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528"/>
      </w:tblGrid>
      <w:tr w:rsidR="000227D6" w:rsidRPr="00CF3C23" w14:paraId="20E6AE2A" w14:textId="77777777" w:rsidTr="000227D6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4E98FDC1" w14:textId="77777777" w:rsidR="000227D6" w:rsidRPr="00CF3C23" w:rsidRDefault="000227D6" w:rsidP="000227D6">
            <w:pPr>
              <w:pStyle w:val="ConsPlusTitle"/>
              <w:widowControl/>
              <w:jc w:val="center"/>
              <w:rPr>
                <w:lang w:val="en-US"/>
              </w:rPr>
            </w:pPr>
            <w:r w:rsidRPr="00CF3C23">
              <w:rPr>
                <w:noProof/>
              </w:rPr>
              <w:drawing>
                <wp:inline distT="0" distB="0" distL="0" distR="0" wp14:anchorId="66FE4FE4" wp14:editId="454BCA06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4BC163" w14:textId="77777777" w:rsidR="000227D6" w:rsidRPr="00CF3C23" w:rsidRDefault="000227D6" w:rsidP="000227D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  <w:p w14:paraId="1B46CF81" w14:textId="77777777" w:rsidR="000227D6" w:rsidRPr="00CF3C23" w:rsidRDefault="000227D6" w:rsidP="000227D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23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БЛАГОПОЛУЧИЯ</w:t>
            </w:r>
          </w:p>
          <w:p w14:paraId="069347DB" w14:textId="77777777" w:rsidR="000227D6" w:rsidRPr="00CF3C23" w:rsidRDefault="000227D6" w:rsidP="000227D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23">
              <w:rPr>
                <w:rFonts w:ascii="Times New Roman" w:hAnsi="Times New Roman" w:cs="Times New Roman"/>
                <w:sz w:val="28"/>
                <w:szCs w:val="28"/>
              </w:rPr>
              <w:t>И СЕМЕЙНОЙ ПОЛИТИКИ КАМЧАТСКОГО КРАЯ</w:t>
            </w:r>
          </w:p>
          <w:p w14:paraId="5B3854AE" w14:textId="77777777" w:rsidR="000227D6" w:rsidRPr="00CF3C23" w:rsidRDefault="000227D6" w:rsidP="000227D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1B1572ED" w14:textId="550FE3F6" w:rsidR="000227D6" w:rsidRPr="00CF3C23" w:rsidRDefault="00080CD0" w:rsidP="00080CD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F3C23">
              <w:rPr>
                <w:rFonts w:ascii="Times New Roman" w:hAnsi="Times New Roman" w:cs="Times New Roman"/>
                <w:sz w:val="32"/>
                <w:szCs w:val="32"/>
              </w:rPr>
              <w:t>ПРИКАЗ № [</w:t>
            </w:r>
            <w:r w:rsidRPr="00CF3C23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>Н</w:t>
            </w:r>
            <w:r w:rsidRPr="00CF3C23">
              <w:rPr>
                <w:rFonts w:ascii="Times New Roman" w:hAnsi="Times New Roman" w:cs="Times New Roman"/>
                <w:color w:val="C0C0C0"/>
                <w:sz w:val="18"/>
                <w:szCs w:val="18"/>
              </w:rPr>
              <w:t>омер документа</w:t>
            </w:r>
            <w:r w:rsidRPr="00CF3C23">
              <w:rPr>
                <w:rFonts w:ascii="Times New Roman" w:hAnsi="Times New Roman" w:cs="Times New Roman"/>
                <w:sz w:val="32"/>
                <w:szCs w:val="32"/>
              </w:rPr>
              <w:t>]-п</w:t>
            </w:r>
          </w:p>
        </w:tc>
      </w:tr>
    </w:tbl>
    <w:p w14:paraId="4CB44059" w14:textId="77777777" w:rsidR="000227D6" w:rsidRPr="00CF3C23" w:rsidRDefault="000227D6" w:rsidP="00022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26DD89" w14:textId="5311F7B2" w:rsidR="000227D6" w:rsidRPr="00CF3C23" w:rsidRDefault="000227D6" w:rsidP="00080CD0">
      <w:pPr>
        <w:jc w:val="both"/>
        <w:rPr>
          <w:rFonts w:ascii="Times New Roman" w:hAnsi="Times New Roman"/>
        </w:rPr>
      </w:pPr>
      <w:r w:rsidRPr="00CF3C23">
        <w:rPr>
          <w:rFonts w:ascii="Times New Roman" w:hAnsi="Times New Roman"/>
          <w:sz w:val="28"/>
          <w:szCs w:val="28"/>
        </w:rPr>
        <w:t>г. Петропавловск-Камчатский</w:t>
      </w:r>
      <w:r w:rsidR="00080CD0" w:rsidRPr="00CF3C23">
        <w:rPr>
          <w:rFonts w:ascii="Times New Roman" w:hAnsi="Times New Roman"/>
          <w:sz w:val="28"/>
          <w:szCs w:val="28"/>
        </w:rPr>
        <w:tab/>
      </w:r>
      <w:r w:rsidR="00080CD0" w:rsidRPr="00CF3C23">
        <w:rPr>
          <w:rFonts w:ascii="Times New Roman" w:hAnsi="Times New Roman"/>
          <w:sz w:val="28"/>
          <w:szCs w:val="28"/>
        </w:rPr>
        <w:tab/>
      </w:r>
      <w:r w:rsidR="00080CD0" w:rsidRPr="00CF3C23">
        <w:rPr>
          <w:rFonts w:ascii="Times New Roman" w:hAnsi="Times New Roman"/>
          <w:sz w:val="28"/>
          <w:szCs w:val="28"/>
        </w:rPr>
        <w:tab/>
      </w:r>
      <w:r w:rsidR="00080CD0" w:rsidRPr="00CF3C23">
        <w:rPr>
          <w:rFonts w:ascii="Times New Roman" w:hAnsi="Times New Roman"/>
          <w:sz w:val="28"/>
          <w:szCs w:val="28"/>
        </w:rPr>
        <w:tab/>
      </w:r>
      <w:r w:rsidR="00080CD0" w:rsidRPr="00CF3C23">
        <w:rPr>
          <w:rFonts w:ascii="Times New Roman" w:hAnsi="Times New Roman"/>
          <w:sz w:val="28"/>
          <w:szCs w:val="28"/>
        </w:rPr>
        <w:tab/>
        <w:t>[</w:t>
      </w:r>
      <w:r w:rsidR="00080CD0" w:rsidRPr="00CF3C23">
        <w:rPr>
          <w:rFonts w:ascii="Times New Roman" w:hAnsi="Times New Roman"/>
          <w:b/>
          <w:color w:val="C0C0C0"/>
          <w:sz w:val="24"/>
          <w:szCs w:val="24"/>
        </w:rPr>
        <w:t>Дата регистрации</w:t>
      </w:r>
      <w:r w:rsidR="00080CD0" w:rsidRPr="00CF3C23">
        <w:rPr>
          <w:rFonts w:ascii="Times New Roman" w:hAnsi="Times New Roman"/>
          <w:sz w:val="28"/>
          <w:szCs w:val="28"/>
        </w:rPr>
        <w:t>]</w:t>
      </w:r>
    </w:p>
    <w:p w14:paraId="650DB2B3" w14:textId="00B84669" w:rsidR="000227D6" w:rsidRPr="00CF3C23" w:rsidRDefault="000227D6" w:rsidP="0091625C">
      <w:pPr>
        <w:autoSpaceDE w:val="0"/>
        <w:autoSpaceDN w:val="0"/>
        <w:adjustRightInd w:val="0"/>
        <w:spacing w:after="0" w:line="240" w:lineRule="auto"/>
        <w:ind w:right="4533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Об утверждении Административного регламента</w:t>
      </w:r>
      <w:r w:rsidRPr="00CF3C23">
        <w:rPr>
          <w:rFonts w:ascii="Times New Roman" w:hAnsi="Times New Roman"/>
        </w:rPr>
        <w:t xml:space="preserve"> </w:t>
      </w:r>
      <w:r w:rsidRPr="00CF3C23">
        <w:rPr>
          <w:rFonts w:ascii="Times New Roman" w:hAnsi="Times New Roman"/>
          <w:sz w:val="28"/>
          <w:szCs w:val="28"/>
        </w:rPr>
        <w:t xml:space="preserve">Министерства социального благополучия и семейной политики Камчатского края </w:t>
      </w:r>
      <w:r w:rsidRPr="00CF3C23">
        <w:rPr>
          <w:rStyle w:val="a3"/>
          <w:rFonts w:ascii="Times New Roman" w:hAnsi="Times New Roman"/>
          <w:b w:val="0"/>
          <w:sz w:val="28"/>
          <w:szCs w:val="28"/>
        </w:rPr>
        <w:t xml:space="preserve">по </w:t>
      </w:r>
      <w:r w:rsidRPr="00CF3C23">
        <w:rPr>
          <w:rFonts w:ascii="Times New Roman" w:hAnsi="Times New Roman"/>
          <w:sz w:val="28"/>
          <w:szCs w:val="28"/>
        </w:rPr>
        <w:t>предоставлени</w:t>
      </w:r>
      <w:r w:rsidR="00CB2AC7" w:rsidRPr="00CF3C23">
        <w:rPr>
          <w:rFonts w:ascii="Times New Roman" w:hAnsi="Times New Roman"/>
          <w:sz w:val="28"/>
          <w:szCs w:val="28"/>
        </w:rPr>
        <w:t>ю государственной</w:t>
      </w:r>
      <w:r w:rsidR="00307660" w:rsidRPr="00CF3C23">
        <w:rPr>
          <w:rFonts w:ascii="Times New Roman" w:hAnsi="Times New Roman"/>
          <w:sz w:val="28"/>
          <w:szCs w:val="28"/>
        </w:rPr>
        <w:t xml:space="preserve"> </w:t>
      </w:r>
      <w:r w:rsidRPr="00CF3C23">
        <w:rPr>
          <w:rFonts w:ascii="Times New Roman" w:hAnsi="Times New Roman"/>
          <w:sz w:val="28"/>
          <w:szCs w:val="28"/>
        </w:rPr>
        <w:t>услуги</w:t>
      </w:r>
      <w:r w:rsidR="00307660" w:rsidRPr="00CF3C23">
        <w:rPr>
          <w:rFonts w:ascii="Times New Roman" w:hAnsi="Times New Roman"/>
          <w:sz w:val="28"/>
          <w:szCs w:val="28"/>
        </w:rPr>
        <w:t xml:space="preserve"> </w:t>
      </w:r>
      <w:r w:rsidR="00AB5E10" w:rsidRPr="00CF3C23">
        <w:rPr>
          <w:rFonts w:ascii="Times New Roman" w:hAnsi="Times New Roman"/>
          <w:bCs/>
          <w:sz w:val="28"/>
          <w:szCs w:val="28"/>
        </w:rPr>
        <w:t>«</w:t>
      </w:r>
      <w:r w:rsidR="0091625C" w:rsidRPr="00CF3C23">
        <w:rPr>
          <w:rFonts w:ascii="Times New Roman" w:hAnsi="Times New Roman"/>
          <w:bCs/>
          <w:sz w:val="28"/>
          <w:szCs w:val="28"/>
        </w:rPr>
        <w:t>Принятие решения о предоставлении либо отказе в предоставлении</w:t>
      </w:r>
      <w:r w:rsidR="00AB5E10" w:rsidRPr="00CF3C23">
        <w:rPr>
          <w:rFonts w:ascii="Times New Roman" w:hAnsi="Times New Roman"/>
          <w:bCs/>
          <w:sz w:val="28"/>
          <w:szCs w:val="28"/>
        </w:rPr>
        <w:t xml:space="preserve"> социальной выплаты для обустройства жилых помещений для проживания инвалидов и семей с детьми-инвалидами на территории Камчатского края»</w:t>
      </w:r>
    </w:p>
    <w:p w14:paraId="598D6660" w14:textId="77777777" w:rsidR="000227D6" w:rsidRPr="00CF3C23" w:rsidRDefault="000227D6" w:rsidP="00022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9D598D" w14:textId="77777777" w:rsidR="000227D6" w:rsidRPr="00CF3C23" w:rsidRDefault="000227D6" w:rsidP="00022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7C37E9" w14:textId="156CA258" w:rsidR="000227D6" w:rsidRPr="00CF3C23" w:rsidRDefault="000227D6" w:rsidP="000227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trike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В соответствии с</w:t>
      </w: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3C23">
        <w:rPr>
          <w:rFonts w:ascii="Times New Roman" w:hAnsi="Times New Roman"/>
          <w:sz w:val="28"/>
          <w:szCs w:val="28"/>
        </w:rPr>
        <w:t>Федеральным закон</w:t>
      </w:r>
      <w:r w:rsidR="00730F2A" w:rsidRPr="00CF3C23">
        <w:rPr>
          <w:rFonts w:ascii="Times New Roman" w:hAnsi="Times New Roman"/>
          <w:sz w:val="28"/>
          <w:szCs w:val="28"/>
        </w:rPr>
        <w:t>ом</w:t>
      </w:r>
      <w:r w:rsidRPr="00CF3C23">
        <w:rPr>
          <w:rFonts w:ascii="Times New Roman" w:hAnsi="Times New Roman"/>
          <w:sz w:val="28"/>
          <w:szCs w:val="28"/>
        </w:rPr>
        <w:t xml:space="preserve"> от 27.07.2010 № 210-ФЗ </w:t>
      </w:r>
      <w:r w:rsidRPr="00CF3C23">
        <w:rPr>
          <w:rFonts w:ascii="Times New Roman" w:hAnsi="Times New Roman"/>
          <w:sz w:val="28"/>
          <w:szCs w:val="28"/>
        </w:rPr>
        <w:br/>
        <w:t xml:space="preserve">«Об организации предоставления государственных и муниципальных услуг», постановлением Правительства Камчатского края от 14.12.2018 № 528-П </w:t>
      </w:r>
      <w:r w:rsidRPr="00CF3C23">
        <w:rPr>
          <w:rFonts w:ascii="Times New Roman" w:hAnsi="Times New Roman"/>
          <w:sz w:val="28"/>
          <w:szCs w:val="28"/>
        </w:rPr>
        <w:br/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исполнительными органами государственной власти Камчатского края»</w:t>
      </w:r>
      <w:r w:rsidR="00730F2A" w:rsidRPr="00CF3C23">
        <w:rPr>
          <w:rFonts w:ascii="Times New Roman" w:hAnsi="Times New Roman"/>
          <w:sz w:val="28"/>
          <w:szCs w:val="28"/>
        </w:rPr>
        <w:t>, в целях реализации мероприятий подпрограммы «Доступная среда в Камчатском крае» государственной программы Камчатского края «Социальная поддержка граждан в Камчатском крае», утвержденной постановлением Правительства Камчатского края от 29.11.2013 № 548-П</w:t>
      </w:r>
      <w:r w:rsidR="00B93F76" w:rsidRPr="00CF3C23">
        <w:rPr>
          <w:rFonts w:ascii="Times New Roman" w:hAnsi="Times New Roman"/>
          <w:sz w:val="28"/>
          <w:szCs w:val="28"/>
        </w:rPr>
        <w:t xml:space="preserve"> «Об утверждении государственной программы Камчатского края </w:t>
      </w:r>
      <w:r w:rsidR="00093AE3" w:rsidRPr="00CF3C23">
        <w:rPr>
          <w:rFonts w:ascii="Times New Roman" w:hAnsi="Times New Roman"/>
          <w:sz w:val="28"/>
          <w:szCs w:val="28"/>
        </w:rPr>
        <w:t>«</w:t>
      </w:r>
      <w:r w:rsidR="00B93F76" w:rsidRPr="00CF3C23">
        <w:rPr>
          <w:rFonts w:ascii="Times New Roman" w:hAnsi="Times New Roman"/>
          <w:sz w:val="28"/>
          <w:szCs w:val="28"/>
        </w:rPr>
        <w:t>Социальная поддержка граждан в Камчатском крае»</w:t>
      </w:r>
      <w:r w:rsidR="00730F2A" w:rsidRPr="00CF3C23">
        <w:rPr>
          <w:rFonts w:ascii="Times New Roman" w:hAnsi="Times New Roman"/>
          <w:sz w:val="28"/>
          <w:szCs w:val="28"/>
        </w:rPr>
        <w:t>,</w:t>
      </w:r>
    </w:p>
    <w:p w14:paraId="1179B153" w14:textId="77777777" w:rsidR="000227D6" w:rsidRPr="00CF3C23" w:rsidRDefault="000227D6" w:rsidP="000227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494822A" w14:textId="77777777" w:rsidR="000227D6" w:rsidRPr="00CF3C23" w:rsidRDefault="000227D6" w:rsidP="000227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ПРИКАЗЫВАЮ:</w:t>
      </w:r>
    </w:p>
    <w:p w14:paraId="505243E6" w14:textId="77777777" w:rsidR="000227D6" w:rsidRPr="00CF3C23" w:rsidRDefault="000227D6" w:rsidP="000227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03A2B2" w14:textId="2C02E7B3" w:rsidR="000227D6" w:rsidRPr="00CF3C23" w:rsidRDefault="000227D6" w:rsidP="00916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</w:t>
      </w:r>
      <w:r w:rsidRPr="00CF3C23">
        <w:rPr>
          <w:rFonts w:ascii="Times New Roman" w:hAnsi="Times New Roman"/>
          <w:sz w:val="28"/>
          <w:szCs w:val="28"/>
        </w:rPr>
        <w:t>Министерства социального благополучия и семейной политики Камчатского края</w:t>
      </w:r>
      <w:r w:rsidRPr="00CF3C23">
        <w:rPr>
          <w:rStyle w:val="a3"/>
          <w:rFonts w:ascii="Times New Roman" w:hAnsi="Times New Roman"/>
          <w:b w:val="0"/>
          <w:sz w:val="28"/>
          <w:szCs w:val="28"/>
        </w:rPr>
        <w:t xml:space="preserve"> по </w:t>
      </w:r>
      <w:r w:rsidRPr="00CF3C23">
        <w:rPr>
          <w:rFonts w:ascii="Times New Roman" w:hAnsi="Times New Roman"/>
          <w:sz w:val="28"/>
          <w:szCs w:val="28"/>
        </w:rPr>
        <w:t>предоставлению государственной услуги</w:t>
      </w:r>
      <w:r w:rsidRPr="00CF3C23">
        <w:rPr>
          <w:rFonts w:ascii="Times New Roman" w:hAnsi="Times New Roman"/>
          <w:bCs/>
          <w:sz w:val="28"/>
          <w:szCs w:val="28"/>
        </w:rPr>
        <w:t xml:space="preserve"> </w:t>
      </w:r>
      <w:r w:rsidR="0066102D" w:rsidRPr="00CF3C23">
        <w:rPr>
          <w:rFonts w:ascii="Times New Roman" w:hAnsi="Times New Roman"/>
          <w:bCs/>
          <w:sz w:val="28"/>
          <w:szCs w:val="28"/>
        </w:rPr>
        <w:t>«</w:t>
      </w:r>
      <w:r w:rsidR="0091625C" w:rsidRPr="00CF3C23">
        <w:rPr>
          <w:rFonts w:ascii="Times New Roman" w:hAnsi="Times New Roman"/>
          <w:bCs/>
          <w:sz w:val="28"/>
          <w:szCs w:val="28"/>
        </w:rPr>
        <w:t>Принятие решения о предоставлении либо отказе в предоставлении</w:t>
      </w:r>
      <w:r w:rsidR="0066102D" w:rsidRPr="00CF3C23">
        <w:rPr>
          <w:rFonts w:ascii="Times New Roman" w:hAnsi="Times New Roman"/>
          <w:bCs/>
          <w:sz w:val="28"/>
          <w:szCs w:val="28"/>
        </w:rPr>
        <w:t xml:space="preserve"> социальной выплаты для обустройства жилых помещений для проживания инвалидов и семей с детьми-инвалидами на территории </w:t>
      </w:r>
      <w:r w:rsidR="0066102D" w:rsidRPr="00CF3C23">
        <w:rPr>
          <w:rFonts w:ascii="Times New Roman" w:hAnsi="Times New Roman"/>
          <w:bCs/>
          <w:sz w:val="28"/>
          <w:szCs w:val="28"/>
        </w:rPr>
        <w:lastRenderedPageBreak/>
        <w:t>Камчатского края»</w:t>
      </w:r>
      <w:r w:rsidRPr="00CF3C23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14:paraId="49858631" w14:textId="14F5DD21" w:rsidR="000227D6" w:rsidRPr="00CF3C23" w:rsidRDefault="000227D6" w:rsidP="000227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E270FE" w:rsidRPr="00CF3C23">
        <w:rPr>
          <w:rFonts w:ascii="Times New Roman" w:hAnsi="Times New Roman" w:cs="Times New Roman"/>
          <w:sz w:val="28"/>
          <w:szCs w:val="28"/>
        </w:rPr>
        <w:t>и</w:t>
      </w:r>
      <w:r w:rsidRPr="00CF3C23">
        <w:rPr>
          <w:rFonts w:ascii="Times New Roman" w:hAnsi="Times New Roman" w:cs="Times New Roman"/>
          <w:sz w:val="28"/>
          <w:szCs w:val="28"/>
        </w:rPr>
        <w:t xml:space="preserve"> силу:</w:t>
      </w:r>
    </w:p>
    <w:p w14:paraId="7ED935A7" w14:textId="2D63FF1C" w:rsidR="00803EE9" w:rsidRPr="00CF3C23" w:rsidRDefault="000227D6" w:rsidP="0030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1) приказ Министерства социального развития и труда Камчатского края от </w:t>
      </w:r>
      <w:r w:rsidR="00307660" w:rsidRPr="00CF3C23">
        <w:rPr>
          <w:rFonts w:ascii="Times New Roman" w:hAnsi="Times New Roman"/>
          <w:sz w:val="28"/>
          <w:szCs w:val="28"/>
        </w:rPr>
        <w:t>15.05</w:t>
      </w:r>
      <w:r w:rsidRPr="00CF3C23">
        <w:rPr>
          <w:rFonts w:ascii="Times New Roman" w:hAnsi="Times New Roman"/>
          <w:sz w:val="28"/>
          <w:szCs w:val="28"/>
        </w:rPr>
        <w:t xml:space="preserve">.2020 № </w:t>
      </w:r>
      <w:r w:rsidR="00307660" w:rsidRPr="00CF3C23">
        <w:rPr>
          <w:rFonts w:ascii="Times New Roman" w:hAnsi="Times New Roman"/>
          <w:sz w:val="28"/>
          <w:szCs w:val="28"/>
        </w:rPr>
        <w:t>614</w:t>
      </w:r>
      <w:r w:rsidRPr="00CF3C23">
        <w:rPr>
          <w:rFonts w:ascii="Times New Roman" w:hAnsi="Times New Roman"/>
          <w:sz w:val="28"/>
          <w:szCs w:val="28"/>
        </w:rPr>
        <w:t>-п «</w:t>
      </w:r>
      <w:r w:rsidR="00307660" w:rsidRPr="00CF3C23">
        <w:rPr>
          <w:rFonts w:ascii="Times New Roman" w:hAnsi="Times New Roman"/>
          <w:sz w:val="28"/>
          <w:szCs w:val="28"/>
        </w:rPr>
        <w:t>Об утверждении административного регламента Министерства социального развития и труда Камчатского края по предоставлению государственной услуги «Принятие решения о предоставлении либо отказе в предоставлении социальной выплаты для обустройства жилых помещений для проживания инвалидов и семей с детьми-инвалидами на территории Камчатского края</w:t>
      </w:r>
      <w:r w:rsidRPr="00CF3C23">
        <w:rPr>
          <w:rFonts w:ascii="Times New Roman" w:hAnsi="Times New Roman"/>
          <w:sz w:val="28"/>
          <w:szCs w:val="28"/>
        </w:rPr>
        <w:t>»</w:t>
      </w:r>
      <w:r w:rsidR="00803EE9" w:rsidRPr="00CF3C23">
        <w:rPr>
          <w:rFonts w:ascii="Times New Roman" w:hAnsi="Times New Roman"/>
          <w:sz w:val="28"/>
          <w:szCs w:val="28"/>
        </w:rPr>
        <w:t>;</w:t>
      </w:r>
    </w:p>
    <w:p w14:paraId="443367EB" w14:textId="37310997" w:rsidR="00803EE9" w:rsidRPr="00CF3C23" w:rsidRDefault="00803EE9" w:rsidP="00A37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2) </w:t>
      </w:r>
      <w:r w:rsidR="00307660" w:rsidRPr="00CF3C23">
        <w:rPr>
          <w:rFonts w:ascii="Times New Roman" w:hAnsi="Times New Roman"/>
          <w:sz w:val="28"/>
          <w:szCs w:val="28"/>
        </w:rPr>
        <w:t>приказ Министерства социального развития и труда Камчатского края от 22</w:t>
      </w:r>
      <w:r w:rsidR="00A3732C" w:rsidRPr="00CF3C23">
        <w:rPr>
          <w:rFonts w:ascii="Times New Roman" w:hAnsi="Times New Roman"/>
          <w:sz w:val="28"/>
          <w:szCs w:val="28"/>
        </w:rPr>
        <w:t>.06.2020 №</w:t>
      </w:r>
      <w:r w:rsidR="00307660" w:rsidRPr="00CF3C23">
        <w:rPr>
          <w:rFonts w:ascii="Times New Roman" w:hAnsi="Times New Roman"/>
          <w:sz w:val="28"/>
          <w:szCs w:val="28"/>
        </w:rPr>
        <w:t xml:space="preserve"> 845-п</w:t>
      </w:r>
      <w:r w:rsidR="00A3732C" w:rsidRPr="00CF3C23">
        <w:rPr>
          <w:rFonts w:ascii="Times New Roman" w:hAnsi="Times New Roman"/>
          <w:sz w:val="28"/>
          <w:szCs w:val="28"/>
        </w:rPr>
        <w:t xml:space="preserve"> «</w:t>
      </w:r>
      <w:r w:rsidR="00307660" w:rsidRPr="00CF3C23">
        <w:rPr>
          <w:rFonts w:ascii="Times New Roman" w:hAnsi="Times New Roman"/>
          <w:sz w:val="28"/>
          <w:szCs w:val="28"/>
        </w:rPr>
        <w:t>О внесении изменения</w:t>
      </w:r>
      <w:r w:rsidR="00A3732C" w:rsidRPr="00CF3C23">
        <w:rPr>
          <w:rFonts w:ascii="Times New Roman" w:hAnsi="Times New Roman"/>
          <w:sz w:val="28"/>
          <w:szCs w:val="28"/>
        </w:rPr>
        <w:t xml:space="preserve"> в</w:t>
      </w:r>
      <w:r w:rsidR="00307660" w:rsidRPr="00CF3C23">
        <w:rPr>
          <w:rFonts w:ascii="Times New Roman" w:hAnsi="Times New Roman"/>
          <w:sz w:val="28"/>
          <w:szCs w:val="28"/>
        </w:rPr>
        <w:t xml:space="preserve"> приложение к приказу </w:t>
      </w:r>
      <w:r w:rsidR="00A3732C" w:rsidRPr="00CF3C23">
        <w:rPr>
          <w:rFonts w:ascii="Times New Roman" w:hAnsi="Times New Roman"/>
          <w:sz w:val="28"/>
          <w:szCs w:val="28"/>
        </w:rPr>
        <w:t>М</w:t>
      </w:r>
      <w:r w:rsidR="00307660" w:rsidRPr="00CF3C23">
        <w:rPr>
          <w:rFonts w:ascii="Times New Roman" w:hAnsi="Times New Roman"/>
          <w:sz w:val="28"/>
          <w:szCs w:val="28"/>
        </w:rPr>
        <w:t>инистерства</w:t>
      </w:r>
      <w:r w:rsidR="00A3732C" w:rsidRPr="00CF3C23">
        <w:rPr>
          <w:rFonts w:ascii="Times New Roman" w:hAnsi="Times New Roman"/>
          <w:sz w:val="28"/>
          <w:szCs w:val="28"/>
        </w:rPr>
        <w:t xml:space="preserve"> с</w:t>
      </w:r>
      <w:r w:rsidR="00307660" w:rsidRPr="00CF3C23">
        <w:rPr>
          <w:rFonts w:ascii="Times New Roman" w:hAnsi="Times New Roman"/>
          <w:sz w:val="28"/>
          <w:szCs w:val="28"/>
        </w:rPr>
        <w:t xml:space="preserve">оциального развития и труда </w:t>
      </w:r>
      <w:r w:rsidR="00A3732C" w:rsidRPr="00CF3C23">
        <w:rPr>
          <w:rFonts w:ascii="Times New Roman" w:hAnsi="Times New Roman"/>
          <w:sz w:val="28"/>
          <w:szCs w:val="28"/>
        </w:rPr>
        <w:t>К</w:t>
      </w:r>
      <w:r w:rsidR="00307660" w:rsidRPr="00CF3C23">
        <w:rPr>
          <w:rFonts w:ascii="Times New Roman" w:hAnsi="Times New Roman"/>
          <w:sz w:val="28"/>
          <w:szCs w:val="28"/>
        </w:rPr>
        <w:t>амчатского края</w:t>
      </w:r>
      <w:r w:rsidR="00A3732C" w:rsidRPr="00CF3C23">
        <w:rPr>
          <w:rFonts w:ascii="Times New Roman" w:hAnsi="Times New Roman"/>
          <w:sz w:val="28"/>
          <w:szCs w:val="28"/>
        </w:rPr>
        <w:t xml:space="preserve"> о</w:t>
      </w:r>
      <w:r w:rsidR="00307660" w:rsidRPr="00CF3C23">
        <w:rPr>
          <w:rFonts w:ascii="Times New Roman" w:hAnsi="Times New Roman"/>
          <w:sz w:val="28"/>
          <w:szCs w:val="28"/>
        </w:rPr>
        <w:t xml:space="preserve">т 15.05.2020 </w:t>
      </w:r>
      <w:r w:rsidR="00E270FE" w:rsidRPr="00CF3C23">
        <w:rPr>
          <w:rFonts w:ascii="Times New Roman" w:hAnsi="Times New Roman"/>
          <w:sz w:val="28"/>
          <w:szCs w:val="28"/>
        </w:rPr>
        <w:t xml:space="preserve">     </w:t>
      </w:r>
      <w:r w:rsidR="00A3732C" w:rsidRPr="00CF3C23">
        <w:rPr>
          <w:rFonts w:ascii="Times New Roman" w:hAnsi="Times New Roman"/>
          <w:sz w:val="28"/>
          <w:szCs w:val="28"/>
        </w:rPr>
        <w:t>№</w:t>
      </w:r>
      <w:r w:rsidR="00307660" w:rsidRPr="00CF3C23">
        <w:rPr>
          <w:rFonts w:ascii="Times New Roman" w:hAnsi="Times New Roman"/>
          <w:sz w:val="28"/>
          <w:szCs w:val="28"/>
        </w:rPr>
        <w:t xml:space="preserve"> 614-п </w:t>
      </w:r>
      <w:r w:rsidR="00A3732C" w:rsidRPr="00CF3C23">
        <w:rPr>
          <w:rFonts w:ascii="Times New Roman" w:hAnsi="Times New Roman"/>
          <w:sz w:val="28"/>
          <w:szCs w:val="28"/>
        </w:rPr>
        <w:t>«О</w:t>
      </w:r>
      <w:r w:rsidR="00307660" w:rsidRPr="00CF3C23">
        <w:rPr>
          <w:rFonts w:ascii="Times New Roman" w:hAnsi="Times New Roman"/>
          <w:sz w:val="28"/>
          <w:szCs w:val="28"/>
        </w:rPr>
        <w:t>б утверждении административного</w:t>
      </w:r>
      <w:r w:rsidR="00A3732C" w:rsidRPr="00CF3C23">
        <w:rPr>
          <w:rFonts w:ascii="Times New Roman" w:hAnsi="Times New Roman"/>
          <w:sz w:val="28"/>
          <w:szCs w:val="28"/>
        </w:rPr>
        <w:t xml:space="preserve"> р</w:t>
      </w:r>
      <w:r w:rsidR="00307660" w:rsidRPr="00CF3C23">
        <w:rPr>
          <w:rFonts w:ascii="Times New Roman" w:hAnsi="Times New Roman"/>
          <w:sz w:val="28"/>
          <w:szCs w:val="28"/>
        </w:rPr>
        <w:t xml:space="preserve">егламента </w:t>
      </w:r>
      <w:r w:rsidR="00A3732C" w:rsidRPr="00CF3C23">
        <w:rPr>
          <w:rFonts w:ascii="Times New Roman" w:hAnsi="Times New Roman"/>
          <w:sz w:val="28"/>
          <w:szCs w:val="28"/>
        </w:rPr>
        <w:t>М</w:t>
      </w:r>
      <w:r w:rsidR="00307660" w:rsidRPr="00CF3C23">
        <w:rPr>
          <w:rFonts w:ascii="Times New Roman" w:hAnsi="Times New Roman"/>
          <w:sz w:val="28"/>
          <w:szCs w:val="28"/>
        </w:rPr>
        <w:t>инистерства социального развития и труда</w:t>
      </w:r>
      <w:r w:rsidR="00A3732C" w:rsidRPr="00CF3C23">
        <w:rPr>
          <w:rFonts w:ascii="Times New Roman" w:hAnsi="Times New Roman"/>
          <w:sz w:val="28"/>
          <w:szCs w:val="28"/>
        </w:rPr>
        <w:t xml:space="preserve"> </w:t>
      </w:r>
      <w:r w:rsidR="00307660" w:rsidRPr="00CF3C23">
        <w:rPr>
          <w:rFonts w:ascii="Times New Roman" w:hAnsi="Times New Roman"/>
          <w:sz w:val="28"/>
          <w:szCs w:val="28"/>
        </w:rPr>
        <w:t>Камчатского края по предоставлению государственной</w:t>
      </w:r>
      <w:r w:rsidR="00A3732C" w:rsidRPr="00CF3C23">
        <w:rPr>
          <w:rFonts w:ascii="Times New Roman" w:hAnsi="Times New Roman"/>
          <w:sz w:val="28"/>
          <w:szCs w:val="28"/>
        </w:rPr>
        <w:t xml:space="preserve"> у</w:t>
      </w:r>
      <w:r w:rsidR="00307660" w:rsidRPr="00CF3C23">
        <w:rPr>
          <w:rFonts w:ascii="Times New Roman" w:hAnsi="Times New Roman"/>
          <w:sz w:val="28"/>
          <w:szCs w:val="28"/>
        </w:rPr>
        <w:t xml:space="preserve">слуги </w:t>
      </w:r>
      <w:r w:rsidR="00A3732C" w:rsidRPr="00CF3C23">
        <w:rPr>
          <w:rFonts w:ascii="Times New Roman" w:hAnsi="Times New Roman"/>
          <w:sz w:val="28"/>
          <w:szCs w:val="28"/>
        </w:rPr>
        <w:t>«П</w:t>
      </w:r>
      <w:r w:rsidR="00307660" w:rsidRPr="00CF3C23">
        <w:rPr>
          <w:rFonts w:ascii="Times New Roman" w:hAnsi="Times New Roman"/>
          <w:sz w:val="28"/>
          <w:szCs w:val="28"/>
        </w:rPr>
        <w:t>ринятие решен</w:t>
      </w:r>
      <w:r w:rsidR="00A3732C" w:rsidRPr="00CF3C23">
        <w:rPr>
          <w:rFonts w:ascii="Times New Roman" w:hAnsi="Times New Roman"/>
          <w:sz w:val="28"/>
          <w:szCs w:val="28"/>
        </w:rPr>
        <w:t>ия о предоставлении либо отказе в</w:t>
      </w:r>
      <w:r w:rsidR="00307660" w:rsidRPr="00CF3C23">
        <w:rPr>
          <w:rFonts w:ascii="Times New Roman" w:hAnsi="Times New Roman"/>
          <w:sz w:val="28"/>
          <w:szCs w:val="28"/>
        </w:rPr>
        <w:t xml:space="preserve"> предоставлении соци</w:t>
      </w:r>
      <w:r w:rsidR="00A3732C" w:rsidRPr="00CF3C23">
        <w:rPr>
          <w:rFonts w:ascii="Times New Roman" w:hAnsi="Times New Roman"/>
          <w:sz w:val="28"/>
          <w:szCs w:val="28"/>
        </w:rPr>
        <w:t>альной выплаты для обустройства ж</w:t>
      </w:r>
      <w:r w:rsidR="00307660" w:rsidRPr="00CF3C23">
        <w:rPr>
          <w:rFonts w:ascii="Times New Roman" w:hAnsi="Times New Roman"/>
          <w:sz w:val="28"/>
          <w:szCs w:val="28"/>
        </w:rPr>
        <w:t>илых помещений д</w:t>
      </w:r>
      <w:r w:rsidR="00A3732C" w:rsidRPr="00CF3C23">
        <w:rPr>
          <w:rFonts w:ascii="Times New Roman" w:hAnsi="Times New Roman"/>
          <w:sz w:val="28"/>
          <w:szCs w:val="28"/>
        </w:rPr>
        <w:t>ля проживания инвалидов и семей с</w:t>
      </w:r>
      <w:r w:rsidR="00307660" w:rsidRPr="00CF3C23">
        <w:rPr>
          <w:rFonts w:ascii="Times New Roman" w:hAnsi="Times New Roman"/>
          <w:sz w:val="28"/>
          <w:szCs w:val="28"/>
        </w:rPr>
        <w:t xml:space="preserve"> </w:t>
      </w:r>
      <w:r w:rsidR="00A3732C" w:rsidRPr="00CF3C23">
        <w:rPr>
          <w:rFonts w:ascii="Times New Roman" w:hAnsi="Times New Roman"/>
          <w:sz w:val="28"/>
          <w:szCs w:val="28"/>
        </w:rPr>
        <w:t xml:space="preserve">детьми-инвалидами на территории </w:t>
      </w:r>
      <w:r w:rsidR="00307660" w:rsidRPr="00CF3C23">
        <w:rPr>
          <w:rFonts w:ascii="Times New Roman" w:hAnsi="Times New Roman"/>
          <w:sz w:val="28"/>
          <w:szCs w:val="28"/>
        </w:rPr>
        <w:t>Камчатского края</w:t>
      </w:r>
      <w:r w:rsidR="00A3732C" w:rsidRPr="00CF3C23">
        <w:rPr>
          <w:rFonts w:ascii="Times New Roman" w:hAnsi="Times New Roman"/>
          <w:sz w:val="28"/>
          <w:szCs w:val="28"/>
        </w:rPr>
        <w:t>»;</w:t>
      </w:r>
    </w:p>
    <w:p w14:paraId="03BE1501" w14:textId="6F49AE15" w:rsidR="00A3732C" w:rsidRPr="00CF3C23" w:rsidRDefault="00A3732C" w:rsidP="00A3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3) </w:t>
      </w:r>
      <w:r w:rsidR="00A33CA5" w:rsidRPr="00CF3C23">
        <w:rPr>
          <w:rFonts w:ascii="Times New Roman" w:hAnsi="Times New Roman"/>
          <w:sz w:val="28"/>
          <w:szCs w:val="28"/>
        </w:rPr>
        <w:t xml:space="preserve">приказ Министерства социального развития и труда Камчатского края от 03.11.2020 № 1600-п «О внесении изменений в приложение к приказу Министерства социального развития и труда Камчатского края от 15.05.2020 </w:t>
      </w:r>
      <w:r w:rsidR="00E270FE" w:rsidRPr="00CF3C23">
        <w:rPr>
          <w:rFonts w:ascii="Times New Roman" w:hAnsi="Times New Roman"/>
          <w:sz w:val="28"/>
          <w:szCs w:val="28"/>
        </w:rPr>
        <w:t xml:space="preserve">     </w:t>
      </w:r>
      <w:r w:rsidR="00A33CA5" w:rsidRPr="00CF3C23">
        <w:rPr>
          <w:rFonts w:ascii="Times New Roman" w:hAnsi="Times New Roman"/>
          <w:sz w:val="28"/>
          <w:szCs w:val="28"/>
        </w:rPr>
        <w:t>№ 614-п «Об утверждении административного регламента Министерства социального развития и труда Камчатского края по предоставлению государственной услуги «Принятие решения о предоставлении либо отказе в предоставлении социальной выплаты для обустройства жилых помещений для проживания инвалидов и семей с детьми-инвалидами на территории Камчатского края».</w:t>
      </w:r>
    </w:p>
    <w:p w14:paraId="2279E5A3" w14:textId="34F5EF2A" w:rsidR="000227D6" w:rsidRPr="00CF3C23" w:rsidRDefault="00803EE9" w:rsidP="0080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3. Настоящий приказ вступает в силу через 10 дней после дня</w:t>
      </w:r>
      <w:r w:rsidR="006A731C" w:rsidRPr="00CF3C23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Pr="00CF3C23">
        <w:rPr>
          <w:rFonts w:ascii="Times New Roman" w:hAnsi="Times New Roman"/>
          <w:sz w:val="28"/>
          <w:szCs w:val="28"/>
        </w:rPr>
        <w:t>.</w:t>
      </w:r>
    </w:p>
    <w:p w14:paraId="46BF71FA" w14:textId="1B5C9114" w:rsidR="00094696" w:rsidRPr="00CF3C23" w:rsidRDefault="00094696" w:rsidP="00222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365D1E" w14:textId="459F3239" w:rsidR="00094696" w:rsidRPr="00CF3C23" w:rsidRDefault="00094696" w:rsidP="00222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5684E2" w14:textId="77777777" w:rsidR="00094696" w:rsidRPr="00CF3C23" w:rsidRDefault="00094696" w:rsidP="00222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2694"/>
        <w:gridCol w:w="283"/>
        <w:gridCol w:w="2977"/>
        <w:gridCol w:w="3402"/>
      </w:tblGrid>
      <w:tr w:rsidR="00FC5239" w:rsidRPr="00CF3C23" w14:paraId="126F011D" w14:textId="77777777" w:rsidTr="00804C99">
        <w:trPr>
          <w:trHeight w:val="1134"/>
        </w:trPr>
        <w:tc>
          <w:tcPr>
            <w:tcW w:w="2694" w:type="dxa"/>
            <w:shd w:val="clear" w:color="auto" w:fill="auto"/>
          </w:tcPr>
          <w:p w14:paraId="248E056E" w14:textId="77777777" w:rsidR="00FC5239" w:rsidRPr="00CF3C23" w:rsidRDefault="00FC5239" w:rsidP="00533296">
            <w:pPr>
              <w:spacing w:after="0" w:line="240" w:lineRule="auto"/>
              <w:ind w:hanging="1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3C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[</w:t>
            </w:r>
            <w:r w:rsidRPr="00CF3C23">
              <w:rPr>
                <w:rFonts w:ascii="Times New Roman" w:eastAsia="Times New Roman" w:hAnsi="Times New Roman"/>
                <w:color w:val="C0C0C0"/>
                <w:sz w:val="28"/>
                <w:szCs w:val="28"/>
                <w:lang w:eastAsia="ru-RU"/>
              </w:rPr>
              <w:t>Должность</w:t>
            </w:r>
            <w:r w:rsidRPr="00CF3C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83" w:type="dxa"/>
          </w:tcPr>
          <w:p w14:paraId="77732021" w14:textId="77777777" w:rsidR="00FC5239" w:rsidRPr="00CF3C23" w:rsidRDefault="00FC5239" w:rsidP="00533296">
            <w:pPr>
              <w:spacing w:after="0" w:line="240" w:lineRule="auto"/>
              <w:ind w:right="-116"/>
              <w:jc w:val="center"/>
              <w:rPr>
                <w:rFonts w:ascii="Times New Roman" w:eastAsia="Times New Roman" w:hAnsi="Times New Roman"/>
                <w:color w:val="D9D9D9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16A483A8" w14:textId="77777777" w:rsidR="00FC5239" w:rsidRPr="00CF3C23" w:rsidRDefault="00FC5239" w:rsidP="00533296">
            <w:pPr>
              <w:spacing w:after="0" w:line="240" w:lineRule="auto"/>
              <w:ind w:right="-116"/>
              <w:jc w:val="center"/>
              <w:rPr>
                <w:rFonts w:ascii="Times New Roman" w:eastAsia="Times New Roman" w:hAnsi="Times New Roman"/>
                <w:color w:val="D9D9D9"/>
                <w:sz w:val="28"/>
                <w:szCs w:val="28"/>
                <w:lang w:eastAsia="ru-RU"/>
              </w:rPr>
            </w:pPr>
            <w:r w:rsidRPr="00CF3C23">
              <w:rPr>
                <w:rFonts w:ascii="Times New Roman" w:eastAsia="Times New Roman" w:hAnsi="Times New Roman"/>
                <w:color w:val="D9D9D9"/>
                <w:sz w:val="28"/>
                <w:szCs w:val="28"/>
                <w:lang w:eastAsia="ru-RU"/>
              </w:rPr>
              <w:t>[горизонтальный штамп подписи 1]</w:t>
            </w:r>
          </w:p>
          <w:p w14:paraId="405B8CA3" w14:textId="77777777" w:rsidR="00FC5239" w:rsidRPr="00CF3C23" w:rsidRDefault="00FC5239" w:rsidP="00533296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14:paraId="132F236E" w14:textId="77777777" w:rsidR="00FC5239" w:rsidRPr="00CF3C23" w:rsidRDefault="00FC5239" w:rsidP="00533296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3C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[</w:t>
            </w:r>
            <w:r w:rsidRPr="00CF3C23">
              <w:rPr>
                <w:rFonts w:ascii="Times New Roman" w:eastAsia="Times New Roman" w:hAnsi="Times New Roman"/>
                <w:color w:val="C0C0C0"/>
                <w:sz w:val="28"/>
                <w:szCs w:val="28"/>
                <w:lang w:eastAsia="ru-RU"/>
              </w:rPr>
              <w:t>ФИО</w:t>
            </w:r>
            <w:r w:rsidRPr="00CF3C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]</w:t>
            </w:r>
          </w:p>
        </w:tc>
      </w:tr>
    </w:tbl>
    <w:p w14:paraId="002654A5" w14:textId="65ADC397" w:rsidR="002951CB" w:rsidRPr="00CF3C23" w:rsidRDefault="002951CB" w:rsidP="006248F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6355EF5" w14:textId="77777777" w:rsidR="002951CB" w:rsidRPr="00CF3C23" w:rsidRDefault="002951CB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hAnsi="Times New Roman"/>
          <w:sz w:val="28"/>
          <w:szCs w:val="28"/>
        </w:rPr>
        <w:br w:type="page"/>
      </w:r>
    </w:p>
    <w:p w14:paraId="36F1DF43" w14:textId="77777777" w:rsidR="000227D6" w:rsidRPr="00CF3C23" w:rsidRDefault="000227D6" w:rsidP="001B616A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780EED78" w14:textId="509C5D76" w:rsidR="000227D6" w:rsidRPr="00CF3C23" w:rsidRDefault="000227D6" w:rsidP="001B616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к </w:t>
      </w:r>
      <w:r w:rsidR="0006744C" w:rsidRPr="00CF3C23">
        <w:rPr>
          <w:rFonts w:ascii="Times New Roman" w:hAnsi="Times New Roman" w:cs="Times New Roman"/>
          <w:sz w:val="28"/>
          <w:szCs w:val="28"/>
        </w:rPr>
        <w:t>п</w:t>
      </w:r>
      <w:r w:rsidRPr="00CF3C23">
        <w:rPr>
          <w:rFonts w:ascii="Times New Roman" w:hAnsi="Times New Roman" w:cs="Times New Roman"/>
          <w:sz w:val="28"/>
          <w:szCs w:val="28"/>
        </w:rPr>
        <w:t>риказу Министерства</w:t>
      </w:r>
    </w:p>
    <w:p w14:paraId="456C020A" w14:textId="77777777" w:rsidR="001B616A" w:rsidRPr="00CF3C23" w:rsidRDefault="000227D6" w:rsidP="001B616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социального б</w:t>
      </w:r>
      <w:r w:rsidR="001B616A" w:rsidRPr="00CF3C23">
        <w:rPr>
          <w:rFonts w:ascii="Times New Roman" w:hAnsi="Times New Roman" w:cs="Times New Roman"/>
          <w:sz w:val="28"/>
          <w:szCs w:val="28"/>
        </w:rPr>
        <w:t>лагополучия и семейной политики</w:t>
      </w:r>
    </w:p>
    <w:p w14:paraId="6FB91684" w14:textId="5B9722E8" w:rsidR="000227D6" w:rsidRPr="00CF3C23" w:rsidRDefault="000227D6" w:rsidP="001B616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1B0DC05A" w14:textId="4D8C9BD0" w:rsidR="000227D6" w:rsidRPr="00CF3C23" w:rsidRDefault="000227D6" w:rsidP="001B616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от </w:t>
      </w:r>
      <w:r w:rsidR="001B616A" w:rsidRPr="00CF3C23">
        <w:rPr>
          <w:rFonts w:ascii="Times New Roman" w:hAnsi="Times New Roman" w:cs="Times New Roman"/>
          <w:sz w:val="28"/>
          <w:szCs w:val="28"/>
        </w:rPr>
        <w:t>[</w:t>
      </w:r>
      <w:r w:rsidR="001B616A" w:rsidRPr="00CF3C23">
        <w:rPr>
          <w:rFonts w:ascii="Times New Roman" w:hAnsi="Times New Roman" w:cs="Times New Roman"/>
          <w:b/>
          <w:color w:val="C0C0C0"/>
          <w:sz w:val="24"/>
          <w:szCs w:val="24"/>
        </w:rPr>
        <w:t>Дата регистрации</w:t>
      </w:r>
      <w:r w:rsidR="001B616A" w:rsidRPr="00CF3C23">
        <w:rPr>
          <w:rFonts w:ascii="Times New Roman" w:hAnsi="Times New Roman" w:cs="Times New Roman"/>
          <w:sz w:val="28"/>
          <w:szCs w:val="28"/>
        </w:rPr>
        <w:t xml:space="preserve">] </w:t>
      </w:r>
      <w:r w:rsidRPr="00CF3C23">
        <w:rPr>
          <w:rFonts w:ascii="Times New Roman" w:hAnsi="Times New Roman" w:cs="Times New Roman"/>
          <w:sz w:val="28"/>
          <w:szCs w:val="28"/>
        </w:rPr>
        <w:t xml:space="preserve">№ </w:t>
      </w:r>
      <w:r w:rsidR="001B616A" w:rsidRPr="00CF3C23">
        <w:rPr>
          <w:rFonts w:ascii="Times New Roman" w:hAnsi="Times New Roman" w:cs="Times New Roman"/>
          <w:sz w:val="32"/>
          <w:szCs w:val="32"/>
        </w:rPr>
        <w:t>[</w:t>
      </w:r>
      <w:r w:rsidR="001B616A" w:rsidRPr="00CF3C23">
        <w:rPr>
          <w:rFonts w:ascii="Times New Roman" w:hAnsi="Times New Roman" w:cs="Times New Roman"/>
          <w:color w:val="C0C0C0"/>
          <w:sz w:val="24"/>
          <w:szCs w:val="24"/>
        </w:rPr>
        <w:t>Н</w:t>
      </w:r>
      <w:r w:rsidR="001B616A" w:rsidRPr="00CF3C23">
        <w:rPr>
          <w:rFonts w:ascii="Times New Roman" w:hAnsi="Times New Roman" w:cs="Times New Roman"/>
          <w:color w:val="C0C0C0"/>
          <w:sz w:val="18"/>
          <w:szCs w:val="18"/>
        </w:rPr>
        <w:t>омер документа</w:t>
      </w:r>
      <w:r w:rsidR="001B616A" w:rsidRPr="00CF3C23">
        <w:rPr>
          <w:rFonts w:ascii="Times New Roman" w:hAnsi="Times New Roman" w:cs="Times New Roman"/>
          <w:sz w:val="32"/>
          <w:szCs w:val="32"/>
        </w:rPr>
        <w:t>]</w:t>
      </w:r>
    </w:p>
    <w:p w14:paraId="7998EBE6" w14:textId="77777777" w:rsidR="000227D6" w:rsidRPr="00CF3C23" w:rsidRDefault="000227D6" w:rsidP="000227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9EC106" w14:textId="77777777" w:rsidR="000227D6" w:rsidRPr="00CF3C23" w:rsidRDefault="000227D6" w:rsidP="000227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910CCB" w14:textId="77777777" w:rsidR="00A44E7B" w:rsidRPr="00CF3C23" w:rsidRDefault="00A44E7B" w:rsidP="00A44E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3C23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14:paraId="376007BB" w14:textId="65A4AE9F" w:rsidR="000227D6" w:rsidRPr="00CF3C23" w:rsidRDefault="000227D6" w:rsidP="00A44E7B">
      <w:pPr>
        <w:spacing w:after="0" w:line="240" w:lineRule="auto"/>
        <w:jc w:val="center"/>
        <w:rPr>
          <w:b/>
        </w:rPr>
      </w:pPr>
      <w:r w:rsidRPr="00CF3C23">
        <w:rPr>
          <w:rFonts w:ascii="Times New Roman" w:hAnsi="Times New Roman"/>
          <w:b/>
          <w:sz w:val="28"/>
          <w:szCs w:val="28"/>
        </w:rPr>
        <w:t>Министерства социального благополучия и семейной политики Камчатского края</w:t>
      </w:r>
      <w:r w:rsidRPr="00CF3C23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Pr="00CF3C23">
        <w:rPr>
          <w:rStyle w:val="a3"/>
          <w:rFonts w:ascii="Times New Roman" w:hAnsi="Times New Roman"/>
          <w:sz w:val="28"/>
          <w:szCs w:val="28"/>
        </w:rPr>
        <w:t>по</w:t>
      </w:r>
      <w:r w:rsidRPr="00CF3C23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Pr="00CF3C23">
        <w:rPr>
          <w:rFonts w:ascii="Times New Roman" w:hAnsi="Times New Roman"/>
          <w:b/>
          <w:sz w:val="28"/>
          <w:szCs w:val="28"/>
        </w:rPr>
        <w:t>предоставлению государственной услуги</w:t>
      </w:r>
      <w:r w:rsidRPr="00CF3C23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532F8F" w:rsidRPr="00CF3C23">
        <w:rPr>
          <w:rFonts w:ascii="Times New Roman" w:hAnsi="Times New Roman"/>
          <w:b/>
          <w:bCs/>
          <w:sz w:val="28"/>
          <w:szCs w:val="28"/>
        </w:rPr>
        <w:t xml:space="preserve">Принятие решения о предоставлении либо отказе в предоставлении </w:t>
      </w:r>
      <w:r w:rsidR="006F2AE3" w:rsidRPr="00CF3C23">
        <w:rPr>
          <w:rFonts w:ascii="Times New Roman" w:hAnsi="Times New Roman"/>
          <w:b/>
          <w:bCs/>
          <w:sz w:val="28"/>
          <w:szCs w:val="28"/>
        </w:rPr>
        <w:t>социальной выплаты для обустройства жилых помещений для проживания инвалидов и семей с детьми-инвалидами на территории Камчатского края</w:t>
      </w:r>
      <w:r w:rsidRPr="00CF3C23">
        <w:rPr>
          <w:rFonts w:ascii="Times New Roman" w:hAnsi="Times New Roman"/>
          <w:b/>
          <w:sz w:val="28"/>
          <w:szCs w:val="28"/>
        </w:rPr>
        <w:t>»</w:t>
      </w:r>
    </w:p>
    <w:p w14:paraId="7A1550D8" w14:textId="77777777" w:rsidR="000227D6" w:rsidRPr="00CF3C23" w:rsidRDefault="000227D6" w:rsidP="000227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CB6C5A" w14:textId="5A6DB40E" w:rsidR="000227D6" w:rsidRPr="00CF3C23" w:rsidRDefault="000227D6" w:rsidP="00CB16A0">
      <w:pPr>
        <w:pStyle w:val="ConsPlusTitle"/>
        <w:numPr>
          <w:ilvl w:val="0"/>
          <w:numId w:val="18"/>
        </w:numPr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F3C23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14:paraId="7D087229" w14:textId="77777777" w:rsidR="000227D6" w:rsidRPr="00CF3C23" w:rsidRDefault="000227D6" w:rsidP="000227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109B4F" w14:textId="77777777" w:rsidR="000227D6" w:rsidRPr="00CF3C23" w:rsidRDefault="000227D6" w:rsidP="00100650">
      <w:pPr>
        <w:pStyle w:val="ConsPlusTitle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F3C23">
        <w:rPr>
          <w:rFonts w:ascii="Times New Roman" w:hAnsi="Times New Roman" w:cs="Times New Roman"/>
          <w:bCs/>
          <w:sz w:val="28"/>
          <w:szCs w:val="28"/>
        </w:rPr>
        <w:t>Предмет регулирования Административного регламента</w:t>
      </w:r>
    </w:p>
    <w:p w14:paraId="40230ED3" w14:textId="77777777" w:rsidR="000227D6" w:rsidRPr="00CF3C23" w:rsidRDefault="000227D6" w:rsidP="000227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FC886D" w14:textId="5A62A7AD" w:rsidR="000227D6" w:rsidRPr="00CF3C23" w:rsidRDefault="000227D6" w:rsidP="00CB16A0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Pr="00CF3C23">
        <w:rPr>
          <w:rFonts w:ascii="Times New Roman" w:hAnsi="Times New Roman"/>
          <w:sz w:val="28"/>
          <w:szCs w:val="28"/>
        </w:rPr>
        <w:t>Министерства социального благополучия и семейной политики Камчатского края</w:t>
      </w:r>
      <w:r w:rsidR="00CA065C" w:rsidRPr="00CF3C23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Pr="00CF3C23">
        <w:rPr>
          <w:rFonts w:ascii="Times New Roman" w:hAnsi="Times New Roman"/>
          <w:sz w:val="28"/>
          <w:szCs w:val="28"/>
        </w:rPr>
        <w:t xml:space="preserve">(далее – Министерство) </w:t>
      </w:r>
      <w:r w:rsidRPr="00CF3C23">
        <w:rPr>
          <w:rStyle w:val="a3"/>
          <w:rFonts w:ascii="Times New Roman" w:hAnsi="Times New Roman"/>
          <w:b w:val="0"/>
          <w:sz w:val="28"/>
          <w:szCs w:val="28"/>
        </w:rPr>
        <w:t xml:space="preserve">по </w:t>
      </w:r>
      <w:r w:rsidRPr="00CF3C23">
        <w:rPr>
          <w:rFonts w:ascii="Times New Roman" w:hAnsi="Times New Roman"/>
          <w:sz w:val="28"/>
          <w:szCs w:val="28"/>
        </w:rPr>
        <w:t>предоставлению государственной услуги</w:t>
      </w:r>
      <w:r w:rsidRPr="00CF3C23">
        <w:rPr>
          <w:rFonts w:ascii="Times New Roman" w:hAnsi="Times New Roman"/>
          <w:bCs/>
          <w:sz w:val="28"/>
          <w:szCs w:val="28"/>
        </w:rPr>
        <w:t xml:space="preserve"> «</w:t>
      </w:r>
      <w:r w:rsidR="00100650" w:rsidRPr="00CF3C23">
        <w:rPr>
          <w:rFonts w:ascii="Times New Roman" w:hAnsi="Times New Roman" w:cs="Times New Roman"/>
          <w:bCs/>
          <w:sz w:val="28"/>
          <w:szCs w:val="28"/>
        </w:rPr>
        <w:t>Принятие решения о предоставлении либо отказе в предоставлении социальной выплаты для обустройства жилых помещений для проживания инвалидов и семей с детьми-инвалидами на территории Камчатского края</w:t>
      </w:r>
      <w:r w:rsidRPr="00CF3C23">
        <w:rPr>
          <w:rFonts w:ascii="Times New Roman" w:hAnsi="Times New Roman"/>
          <w:sz w:val="28"/>
          <w:szCs w:val="28"/>
        </w:rPr>
        <w:t>»</w:t>
      </w:r>
      <w:r w:rsidR="00CA065C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CF3C23">
        <w:rPr>
          <w:rFonts w:ascii="Times New Roman" w:hAnsi="Times New Roman"/>
          <w:sz w:val="28"/>
          <w:szCs w:val="28"/>
        </w:rPr>
        <w:t xml:space="preserve">– </w:t>
      </w:r>
      <w:r w:rsidRPr="00CF3C23">
        <w:rPr>
          <w:rFonts w:ascii="Times New Roman" w:hAnsi="Times New Roman" w:cs="Times New Roman"/>
          <w:sz w:val="28"/>
          <w:szCs w:val="28"/>
        </w:rPr>
        <w:t>Административный регламент, государственная услуга) определяет порядок предоставления государственной услуги, сроки и последовательность выполнения административных процедур при предоставлении государственной услуги.</w:t>
      </w:r>
    </w:p>
    <w:p w14:paraId="420A73EC" w14:textId="5BA0E976" w:rsidR="000227D6" w:rsidRPr="00CF3C23" w:rsidRDefault="000227D6" w:rsidP="00CB16A0">
      <w:pPr>
        <w:pStyle w:val="a6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Процедура предоставления государственной услуги осуществляется </w:t>
      </w:r>
      <w:r w:rsidR="00100650" w:rsidRPr="00CF3C23">
        <w:rPr>
          <w:rFonts w:ascii="Times New Roman" w:hAnsi="Times New Roman"/>
          <w:sz w:val="28"/>
          <w:szCs w:val="28"/>
        </w:rPr>
        <w:t>Министерством</w:t>
      </w:r>
      <w:r w:rsidRPr="00CF3C23">
        <w:rPr>
          <w:rFonts w:ascii="Times New Roman" w:hAnsi="Times New Roman"/>
          <w:sz w:val="28"/>
          <w:szCs w:val="28"/>
        </w:rPr>
        <w:t>.</w:t>
      </w:r>
    </w:p>
    <w:p w14:paraId="260DF2A9" w14:textId="77777777" w:rsidR="000227D6" w:rsidRPr="00CF3C23" w:rsidRDefault="000227D6" w:rsidP="000227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2313A4" w14:textId="77777777" w:rsidR="000227D6" w:rsidRPr="00CF3C23" w:rsidRDefault="000227D6" w:rsidP="00100650">
      <w:pPr>
        <w:pStyle w:val="ConsPlusTitle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F3C23">
        <w:rPr>
          <w:rFonts w:ascii="Times New Roman" w:hAnsi="Times New Roman" w:cs="Times New Roman"/>
          <w:bCs/>
          <w:sz w:val="28"/>
          <w:szCs w:val="28"/>
        </w:rPr>
        <w:t>Круг заявителей</w:t>
      </w:r>
    </w:p>
    <w:p w14:paraId="5CB530AD" w14:textId="77777777" w:rsidR="000227D6" w:rsidRPr="00CF3C23" w:rsidRDefault="000227D6" w:rsidP="000227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9BF3FA" w14:textId="1DD0A19F" w:rsidR="00B66314" w:rsidRPr="00CF3C23" w:rsidRDefault="000227D6" w:rsidP="00CB16A0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Заявители"/>
      <w:r w:rsidRPr="00CF3C23">
        <w:rPr>
          <w:rFonts w:ascii="Times New Roman" w:hAnsi="Times New Roman" w:cs="Times New Roman"/>
          <w:sz w:val="28"/>
          <w:szCs w:val="28"/>
        </w:rPr>
        <w:t xml:space="preserve">Государственная услуга </w:t>
      </w:r>
      <w:r w:rsidR="00740AD5" w:rsidRPr="00CF3C23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Pr="00CF3C23">
        <w:rPr>
          <w:rFonts w:ascii="Times New Roman" w:hAnsi="Times New Roman" w:cs="Times New Roman"/>
          <w:sz w:val="28"/>
          <w:szCs w:val="28"/>
        </w:rPr>
        <w:t>предоставл</w:t>
      </w:r>
      <w:r w:rsidR="00740AD5" w:rsidRPr="00CF3C23">
        <w:rPr>
          <w:rFonts w:ascii="Times New Roman" w:hAnsi="Times New Roman" w:cs="Times New Roman"/>
          <w:sz w:val="28"/>
          <w:szCs w:val="28"/>
        </w:rPr>
        <w:t>ена</w:t>
      </w:r>
      <w:r w:rsidRPr="00CF3C23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740AD5" w:rsidRPr="00CF3C23">
        <w:rPr>
          <w:rFonts w:ascii="Times New Roman" w:hAnsi="Times New Roman" w:cs="Times New Roman"/>
          <w:sz w:val="28"/>
          <w:szCs w:val="28"/>
        </w:rPr>
        <w:t>ину</w:t>
      </w:r>
      <w:r w:rsidR="00CE7EF8" w:rsidRPr="00CF3C23">
        <w:rPr>
          <w:rFonts w:ascii="Times New Roman" w:hAnsi="Times New Roman" w:cs="Times New Roman"/>
          <w:sz w:val="28"/>
          <w:szCs w:val="28"/>
        </w:rPr>
        <w:t xml:space="preserve"> Российской Федерации, проживающ</w:t>
      </w:r>
      <w:r w:rsidR="00740AD5" w:rsidRPr="00CF3C23">
        <w:rPr>
          <w:rFonts w:ascii="Times New Roman" w:hAnsi="Times New Roman" w:cs="Times New Roman"/>
          <w:sz w:val="28"/>
          <w:szCs w:val="28"/>
        </w:rPr>
        <w:t>ему</w:t>
      </w:r>
      <w:r w:rsidRPr="00CF3C23">
        <w:rPr>
          <w:rFonts w:ascii="Times New Roman" w:hAnsi="Times New Roman" w:cs="Times New Roman"/>
          <w:sz w:val="28"/>
          <w:szCs w:val="28"/>
        </w:rPr>
        <w:t xml:space="preserve"> по месту жительства (месту пребывания) в Камчатском крае, </w:t>
      </w:r>
      <w:r w:rsidR="00CA065C" w:rsidRPr="00CF3C23">
        <w:rPr>
          <w:rFonts w:ascii="Times New Roman" w:hAnsi="Times New Roman" w:cs="Times New Roman"/>
          <w:sz w:val="28"/>
          <w:szCs w:val="28"/>
        </w:rPr>
        <w:t>либо</w:t>
      </w:r>
      <w:r w:rsidR="00CE7EF8" w:rsidRPr="00CF3C23">
        <w:rPr>
          <w:rFonts w:ascii="Times New Roman" w:hAnsi="Times New Roman" w:cs="Times New Roman"/>
          <w:sz w:val="28"/>
          <w:szCs w:val="28"/>
        </w:rPr>
        <w:t xml:space="preserve"> иностранн</w:t>
      </w:r>
      <w:r w:rsidR="00740AD5" w:rsidRPr="00CF3C23">
        <w:rPr>
          <w:rFonts w:ascii="Times New Roman" w:hAnsi="Times New Roman" w:cs="Times New Roman"/>
          <w:sz w:val="28"/>
          <w:szCs w:val="28"/>
        </w:rPr>
        <w:t>ому</w:t>
      </w:r>
      <w:r w:rsidR="00CE7EF8" w:rsidRPr="00CF3C23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740AD5" w:rsidRPr="00CF3C23">
        <w:rPr>
          <w:rFonts w:ascii="Times New Roman" w:hAnsi="Times New Roman" w:cs="Times New Roman"/>
          <w:sz w:val="28"/>
          <w:szCs w:val="28"/>
        </w:rPr>
        <w:t>ину</w:t>
      </w:r>
      <w:r w:rsidRPr="00CF3C23">
        <w:rPr>
          <w:rFonts w:ascii="Times New Roman" w:hAnsi="Times New Roman" w:cs="Times New Roman"/>
          <w:sz w:val="28"/>
          <w:szCs w:val="28"/>
        </w:rPr>
        <w:t xml:space="preserve"> (лиц</w:t>
      </w:r>
      <w:r w:rsidR="00740AD5" w:rsidRPr="00CF3C23">
        <w:rPr>
          <w:rFonts w:ascii="Times New Roman" w:hAnsi="Times New Roman" w:cs="Times New Roman"/>
          <w:sz w:val="28"/>
          <w:szCs w:val="28"/>
        </w:rPr>
        <w:t>у</w:t>
      </w:r>
      <w:r w:rsidR="00CE7EF8" w:rsidRPr="00CF3C23">
        <w:rPr>
          <w:rFonts w:ascii="Times New Roman" w:hAnsi="Times New Roman" w:cs="Times New Roman"/>
          <w:sz w:val="28"/>
          <w:szCs w:val="28"/>
        </w:rPr>
        <w:t xml:space="preserve"> без гражданства), </w:t>
      </w:r>
      <w:r w:rsidRPr="00CF3C23">
        <w:rPr>
          <w:rFonts w:ascii="Times New Roman" w:hAnsi="Times New Roman" w:cs="Times New Roman"/>
          <w:sz w:val="28"/>
          <w:szCs w:val="28"/>
        </w:rPr>
        <w:t>постоянно прожива</w:t>
      </w:r>
      <w:r w:rsidR="00CE7EF8" w:rsidRPr="00CF3C23">
        <w:rPr>
          <w:rFonts w:ascii="Times New Roman" w:hAnsi="Times New Roman" w:cs="Times New Roman"/>
          <w:sz w:val="28"/>
          <w:szCs w:val="28"/>
        </w:rPr>
        <w:t>ющ</w:t>
      </w:r>
      <w:r w:rsidR="00740AD5" w:rsidRPr="00CF3C23">
        <w:rPr>
          <w:rFonts w:ascii="Times New Roman" w:hAnsi="Times New Roman" w:cs="Times New Roman"/>
          <w:sz w:val="28"/>
          <w:szCs w:val="28"/>
        </w:rPr>
        <w:t>ему</w:t>
      </w:r>
      <w:r w:rsidRPr="00CF3C23">
        <w:rPr>
          <w:rFonts w:ascii="Times New Roman" w:hAnsi="Times New Roman" w:cs="Times New Roman"/>
          <w:sz w:val="28"/>
          <w:szCs w:val="28"/>
        </w:rPr>
        <w:t xml:space="preserve"> по месту жительства в Камчатском крае</w:t>
      </w:r>
      <w:r w:rsidR="0009652D" w:rsidRPr="00CF3C23">
        <w:rPr>
          <w:rFonts w:ascii="Times New Roman" w:hAnsi="Times New Roman" w:cs="Times New Roman"/>
          <w:sz w:val="28"/>
          <w:szCs w:val="28"/>
        </w:rPr>
        <w:t xml:space="preserve"> (далее – заявитель)</w:t>
      </w:r>
      <w:r w:rsidRPr="00CF3C23">
        <w:rPr>
          <w:rFonts w:ascii="Times New Roman" w:hAnsi="Times New Roman" w:cs="Times New Roman"/>
          <w:sz w:val="28"/>
          <w:szCs w:val="28"/>
        </w:rPr>
        <w:t xml:space="preserve">, </w:t>
      </w:r>
      <w:r w:rsidR="002C59D4" w:rsidRPr="00CF3C23">
        <w:rPr>
          <w:rFonts w:ascii="Times New Roman" w:hAnsi="Times New Roman" w:cs="Times New Roman"/>
          <w:sz w:val="28"/>
          <w:szCs w:val="28"/>
        </w:rPr>
        <w:t>являющемуся</w:t>
      </w:r>
      <w:r w:rsidR="00B66314" w:rsidRPr="00CF3C23">
        <w:rPr>
          <w:rFonts w:ascii="Times New Roman" w:hAnsi="Times New Roman" w:cs="Times New Roman"/>
          <w:sz w:val="28"/>
          <w:szCs w:val="28"/>
        </w:rPr>
        <w:t>:</w:t>
      </w:r>
      <w:bookmarkEnd w:id="0"/>
    </w:p>
    <w:p w14:paraId="197F7375" w14:textId="77777777" w:rsidR="00645B15" w:rsidRPr="00CF3C23" w:rsidRDefault="00B66314" w:rsidP="00CB16A0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инвалид</w:t>
      </w:r>
      <w:r w:rsidR="002C59D4" w:rsidRPr="00CF3C23">
        <w:rPr>
          <w:rFonts w:ascii="Times New Roman" w:hAnsi="Times New Roman" w:cs="Times New Roman"/>
          <w:sz w:val="28"/>
          <w:szCs w:val="28"/>
        </w:rPr>
        <w:t>ом</w:t>
      </w:r>
      <w:r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F3C23">
        <w:rPr>
          <w:rFonts w:ascii="Times New Roman" w:hAnsi="Times New Roman" w:cs="Times New Roman"/>
          <w:sz w:val="28"/>
          <w:szCs w:val="28"/>
        </w:rPr>
        <w:t xml:space="preserve"> и</w:t>
      </w:r>
      <w:r w:rsidR="002C59D4" w:rsidRPr="00CF3C23">
        <w:rPr>
          <w:rFonts w:ascii="Times New Roman" w:hAnsi="Times New Roman" w:cs="Times New Roman"/>
          <w:sz w:val="28"/>
          <w:szCs w:val="28"/>
        </w:rPr>
        <w:t>ли</w:t>
      </w:r>
      <w:r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F3C23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2C59D4" w:rsidRPr="00CF3C23">
        <w:rPr>
          <w:rFonts w:ascii="Times New Roman" w:hAnsi="Times New Roman" w:cs="Times New Roman"/>
          <w:sz w:val="28"/>
          <w:szCs w:val="28"/>
        </w:rPr>
        <w:t>ы</w:t>
      </w:r>
      <w:r w:rsidR="00645B15" w:rsidRPr="00CF3C23">
        <w:rPr>
          <w:rFonts w:ascii="Times New Roman" w:hAnsi="Times New Roman" w:cs="Times New Roman"/>
          <w:sz w:val="28"/>
          <w:szCs w:val="28"/>
        </w:rPr>
        <w:t>;</w:t>
      </w:r>
    </w:p>
    <w:p w14:paraId="3BA5B170" w14:textId="5E5237F8" w:rsidR="00B66314" w:rsidRPr="00CF3C23" w:rsidRDefault="002C59D4" w:rsidP="00CB16A0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законным представителем</w:t>
      </w:r>
      <w:r w:rsidR="00B66314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 xml:space="preserve">ребенка-инвалидов </w:t>
      </w:r>
      <w:r w:rsidR="00B66314" w:rsidRPr="00CF3C23">
        <w:rPr>
          <w:rFonts w:ascii="Times New Roman" w:hAnsi="Times New Roman" w:cs="Times New Roman"/>
          <w:sz w:val="28"/>
          <w:szCs w:val="28"/>
        </w:rPr>
        <w:t>(</w:t>
      </w:r>
      <w:r w:rsidRPr="00CF3C23">
        <w:rPr>
          <w:rFonts w:ascii="Times New Roman" w:hAnsi="Times New Roman" w:cs="Times New Roman"/>
          <w:sz w:val="28"/>
          <w:szCs w:val="28"/>
        </w:rPr>
        <w:t xml:space="preserve">родителем, </w:t>
      </w:r>
      <w:r w:rsidR="00B66314" w:rsidRPr="00CF3C23">
        <w:rPr>
          <w:rFonts w:ascii="Times New Roman" w:hAnsi="Times New Roman" w:cs="Times New Roman"/>
          <w:sz w:val="28"/>
          <w:szCs w:val="28"/>
        </w:rPr>
        <w:t>опекун</w:t>
      </w:r>
      <w:r w:rsidRPr="00CF3C23">
        <w:rPr>
          <w:rFonts w:ascii="Times New Roman" w:hAnsi="Times New Roman" w:cs="Times New Roman"/>
          <w:sz w:val="28"/>
          <w:szCs w:val="28"/>
        </w:rPr>
        <w:t>ом</w:t>
      </w:r>
      <w:r w:rsidR="00B66314" w:rsidRPr="00CF3C23">
        <w:rPr>
          <w:rFonts w:ascii="Times New Roman" w:hAnsi="Times New Roman" w:cs="Times New Roman"/>
          <w:sz w:val="28"/>
          <w:szCs w:val="28"/>
        </w:rPr>
        <w:t>, попечител</w:t>
      </w:r>
      <w:r w:rsidRPr="00CF3C23">
        <w:rPr>
          <w:rFonts w:ascii="Times New Roman" w:hAnsi="Times New Roman" w:cs="Times New Roman"/>
          <w:sz w:val="28"/>
          <w:szCs w:val="28"/>
        </w:rPr>
        <w:t>ем</w:t>
      </w:r>
      <w:r w:rsidR="00B66314" w:rsidRPr="00CF3C23">
        <w:rPr>
          <w:rFonts w:ascii="Times New Roman" w:hAnsi="Times New Roman" w:cs="Times New Roman"/>
          <w:sz w:val="28"/>
          <w:szCs w:val="28"/>
        </w:rPr>
        <w:t>, приемны</w:t>
      </w:r>
      <w:r w:rsidRPr="00CF3C23">
        <w:rPr>
          <w:rFonts w:ascii="Times New Roman" w:hAnsi="Times New Roman" w:cs="Times New Roman"/>
          <w:sz w:val="28"/>
          <w:szCs w:val="28"/>
        </w:rPr>
        <w:t>м</w:t>
      </w:r>
      <w:r w:rsidR="00B66314" w:rsidRPr="00CF3C23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Pr="00CF3C23">
        <w:rPr>
          <w:rFonts w:ascii="Times New Roman" w:hAnsi="Times New Roman" w:cs="Times New Roman"/>
          <w:sz w:val="28"/>
          <w:szCs w:val="28"/>
        </w:rPr>
        <w:t>ем</w:t>
      </w:r>
      <w:r w:rsidR="00B66314" w:rsidRPr="00CF3C23">
        <w:rPr>
          <w:rFonts w:ascii="Times New Roman" w:hAnsi="Times New Roman" w:cs="Times New Roman"/>
          <w:sz w:val="28"/>
          <w:szCs w:val="28"/>
        </w:rPr>
        <w:t>).</w:t>
      </w:r>
    </w:p>
    <w:p w14:paraId="1928946E" w14:textId="444721AF" w:rsidR="000227D6" w:rsidRPr="00CF3C23" w:rsidRDefault="000227D6" w:rsidP="00CB16A0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897AD0" w:rsidRPr="00CF3C23">
        <w:rPr>
          <w:rFonts w:ascii="Times New Roman" w:hAnsi="Times New Roman" w:cs="Times New Roman"/>
          <w:sz w:val="28"/>
          <w:szCs w:val="28"/>
        </w:rPr>
        <w:t>заявителей</w:t>
      </w:r>
      <w:r w:rsidRPr="00CF3C23">
        <w:rPr>
          <w:rFonts w:ascii="Times New Roman" w:hAnsi="Times New Roman" w:cs="Times New Roman"/>
          <w:sz w:val="28"/>
          <w:szCs w:val="28"/>
        </w:rPr>
        <w:t xml:space="preserve"> могут выступать представители в силу наделения их полномочиями в порядке, установленном законодательством Российской Федерации (далее – представители).</w:t>
      </w:r>
    </w:p>
    <w:p w14:paraId="50B66E7F" w14:textId="77777777" w:rsidR="000227D6" w:rsidRPr="00CF3C23" w:rsidRDefault="000227D6" w:rsidP="000227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0A99F93" w14:textId="77777777" w:rsidR="000227D6" w:rsidRPr="00CF3C23" w:rsidRDefault="000227D6" w:rsidP="000227D6">
      <w:pPr>
        <w:pStyle w:val="ConsPlusTitle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F3C23">
        <w:rPr>
          <w:rFonts w:ascii="Times New Roman" w:hAnsi="Times New Roman" w:cs="Times New Roman"/>
          <w:bCs/>
          <w:sz w:val="28"/>
          <w:szCs w:val="28"/>
        </w:rPr>
        <w:lastRenderedPageBreak/>
        <w:t>Требования к порядку информирования о предоставлении</w:t>
      </w:r>
    </w:p>
    <w:p w14:paraId="665BA3B7" w14:textId="77777777" w:rsidR="000227D6" w:rsidRPr="00CF3C23" w:rsidRDefault="000227D6" w:rsidP="000227D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F3C23">
        <w:rPr>
          <w:rFonts w:ascii="Times New Roman" w:hAnsi="Times New Roman" w:cs="Times New Roman"/>
          <w:bCs/>
          <w:sz w:val="28"/>
          <w:szCs w:val="28"/>
        </w:rPr>
        <w:t>государственной услуги</w:t>
      </w:r>
    </w:p>
    <w:p w14:paraId="64A49119" w14:textId="77777777" w:rsidR="000227D6" w:rsidRPr="00CF3C23" w:rsidRDefault="000227D6" w:rsidP="000227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5F6252" w14:textId="75B4B6E0" w:rsidR="000227D6" w:rsidRPr="00CF3C23" w:rsidRDefault="000227D6" w:rsidP="00CB16A0">
      <w:pPr>
        <w:pStyle w:val="a6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Основными требованиями к информированию </w:t>
      </w:r>
      <w:r w:rsidR="00897AD0" w:rsidRPr="00CF3C23">
        <w:rPr>
          <w:rFonts w:ascii="Times New Roman" w:hAnsi="Times New Roman"/>
          <w:sz w:val="28"/>
          <w:szCs w:val="28"/>
        </w:rPr>
        <w:t>заявителей</w:t>
      </w:r>
      <w:r w:rsidRPr="00CF3C23">
        <w:rPr>
          <w:rFonts w:ascii="Times New Roman" w:hAnsi="Times New Roman"/>
          <w:sz w:val="28"/>
          <w:szCs w:val="28"/>
        </w:rPr>
        <w:t xml:space="preserve"> (их представителей) являются:</w:t>
      </w:r>
    </w:p>
    <w:p w14:paraId="1E4BAF65" w14:textId="6311381B" w:rsidR="000227D6" w:rsidRPr="00CF3C23" w:rsidRDefault="000227D6" w:rsidP="00CB16A0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достоверность предоставляемой информации;</w:t>
      </w:r>
    </w:p>
    <w:p w14:paraId="589473BB" w14:textId="67DA8CAA" w:rsidR="000227D6" w:rsidRPr="00CF3C23" w:rsidRDefault="000227D6" w:rsidP="00CB16A0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четкость и полнота в изложении информации.</w:t>
      </w:r>
    </w:p>
    <w:p w14:paraId="5228B60F" w14:textId="4B9C4A9A" w:rsidR="000227D6" w:rsidRPr="00CF3C23" w:rsidRDefault="000227D6" w:rsidP="00CB16A0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При информировании о порядке предоставления государственной услуги по телефону должностное лицо Министерства, </w:t>
      </w:r>
      <w:r w:rsidR="00D208AF" w:rsidRPr="00CF3C2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F3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евого государственного казенного учреждения «Многофункциональный центр предоставления государственных и муниципальных услуг в Камчатском крае» </w:t>
      </w:r>
      <w:r w:rsidRPr="00CF3C23">
        <w:rPr>
          <w:rFonts w:ascii="Times New Roman" w:hAnsi="Times New Roman" w:cs="Times New Roman"/>
          <w:sz w:val="28"/>
          <w:szCs w:val="28"/>
        </w:rPr>
        <w:t>(далее – должностное лицо), приняв вызов по телефону, должно представиться: назвать фамилию, имя, отчество (при наличии), должность.</w:t>
      </w:r>
    </w:p>
    <w:p w14:paraId="7EDD3137" w14:textId="59C28D8E" w:rsidR="000227D6" w:rsidRPr="00CF3C23" w:rsidRDefault="000227D6" w:rsidP="000227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Должностное лицо обязано сообщить график приема </w:t>
      </w:r>
      <w:r w:rsidR="00897AD0" w:rsidRPr="00CF3C23">
        <w:rPr>
          <w:rFonts w:ascii="Times New Roman" w:hAnsi="Times New Roman" w:cs="Times New Roman"/>
          <w:sz w:val="28"/>
          <w:szCs w:val="28"/>
        </w:rPr>
        <w:t>заявителей</w:t>
      </w:r>
      <w:r w:rsidRPr="00CF3C23">
        <w:rPr>
          <w:rFonts w:ascii="Times New Roman" w:hAnsi="Times New Roman" w:cs="Times New Roman"/>
          <w:sz w:val="28"/>
          <w:szCs w:val="28"/>
        </w:rPr>
        <w:t xml:space="preserve">, точный почтовый адрес </w:t>
      </w:r>
      <w:r w:rsidR="00801B24" w:rsidRPr="00CF3C23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CF3C23">
        <w:rPr>
          <w:rFonts w:ascii="Times New Roman" w:hAnsi="Times New Roman" w:cs="Times New Roman"/>
          <w:sz w:val="28"/>
          <w:szCs w:val="28"/>
        </w:rPr>
        <w:t xml:space="preserve">либо </w:t>
      </w:r>
      <w:r w:rsidR="00801B24" w:rsidRPr="00CF3C23">
        <w:rPr>
          <w:rFonts w:ascii="Times New Roman" w:hAnsi="Times New Roman" w:cs="Times New Roman"/>
          <w:sz w:val="28"/>
          <w:szCs w:val="28"/>
        </w:rPr>
        <w:t>к</w:t>
      </w:r>
      <w:r w:rsidRPr="00CF3C23">
        <w:rPr>
          <w:rFonts w:ascii="Times New Roman" w:hAnsi="Times New Roman" w:cs="Times New Roman"/>
          <w:sz w:val="28"/>
          <w:szCs w:val="28"/>
        </w:rPr>
        <w:t xml:space="preserve">раевого государственного казенного учреждения «Многофункциональный центр предоставления государственных и муниципальных услуг в Камчатском крае» (далее – МФЦ), способ проезда к нему, а при необходимости </w:t>
      </w:r>
      <w:r w:rsidR="00EA16C6" w:rsidRPr="00CF3C23">
        <w:rPr>
          <w:rFonts w:ascii="Times New Roman" w:hAnsi="Times New Roman" w:cs="Times New Roman"/>
          <w:sz w:val="28"/>
          <w:szCs w:val="28"/>
        </w:rPr>
        <w:t>–</w:t>
      </w:r>
      <w:r w:rsidRPr="00CF3C23">
        <w:rPr>
          <w:rFonts w:ascii="Times New Roman" w:hAnsi="Times New Roman" w:cs="Times New Roman"/>
          <w:sz w:val="28"/>
          <w:szCs w:val="28"/>
        </w:rPr>
        <w:t xml:space="preserve"> требования к письменному обращению.</w:t>
      </w:r>
    </w:p>
    <w:p w14:paraId="06B60E09" w14:textId="713D6FD0" w:rsidR="000227D6" w:rsidRPr="00CF3C23" w:rsidRDefault="000227D6" w:rsidP="000227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Информирование по телефону о порядке предоставления государственной услуги осуществляется в соответствии с графиком работы Министерства, </w:t>
      </w:r>
      <w:r w:rsidRPr="00CF3C23">
        <w:rPr>
          <w:rFonts w:ascii="Times New Roman" w:hAnsi="Times New Roman" w:cs="Times New Roman"/>
          <w:color w:val="000000" w:themeColor="text1"/>
          <w:sz w:val="28"/>
          <w:szCs w:val="28"/>
        </w:rPr>
        <w:t>МФЦ.</w:t>
      </w:r>
    </w:p>
    <w:p w14:paraId="114516E9" w14:textId="77777777" w:rsidR="000227D6" w:rsidRPr="00CF3C23" w:rsidRDefault="000227D6" w:rsidP="000227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Во время разговора должностное лицо должно произносить слова четко и не прерывать разговор по причине поступления другого звонка.</w:t>
      </w:r>
    </w:p>
    <w:p w14:paraId="228C9F7F" w14:textId="52F1F427" w:rsidR="000227D6" w:rsidRPr="00CF3C23" w:rsidRDefault="000227D6" w:rsidP="000227D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возможности ответить на поставленные </w:t>
      </w:r>
      <w:r w:rsidR="0009652D" w:rsidRPr="00CF3C23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Pr="00CF3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C23">
        <w:rPr>
          <w:rFonts w:ascii="Times New Roman" w:hAnsi="Times New Roman"/>
          <w:sz w:val="28"/>
          <w:szCs w:val="28"/>
        </w:rPr>
        <w:t xml:space="preserve">(его представителем) </w:t>
      </w:r>
      <w:r w:rsidRPr="00CF3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осы телефонный звонок должен быть переадресован (переведен) на другое должностное лицо либо обратившемуся </w:t>
      </w:r>
      <w:r w:rsidR="0009652D" w:rsidRPr="00CF3C23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</w:t>
      </w:r>
      <w:r w:rsidRPr="00CF3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C23">
        <w:rPr>
          <w:rFonts w:ascii="Times New Roman" w:hAnsi="Times New Roman"/>
          <w:sz w:val="28"/>
          <w:szCs w:val="28"/>
        </w:rPr>
        <w:t xml:space="preserve">(его представителю) </w:t>
      </w:r>
      <w:r w:rsidRPr="00CF3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ен быть сообщен номер телефона, по которому можно получить необходимую информацию, либо предлагается обратиться письменно или назначить другое удобное для </w:t>
      </w:r>
      <w:r w:rsidR="0009652D" w:rsidRPr="00CF3C23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Pr="00CF3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C23">
        <w:rPr>
          <w:rFonts w:ascii="Times New Roman" w:hAnsi="Times New Roman"/>
          <w:sz w:val="28"/>
          <w:szCs w:val="28"/>
        </w:rPr>
        <w:t xml:space="preserve">(его представителя) </w:t>
      </w:r>
      <w:r w:rsidRPr="00CF3C23">
        <w:rPr>
          <w:rFonts w:ascii="Times New Roman" w:hAnsi="Times New Roman" w:cs="Times New Roman"/>
          <w:color w:val="000000" w:themeColor="text1"/>
          <w:sz w:val="28"/>
          <w:szCs w:val="28"/>
        </w:rPr>
        <w:t>время консультации.</w:t>
      </w:r>
    </w:p>
    <w:p w14:paraId="07CF7D1E" w14:textId="77777777" w:rsidR="000227D6" w:rsidRPr="00CF3C23" w:rsidRDefault="000227D6" w:rsidP="000227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должностное лицо обязано в соответствии с поступившим обращением предоставлять информацию по следующим вопросам:</w:t>
      </w:r>
    </w:p>
    <w:p w14:paraId="3DFFA14B" w14:textId="72171013" w:rsidR="000227D6" w:rsidRPr="00CF3C23" w:rsidRDefault="000227D6" w:rsidP="00CB16A0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о нормативных правовых актах, регулирующих вопросы предоставления государственной услуги (наименование, номер, дата принятия нормативного правового акта);</w:t>
      </w:r>
    </w:p>
    <w:p w14:paraId="12DB9955" w14:textId="3655111C" w:rsidR="000227D6" w:rsidRPr="00CF3C23" w:rsidRDefault="000227D6" w:rsidP="00CB16A0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о перечне категорий </w:t>
      </w:r>
      <w:r w:rsidR="00897AD0" w:rsidRPr="00CF3C23">
        <w:rPr>
          <w:rFonts w:ascii="Times New Roman" w:hAnsi="Times New Roman" w:cs="Times New Roman"/>
          <w:sz w:val="28"/>
          <w:szCs w:val="28"/>
        </w:rPr>
        <w:t>заявителей</w:t>
      </w:r>
      <w:r w:rsidRPr="00CF3C23">
        <w:rPr>
          <w:rFonts w:ascii="Times New Roman" w:hAnsi="Times New Roman" w:cs="Times New Roman"/>
          <w:sz w:val="28"/>
          <w:szCs w:val="28"/>
        </w:rPr>
        <w:t>, имеющих право на получение государственной услуги;</w:t>
      </w:r>
    </w:p>
    <w:p w14:paraId="0D96189D" w14:textId="31493D30" w:rsidR="000227D6" w:rsidRPr="00CF3C23" w:rsidRDefault="000227D6" w:rsidP="00CB16A0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о перечне документов, необходимых для получения государственной услуги;</w:t>
      </w:r>
    </w:p>
    <w:p w14:paraId="523B047E" w14:textId="61BD2DC2" w:rsidR="000227D6" w:rsidRPr="00CF3C23" w:rsidRDefault="000227D6" w:rsidP="00CB16A0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о сроках предоставления государственной услуги;</w:t>
      </w:r>
    </w:p>
    <w:p w14:paraId="3D283E39" w14:textId="319144B8" w:rsidR="000227D6" w:rsidRPr="00CF3C23" w:rsidRDefault="000227D6" w:rsidP="00CB16A0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об основаниях отказа в предоставлении государственной услуги;</w:t>
      </w:r>
    </w:p>
    <w:p w14:paraId="4BE7F27D" w14:textId="2D060722" w:rsidR="000227D6" w:rsidRPr="00CF3C23" w:rsidRDefault="000227D6" w:rsidP="00CB16A0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о месте размещения в информационно-телекоммуникационной сети «Интернет» информации по вопросам предоставления государственной услуги.</w:t>
      </w:r>
    </w:p>
    <w:p w14:paraId="1C4E80D3" w14:textId="3D306C8A" w:rsidR="000227D6" w:rsidRPr="00CF3C23" w:rsidRDefault="000227D6" w:rsidP="00CB16A0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Справочная информация для </w:t>
      </w:r>
      <w:r w:rsidR="00897AD0" w:rsidRPr="00CF3C23">
        <w:rPr>
          <w:rFonts w:ascii="Times New Roman" w:hAnsi="Times New Roman" w:cs="Times New Roman"/>
          <w:sz w:val="28"/>
          <w:szCs w:val="28"/>
        </w:rPr>
        <w:t>заявителей</w:t>
      </w:r>
      <w:r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/>
          <w:sz w:val="28"/>
          <w:szCs w:val="28"/>
        </w:rPr>
        <w:t xml:space="preserve">(их представителей) </w:t>
      </w:r>
      <w:r w:rsidRPr="00CF3C23">
        <w:rPr>
          <w:rFonts w:ascii="Times New Roman" w:hAnsi="Times New Roman" w:cs="Times New Roman"/>
          <w:sz w:val="28"/>
          <w:szCs w:val="28"/>
        </w:rPr>
        <w:t>по предоставлению государственной услуги размещена:</w:t>
      </w:r>
    </w:p>
    <w:p w14:paraId="0AB0E936" w14:textId="3D61E5FE" w:rsidR="000227D6" w:rsidRPr="00CF3C23" w:rsidRDefault="000227D6" w:rsidP="00CB16A0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lastRenderedPageBreak/>
        <w:t>на сайте Министерства в информационно-телекоммуникационной сети «Интернет»: http://www.kamgov.ru/mintrud;</w:t>
      </w:r>
    </w:p>
    <w:p w14:paraId="5E224C1B" w14:textId="7A059925" w:rsidR="000227D6" w:rsidRPr="00CF3C23" w:rsidRDefault="000227D6" w:rsidP="00CB16A0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- www.gosuslugi.ru (далее – ЕПГУ) и Портале государственных и муниципальных услуг Камчатского края - www.gosuslugi41.ru (далее – РПГУ).</w:t>
      </w:r>
    </w:p>
    <w:p w14:paraId="64CE9CB2" w14:textId="1D371555" w:rsidR="000227D6" w:rsidRPr="00CF3C23" w:rsidRDefault="000227D6" w:rsidP="00CB16A0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Информирование_граждан"/>
      <w:r w:rsidRPr="00CF3C23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97AD0" w:rsidRPr="00CF3C23">
        <w:rPr>
          <w:rFonts w:ascii="Times New Roman" w:hAnsi="Times New Roman" w:cs="Times New Roman"/>
          <w:sz w:val="28"/>
          <w:szCs w:val="28"/>
        </w:rPr>
        <w:t>заявителей</w:t>
      </w:r>
      <w:r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/>
          <w:sz w:val="28"/>
          <w:szCs w:val="28"/>
        </w:rPr>
        <w:t>(их представителей)</w:t>
      </w:r>
      <w:r w:rsidRPr="00CF3C23">
        <w:rPr>
          <w:rFonts w:ascii="Times New Roman" w:hAnsi="Times New Roman" w:cs="Times New Roman"/>
          <w:sz w:val="28"/>
          <w:szCs w:val="28"/>
        </w:rPr>
        <w:t xml:space="preserve"> о предоставляемой государственной услуге осуществляется:</w:t>
      </w:r>
      <w:bookmarkEnd w:id="1"/>
    </w:p>
    <w:p w14:paraId="655E404A" w14:textId="47640B4F" w:rsidR="000227D6" w:rsidRPr="00CF3C23" w:rsidRDefault="000227D6" w:rsidP="00CB16A0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по телефону в Министерств</w:t>
      </w:r>
      <w:r w:rsidR="005B752E" w:rsidRPr="00CF3C23">
        <w:rPr>
          <w:rFonts w:ascii="Times New Roman" w:hAnsi="Times New Roman" w:cs="Times New Roman"/>
          <w:sz w:val="28"/>
          <w:szCs w:val="28"/>
        </w:rPr>
        <w:t>е</w:t>
      </w:r>
      <w:r w:rsidRPr="00CF3C23">
        <w:rPr>
          <w:rFonts w:ascii="Times New Roman" w:hAnsi="Times New Roman" w:cs="Times New Roman"/>
          <w:sz w:val="28"/>
          <w:szCs w:val="28"/>
        </w:rPr>
        <w:t>, МФЦ</w:t>
      </w:r>
      <w:r w:rsidRPr="00CF3C2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BD538BD" w14:textId="6412B29C" w:rsidR="000227D6" w:rsidRPr="00CF3C23" w:rsidRDefault="00CB2AC7" w:rsidP="00CB16A0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посредством размещения информации в Министерстве, МФЦ</w:t>
      </w:r>
      <w:r w:rsidR="000227D6" w:rsidRPr="00CF3C2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DEE8D0A" w14:textId="29795736" w:rsidR="000227D6" w:rsidRPr="00CF3C23" w:rsidRDefault="000227D6" w:rsidP="00CB16A0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посредством размещения информации на официальном сайте исполнительных органов государственной власти Камчатского края в информационно-телекоммуникационной сети «Интернет», в государственных информационных системах ЕПГУ/РПГУ;</w:t>
      </w:r>
    </w:p>
    <w:p w14:paraId="34CB1CDB" w14:textId="2F1381F8" w:rsidR="000227D6" w:rsidRPr="00CF3C23" w:rsidRDefault="000227D6" w:rsidP="00CB16A0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посредством размещения информации в средствах массовой информации, издания информационных брошюр, буклетов, иной печатной продукции;</w:t>
      </w:r>
    </w:p>
    <w:p w14:paraId="6F1ED30D" w14:textId="0A31300E" w:rsidR="000227D6" w:rsidRPr="00CF3C23" w:rsidRDefault="000227D6" w:rsidP="00CB16A0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посредством направления ответов на письменные обращения </w:t>
      </w:r>
      <w:r w:rsidR="00897AD0" w:rsidRPr="00CF3C23">
        <w:rPr>
          <w:rFonts w:ascii="Times New Roman" w:hAnsi="Times New Roman" w:cs="Times New Roman"/>
          <w:sz w:val="28"/>
          <w:szCs w:val="28"/>
        </w:rPr>
        <w:t>заявителей</w:t>
      </w:r>
      <w:r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/>
          <w:sz w:val="28"/>
          <w:szCs w:val="28"/>
        </w:rPr>
        <w:t>(их представителей)</w:t>
      </w:r>
      <w:r w:rsidRPr="00CF3C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C937D3B" w14:textId="13732F62" w:rsidR="000227D6" w:rsidRPr="00CF3C23" w:rsidRDefault="000227D6" w:rsidP="00CB16A0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Со дня приема заявления</w:t>
      </w:r>
      <w:r w:rsidR="00F90794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="00F90794" w:rsidRPr="00CF3C23">
        <w:rPr>
          <w:rFonts w:ascii="Times New Roman" w:hAnsi="Times New Roman"/>
          <w:sz w:val="28"/>
          <w:szCs w:val="28"/>
        </w:rPr>
        <w:t>о предоставлении государственной услуги (далее - заявление)</w:t>
      </w:r>
      <w:r w:rsidRPr="00CF3C23">
        <w:rPr>
          <w:rFonts w:ascii="Times New Roman" w:hAnsi="Times New Roman" w:cs="Times New Roman"/>
          <w:sz w:val="28"/>
          <w:szCs w:val="28"/>
        </w:rPr>
        <w:t xml:space="preserve"> и документов на предоставление государственной услуги </w:t>
      </w:r>
      <w:r w:rsidR="0009652D" w:rsidRPr="00CF3C23">
        <w:rPr>
          <w:rFonts w:ascii="Times New Roman" w:hAnsi="Times New Roman" w:cs="Times New Roman"/>
          <w:sz w:val="28"/>
          <w:szCs w:val="28"/>
        </w:rPr>
        <w:t>заявитель</w:t>
      </w:r>
      <w:r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/>
          <w:sz w:val="28"/>
          <w:szCs w:val="28"/>
        </w:rPr>
        <w:t>(его представитель)</w:t>
      </w:r>
      <w:r w:rsidRPr="00CF3C2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F3C23">
        <w:rPr>
          <w:rFonts w:ascii="Times New Roman" w:hAnsi="Times New Roman" w:cs="Times New Roman"/>
          <w:sz w:val="28"/>
          <w:szCs w:val="28"/>
        </w:rPr>
        <w:t xml:space="preserve"> подавший заявление, имеет право на получение сведений о ходе предоставления государственной услуги по телефону </w:t>
      </w:r>
      <w:r w:rsidR="00CB2AC7" w:rsidRPr="00CF3C23">
        <w:rPr>
          <w:rFonts w:ascii="Times New Roman" w:hAnsi="Times New Roman" w:cs="Times New Roman"/>
          <w:sz w:val="28"/>
          <w:szCs w:val="28"/>
        </w:rPr>
        <w:t>в</w:t>
      </w:r>
      <w:r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="00DE3231" w:rsidRPr="00CF3C23">
        <w:rPr>
          <w:rFonts w:ascii="Times New Roman" w:hAnsi="Times New Roman" w:cs="Times New Roman"/>
          <w:sz w:val="28"/>
          <w:szCs w:val="28"/>
        </w:rPr>
        <w:t>Министерстве</w:t>
      </w:r>
      <w:r w:rsidRPr="00CF3C23">
        <w:rPr>
          <w:rFonts w:ascii="Times New Roman" w:hAnsi="Times New Roman" w:cs="Times New Roman"/>
          <w:sz w:val="28"/>
          <w:szCs w:val="28"/>
        </w:rPr>
        <w:t>, МФЦ или в электронном виде с использованием средств ЕПГУ/РПГУ:</w:t>
      </w:r>
    </w:p>
    <w:p w14:paraId="1137FC4E" w14:textId="57D43362" w:rsidR="000227D6" w:rsidRPr="00CF3C23" w:rsidRDefault="000227D6" w:rsidP="00CB16A0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о поступлении его заявления и документов;</w:t>
      </w:r>
    </w:p>
    <w:p w14:paraId="2BD6F4D5" w14:textId="1CBEFA25" w:rsidR="000227D6" w:rsidRPr="00CF3C23" w:rsidRDefault="000227D6" w:rsidP="00CB16A0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о ходе рассмотрения заявления и документов, о завершении рассмотрения заявления и документов.</w:t>
      </w:r>
    </w:p>
    <w:p w14:paraId="707B6791" w14:textId="3B078C4B" w:rsidR="000227D6" w:rsidRPr="00CF3C23" w:rsidRDefault="00987EF4" w:rsidP="00CB16A0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В помещениях </w:t>
      </w:r>
      <w:r w:rsidR="000227D6" w:rsidRPr="00CF3C23">
        <w:rPr>
          <w:rFonts w:ascii="Times New Roman" w:hAnsi="Times New Roman" w:cs="Times New Roman"/>
          <w:sz w:val="28"/>
          <w:szCs w:val="28"/>
        </w:rPr>
        <w:t>Министерств</w:t>
      </w:r>
      <w:r w:rsidR="008902C0" w:rsidRPr="00CF3C23">
        <w:rPr>
          <w:rFonts w:ascii="Times New Roman" w:hAnsi="Times New Roman" w:cs="Times New Roman"/>
          <w:sz w:val="28"/>
          <w:szCs w:val="28"/>
        </w:rPr>
        <w:t>а</w:t>
      </w:r>
      <w:r w:rsidR="000227D6" w:rsidRPr="00CF3C23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14:paraId="49411DDC" w14:textId="621156F3" w:rsidR="000227D6" w:rsidRPr="00CF3C23" w:rsidRDefault="000227D6" w:rsidP="00CB16A0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место нахождения, график (режим) работы, номера телефонов, адреса сайтов в информационно-телекоммуникационной сети «Интернет» и</w:t>
      </w:r>
      <w:r w:rsidR="00D856B8" w:rsidRPr="00CF3C23">
        <w:rPr>
          <w:rFonts w:ascii="Times New Roman" w:hAnsi="Times New Roman" w:cs="Times New Roman"/>
          <w:sz w:val="28"/>
          <w:szCs w:val="28"/>
        </w:rPr>
        <w:t xml:space="preserve"> электронной почты Министерства</w:t>
      </w:r>
      <w:r w:rsidRPr="00CF3C23">
        <w:rPr>
          <w:rFonts w:ascii="Times New Roman" w:hAnsi="Times New Roman" w:cs="Times New Roman"/>
          <w:sz w:val="28"/>
          <w:szCs w:val="28"/>
        </w:rPr>
        <w:t>;</w:t>
      </w:r>
    </w:p>
    <w:p w14:paraId="6223683F" w14:textId="39E9DDFE" w:rsidR="000227D6" w:rsidRPr="00CF3C23" w:rsidRDefault="000227D6" w:rsidP="00CB16A0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 с приложениями;</w:t>
      </w:r>
    </w:p>
    <w:p w14:paraId="0363253D" w14:textId="66E7534F" w:rsidR="000227D6" w:rsidRPr="00CF3C23" w:rsidRDefault="000227D6" w:rsidP="00CB16A0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образцы заполнения заявлений</w:t>
      </w:r>
      <w:r w:rsidRPr="00CF3C2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D983B4D" w14:textId="0B3C9D71" w:rsidR="000227D6" w:rsidRPr="00CF3C23" w:rsidRDefault="000227D6" w:rsidP="00CB16A0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.</w:t>
      </w:r>
    </w:p>
    <w:p w14:paraId="2427BDE9" w14:textId="0726EE41" w:rsidR="000227D6" w:rsidRPr="00CF3C23" w:rsidRDefault="000227D6" w:rsidP="00CB16A0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В целях получения государственной услуги в электронной форме с использованием ЕПГУ/РПГУ </w:t>
      </w:r>
      <w:r w:rsidR="0009652D" w:rsidRPr="00CF3C23">
        <w:rPr>
          <w:rFonts w:ascii="Times New Roman" w:hAnsi="Times New Roman" w:cs="Times New Roman"/>
          <w:sz w:val="28"/>
          <w:szCs w:val="28"/>
        </w:rPr>
        <w:t>заявителю</w:t>
      </w:r>
      <w:r w:rsidRPr="00CF3C23">
        <w:rPr>
          <w:rFonts w:ascii="Times New Roman" w:hAnsi="Times New Roman" w:cs="Times New Roman"/>
          <w:sz w:val="28"/>
          <w:szCs w:val="28"/>
        </w:rPr>
        <w:t xml:space="preserve"> (его представителю) необходимо зарегистрироваться в Единой системе идентификации и аутентификации (далее – ЕСИА), по электронному адресу: https://esia.gosuslugi.ru/registration/ в порядке, установленном нормативными правовыми актами и методическими документами, определяющими правила использования ЕСИА, и иметь статус учетной записи «подтвержденная».</w:t>
      </w:r>
    </w:p>
    <w:p w14:paraId="23AD4B51" w14:textId="20C92658" w:rsidR="000227D6" w:rsidRPr="00CF3C23" w:rsidRDefault="000227D6" w:rsidP="000227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После регистрации в ЕСИА и последующей авторизации на ЕПГУ/РПГУ, </w:t>
      </w:r>
      <w:r w:rsidR="0009652D" w:rsidRPr="00CF3C23">
        <w:rPr>
          <w:rFonts w:ascii="Times New Roman" w:hAnsi="Times New Roman" w:cs="Times New Roman"/>
          <w:sz w:val="28"/>
          <w:szCs w:val="28"/>
        </w:rPr>
        <w:t>заявитель</w:t>
      </w:r>
      <w:r w:rsidRPr="00CF3C23">
        <w:rPr>
          <w:rFonts w:ascii="Times New Roman" w:hAnsi="Times New Roman" w:cs="Times New Roman"/>
          <w:sz w:val="28"/>
          <w:szCs w:val="28"/>
        </w:rPr>
        <w:t xml:space="preserve"> (его представитель) получает доступ к «Личному кабинету» </w:t>
      </w:r>
      <w:r w:rsidRPr="00CF3C23">
        <w:rPr>
          <w:rFonts w:ascii="Times New Roman" w:hAnsi="Times New Roman" w:cs="Times New Roman"/>
          <w:sz w:val="28"/>
          <w:szCs w:val="28"/>
        </w:rPr>
        <w:lastRenderedPageBreak/>
        <w:t>пользователя на ЕПГУ/РПГУ под подтвержденной учетной записью.</w:t>
      </w:r>
    </w:p>
    <w:p w14:paraId="4A2F3AB1" w14:textId="11CA7ED2" w:rsidR="000227D6" w:rsidRPr="00CF3C23" w:rsidRDefault="000227D6" w:rsidP="000227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С помощью «Личного кабинета» у </w:t>
      </w:r>
      <w:r w:rsidR="0009652D" w:rsidRPr="00CF3C23">
        <w:rPr>
          <w:rFonts w:ascii="Times New Roman" w:hAnsi="Times New Roman" w:cs="Times New Roman"/>
          <w:sz w:val="28"/>
          <w:szCs w:val="28"/>
        </w:rPr>
        <w:t>заявителя</w:t>
      </w:r>
      <w:r w:rsidRPr="00CF3C23">
        <w:rPr>
          <w:rFonts w:ascii="Times New Roman" w:hAnsi="Times New Roman" w:cs="Times New Roman"/>
          <w:sz w:val="28"/>
          <w:szCs w:val="28"/>
        </w:rPr>
        <w:t xml:space="preserve"> (его представителя) появляется возможность:</w:t>
      </w:r>
    </w:p>
    <w:p w14:paraId="10EB7118" w14:textId="3C835730" w:rsidR="000227D6" w:rsidRPr="00CF3C23" w:rsidRDefault="000227D6" w:rsidP="00CB16A0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подать заявление в электронном виде путем заполнения шаблона заявления;</w:t>
      </w:r>
    </w:p>
    <w:p w14:paraId="335E6290" w14:textId="1A1E572B" w:rsidR="000227D6" w:rsidRPr="00CF3C23" w:rsidRDefault="000227D6" w:rsidP="00CB16A0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получить сведения о ходе предоставления государственной услуги;</w:t>
      </w:r>
    </w:p>
    <w:p w14:paraId="46F7F4AC" w14:textId="1902BA54" w:rsidR="000227D6" w:rsidRPr="00CF3C23" w:rsidRDefault="000227D6" w:rsidP="00CB16A0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осуществить оценку качества предоставления государственной услуги;</w:t>
      </w:r>
    </w:p>
    <w:p w14:paraId="31723377" w14:textId="18B2FAB7" w:rsidR="000227D6" w:rsidRPr="00CF3C23" w:rsidRDefault="000227D6" w:rsidP="00CB16A0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записаться на прием; </w:t>
      </w:r>
    </w:p>
    <w:p w14:paraId="052D32ED" w14:textId="2548FBEC" w:rsidR="000227D6" w:rsidRPr="00CF3C23" w:rsidRDefault="000227D6" w:rsidP="00CB16A0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получить результат государственной услуги;</w:t>
      </w:r>
    </w:p>
    <w:p w14:paraId="320767A5" w14:textId="7BF56479" w:rsidR="000227D6" w:rsidRPr="00CF3C23" w:rsidRDefault="000227D6" w:rsidP="00CB16A0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подать жалобу на решение, действие (бездействие)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.</w:t>
      </w:r>
    </w:p>
    <w:p w14:paraId="611FEB99" w14:textId="5497A165" w:rsidR="000227D6" w:rsidRPr="00CF3C23" w:rsidRDefault="000227D6" w:rsidP="00CB16A0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На ЕПГУ/РПГУ размещены и доступны без регистрации и авторизации следующие информационные материалы:</w:t>
      </w:r>
    </w:p>
    <w:p w14:paraId="209E3170" w14:textId="12FD0C8C" w:rsidR="000227D6" w:rsidRPr="00CF3C23" w:rsidRDefault="000227D6" w:rsidP="00CB16A0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информация о порядке и способах предоставления государственной услуги;</w:t>
      </w:r>
    </w:p>
    <w:p w14:paraId="6FDB5BE5" w14:textId="1B1E276D" w:rsidR="000227D6" w:rsidRPr="00CF3C23" w:rsidRDefault="000227D6" w:rsidP="00CB16A0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сведения о почтовом адресе, телефонах, адресе официального сайта, адресе электронной почты;</w:t>
      </w:r>
    </w:p>
    <w:p w14:paraId="4D614199" w14:textId="6EDB3831" w:rsidR="000227D6" w:rsidRPr="00CF3C23" w:rsidRDefault="000227D6" w:rsidP="00CB16A0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ламентирующих предоставление государственной услуги;</w:t>
      </w:r>
    </w:p>
    <w:p w14:paraId="271E6985" w14:textId="6B07A775" w:rsidR="000227D6" w:rsidRPr="00CF3C23" w:rsidRDefault="000227D6" w:rsidP="00CB16A0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перечень представляемых документов и перечень сведений, которые должны содержаться в заявлении;</w:t>
      </w:r>
    </w:p>
    <w:p w14:paraId="54C2CC1C" w14:textId="1FB036DB" w:rsidR="000227D6" w:rsidRPr="00CF3C23" w:rsidRDefault="000227D6" w:rsidP="00CB16A0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доступные для копирования формы заявлений и иных документов, необходимых для получения государственной услуги.</w:t>
      </w:r>
    </w:p>
    <w:p w14:paraId="501D423C" w14:textId="6BD6FBCD" w:rsidR="000227D6" w:rsidRPr="00CF3C23" w:rsidRDefault="000227D6" w:rsidP="00CB16A0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В целях предоставления государственной услуги, консультаций и информирования о ходе предоставления государственной услуги осуществляется прием </w:t>
      </w:r>
      <w:r w:rsidR="00897AD0" w:rsidRPr="00CF3C23">
        <w:rPr>
          <w:rFonts w:ascii="Times New Roman" w:hAnsi="Times New Roman" w:cs="Times New Roman"/>
          <w:sz w:val="28"/>
          <w:szCs w:val="28"/>
        </w:rPr>
        <w:t>заявителей</w:t>
      </w:r>
      <w:r w:rsidRPr="00CF3C23">
        <w:rPr>
          <w:rFonts w:ascii="Times New Roman" w:hAnsi="Times New Roman" w:cs="Times New Roman"/>
          <w:sz w:val="28"/>
          <w:szCs w:val="28"/>
        </w:rPr>
        <w:t xml:space="preserve"> (их представителей) в порядке очереди или по предварительной записи.</w:t>
      </w:r>
    </w:p>
    <w:p w14:paraId="0D82DF80" w14:textId="4D8EE9D5" w:rsidR="000227D6" w:rsidRPr="00CF3C23" w:rsidRDefault="000227D6" w:rsidP="000227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Запись на прием проводится при личном обращении </w:t>
      </w:r>
      <w:r w:rsidR="0009652D" w:rsidRPr="00CF3C23">
        <w:rPr>
          <w:rFonts w:ascii="Times New Roman" w:hAnsi="Times New Roman" w:cs="Times New Roman"/>
          <w:sz w:val="28"/>
          <w:szCs w:val="28"/>
        </w:rPr>
        <w:t>заявителя</w:t>
      </w:r>
      <w:r w:rsidRPr="00CF3C23">
        <w:rPr>
          <w:rFonts w:ascii="Times New Roman" w:hAnsi="Times New Roman" w:cs="Times New Roman"/>
          <w:sz w:val="28"/>
          <w:szCs w:val="28"/>
        </w:rPr>
        <w:t xml:space="preserve"> (его представителя), посредством телефонной связи, через ЕПГУ/РПГУ.</w:t>
      </w:r>
    </w:p>
    <w:p w14:paraId="70C4F3F5" w14:textId="6FBB3E36" w:rsidR="000227D6" w:rsidRPr="00CF3C23" w:rsidRDefault="0009652D" w:rsidP="000227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Заявителю</w:t>
      </w:r>
      <w:r w:rsidR="000227D6" w:rsidRPr="00CF3C23">
        <w:rPr>
          <w:rFonts w:ascii="Times New Roman" w:hAnsi="Times New Roman" w:cs="Times New Roman"/>
          <w:sz w:val="28"/>
          <w:szCs w:val="28"/>
        </w:rPr>
        <w:t xml:space="preserve"> (его представителю) предоставляется возможность записи в любые свободные для приема дату и время в пределах установленного графика приема </w:t>
      </w:r>
      <w:r w:rsidR="00897AD0" w:rsidRPr="00CF3C23">
        <w:rPr>
          <w:rFonts w:ascii="Times New Roman" w:hAnsi="Times New Roman" w:cs="Times New Roman"/>
          <w:sz w:val="28"/>
          <w:szCs w:val="28"/>
        </w:rPr>
        <w:t>заявителей</w:t>
      </w:r>
      <w:r w:rsidR="000227D6" w:rsidRPr="00CF3C23">
        <w:rPr>
          <w:rFonts w:ascii="Times New Roman" w:hAnsi="Times New Roman" w:cs="Times New Roman"/>
          <w:sz w:val="28"/>
          <w:szCs w:val="28"/>
        </w:rPr>
        <w:t xml:space="preserve"> в</w:t>
      </w:r>
      <w:r w:rsidR="005B752E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="000227D6" w:rsidRPr="00CF3C23">
        <w:rPr>
          <w:rFonts w:ascii="Times New Roman" w:hAnsi="Times New Roman" w:cs="Times New Roman"/>
          <w:sz w:val="28"/>
          <w:szCs w:val="28"/>
        </w:rPr>
        <w:t>МФЦ.</w:t>
      </w:r>
    </w:p>
    <w:p w14:paraId="4ED002A0" w14:textId="3062B7D0" w:rsidR="000227D6" w:rsidRPr="00CF3C23" w:rsidRDefault="000227D6" w:rsidP="00CB16A0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МФЦ не вправе требовать от </w:t>
      </w:r>
      <w:r w:rsidR="0009652D" w:rsidRPr="00CF3C23">
        <w:rPr>
          <w:rFonts w:ascii="Times New Roman" w:hAnsi="Times New Roman" w:cs="Times New Roman"/>
          <w:sz w:val="28"/>
          <w:szCs w:val="28"/>
        </w:rPr>
        <w:t>заявителя</w:t>
      </w:r>
      <w:r w:rsidRPr="00CF3C23">
        <w:rPr>
          <w:rFonts w:ascii="Times New Roman" w:hAnsi="Times New Roman" w:cs="Times New Roman"/>
          <w:sz w:val="28"/>
          <w:szCs w:val="28"/>
        </w:rPr>
        <w:t xml:space="preserve"> (его представителя) совершения иных действий, кроме прохождения ид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1D01A173" w14:textId="385FFDAE" w:rsidR="000227D6" w:rsidRPr="00CF3C23" w:rsidRDefault="000227D6" w:rsidP="00CB16A0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Информация о предоставлении государственной услуги предоставляется бесплатно.</w:t>
      </w:r>
    </w:p>
    <w:p w14:paraId="58ED179D" w14:textId="77777777" w:rsidR="001F44BC" w:rsidRPr="00CF3C23" w:rsidRDefault="001F44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EB88CD" w14:textId="33E4F3B6" w:rsidR="000227D6" w:rsidRPr="00CF3C23" w:rsidRDefault="000227D6" w:rsidP="00CB16A0">
      <w:pPr>
        <w:pStyle w:val="ConsPlusTitle"/>
        <w:numPr>
          <w:ilvl w:val="0"/>
          <w:numId w:val="18"/>
        </w:numPr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F3C23">
        <w:rPr>
          <w:rFonts w:ascii="Times New Roman" w:hAnsi="Times New Roman" w:cs="Times New Roman"/>
          <w:bCs/>
          <w:sz w:val="28"/>
          <w:szCs w:val="28"/>
        </w:rPr>
        <w:t>Стандарт предоставления государственной услуги</w:t>
      </w:r>
    </w:p>
    <w:p w14:paraId="79EBE062" w14:textId="77777777" w:rsidR="000227D6" w:rsidRPr="00CF3C23" w:rsidRDefault="000227D6" w:rsidP="000227D6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C0D7B" w14:textId="77777777" w:rsidR="000227D6" w:rsidRPr="00CF3C23" w:rsidRDefault="000227D6" w:rsidP="000227D6">
      <w:pPr>
        <w:pStyle w:val="ConsPlusTitle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F3C23">
        <w:rPr>
          <w:rFonts w:ascii="Times New Roman" w:hAnsi="Times New Roman" w:cs="Times New Roman"/>
          <w:bCs/>
          <w:sz w:val="28"/>
          <w:szCs w:val="28"/>
        </w:rPr>
        <w:lastRenderedPageBreak/>
        <w:t>Наименование государственной услуги</w:t>
      </w:r>
    </w:p>
    <w:p w14:paraId="0E6E0785" w14:textId="77777777" w:rsidR="000227D6" w:rsidRPr="00CF3C23" w:rsidRDefault="000227D6" w:rsidP="000227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233902" w14:textId="3D427EE5" w:rsidR="000227D6" w:rsidRPr="00CF3C23" w:rsidRDefault="000227D6" w:rsidP="00CB16A0">
      <w:pPr>
        <w:pStyle w:val="ConsPlusNormal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</w:t>
      </w:r>
      <w:r w:rsidR="00C90046" w:rsidRPr="00CF3C23">
        <w:rPr>
          <w:rFonts w:ascii="Times New Roman" w:hAnsi="Times New Roman" w:cs="Times New Roman"/>
          <w:sz w:val="28"/>
          <w:szCs w:val="28"/>
        </w:rPr>
        <w:t>–</w:t>
      </w:r>
      <w:r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="00C90046" w:rsidRPr="00CF3C23">
        <w:rPr>
          <w:rFonts w:ascii="Times New Roman" w:hAnsi="Times New Roman" w:cs="Times New Roman"/>
          <w:sz w:val="28"/>
          <w:szCs w:val="28"/>
        </w:rPr>
        <w:t>принятие решения о предоставлении либо отказе в предоставлении социальной выплаты для обустройства жилых помещений для проживания инвалидов и семей с детьми-инвалидами на территории Камчатского края (далее – социальная выплата).</w:t>
      </w:r>
    </w:p>
    <w:p w14:paraId="184EC457" w14:textId="77777777" w:rsidR="000227D6" w:rsidRPr="00CF3C23" w:rsidRDefault="000227D6" w:rsidP="000227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CF0371" w14:textId="77777777" w:rsidR="000227D6" w:rsidRPr="00CF3C23" w:rsidRDefault="000227D6" w:rsidP="000227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CF3C23">
        <w:rPr>
          <w:rFonts w:ascii="Times New Roman" w:hAnsi="Times New Roman"/>
          <w:b/>
          <w:bCs/>
          <w:sz w:val="28"/>
          <w:szCs w:val="28"/>
        </w:rPr>
        <w:t>Наименование исполнительного органа государственной власти Камчатского края, предоставляющего государственную услугу, государственные органы, организации, участвующие в предоставлении государственной услуги</w:t>
      </w:r>
    </w:p>
    <w:p w14:paraId="40C3C49E" w14:textId="77777777" w:rsidR="000227D6" w:rsidRPr="00CF3C23" w:rsidRDefault="000227D6" w:rsidP="00022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5AAE93" w14:textId="3EFE5816" w:rsidR="000227D6" w:rsidRPr="00CF3C23" w:rsidRDefault="000227D6" w:rsidP="00CB16A0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Государственная услуга предоставляется </w:t>
      </w:r>
      <w:r w:rsidR="00C90046" w:rsidRPr="00CF3C23">
        <w:rPr>
          <w:rFonts w:ascii="Times New Roman" w:hAnsi="Times New Roman"/>
          <w:sz w:val="28"/>
          <w:szCs w:val="28"/>
        </w:rPr>
        <w:t>Министерством</w:t>
      </w:r>
      <w:r w:rsidRPr="00CF3C23">
        <w:rPr>
          <w:rFonts w:ascii="Times New Roman" w:hAnsi="Times New Roman"/>
          <w:sz w:val="28"/>
          <w:szCs w:val="28"/>
        </w:rPr>
        <w:t>.</w:t>
      </w:r>
    </w:p>
    <w:p w14:paraId="7EE81AAF" w14:textId="2E183912" w:rsidR="000227D6" w:rsidRPr="00CF3C23" w:rsidRDefault="000227D6" w:rsidP="00022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При предоставлении государственной услуги запрещено требовать от </w:t>
      </w:r>
      <w:r w:rsidR="0009652D" w:rsidRPr="00CF3C23">
        <w:rPr>
          <w:rFonts w:ascii="Times New Roman" w:hAnsi="Times New Roman"/>
          <w:sz w:val="28"/>
          <w:szCs w:val="28"/>
        </w:rPr>
        <w:t>заявителя</w:t>
      </w:r>
      <w:r w:rsidRPr="00CF3C23">
        <w:rPr>
          <w:rFonts w:ascii="Times New Roman" w:hAnsi="Times New Roman"/>
          <w:sz w:val="28"/>
          <w:szCs w:val="28"/>
        </w:rPr>
        <w:t xml:space="preserve"> (его представителя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.</w:t>
      </w:r>
    </w:p>
    <w:p w14:paraId="2954B13F" w14:textId="77777777" w:rsidR="000227D6" w:rsidRPr="00CF3C23" w:rsidRDefault="000227D6" w:rsidP="000227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31209986" w14:textId="77777777" w:rsidR="000227D6" w:rsidRPr="00CF3C23" w:rsidRDefault="000227D6" w:rsidP="000227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CF3C23">
        <w:rPr>
          <w:rFonts w:ascii="Times New Roman" w:hAnsi="Times New Roman"/>
          <w:b/>
          <w:bCs/>
          <w:sz w:val="28"/>
          <w:szCs w:val="28"/>
        </w:rPr>
        <w:t>Описание результата предоставления государственной услуги</w:t>
      </w:r>
    </w:p>
    <w:p w14:paraId="4AAE8923" w14:textId="77777777" w:rsidR="000227D6" w:rsidRPr="00CF3C23" w:rsidRDefault="000227D6" w:rsidP="00022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24CFED4A" w14:textId="52775F69" w:rsidR="000227D6" w:rsidRPr="00CF3C23" w:rsidRDefault="000227D6" w:rsidP="00CB16A0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Результатом предоставления государственной услуги является:</w:t>
      </w:r>
    </w:p>
    <w:p w14:paraId="1A7DFAAC" w14:textId="77777777" w:rsidR="00DB200D" w:rsidRPr="00CF3C23" w:rsidRDefault="00DB200D" w:rsidP="00CB16A0">
      <w:pPr>
        <w:pStyle w:val="a6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принятие решения о предоставлении социальной выплаты</w:t>
      </w:r>
      <w:r w:rsidR="000227D6" w:rsidRPr="00CF3C23">
        <w:rPr>
          <w:rFonts w:ascii="Times New Roman" w:hAnsi="Times New Roman"/>
          <w:sz w:val="28"/>
          <w:szCs w:val="28"/>
        </w:rPr>
        <w:t>;</w:t>
      </w:r>
    </w:p>
    <w:p w14:paraId="3C503468" w14:textId="671262DD" w:rsidR="000227D6" w:rsidRPr="00CF3C23" w:rsidRDefault="00DB200D" w:rsidP="00CB16A0">
      <w:pPr>
        <w:pStyle w:val="a6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принятие решения об отказе в предоставлении социальной выплаты.</w:t>
      </w:r>
    </w:p>
    <w:p w14:paraId="08DCFD1F" w14:textId="77777777" w:rsidR="000227D6" w:rsidRPr="00CF3C23" w:rsidRDefault="000227D6" w:rsidP="00022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4985E5" w14:textId="77777777" w:rsidR="002216AA" w:rsidRPr="00CF3C23" w:rsidRDefault="002216AA" w:rsidP="00221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trike/>
          <w:sz w:val="28"/>
          <w:szCs w:val="28"/>
        </w:rPr>
      </w:pPr>
      <w:r w:rsidRPr="00CF3C23">
        <w:rPr>
          <w:rFonts w:ascii="Times New Roman" w:hAnsi="Times New Roman"/>
          <w:b/>
          <w:bCs/>
          <w:sz w:val="28"/>
          <w:szCs w:val="28"/>
        </w:rPr>
        <w:t>Срок и условия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</w:t>
      </w:r>
    </w:p>
    <w:p w14:paraId="61F18B6B" w14:textId="77777777" w:rsidR="000227D6" w:rsidRPr="00CF3C23" w:rsidRDefault="000227D6" w:rsidP="00022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81CB48" w14:textId="21163B9E" w:rsidR="007A7C02" w:rsidRPr="00CF3C23" w:rsidRDefault="007A7C02" w:rsidP="00CB16A0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Предоставление государственной услуги осуществляется по обращению </w:t>
      </w:r>
      <w:r w:rsidR="0009652D" w:rsidRPr="00CF3C23">
        <w:rPr>
          <w:rFonts w:ascii="Times New Roman" w:hAnsi="Times New Roman"/>
          <w:sz w:val="28"/>
          <w:szCs w:val="28"/>
        </w:rPr>
        <w:t>заявителя</w:t>
      </w:r>
      <w:r w:rsidRPr="00CF3C23">
        <w:rPr>
          <w:rFonts w:ascii="Times New Roman" w:hAnsi="Times New Roman"/>
          <w:sz w:val="28"/>
          <w:szCs w:val="28"/>
        </w:rPr>
        <w:t xml:space="preserve"> (его представителя).</w:t>
      </w:r>
    </w:p>
    <w:p w14:paraId="4052FF61" w14:textId="347B9BD0" w:rsidR="002740A2" w:rsidRPr="00CF3C23" w:rsidRDefault="002740A2" w:rsidP="00CE4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Прием заявлений и документов </w:t>
      </w:r>
      <w:r w:rsidR="00F90794" w:rsidRPr="00CF3C23">
        <w:rPr>
          <w:rFonts w:ascii="Times New Roman" w:hAnsi="Times New Roman"/>
          <w:sz w:val="28"/>
          <w:szCs w:val="28"/>
        </w:rPr>
        <w:t xml:space="preserve">на предоставление государственной услуги </w:t>
      </w:r>
      <w:r w:rsidRPr="00CF3C23">
        <w:rPr>
          <w:rFonts w:ascii="Times New Roman" w:hAnsi="Times New Roman"/>
          <w:sz w:val="28"/>
          <w:szCs w:val="28"/>
        </w:rPr>
        <w:t xml:space="preserve">у </w:t>
      </w:r>
      <w:r w:rsidR="00897AD0" w:rsidRPr="00CF3C23">
        <w:rPr>
          <w:rFonts w:ascii="Times New Roman" w:hAnsi="Times New Roman"/>
          <w:sz w:val="28"/>
          <w:szCs w:val="28"/>
        </w:rPr>
        <w:t>заявителей</w:t>
      </w:r>
      <w:r w:rsidRPr="00CF3C23">
        <w:rPr>
          <w:rFonts w:ascii="Times New Roman" w:hAnsi="Times New Roman"/>
          <w:sz w:val="28"/>
          <w:szCs w:val="28"/>
        </w:rPr>
        <w:t xml:space="preserve"> (их представителей) осуществляется при личном обращении </w:t>
      </w:r>
      <w:r w:rsidR="002216AA" w:rsidRPr="00CF3C23">
        <w:rPr>
          <w:rFonts w:ascii="Times New Roman" w:hAnsi="Times New Roman"/>
          <w:sz w:val="28"/>
          <w:szCs w:val="28"/>
        </w:rPr>
        <w:t xml:space="preserve">в Министерстве и в МФЦ </w:t>
      </w:r>
      <w:r w:rsidRPr="00CF3C23">
        <w:rPr>
          <w:rFonts w:ascii="Times New Roman" w:hAnsi="Times New Roman"/>
          <w:sz w:val="28"/>
          <w:szCs w:val="28"/>
        </w:rPr>
        <w:t>или по почте</w:t>
      </w:r>
      <w:r w:rsidR="00190C5C" w:rsidRPr="00CF3C23">
        <w:rPr>
          <w:rFonts w:ascii="Times New Roman" w:hAnsi="Times New Roman"/>
          <w:sz w:val="28"/>
          <w:szCs w:val="28"/>
        </w:rPr>
        <w:t xml:space="preserve"> в Министерстве</w:t>
      </w:r>
      <w:r w:rsidRPr="00CF3C23">
        <w:rPr>
          <w:rFonts w:ascii="Times New Roman" w:hAnsi="Times New Roman"/>
          <w:sz w:val="28"/>
          <w:szCs w:val="28"/>
        </w:rPr>
        <w:t>.</w:t>
      </w:r>
    </w:p>
    <w:p w14:paraId="64816E23" w14:textId="77777777" w:rsidR="00EF26E9" w:rsidRPr="00CF3C23" w:rsidRDefault="00FC715B" w:rsidP="00CB16A0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Решение о предоставлении государственной услуги принимает Министерство на основании рекомендаций Комиссии по социальным вопросам Министерства (далее – Комиссия).</w:t>
      </w:r>
    </w:p>
    <w:p w14:paraId="3E5D28DA" w14:textId="515817CB" w:rsidR="0090093E" w:rsidRPr="00CF3C23" w:rsidRDefault="0090093E" w:rsidP="00CB16A0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Принятие решения о предоставлении государственной услуги либо об отказе в предоставлении государственной услуги осуществляется в течение 30 рабочих дней со дня регистрации в Министерстве заявления</w:t>
      </w:r>
      <w:r w:rsidR="00F90794" w:rsidRPr="00CF3C23">
        <w:rPr>
          <w:rFonts w:ascii="Times New Roman" w:hAnsi="Times New Roman"/>
          <w:sz w:val="28"/>
          <w:szCs w:val="28"/>
        </w:rPr>
        <w:t xml:space="preserve"> </w:t>
      </w:r>
      <w:r w:rsidRPr="00CF3C23">
        <w:rPr>
          <w:rFonts w:ascii="Times New Roman" w:hAnsi="Times New Roman"/>
          <w:sz w:val="28"/>
          <w:szCs w:val="28"/>
        </w:rPr>
        <w:t xml:space="preserve">и документов, перечисленных в частях </w:t>
      </w:r>
      <w:hyperlink w:anchor="Перечень_документов" w:history="1">
        <w:r w:rsidR="00830893" w:rsidRPr="00CF3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</w:t>
        </w:r>
        <w:r w:rsidR="005B224A" w:rsidRPr="00CF3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.11</w:t>
        </w:r>
      </w:hyperlink>
      <w:r w:rsidR="00830893" w:rsidRPr="00CF3C23">
        <w:rPr>
          <w:rFonts w:ascii="Times New Roman" w:hAnsi="Times New Roman"/>
          <w:sz w:val="28"/>
          <w:szCs w:val="28"/>
        </w:rPr>
        <w:t xml:space="preserve"> и </w:t>
      </w:r>
      <w:hyperlink w:anchor="Согласие_на_обработку" w:history="1">
        <w:r w:rsidR="00830893" w:rsidRPr="00CF3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</w:t>
        </w:r>
        <w:r w:rsidR="005B224A" w:rsidRPr="00CF3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.14</w:t>
        </w:r>
      </w:hyperlink>
      <w:r w:rsidR="00830893" w:rsidRPr="00CF3C23">
        <w:rPr>
          <w:rFonts w:ascii="Times New Roman" w:hAnsi="Times New Roman"/>
          <w:sz w:val="28"/>
          <w:szCs w:val="28"/>
        </w:rPr>
        <w:t xml:space="preserve"> </w:t>
      </w:r>
      <w:r w:rsidRPr="00CF3C23">
        <w:rPr>
          <w:rFonts w:ascii="Times New Roman" w:hAnsi="Times New Roman"/>
          <w:sz w:val="28"/>
          <w:szCs w:val="28"/>
        </w:rPr>
        <w:t>настоящего Административного регламента, либо в течение 10 рабочих дней со дня поступления в Министерство сведений, влияющих на право предоставления государственной услуги.</w:t>
      </w:r>
    </w:p>
    <w:p w14:paraId="16F4FF2D" w14:textId="77777777" w:rsidR="0090093E" w:rsidRPr="00CF3C23" w:rsidRDefault="0090093E" w:rsidP="00900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Если последний день указанного срока приходится на нерабочий или праздничный день, днем принятия решения о предоставлении либо об отказе в </w:t>
      </w:r>
      <w:r w:rsidRPr="00CF3C23">
        <w:rPr>
          <w:rFonts w:ascii="Times New Roman" w:hAnsi="Times New Roman"/>
          <w:sz w:val="28"/>
          <w:szCs w:val="28"/>
        </w:rPr>
        <w:lastRenderedPageBreak/>
        <w:t>предоставлении государственной услуги считается день, следующий за последним нерабочим или праздничным днем.</w:t>
      </w:r>
    </w:p>
    <w:p w14:paraId="49D0E2A0" w14:textId="310FFEE1" w:rsidR="00DA3BB5" w:rsidRPr="00CF3C23" w:rsidRDefault="00DA3BB5" w:rsidP="00CB16A0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Социальная выплата предоставляется </w:t>
      </w:r>
      <w:r w:rsidR="00897AD0" w:rsidRPr="00CF3C23">
        <w:rPr>
          <w:rFonts w:ascii="Times New Roman" w:hAnsi="Times New Roman"/>
          <w:sz w:val="28"/>
          <w:szCs w:val="28"/>
        </w:rPr>
        <w:t>заявителям</w:t>
      </w:r>
      <w:r w:rsidRPr="00CF3C23">
        <w:rPr>
          <w:rFonts w:ascii="Times New Roman" w:hAnsi="Times New Roman"/>
          <w:sz w:val="28"/>
          <w:szCs w:val="28"/>
        </w:rPr>
        <w:t xml:space="preserve">, указанным в части </w:t>
      </w:r>
      <w:hyperlink w:anchor="Заявители" w:history="1">
        <w:r w:rsidR="00293938" w:rsidRPr="00CF3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1.3</w:t>
        </w:r>
      </w:hyperlink>
      <w:r w:rsidRPr="00CF3C2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оживающим по месту жительства в Камчатском крае в жилищном фонде независимо от его формы собственности, на приобретение материалов и выполнение работ, в том числе на:</w:t>
      </w:r>
    </w:p>
    <w:p w14:paraId="6D92E33F" w14:textId="134D8697" w:rsidR="00DA3BB5" w:rsidRPr="00CF3C23" w:rsidRDefault="00DA3BB5" w:rsidP="00CB16A0">
      <w:pPr>
        <w:pStyle w:val="a6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установку пандусов в жилом помещении;</w:t>
      </w:r>
    </w:p>
    <w:p w14:paraId="3724E0E6" w14:textId="4D52F869" w:rsidR="00DA3BB5" w:rsidRPr="00CF3C23" w:rsidRDefault="00DA3BB5" w:rsidP="00CB16A0">
      <w:pPr>
        <w:pStyle w:val="a6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обустройство санитарно-гигиенических помещений, включая:</w:t>
      </w:r>
    </w:p>
    <w:p w14:paraId="1CD49885" w14:textId="4D52F869" w:rsidR="00DA3BB5" w:rsidRPr="00CF3C23" w:rsidRDefault="00DA3BB5" w:rsidP="00CB16A0">
      <w:pPr>
        <w:pStyle w:val="a6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демонтаж сантехники (ванна, унитаз, умывальник, трубы холодного и горячего водоснабжения, водоотведения, смесители);</w:t>
      </w:r>
    </w:p>
    <w:p w14:paraId="22EBEC4D" w14:textId="3E47E690" w:rsidR="00DA3BB5" w:rsidRPr="00CF3C23" w:rsidRDefault="00DA3BB5" w:rsidP="00CB16A0">
      <w:pPr>
        <w:pStyle w:val="a6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приобретение и (или) установку сантехники (ванна, унитаз, умывальник, трубы холодного и горячего водоснабжения, водоотведения, смесители);</w:t>
      </w:r>
    </w:p>
    <w:p w14:paraId="4FD51279" w14:textId="67650524" w:rsidR="00DA3BB5" w:rsidRPr="00CF3C23" w:rsidRDefault="00DA3BB5" w:rsidP="00CB16A0">
      <w:pPr>
        <w:pStyle w:val="a6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устранение порогов;</w:t>
      </w:r>
    </w:p>
    <w:p w14:paraId="3C329741" w14:textId="29832653" w:rsidR="00DA3BB5" w:rsidRPr="00CF3C23" w:rsidRDefault="00DA3BB5" w:rsidP="00CB16A0">
      <w:pPr>
        <w:pStyle w:val="a6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вынос строительного мусора;</w:t>
      </w:r>
    </w:p>
    <w:p w14:paraId="7BE176A5" w14:textId="69E1DA77" w:rsidR="00DA3BB5" w:rsidRPr="00CF3C23" w:rsidRDefault="00DA3BB5" w:rsidP="00CB16A0">
      <w:pPr>
        <w:pStyle w:val="a6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расширение дверных проемов, включая:</w:t>
      </w:r>
    </w:p>
    <w:p w14:paraId="13919693" w14:textId="4D1D4BB7" w:rsidR="00DA3BB5" w:rsidRPr="00CF3C23" w:rsidRDefault="00DA3BB5" w:rsidP="00CB16A0">
      <w:pPr>
        <w:pStyle w:val="a6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приобретение и установку дверей, доборных элементов, дверных приборов (петли, ручки, замки);</w:t>
      </w:r>
    </w:p>
    <w:p w14:paraId="534A37FA" w14:textId="77EE8205" w:rsidR="00DA3BB5" w:rsidRPr="00CF3C23" w:rsidRDefault="00DA3BB5" w:rsidP="00CB16A0">
      <w:pPr>
        <w:pStyle w:val="a6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устранение межкомнатных порогов;</w:t>
      </w:r>
    </w:p>
    <w:p w14:paraId="615262F6" w14:textId="431C52A5" w:rsidR="00DA3BB5" w:rsidRPr="00CF3C23" w:rsidRDefault="00DA3BB5" w:rsidP="00CB16A0">
      <w:pPr>
        <w:pStyle w:val="a6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приобретение и установку поручней в жилом помещении для передвижения инвалидов и детей-инвалидов.</w:t>
      </w:r>
    </w:p>
    <w:p w14:paraId="626E036B" w14:textId="206414A6" w:rsidR="00DA3BB5" w:rsidRPr="00CF3C23" w:rsidRDefault="00DA3BB5" w:rsidP="00DA3BB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Решение о назначении социальной выплаты принимается с учетом фактических расходов, в размере, не превышающем максимальный размер социальной выплаты, в том числе по видам работ, установленны</w:t>
      </w:r>
      <w:r w:rsidR="003535D6" w:rsidRPr="00CF3C23">
        <w:rPr>
          <w:rFonts w:ascii="Times New Roman" w:hAnsi="Times New Roman"/>
          <w:sz w:val="28"/>
          <w:szCs w:val="28"/>
        </w:rPr>
        <w:t>й</w:t>
      </w:r>
      <w:r w:rsidRPr="00CF3C23">
        <w:rPr>
          <w:rFonts w:ascii="Times New Roman" w:hAnsi="Times New Roman"/>
          <w:sz w:val="28"/>
          <w:szCs w:val="28"/>
        </w:rPr>
        <w:t xml:space="preserve"> приказом Министерства.</w:t>
      </w:r>
    </w:p>
    <w:p w14:paraId="6BE07C6D" w14:textId="50698FFA" w:rsidR="00412956" w:rsidRPr="00CF3C23" w:rsidRDefault="00412956" w:rsidP="00412956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Повторное предоставление социальной выплаты может быть осуществлено не ранее чем через пять лет со дня принятия решения о предоставлении социальной выплаты по первичному обращению заявителя.</w:t>
      </w:r>
    </w:p>
    <w:p w14:paraId="4D8313D2" w14:textId="6569D5C2" w:rsidR="00152C3F" w:rsidRPr="00CF3C23" w:rsidRDefault="00152C3F" w:rsidP="00CB16A0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Социальная выплата </w:t>
      </w:r>
      <w:r w:rsidR="0053025D" w:rsidRPr="00CF3C23">
        <w:rPr>
          <w:rFonts w:ascii="Times New Roman" w:hAnsi="Times New Roman"/>
          <w:sz w:val="28"/>
          <w:szCs w:val="28"/>
        </w:rPr>
        <w:t>предоставляется</w:t>
      </w:r>
      <w:r w:rsidR="00262012" w:rsidRPr="00CF3C23">
        <w:rPr>
          <w:rFonts w:ascii="Times New Roman" w:hAnsi="Times New Roman"/>
          <w:sz w:val="28"/>
          <w:szCs w:val="28"/>
        </w:rPr>
        <w:t xml:space="preserve"> в финансовом году</w:t>
      </w:r>
      <w:r w:rsidR="0053025D" w:rsidRPr="00CF3C23">
        <w:rPr>
          <w:rFonts w:ascii="Times New Roman" w:hAnsi="Times New Roman"/>
          <w:sz w:val="28"/>
          <w:szCs w:val="28"/>
        </w:rPr>
        <w:t xml:space="preserve"> принятия решения по</w:t>
      </w:r>
      <w:r w:rsidR="00262012" w:rsidRPr="00CF3C23">
        <w:rPr>
          <w:rFonts w:ascii="Times New Roman" w:hAnsi="Times New Roman"/>
          <w:sz w:val="28"/>
          <w:szCs w:val="28"/>
        </w:rPr>
        <w:t xml:space="preserve"> обращени</w:t>
      </w:r>
      <w:r w:rsidR="0053025D" w:rsidRPr="00CF3C23">
        <w:rPr>
          <w:rFonts w:ascii="Times New Roman" w:hAnsi="Times New Roman"/>
          <w:sz w:val="28"/>
          <w:szCs w:val="28"/>
        </w:rPr>
        <w:t>ю</w:t>
      </w:r>
      <w:r w:rsidR="00262012" w:rsidRPr="00CF3C23">
        <w:rPr>
          <w:rFonts w:ascii="Times New Roman" w:hAnsi="Times New Roman"/>
          <w:sz w:val="28"/>
          <w:szCs w:val="28"/>
        </w:rPr>
        <w:t xml:space="preserve"> </w:t>
      </w:r>
      <w:r w:rsidR="0009652D" w:rsidRPr="00CF3C23">
        <w:rPr>
          <w:rFonts w:ascii="Times New Roman" w:hAnsi="Times New Roman"/>
          <w:sz w:val="28"/>
          <w:szCs w:val="28"/>
        </w:rPr>
        <w:t>заявителя</w:t>
      </w:r>
      <w:r w:rsidR="00262012" w:rsidRPr="00CF3C23">
        <w:rPr>
          <w:rFonts w:ascii="Times New Roman" w:hAnsi="Times New Roman"/>
          <w:sz w:val="28"/>
          <w:szCs w:val="28"/>
        </w:rPr>
        <w:t xml:space="preserve"> (его представителя)</w:t>
      </w:r>
      <w:r w:rsidRPr="00CF3C23">
        <w:rPr>
          <w:rFonts w:ascii="Times New Roman" w:hAnsi="Times New Roman"/>
          <w:sz w:val="28"/>
          <w:szCs w:val="28"/>
        </w:rPr>
        <w:t xml:space="preserve"> при наличии </w:t>
      </w:r>
      <w:r w:rsidR="006D1B4D" w:rsidRPr="00CF3C23">
        <w:rPr>
          <w:rFonts w:ascii="Times New Roman" w:hAnsi="Times New Roman"/>
          <w:sz w:val="28"/>
          <w:szCs w:val="28"/>
        </w:rPr>
        <w:t xml:space="preserve">не использованных </w:t>
      </w:r>
      <w:r w:rsidRPr="00CF3C23">
        <w:rPr>
          <w:rFonts w:ascii="Times New Roman" w:hAnsi="Times New Roman"/>
          <w:sz w:val="28"/>
          <w:szCs w:val="28"/>
        </w:rPr>
        <w:t>бюджетных ассигнований краевого бюджета, предусмотренных на реализацию</w:t>
      </w:r>
      <w:r w:rsidR="0053025D" w:rsidRPr="00CF3C23">
        <w:rPr>
          <w:rFonts w:ascii="Times New Roman" w:hAnsi="Times New Roman"/>
          <w:sz w:val="28"/>
          <w:szCs w:val="28"/>
        </w:rPr>
        <w:t xml:space="preserve"> </w:t>
      </w:r>
      <w:r w:rsidRPr="00CF3C23">
        <w:rPr>
          <w:rFonts w:ascii="Times New Roman" w:hAnsi="Times New Roman"/>
          <w:sz w:val="28"/>
          <w:szCs w:val="28"/>
        </w:rPr>
        <w:t>мероприятий подпрограммы «Доступная</w:t>
      </w:r>
      <w:r w:rsidR="00B93F76" w:rsidRPr="00CF3C23">
        <w:rPr>
          <w:rFonts w:ascii="Times New Roman" w:hAnsi="Times New Roman"/>
          <w:sz w:val="28"/>
          <w:szCs w:val="28"/>
        </w:rPr>
        <w:t xml:space="preserve"> </w:t>
      </w:r>
      <w:r w:rsidRPr="00CF3C23">
        <w:rPr>
          <w:rFonts w:ascii="Times New Roman" w:hAnsi="Times New Roman"/>
          <w:sz w:val="28"/>
          <w:szCs w:val="28"/>
        </w:rPr>
        <w:t>среда в Камчатском крае» государственной программы Камчатского</w:t>
      </w:r>
      <w:r w:rsidR="00B93F76" w:rsidRPr="00CF3C23">
        <w:rPr>
          <w:rFonts w:ascii="Times New Roman" w:hAnsi="Times New Roman"/>
          <w:sz w:val="28"/>
          <w:szCs w:val="28"/>
        </w:rPr>
        <w:t xml:space="preserve"> </w:t>
      </w:r>
      <w:r w:rsidRPr="00CF3C23">
        <w:rPr>
          <w:rFonts w:ascii="Times New Roman" w:hAnsi="Times New Roman"/>
          <w:sz w:val="28"/>
          <w:szCs w:val="28"/>
        </w:rPr>
        <w:t>края</w:t>
      </w:r>
      <w:r w:rsidR="00B93F76" w:rsidRPr="00CF3C23">
        <w:rPr>
          <w:rFonts w:ascii="Times New Roman" w:hAnsi="Times New Roman"/>
          <w:sz w:val="28"/>
          <w:szCs w:val="28"/>
        </w:rPr>
        <w:t xml:space="preserve"> </w:t>
      </w:r>
      <w:r w:rsidRPr="00CF3C23">
        <w:rPr>
          <w:rFonts w:ascii="Times New Roman" w:hAnsi="Times New Roman"/>
          <w:sz w:val="28"/>
          <w:szCs w:val="28"/>
        </w:rPr>
        <w:t>«Социальная</w:t>
      </w:r>
      <w:r w:rsidR="00B93F76" w:rsidRPr="00CF3C23">
        <w:rPr>
          <w:rFonts w:ascii="Times New Roman" w:hAnsi="Times New Roman"/>
          <w:sz w:val="28"/>
          <w:szCs w:val="28"/>
        </w:rPr>
        <w:t xml:space="preserve"> </w:t>
      </w:r>
      <w:r w:rsidRPr="00CF3C23">
        <w:rPr>
          <w:rFonts w:ascii="Times New Roman" w:hAnsi="Times New Roman"/>
          <w:sz w:val="28"/>
          <w:szCs w:val="28"/>
        </w:rPr>
        <w:t>поддержка</w:t>
      </w:r>
      <w:r w:rsidR="004B0A81" w:rsidRPr="00CF3C23">
        <w:rPr>
          <w:rFonts w:ascii="Times New Roman" w:hAnsi="Times New Roman"/>
          <w:sz w:val="28"/>
          <w:szCs w:val="28"/>
        </w:rPr>
        <w:t xml:space="preserve"> </w:t>
      </w:r>
      <w:r w:rsidRPr="00CF3C23">
        <w:rPr>
          <w:rFonts w:ascii="Times New Roman" w:hAnsi="Times New Roman"/>
          <w:sz w:val="28"/>
          <w:szCs w:val="28"/>
        </w:rPr>
        <w:t>граждан</w:t>
      </w:r>
      <w:r w:rsidR="006D1B4D" w:rsidRPr="00CF3C23">
        <w:rPr>
          <w:rFonts w:ascii="Times New Roman" w:hAnsi="Times New Roman"/>
          <w:sz w:val="28"/>
          <w:szCs w:val="28"/>
        </w:rPr>
        <w:t xml:space="preserve"> </w:t>
      </w:r>
      <w:r w:rsidRPr="00CF3C23">
        <w:rPr>
          <w:rFonts w:ascii="Times New Roman" w:hAnsi="Times New Roman"/>
          <w:sz w:val="28"/>
          <w:szCs w:val="28"/>
        </w:rPr>
        <w:t>в</w:t>
      </w:r>
      <w:r w:rsidR="006D1B4D" w:rsidRPr="00CF3C23">
        <w:rPr>
          <w:rFonts w:ascii="Times New Roman" w:hAnsi="Times New Roman"/>
          <w:sz w:val="28"/>
          <w:szCs w:val="28"/>
        </w:rPr>
        <w:t xml:space="preserve"> </w:t>
      </w:r>
      <w:r w:rsidRPr="00CF3C23">
        <w:rPr>
          <w:rFonts w:ascii="Times New Roman" w:hAnsi="Times New Roman"/>
          <w:sz w:val="28"/>
          <w:szCs w:val="28"/>
        </w:rPr>
        <w:t>Камчатском</w:t>
      </w:r>
      <w:r w:rsidR="004B0A81" w:rsidRPr="00CF3C23">
        <w:rPr>
          <w:rFonts w:ascii="Times New Roman" w:hAnsi="Times New Roman"/>
          <w:sz w:val="28"/>
          <w:szCs w:val="28"/>
        </w:rPr>
        <w:t xml:space="preserve"> </w:t>
      </w:r>
      <w:r w:rsidRPr="00CF3C23">
        <w:rPr>
          <w:rFonts w:ascii="Times New Roman" w:hAnsi="Times New Roman"/>
          <w:sz w:val="28"/>
          <w:szCs w:val="28"/>
        </w:rPr>
        <w:t>крае</w:t>
      </w:r>
      <w:r w:rsidR="00B93F76" w:rsidRPr="00CF3C23">
        <w:rPr>
          <w:rFonts w:ascii="Times New Roman" w:hAnsi="Times New Roman"/>
          <w:sz w:val="28"/>
          <w:szCs w:val="28"/>
        </w:rPr>
        <w:t>»</w:t>
      </w:r>
      <w:r w:rsidRPr="00CF3C23">
        <w:rPr>
          <w:rFonts w:ascii="Times New Roman" w:hAnsi="Times New Roman"/>
          <w:sz w:val="28"/>
          <w:szCs w:val="28"/>
        </w:rPr>
        <w:t>,</w:t>
      </w:r>
      <w:r w:rsidR="004B0A81" w:rsidRPr="00CF3C23">
        <w:rPr>
          <w:rFonts w:ascii="Times New Roman" w:hAnsi="Times New Roman"/>
          <w:sz w:val="28"/>
          <w:szCs w:val="28"/>
        </w:rPr>
        <w:t xml:space="preserve"> </w:t>
      </w:r>
      <w:r w:rsidRPr="00CF3C23">
        <w:rPr>
          <w:rFonts w:ascii="Times New Roman" w:hAnsi="Times New Roman"/>
          <w:sz w:val="28"/>
          <w:szCs w:val="28"/>
        </w:rPr>
        <w:t>утвержденной</w:t>
      </w:r>
      <w:r w:rsidR="004B0A81" w:rsidRPr="00CF3C23">
        <w:rPr>
          <w:rFonts w:ascii="Times New Roman" w:hAnsi="Times New Roman"/>
          <w:sz w:val="28"/>
          <w:szCs w:val="28"/>
        </w:rPr>
        <w:t xml:space="preserve"> </w:t>
      </w:r>
      <w:r w:rsidR="00B93F76" w:rsidRPr="00CF3C23">
        <w:rPr>
          <w:rFonts w:ascii="Times New Roman" w:hAnsi="Times New Roman"/>
          <w:sz w:val="28"/>
          <w:szCs w:val="28"/>
        </w:rPr>
        <w:t>п</w:t>
      </w:r>
      <w:r w:rsidRPr="00CF3C23">
        <w:rPr>
          <w:rFonts w:ascii="Times New Roman" w:hAnsi="Times New Roman"/>
          <w:sz w:val="28"/>
          <w:szCs w:val="28"/>
        </w:rPr>
        <w:t>остановлением</w:t>
      </w:r>
      <w:r w:rsidR="004B0A81" w:rsidRPr="00CF3C23">
        <w:rPr>
          <w:rFonts w:ascii="Times New Roman" w:hAnsi="Times New Roman"/>
          <w:sz w:val="28"/>
          <w:szCs w:val="28"/>
        </w:rPr>
        <w:t xml:space="preserve"> </w:t>
      </w:r>
      <w:r w:rsidRPr="00CF3C23">
        <w:rPr>
          <w:rFonts w:ascii="Times New Roman" w:hAnsi="Times New Roman"/>
          <w:sz w:val="28"/>
          <w:szCs w:val="28"/>
        </w:rPr>
        <w:t>Правительства    Камчатского</w:t>
      </w:r>
      <w:r w:rsidR="00B93F76" w:rsidRPr="00CF3C23">
        <w:rPr>
          <w:rFonts w:ascii="Times New Roman" w:hAnsi="Times New Roman"/>
          <w:sz w:val="28"/>
          <w:szCs w:val="28"/>
        </w:rPr>
        <w:t xml:space="preserve"> </w:t>
      </w:r>
      <w:r w:rsidRPr="00CF3C23">
        <w:rPr>
          <w:rFonts w:ascii="Times New Roman" w:hAnsi="Times New Roman"/>
          <w:sz w:val="28"/>
          <w:szCs w:val="28"/>
        </w:rPr>
        <w:t>края</w:t>
      </w:r>
      <w:r w:rsidR="00B93F76" w:rsidRPr="00CF3C23">
        <w:rPr>
          <w:rFonts w:ascii="Times New Roman" w:hAnsi="Times New Roman"/>
          <w:sz w:val="28"/>
          <w:szCs w:val="28"/>
        </w:rPr>
        <w:t xml:space="preserve"> </w:t>
      </w:r>
      <w:r w:rsidRPr="00CF3C23">
        <w:rPr>
          <w:rFonts w:ascii="Times New Roman" w:hAnsi="Times New Roman"/>
          <w:sz w:val="28"/>
          <w:szCs w:val="28"/>
        </w:rPr>
        <w:t>от</w:t>
      </w:r>
      <w:r w:rsidR="00B93F76" w:rsidRPr="00CF3C23">
        <w:rPr>
          <w:rFonts w:ascii="Times New Roman" w:hAnsi="Times New Roman"/>
          <w:sz w:val="28"/>
          <w:szCs w:val="28"/>
        </w:rPr>
        <w:t xml:space="preserve"> </w:t>
      </w:r>
      <w:r w:rsidRPr="00CF3C23">
        <w:rPr>
          <w:rFonts w:ascii="Times New Roman" w:hAnsi="Times New Roman"/>
          <w:sz w:val="28"/>
          <w:szCs w:val="28"/>
        </w:rPr>
        <w:t>29.11.2013</w:t>
      </w:r>
      <w:r w:rsidR="00B93F76" w:rsidRPr="00CF3C23">
        <w:rPr>
          <w:rFonts w:ascii="Times New Roman" w:hAnsi="Times New Roman"/>
          <w:sz w:val="28"/>
          <w:szCs w:val="28"/>
        </w:rPr>
        <w:t xml:space="preserve"> № </w:t>
      </w:r>
      <w:r w:rsidRPr="00CF3C23">
        <w:rPr>
          <w:rFonts w:ascii="Times New Roman" w:hAnsi="Times New Roman"/>
          <w:sz w:val="28"/>
          <w:szCs w:val="28"/>
        </w:rPr>
        <w:t>548-П</w:t>
      </w:r>
      <w:r w:rsidR="004B0A81" w:rsidRPr="00CF3C23">
        <w:rPr>
          <w:rFonts w:ascii="Times New Roman" w:hAnsi="Times New Roman"/>
          <w:sz w:val="28"/>
          <w:szCs w:val="28"/>
        </w:rPr>
        <w:t xml:space="preserve"> «Об утверждении государственной программы Камчатского края «Социальная поддержка граждан в Камчатском крае».</w:t>
      </w:r>
    </w:p>
    <w:p w14:paraId="2D34C4B7" w14:textId="5BD18AE0" w:rsidR="00262012" w:rsidRPr="00CF3C23" w:rsidRDefault="0061769A" w:rsidP="0061769A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В случае исчерпания предельного объема соответствующих бюджетных ассигнований, социальная выплата осуществляется </w:t>
      </w:r>
      <w:r w:rsidR="0009652D" w:rsidRPr="00CF3C23">
        <w:rPr>
          <w:rFonts w:ascii="Times New Roman" w:hAnsi="Times New Roman"/>
          <w:sz w:val="28"/>
          <w:szCs w:val="28"/>
        </w:rPr>
        <w:t>заявителю</w:t>
      </w:r>
      <w:r w:rsidRPr="00CF3C23">
        <w:rPr>
          <w:rFonts w:ascii="Times New Roman" w:hAnsi="Times New Roman"/>
          <w:sz w:val="28"/>
          <w:szCs w:val="28"/>
        </w:rPr>
        <w:t xml:space="preserve"> в финансовом году, следующим за годом, в котором было принято решение о предоставлении социальной выплаты.</w:t>
      </w:r>
    </w:p>
    <w:p w14:paraId="4E23593E" w14:textId="77777777" w:rsidR="00980695" w:rsidRPr="00CF3C23" w:rsidRDefault="00980695" w:rsidP="009009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4A58F7" w14:textId="77777777" w:rsidR="00D1662B" w:rsidRPr="00CF3C23" w:rsidRDefault="00D1662B" w:rsidP="00D16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3C23">
        <w:rPr>
          <w:rFonts w:ascii="Times New Roman" w:hAnsi="Times New Roman"/>
          <w:b/>
          <w:bCs/>
          <w:sz w:val="28"/>
          <w:szCs w:val="28"/>
        </w:rPr>
        <w:t>Нормативные правовые акты, регулирующие предоставление государственной услуги</w:t>
      </w:r>
    </w:p>
    <w:p w14:paraId="7443BFC3" w14:textId="77777777" w:rsidR="00D1662B" w:rsidRPr="00CF3C23" w:rsidRDefault="00D1662B" w:rsidP="00D16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209958" w14:textId="687CA8EB" w:rsidR="00D1662B" w:rsidRPr="00CF3C23" w:rsidRDefault="00D1662B" w:rsidP="00CB16A0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lastRenderedPageBreak/>
        <w:t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ен на официальном сайте Министерства в информационно-телекоммуникационной сети «Интернет», на ЕПГУ и/или РПГУ, в государственной информационной системе «Региональный реестр государственных и муниципальных услуг (функций) Камчатского края»</w:t>
      </w:r>
      <w:r w:rsidR="00533296" w:rsidRPr="00CF3C23">
        <w:rPr>
          <w:rFonts w:ascii="Times New Roman" w:hAnsi="Times New Roman"/>
          <w:sz w:val="28"/>
          <w:szCs w:val="28"/>
        </w:rPr>
        <w:t>.</w:t>
      </w:r>
    </w:p>
    <w:p w14:paraId="0BA7A867" w14:textId="77777777" w:rsidR="00D1662B" w:rsidRPr="00CF3C23" w:rsidRDefault="00D1662B" w:rsidP="003535D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9F42C51" w14:textId="11E8F90A" w:rsidR="00D1662B" w:rsidRPr="00CF3C23" w:rsidRDefault="003D7232" w:rsidP="00D1662B">
      <w:pPr>
        <w:pStyle w:val="ConsPlusTitle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F3C23">
        <w:rPr>
          <w:rFonts w:ascii="Times New Roman" w:hAnsi="Times New Roman" w:cs="Times New Roman"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7550267" w14:textId="77777777" w:rsidR="00D1662B" w:rsidRPr="00CF3C23" w:rsidRDefault="00D1662B" w:rsidP="00D16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4A2799" w14:textId="0A9D3123" w:rsidR="00D1662B" w:rsidRPr="00CF3C23" w:rsidRDefault="00D1662B" w:rsidP="00CB16A0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Перечень_документов"/>
      <w:r w:rsidRPr="00CF3C23">
        <w:rPr>
          <w:rFonts w:ascii="Times New Roman" w:hAnsi="Times New Roman"/>
          <w:sz w:val="28"/>
          <w:szCs w:val="28"/>
        </w:rPr>
        <w:t xml:space="preserve">Для </w:t>
      </w:r>
      <w:r w:rsidR="00A9606E" w:rsidRPr="00CF3C23">
        <w:rPr>
          <w:rFonts w:ascii="Times New Roman" w:hAnsi="Times New Roman"/>
          <w:sz w:val="28"/>
          <w:szCs w:val="28"/>
        </w:rPr>
        <w:t xml:space="preserve">предоставления </w:t>
      </w:r>
      <w:r w:rsidRPr="00CF3C23">
        <w:rPr>
          <w:rFonts w:ascii="Times New Roman" w:hAnsi="Times New Roman"/>
          <w:sz w:val="28"/>
          <w:szCs w:val="28"/>
        </w:rPr>
        <w:t xml:space="preserve">государственной услуги </w:t>
      </w:r>
      <w:r w:rsidR="0009652D" w:rsidRPr="00CF3C23">
        <w:rPr>
          <w:rFonts w:ascii="Times New Roman" w:hAnsi="Times New Roman"/>
          <w:sz w:val="28"/>
          <w:szCs w:val="28"/>
        </w:rPr>
        <w:t>заявитель</w:t>
      </w:r>
      <w:r w:rsidRPr="00CF3C23">
        <w:rPr>
          <w:rFonts w:ascii="Times New Roman" w:hAnsi="Times New Roman"/>
          <w:sz w:val="28"/>
          <w:szCs w:val="28"/>
        </w:rPr>
        <w:t xml:space="preserve"> </w:t>
      </w:r>
      <w:r w:rsidR="00DF22BB" w:rsidRPr="00CF3C23">
        <w:rPr>
          <w:rFonts w:ascii="Times New Roman" w:hAnsi="Times New Roman"/>
          <w:sz w:val="28"/>
          <w:szCs w:val="28"/>
        </w:rPr>
        <w:t xml:space="preserve">(его представитель) </w:t>
      </w:r>
      <w:r w:rsidRPr="00CF3C23">
        <w:rPr>
          <w:rFonts w:ascii="Times New Roman" w:hAnsi="Times New Roman"/>
          <w:sz w:val="28"/>
          <w:szCs w:val="28"/>
        </w:rPr>
        <w:t xml:space="preserve">обращается с заявлением по форме согласно </w:t>
      </w:r>
      <w:hyperlink w:anchor="Заявление" w:history="1">
        <w:r w:rsidRPr="00CF3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риложению 1</w:t>
        </w:r>
      </w:hyperlink>
      <w:r w:rsidRPr="00CF3C23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, с приложением следующих документов:</w:t>
      </w:r>
      <w:bookmarkEnd w:id="2"/>
    </w:p>
    <w:p w14:paraId="0EDDEDEE" w14:textId="32878E6D" w:rsidR="00575F12" w:rsidRPr="00CF3C23" w:rsidRDefault="005D1468" w:rsidP="00CB16A0">
      <w:pPr>
        <w:pStyle w:val="ConsPlusNormal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паспорт</w:t>
      </w:r>
      <w:r w:rsidR="00575F12" w:rsidRPr="00CF3C23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 либо ино</w:t>
      </w:r>
      <w:r w:rsidRPr="00CF3C23">
        <w:rPr>
          <w:rFonts w:ascii="Times New Roman" w:hAnsi="Times New Roman" w:cs="Times New Roman"/>
          <w:sz w:val="28"/>
          <w:szCs w:val="28"/>
        </w:rPr>
        <w:t>й документ</w:t>
      </w:r>
      <w:r w:rsidR="00575F12" w:rsidRPr="00CF3C23">
        <w:rPr>
          <w:rFonts w:ascii="Times New Roman" w:hAnsi="Times New Roman" w:cs="Times New Roman"/>
          <w:sz w:val="28"/>
          <w:szCs w:val="28"/>
        </w:rPr>
        <w:t>, удостоверяющ</w:t>
      </w:r>
      <w:r w:rsidRPr="00CF3C23">
        <w:rPr>
          <w:rFonts w:ascii="Times New Roman" w:hAnsi="Times New Roman" w:cs="Times New Roman"/>
          <w:sz w:val="28"/>
          <w:szCs w:val="28"/>
        </w:rPr>
        <w:t>ий</w:t>
      </w:r>
      <w:r w:rsidR="00575F12" w:rsidRPr="00CF3C23">
        <w:rPr>
          <w:rFonts w:ascii="Times New Roman" w:hAnsi="Times New Roman" w:cs="Times New Roman"/>
          <w:sz w:val="28"/>
          <w:szCs w:val="28"/>
        </w:rPr>
        <w:t xml:space="preserve"> личность</w:t>
      </w:r>
      <w:r w:rsidR="00C97EF0" w:rsidRPr="00CF3C23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575F12" w:rsidRPr="00CF3C23">
        <w:rPr>
          <w:rFonts w:ascii="Times New Roman" w:hAnsi="Times New Roman" w:cs="Times New Roman"/>
          <w:sz w:val="28"/>
          <w:szCs w:val="28"/>
        </w:rPr>
        <w:t>;</w:t>
      </w:r>
    </w:p>
    <w:p w14:paraId="72FD72AA" w14:textId="156FC344" w:rsidR="00575F12" w:rsidRPr="00CF3C23" w:rsidRDefault="005D1468" w:rsidP="00CB16A0">
      <w:pPr>
        <w:pStyle w:val="a6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вид</w:t>
      </w:r>
      <w:r w:rsidR="00575F12" w:rsidRPr="00CF3C23">
        <w:rPr>
          <w:rFonts w:ascii="Times New Roman" w:hAnsi="Times New Roman"/>
          <w:sz w:val="28"/>
          <w:szCs w:val="28"/>
        </w:rPr>
        <w:t xml:space="preserve"> на жительство (для иностранных граждан и лиц без гражданства, постоянно проживающих на территории Российской Федерации)</w:t>
      </w:r>
      <w:r w:rsidR="00C97EF0" w:rsidRPr="00CF3C23">
        <w:rPr>
          <w:rFonts w:ascii="Times New Roman" w:hAnsi="Times New Roman"/>
          <w:sz w:val="28"/>
          <w:szCs w:val="28"/>
        </w:rPr>
        <w:t xml:space="preserve"> заявителя</w:t>
      </w:r>
      <w:r w:rsidR="00575F12" w:rsidRPr="00CF3C23">
        <w:rPr>
          <w:rFonts w:ascii="Times New Roman" w:hAnsi="Times New Roman"/>
          <w:sz w:val="28"/>
          <w:szCs w:val="28"/>
        </w:rPr>
        <w:t>;</w:t>
      </w:r>
    </w:p>
    <w:p w14:paraId="0024CE3C" w14:textId="6AC78390" w:rsidR="00A9606E" w:rsidRPr="00CF3C23" w:rsidRDefault="00A9606E" w:rsidP="00CB16A0">
      <w:pPr>
        <w:pStyle w:val="a6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F3C23">
        <w:rPr>
          <w:rFonts w:ascii="Times New Roman" w:eastAsiaTheme="minorHAnsi" w:hAnsi="Times New Roman"/>
          <w:sz w:val="28"/>
          <w:szCs w:val="28"/>
        </w:rPr>
        <w:t>свидетельств</w:t>
      </w:r>
      <w:r w:rsidR="005D1468" w:rsidRPr="00CF3C23">
        <w:rPr>
          <w:rFonts w:ascii="Times New Roman" w:eastAsiaTheme="minorHAnsi" w:hAnsi="Times New Roman"/>
          <w:sz w:val="28"/>
          <w:szCs w:val="28"/>
        </w:rPr>
        <w:t>о</w:t>
      </w:r>
      <w:r w:rsidRPr="00CF3C23">
        <w:rPr>
          <w:rFonts w:ascii="Times New Roman" w:eastAsiaTheme="minorHAnsi" w:hAnsi="Times New Roman"/>
          <w:sz w:val="28"/>
          <w:szCs w:val="28"/>
        </w:rPr>
        <w:t xml:space="preserve"> о рождении (для детей до 14 лет);</w:t>
      </w:r>
    </w:p>
    <w:p w14:paraId="3995E4DD" w14:textId="7BA2CF1B" w:rsidR="00C97EF0" w:rsidRPr="00CF3C23" w:rsidRDefault="00C97EF0" w:rsidP="00CB16A0">
      <w:pPr>
        <w:pStyle w:val="a6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F3C23">
        <w:rPr>
          <w:rFonts w:ascii="Times New Roman" w:eastAsiaTheme="minorHAnsi" w:hAnsi="Times New Roman"/>
          <w:sz w:val="28"/>
          <w:szCs w:val="28"/>
        </w:rPr>
        <w:t xml:space="preserve">документы, </w:t>
      </w:r>
      <w:r w:rsidRPr="00CF3C23">
        <w:rPr>
          <w:rFonts w:ascii="Times New Roman" w:hAnsi="Times New Roman"/>
          <w:sz w:val="28"/>
          <w:szCs w:val="28"/>
        </w:rPr>
        <w:t>удостоверяющие личность и полномочия законного представителя ребенка-инвалида;</w:t>
      </w:r>
    </w:p>
    <w:p w14:paraId="366AC860" w14:textId="2FF042FC" w:rsidR="00C97EF0" w:rsidRPr="00CF3C23" w:rsidRDefault="00C97EF0" w:rsidP="00C97EF0">
      <w:pPr>
        <w:pStyle w:val="ConsPlusNormal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документы, удостоверяющие личность и полномочия представителя заявителя (в случае, если заявление подается представителем заявителя).</w:t>
      </w:r>
    </w:p>
    <w:p w14:paraId="1F088B9F" w14:textId="44FAA783" w:rsidR="00575F12" w:rsidRPr="00CF3C23" w:rsidRDefault="00D25825" w:rsidP="00CB16A0">
      <w:pPr>
        <w:pStyle w:val="ConsPlusNormal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смет</w:t>
      </w:r>
      <w:r w:rsidR="005D1468" w:rsidRPr="00CF3C23">
        <w:rPr>
          <w:rFonts w:ascii="Times New Roman" w:hAnsi="Times New Roman" w:cs="Times New Roman"/>
          <w:sz w:val="28"/>
          <w:szCs w:val="28"/>
        </w:rPr>
        <w:t>а</w:t>
      </w:r>
      <w:r w:rsidRPr="00CF3C23">
        <w:rPr>
          <w:rFonts w:ascii="Times New Roman" w:hAnsi="Times New Roman" w:cs="Times New Roman"/>
          <w:sz w:val="28"/>
          <w:szCs w:val="28"/>
        </w:rPr>
        <w:t xml:space="preserve"> на виды работ с учетом приобретаемых товаров, материалов, либо счет</w:t>
      </w:r>
      <w:r w:rsidR="005D1468" w:rsidRPr="00CF3C23">
        <w:rPr>
          <w:rFonts w:ascii="Times New Roman" w:hAnsi="Times New Roman" w:cs="Times New Roman"/>
          <w:sz w:val="28"/>
          <w:szCs w:val="28"/>
        </w:rPr>
        <w:t>а</w:t>
      </w:r>
      <w:r w:rsidRPr="00CF3C23">
        <w:rPr>
          <w:rFonts w:ascii="Times New Roman" w:hAnsi="Times New Roman" w:cs="Times New Roman"/>
          <w:sz w:val="28"/>
          <w:szCs w:val="28"/>
        </w:rPr>
        <w:t xml:space="preserve"> от торговых организаций на товары, материалы</w:t>
      </w:r>
      <w:r w:rsidR="00575F12" w:rsidRPr="00CF3C23">
        <w:rPr>
          <w:rFonts w:ascii="Times New Roman" w:hAnsi="Times New Roman" w:cs="Times New Roman"/>
          <w:sz w:val="28"/>
          <w:szCs w:val="28"/>
        </w:rPr>
        <w:t>;</w:t>
      </w:r>
    </w:p>
    <w:p w14:paraId="232AA2E6" w14:textId="77777777" w:rsidR="002C65AF" w:rsidRPr="00CF3C23" w:rsidRDefault="00406674" w:rsidP="00A97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F3C23">
        <w:rPr>
          <w:rFonts w:ascii="Times New Roman" w:eastAsiaTheme="minorHAnsi" w:hAnsi="Times New Roman"/>
          <w:sz w:val="28"/>
          <w:szCs w:val="28"/>
        </w:rPr>
        <w:t>Д</w:t>
      </w:r>
      <w:r w:rsidR="002C65AF" w:rsidRPr="00CF3C23">
        <w:rPr>
          <w:rFonts w:ascii="Times New Roman" w:eastAsiaTheme="minorHAnsi" w:hAnsi="Times New Roman"/>
          <w:sz w:val="28"/>
          <w:szCs w:val="28"/>
        </w:rPr>
        <w:t>окументом, подтверждающим полномочия уполномоченного лица, является доверенность в простой письменной форме либо нотариально удостоверенная доверенность или доверенность, приравненная к нотариально удостоверенной в соответствии с гражданским законодательством Российской Федерации.</w:t>
      </w:r>
    </w:p>
    <w:p w14:paraId="35B81F42" w14:textId="0531E821" w:rsidR="002C65AF" w:rsidRPr="00CF3C23" w:rsidRDefault="002C65AF" w:rsidP="002C6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Заявление заполняется на государственном языке Российской Федерации (русском языке) и подписывается лично </w:t>
      </w:r>
      <w:r w:rsidR="0009652D" w:rsidRPr="00CF3C23">
        <w:rPr>
          <w:rFonts w:ascii="Times New Roman" w:hAnsi="Times New Roman"/>
          <w:sz w:val="28"/>
          <w:szCs w:val="28"/>
        </w:rPr>
        <w:t>заявителем</w:t>
      </w:r>
      <w:r w:rsidR="00EA045E" w:rsidRPr="00CF3C23">
        <w:rPr>
          <w:rFonts w:ascii="Times New Roman" w:hAnsi="Times New Roman"/>
          <w:sz w:val="28"/>
          <w:szCs w:val="28"/>
        </w:rPr>
        <w:t xml:space="preserve"> </w:t>
      </w:r>
      <w:r w:rsidRPr="00CF3C23">
        <w:rPr>
          <w:rFonts w:ascii="Times New Roman" w:hAnsi="Times New Roman"/>
          <w:sz w:val="28"/>
          <w:szCs w:val="28"/>
        </w:rPr>
        <w:t>(его представителем).</w:t>
      </w:r>
    </w:p>
    <w:p w14:paraId="0C442DE4" w14:textId="285264D2" w:rsidR="003F1E9B" w:rsidRPr="00CF3C23" w:rsidRDefault="003F1E9B" w:rsidP="00CB16A0">
      <w:pPr>
        <w:pStyle w:val="a6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В случае направления заявления в форме электронного документа с использованием сети «Интернет» путем заполнения соответствующей интерактивной формы в «Личном кабинете» на ЕПГУ/РПГУ и подписанного </w:t>
      </w:r>
      <w:r w:rsidR="008155A4" w:rsidRPr="00CF3C23">
        <w:rPr>
          <w:rFonts w:ascii="Times New Roman" w:hAnsi="Times New Roman"/>
          <w:sz w:val="28"/>
          <w:szCs w:val="28"/>
        </w:rPr>
        <w:t>простой</w:t>
      </w:r>
      <w:r w:rsidRPr="00CF3C23">
        <w:rPr>
          <w:rFonts w:ascii="Times New Roman" w:hAnsi="Times New Roman"/>
          <w:sz w:val="28"/>
          <w:szCs w:val="28"/>
        </w:rPr>
        <w:t xml:space="preserve"> электронной подписью, вид которой предусмотрен законодательством Российской Федерации,</w:t>
      </w:r>
      <w:r w:rsidRPr="00CF3C23">
        <w:t xml:space="preserve"> </w:t>
      </w:r>
      <w:r w:rsidRPr="00CF3C23">
        <w:rPr>
          <w:rFonts w:ascii="Times New Roman" w:hAnsi="Times New Roman"/>
          <w:sz w:val="28"/>
          <w:szCs w:val="28"/>
        </w:rPr>
        <w:t xml:space="preserve">документ, удостоверяющий личность </w:t>
      </w:r>
      <w:r w:rsidR="0009652D" w:rsidRPr="00CF3C23">
        <w:rPr>
          <w:rFonts w:ascii="Times New Roman" w:hAnsi="Times New Roman"/>
          <w:sz w:val="28"/>
          <w:szCs w:val="28"/>
        </w:rPr>
        <w:t>заявителя</w:t>
      </w:r>
      <w:r w:rsidRPr="00CF3C23">
        <w:rPr>
          <w:rFonts w:ascii="Times New Roman" w:hAnsi="Times New Roman"/>
          <w:sz w:val="28"/>
          <w:szCs w:val="28"/>
        </w:rPr>
        <w:t>, не прилагается.</w:t>
      </w:r>
    </w:p>
    <w:p w14:paraId="2EA13BCD" w14:textId="0B77B889" w:rsidR="001A6E3B" w:rsidRPr="00CF3C23" w:rsidRDefault="00D25825" w:rsidP="00D25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П</w:t>
      </w:r>
      <w:r w:rsidR="001A6E3B" w:rsidRPr="00CF3C23">
        <w:rPr>
          <w:rFonts w:ascii="Times New Roman" w:hAnsi="Times New Roman"/>
          <w:sz w:val="28"/>
          <w:szCs w:val="28"/>
        </w:rPr>
        <w:t xml:space="preserve">редставление </w:t>
      </w:r>
      <w:r w:rsidR="0009652D" w:rsidRPr="00CF3C23">
        <w:rPr>
          <w:rFonts w:ascii="Times New Roman" w:hAnsi="Times New Roman"/>
          <w:sz w:val="28"/>
          <w:szCs w:val="28"/>
        </w:rPr>
        <w:t>заявителем</w:t>
      </w:r>
      <w:r w:rsidR="001A6E3B" w:rsidRPr="00CF3C23">
        <w:rPr>
          <w:rFonts w:ascii="Times New Roman" w:hAnsi="Times New Roman"/>
          <w:sz w:val="28"/>
          <w:szCs w:val="28"/>
        </w:rPr>
        <w:t xml:space="preserve"> </w:t>
      </w:r>
      <w:r w:rsidR="00406674" w:rsidRPr="00CF3C23">
        <w:rPr>
          <w:rFonts w:ascii="Times New Roman" w:hAnsi="Times New Roman"/>
          <w:sz w:val="28"/>
          <w:szCs w:val="28"/>
        </w:rPr>
        <w:t xml:space="preserve">(его представителем) </w:t>
      </w:r>
      <w:r w:rsidR="001A6E3B" w:rsidRPr="00CF3C23">
        <w:rPr>
          <w:rFonts w:ascii="Times New Roman" w:hAnsi="Times New Roman"/>
          <w:sz w:val="28"/>
          <w:szCs w:val="28"/>
        </w:rPr>
        <w:t xml:space="preserve">документов в форме электронных документов приравнивается к согласию </w:t>
      </w:r>
      <w:r w:rsidR="0009652D" w:rsidRPr="00CF3C23">
        <w:rPr>
          <w:rFonts w:ascii="Times New Roman" w:hAnsi="Times New Roman"/>
          <w:sz w:val="28"/>
          <w:szCs w:val="28"/>
        </w:rPr>
        <w:t>заявителя</w:t>
      </w:r>
      <w:r w:rsidR="00406674" w:rsidRPr="00CF3C23">
        <w:rPr>
          <w:rFonts w:ascii="Times New Roman" w:hAnsi="Times New Roman"/>
          <w:sz w:val="28"/>
          <w:szCs w:val="28"/>
        </w:rPr>
        <w:t xml:space="preserve"> (его </w:t>
      </w:r>
      <w:r w:rsidR="00406674" w:rsidRPr="00CF3C23">
        <w:rPr>
          <w:rFonts w:ascii="Times New Roman" w:hAnsi="Times New Roman"/>
          <w:sz w:val="28"/>
          <w:szCs w:val="28"/>
        </w:rPr>
        <w:lastRenderedPageBreak/>
        <w:t xml:space="preserve">представителя) </w:t>
      </w:r>
      <w:r w:rsidR="001A6E3B" w:rsidRPr="00CF3C23">
        <w:rPr>
          <w:rFonts w:ascii="Times New Roman" w:hAnsi="Times New Roman"/>
          <w:sz w:val="28"/>
          <w:szCs w:val="28"/>
        </w:rPr>
        <w:t>с обработкой его персональных данных в целях и объеме, необходимых для предоставления государственной услуги.</w:t>
      </w:r>
    </w:p>
    <w:p w14:paraId="7A7FF53F" w14:textId="0B1E8262" w:rsidR="001A6E3B" w:rsidRPr="00CF3C23" w:rsidRDefault="001A6E3B" w:rsidP="00CB16A0">
      <w:pPr>
        <w:pStyle w:val="a6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" w:name="Требования_к_документам"/>
      <w:r w:rsidRPr="00CF3C23">
        <w:rPr>
          <w:rFonts w:ascii="Times New Roman" w:hAnsi="Times New Roman"/>
          <w:sz w:val="28"/>
          <w:szCs w:val="28"/>
        </w:rPr>
        <w:t xml:space="preserve">Документы, предоставленные </w:t>
      </w:r>
      <w:r w:rsidR="0009652D" w:rsidRPr="00CF3C23">
        <w:rPr>
          <w:rFonts w:ascii="Times New Roman" w:hAnsi="Times New Roman"/>
          <w:sz w:val="28"/>
          <w:szCs w:val="28"/>
        </w:rPr>
        <w:t>заявителем</w:t>
      </w:r>
      <w:r w:rsidR="00CE50B0" w:rsidRPr="00CF3C23">
        <w:rPr>
          <w:rFonts w:ascii="Times New Roman" w:hAnsi="Times New Roman"/>
          <w:sz w:val="28"/>
          <w:szCs w:val="28"/>
        </w:rPr>
        <w:t xml:space="preserve"> </w:t>
      </w:r>
      <w:r w:rsidRPr="00CF3C23">
        <w:rPr>
          <w:rFonts w:ascii="Times New Roman" w:hAnsi="Times New Roman"/>
          <w:sz w:val="28"/>
          <w:szCs w:val="28"/>
        </w:rPr>
        <w:t>(его представителем), должны удовлетворять следующим требованиям:</w:t>
      </w:r>
      <w:bookmarkEnd w:id="3"/>
    </w:p>
    <w:p w14:paraId="19F0608F" w14:textId="0B6BBD13" w:rsidR="001A6E3B" w:rsidRPr="00CF3C23" w:rsidRDefault="001A6E3B" w:rsidP="00CB16A0">
      <w:pPr>
        <w:pStyle w:val="a6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в заявлении должны быть заполнены все реквизиты;</w:t>
      </w:r>
    </w:p>
    <w:p w14:paraId="35B50C5E" w14:textId="283D31B9" w:rsidR="001A6E3B" w:rsidRPr="00CF3C23" w:rsidRDefault="001A6E3B" w:rsidP="00CB16A0">
      <w:pPr>
        <w:pStyle w:val="a6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документы, выданные иностранными государствами, должны быть легализованы (удостоверены посредством апостиля) в соответствии с действующим законодательством и переведены на русский язык;</w:t>
      </w:r>
    </w:p>
    <w:p w14:paraId="7DA83162" w14:textId="5D12D701" w:rsidR="001A6E3B" w:rsidRPr="00CF3C23" w:rsidRDefault="001A6E3B" w:rsidP="00CB16A0">
      <w:pPr>
        <w:pStyle w:val="a6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не иметь подчисток либо приписок, зачеркнутых слов и иных не оговоренных в них исправлений, а также серьезных повреждений, не позволяющих однозначно толковать их содержание, или исполнений карандашом;</w:t>
      </w:r>
    </w:p>
    <w:p w14:paraId="387B887E" w14:textId="11743F61" w:rsidR="001A6E3B" w:rsidRPr="00CF3C23" w:rsidRDefault="001A6E3B" w:rsidP="00CB16A0">
      <w:pPr>
        <w:pStyle w:val="a6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сведения о фамилии, имени, отчестве и дате рождения </w:t>
      </w:r>
      <w:r w:rsidR="0009652D" w:rsidRPr="00CF3C23">
        <w:rPr>
          <w:rFonts w:ascii="Times New Roman" w:hAnsi="Times New Roman"/>
          <w:sz w:val="28"/>
          <w:szCs w:val="28"/>
        </w:rPr>
        <w:t>заявителя</w:t>
      </w:r>
      <w:r w:rsidRPr="00CF3C23">
        <w:rPr>
          <w:rFonts w:ascii="Times New Roman" w:hAnsi="Times New Roman"/>
          <w:sz w:val="28"/>
          <w:szCs w:val="28"/>
        </w:rPr>
        <w:t xml:space="preserve">, содержащиеся в документах, указанных в частях </w:t>
      </w:r>
      <w:hyperlink w:anchor="Перечень_документов" w:history="1">
        <w:r w:rsidR="00A9237D" w:rsidRPr="00CF3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.11</w:t>
        </w:r>
      </w:hyperlink>
      <w:r w:rsidR="00A9237D" w:rsidRPr="00CF3C23">
        <w:rPr>
          <w:rFonts w:ascii="Times New Roman" w:hAnsi="Times New Roman"/>
          <w:sz w:val="28"/>
          <w:szCs w:val="28"/>
        </w:rPr>
        <w:t xml:space="preserve"> и </w:t>
      </w:r>
      <w:hyperlink w:anchor="Согласие_на_обработку" w:history="1">
        <w:r w:rsidR="00A9237D" w:rsidRPr="00CF3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.14</w:t>
        </w:r>
      </w:hyperlink>
      <w:r w:rsidR="00F4160E" w:rsidRPr="00CF3C23">
        <w:rPr>
          <w:rFonts w:ascii="Times New Roman" w:hAnsi="Times New Roman"/>
          <w:sz w:val="28"/>
          <w:szCs w:val="28"/>
        </w:rPr>
        <w:t xml:space="preserve"> </w:t>
      </w:r>
      <w:r w:rsidRPr="00CF3C23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должны соответствовать сведениям, указанным в документе, удостоверяющем личность </w:t>
      </w:r>
      <w:r w:rsidR="0009652D" w:rsidRPr="00CF3C23">
        <w:rPr>
          <w:rFonts w:ascii="Times New Roman" w:hAnsi="Times New Roman"/>
          <w:sz w:val="28"/>
          <w:szCs w:val="28"/>
        </w:rPr>
        <w:t>заявителя</w:t>
      </w:r>
      <w:r w:rsidRPr="00CF3C23">
        <w:rPr>
          <w:rFonts w:ascii="Times New Roman" w:hAnsi="Times New Roman"/>
          <w:sz w:val="28"/>
          <w:szCs w:val="28"/>
        </w:rPr>
        <w:t>.</w:t>
      </w:r>
    </w:p>
    <w:p w14:paraId="76302868" w14:textId="346CA1EA" w:rsidR="001A6E3B" w:rsidRPr="00CF3C23" w:rsidRDefault="001A6E3B" w:rsidP="00CB16A0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" w:name="Согласие_на_обработку"/>
      <w:r w:rsidRPr="00CF3C23">
        <w:rPr>
          <w:rFonts w:ascii="Times New Roman" w:hAnsi="Times New Roman"/>
          <w:sz w:val="28"/>
          <w:szCs w:val="28"/>
        </w:rPr>
        <w:t xml:space="preserve">В случае, если для предоставления государственной услуги необходима обработка персональных данных лица, не являющегося </w:t>
      </w:r>
      <w:r w:rsidR="0009652D" w:rsidRPr="00CF3C23">
        <w:rPr>
          <w:rFonts w:ascii="Times New Roman" w:hAnsi="Times New Roman"/>
          <w:sz w:val="28"/>
          <w:szCs w:val="28"/>
        </w:rPr>
        <w:t>заявителем</w:t>
      </w:r>
      <w:r w:rsidRPr="00CF3C23">
        <w:rPr>
          <w:rFonts w:ascii="Times New Roman" w:hAnsi="Times New Roman"/>
          <w:sz w:val="28"/>
          <w:szCs w:val="28"/>
        </w:rPr>
        <w:t xml:space="preserve">, указанным в части </w:t>
      </w:r>
      <w:hyperlink w:anchor="Заявители" w:history="1">
        <w:r w:rsidR="00AF10E3" w:rsidRPr="00CF3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1.</w:t>
        </w:r>
        <w:r w:rsidRPr="00CF3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3</w:t>
        </w:r>
      </w:hyperlink>
      <w:r w:rsidRPr="00CF3C2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F3C23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и если в соответствии с федеральным законом обработка таких персональных данных может осуществляться только с согласия указанного лица, при обращении </w:t>
      </w:r>
      <w:r w:rsidR="00417908" w:rsidRPr="00CF3C23">
        <w:rPr>
          <w:rFonts w:ascii="Times New Roman" w:hAnsi="Times New Roman"/>
          <w:sz w:val="28"/>
          <w:szCs w:val="28"/>
        </w:rPr>
        <w:t xml:space="preserve">за предоставлением государственной услуги </w:t>
      </w:r>
      <w:r w:rsidR="0009652D" w:rsidRPr="00CF3C23">
        <w:rPr>
          <w:rFonts w:ascii="Times New Roman" w:hAnsi="Times New Roman"/>
          <w:sz w:val="28"/>
          <w:szCs w:val="28"/>
        </w:rPr>
        <w:t>заявитель</w:t>
      </w:r>
      <w:r w:rsidR="0021573F" w:rsidRPr="00CF3C23">
        <w:rPr>
          <w:rFonts w:ascii="Times New Roman" w:hAnsi="Times New Roman"/>
          <w:sz w:val="28"/>
          <w:szCs w:val="28"/>
        </w:rPr>
        <w:t xml:space="preserve"> (</w:t>
      </w:r>
      <w:r w:rsidR="007A2930" w:rsidRPr="00CF3C23">
        <w:rPr>
          <w:rFonts w:ascii="Times New Roman" w:hAnsi="Times New Roman"/>
          <w:sz w:val="28"/>
          <w:szCs w:val="28"/>
        </w:rPr>
        <w:t>е</w:t>
      </w:r>
      <w:r w:rsidRPr="00CF3C23">
        <w:rPr>
          <w:rFonts w:ascii="Times New Roman" w:hAnsi="Times New Roman"/>
          <w:sz w:val="28"/>
          <w:szCs w:val="28"/>
        </w:rPr>
        <w:t xml:space="preserve">го представитель) дополнительно представляет документы, подтверждающие получение согласия указанного лица или его представителя на обработку персональных данных указанного лица, в соответствии с </w:t>
      </w:r>
      <w:hyperlink w:anchor="Заявление_на_обработку" w:history="1">
        <w:r w:rsidRPr="00CF3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риложением 3</w:t>
        </w:r>
      </w:hyperlink>
      <w:r w:rsidRPr="00CF3C23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  <w:bookmarkEnd w:id="4"/>
    </w:p>
    <w:p w14:paraId="308B076E" w14:textId="7A3CE26D" w:rsidR="001A6E3B" w:rsidRPr="00CF3C23" w:rsidRDefault="001A6E3B" w:rsidP="001A6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Документы, подтверждающие получение согласия, могут быть представлены, в том числе в форме электронного документа в соответствии с требованиями Федеральных законов от 06.04.2011 № 63-ФЗ «Об электронной подписи» и от 27.07.2010 № 210-ФЗ «Об организации предоставления государственных и муниципальных услуг» (далее – Федеральный закон от 27.07.2010 № 210-ФЗ).</w:t>
      </w:r>
    </w:p>
    <w:p w14:paraId="60A8E54B" w14:textId="77777777" w:rsidR="001A6E3B" w:rsidRPr="00CF3C23" w:rsidRDefault="001A6E3B" w:rsidP="001A6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14:paraId="4A716262" w14:textId="1553BCE5" w:rsidR="001A6E3B" w:rsidRPr="00CF3C23" w:rsidRDefault="001A6E3B" w:rsidP="00CB16A0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" w:name="Изготовление_копий"/>
      <w:r w:rsidRPr="00CF3C23">
        <w:rPr>
          <w:rFonts w:ascii="Times New Roman" w:hAnsi="Times New Roman"/>
          <w:sz w:val="28"/>
          <w:szCs w:val="28"/>
        </w:rPr>
        <w:t xml:space="preserve">При личном обращении </w:t>
      </w:r>
      <w:r w:rsidR="00897AD0" w:rsidRPr="00CF3C23">
        <w:rPr>
          <w:rFonts w:ascii="Times New Roman" w:hAnsi="Times New Roman"/>
          <w:sz w:val="28"/>
          <w:szCs w:val="28"/>
        </w:rPr>
        <w:t>заявителей</w:t>
      </w:r>
      <w:r w:rsidR="00A16B40" w:rsidRPr="00CF3C23">
        <w:rPr>
          <w:rFonts w:ascii="Times New Roman" w:hAnsi="Times New Roman"/>
          <w:sz w:val="28"/>
          <w:szCs w:val="28"/>
        </w:rPr>
        <w:t xml:space="preserve"> </w:t>
      </w:r>
      <w:r w:rsidRPr="00CF3C23">
        <w:rPr>
          <w:rFonts w:ascii="Times New Roman" w:hAnsi="Times New Roman"/>
          <w:sz w:val="28"/>
          <w:szCs w:val="28"/>
        </w:rPr>
        <w:t>(их представителей) копии документов, указанных в част</w:t>
      </w:r>
      <w:r w:rsidR="00406674" w:rsidRPr="00CF3C23">
        <w:rPr>
          <w:rFonts w:ascii="Times New Roman" w:hAnsi="Times New Roman"/>
          <w:sz w:val="28"/>
          <w:szCs w:val="28"/>
        </w:rPr>
        <w:t>ях</w:t>
      </w:r>
      <w:r w:rsidR="00442593" w:rsidRPr="00CF3C23">
        <w:rPr>
          <w:rFonts w:ascii="Times New Roman" w:hAnsi="Times New Roman"/>
          <w:sz w:val="28"/>
          <w:szCs w:val="28"/>
        </w:rPr>
        <w:t xml:space="preserve"> </w:t>
      </w:r>
      <w:hyperlink w:anchor="Перечень_документов" w:history="1">
        <w:r w:rsidR="008511D6" w:rsidRPr="00CF3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.11</w:t>
        </w:r>
      </w:hyperlink>
      <w:r w:rsidR="008511D6" w:rsidRPr="00CF3C23">
        <w:rPr>
          <w:rFonts w:ascii="Times New Roman" w:hAnsi="Times New Roman"/>
          <w:sz w:val="28"/>
          <w:szCs w:val="28"/>
        </w:rPr>
        <w:t xml:space="preserve"> и </w:t>
      </w:r>
      <w:hyperlink w:anchor="Согласие_на_обработку" w:history="1">
        <w:r w:rsidR="008511D6" w:rsidRPr="00CF3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.14</w:t>
        </w:r>
      </w:hyperlink>
      <w:r w:rsidRPr="00CF3C2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изготавливаются и заверяются должностными лицами </w:t>
      </w:r>
      <w:r w:rsidR="00F94116" w:rsidRPr="00CF3C23">
        <w:rPr>
          <w:rFonts w:ascii="Times New Roman" w:hAnsi="Times New Roman"/>
          <w:sz w:val="28"/>
          <w:szCs w:val="28"/>
        </w:rPr>
        <w:t xml:space="preserve">Министерства, </w:t>
      </w:r>
      <w:r w:rsidRPr="00CF3C23">
        <w:rPr>
          <w:rFonts w:ascii="Times New Roman" w:hAnsi="Times New Roman"/>
          <w:sz w:val="28"/>
          <w:szCs w:val="28"/>
        </w:rPr>
        <w:t>МФЦ при предъявлении оригиналов документов.</w:t>
      </w:r>
      <w:bookmarkEnd w:id="5"/>
    </w:p>
    <w:p w14:paraId="7AD83844" w14:textId="274BDC45" w:rsidR="001A6E3B" w:rsidRPr="00CF3C23" w:rsidRDefault="001A6E3B" w:rsidP="001A6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В случае отсутствия оригиналов документов</w:t>
      </w:r>
      <w:r w:rsidR="0009652D" w:rsidRPr="00CF3C23">
        <w:rPr>
          <w:rFonts w:ascii="Times New Roman" w:hAnsi="Times New Roman"/>
          <w:sz w:val="28"/>
          <w:szCs w:val="28"/>
        </w:rPr>
        <w:t>,</w:t>
      </w:r>
      <w:r w:rsidRPr="00CF3C23">
        <w:rPr>
          <w:rFonts w:ascii="Times New Roman" w:hAnsi="Times New Roman"/>
          <w:sz w:val="28"/>
          <w:szCs w:val="28"/>
        </w:rPr>
        <w:t xml:space="preserve"> </w:t>
      </w:r>
      <w:r w:rsidR="0009652D" w:rsidRPr="00CF3C23">
        <w:rPr>
          <w:rFonts w:ascii="Times New Roman" w:hAnsi="Times New Roman"/>
          <w:sz w:val="28"/>
          <w:szCs w:val="28"/>
        </w:rPr>
        <w:t>заявителем</w:t>
      </w:r>
      <w:r w:rsidR="00A16B40" w:rsidRPr="00CF3C23">
        <w:rPr>
          <w:rFonts w:ascii="Times New Roman" w:hAnsi="Times New Roman"/>
          <w:sz w:val="28"/>
          <w:szCs w:val="28"/>
        </w:rPr>
        <w:t xml:space="preserve"> </w:t>
      </w:r>
      <w:r w:rsidRPr="00CF3C23">
        <w:rPr>
          <w:rFonts w:ascii="Times New Roman" w:hAnsi="Times New Roman"/>
          <w:sz w:val="28"/>
          <w:szCs w:val="28"/>
        </w:rPr>
        <w:t xml:space="preserve">(его представителем) должны быть предоставлены копии документов, заверенные в соответствии с частью </w:t>
      </w:r>
      <w:hyperlink w:anchor="Заверение_копий" w:history="1">
        <w:r w:rsidR="008511D6" w:rsidRPr="00CF3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.16</w:t>
        </w:r>
      </w:hyperlink>
      <w:r w:rsidR="00A16B40" w:rsidRPr="00CF3C23">
        <w:rPr>
          <w:rFonts w:ascii="Times New Roman" w:hAnsi="Times New Roman"/>
          <w:sz w:val="28"/>
          <w:szCs w:val="28"/>
        </w:rPr>
        <w:t xml:space="preserve"> </w:t>
      </w:r>
      <w:r w:rsidRPr="00CF3C23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14:paraId="53F393C5" w14:textId="61B5391A" w:rsidR="001A6E3B" w:rsidRPr="00CF3C23" w:rsidRDefault="001A6E3B" w:rsidP="00CB16A0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" w:name="Заверение_копий"/>
      <w:r w:rsidRPr="00CF3C23">
        <w:rPr>
          <w:rFonts w:ascii="Times New Roman" w:hAnsi="Times New Roman"/>
          <w:sz w:val="28"/>
          <w:szCs w:val="28"/>
        </w:rPr>
        <w:t xml:space="preserve">Копии документов, указанных в </w:t>
      </w:r>
      <w:r w:rsidR="00EF4897" w:rsidRPr="00CF3C23">
        <w:rPr>
          <w:rFonts w:ascii="Times New Roman" w:hAnsi="Times New Roman"/>
          <w:sz w:val="28"/>
          <w:szCs w:val="28"/>
        </w:rPr>
        <w:t xml:space="preserve">частях </w:t>
      </w:r>
      <w:hyperlink w:anchor="Перечень_документов" w:history="1">
        <w:r w:rsidR="008511D6" w:rsidRPr="00CF3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.11</w:t>
        </w:r>
      </w:hyperlink>
      <w:r w:rsidR="008511D6" w:rsidRPr="00CF3C23">
        <w:rPr>
          <w:rFonts w:ascii="Times New Roman" w:hAnsi="Times New Roman"/>
          <w:sz w:val="28"/>
          <w:szCs w:val="28"/>
        </w:rPr>
        <w:t xml:space="preserve"> и </w:t>
      </w:r>
      <w:hyperlink w:anchor="Согласие_на_обработку" w:history="1">
        <w:r w:rsidR="008511D6" w:rsidRPr="00CF3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.14</w:t>
        </w:r>
      </w:hyperlink>
      <w:r w:rsidR="00F4160E" w:rsidRPr="00CF3C23">
        <w:rPr>
          <w:rFonts w:ascii="Times New Roman" w:hAnsi="Times New Roman"/>
          <w:sz w:val="28"/>
          <w:szCs w:val="28"/>
        </w:rPr>
        <w:t xml:space="preserve"> </w:t>
      </w:r>
      <w:r w:rsidRPr="00CF3C23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направляемых </w:t>
      </w:r>
      <w:r w:rsidR="00897AD0" w:rsidRPr="00CF3C23">
        <w:rPr>
          <w:rFonts w:ascii="Times New Roman" w:hAnsi="Times New Roman"/>
          <w:sz w:val="28"/>
          <w:szCs w:val="28"/>
        </w:rPr>
        <w:t>заявителями</w:t>
      </w:r>
      <w:r w:rsidR="007F75FA" w:rsidRPr="00CF3C23">
        <w:rPr>
          <w:rFonts w:ascii="Times New Roman" w:hAnsi="Times New Roman"/>
          <w:sz w:val="28"/>
          <w:szCs w:val="28"/>
        </w:rPr>
        <w:t xml:space="preserve"> </w:t>
      </w:r>
      <w:r w:rsidRPr="00CF3C23">
        <w:rPr>
          <w:rFonts w:ascii="Times New Roman" w:hAnsi="Times New Roman"/>
          <w:sz w:val="28"/>
          <w:szCs w:val="28"/>
        </w:rPr>
        <w:t xml:space="preserve">(их </w:t>
      </w:r>
      <w:r w:rsidRPr="00CF3C23">
        <w:rPr>
          <w:rFonts w:ascii="Times New Roman" w:hAnsi="Times New Roman"/>
          <w:sz w:val="28"/>
          <w:szCs w:val="28"/>
        </w:rPr>
        <w:lastRenderedPageBreak/>
        <w:t xml:space="preserve">представителями) посредством почтовой связи, должны быть заверены </w:t>
      </w:r>
      <w:r w:rsidRPr="00CF3C23">
        <w:rPr>
          <w:rFonts w:ascii="Times New Roman" w:hAnsi="Times New Roman"/>
          <w:color w:val="000000"/>
          <w:sz w:val="28"/>
          <w:szCs w:val="28"/>
        </w:rPr>
        <w:t>нотариусом либо следующими должностными лицами, имеющими право совершать нотариальные действия:</w:t>
      </w:r>
      <w:bookmarkEnd w:id="6"/>
    </w:p>
    <w:p w14:paraId="4278CB33" w14:textId="5F54AF2B" w:rsidR="001A6E3B" w:rsidRPr="00CF3C23" w:rsidRDefault="001A6E3B" w:rsidP="00CB16A0">
      <w:pPr>
        <w:pStyle w:val="a7"/>
        <w:numPr>
          <w:ilvl w:val="1"/>
          <w:numId w:val="1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F3C23">
        <w:rPr>
          <w:color w:val="000000"/>
          <w:sz w:val="28"/>
          <w:szCs w:val="28"/>
        </w:rPr>
        <w:t xml:space="preserve">в поселении, в котором </w:t>
      </w:r>
      <w:r w:rsidR="00F94116" w:rsidRPr="00CF3C23">
        <w:rPr>
          <w:color w:val="000000"/>
          <w:sz w:val="28"/>
          <w:szCs w:val="28"/>
        </w:rPr>
        <w:t xml:space="preserve">нет нотариуса, </w:t>
      </w:r>
      <w:r w:rsidR="00F94116" w:rsidRPr="00CF3C23">
        <w:rPr>
          <w:sz w:val="28"/>
          <w:szCs w:val="28"/>
        </w:rPr>
        <w:t xml:space="preserve">– </w:t>
      </w:r>
      <w:r w:rsidRPr="00CF3C23">
        <w:rPr>
          <w:color w:val="000000"/>
          <w:sz w:val="28"/>
          <w:szCs w:val="28"/>
        </w:rPr>
        <w:t>главой местной администрации поселения и (или) уполномоченным должностным лицом местной администрации поселения; </w:t>
      </w:r>
    </w:p>
    <w:p w14:paraId="2F184D2D" w14:textId="4ED0F29E" w:rsidR="001A6E3B" w:rsidRPr="00CF3C23" w:rsidRDefault="001A6E3B" w:rsidP="00CB16A0">
      <w:pPr>
        <w:pStyle w:val="a7"/>
        <w:numPr>
          <w:ilvl w:val="1"/>
          <w:numId w:val="1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F3C23">
        <w:rPr>
          <w:color w:val="000000"/>
          <w:sz w:val="28"/>
          <w:szCs w:val="28"/>
        </w:rPr>
        <w:t xml:space="preserve">в расположенном на межселенной территории населенном пункте, в котором нет нотариуса, </w:t>
      </w:r>
      <w:r w:rsidR="00F94116" w:rsidRPr="00CF3C23">
        <w:rPr>
          <w:sz w:val="28"/>
          <w:szCs w:val="28"/>
        </w:rPr>
        <w:t xml:space="preserve">– </w:t>
      </w:r>
      <w:r w:rsidRPr="00CF3C23">
        <w:rPr>
          <w:color w:val="000000"/>
          <w:sz w:val="28"/>
          <w:szCs w:val="28"/>
        </w:rPr>
        <w:t>главой местной администрации муниципального района и (или) уполномоченным должностным лицом местной администрации муниципального района;</w:t>
      </w:r>
    </w:p>
    <w:p w14:paraId="52559588" w14:textId="40F87AC1" w:rsidR="00CE50B0" w:rsidRPr="00CF3C23" w:rsidRDefault="001A6E3B" w:rsidP="00CB16A0">
      <w:pPr>
        <w:pStyle w:val="a7"/>
        <w:numPr>
          <w:ilvl w:val="1"/>
          <w:numId w:val="1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F3C23">
        <w:rPr>
          <w:color w:val="000000"/>
          <w:sz w:val="28"/>
          <w:szCs w:val="28"/>
        </w:rPr>
        <w:t xml:space="preserve">во входящем в состав территории муниципального округа, городского округа населенном пункте, не являющемся его административным центром, в котором нет нотариуса, </w:t>
      </w:r>
      <w:r w:rsidR="00F94116" w:rsidRPr="00CF3C23">
        <w:rPr>
          <w:sz w:val="28"/>
          <w:szCs w:val="28"/>
        </w:rPr>
        <w:t xml:space="preserve">– </w:t>
      </w:r>
      <w:r w:rsidRPr="00CF3C23">
        <w:rPr>
          <w:color w:val="000000"/>
          <w:sz w:val="28"/>
          <w:szCs w:val="28"/>
        </w:rPr>
        <w:t>уполномоченным должностным лицом местной администрации муниципального округа, городского округа в случае, если такое должностное лицо в соответствии со своей должностной инструкцией исполняет должностные обязанности в данном населенном пункте</w:t>
      </w:r>
      <w:r w:rsidR="00EF4897" w:rsidRPr="00CF3C23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14:paraId="3856689C" w14:textId="178A1269" w:rsidR="000C7FC4" w:rsidRPr="00CF3C23" w:rsidRDefault="000C7FC4" w:rsidP="00CB16A0">
      <w:pPr>
        <w:pStyle w:val="a7"/>
        <w:numPr>
          <w:ilvl w:val="1"/>
          <w:numId w:val="1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F3C23">
        <w:rPr>
          <w:sz w:val="28"/>
          <w:szCs w:val="28"/>
        </w:rPr>
        <w:t>должностным лицом консульского учреждения Российской Федерации.</w:t>
      </w:r>
    </w:p>
    <w:p w14:paraId="61D39294" w14:textId="65E2B981" w:rsidR="001F62B9" w:rsidRPr="00CF3C23" w:rsidRDefault="0009652D" w:rsidP="00CB16A0">
      <w:pPr>
        <w:pStyle w:val="a7"/>
        <w:numPr>
          <w:ilvl w:val="1"/>
          <w:numId w:val="1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F3C23">
        <w:rPr>
          <w:sz w:val="28"/>
          <w:szCs w:val="28"/>
        </w:rPr>
        <w:t>Заявитель</w:t>
      </w:r>
      <w:r w:rsidR="001A6E3B" w:rsidRPr="00CF3C23">
        <w:rPr>
          <w:sz w:val="28"/>
          <w:szCs w:val="28"/>
        </w:rPr>
        <w:t xml:space="preserve"> (его представитель) несет ответственность за достоверность документов и сведений, представленных для</w:t>
      </w:r>
      <w:r w:rsidR="0008257D" w:rsidRPr="00CF3C23">
        <w:rPr>
          <w:sz w:val="28"/>
          <w:szCs w:val="28"/>
        </w:rPr>
        <w:t xml:space="preserve"> предоставления</w:t>
      </w:r>
      <w:r w:rsidR="001A6E3B" w:rsidRPr="00CF3C23">
        <w:rPr>
          <w:sz w:val="28"/>
          <w:szCs w:val="28"/>
        </w:rPr>
        <w:t xml:space="preserve"> государственной услуги.</w:t>
      </w:r>
    </w:p>
    <w:p w14:paraId="6A05414B" w14:textId="3D81A8D0" w:rsidR="006C102B" w:rsidRPr="00CF3C23" w:rsidRDefault="001F62B9" w:rsidP="00CB16A0">
      <w:pPr>
        <w:pStyle w:val="a7"/>
        <w:numPr>
          <w:ilvl w:val="1"/>
          <w:numId w:val="1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F3C23">
        <w:rPr>
          <w:sz w:val="28"/>
          <w:szCs w:val="28"/>
        </w:rPr>
        <w:t>Министерство</w:t>
      </w:r>
      <w:r w:rsidR="001A6E3B" w:rsidRPr="00CF3C23">
        <w:rPr>
          <w:sz w:val="28"/>
          <w:szCs w:val="28"/>
        </w:rPr>
        <w:t xml:space="preserve"> вправе осуществлять проверку достоверности сведений</w:t>
      </w:r>
      <w:r w:rsidR="0092410D" w:rsidRPr="00CF3C23">
        <w:rPr>
          <w:sz w:val="28"/>
          <w:szCs w:val="28"/>
        </w:rPr>
        <w:t xml:space="preserve"> и документов</w:t>
      </w:r>
      <w:r w:rsidR="001A6E3B" w:rsidRPr="00CF3C23">
        <w:rPr>
          <w:sz w:val="28"/>
          <w:szCs w:val="28"/>
        </w:rPr>
        <w:t xml:space="preserve">, представленных </w:t>
      </w:r>
      <w:r w:rsidR="0009652D" w:rsidRPr="00CF3C23">
        <w:rPr>
          <w:sz w:val="28"/>
          <w:szCs w:val="28"/>
        </w:rPr>
        <w:t>заявителем</w:t>
      </w:r>
      <w:r w:rsidR="001A6E3B" w:rsidRPr="00CF3C23">
        <w:rPr>
          <w:sz w:val="28"/>
          <w:szCs w:val="28"/>
        </w:rPr>
        <w:t xml:space="preserve"> (его представителем). </w:t>
      </w:r>
      <w:bookmarkStart w:id="7" w:name="Способы_подачи"/>
    </w:p>
    <w:p w14:paraId="040AF24B" w14:textId="130F3AC0" w:rsidR="001A6E3B" w:rsidRPr="00CF3C23" w:rsidRDefault="001A6E3B" w:rsidP="00CB16A0">
      <w:pPr>
        <w:pStyle w:val="a7"/>
        <w:numPr>
          <w:ilvl w:val="1"/>
          <w:numId w:val="1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F3C23">
        <w:rPr>
          <w:sz w:val="28"/>
          <w:szCs w:val="28"/>
        </w:rPr>
        <w:t xml:space="preserve">По выбору </w:t>
      </w:r>
      <w:r w:rsidR="0009652D" w:rsidRPr="00CF3C23">
        <w:rPr>
          <w:sz w:val="28"/>
          <w:szCs w:val="28"/>
        </w:rPr>
        <w:t>заявителя</w:t>
      </w:r>
      <w:r w:rsidRPr="00CF3C23">
        <w:rPr>
          <w:sz w:val="28"/>
          <w:szCs w:val="28"/>
        </w:rPr>
        <w:t xml:space="preserve"> (его представителя) заявление и документы на предоставление государственной услуги, указанные в частях </w:t>
      </w:r>
      <w:hyperlink w:anchor="Перечень_документов" w:history="1">
        <w:r w:rsidR="008511D6" w:rsidRPr="00CF3C23">
          <w:rPr>
            <w:rStyle w:val="a9"/>
            <w:color w:val="auto"/>
            <w:sz w:val="28"/>
            <w:szCs w:val="28"/>
            <w:u w:val="none"/>
          </w:rPr>
          <w:t>2.11</w:t>
        </w:r>
      </w:hyperlink>
      <w:r w:rsidR="008511D6" w:rsidRPr="00CF3C23">
        <w:rPr>
          <w:sz w:val="28"/>
          <w:szCs w:val="28"/>
        </w:rPr>
        <w:t xml:space="preserve"> и </w:t>
      </w:r>
      <w:hyperlink w:anchor="Согласие_на_обработку" w:history="1">
        <w:r w:rsidR="008511D6" w:rsidRPr="00CF3C23">
          <w:rPr>
            <w:rStyle w:val="a9"/>
            <w:color w:val="auto"/>
            <w:sz w:val="28"/>
            <w:szCs w:val="28"/>
            <w:u w:val="none"/>
          </w:rPr>
          <w:t>2.14</w:t>
        </w:r>
      </w:hyperlink>
      <w:r w:rsidRPr="00CF3C23">
        <w:rPr>
          <w:sz w:val="28"/>
          <w:szCs w:val="28"/>
        </w:rPr>
        <w:t xml:space="preserve"> настоящего Административного регламента, могут быть поданы:</w:t>
      </w:r>
      <w:bookmarkEnd w:id="7"/>
    </w:p>
    <w:p w14:paraId="32FDC717" w14:textId="692583AE" w:rsidR="001A6E3B" w:rsidRPr="00CF3C23" w:rsidRDefault="001A6E3B" w:rsidP="00CB16A0">
      <w:pPr>
        <w:pStyle w:val="ConsPlusNormal"/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посредством почтовой связи на бумажном носителе в </w:t>
      </w:r>
      <w:r w:rsidR="001F62B9" w:rsidRPr="00CF3C23">
        <w:rPr>
          <w:rFonts w:ascii="Times New Roman" w:hAnsi="Times New Roman" w:cs="Times New Roman"/>
          <w:sz w:val="28"/>
          <w:szCs w:val="28"/>
        </w:rPr>
        <w:t>Министерство</w:t>
      </w:r>
      <w:r w:rsidRPr="00CF3C23">
        <w:rPr>
          <w:rFonts w:ascii="Times New Roman" w:hAnsi="Times New Roman" w:cs="Times New Roman"/>
          <w:sz w:val="28"/>
          <w:szCs w:val="28"/>
        </w:rPr>
        <w:t>;</w:t>
      </w:r>
    </w:p>
    <w:p w14:paraId="4CCB9EC3" w14:textId="5F39A04C" w:rsidR="001A6E3B" w:rsidRPr="00CF3C23" w:rsidRDefault="001A6E3B" w:rsidP="00CB16A0">
      <w:pPr>
        <w:pStyle w:val="ConsPlusNormal"/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лично в </w:t>
      </w:r>
      <w:r w:rsidR="001F62B9" w:rsidRPr="00CF3C23">
        <w:rPr>
          <w:rFonts w:ascii="Times New Roman" w:hAnsi="Times New Roman" w:cs="Times New Roman"/>
          <w:sz w:val="28"/>
          <w:szCs w:val="28"/>
        </w:rPr>
        <w:t xml:space="preserve">Министерство и в </w:t>
      </w:r>
      <w:r w:rsidRPr="00CF3C23">
        <w:rPr>
          <w:rFonts w:ascii="Times New Roman" w:hAnsi="Times New Roman" w:cs="Times New Roman"/>
          <w:sz w:val="28"/>
          <w:szCs w:val="28"/>
        </w:rPr>
        <w:t>МФЦ;</w:t>
      </w:r>
    </w:p>
    <w:p w14:paraId="3A967DC6" w14:textId="748ACD13" w:rsidR="001A6E3B" w:rsidRPr="00CF3C23" w:rsidRDefault="001A6E3B" w:rsidP="00CB16A0">
      <w:pPr>
        <w:pStyle w:val="ConsPlusNormal"/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через ЕПГУ/РПГУ </w:t>
      </w:r>
      <w:r w:rsidR="007948D0" w:rsidRPr="00CF3C23">
        <w:rPr>
          <w:rFonts w:ascii="Times New Roman" w:hAnsi="Times New Roman" w:cs="Times New Roman"/>
          <w:sz w:val="28"/>
          <w:szCs w:val="28"/>
        </w:rPr>
        <w:t xml:space="preserve">в </w:t>
      </w:r>
      <w:r w:rsidR="001F62B9" w:rsidRPr="00CF3C23">
        <w:rPr>
          <w:rFonts w:ascii="Times New Roman" w:hAnsi="Times New Roman" w:cs="Times New Roman"/>
          <w:sz w:val="28"/>
          <w:szCs w:val="28"/>
        </w:rPr>
        <w:t>Министерство</w:t>
      </w:r>
      <w:r w:rsidR="007948D0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>путем заполнения соответствующей интерактивной формы заявления с использованием «Личного кабинета»</w:t>
      </w:r>
      <w:r w:rsidR="000D7AD6" w:rsidRPr="00CF3C23">
        <w:rPr>
          <w:rFonts w:ascii="Times New Roman" w:hAnsi="Times New Roman" w:cs="Times New Roman"/>
          <w:sz w:val="28"/>
          <w:szCs w:val="28"/>
        </w:rPr>
        <w:t>.</w:t>
      </w:r>
    </w:p>
    <w:p w14:paraId="683D6291" w14:textId="77777777" w:rsidR="00E434A0" w:rsidRPr="00CF3C23" w:rsidRDefault="00E434A0" w:rsidP="001A6E3B">
      <w:pPr>
        <w:pStyle w:val="ConsPlusTitle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14:paraId="197229E6" w14:textId="5D525583" w:rsidR="001A6E3B" w:rsidRPr="00CF3C23" w:rsidRDefault="003D7232" w:rsidP="001A6E3B">
      <w:pPr>
        <w:pStyle w:val="ConsPlusTitle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F3C23">
        <w:rPr>
          <w:rFonts w:ascii="Times New Roman" w:hAnsi="Times New Roman" w:cs="Times New Roman"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</w:t>
      </w:r>
    </w:p>
    <w:p w14:paraId="4BBE138D" w14:textId="77777777" w:rsidR="001A6E3B" w:rsidRPr="00CF3C23" w:rsidRDefault="001A6E3B" w:rsidP="001A6E3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5600EE80" w14:textId="4ADBFA92" w:rsidR="001A6E3B" w:rsidRPr="00CF3C23" w:rsidRDefault="0096378A" w:rsidP="00CB16A0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8" w:name="Межвед"/>
      <w:r w:rsidRPr="00CF3C23">
        <w:rPr>
          <w:rFonts w:ascii="Times New Roman" w:hAnsi="Times New Roman"/>
          <w:sz w:val="28"/>
          <w:szCs w:val="28"/>
        </w:rPr>
        <w:t>Д</w:t>
      </w:r>
      <w:r w:rsidR="0088425B" w:rsidRPr="00CF3C23">
        <w:rPr>
          <w:rFonts w:ascii="Times New Roman" w:hAnsi="Times New Roman"/>
          <w:sz w:val="28"/>
          <w:szCs w:val="28"/>
        </w:rPr>
        <w:t>окументы</w:t>
      </w:r>
      <w:r w:rsidR="001A6E3B" w:rsidRPr="00CF3C23">
        <w:rPr>
          <w:rFonts w:ascii="Times New Roman" w:hAnsi="Times New Roman"/>
          <w:sz w:val="28"/>
          <w:szCs w:val="28"/>
        </w:rPr>
        <w:t xml:space="preserve">, которые находятся в распоряжении государственных органов, органов местного самоуправления, организаций, участвующих в предоставлении государственных и муниципальных услуг, и подлежат </w:t>
      </w:r>
      <w:r w:rsidR="001A6E3B" w:rsidRPr="00CF3C23">
        <w:rPr>
          <w:rFonts w:ascii="Times New Roman" w:hAnsi="Times New Roman"/>
          <w:sz w:val="28"/>
          <w:szCs w:val="28"/>
        </w:rPr>
        <w:lastRenderedPageBreak/>
        <w:t>предоставлению в рамках межведомственного информационного взаимодействия:</w:t>
      </w:r>
      <w:bookmarkEnd w:id="8"/>
    </w:p>
    <w:p w14:paraId="7CCA7C03" w14:textId="256840D6" w:rsidR="00833650" w:rsidRPr="00CF3C23" w:rsidRDefault="0096378A" w:rsidP="00CB16A0">
      <w:pPr>
        <w:pStyle w:val="ConsPlusNormal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документы, содержащие информацию </w:t>
      </w:r>
      <w:r w:rsidR="00833650" w:rsidRPr="00CF3C23">
        <w:rPr>
          <w:rFonts w:ascii="Times New Roman" w:hAnsi="Times New Roman" w:cs="Times New Roman"/>
          <w:sz w:val="28"/>
          <w:szCs w:val="28"/>
        </w:rPr>
        <w:t xml:space="preserve">о месте жительства (месте пребывания), об убытии </w:t>
      </w:r>
      <w:r w:rsidR="0009652D" w:rsidRPr="00CF3C23">
        <w:rPr>
          <w:rFonts w:ascii="Times New Roman" w:hAnsi="Times New Roman" w:cs="Times New Roman"/>
          <w:sz w:val="28"/>
          <w:szCs w:val="28"/>
        </w:rPr>
        <w:t>заявителя</w:t>
      </w:r>
      <w:r w:rsidR="00833650" w:rsidRPr="00CF3C23">
        <w:rPr>
          <w:rFonts w:ascii="Times New Roman" w:hAnsi="Times New Roman" w:cs="Times New Roman"/>
          <w:sz w:val="28"/>
          <w:szCs w:val="28"/>
        </w:rPr>
        <w:t xml:space="preserve"> с места жительства (места пребывания) в Камчатском крае, находящиеся в распоряжении орган</w:t>
      </w:r>
      <w:r w:rsidR="009B4E3D" w:rsidRPr="00CF3C23">
        <w:rPr>
          <w:rFonts w:ascii="Times New Roman" w:hAnsi="Times New Roman" w:cs="Times New Roman"/>
          <w:sz w:val="28"/>
          <w:szCs w:val="28"/>
        </w:rPr>
        <w:t>ов</w:t>
      </w:r>
      <w:r w:rsidR="00833650" w:rsidRPr="00CF3C23">
        <w:rPr>
          <w:rFonts w:ascii="Times New Roman" w:hAnsi="Times New Roman" w:cs="Times New Roman"/>
          <w:sz w:val="28"/>
          <w:szCs w:val="28"/>
        </w:rPr>
        <w:t xml:space="preserve"> регистрационного учета граждан;</w:t>
      </w:r>
    </w:p>
    <w:p w14:paraId="7F048548" w14:textId="43BB91A8" w:rsidR="00833650" w:rsidRPr="00CF3C23" w:rsidRDefault="0096378A" w:rsidP="00CB16A0">
      <w:pPr>
        <w:pStyle w:val="ConsPlusNormal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документы, содержащие информацию </w:t>
      </w:r>
      <w:r w:rsidR="00B868C9" w:rsidRPr="00CF3C23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</w:t>
      </w:r>
      <w:r w:rsidR="000037E0" w:rsidRPr="00CF3C23">
        <w:rPr>
          <w:rFonts w:ascii="Times New Roman" w:hAnsi="Times New Roman" w:cs="Times New Roman"/>
          <w:sz w:val="28"/>
          <w:szCs w:val="28"/>
        </w:rPr>
        <w:t xml:space="preserve">актов гражданского состояния (в том числе </w:t>
      </w:r>
      <w:r w:rsidR="00B868C9" w:rsidRPr="00CF3C23">
        <w:rPr>
          <w:rFonts w:ascii="Times New Roman" w:hAnsi="Times New Roman" w:cs="Times New Roman"/>
          <w:sz w:val="28"/>
          <w:szCs w:val="28"/>
        </w:rPr>
        <w:t>перемен</w:t>
      </w:r>
      <w:r w:rsidR="000037E0" w:rsidRPr="00CF3C23">
        <w:rPr>
          <w:rFonts w:ascii="Times New Roman" w:hAnsi="Times New Roman" w:cs="Times New Roman"/>
          <w:sz w:val="28"/>
          <w:szCs w:val="28"/>
        </w:rPr>
        <w:t>е</w:t>
      </w:r>
      <w:r w:rsidR="00B868C9" w:rsidRPr="00CF3C23">
        <w:rPr>
          <w:rFonts w:ascii="Times New Roman" w:hAnsi="Times New Roman" w:cs="Times New Roman"/>
          <w:sz w:val="28"/>
          <w:szCs w:val="28"/>
        </w:rPr>
        <w:t xml:space="preserve"> имени, отчества, фамилии</w:t>
      </w:r>
      <w:r w:rsidR="000037E0" w:rsidRPr="00CF3C23">
        <w:rPr>
          <w:rFonts w:ascii="Times New Roman" w:hAnsi="Times New Roman" w:cs="Times New Roman"/>
          <w:sz w:val="28"/>
          <w:szCs w:val="28"/>
        </w:rPr>
        <w:t>)</w:t>
      </w:r>
      <w:r w:rsidR="00833650" w:rsidRPr="00CF3C23">
        <w:rPr>
          <w:rFonts w:ascii="Times New Roman" w:hAnsi="Times New Roman" w:cs="Times New Roman"/>
          <w:sz w:val="28"/>
          <w:szCs w:val="28"/>
        </w:rPr>
        <w:t>, находящиеся в распоряжении</w:t>
      </w:r>
      <w:r w:rsidR="007368C7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="007368C7" w:rsidRPr="00CF3C23">
        <w:rPr>
          <w:rFonts w:ascii="Times New Roman" w:hAnsi="Times New Roman" w:cs="Times New Roman"/>
          <w:bCs/>
          <w:sz w:val="28"/>
          <w:szCs w:val="28"/>
        </w:rPr>
        <w:t>органов записи актов гражданского состояния</w:t>
      </w:r>
      <w:r w:rsidR="00833650" w:rsidRPr="00CF3C23">
        <w:rPr>
          <w:rFonts w:ascii="Times New Roman" w:hAnsi="Times New Roman" w:cs="Times New Roman"/>
          <w:sz w:val="28"/>
          <w:szCs w:val="28"/>
        </w:rPr>
        <w:t>;</w:t>
      </w:r>
    </w:p>
    <w:p w14:paraId="6B7A27A5" w14:textId="75735553" w:rsidR="00833650" w:rsidRPr="00CF3C23" w:rsidRDefault="0096378A" w:rsidP="00CB16A0">
      <w:pPr>
        <w:pStyle w:val="ConsPlusNormal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документы, содержащие информацию о</w:t>
      </w:r>
      <w:r w:rsidR="00833650" w:rsidRPr="00CF3C23">
        <w:rPr>
          <w:rFonts w:ascii="Times New Roman" w:hAnsi="Times New Roman" w:cs="Times New Roman"/>
          <w:sz w:val="28"/>
          <w:szCs w:val="28"/>
        </w:rPr>
        <w:t xml:space="preserve"> лице, зарегистрированном в системе обязательного пенсионного страхования (СНИЛС), находящиеся в распоряжении Пенсионного фонда Российской Федерации;</w:t>
      </w:r>
    </w:p>
    <w:p w14:paraId="516018B1" w14:textId="02A5BD77" w:rsidR="00AF3CAC" w:rsidRPr="00CF3C23" w:rsidRDefault="0096378A" w:rsidP="00CB16A0">
      <w:pPr>
        <w:pStyle w:val="ConsPlusNormal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документы, содержащие информацию о</w:t>
      </w:r>
      <w:r w:rsidR="00AF3CAC" w:rsidRPr="00CF3C23">
        <w:rPr>
          <w:rFonts w:ascii="Times New Roman" w:hAnsi="Times New Roman" w:cs="Times New Roman"/>
          <w:sz w:val="28"/>
          <w:szCs w:val="28"/>
        </w:rPr>
        <w:t xml:space="preserve"> лишении родительских прав, отмене усыновления ребенка, находящиеся в распоряжении органов опеки и попечительства;</w:t>
      </w:r>
    </w:p>
    <w:p w14:paraId="484FD4F6" w14:textId="73A64111" w:rsidR="00833650" w:rsidRPr="00CF3C23" w:rsidRDefault="0096378A" w:rsidP="00CB16A0">
      <w:pPr>
        <w:pStyle w:val="ConsPlusNormal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документы, содержащие информацию о</w:t>
      </w:r>
      <w:r w:rsidR="007368C7" w:rsidRPr="00CF3C23">
        <w:rPr>
          <w:rFonts w:ascii="Times New Roman" w:hAnsi="Times New Roman" w:cs="Times New Roman"/>
          <w:sz w:val="28"/>
          <w:szCs w:val="28"/>
        </w:rPr>
        <w:t xml:space="preserve"> наличии у граждан инвалидности и наличии в индивидуальной программе реабилитации или абилитации инвалида рекомендаций по оборудованию жилого помещения, занимаемого инвалидом, специальными средствами и приспособлениями, находящиеся в распоряжении органов медико-социальной экспертизы.</w:t>
      </w:r>
    </w:p>
    <w:p w14:paraId="6976DD67" w14:textId="596AEC77" w:rsidR="00833650" w:rsidRPr="00CF3C23" w:rsidRDefault="0009652D" w:rsidP="004425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Заявитель</w:t>
      </w:r>
      <w:r w:rsidR="009C07C6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="00833650" w:rsidRPr="00CF3C23">
        <w:rPr>
          <w:rFonts w:ascii="Times New Roman" w:hAnsi="Times New Roman" w:cs="Times New Roman"/>
          <w:sz w:val="28"/>
          <w:szCs w:val="28"/>
        </w:rPr>
        <w:t xml:space="preserve">(его представитель) вправе представить </w:t>
      </w:r>
      <w:r w:rsidR="0088425B" w:rsidRPr="00CF3C23">
        <w:rPr>
          <w:rFonts w:ascii="Times New Roman" w:hAnsi="Times New Roman" w:cs="Times New Roman"/>
          <w:sz w:val="28"/>
          <w:szCs w:val="28"/>
        </w:rPr>
        <w:t>документы</w:t>
      </w:r>
      <w:r w:rsidR="00833650" w:rsidRPr="00CF3C23">
        <w:rPr>
          <w:rFonts w:ascii="Times New Roman" w:hAnsi="Times New Roman" w:cs="Times New Roman"/>
          <w:sz w:val="28"/>
          <w:szCs w:val="28"/>
        </w:rPr>
        <w:t>, предусмотренные настоящей частью, по собственной инициативе.</w:t>
      </w:r>
    </w:p>
    <w:p w14:paraId="1018A7D7" w14:textId="2A8AC3E4" w:rsidR="001A6E3B" w:rsidRPr="00CF3C23" w:rsidRDefault="001A6E3B" w:rsidP="00CB16A0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В целях получения </w:t>
      </w:r>
      <w:r w:rsidR="00125BF6" w:rsidRPr="00CF3C23">
        <w:rPr>
          <w:rFonts w:ascii="Times New Roman" w:hAnsi="Times New Roman"/>
          <w:sz w:val="28"/>
          <w:szCs w:val="28"/>
        </w:rPr>
        <w:t>документов</w:t>
      </w:r>
      <w:r w:rsidRPr="00CF3C23">
        <w:rPr>
          <w:rFonts w:ascii="Times New Roman" w:hAnsi="Times New Roman"/>
          <w:sz w:val="28"/>
          <w:szCs w:val="28"/>
        </w:rPr>
        <w:t>, необходимых для предоставления государственной услуги</w:t>
      </w:r>
      <w:r w:rsidR="00C504D5" w:rsidRPr="00CF3C23">
        <w:rPr>
          <w:rFonts w:ascii="Times New Roman" w:hAnsi="Times New Roman"/>
          <w:sz w:val="28"/>
          <w:szCs w:val="28"/>
        </w:rPr>
        <w:t>,</w:t>
      </w:r>
      <w:r w:rsidRPr="00CF3C23">
        <w:rPr>
          <w:rFonts w:ascii="Times New Roman" w:hAnsi="Times New Roman"/>
          <w:sz w:val="28"/>
          <w:szCs w:val="28"/>
        </w:rPr>
        <w:t xml:space="preserve"> </w:t>
      </w:r>
      <w:r w:rsidR="006E74AB" w:rsidRPr="00CF3C23">
        <w:rPr>
          <w:rFonts w:ascii="Times New Roman" w:hAnsi="Times New Roman"/>
          <w:sz w:val="28"/>
          <w:szCs w:val="28"/>
        </w:rPr>
        <w:t>Министерство</w:t>
      </w:r>
      <w:r w:rsidRPr="00CF3C23">
        <w:rPr>
          <w:rFonts w:ascii="Times New Roman" w:hAnsi="Times New Roman"/>
          <w:sz w:val="28"/>
          <w:szCs w:val="28"/>
        </w:rPr>
        <w:t xml:space="preserve"> осуществляет взаимодействие с государственными органами, а также организациями, участвующими в предоставлении государственной услуги, в соответствии с Федеральным закон</w:t>
      </w:r>
      <w:r w:rsidR="00DB48AB" w:rsidRPr="00CF3C23">
        <w:rPr>
          <w:rFonts w:ascii="Times New Roman" w:hAnsi="Times New Roman"/>
          <w:sz w:val="28"/>
          <w:szCs w:val="28"/>
        </w:rPr>
        <w:t>ом</w:t>
      </w:r>
      <w:r w:rsidRPr="00CF3C23">
        <w:rPr>
          <w:rFonts w:ascii="Times New Roman" w:hAnsi="Times New Roman"/>
          <w:sz w:val="28"/>
          <w:szCs w:val="28"/>
        </w:rPr>
        <w:t xml:space="preserve"> от 27.07.2010 № 210-ФЗ и заключенными соглашениями о межведомственном информационном взаимодействии.</w:t>
      </w:r>
    </w:p>
    <w:p w14:paraId="1CEB9A68" w14:textId="45BC0742" w:rsidR="001A6E3B" w:rsidRPr="00CF3C23" w:rsidRDefault="001A6E3B" w:rsidP="00CB16A0">
      <w:pPr>
        <w:pStyle w:val="ConsPlusNormal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Долж</w:t>
      </w:r>
      <w:r w:rsidR="006E74AB" w:rsidRPr="00CF3C23">
        <w:rPr>
          <w:rFonts w:ascii="Times New Roman" w:hAnsi="Times New Roman" w:cs="Times New Roman"/>
          <w:sz w:val="28"/>
          <w:szCs w:val="28"/>
        </w:rPr>
        <w:t>ностное лицо при предоставлении</w:t>
      </w:r>
      <w:r w:rsidR="00BD3CC9" w:rsidRPr="00CF3C23">
        <w:rPr>
          <w:rFonts w:ascii="Times New Roman" w:hAnsi="Times New Roman"/>
          <w:sz w:val="28"/>
          <w:szCs w:val="28"/>
        </w:rPr>
        <w:t xml:space="preserve"> государственной услуги</w:t>
      </w:r>
      <w:r w:rsidR="00560BA9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 xml:space="preserve">не вправе требовать от </w:t>
      </w:r>
      <w:r w:rsidR="0009652D" w:rsidRPr="00CF3C23">
        <w:rPr>
          <w:rFonts w:ascii="Times New Roman" w:hAnsi="Times New Roman" w:cs="Times New Roman"/>
          <w:sz w:val="28"/>
          <w:szCs w:val="28"/>
        </w:rPr>
        <w:t>заявителя</w:t>
      </w:r>
      <w:r w:rsidRPr="00CF3C23">
        <w:rPr>
          <w:rFonts w:ascii="Times New Roman" w:hAnsi="Times New Roman" w:cs="Times New Roman"/>
          <w:sz w:val="28"/>
          <w:szCs w:val="28"/>
        </w:rPr>
        <w:t xml:space="preserve"> (его представителя):</w:t>
      </w:r>
    </w:p>
    <w:p w14:paraId="30D35857" w14:textId="77777777" w:rsidR="00051CE8" w:rsidRPr="00CF3C23" w:rsidRDefault="001A6E3B" w:rsidP="00051CE8">
      <w:pPr>
        <w:pStyle w:val="ConsPlusNormal"/>
        <w:numPr>
          <w:ilvl w:val="1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560BA9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>государственной услуги;</w:t>
      </w:r>
    </w:p>
    <w:p w14:paraId="332BE149" w14:textId="6504A006" w:rsidR="001A6E3B" w:rsidRPr="00CF3C23" w:rsidRDefault="00051CE8" w:rsidP="00051CE8">
      <w:pPr>
        <w:pStyle w:val="ConsPlusNormal"/>
        <w:numPr>
          <w:ilvl w:val="1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Камчат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части 6 статьи 7 Федерального закона от 27.07.2010 № 210-ФЗ</w:t>
      </w:r>
      <w:r w:rsidR="001A6E3B" w:rsidRPr="00CF3C23">
        <w:rPr>
          <w:rFonts w:ascii="Times New Roman" w:hAnsi="Times New Roman" w:cs="Times New Roman"/>
          <w:sz w:val="28"/>
          <w:szCs w:val="28"/>
        </w:rPr>
        <w:t>;</w:t>
      </w:r>
    </w:p>
    <w:p w14:paraId="31D57C13" w14:textId="77777777" w:rsidR="00051CE8" w:rsidRPr="00CF3C23" w:rsidRDefault="001A6E3B" w:rsidP="00051CE8">
      <w:pPr>
        <w:pStyle w:val="ConsPlusNormal"/>
        <w:numPr>
          <w:ilvl w:val="1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</w:t>
      </w:r>
      <w:r w:rsidR="00560BA9" w:rsidRPr="00CF3C23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</w:t>
      </w:r>
      <w:r w:rsidRPr="00CF3C23">
        <w:rPr>
          <w:rFonts w:ascii="Times New Roman" w:hAnsi="Times New Roman" w:cs="Times New Roman"/>
          <w:sz w:val="28"/>
          <w:szCs w:val="28"/>
        </w:rPr>
        <w:t xml:space="preserve">и связанных с обращением в иные </w:t>
      </w:r>
      <w:r w:rsidRPr="00CF3C23">
        <w:rPr>
          <w:rFonts w:ascii="Times New Roman" w:hAnsi="Times New Roman" w:cs="Times New Roman"/>
          <w:sz w:val="28"/>
          <w:szCs w:val="28"/>
        </w:rPr>
        <w:lastRenderedPageBreak/>
        <w:t>государственное органы, органы местного самоуправления, организации, за исключением получения услуг и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;</w:t>
      </w:r>
    </w:p>
    <w:p w14:paraId="6D6B1929" w14:textId="0D07F908" w:rsidR="001A6E3B" w:rsidRPr="00CF3C23" w:rsidRDefault="00051CE8" w:rsidP="00051CE8">
      <w:pPr>
        <w:pStyle w:val="ConsPlusNormal"/>
        <w:numPr>
          <w:ilvl w:val="1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№ 210-ФЗ</w:t>
      </w:r>
      <w:r w:rsidR="001A6E3B" w:rsidRPr="00CF3C23">
        <w:rPr>
          <w:rFonts w:ascii="Times New Roman" w:hAnsi="Times New Roman" w:cs="Times New Roman"/>
          <w:sz w:val="28"/>
          <w:szCs w:val="28"/>
        </w:rPr>
        <w:t>.</w:t>
      </w:r>
    </w:p>
    <w:p w14:paraId="7C7556D4" w14:textId="77777777" w:rsidR="005E18E3" w:rsidRPr="00CF3C23" w:rsidRDefault="005E18E3" w:rsidP="005E18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B914BF" w14:textId="1063D7A5" w:rsidR="001A6E3B" w:rsidRPr="00CF3C23" w:rsidRDefault="001A6E3B" w:rsidP="001A6E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CF3C23">
        <w:rPr>
          <w:rFonts w:ascii="Times New Roman" w:hAnsi="Times New Roman"/>
          <w:b/>
          <w:bCs/>
          <w:sz w:val="28"/>
          <w:szCs w:val="28"/>
        </w:rPr>
        <w:t>Исчерпывающий перечень оснований для отказа в приеме заявления и документов, необходимых для предоставления государственной услуги</w:t>
      </w:r>
    </w:p>
    <w:p w14:paraId="085DD595" w14:textId="77777777" w:rsidR="001A6E3B" w:rsidRPr="00CF3C23" w:rsidRDefault="001A6E3B" w:rsidP="001A6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D4F703" w14:textId="31B151CA" w:rsidR="00C912F5" w:rsidRPr="00CF3C23" w:rsidRDefault="00C912F5" w:rsidP="00CB16A0">
      <w:pPr>
        <w:pStyle w:val="a6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9" w:name="Основания_отказа_в_приема"/>
      <w:r w:rsidRPr="00CF3C23">
        <w:rPr>
          <w:rFonts w:ascii="Times New Roman" w:hAnsi="Times New Roman"/>
          <w:sz w:val="28"/>
          <w:szCs w:val="28"/>
        </w:rPr>
        <w:t>Основаниями для отказа в приеме заявления и документов, необходимых для предоставления государственной услуги, являются:</w:t>
      </w:r>
      <w:bookmarkEnd w:id="9"/>
    </w:p>
    <w:p w14:paraId="4E15217B" w14:textId="1D2056A6" w:rsidR="00C912F5" w:rsidRPr="00CF3C23" w:rsidRDefault="00C912F5" w:rsidP="00CB16A0">
      <w:pPr>
        <w:pStyle w:val="a6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предоставление документов, не отвечающих требованиям частей </w:t>
      </w:r>
      <w:hyperlink w:anchor="Требования_к_документам" w:history="1">
        <w:r w:rsidR="00DA4806" w:rsidRPr="00CF3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.13</w:t>
        </w:r>
      </w:hyperlink>
      <w:r w:rsidRPr="00CF3C23">
        <w:rPr>
          <w:rFonts w:ascii="Times New Roman" w:hAnsi="Times New Roman"/>
          <w:sz w:val="28"/>
          <w:szCs w:val="28"/>
        </w:rPr>
        <w:t xml:space="preserve">, </w:t>
      </w:r>
      <w:hyperlink w:anchor="Изготовление_копий" w:history="1">
        <w:r w:rsidR="00AD0AD6" w:rsidRPr="00CF3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.15</w:t>
        </w:r>
      </w:hyperlink>
      <w:r w:rsidRPr="00CF3C23">
        <w:rPr>
          <w:rFonts w:ascii="Times New Roman" w:hAnsi="Times New Roman"/>
          <w:sz w:val="28"/>
          <w:szCs w:val="28"/>
        </w:rPr>
        <w:t xml:space="preserve"> и </w:t>
      </w:r>
      <w:hyperlink w:anchor="Заверение_копий" w:history="1">
        <w:r w:rsidR="00AD0AD6" w:rsidRPr="00CF3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.16</w:t>
        </w:r>
      </w:hyperlink>
      <w:r w:rsidRPr="00CF3C2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14:paraId="1F8F8976" w14:textId="07337DA0" w:rsidR="00C912F5" w:rsidRPr="00CF3C23" w:rsidRDefault="00C912F5" w:rsidP="00CB16A0">
      <w:pPr>
        <w:pStyle w:val="ConsPlusNormal"/>
        <w:numPr>
          <w:ilvl w:val="1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предоставление документов, указанных в частях </w:t>
      </w:r>
      <w:hyperlink w:anchor="Перечень_документов" w:history="1">
        <w:r w:rsidR="00C92C6D" w:rsidRPr="00CF3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.11</w:t>
        </w:r>
      </w:hyperlink>
      <w:r w:rsidR="00C92C6D" w:rsidRPr="00CF3C23">
        <w:rPr>
          <w:rFonts w:ascii="Times New Roman" w:hAnsi="Times New Roman"/>
          <w:sz w:val="28"/>
          <w:szCs w:val="28"/>
        </w:rPr>
        <w:t xml:space="preserve"> и </w:t>
      </w:r>
      <w:hyperlink w:anchor="Согласие_на_обработку" w:history="1">
        <w:r w:rsidR="00C92C6D" w:rsidRPr="00CF3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.14</w:t>
        </w:r>
      </w:hyperlink>
      <w:r w:rsidRPr="00CF3C2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 истекшим сроком действия;</w:t>
      </w:r>
    </w:p>
    <w:p w14:paraId="60992864" w14:textId="58EEABB1" w:rsidR="00C912F5" w:rsidRPr="00CF3C23" w:rsidRDefault="00C912F5" w:rsidP="00CB16A0">
      <w:pPr>
        <w:pStyle w:val="a6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предоставление неполного пакета документов, указанных в частях </w:t>
      </w:r>
      <w:hyperlink w:anchor="Перечень_документов" w:history="1">
        <w:r w:rsidR="00C92C6D" w:rsidRPr="00CF3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.11</w:t>
        </w:r>
      </w:hyperlink>
      <w:r w:rsidR="00C92C6D" w:rsidRPr="00CF3C23">
        <w:rPr>
          <w:rFonts w:ascii="Times New Roman" w:hAnsi="Times New Roman"/>
          <w:sz w:val="28"/>
          <w:szCs w:val="28"/>
        </w:rPr>
        <w:t xml:space="preserve"> и </w:t>
      </w:r>
      <w:hyperlink w:anchor="Согласие_на_обработку" w:history="1">
        <w:r w:rsidR="00C92C6D" w:rsidRPr="00CF3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.14</w:t>
        </w:r>
      </w:hyperlink>
      <w:r w:rsidRPr="00CF3C2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14:paraId="6EAF6AD4" w14:textId="5D49EA17" w:rsidR="00C912F5" w:rsidRPr="00CF3C23" w:rsidRDefault="00C912F5" w:rsidP="00CB16A0">
      <w:pPr>
        <w:pStyle w:val="ConsPlusNormal"/>
        <w:numPr>
          <w:ilvl w:val="1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отказ в устранении </w:t>
      </w:r>
      <w:r w:rsidR="0009652D" w:rsidRPr="00CF3C23">
        <w:rPr>
          <w:rFonts w:ascii="Times New Roman" w:hAnsi="Times New Roman" w:cs="Times New Roman"/>
          <w:sz w:val="28"/>
          <w:szCs w:val="28"/>
        </w:rPr>
        <w:t>заявителем</w:t>
      </w:r>
      <w:r w:rsidRPr="00CF3C23">
        <w:rPr>
          <w:rFonts w:ascii="Times New Roman" w:hAnsi="Times New Roman" w:cs="Times New Roman"/>
          <w:sz w:val="28"/>
          <w:szCs w:val="28"/>
        </w:rPr>
        <w:t xml:space="preserve"> (его представителем) ошибок в оформлении заявления, обнаруженных во время его приема;</w:t>
      </w:r>
    </w:p>
    <w:p w14:paraId="1B9C233C" w14:textId="6C10439A" w:rsidR="00C912F5" w:rsidRPr="00CF3C23" w:rsidRDefault="00C912F5" w:rsidP="00CB16A0">
      <w:pPr>
        <w:pStyle w:val="a6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неполное или некорректное заполнение данных электронной формы заявления (в случае подачи заявления через ЕПГУ/РПГУ)</w:t>
      </w:r>
      <w:r w:rsidR="000C607F" w:rsidRPr="00CF3C23">
        <w:rPr>
          <w:rFonts w:ascii="Times New Roman" w:hAnsi="Times New Roman"/>
          <w:sz w:val="28"/>
          <w:szCs w:val="28"/>
        </w:rPr>
        <w:t>.</w:t>
      </w:r>
    </w:p>
    <w:p w14:paraId="3DB8140E" w14:textId="3C4DA6F4" w:rsidR="00C912F5" w:rsidRPr="00CF3C23" w:rsidRDefault="00C912F5" w:rsidP="00CB16A0">
      <w:pPr>
        <w:pStyle w:val="ConsPlusNormal"/>
        <w:numPr>
          <w:ilvl w:val="1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Отказ в приеме заявления и документов, необходимых для предоставления государственной услуги, в иных случаях не допускается.</w:t>
      </w:r>
    </w:p>
    <w:p w14:paraId="31E38DBF" w14:textId="77777777" w:rsidR="00C912F5" w:rsidRPr="00CF3C23" w:rsidRDefault="00C912F5" w:rsidP="00C912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68B4C6" w14:textId="29087840" w:rsidR="001A6E3B" w:rsidRPr="00CF3C23" w:rsidRDefault="001A6E3B" w:rsidP="001A6E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CF3C23">
        <w:rPr>
          <w:rFonts w:ascii="Times New Roman" w:hAnsi="Times New Roman"/>
          <w:b/>
          <w:bCs/>
          <w:sz w:val="28"/>
          <w:szCs w:val="28"/>
        </w:rPr>
        <w:t>Исчерпывающий перечень оснований для отказа в предоставлении государственной услуги</w:t>
      </w:r>
    </w:p>
    <w:p w14:paraId="2CEC03C5" w14:textId="77777777" w:rsidR="001A6E3B" w:rsidRPr="00CF3C23" w:rsidRDefault="001A6E3B" w:rsidP="001A6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596F5C" w14:textId="62A57C08" w:rsidR="001A6E3B" w:rsidRPr="00CF3C23" w:rsidRDefault="001A6E3B" w:rsidP="00CB16A0">
      <w:pPr>
        <w:pStyle w:val="a6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0" w:name="Основания_отказа_в_предоставлении"/>
      <w:r w:rsidRPr="00CF3C23">
        <w:rPr>
          <w:rFonts w:ascii="Times New Roman" w:hAnsi="Times New Roman"/>
          <w:sz w:val="28"/>
          <w:szCs w:val="28"/>
        </w:rPr>
        <w:t>Основаниями для отказа в предоставлении</w:t>
      </w:r>
      <w:r w:rsidR="00E439D5" w:rsidRPr="00CF3C23">
        <w:rPr>
          <w:rFonts w:ascii="Times New Roman" w:hAnsi="Times New Roman"/>
          <w:sz w:val="28"/>
          <w:szCs w:val="28"/>
        </w:rPr>
        <w:t xml:space="preserve"> </w:t>
      </w:r>
      <w:r w:rsidRPr="00CF3C23">
        <w:rPr>
          <w:rFonts w:ascii="Times New Roman" w:hAnsi="Times New Roman"/>
          <w:sz w:val="28"/>
          <w:szCs w:val="28"/>
        </w:rPr>
        <w:t>государственной услуги являются:</w:t>
      </w:r>
      <w:bookmarkEnd w:id="10"/>
    </w:p>
    <w:p w14:paraId="264E20A7" w14:textId="425A602E" w:rsidR="003D5CC5" w:rsidRPr="00CF3C23" w:rsidRDefault="003D5CC5" w:rsidP="00CB16A0">
      <w:pPr>
        <w:pStyle w:val="a6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отсутствие права на предоставление государственной услуги, в связи с тем, что </w:t>
      </w:r>
      <w:r w:rsidR="0009652D" w:rsidRPr="00CF3C23">
        <w:rPr>
          <w:rFonts w:ascii="Times New Roman" w:hAnsi="Times New Roman"/>
          <w:sz w:val="28"/>
          <w:szCs w:val="28"/>
        </w:rPr>
        <w:t>заявитель</w:t>
      </w:r>
      <w:r w:rsidRPr="00CF3C23">
        <w:rPr>
          <w:rFonts w:ascii="Times New Roman" w:hAnsi="Times New Roman"/>
          <w:sz w:val="28"/>
          <w:szCs w:val="28"/>
        </w:rPr>
        <w:t xml:space="preserve"> не относится к категории лиц, указанных в части </w:t>
      </w:r>
      <w:hyperlink w:anchor="Заявители" w:history="1">
        <w:r w:rsidR="009D1ED7" w:rsidRPr="00CF3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1.3</w:t>
        </w:r>
      </w:hyperlink>
      <w:r w:rsidRPr="00CF3C2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14:paraId="1E478096" w14:textId="6290E850" w:rsidR="003D5CC5" w:rsidRPr="00CF3C23" w:rsidRDefault="00252A58" w:rsidP="00CB16A0">
      <w:pPr>
        <w:pStyle w:val="a6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прекращение у</w:t>
      </w:r>
      <w:r w:rsidR="003D5CC5" w:rsidRPr="00CF3C23">
        <w:rPr>
          <w:rFonts w:ascii="Times New Roman" w:hAnsi="Times New Roman"/>
          <w:sz w:val="28"/>
          <w:szCs w:val="28"/>
        </w:rPr>
        <w:t xml:space="preserve"> </w:t>
      </w:r>
      <w:r w:rsidR="00FD0DF0" w:rsidRPr="00CF3C23">
        <w:rPr>
          <w:rFonts w:ascii="Times New Roman" w:hAnsi="Times New Roman"/>
          <w:sz w:val="28"/>
          <w:szCs w:val="28"/>
        </w:rPr>
        <w:t>заявителя</w:t>
      </w:r>
      <w:r w:rsidR="003D5CC5" w:rsidRPr="00CF3C23">
        <w:rPr>
          <w:rFonts w:ascii="Times New Roman" w:hAnsi="Times New Roman"/>
          <w:sz w:val="28"/>
          <w:szCs w:val="28"/>
        </w:rPr>
        <w:t>, указанн</w:t>
      </w:r>
      <w:r w:rsidR="00FD0DF0" w:rsidRPr="00CF3C23">
        <w:rPr>
          <w:rFonts w:ascii="Times New Roman" w:hAnsi="Times New Roman"/>
          <w:sz w:val="28"/>
          <w:szCs w:val="28"/>
        </w:rPr>
        <w:t>ого</w:t>
      </w:r>
      <w:r w:rsidR="003D5CC5" w:rsidRPr="00CF3C23">
        <w:rPr>
          <w:rFonts w:ascii="Times New Roman" w:hAnsi="Times New Roman"/>
          <w:sz w:val="28"/>
          <w:szCs w:val="28"/>
        </w:rPr>
        <w:t xml:space="preserve"> в пункте 2 части </w:t>
      </w:r>
      <w:hyperlink w:anchor="Заявители" w:history="1">
        <w:r w:rsidR="009D1ED7" w:rsidRPr="00CF3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1.3</w:t>
        </w:r>
      </w:hyperlink>
      <w:r w:rsidR="003D5CC5" w:rsidRPr="00CF3C2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</w:t>
      </w:r>
      <w:r w:rsidRPr="00CF3C23">
        <w:rPr>
          <w:rFonts w:ascii="Times New Roman" w:hAnsi="Times New Roman"/>
          <w:sz w:val="28"/>
          <w:szCs w:val="28"/>
        </w:rPr>
        <w:t xml:space="preserve">полномочий законного представителя (лишение родительских прав, прекращение опеки и попечительства, </w:t>
      </w:r>
      <w:r w:rsidR="007E6DB7" w:rsidRPr="00CF3C23">
        <w:rPr>
          <w:rFonts w:ascii="Times New Roman" w:hAnsi="Times New Roman"/>
          <w:sz w:val="28"/>
          <w:szCs w:val="28"/>
        </w:rPr>
        <w:t>прекращение договора о приемной семье)</w:t>
      </w:r>
      <w:r w:rsidR="003D5CC5" w:rsidRPr="00CF3C23">
        <w:rPr>
          <w:rFonts w:ascii="Times New Roman" w:hAnsi="Times New Roman"/>
          <w:sz w:val="28"/>
          <w:szCs w:val="28"/>
        </w:rPr>
        <w:t>;</w:t>
      </w:r>
    </w:p>
    <w:p w14:paraId="7AE64A39" w14:textId="77777777" w:rsidR="00FD0DF0" w:rsidRPr="00CF3C23" w:rsidRDefault="00FD0DF0" w:rsidP="00FD0DF0">
      <w:pPr>
        <w:pStyle w:val="a6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вступление в законную силу решения суда об отмене усыновления ребенка-инвалида;</w:t>
      </w:r>
    </w:p>
    <w:p w14:paraId="381CACC5" w14:textId="0949F45A" w:rsidR="003D5CC5" w:rsidRPr="00CF3C23" w:rsidRDefault="003D5CC5" w:rsidP="00CB16A0">
      <w:pPr>
        <w:pStyle w:val="a6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помещение инвалида либо ребенка-инвалида на полное государственное обеспечение;</w:t>
      </w:r>
    </w:p>
    <w:p w14:paraId="506A9E57" w14:textId="32A80D45" w:rsidR="003D5CC5" w:rsidRPr="00CF3C23" w:rsidRDefault="003D5CC5" w:rsidP="00CB16A0">
      <w:pPr>
        <w:pStyle w:val="a6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lastRenderedPageBreak/>
        <w:t xml:space="preserve">установление Министерством факта недостоверности сведений, представленных </w:t>
      </w:r>
      <w:r w:rsidR="0009652D" w:rsidRPr="00CF3C23">
        <w:rPr>
          <w:rFonts w:ascii="Times New Roman" w:hAnsi="Times New Roman"/>
          <w:sz w:val="28"/>
          <w:szCs w:val="28"/>
        </w:rPr>
        <w:t>заявителем</w:t>
      </w:r>
      <w:r w:rsidRPr="00CF3C23">
        <w:rPr>
          <w:rFonts w:ascii="Times New Roman" w:hAnsi="Times New Roman"/>
          <w:sz w:val="28"/>
          <w:szCs w:val="28"/>
        </w:rPr>
        <w:t>;</w:t>
      </w:r>
    </w:p>
    <w:p w14:paraId="25495E34" w14:textId="4757342F" w:rsidR="003D5CC5" w:rsidRPr="00CF3C23" w:rsidRDefault="003D5CC5" w:rsidP="00CB16A0">
      <w:pPr>
        <w:pStyle w:val="a6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обращение </w:t>
      </w:r>
      <w:r w:rsidR="0009652D" w:rsidRPr="00CF3C23">
        <w:rPr>
          <w:rFonts w:ascii="Times New Roman" w:hAnsi="Times New Roman"/>
          <w:sz w:val="28"/>
          <w:szCs w:val="28"/>
        </w:rPr>
        <w:t>заявителя</w:t>
      </w:r>
      <w:r w:rsidRPr="00CF3C23">
        <w:rPr>
          <w:rFonts w:ascii="Times New Roman" w:hAnsi="Times New Roman"/>
          <w:sz w:val="28"/>
          <w:szCs w:val="28"/>
        </w:rPr>
        <w:t xml:space="preserve"> за </w:t>
      </w:r>
      <w:r w:rsidR="003E4087" w:rsidRPr="00CF3C23">
        <w:rPr>
          <w:rFonts w:ascii="Times New Roman" w:hAnsi="Times New Roman"/>
          <w:sz w:val="28"/>
          <w:szCs w:val="28"/>
        </w:rPr>
        <w:t xml:space="preserve">повторным </w:t>
      </w:r>
      <w:r w:rsidRPr="00CF3C23">
        <w:rPr>
          <w:rFonts w:ascii="Times New Roman" w:hAnsi="Times New Roman"/>
          <w:sz w:val="28"/>
          <w:szCs w:val="28"/>
        </w:rPr>
        <w:t>предоставлением социальной выплаты</w:t>
      </w:r>
      <w:r w:rsidR="00744499" w:rsidRPr="00CF3C23">
        <w:rPr>
          <w:rFonts w:ascii="Times New Roman" w:hAnsi="Times New Roman"/>
          <w:sz w:val="28"/>
          <w:szCs w:val="28"/>
        </w:rPr>
        <w:t xml:space="preserve"> без наступления обстоятельств</w:t>
      </w:r>
      <w:r w:rsidR="00106D10" w:rsidRPr="00CF3C23">
        <w:rPr>
          <w:rFonts w:ascii="Times New Roman" w:hAnsi="Times New Roman"/>
          <w:sz w:val="28"/>
          <w:szCs w:val="28"/>
        </w:rPr>
        <w:t xml:space="preserve"> или срока</w:t>
      </w:r>
      <w:r w:rsidR="00744499" w:rsidRPr="00CF3C23">
        <w:rPr>
          <w:rFonts w:ascii="Times New Roman" w:hAnsi="Times New Roman"/>
          <w:sz w:val="28"/>
          <w:szCs w:val="28"/>
        </w:rPr>
        <w:t>, установленных частью 2.7 настоящего Административного регламента</w:t>
      </w:r>
      <w:r w:rsidRPr="00CF3C23">
        <w:rPr>
          <w:rFonts w:ascii="Times New Roman" w:hAnsi="Times New Roman"/>
          <w:sz w:val="28"/>
          <w:szCs w:val="28"/>
        </w:rPr>
        <w:t>;</w:t>
      </w:r>
    </w:p>
    <w:p w14:paraId="0AAFA844" w14:textId="3783F1A9" w:rsidR="003D5CC5" w:rsidRPr="00CF3C23" w:rsidRDefault="003D5CC5" w:rsidP="00CB16A0">
      <w:pPr>
        <w:pStyle w:val="a6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получение Министерством отказа в предоставлении в рамках межведомственного информационного взаимодействия сведений, предусмотренных частью </w:t>
      </w:r>
      <w:hyperlink w:anchor="Межвед" w:history="1">
        <w:r w:rsidR="00841C8F" w:rsidRPr="00CF3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.20</w:t>
        </w:r>
      </w:hyperlink>
      <w:r w:rsidRPr="00CF3C2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14:paraId="1E53E89C" w14:textId="362EE61C" w:rsidR="003D5CC5" w:rsidRPr="00CF3C23" w:rsidRDefault="003D5CC5" w:rsidP="00CB16A0">
      <w:pPr>
        <w:pStyle w:val="a6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отсутствие в индивидуальной программе реабилитации или абилитации инвалида рекомендаций по оборудованию жилого помещения, занимаемого инвалидом, специальными средствами и приспособлениями.</w:t>
      </w:r>
    </w:p>
    <w:p w14:paraId="7A23E11D" w14:textId="77777777" w:rsidR="008A06E0" w:rsidRPr="00CF3C23" w:rsidRDefault="008A06E0" w:rsidP="00592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800D0C" w14:textId="77777777" w:rsidR="001A6E3B" w:rsidRPr="00CF3C23" w:rsidRDefault="001A6E3B" w:rsidP="001A6E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CF3C23">
        <w:rPr>
          <w:rFonts w:ascii="Times New Roman" w:hAnsi="Times New Roman"/>
          <w:b/>
          <w:bCs/>
          <w:sz w:val="28"/>
          <w:szCs w:val="28"/>
        </w:rPr>
        <w:t>Исчерпывающий перечень оснований для приостановления предоставления государственной услуги</w:t>
      </w:r>
    </w:p>
    <w:p w14:paraId="44815469" w14:textId="77777777" w:rsidR="001A6E3B" w:rsidRPr="00CF3C23" w:rsidRDefault="001A6E3B" w:rsidP="001A6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900BD3" w14:textId="425B4621" w:rsidR="001A6E3B" w:rsidRPr="00CF3C23" w:rsidRDefault="001A6E3B" w:rsidP="00CB16A0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Основаниями для приостановления предоставления государственной услуги </w:t>
      </w:r>
      <w:r w:rsidR="00500834" w:rsidRPr="00CF3C23">
        <w:rPr>
          <w:rFonts w:ascii="Times New Roman" w:hAnsi="Times New Roman"/>
          <w:sz w:val="28"/>
          <w:szCs w:val="28"/>
        </w:rPr>
        <w:t>отсутствуют.</w:t>
      </w:r>
    </w:p>
    <w:p w14:paraId="689A779C" w14:textId="77777777" w:rsidR="00A14660" w:rsidRPr="00CF3C23" w:rsidRDefault="00A14660" w:rsidP="00446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8EB7BA9" w14:textId="4180894B" w:rsidR="008A4F36" w:rsidRPr="00CF3C23" w:rsidRDefault="008A4F36" w:rsidP="008A4F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CF3C23">
        <w:rPr>
          <w:rFonts w:ascii="Times New Roman" w:hAnsi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государственной услуги</w:t>
      </w:r>
    </w:p>
    <w:p w14:paraId="4CF3A9A8" w14:textId="77777777" w:rsidR="008A4F36" w:rsidRPr="00CF3C23" w:rsidRDefault="008A4F36" w:rsidP="008A4F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3AC072C4" w14:textId="3F683FE0" w:rsidR="008A4F36" w:rsidRPr="00CF3C23" w:rsidRDefault="008A4F36" w:rsidP="00CB16A0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государственной услуги, не предусмотрены.</w:t>
      </w:r>
    </w:p>
    <w:p w14:paraId="03FF8FCA" w14:textId="77777777" w:rsidR="008A4F36" w:rsidRPr="00CF3C23" w:rsidRDefault="008A4F36" w:rsidP="008A4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3BEFE7" w14:textId="56BE45A8" w:rsidR="008A4F36" w:rsidRPr="00CF3C23" w:rsidRDefault="008A4F36" w:rsidP="008A4F36">
      <w:pPr>
        <w:pStyle w:val="ConsPlusTitle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F3C23">
        <w:rPr>
          <w:rFonts w:ascii="Times New Roman" w:hAnsi="Times New Roman" w:cs="Times New Roman"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14:paraId="1F81AC6C" w14:textId="77777777" w:rsidR="00136CD9" w:rsidRPr="00CF3C23" w:rsidRDefault="00136CD9" w:rsidP="008A4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007EB4" w14:textId="0A01443E" w:rsidR="008A4F36" w:rsidRPr="00CF3C23" w:rsidRDefault="008A4F36" w:rsidP="00CB16A0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Государственная пошлина за предоставление государственной услуги не взимается.</w:t>
      </w:r>
    </w:p>
    <w:p w14:paraId="0609A1DA" w14:textId="60449874" w:rsidR="008A4F36" w:rsidRPr="00CF3C23" w:rsidRDefault="008A4F36" w:rsidP="008A4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Государственная услуга предоставляется</w:t>
      </w:r>
      <w:r w:rsidR="009A2EB1" w:rsidRPr="00CF3C23">
        <w:rPr>
          <w:rFonts w:ascii="Times New Roman" w:hAnsi="Times New Roman"/>
          <w:sz w:val="28"/>
          <w:szCs w:val="28"/>
        </w:rPr>
        <w:t xml:space="preserve"> </w:t>
      </w:r>
      <w:r w:rsidR="00897AD0" w:rsidRPr="00CF3C23">
        <w:rPr>
          <w:rFonts w:ascii="Times New Roman" w:hAnsi="Times New Roman"/>
          <w:sz w:val="28"/>
          <w:szCs w:val="28"/>
        </w:rPr>
        <w:t>заявителям</w:t>
      </w:r>
      <w:r w:rsidRPr="00CF3C23">
        <w:rPr>
          <w:rFonts w:ascii="Times New Roman" w:hAnsi="Times New Roman"/>
          <w:sz w:val="28"/>
          <w:szCs w:val="28"/>
        </w:rPr>
        <w:t xml:space="preserve"> (их представителям) бесплатно.</w:t>
      </w:r>
    </w:p>
    <w:p w14:paraId="3A92CF3C" w14:textId="77777777" w:rsidR="008A4F36" w:rsidRPr="00CF3C23" w:rsidRDefault="008A4F36" w:rsidP="008A4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24FCA0" w14:textId="0DD8AFE9" w:rsidR="008A4F36" w:rsidRPr="00CF3C23" w:rsidRDefault="008A4F36" w:rsidP="008A4F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CF3C23">
        <w:rPr>
          <w:rFonts w:ascii="Times New Roman" w:hAnsi="Times New Roman"/>
          <w:b/>
          <w:bCs/>
          <w:sz w:val="28"/>
          <w:szCs w:val="28"/>
        </w:rPr>
        <w:t>Максимальный срок ожидания в очереди при подаче заявления о предоставлении государственной услуги</w:t>
      </w:r>
    </w:p>
    <w:p w14:paraId="7EFC5911" w14:textId="77777777" w:rsidR="008A4F36" w:rsidRPr="00CF3C23" w:rsidRDefault="008A4F36" w:rsidP="008A4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F1E44D" w14:textId="20C99A2C" w:rsidR="008A4F36" w:rsidRPr="00CF3C23" w:rsidRDefault="008A4F36" w:rsidP="00CB16A0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В случае личного обращения </w:t>
      </w:r>
      <w:r w:rsidR="0009652D" w:rsidRPr="00CF3C23">
        <w:rPr>
          <w:rFonts w:ascii="Times New Roman" w:hAnsi="Times New Roman"/>
          <w:sz w:val="28"/>
          <w:szCs w:val="28"/>
        </w:rPr>
        <w:t>заявителя</w:t>
      </w:r>
      <w:r w:rsidRPr="00CF3C23">
        <w:rPr>
          <w:rFonts w:ascii="Times New Roman" w:hAnsi="Times New Roman"/>
          <w:sz w:val="28"/>
          <w:szCs w:val="28"/>
        </w:rPr>
        <w:t xml:space="preserve"> (его представителя) максимальный срок ожидания в очереди не должен превышать 15 минут.</w:t>
      </w:r>
    </w:p>
    <w:p w14:paraId="27D03305" w14:textId="77777777" w:rsidR="008A4F36" w:rsidRPr="00CF3C23" w:rsidRDefault="008A4F36" w:rsidP="008A4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420082" w14:textId="2E98DA60" w:rsidR="008A4F36" w:rsidRPr="00CF3C23" w:rsidRDefault="008A4F36" w:rsidP="008A4F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CF3C23">
        <w:rPr>
          <w:rFonts w:ascii="Times New Roman" w:hAnsi="Times New Roman"/>
          <w:b/>
          <w:bCs/>
          <w:sz w:val="28"/>
          <w:szCs w:val="28"/>
        </w:rPr>
        <w:t xml:space="preserve">Срок и порядок регистрации заявления </w:t>
      </w:r>
      <w:r w:rsidR="009D3D32" w:rsidRPr="00CF3C23">
        <w:rPr>
          <w:rFonts w:ascii="Times New Roman" w:hAnsi="Times New Roman"/>
          <w:b/>
          <w:bCs/>
          <w:sz w:val="28"/>
          <w:szCs w:val="28"/>
        </w:rPr>
        <w:t>заявителя</w:t>
      </w:r>
      <w:r w:rsidR="000B2EB5" w:rsidRPr="00CF3C2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F3C23">
        <w:rPr>
          <w:rFonts w:ascii="Times New Roman" w:hAnsi="Times New Roman"/>
          <w:b/>
          <w:bCs/>
          <w:sz w:val="28"/>
          <w:szCs w:val="28"/>
        </w:rPr>
        <w:t>(его представителя) о предоставлении государственной услуги, в том числе в электронной форме</w:t>
      </w:r>
    </w:p>
    <w:p w14:paraId="741A762E" w14:textId="77777777" w:rsidR="008A4F36" w:rsidRPr="00CF3C23" w:rsidRDefault="008A4F36" w:rsidP="008A4F3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14:paraId="219397D8" w14:textId="65013EF0" w:rsidR="00E555E7" w:rsidRPr="00CF3C23" w:rsidRDefault="003009C7" w:rsidP="00CB16A0">
      <w:pPr>
        <w:pStyle w:val="ConsPlusNormal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Сроки_приема_документов"/>
      <w:r w:rsidRPr="00CF3C23">
        <w:rPr>
          <w:rFonts w:ascii="Times New Roman" w:hAnsi="Times New Roman" w:cs="Times New Roman"/>
          <w:sz w:val="28"/>
          <w:szCs w:val="28"/>
        </w:rPr>
        <w:t>Прием и регистрация</w:t>
      </w:r>
      <w:r w:rsidR="000C607F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="00E555E7" w:rsidRPr="00CF3C23">
        <w:rPr>
          <w:rFonts w:ascii="Times New Roman" w:hAnsi="Times New Roman"/>
          <w:sz w:val="28"/>
          <w:szCs w:val="28"/>
        </w:rPr>
        <w:t>заявлени</w:t>
      </w:r>
      <w:r w:rsidR="009D3D32" w:rsidRPr="00CF3C23">
        <w:rPr>
          <w:rFonts w:ascii="Times New Roman" w:hAnsi="Times New Roman"/>
          <w:sz w:val="28"/>
          <w:szCs w:val="28"/>
        </w:rPr>
        <w:t>я</w:t>
      </w:r>
      <w:r w:rsidR="00E555E7" w:rsidRPr="00CF3C23">
        <w:rPr>
          <w:rFonts w:ascii="Times New Roman" w:hAnsi="Times New Roman"/>
          <w:sz w:val="28"/>
          <w:szCs w:val="28"/>
        </w:rPr>
        <w:t xml:space="preserve"> и документов </w:t>
      </w:r>
      <w:r w:rsidR="00453F02" w:rsidRPr="00CF3C23">
        <w:rPr>
          <w:rFonts w:ascii="Times New Roman" w:hAnsi="Times New Roman" w:cs="Times New Roman"/>
          <w:sz w:val="28"/>
          <w:szCs w:val="28"/>
        </w:rPr>
        <w:t>осуществляется</w:t>
      </w:r>
      <w:r w:rsidR="00D2387B" w:rsidRPr="00CF3C23">
        <w:rPr>
          <w:rFonts w:ascii="Times New Roman" w:hAnsi="Times New Roman" w:cs="Times New Roman"/>
          <w:sz w:val="28"/>
          <w:szCs w:val="28"/>
        </w:rPr>
        <w:t>:</w:t>
      </w:r>
      <w:bookmarkEnd w:id="11"/>
    </w:p>
    <w:p w14:paraId="3634F051" w14:textId="01D69E16" w:rsidR="00E555E7" w:rsidRPr="00CF3C23" w:rsidRDefault="00FA6E92" w:rsidP="00CB16A0">
      <w:pPr>
        <w:pStyle w:val="a6"/>
        <w:numPr>
          <w:ilvl w:val="1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должностным лицом </w:t>
      </w:r>
      <w:r w:rsidR="00FB2664" w:rsidRPr="00CF3C23">
        <w:rPr>
          <w:rFonts w:ascii="Times New Roman" w:hAnsi="Times New Roman"/>
          <w:sz w:val="28"/>
          <w:szCs w:val="28"/>
        </w:rPr>
        <w:t xml:space="preserve">Министерства, </w:t>
      </w:r>
      <w:r w:rsidRPr="00CF3C23">
        <w:rPr>
          <w:rFonts w:ascii="Times New Roman" w:hAnsi="Times New Roman"/>
          <w:sz w:val="28"/>
          <w:szCs w:val="28"/>
        </w:rPr>
        <w:t xml:space="preserve">МФЦ </w:t>
      </w:r>
      <w:r w:rsidR="00E555E7" w:rsidRPr="00CF3C23">
        <w:rPr>
          <w:rFonts w:ascii="Times New Roman" w:hAnsi="Times New Roman"/>
          <w:sz w:val="28"/>
          <w:szCs w:val="28"/>
        </w:rPr>
        <w:t xml:space="preserve">при личном обращении </w:t>
      </w:r>
      <w:r w:rsidR="0009652D" w:rsidRPr="00CF3C23">
        <w:rPr>
          <w:rFonts w:ascii="Times New Roman" w:hAnsi="Times New Roman"/>
          <w:sz w:val="28"/>
          <w:szCs w:val="28"/>
        </w:rPr>
        <w:t>заявителя</w:t>
      </w:r>
      <w:r w:rsidR="00E555E7" w:rsidRPr="00CF3C23">
        <w:rPr>
          <w:rFonts w:ascii="Times New Roman" w:hAnsi="Times New Roman"/>
          <w:sz w:val="28"/>
          <w:szCs w:val="28"/>
        </w:rPr>
        <w:t xml:space="preserve"> (его представителя) и при предоставлении полного пакета документов,</w:t>
      </w:r>
      <w:r w:rsidR="002A225D" w:rsidRPr="00CF3C23">
        <w:rPr>
          <w:rFonts w:ascii="Times New Roman" w:hAnsi="Times New Roman"/>
          <w:sz w:val="28"/>
          <w:szCs w:val="28"/>
        </w:rPr>
        <w:t xml:space="preserve"> </w:t>
      </w:r>
      <w:r w:rsidR="002A225D" w:rsidRPr="00CF3C23">
        <w:rPr>
          <w:rFonts w:ascii="Times New Roman" w:hAnsi="Times New Roman"/>
          <w:sz w:val="28"/>
          <w:szCs w:val="28"/>
        </w:rPr>
        <w:lastRenderedPageBreak/>
        <w:t>указанных</w:t>
      </w:r>
      <w:r w:rsidR="00E555E7" w:rsidRPr="00CF3C23">
        <w:rPr>
          <w:rFonts w:ascii="Times New Roman" w:hAnsi="Times New Roman"/>
          <w:sz w:val="28"/>
          <w:szCs w:val="28"/>
        </w:rPr>
        <w:t xml:space="preserve"> в частях </w:t>
      </w:r>
      <w:hyperlink w:anchor="Перечень_документов" w:history="1">
        <w:r w:rsidR="008632AA" w:rsidRPr="00CF3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.11</w:t>
        </w:r>
      </w:hyperlink>
      <w:r w:rsidR="008632AA" w:rsidRPr="00CF3C23">
        <w:rPr>
          <w:rFonts w:ascii="Times New Roman" w:hAnsi="Times New Roman"/>
          <w:sz w:val="28"/>
          <w:szCs w:val="28"/>
        </w:rPr>
        <w:t xml:space="preserve"> и </w:t>
      </w:r>
      <w:hyperlink w:anchor="Согласие_на_обработку" w:history="1">
        <w:r w:rsidR="008632AA" w:rsidRPr="00CF3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.14</w:t>
        </w:r>
      </w:hyperlink>
      <w:r w:rsidR="00FB2664" w:rsidRPr="00CF3C23">
        <w:rPr>
          <w:rFonts w:ascii="Times New Roman" w:hAnsi="Times New Roman"/>
          <w:sz w:val="28"/>
          <w:szCs w:val="28"/>
        </w:rPr>
        <w:t xml:space="preserve"> </w:t>
      </w:r>
      <w:r w:rsidR="00E555E7" w:rsidRPr="00CF3C23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</w:t>
      </w:r>
      <w:r w:rsidR="00EE2DB5" w:rsidRPr="00CF3C23">
        <w:rPr>
          <w:rFonts w:ascii="Times New Roman" w:hAnsi="Times New Roman"/>
          <w:sz w:val="28"/>
          <w:szCs w:val="28"/>
        </w:rPr>
        <w:t xml:space="preserve">– </w:t>
      </w:r>
      <w:r w:rsidR="00E555E7" w:rsidRPr="00CF3C23">
        <w:rPr>
          <w:rFonts w:ascii="Times New Roman" w:hAnsi="Times New Roman"/>
          <w:sz w:val="28"/>
          <w:szCs w:val="28"/>
        </w:rPr>
        <w:t xml:space="preserve">в день обращения </w:t>
      </w:r>
      <w:r w:rsidR="002A225D" w:rsidRPr="00CF3C23">
        <w:rPr>
          <w:rFonts w:ascii="Times New Roman" w:hAnsi="Times New Roman"/>
          <w:sz w:val="28"/>
          <w:szCs w:val="28"/>
        </w:rPr>
        <w:t>в МФЦ</w:t>
      </w:r>
      <w:r w:rsidR="00E555E7" w:rsidRPr="00CF3C23">
        <w:rPr>
          <w:rFonts w:ascii="Times New Roman" w:hAnsi="Times New Roman"/>
          <w:sz w:val="28"/>
          <w:szCs w:val="28"/>
        </w:rPr>
        <w:t>;</w:t>
      </w:r>
    </w:p>
    <w:p w14:paraId="27F42BC5" w14:textId="1324BE79" w:rsidR="00E555E7" w:rsidRPr="00CF3C23" w:rsidRDefault="00FA6E92" w:rsidP="00CB16A0">
      <w:pPr>
        <w:pStyle w:val="a6"/>
        <w:numPr>
          <w:ilvl w:val="1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должностным лицом </w:t>
      </w:r>
      <w:r w:rsidR="00FB2664" w:rsidRPr="00CF3C23">
        <w:rPr>
          <w:rFonts w:ascii="Times New Roman" w:hAnsi="Times New Roman"/>
          <w:sz w:val="28"/>
          <w:szCs w:val="28"/>
        </w:rPr>
        <w:t>Министерства</w:t>
      </w:r>
      <w:r w:rsidRPr="00CF3C23">
        <w:rPr>
          <w:rFonts w:ascii="Times New Roman" w:hAnsi="Times New Roman"/>
          <w:sz w:val="28"/>
          <w:szCs w:val="28"/>
        </w:rPr>
        <w:t xml:space="preserve"> </w:t>
      </w:r>
      <w:r w:rsidR="00E555E7" w:rsidRPr="00CF3C23">
        <w:rPr>
          <w:rFonts w:ascii="Times New Roman" w:hAnsi="Times New Roman"/>
          <w:sz w:val="28"/>
          <w:szCs w:val="28"/>
        </w:rPr>
        <w:t xml:space="preserve">при поступлении заявления и документов, </w:t>
      </w:r>
      <w:r w:rsidR="002A225D" w:rsidRPr="00CF3C23">
        <w:rPr>
          <w:rFonts w:ascii="Times New Roman" w:hAnsi="Times New Roman"/>
          <w:sz w:val="28"/>
          <w:szCs w:val="28"/>
        </w:rPr>
        <w:t xml:space="preserve">указанных в частях </w:t>
      </w:r>
      <w:hyperlink w:anchor="Перечень_документов" w:history="1">
        <w:r w:rsidR="008632AA" w:rsidRPr="00CF3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.11</w:t>
        </w:r>
      </w:hyperlink>
      <w:r w:rsidR="008632AA" w:rsidRPr="00CF3C23">
        <w:rPr>
          <w:rFonts w:ascii="Times New Roman" w:hAnsi="Times New Roman"/>
          <w:sz w:val="28"/>
          <w:szCs w:val="28"/>
        </w:rPr>
        <w:t xml:space="preserve"> и </w:t>
      </w:r>
      <w:hyperlink w:anchor="Согласие_на_обработку" w:history="1">
        <w:r w:rsidR="008632AA" w:rsidRPr="00CF3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.14</w:t>
        </w:r>
      </w:hyperlink>
      <w:r w:rsidR="00FB2664" w:rsidRPr="00CF3C23">
        <w:rPr>
          <w:rFonts w:ascii="Times New Roman" w:hAnsi="Times New Roman"/>
          <w:sz w:val="28"/>
          <w:szCs w:val="28"/>
        </w:rPr>
        <w:t xml:space="preserve"> </w:t>
      </w:r>
      <w:r w:rsidR="002A225D" w:rsidRPr="00CF3C23">
        <w:rPr>
          <w:rFonts w:ascii="Times New Roman" w:hAnsi="Times New Roman"/>
          <w:sz w:val="28"/>
          <w:szCs w:val="28"/>
        </w:rPr>
        <w:t>настоящего Административного регламента,</w:t>
      </w:r>
      <w:r w:rsidR="00E555E7" w:rsidRPr="00CF3C23">
        <w:rPr>
          <w:rFonts w:ascii="Times New Roman" w:hAnsi="Times New Roman"/>
          <w:sz w:val="28"/>
          <w:szCs w:val="28"/>
        </w:rPr>
        <w:t xml:space="preserve"> </w:t>
      </w:r>
      <w:r w:rsidR="00DC6B64" w:rsidRPr="00CF3C23">
        <w:rPr>
          <w:rFonts w:ascii="Times New Roman" w:hAnsi="Times New Roman"/>
          <w:sz w:val="28"/>
          <w:szCs w:val="28"/>
        </w:rPr>
        <w:t>посредством почтовой связи</w:t>
      </w:r>
      <w:r w:rsidR="00E555E7" w:rsidRPr="00CF3C23">
        <w:rPr>
          <w:rFonts w:ascii="Times New Roman" w:hAnsi="Times New Roman"/>
          <w:sz w:val="28"/>
          <w:szCs w:val="28"/>
        </w:rPr>
        <w:t xml:space="preserve"> </w:t>
      </w:r>
      <w:r w:rsidR="00FB2664" w:rsidRPr="00CF3C23">
        <w:rPr>
          <w:rFonts w:ascii="Times New Roman" w:hAnsi="Times New Roman"/>
          <w:sz w:val="28"/>
          <w:szCs w:val="28"/>
        </w:rPr>
        <w:t xml:space="preserve">– </w:t>
      </w:r>
      <w:r w:rsidR="00E555E7" w:rsidRPr="00CF3C23">
        <w:rPr>
          <w:rFonts w:ascii="Times New Roman" w:hAnsi="Times New Roman"/>
          <w:sz w:val="28"/>
          <w:szCs w:val="28"/>
        </w:rPr>
        <w:t xml:space="preserve">в течение </w:t>
      </w:r>
      <w:r w:rsidR="00FB2664" w:rsidRPr="00CF3C23">
        <w:rPr>
          <w:rFonts w:ascii="Times New Roman" w:hAnsi="Times New Roman"/>
          <w:sz w:val="28"/>
          <w:szCs w:val="28"/>
        </w:rPr>
        <w:t>3</w:t>
      </w:r>
      <w:r w:rsidR="00E555E7" w:rsidRPr="00CF3C23">
        <w:rPr>
          <w:rFonts w:ascii="Times New Roman" w:hAnsi="Times New Roman"/>
          <w:sz w:val="28"/>
          <w:szCs w:val="28"/>
        </w:rPr>
        <w:t xml:space="preserve"> </w:t>
      </w:r>
      <w:r w:rsidR="00717DBF" w:rsidRPr="00CF3C23">
        <w:rPr>
          <w:rFonts w:ascii="Times New Roman" w:hAnsi="Times New Roman"/>
          <w:sz w:val="28"/>
          <w:szCs w:val="28"/>
        </w:rPr>
        <w:t>рабочих</w:t>
      </w:r>
      <w:r w:rsidR="00E555E7" w:rsidRPr="00CF3C23">
        <w:rPr>
          <w:rFonts w:ascii="Times New Roman" w:hAnsi="Times New Roman"/>
          <w:sz w:val="28"/>
          <w:szCs w:val="28"/>
        </w:rPr>
        <w:t xml:space="preserve"> дней со дня их поступления в </w:t>
      </w:r>
      <w:r w:rsidR="00FB2664" w:rsidRPr="00CF3C23">
        <w:rPr>
          <w:rFonts w:ascii="Times New Roman" w:hAnsi="Times New Roman"/>
          <w:sz w:val="28"/>
          <w:szCs w:val="28"/>
        </w:rPr>
        <w:t>Министерство</w:t>
      </w:r>
      <w:r w:rsidR="00E555E7" w:rsidRPr="00CF3C23">
        <w:rPr>
          <w:rFonts w:ascii="Times New Roman" w:hAnsi="Times New Roman"/>
          <w:sz w:val="28"/>
          <w:szCs w:val="28"/>
        </w:rPr>
        <w:t xml:space="preserve">. В этом случае днем обращения </w:t>
      </w:r>
      <w:r w:rsidR="0009652D" w:rsidRPr="00CF3C23">
        <w:rPr>
          <w:rFonts w:ascii="Times New Roman" w:hAnsi="Times New Roman"/>
          <w:sz w:val="28"/>
          <w:szCs w:val="28"/>
        </w:rPr>
        <w:t>заявителя</w:t>
      </w:r>
      <w:r w:rsidR="00E555E7" w:rsidRPr="00CF3C23">
        <w:rPr>
          <w:rFonts w:ascii="Times New Roman" w:hAnsi="Times New Roman"/>
          <w:sz w:val="28"/>
          <w:szCs w:val="28"/>
        </w:rPr>
        <w:t xml:space="preserve"> (его представителя) считается дата, указанная на почтовом штемпеле организации федеральной почтовой связи по месту отправления данных документов;</w:t>
      </w:r>
    </w:p>
    <w:p w14:paraId="5D3FDDF6" w14:textId="74FC6CC0" w:rsidR="00E555E7" w:rsidRPr="00CF3C23" w:rsidRDefault="00E000B9" w:rsidP="00CB16A0">
      <w:pPr>
        <w:pStyle w:val="a6"/>
        <w:numPr>
          <w:ilvl w:val="1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должностным лицом </w:t>
      </w:r>
      <w:r w:rsidR="002C7B8D" w:rsidRPr="00CF3C23">
        <w:rPr>
          <w:rFonts w:ascii="Times New Roman" w:hAnsi="Times New Roman"/>
          <w:sz w:val="28"/>
          <w:szCs w:val="28"/>
        </w:rPr>
        <w:t>Министерства</w:t>
      </w:r>
      <w:r w:rsidRPr="00CF3C23">
        <w:rPr>
          <w:rFonts w:ascii="Times New Roman" w:hAnsi="Times New Roman"/>
          <w:sz w:val="28"/>
          <w:szCs w:val="28"/>
        </w:rPr>
        <w:t xml:space="preserve"> </w:t>
      </w:r>
      <w:r w:rsidR="00E555E7" w:rsidRPr="00CF3C23">
        <w:rPr>
          <w:rFonts w:ascii="Times New Roman" w:hAnsi="Times New Roman"/>
          <w:sz w:val="28"/>
          <w:szCs w:val="28"/>
        </w:rPr>
        <w:t xml:space="preserve">при </w:t>
      </w:r>
      <w:r w:rsidR="00D833D0" w:rsidRPr="00CF3C23">
        <w:rPr>
          <w:rFonts w:ascii="Times New Roman" w:hAnsi="Times New Roman"/>
          <w:sz w:val="28"/>
          <w:szCs w:val="28"/>
        </w:rPr>
        <w:t>поступлении</w:t>
      </w:r>
      <w:r w:rsidR="00E555E7" w:rsidRPr="00CF3C23">
        <w:rPr>
          <w:rFonts w:ascii="Times New Roman" w:hAnsi="Times New Roman"/>
          <w:sz w:val="28"/>
          <w:szCs w:val="28"/>
        </w:rPr>
        <w:t xml:space="preserve"> заявления и полного пакета документов, </w:t>
      </w:r>
      <w:r w:rsidR="002A225D" w:rsidRPr="00CF3C23">
        <w:rPr>
          <w:rFonts w:ascii="Times New Roman" w:hAnsi="Times New Roman"/>
          <w:sz w:val="28"/>
          <w:szCs w:val="28"/>
        </w:rPr>
        <w:t xml:space="preserve">указанных в частях </w:t>
      </w:r>
      <w:hyperlink w:anchor="Перечень_документов" w:history="1">
        <w:r w:rsidR="008632AA" w:rsidRPr="00CF3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.11</w:t>
        </w:r>
      </w:hyperlink>
      <w:r w:rsidR="008632AA" w:rsidRPr="00CF3C23">
        <w:rPr>
          <w:rFonts w:ascii="Times New Roman" w:hAnsi="Times New Roman"/>
          <w:sz w:val="28"/>
          <w:szCs w:val="28"/>
        </w:rPr>
        <w:t xml:space="preserve"> и </w:t>
      </w:r>
      <w:hyperlink w:anchor="Согласие_на_обработку" w:history="1">
        <w:r w:rsidR="008632AA" w:rsidRPr="00CF3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.14</w:t>
        </w:r>
      </w:hyperlink>
      <w:r w:rsidR="002C7B8D" w:rsidRPr="00CF3C23">
        <w:rPr>
          <w:rFonts w:ascii="Times New Roman" w:hAnsi="Times New Roman"/>
          <w:sz w:val="28"/>
          <w:szCs w:val="28"/>
        </w:rPr>
        <w:t xml:space="preserve"> </w:t>
      </w:r>
      <w:r w:rsidR="002A225D" w:rsidRPr="00CF3C23">
        <w:rPr>
          <w:rFonts w:ascii="Times New Roman" w:hAnsi="Times New Roman"/>
          <w:sz w:val="28"/>
          <w:szCs w:val="28"/>
        </w:rPr>
        <w:t>настоящего Административного регламента,</w:t>
      </w:r>
      <w:r w:rsidR="00E555E7" w:rsidRPr="00CF3C23">
        <w:rPr>
          <w:rFonts w:ascii="Times New Roman" w:hAnsi="Times New Roman"/>
          <w:sz w:val="28"/>
          <w:szCs w:val="28"/>
        </w:rPr>
        <w:t xml:space="preserve"> через МФЦ </w:t>
      </w:r>
      <w:r w:rsidR="002C7B8D" w:rsidRPr="00CF3C23">
        <w:rPr>
          <w:rFonts w:ascii="Times New Roman" w:hAnsi="Times New Roman"/>
          <w:sz w:val="28"/>
          <w:szCs w:val="28"/>
        </w:rPr>
        <w:t xml:space="preserve">– </w:t>
      </w:r>
      <w:r w:rsidR="00E555E7" w:rsidRPr="00CF3C23">
        <w:rPr>
          <w:rFonts w:ascii="Times New Roman" w:hAnsi="Times New Roman"/>
          <w:sz w:val="28"/>
          <w:szCs w:val="28"/>
        </w:rPr>
        <w:t xml:space="preserve">в день их поступления в </w:t>
      </w:r>
      <w:r w:rsidR="002C7B8D" w:rsidRPr="00CF3C23">
        <w:rPr>
          <w:rFonts w:ascii="Times New Roman" w:hAnsi="Times New Roman"/>
          <w:sz w:val="28"/>
          <w:szCs w:val="28"/>
        </w:rPr>
        <w:t>Министерство</w:t>
      </w:r>
      <w:r w:rsidR="00E555E7" w:rsidRPr="00CF3C23">
        <w:rPr>
          <w:rFonts w:ascii="Times New Roman" w:hAnsi="Times New Roman"/>
          <w:sz w:val="28"/>
          <w:szCs w:val="28"/>
        </w:rPr>
        <w:t xml:space="preserve">. В этом случае днем обращения </w:t>
      </w:r>
      <w:r w:rsidR="0009652D" w:rsidRPr="00CF3C23">
        <w:rPr>
          <w:rFonts w:ascii="Times New Roman" w:hAnsi="Times New Roman"/>
          <w:sz w:val="28"/>
          <w:szCs w:val="28"/>
        </w:rPr>
        <w:t>заявителя</w:t>
      </w:r>
      <w:r w:rsidR="00E555E7" w:rsidRPr="00CF3C23">
        <w:rPr>
          <w:rFonts w:ascii="Times New Roman" w:hAnsi="Times New Roman"/>
          <w:sz w:val="28"/>
          <w:szCs w:val="28"/>
        </w:rPr>
        <w:t xml:space="preserve"> (его представителя) считается дата регистрации заявления и документов в МФЦ;</w:t>
      </w:r>
    </w:p>
    <w:p w14:paraId="76330573" w14:textId="73BA1FB7" w:rsidR="00E555E7" w:rsidRPr="00CF3C23" w:rsidRDefault="00E000B9" w:rsidP="00CB16A0">
      <w:pPr>
        <w:pStyle w:val="a6"/>
        <w:numPr>
          <w:ilvl w:val="1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должностным лицом </w:t>
      </w:r>
      <w:r w:rsidR="002C7B8D" w:rsidRPr="00CF3C23">
        <w:rPr>
          <w:rFonts w:ascii="Times New Roman" w:hAnsi="Times New Roman"/>
          <w:sz w:val="28"/>
          <w:szCs w:val="28"/>
        </w:rPr>
        <w:t>Министерства</w:t>
      </w:r>
      <w:r w:rsidRPr="00CF3C23">
        <w:rPr>
          <w:rFonts w:ascii="Times New Roman" w:hAnsi="Times New Roman"/>
          <w:sz w:val="28"/>
          <w:szCs w:val="28"/>
        </w:rPr>
        <w:t xml:space="preserve"> </w:t>
      </w:r>
      <w:r w:rsidR="00E555E7" w:rsidRPr="00CF3C23">
        <w:rPr>
          <w:rFonts w:ascii="Times New Roman" w:hAnsi="Times New Roman"/>
          <w:sz w:val="28"/>
          <w:szCs w:val="28"/>
        </w:rPr>
        <w:t xml:space="preserve">при поступлении заявления и документов, </w:t>
      </w:r>
      <w:r w:rsidR="002A225D" w:rsidRPr="00CF3C23">
        <w:rPr>
          <w:rFonts w:ascii="Times New Roman" w:hAnsi="Times New Roman"/>
          <w:sz w:val="28"/>
          <w:szCs w:val="28"/>
        </w:rPr>
        <w:t xml:space="preserve">указанных в частях </w:t>
      </w:r>
      <w:hyperlink w:anchor="Перечень_документов" w:history="1">
        <w:r w:rsidR="008632AA" w:rsidRPr="00CF3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.11</w:t>
        </w:r>
      </w:hyperlink>
      <w:r w:rsidR="008632AA" w:rsidRPr="00CF3C23">
        <w:rPr>
          <w:rFonts w:ascii="Times New Roman" w:hAnsi="Times New Roman"/>
          <w:sz w:val="28"/>
          <w:szCs w:val="28"/>
        </w:rPr>
        <w:t xml:space="preserve"> и </w:t>
      </w:r>
      <w:hyperlink w:anchor="Согласие_на_обработку" w:history="1">
        <w:r w:rsidR="008632AA" w:rsidRPr="00CF3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.14</w:t>
        </w:r>
      </w:hyperlink>
      <w:r w:rsidR="002C7B8D" w:rsidRPr="00CF3C23">
        <w:rPr>
          <w:rFonts w:ascii="Times New Roman" w:hAnsi="Times New Roman"/>
          <w:sz w:val="28"/>
          <w:szCs w:val="28"/>
        </w:rPr>
        <w:t xml:space="preserve"> </w:t>
      </w:r>
      <w:r w:rsidR="002A225D" w:rsidRPr="00CF3C23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</w:t>
      </w:r>
      <w:r w:rsidR="00D90109" w:rsidRPr="00CF3C23">
        <w:rPr>
          <w:rFonts w:ascii="Times New Roman" w:hAnsi="Times New Roman"/>
          <w:sz w:val="28"/>
          <w:szCs w:val="28"/>
        </w:rPr>
        <w:t xml:space="preserve">через ЕПГУ/РПГУ </w:t>
      </w:r>
      <w:r w:rsidR="002C7B8D" w:rsidRPr="00CF3C23">
        <w:rPr>
          <w:rFonts w:ascii="Times New Roman" w:hAnsi="Times New Roman"/>
          <w:sz w:val="28"/>
          <w:szCs w:val="28"/>
        </w:rPr>
        <w:t xml:space="preserve">– </w:t>
      </w:r>
      <w:r w:rsidR="00E555E7" w:rsidRPr="00CF3C23">
        <w:rPr>
          <w:rFonts w:ascii="Times New Roman" w:hAnsi="Times New Roman"/>
          <w:sz w:val="28"/>
          <w:szCs w:val="28"/>
        </w:rPr>
        <w:t xml:space="preserve">в день их поступления в </w:t>
      </w:r>
      <w:r w:rsidR="002C7B8D" w:rsidRPr="00CF3C23">
        <w:rPr>
          <w:rFonts w:ascii="Times New Roman" w:hAnsi="Times New Roman"/>
          <w:sz w:val="28"/>
          <w:szCs w:val="28"/>
        </w:rPr>
        <w:t>Министерство</w:t>
      </w:r>
      <w:r w:rsidR="00E555E7" w:rsidRPr="00CF3C23">
        <w:rPr>
          <w:rFonts w:ascii="Times New Roman" w:hAnsi="Times New Roman"/>
          <w:sz w:val="28"/>
          <w:szCs w:val="28"/>
        </w:rPr>
        <w:t>, а в случаях поступления в нерабочие и</w:t>
      </w:r>
      <w:r w:rsidR="00706D62" w:rsidRPr="00CF3C23">
        <w:rPr>
          <w:rFonts w:ascii="Times New Roman" w:hAnsi="Times New Roman"/>
          <w:sz w:val="28"/>
          <w:szCs w:val="28"/>
        </w:rPr>
        <w:t xml:space="preserve"> (или)</w:t>
      </w:r>
      <w:r w:rsidR="00E555E7" w:rsidRPr="00CF3C23">
        <w:rPr>
          <w:rFonts w:ascii="Times New Roman" w:hAnsi="Times New Roman"/>
          <w:sz w:val="28"/>
          <w:szCs w:val="28"/>
        </w:rPr>
        <w:t xml:space="preserve"> праздничные дни </w:t>
      </w:r>
      <w:r w:rsidR="002C7B8D" w:rsidRPr="00CF3C23">
        <w:rPr>
          <w:rFonts w:ascii="Times New Roman" w:hAnsi="Times New Roman"/>
          <w:sz w:val="28"/>
          <w:szCs w:val="28"/>
        </w:rPr>
        <w:t xml:space="preserve">– </w:t>
      </w:r>
      <w:r w:rsidR="00E555E7" w:rsidRPr="00CF3C23">
        <w:rPr>
          <w:rFonts w:ascii="Times New Roman" w:hAnsi="Times New Roman"/>
          <w:sz w:val="28"/>
          <w:szCs w:val="28"/>
        </w:rPr>
        <w:t xml:space="preserve">не позднее </w:t>
      </w:r>
      <w:r w:rsidR="000D3985" w:rsidRPr="00CF3C23">
        <w:rPr>
          <w:rFonts w:ascii="Times New Roman" w:hAnsi="Times New Roman"/>
          <w:sz w:val="28"/>
          <w:szCs w:val="28"/>
        </w:rPr>
        <w:t xml:space="preserve">1 </w:t>
      </w:r>
      <w:r w:rsidR="00E555E7" w:rsidRPr="00CF3C23">
        <w:rPr>
          <w:rFonts w:ascii="Times New Roman" w:hAnsi="Times New Roman"/>
          <w:sz w:val="28"/>
          <w:szCs w:val="28"/>
        </w:rPr>
        <w:t>рабочего дня, следующего за нерабочим и</w:t>
      </w:r>
      <w:r w:rsidR="00706D62" w:rsidRPr="00CF3C23">
        <w:rPr>
          <w:rFonts w:ascii="Times New Roman" w:hAnsi="Times New Roman"/>
          <w:sz w:val="28"/>
          <w:szCs w:val="28"/>
        </w:rPr>
        <w:t xml:space="preserve"> (или)</w:t>
      </w:r>
      <w:r w:rsidR="00E555E7" w:rsidRPr="00CF3C23">
        <w:rPr>
          <w:rFonts w:ascii="Times New Roman" w:hAnsi="Times New Roman"/>
          <w:sz w:val="28"/>
          <w:szCs w:val="28"/>
        </w:rPr>
        <w:t xml:space="preserve"> праздничным дн</w:t>
      </w:r>
      <w:r w:rsidR="00706D62" w:rsidRPr="00CF3C23">
        <w:rPr>
          <w:rFonts w:ascii="Times New Roman" w:hAnsi="Times New Roman"/>
          <w:sz w:val="28"/>
          <w:szCs w:val="28"/>
        </w:rPr>
        <w:t>е</w:t>
      </w:r>
      <w:r w:rsidR="00E555E7" w:rsidRPr="00CF3C23">
        <w:rPr>
          <w:rFonts w:ascii="Times New Roman" w:hAnsi="Times New Roman"/>
          <w:sz w:val="28"/>
          <w:szCs w:val="28"/>
        </w:rPr>
        <w:t>м</w:t>
      </w:r>
      <w:r w:rsidR="002A225D" w:rsidRPr="00CF3C23">
        <w:rPr>
          <w:rFonts w:ascii="Times New Roman" w:hAnsi="Times New Roman"/>
          <w:sz w:val="28"/>
          <w:szCs w:val="28"/>
        </w:rPr>
        <w:t>.</w:t>
      </w:r>
    </w:p>
    <w:p w14:paraId="3D0544C2" w14:textId="77777777" w:rsidR="00960D16" w:rsidRPr="00CF3C23" w:rsidRDefault="00D833D0" w:rsidP="00CB16A0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Отказ в приеме заявления и документов</w:t>
      </w:r>
      <w:r w:rsidR="00DC6B64" w:rsidRPr="00CF3C23">
        <w:rPr>
          <w:rFonts w:ascii="Times New Roman" w:hAnsi="Times New Roman"/>
          <w:sz w:val="28"/>
          <w:szCs w:val="28"/>
        </w:rPr>
        <w:t>, поступивших посредством почтовой связи,</w:t>
      </w:r>
      <w:r w:rsidRPr="00CF3C23">
        <w:rPr>
          <w:rFonts w:ascii="Times New Roman" w:hAnsi="Times New Roman"/>
          <w:sz w:val="28"/>
          <w:szCs w:val="28"/>
        </w:rPr>
        <w:t xml:space="preserve"> осуществляется </w:t>
      </w:r>
      <w:r w:rsidR="00DC6B64" w:rsidRPr="00CF3C23">
        <w:rPr>
          <w:rFonts w:ascii="Times New Roman" w:hAnsi="Times New Roman"/>
          <w:sz w:val="28"/>
          <w:szCs w:val="28"/>
        </w:rPr>
        <w:t xml:space="preserve">в течение </w:t>
      </w:r>
      <w:r w:rsidR="00717DBF" w:rsidRPr="00CF3C23">
        <w:rPr>
          <w:rFonts w:ascii="Times New Roman" w:hAnsi="Times New Roman"/>
          <w:sz w:val="28"/>
          <w:szCs w:val="28"/>
        </w:rPr>
        <w:t>7</w:t>
      </w:r>
      <w:r w:rsidR="00DC6B64" w:rsidRPr="00CF3C23">
        <w:rPr>
          <w:rFonts w:ascii="Times New Roman" w:hAnsi="Times New Roman"/>
          <w:sz w:val="28"/>
          <w:szCs w:val="28"/>
        </w:rPr>
        <w:t xml:space="preserve"> </w:t>
      </w:r>
      <w:r w:rsidR="00717DBF" w:rsidRPr="00CF3C23">
        <w:rPr>
          <w:rFonts w:ascii="Times New Roman" w:hAnsi="Times New Roman"/>
          <w:sz w:val="28"/>
          <w:szCs w:val="28"/>
        </w:rPr>
        <w:t>рабочих</w:t>
      </w:r>
      <w:r w:rsidR="00DC6B64" w:rsidRPr="00CF3C23">
        <w:rPr>
          <w:rFonts w:ascii="Times New Roman" w:hAnsi="Times New Roman"/>
          <w:sz w:val="28"/>
          <w:szCs w:val="28"/>
        </w:rPr>
        <w:t xml:space="preserve"> дней, со дня регистрации заявления </w:t>
      </w:r>
      <w:r w:rsidR="00C8736C" w:rsidRPr="00CF3C23">
        <w:rPr>
          <w:rFonts w:ascii="Times New Roman" w:hAnsi="Times New Roman"/>
          <w:sz w:val="28"/>
          <w:szCs w:val="28"/>
        </w:rPr>
        <w:t>в</w:t>
      </w:r>
      <w:r w:rsidR="00453F02" w:rsidRPr="00CF3C23">
        <w:rPr>
          <w:rFonts w:ascii="Times New Roman" w:hAnsi="Times New Roman"/>
          <w:sz w:val="28"/>
          <w:szCs w:val="28"/>
        </w:rPr>
        <w:t xml:space="preserve"> </w:t>
      </w:r>
      <w:r w:rsidR="0045075F" w:rsidRPr="00CF3C23">
        <w:rPr>
          <w:rFonts w:ascii="Times New Roman" w:hAnsi="Times New Roman"/>
          <w:sz w:val="28"/>
          <w:szCs w:val="28"/>
        </w:rPr>
        <w:t>Министерстве</w:t>
      </w:r>
      <w:r w:rsidR="00C8736C" w:rsidRPr="00CF3C23">
        <w:rPr>
          <w:rFonts w:ascii="Times New Roman" w:hAnsi="Times New Roman"/>
          <w:sz w:val="28"/>
          <w:szCs w:val="28"/>
        </w:rPr>
        <w:t>,</w:t>
      </w:r>
      <w:r w:rsidR="00DC6B64" w:rsidRPr="00CF3C23">
        <w:rPr>
          <w:rFonts w:ascii="Times New Roman" w:hAnsi="Times New Roman"/>
          <w:sz w:val="28"/>
          <w:szCs w:val="28"/>
        </w:rPr>
        <w:t xml:space="preserve"> с направлением уведомления</w:t>
      </w:r>
      <w:r w:rsidR="00DC6B64" w:rsidRPr="00CF3C23">
        <w:rPr>
          <w:rFonts w:ascii="Times New Roman" w:hAnsi="Times New Roman"/>
        </w:rPr>
        <w:t xml:space="preserve"> </w:t>
      </w:r>
      <w:r w:rsidRPr="00CF3C23">
        <w:rPr>
          <w:rFonts w:ascii="Times New Roman" w:hAnsi="Times New Roman"/>
          <w:sz w:val="28"/>
          <w:szCs w:val="28"/>
        </w:rPr>
        <w:t xml:space="preserve">о причине отказа и порядка обжалования данного решения по форме, согласно </w:t>
      </w:r>
      <w:hyperlink w:anchor="Уведомление_отказВприеме" w:history="1">
        <w:r w:rsidRPr="00CF3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риложению 2</w:t>
        </w:r>
      </w:hyperlink>
      <w:r w:rsidRPr="00CF3C23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="00DC6B64" w:rsidRPr="00CF3C23">
        <w:rPr>
          <w:rFonts w:ascii="Times New Roman" w:hAnsi="Times New Roman"/>
          <w:sz w:val="28"/>
          <w:szCs w:val="28"/>
        </w:rPr>
        <w:t>, способом, позволяющим подтвердить факт и дату возврата.</w:t>
      </w:r>
    </w:p>
    <w:p w14:paraId="19AEF8EB" w14:textId="03368717" w:rsidR="00960D16" w:rsidRPr="00CF3C23" w:rsidRDefault="008A4F36" w:rsidP="00CB16A0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Отказ в приеме заявления и документов при личном обращении </w:t>
      </w:r>
      <w:r w:rsidR="00A40256" w:rsidRPr="00CF3C23">
        <w:rPr>
          <w:rFonts w:ascii="Times New Roman" w:hAnsi="Times New Roman"/>
          <w:sz w:val="28"/>
          <w:szCs w:val="28"/>
        </w:rPr>
        <w:t>заявителя</w:t>
      </w:r>
      <w:r w:rsidR="000B2EB5" w:rsidRPr="00CF3C23">
        <w:rPr>
          <w:rFonts w:ascii="Times New Roman" w:hAnsi="Times New Roman"/>
          <w:sz w:val="28"/>
          <w:szCs w:val="28"/>
        </w:rPr>
        <w:t xml:space="preserve"> (его представителя) </w:t>
      </w:r>
      <w:r w:rsidRPr="00CF3C23">
        <w:rPr>
          <w:rFonts w:ascii="Times New Roman" w:hAnsi="Times New Roman"/>
          <w:sz w:val="28"/>
          <w:szCs w:val="28"/>
        </w:rPr>
        <w:t>осуществляется в день его обращения должностным лиц</w:t>
      </w:r>
      <w:r w:rsidR="00717DBF" w:rsidRPr="00CF3C23">
        <w:rPr>
          <w:rFonts w:ascii="Times New Roman" w:hAnsi="Times New Roman"/>
          <w:sz w:val="28"/>
          <w:szCs w:val="28"/>
        </w:rPr>
        <w:t>о</w:t>
      </w:r>
      <w:r w:rsidRPr="00CF3C23">
        <w:rPr>
          <w:rFonts w:ascii="Times New Roman" w:hAnsi="Times New Roman"/>
          <w:sz w:val="28"/>
          <w:szCs w:val="28"/>
        </w:rPr>
        <w:t xml:space="preserve">м </w:t>
      </w:r>
      <w:r w:rsidR="0045075F" w:rsidRPr="00CF3C23">
        <w:rPr>
          <w:rFonts w:ascii="Times New Roman" w:hAnsi="Times New Roman"/>
          <w:sz w:val="28"/>
          <w:szCs w:val="28"/>
        </w:rPr>
        <w:t xml:space="preserve">Министерства, </w:t>
      </w:r>
      <w:r w:rsidRPr="00CF3C23">
        <w:rPr>
          <w:rFonts w:ascii="Times New Roman" w:hAnsi="Times New Roman"/>
          <w:sz w:val="28"/>
          <w:szCs w:val="28"/>
        </w:rPr>
        <w:t xml:space="preserve">МФЦ с выдачей уведомления о причине отказа и порядка обжалования данного решения по форме, согласно </w:t>
      </w:r>
      <w:hyperlink w:anchor="Уведомление_отказВприеме" w:history="1">
        <w:r w:rsidR="00E87F3D" w:rsidRPr="00CF3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риложению 2</w:t>
        </w:r>
      </w:hyperlink>
      <w:r w:rsidRPr="00CF3C23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14:paraId="0E27B0CD" w14:textId="6008FC90" w:rsidR="008A4F36" w:rsidRPr="00CF3C23" w:rsidRDefault="008A4F36" w:rsidP="00CB16A0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В день поступления заявления в </w:t>
      </w:r>
      <w:r w:rsidR="007E78C4" w:rsidRPr="00CF3C23">
        <w:rPr>
          <w:rFonts w:ascii="Times New Roman" w:hAnsi="Times New Roman"/>
          <w:sz w:val="28"/>
          <w:szCs w:val="28"/>
        </w:rPr>
        <w:t>Министерство</w:t>
      </w:r>
      <w:r w:rsidRPr="00CF3C23">
        <w:rPr>
          <w:rFonts w:ascii="Times New Roman" w:hAnsi="Times New Roman"/>
          <w:sz w:val="28"/>
          <w:szCs w:val="28"/>
        </w:rPr>
        <w:t xml:space="preserve"> </w:t>
      </w:r>
      <w:r w:rsidR="00A40256" w:rsidRPr="00CF3C23">
        <w:rPr>
          <w:rFonts w:ascii="Times New Roman" w:hAnsi="Times New Roman"/>
          <w:sz w:val="28"/>
          <w:szCs w:val="28"/>
        </w:rPr>
        <w:t>заявителю</w:t>
      </w:r>
      <w:r w:rsidR="00117553" w:rsidRPr="00CF3C23">
        <w:rPr>
          <w:rFonts w:ascii="Times New Roman" w:hAnsi="Times New Roman"/>
          <w:sz w:val="28"/>
          <w:szCs w:val="28"/>
        </w:rPr>
        <w:t xml:space="preserve"> (его представителю)</w:t>
      </w:r>
      <w:r w:rsidRPr="00CF3C23">
        <w:rPr>
          <w:rFonts w:ascii="Times New Roman" w:hAnsi="Times New Roman"/>
          <w:sz w:val="28"/>
          <w:szCs w:val="28"/>
        </w:rPr>
        <w:t xml:space="preserve">, подавшему заявление через ЕПГУ/РПГУ, формируется и направляется электронное уведомление о получении его заявления </w:t>
      </w:r>
      <w:r w:rsidR="00706D62" w:rsidRPr="00CF3C23">
        <w:rPr>
          <w:rFonts w:ascii="Times New Roman" w:hAnsi="Times New Roman"/>
          <w:sz w:val="28"/>
          <w:szCs w:val="28"/>
        </w:rPr>
        <w:t>и</w:t>
      </w:r>
      <w:r w:rsidRPr="00CF3C23">
        <w:rPr>
          <w:rFonts w:ascii="Times New Roman" w:hAnsi="Times New Roman"/>
          <w:sz w:val="28"/>
          <w:szCs w:val="28"/>
        </w:rPr>
        <w:t xml:space="preserve"> указанием даты предоставления в </w:t>
      </w:r>
      <w:r w:rsidR="007E78C4" w:rsidRPr="00CF3C23">
        <w:rPr>
          <w:rFonts w:ascii="Times New Roman" w:hAnsi="Times New Roman"/>
          <w:sz w:val="28"/>
          <w:szCs w:val="28"/>
        </w:rPr>
        <w:t>Министерство</w:t>
      </w:r>
      <w:r w:rsidR="00117553" w:rsidRPr="00CF3C23">
        <w:rPr>
          <w:rFonts w:ascii="Times New Roman" w:hAnsi="Times New Roman"/>
          <w:sz w:val="28"/>
          <w:szCs w:val="28"/>
        </w:rPr>
        <w:t xml:space="preserve"> </w:t>
      </w:r>
      <w:r w:rsidRPr="00CF3C23">
        <w:rPr>
          <w:rFonts w:ascii="Times New Roman" w:hAnsi="Times New Roman"/>
          <w:sz w:val="28"/>
          <w:szCs w:val="28"/>
        </w:rPr>
        <w:t xml:space="preserve">оригиналов документов, указанных в частях </w:t>
      </w:r>
      <w:hyperlink w:anchor="Перечень_документов" w:history="1">
        <w:r w:rsidR="008632AA" w:rsidRPr="00CF3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.11</w:t>
        </w:r>
      </w:hyperlink>
      <w:r w:rsidR="008632AA" w:rsidRPr="00CF3C23">
        <w:rPr>
          <w:rFonts w:ascii="Times New Roman" w:hAnsi="Times New Roman"/>
          <w:sz w:val="28"/>
          <w:szCs w:val="28"/>
        </w:rPr>
        <w:t xml:space="preserve"> и </w:t>
      </w:r>
      <w:hyperlink w:anchor="Согласие_на_обработку" w:history="1">
        <w:r w:rsidR="008632AA" w:rsidRPr="00CF3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.14</w:t>
        </w:r>
      </w:hyperlink>
      <w:r w:rsidR="007E78C4" w:rsidRPr="00CF3C23">
        <w:rPr>
          <w:rFonts w:ascii="Times New Roman" w:hAnsi="Times New Roman"/>
          <w:sz w:val="28"/>
          <w:szCs w:val="28"/>
        </w:rPr>
        <w:t xml:space="preserve"> </w:t>
      </w:r>
      <w:r w:rsidRPr="00CF3C23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в срок не превышающий </w:t>
      </w:r>
      <w:r w:rsidR="00717DBF" w:rsidRPr="00CF3C23">
        <w:rPr>
          <w:rFonts w:ascii="Times New Roman" w:hAnsi="Times New Roman"/>
          <w:sz w:val="28"/>
          <w:szCs w:val="28"/>
        </w:rPr>
        <w:t>1</w:t>
      </w:r>
      <w:r w:rsidR="0028280F" w:rsidRPr="00CF3C23">
        <w:rPr>
          <w:rFonts w:ascii="Times New Roman" w:hAnsi="Times New Roman"/>
          <w:sz w:val="28"/>
          <w:szCs w:val="28"/>
        </w:rPr>
        <w:t xml:space="preserve">5 </w:t>
      </w:r>
      <w:r w:rsidR="00717DBF" w:rsidRPr="00CF3C23">
        <w:rPr>
          <w:rFonts w:ascii="Times New Roman" w:hAnsi="Times New Roman"/>
          <w:sz w:val="28"/>
          <w:szCs w:val="28"/>
        </w:rPr>
        <w:t>рабочих</w:t>
      </w:r>
      <w:r w:rsidRPr="00CF3C23">
        <w:rPr>
          <w:rFonts w:ascii="Times New Roman" w:hAnsi="Times New Roman"/>
          <w:sz w:val="28"/>
          <w:szCs w:val="28"/>
        </w:rPr>
        <w:t xml:space="preserve"> дней со дня регистрации заявления в </w:t>
      </w:r>
      <w:r w:rsidR="007E78C4" w:rsidRPr="00CF3C23">
        <w:rPr>
          <w:rFonts w:ascii="Times New Roman" w:hAnsi="Times New Roman"/>
          <w:sz w:val="28"/>
          <w:szCs w:val="28"/>
        </w:rPr>
        <w:t>Министерстве.</w:t>
      </w:r>
    </w:p>
    <w:p w14:paraId="5B2BC811" w14:textId="160F5512" w:rsidR="000E329E" w:rsidRPr="00CF3C23" w:rsidRDefault="000E329E" w:rsidP="000E3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Отказ в приеме заявления и документов, поступивших через ЕПГУ/РПГУ осуществляется в течение 2 рабочих дней, со дня регистрации заявления в </w:t>
      </w:r>
      <w:r w:rsidR="007E78C4" w:rsidRPr="00CF3C23">
        <w:rPr>
          <w:rFonts w:ascii="Times New Roman" w:hAnsi="Times New Roman"/>
          <w:sz w:val="28"/>
          <w:szCs w:val="28"/>
        </w:rPr>
        <w:t>Министерстве</w:t>
      </w:r>
      <w:r w:rsidRPr="00CF3C23">
        <w:rPr>
          <w:rFonts w:ascii="Times New Roman" w:hAnsi="Times New Roman"/>
          <w:sz w:val="28"/>
          <w:szCs w:val="28"/>
        </w:rPr>
        <w:t>, с направлением уведомления</w:t>
      </w:r>
      <w:r w:rsidRPr="00CF3C23">
        <w:rPr>
          <w:rFonts w:ascii="Times New Roman" w:hAnsi="Times New Roman"/>
        </w:rPr>
        <w:t xml:space="preserve"> </w:t>
      </w:r>
      <w:r w:rsidRPr="00CF3C23">
        <w:rPr>
          <w:rFonts w:ascii="Times New Roman" w:hAnsi="Times New Roman"/>
          <w:sz w:val="28"/>
          <w:szCs w:val="28"/>
        </w:rPr>
        <w:t xml:space="preserve">о причине отказа и порядка обжалования данного решения по форме, согласно </w:t>
      </w:r>
      <w:hyperlink w:anchor="Уведомление_отказВприеме" w:history="1">
        <w:r w:rsidR="00E87F3D" w:rsidRPr="00CF3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риложению 2</w:t>
        </w:r>
      </w:hyperlink>
      <w:r w:rsidRPr="00CF3C23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14:paraId="23B65D86" w14:textId="236974A8" w:rsidR="008A4F36" w:rsidRPr="00CF3C23" w:rsidRDefault="008A4F36" w:rsidP="008A4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В случае предоставления </w:t>
      </w:r>
      <w:r w:rsidR="00A40256" w:rsidRPr="00CF3C23">
        <w:rPr>
          <w:rFonts w:ascii="Times New Roman" w:hAnsi="Times New Roman"/>
          <w:sz w:val="28"/>
          <w:szCs w:val="28"/>
        </w:rPr>
        <w:t>заявителем</w:t>
      </w:r>
      <w:r w:rsidRPr="00CF3C23">
        <w:rPr>
          <w:rFonts w:ascii="Times New Roman" w:hAnsi="Times New Roman"/>
          <w:sz w:val="28"/>
          <w:szCs w:val="28"/>
        </w:rPr>
        <w:t xml:space="preserve"> (его представителем) оригиналов документов, указанных в частях </w:t>
      </w:r>
      <w:hyperlink w:anchor="Перечень_документов" w:history="1">
        <w:r w:rsidR="008632AA" w:rsidRPr="00CF3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.11</w:t>
        </w:r>
      </w:hyperlink>
      <w:r w:rsidR="008632AA" w:rsidRPr="00CF3C23">
        <w:rPr>
          <w:rFonts w:ascii="Times New Roman" w:hAnsi="Times New Roman"/>
          <w:sz w:val="28"/>
          <w:szCs w:val="28"/>
        </w:rPr>
        <w:t xml:space="preserve"> и </w:t>
      </w:r>
      <w:hyperlink w:anchor="Согласие_на_обработку" w:history="1">
        <w:r w:rsidR="008632AA" w:rsidRPr="00CF3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.14</w:t>
        </w:r>
      </w:hyperlink>
      <w:r w:rsidR="007E78C4" w:rsidRPr="00CF3C23">
        <w:rPr>
          <w:rFonts w:ascii="Times New Roman" w:hAnsi="Times New Roman"/>
          <w:sz w:val="28"/>
          <w:szCs w:val="28"/>
        </w:rPr>
        <w:t xml:space="preserve"> </w:t>
      </w:r>
      <w:r w:rsidRPr="00CF3C23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в срок, не превышающий </w:t>
      </w:r>
      <w:r w:rsidR="00717DBF" w:rsidRPr="00CF3C23">
        <w:rPr>
          <w:rFonts w:ascii="Times New Roman" w:hAnsi="Times New Roman"/>
          <w:sz w:val="28"/>
          <w:szCs w:val="28"/>
        </w:rPr>
        <w:t>1</w:t>
      </w:r>
      <w:r w:rsidR="0028280F" w:rsidRPr="00CF3C23">
        <w:rPr>
          <w:rFonts w:ascii="Times New Roman" w:hAnsi="Times New Roman"/>
          <w:sz w:val="28"/>
          <w:szCs w:val="28"/>
        </w:rPr>
        <w:t xml:space="preserve">5 </w:t>
      </w:r>
      <w:r w:rsidR="00717DBF" w:rsidRPr="00CF3C23">
        <w:rPr>
          <w:rFonts w:ascii="Times New Roman" w:hAnsi="Times New Roman"/>
          <w:sz w:val="28"/>
          <w:szCs w:val="28"/>
        </w:rPr>
        <w:t>рабочих</w:t>
      </w:r>
      <w:r w:rsidRPr="00CF3C23">
        <w:rPr>
          <w:rFonts w:ascii="Times New Roman" w:hAnsi="Times New Roman"/>
          <w:sz w:val="28"/>
          <w:szCs w:val="28"/>
        </w:rPr>
        <w:t xml:space="preserve"> </w:t>
      </w:r>
      <w:r w:rsidR="00706D62" w:rsidRPr="00CF3C23">
        <w:rPr>
          <w:rFonts w:ascii="Times New Roman" w:hAnsi="Times New Roman"/>
          <w:sz w:val="28"/>
          <w:szCs w:val="28"/>
        </w:rPr>
        <w:t xml:space="preserve">дней </w:t>
      </w:r>
      <w:r w:rsidRPr="00CF3C23">
        <w:rPr>
          <w:rFonts w:ascii="Times New Roman" w:hAnsi="Times New Roman"/>
          <w:sz w:val="28"/>
          <w:szCs w:val="28"/>
        </w:rPr>
        <w:t xml:space="preserve">со дня регистрации заявления в </w:t>
      </w:r>
      <w:r w:rsidR="007E78C4" w:rsidRPr="00CF3C23">
        <w:rPr>
          <w:rFonts w:ascii="Times New Roman" w:hAnsi="Times New Roman"/>
          <w:sz w:val="28"/>
          <w:szCs w:val="28"/>
        </w:rPr>
        <w:t>Министерстве</w:t>
      </w:r>
      <w:r w:rsidRPr="00CF3C23">
        <w:rPr>
          <w:rFonts w:ascii="Times New Roman" w:hAnsi="Times New Roman"/>
          <w:sz w:val="28"/>
          <w:szCs w:val="28"/>
        </w:rPr>
        <w:t xml:space="preserve">, поступившего через ЕПГУ/РПГУ, </w:t>
      </w:r>
      <w:r w:rsidR="002A225D" w:rsidRPr="00CF3C23">
        <w:rPr>
          <w:rFonts w:ascii="Times New Roman" w:hAnsi="Times New Roman"/>
          <w:sz w:val="28"/>
          <w:szCs w:val="28"/>
        </w:rPr>
        <w:t xml:space="preserve">датой обращения </w:t>
      </w:r>
      <w:r w:rsidRPr="00CF3C23">
        <w:rPr>
          <w:rFonts w:ascii="Times New Roman" w:hAnsi="Times New Roman"/>
          <w:sz w:val="28"/>
          <w:szCs w:val="28"/>
        </w:rPr>
        <w:t xml:space="preserve">считается дата регистрации заявления в </w:t>
      </w:r>
      <w:r w:rsidR="007E78C4" w:rsidRPr="00CF3C23">
        <w:rPr>
          <w:rFonts w:ascii="Times New Roman" w:hAnsi="Times New Roman"/>
          <w:sz w:val="28"/>
          <w:szCs w:val="28"/>
        </w:rPr>
        <w:t>Министерстве</w:t>
      </w:r>
      <w:r w:rsidRPr="00CF3C23">
        <w:rPr>
          <w:rFonts w:ascii="Times New Roman" w:hAnsi="Times New Roman"/>
          <w:sz w:val="28"/>
          <w:szCs w:val="28"/>
        </w:rPr>
        <w:t xml:space="preserve">. Должностным лицом </w:t>
      </w:r>
      <w:r w:rsidR="007E78C4" w:rsidRPr="00CF3C23">
        <w:rPr>
          <w:rFonts w:ascii="Times New Roman" w:hAnsi="Times New Roman"/>
          <w:sz w:val="28"/>
          <w:szCs w:val="28"/>
        </w:rPr>
        <w:lastRenderedPageBreak/>
        <w:t>Министерства</w:t>
      </w:r>
      <w:r w:rsidRPr="00CF3C23">
        <w:rPr>
          <w:rFonts w:ascii="Times New Roman" w:hAnsi="Times New Roman"/>
          <w:sz w:val="28"/>
          <w:szCs w:val="28"/>
        </w:rPr>
        <w:t xml:space="preserve"> в день обращения </w:t>
      </w:r>
      <w:r w:rsidR="00A40256" w:rsidRPr="00CF3C23">
        <w:rPr>
          <w:rFonts w:ascii="Times New Roman" w:hAnsi="Times New Roman"/>
          <w:sz w:val="28"/>
          <w:szCs w:val="28"/>
        </w:rPr>
        <w:t>заявителю</w:t>
      </w:r>
      <w:r w:rsidRPr="00CF3C23">
        <w:rPr>
          <w:rFonts w:ascii="Times New Roman" w:hAnsi="Times New Roman"/>
          <w:sz w:val="28"/>
          <w:szCs w:val="28"/>
        </w:rPr>
        <w:t xml:space="preserve"> (его представителю) выдается </w:t>
      </w:r>
      <w:r w:rsidR="00717DBF" w:rsidRPr="00CF3C23">
        <w:rPr>
          <w:rFonts w:ascii="Times New Roman" w:hAnsi="Times New Roman"/>
          <w:sz w:val="28"/>
          <w:szCs w:val="28"/>
        </w:rPr>
        <w:t xml:space="preserve">уведомление о приеме </w:t>
      </w:r>
      <w:r w:rsidR="00642205" w:rsidRPr="00CF3C23">
        <w:rPr>
          <w:rFonts w:ascii="Times New Roman" w:hAnsi="Times New Roman"/>
          <w:sz w:val="28"/>
          <w:szCs w:val="28"/>
        </w:rPr>
        <w:t xml:space="preserve">заявления и </w:t>
      </w:r>
      <w:r w:rsidR="00717DBF" w:rsidRPr="00CF3C23">
        <w:rPr>
          <w:rFonts w:ascii="Times New Roman" w:hAnsi="Times New Roman"/>
          <w:sz w:val="28"/>
          <w:szCs w:val="28"/>
        </w:rPr>
        <w:t>документов</w:t>
      </w:r>
      <w:r w:rsidR="000E329E" w:rsidRPr="00CF3C23">
        <w:rPr>
          <w:rFonts w:ascii="Times New Roman" w:hAnsi="Times New Roman"/>
          <w:sz w:val="28"/>
          <w:szCs w:val="28"/>
        </w:rPr>
        <w:t>.</w:t>
      </w:r>
      <w:r w:rsidR="00717DBF" w:rsidRPr="00CF3C23">
        <w:rPr>
          <w:rFonts w:ascii="Times New Roman" w:hAnsi="Times New Roman"/>
          <w:sz w:val="28"/>
          <w:szCs w:val="28"/>
        </w:rPr>
        <w:t xml:space="preserve"> </w:t>
      </w:r>
    </w:p>
    <w:p w14:paraId="262EA83C" w14:textId="4E1983CD" w:rsidR="009B5F69" w:rsidRPr="00CF3C23" w:rsidRDefault="008A4F36" w:rsidP="009B5F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В случае непредставления </w:t>
      </w:r>
      <w:r w:rsidR="00A40256" w:rsidRPr="00CF3C23">
        <w:rPr>
          <w:rFonts w:ascii="Times New Roman" w:hAnsi="Times New Roman"/>
          <w:sz w:val="28"/>
          <w:szCs w:val="28"/>
        </w:rPr>
        <w:t>заявителем</w:t>
      </w:r>
      <w:r w:rsidR="0028280F" w:rsidRPr="00CF3C23">
        <w:rPr>
          <w:rFonts w:ascii="Times New Roman" w:hAnsi="Times New Roman"/>
          <w:sz w:val="28"/>
          <w:szCs w:val="28"/>
        </w:rPr>
        <w:t xml:space="preserve"> </w:t>
      </w:r>
      <w:r w:rsidRPr="00CF3C23">
        <w:rPr>
          <w:rFonts w:ascii="Times New Roman" w:hAnsi="Times New Roman"/>
          <w:sz w:val="28"/>
          <w:szCs w:val="28"/>
        </w:rPr>
        <w:t xml:space="preserve">(его представителем) оригиналов документов, указанных в частях </w:t>
      </w:r>
      <w:hyperlink w:anchor="Перечень_документов" w:history="1">
        <w:r w:rsidR="008632AA" w:rsidRPr="00CF3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.11</w:t>
        </w:r>
      </w:hyperlink>
      <w:r w:rsidR="008632AA" w:rsidRPr="00CF3C23">
        <w:rPr>
          <w:rFonts w:ascii="Times New Roman" w:hAnsi="Times New Roman"/>
          <w:sz w:val="28"/>
          <w:szCs w:val="28"/>
        </w:rPr>
        <w:t xml:space="preserve"> и </w:t>
      </w:r>
      <w:hyperlink w:anchor="Согласие_на_обработку" w:history="1">
        <w:r w:rsidR="008632AA" w:rsidRPr="00CF3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.14</w:t>
        </w:r>
      </w:hyperlink>
      <w:r w:rsidR="007E78C4" w:rsidRPr="00CF3C23">
        <w:rPr>
          <w:rFonts w:ascii="Times New Roman" w:hAnsi="Times New Roman"/>
          <w:sz w:val="28"/>
          <w:szCs w:val="28"/>
        </w:rPr>
        <w:t xml:space="preserve"> </w:t>
      </w:r>
      <w:r w:rsidRPr="00CF3C23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в течение </w:t>
      </w:r>
      <w:r w:rsidR="00717DBF" w:rsidRPr="00CF3C23">
        <w:rPr>
          <w:rFonts w:ascii="Times New Roman" w:hAnsi="Times New Roman"/>
          <w:sz w:val="28"/>
          <w:szCs w:val="28"/>
        </w:rPr>
        <w:t>1</w:t>
      </w:r>
      <w:r w:rsidR="0028280F" w:rsidRPr="00CF3C23">
        <w:rPr>
          <w:rFonts w:ascii="Times New Roman" w:hAnsi="Times New Roman"/>
          <w:sz w:val="28"/>
          <w:szCs w:val="28"/>
        </w:rPr>
        <w:t xml:space="preserve">5 </w:t>
      </w:r>
      <w:r w:rsidR="00717DBF" w:rsidRPr="00CF3C23">
        <w:rPr>
          <w:rFonts w:ascii="Times New Roman" w:hAnsi="Times New Roman"/>
          <w:sz w:val="28"/>
          <w:szCs w:val="28"/>
        </w:rPr>
        <w:t>рабочих</w:t>
      </w:r>
      <w:r w:rsidR="009B5F69" w:rsidRPr="00CF3C23">
        <w:rPr>
          <w:rFonts w:ascii="Times New Roman" w:hAnsi="Times New Roman"/>
          <w:sz w:val="28"/>
          <w:szCs w:val="28"/>
        </w:rPr>
        <w:t xml:space="preserve"> дней,</w:t>
      </w:r>
      <w:r w:rsidRPr="00CF3C23">
        <w:rPr>
          <w:rFonts w:ascii="Times New Roman" w:hAnsi="Times New Roman"/>
          <w:sz w:val="28"/>
          <w:szCs w:val="28"/>
        </w:rPr>
        <w:t xml:space="preserve"> со дня поступления заявления в </w:t>
      </w:r>
      <w:r w:rsidR="007E78C4" w:rsidRPr="00CF3C23">
        <w:rPr>
          <w:rFonts w:ascii="Times New Roman" w:hAnsi="Times New Roman"/>
          <w:sz w:val="28"/>
          <w:szCs w:val="28"/>
        </w:rPr>
        <w:t>Министерство</w:t>
      </w:r>
      <w:r w:rsidRPr="00CF3C23">
        <w:rPr>
          <w:rFonts w:ascii="Times New Roman" w:hAnsi="Times New Roman"/>
          <w:sz w:val="28"/>
          <w:szCs w:val="28"/>
        </w:rPr>
        <w:t xml:space="preserve"> через ЕПГУ</w:t>
      </w:r>
      <w:r w:rsidR="002A225D" w:rsidRPr="00CF3C23">
        <w:rPr>
          <w:rFonts w:ascii="Times New Roman" w:hAnsi="Times New Roman"/>
          <w:sz w:val="28"/>
          <w:szCs w:val="28"/>
        </w:rPr>
        <w:t>/РПГУ</w:t>
      </w:r>
      <w:r w:rsidR="009B5F69" w:rsidRPr="00CF3C23">
        <w:rPr>
          <w:rFonts w:ascii="Times New Roman" w:hAnsi="Times New Roman"/>
          <w:sz w:val="28"/>
          <w:szCs w:val="28"/>
        </w:rPr>
        <w:t>,</w:t>
      </w:r>
      <w:r w:rsidRPr="00CF3C23">
        <w:rPr>
          <w:rFonts w:ascii="Times New Roman" w:hAnsi="Times New Roman"/>
          <w:sz w:val="28"/>
          <w:szCs w:val="28"/>
        </w:rPr>
        <w:t xml:space="preserve"> </w:t>
      </w:r>
      <w:r w:rsidR="00A40256" w:rsidRPr="00CF3C23">
        <w:rPr>
          <w:rFonts w:ascii="Times New Roman" w:hAnsi="Times New Roman"/>
          <w:sz w:val="28"/>
          <w:szCs w:val="28"/>
        </w:rPr>
        <w:t>заявителю</w:t>
      </w:r>
      <w:r w:rsidR="009B5F69" w:rsidRPr="00CF3C23">
        <w:rPr>
          <w:rFonts w:ascii="Times New Roman" w:hAnsi="Times New Roman"/>
          <w:sz w:val="28"/>
          <w:szCs w:val="28"/>
        </w:rPr>
        <w:t xml:space="preserve"> (его представителю)</w:t>
      </w:r>
      <w:r w:rsidRPr="00CF3C23">
        <w:rPr>
          <w:rFonts w:ascii="Times New Roman" w:hAnsi="Times New Roman"/>
          <w:sz w:val="28"/>
          <w:szCs w:val="28"/>
        </w:rPr>
        <w:t xml:space="preserve"> в течение </w:t>
      </w:r>
      <w:r w:rsidR="00D90109" w:rsidRPr="00CF3C23">
        <w:rPr>
          <w:rFonts w:ascii="Times New Roman" w:hAnsi="Times New Roman"/>
          <w:sz w:val="28"/>
          <w:szCs w:val="28"/>
        </w:rPr>
        <w:t>5</w:t>
      </w:r>
      <w:r w:rsidRPr="00CF3C23">
        <w:rPr>
          <w:rFonts w:ascii="Times New Roman" w:hAnsi="Times New Roman"/>
          <w:sz w:val="28"/>
          <w:szCs w:val="28"/>
        </w:rPr>
        <w:t xml:space="preserve"> </w:t>
      </w:r>
      <w:r w:rsidR="00162F58" w:rsidRPr="00CF3C23">
        <w:rPr>
          <w:rFonts w:ascii="Times New Roman" w:hAnsi="Times New Roman"/>
          <w:sz w:val="28"/>
          <w:szCs w:val="28"/>
        </w:rPr>
        <w:t>рабочих</w:t>
      </w:r>
      <w:r w:rsidRPr="00CF3C23">
        <w:rPr>
          <w:rFonts w:ascii="Times New Roman" w:hAnsi="Times New Roman"/>
          <w:sz w:val="28"/>
          <w:szCs w:val="28"/>
        </w:rPr>
        <w:t xml:space="preserve"> </w:t>
      </w:r>
      <w:r w:rsidR="009B5F69" w:rsidRPr="00CF3C23">
        <w:rPr>
          <w:rFonts w:ascii="Times New Roman" w:hAnsi="Times New Roman"/>
          <w:sz w:val="28"/>
          <w:szCs w:val="28"/>
        </w:rPr>
        <w:t xml:space="preserve">дней </w:t>
      </w:r>
      <w:r w:rsidRPr="00CF3C23">
        <w:rPr>
          <w:rFonts w:ascii="Times New Roman" w:hAnsi="Times New Roman"/>
          <w:sz w:val="28"/>
          <w:szCs w:val="28"/>
        </w:rPr>
        <w:t xml:space="preserve">с даты окончания указанного срока через ЕПГУ/РПГУ </w:t>
      </w:r>
      <w:r w:rsidR="009B5F69" w:rsidRPr="00CF3C23">
        <w:rPr>
          <w:rFonts w:ascii="Times New Roman" w:hAnsi="Times New Roman"/>
          <w:sz w:val="28"/>
          <w:szCs w:val="28"/>
        </w:rPr>
        <w:t xml:space="preserve">направляется уведомление </w:t>
      </w:r>
      <w:r w:rsidRPr="00CF3C23">
        <w:rPr>
          <w:rFonts w:ascii="Times New Roman" w:hAnsi="Times New Roman"/>
          <w:sz w:val="28"/>
          <w:szCs w:val="28"/>
        </w:rPr>
        <w:t>об отказе в</w:t>
      </w:r>
      <w:r w:rsidR="009C6520" w:rsidRPr="00CF3C23">
        <w:rPr>
          <w:rFonts w:ascii="Times New Roman" w:hAnsi="Times New Roman"/>
          <w:sz w:val="28"/>
          <w:szCs w:val="28"/>
        </w:rPr>
        <w:t xml:space="preserve"> приеме заявления и документов на предоставление государственной услуги</w:t>
      </w:r>
      <w:r w:rsidRPr="00CF3C23">
        <w:rPr>
          <w:rFonts w:ascii="Times New Roman" w:hAnsi="Times New Roman"/>
          <w:sz w:val="28"/>
          <w:szCs w:val="28"/>
        </w:rPr>
        <w:t xml:space="preserve"> с указанием причин</w:t>
      </w:r>
      <w:r w:rsidR="009B5F69" w:rsidRPr="00CF3C23">
        <w:rPr>
          <w:rFonts w:ascii="Times New Roman" w:hAnsi="Times New Roman"/>
          <w:sz w:val="28"/>
          <w:szCs w:val="28"/>
        </w:rPr>
        <w:t xml:space="preserve">ы отказа </w:t>
      </w:r>
      <w:r w:rsidRPr="00CF3C23">
        <w:rPr>
          <w:rFonts w:ascii="Times New Roman" w:hAnsi="Times New Roman"/>
          <w:sz w:val="28"/>
          <w:szCs w:val="28"/>
        </w:rPr>
        <w:t>и порядка обжалования данного решения</w:t>
      </w:r>
      <w:r w:rsidR="009B5F69" w:rsidRPr="00CF3C23">
        <w:rPr>
          <w:rFonts w:ascii="Times New Roman" w:hAnsi="Times New Roman" w:cs="Times New Roman"/>
          <w:sz w:val="28"/>
          <w:szCs w:val="28"/>
        </w:rPr>
        <w:t xml:space="preserve"> по форме, согласно </w:t>
      </w:r>
      <w:hyperlink w:anchor="Уведомление_отказВприеме" w:history="1">
        <w:r w:rsidR="00E87F3D" w:rsidRPr="00CF3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риложению 2</w:t>
        </w:r>
      </w:hyperlink>
      <w:r w:rsidR="009B5F69" w:rsidRPr="00CF3C23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1B11C4AC" w14:textId="77777777" w:rsidR="00D1662B" w:rsidRPr="00CF3C23" w:rsidRDefault="00D166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B2C3C4" w14:textId="77777777" w:rsidR="00BB2840" w:rsidRPr="00CF3C23" w:rsidRDefault="00BB2840" w:rsidP="00BB2840">
      <w:pPr>
        <w:pStyle w:val="ConsPlusTitle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F3C23">
        <w:rPr>
          <w:rFonts w:ascii="Times New Roman" w:hAnsi="Times New Roman" w:cs="Times New Roman"/>
          <w:bCs/>
          <w:sz w:val="28"/>
          <w:szCs w:val="28"/>
        </w:rPr>
        <w:t>Требования к помещениям, в которых предоставляется государственная услуга, к залу ожидания, местам для заполнения заявления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4C0D0268" w14:textId="77777777" w:rsidR="00BB2840" w:rsidRPr="00CF3C23" w:rsidRDefault="00BB2840" w:rsidP="00BB28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2A221F35" w14:textId="330AAC00" w:rsidR="00BB2840" w:rsidRPr="00CF3C23" w:rsidRDefault="00BB2840" w:rsidP="00CB16A0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Помещение, в котором осуществляется прием </w:t>
      </w:r>
      <w:r w:rsidR="00A40256" w:rsidRPr="00CF3C23">
        <w:rPr>
          <w:rFonts w:ascii="Times New Roman" w:hAnsi="Times New Roman"/>
          <w:sz w:val="28"/>
          <w:szCs w:val="28"/>
        </w:rPr>
        <w:t>заявителей</w:t>
      </w:r>
      <w:r w:rsidR="00DC43D4" w:rsidRPr="00CF3C23">
        <w:rPr>
          <w:rFonts w:ascii="Times New Roman" w:hAnsi="Times New Roman"/>
          <w:sz w:val="28"/>
          <w:szCs w:val="28"/>
        </w:rPr>
        <w:t xml:space="preserve"> (их представителей)</w:t>
      </w:r>
      <w:r w:rsidRPr="00CF3C23">
        <w:rPr>
          <w:rFonts w:ascii="Times New Roman" w:hAnsi="Times New Roman"/>
          <w:sz w:val="28"/>
          <w:szCs w:val="28"/>
        </w:rPr>
        <w:t>, должно обеспечивать:</w:t>
      </w:r>
    </w:p>
    <w:p w14:paraId="7A13FC68" w14:textId="1CD7553F" w:rsidR="00BB2840" w:rsidRPr="00CF3C23" w:rsidRDefault="00BB2840" w:rsidP="00CB16A0">
      <w:pPr>
        <w:pStyle w:val="a6"/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удобство оформления </w:t>
      </w:r>
      <w:r w:rsidR="00A40256" w:rsidRPr="00CF3C23">
        <w:rPr>
          <w:rFonts w:ascii="Times New Roman" w:hAnsi="Times New Roman"/>
          <w:sz w:val="28"/>
          <w:szCs w:val="28"/>
        </w:rPr>
        <w:t>заявителем</w:t>
      </w:r>
      <w:r w:rsidRPr="00CF3C23">
        <w:rPr>
          <w:rFonts w:ascii="Times New Roman" w:hAnsi="Times New Roman"/>
          <w:sz w:val="28"/>
          <w:szCs w:val="28"/>
        </w:rPr>
        <w:t xml:space="preserve"> письменного обращения;</w:t>
      </w:r>
    </w:p>
    <w:p w14:paraId="6BC71EE9" w14:textId="650C9765" w:rsidR="00BB2840" w:rsidRPr="00CF3C23" w:rsidRDefault="00BB2840" w:rsidP="00CB16A0">
      <w:pPr>
        <w:pStyle w:val="a6"/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телефонную связь;</w:t>
      </w:r>
    </w:p>
    <w:p w14:paraId="50F9B7AC" w14:textId="0D117715" w:rsidR="00BB2840" w:rsidRPr="00CF3C23" w:rsidRDefault="00BB2840" w:rsidP="00CB16A0">
      <w:pPr>
        <w:pStyle w:val="a6"/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возможность копирования документов;</w:t>
      </w:r>
    </w:p>
    <w:p w14:paraId="17081209" w14:textId="5D0B3D6D" w:rsidR="00BB2840" w:rsidRPr="00CF3C23" w:rsidRDefault="00BB2840" w:rsidP="00CB16A0">
      <w:pPr>
        <w:pStyle w:val="a6"/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доступность к нормативным правовым актам, регулирующим отношения, возникающие в связи с предоставлением государственной услуги.</w:t>
      </w:r>
    </w:p>
    <w:p w14:paraId="2BA8A0DD" w14:textId="24C15CAD" w:rsidR="00BB2840" w:rsidRPr="00CF3C23" w:rsidRDefault="00BB2840" w:rsidP="00BB2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Помещения, предназначенные для приема </w:t>
      </w:r>
      <w:r w:rsidR="00A40256" w:rsidRPr="00CF3C23">
        <w:rPr>
          <w:rFonts w:ascii="Times New Roman" w:hAnsi="Times New Roman"/>
          <w:sz w:val="28"/>
          <w:szCs w:val="28"/>
        </w:rPr>
        <w:t>заявителей</w:t>
      </w:r>
      <w:r w:rsidR="00DC43D4" w:rsidRPr="00CF3C23">
        <w:rPr>
          <w:rFonts w:ascii="Times New Roman" w:hAnsi="Times New Roman"/>
          <w:sz w:val="28"/>
          <w:szCs w:val="28"/>
        </w:rPr>
        <w:t xml:space="preserve"> (их представителей)</w:t>
      </w:r>
      <w:r w:rsidRPr="00CF3C23">
        <w:rPr>
          <w:rFonts w:ascii="Times New Roman" w:hAnsi="Times New Roman"/>
          <w:sz w:val="28"/>
          <w:szCs w:val="28"/>
        </w:rPr>
        <w:t>, должны быть оборудованы в соответствии с санитарными правилами и нормами, с соблюдением необходимых мер безопасности, в том числе средствами пожаротушения и оповещения о возникновении чрезвычайной ситуации. Входы и выходы в помещение оборудую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 и собак-проводников.</w:t>
      </w:r>
    </w:p>
    <w:p w14:paraId="7F2FFD99" w14:textId="12CD9D84" w:rsidR="00BB2840" w:rsidRPr="00CF3C23" w:rsidRDefault="00BB2840" w:rsidP="00BB2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Инвалидам предоставляется возможность самостоятельного передвижения по территории, на которой расположено МФЦ, посадки в транспортное средство и высадки из него, в том числе с использованием кресла-коляски.</w:t>
      </w:r>
    </w:p>
    <w:p w14:paraId="6F20C313" w14:textId="7520937D" w:rsidR="00BB2840" w:rsidRPr="00CF3C23" w:rsidRDefault="00BB2840" w:rsidP="00BB2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Инвалидам, имеющим стойкие расстройства функции зрения и самостоятельного передвижения, обеспечивается сопровождение и оказание им помощи в зданиях и на территориях, на которых расположено МФЦ.</w:t>
      </w:r>
    </w:p>
    <w:p w14:paraId="56E8B0B4" w14:textId="17B21EC0" w:rsidR="00BB2840" w:rsidRPr="00CF3C23" w:rsidRDefault="00BB2840" w:rsidP="00BB2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lastRenderedPageBreak/>
        <w:t>На территориях, на которых расположено МФЦ, допускаются собаки-проводники при наличии документов, подтверждающих их специальное обучение и выдаваемых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14:paraId="37CFCC86" w14:textId="32AC6F96" w:rsidR="00BB2840" w:rsidRPr="00CF3C23" w:rsidRDefault="00BB2840" w:rsidP="00BB2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Помещения, предназначенные для ожидания и приема </w:t>
      </w:r>
      <w:r w:rsidR="00A40256" w:rsidRPr="00CF3C23">
        <w:rPr>
          <w:rFonts w:ascii="Times New Roman" w:hAnsi="Times New Roman"/>
          <w:sz w:val="28"/>
          <w:szCs w:val="28"/>
        </w:rPr>
        <w:t>заявителей</w:t>
      </w:r>
      <w:r w:rsidR="00DC43D4" w:rsidRPr="00CF3C23">
        <w:rPr>
          <w:rFonts w:ascii="Times New Roman" w:hAnsi="Times New Roman"/>
          <w:sz w:val="28"/>
          <w:szCs w:val="28"/>
        </w:rPr>
        <w:t xml:space="preserve"> (их представителей)</w:t>
      </w:r>
      <w:r w:rsidRPr="00CF3C23">
        <w:rPr>
          <w:rFonts w:ascii="Times New Roman" w:hAnsi="Times New Roman"/>
          <w:sz w:val="28"/>
          <w:szCs w:val="28"/>
        </w:rPr>
        <w:t xml:space="preserve">, оборудуются стульями, кресельными секциями или скамьями, столами (стойками) для оформления документов. </w:t>
      </w:r>
      <w:r w:rsidR="00A40256" w:rsidRPr="00CF3C23">
        <w:rPr>
          <w:rFonts w:ascii="Times New Roman" w:hAnsi="Times New Roman"/>
          <w:sz w:val="28"/>
          <w:szCs w:val="28"/>
        </w:rPr>
        <w:t>Заявителям</w:t>
      </w:r>
      <w:r w:rsidR="00DC43D4" w:rsidRPr="00CF3C23">
        <w:rPr>
          <w:rFonts w:ascii="Times New Roman" w:hAnsi="Times New Roman"/>
          <w:sz w:val="28"/>
          <w:szCs w:val="28"/>
        </w:rPr>
        <w:t xml:space="preserve"> (их представителям)</w:t>
      </w:r>
      <w:r w:rsidRPr="00CF3C23">
        <w:rPr>
          <w:rFonts w:ascii="Times New Roman" w:hAnsi="Times New Roman"/>
          <w:sz w:val="28"/>
          <w:szCs w:val="28"/>
        </w:rPr>
        <w:t xml:space="preserve"> предоставляются писчая бумага и канцелярские принадлежности в достаточном количестве.</w:t>
      </w:r>
    </w:p>
    <w:p w14:paraId="39E5F012" w14:textId="77777777" w:rsidR="00BB2840" w:rsidRPr="00CF3C23" w:rsidRDefault="00BB2840" w:rsidP="00BB2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Количество мест ожидания определяется исходя из фактической нагрузки и возможностей для их размещения.</w:t>
      </w:r>
    </w:p>
    <w:p w14:paraId="4537AFA4" w14:textId="564CF44F" w:rsidR="00BB2840" w:rsidRPr="00CF3C23" w:rsidRDefault="00BB2840" w:rsidP="00BB2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В помещении для приема </w:t>
      </w:r>
      <w:r w:rsidR="00A40256" w:rsidRPr="00CF3C23">
        <w:rPr>
          <w:rFonts w:ascii="Times New Roman" w:hAnsi="Times New Roman"/>
          <w:sz w:val="28"/>
          <w:szCs w:val="28"/>
        </w:rPr>
        <w:t>заявителей</w:t>
      </w:r>
      <w:r w:rsidRPr="00CF3C23">
        <w:rPr>
          <w:rFonts w:ascii="Times New Roman" w:hAnsi="Times New Roman"/>
          <w:sz w:val="28"/>
          <w:szCs w:val="28"/>
        </w:rPr>
        <w:t xml:space="preserve"> </w:t>
      </w:r>
      <w:r w:rsidR="00DC43D4" w:rsidRPr="00CF3C23">
        <w:rPr>
          <w:rFonts w:ascii="Times New Roman" w:hAnsi="Times New Roman"/>
          <w:sz w:val="28"/>
          <w:szCs w:val="28"/>
        </w:rPr>
        <w:t xml:space="preserve">(их представителей) </w:t>
      </w:r>
      <w:r w:rsidRPr="00CF3C23">
        <w:rPr>
          <w:rFonts w:ascii="Times New Roman" w:hAnsi="Times New Roman"/>
          <w:sz w:val="28"/>
          <w:szCs w:val="28"/>
        </w:rPr>
        <w:t>предусматривается оборудование доступных мест общественного пользования.</w:t>
      </w:r>
    </w:p>
    <w:p w14:paraId="0459FCE6" w14:textId="4A043974" w:rsidR="00BB2840" w:rsidRPr="00CF3C23" w:rsidRDefault="00BB2840" w:rsidP="00BB2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Для предоставления возможности получения </w:t>
      </w:r>
      <w:r w:rsidR="00A40256" w:rsidRPr="00CF3C23">
        <w:rPr>
          <w:rFonts w:ascii="Times New Roman" w:hAnsi="Times New Roman"/>
          <w:sz w:val="28"/>
          <w:szCs w:val="28"/>
        </w:rPr>
        <w:t>заявителями</w:t>
      </w:r>
      <w:r w:rsidRPr="00CF3C23">
        <w:rPr>
          <w:rFonts w:ascii="Times New Roman" w:hAnsi="Times New Roman"/>
          <w:sz w:val="28"/>
          <w:szCs w:val="28"/>
        </w:rPr>
        <w:t xml:space="preserve"> </w:t>
      </w:r>
      <w:r w:rsidR="00DC43D4" w:rsidRPr="00CF3C23">
        <w:rPr>
          <w:rFonts w:ascii="Times New Roman" w:hAnsi="Times New Roman"/>
          <w:sz w:val="28"/>
          <w:szCs w:val="28"/>
        </w:rPr>
        <w:t xml:space="preserve">(их представителями) </w:t>
      </w:r>
      <w:r w:rsidRPr="00CF3C23">
        <w:rPr>
          <w:rFonts w:ascii="Times New Roman" w:hAnsi="Times New Roman"/>
          <w:sz w:val="28"/>
          <w:szCs w:val="28"/>
        </w:rPr>
        <w:t xml:space="preserve">ознакомления с нормативными правовыми актами, регулирующими предоставление государственных услуг, в помещении, предназначенном для ожидания и приема </w:t>
      </w:r>
      <w:r w:rsidR="00A40256" w:rsidRPr="00CF3C23">
        <w:rPr>
          <w:rFonts w:ascii="Times New Roman" w:hAnsi="Times New Roman"/>
          <w:sz w:val="28"/>
          <w:szCs w:val="28"/>
        </w:rPr>
        <w:t>заявителей</w:t>
      </w:r>
      <w:r w:rsidR="00DC43D4" w:rsidRPr="00CF3C23">
        <w:rPr>
          <w:rFonts w:ascii="Times New Roman" w:hAnsi="Times New Roman"/>
          <w:sz w:val="28"/>
          <w:szCs w:val="28"/>
        </w:rPr>
        <w:t xml:space="preserve"> (их представителей)</w:t>
      </w:r>
      <w:r w:rsidRPr="00CF3C23">
        <w:rPr>
          <w:rFonts w:ascii="Times New Roman" w:hAnsi="Times New Roman"/>
          <w:sz w:val="28"/>
          <w:szCs w:val="28"/>
        </w:rPr>
        <w:t>, должен быть установлен компьютер со справочно-правовыми системами и программными продуктами.</w:t>
      </w:r>
    </w:p>
    <w:p w14:paraId="0B47C0A0" w14:textId="1E281008" w:rsidR="00BB2840" w:rsidRPr="00CF3C23" w:rsidRDefault="00BB2840" w:rsidP="00BB2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Прием </w:t>
      </w:r>
      <w:r w:rsidR="00A40256" w:rsidRPr="00CF3C23">
        <w:rPr>
          <w:rFonts w:ascii="Times New Roman" w:hAnsi="Times New Roman"/>
          <w:sz w:val="28"/>
          <w:szCs w:val="28"/>
        </w:rPr>
        <w:t>заявителей</w:t>
      </w:r>
      <w:r w:rsidRPr="00CF3C23">
        <w:rPr>
          <w:rFonts w:ascii="Times New Roman" w:hAnsi="Times New Roman"/>
          <w:sz w:val="28"/>
          <w:szCs w:val="28"/>
        </w:rPr>
        <w:t xml:space="preserve"> </w:t>
      </w:r>
      <w:r w:rsidR="00DC43D4" w:rsidRPr="00CF3C23">
        <w:rPr>
          <w:rFonts w:ascii="Times New Roman" w:hAnsi="Times New Roman"/>
          <w:sz w:val="28"/>
          <w:szCs w:val="28"/>
        </w:rPr>
        <w:t xml:space="preserve">(их представителей) </w:t>
      </w:r>
      <w:r w:rsidRPr="00CF3C23">
        <w:rPr>
          <w:rFonts w:ascii="Times New Roman" w:hAnsi="Times New Roman"/>
          <w:sz w:val="28"/>
          <w:szCs w:val="28"/>
        </w:rPr>
        <w:t xml:space="preserve">по вопросам предоставления государственной услуги осуществляется в кабинках (кабинетах), специально оборудованных для приема </w:t>
      </w:r>
      <w:r w:rsidR="00A40256" w:rsidRPr="00CF3C23">
        <w:rPr>
          <w:rFonts w:ascii="Times New Roman" w:hAnsi="Times New Roman"/>
          <w:sz w:val="28"/>
          <w:szCs w:val="28"/>
        </w:rPr>
        <w:t>заявителей</w:t>
      </w:r>
      <w:r w:rsidR="00DC43D4" w:rsidRPr="00CF3C23">
        <w:rPr>
          <w:rFonts w:ascii="Times New Roman" w:hAnsi="Times New Roman"/>
          <w:sz w:val="28"/>
          <w:szCs w:val="28"/>
        </w:rPr>
        <w:t xml:space="preserve"> (их представителей)</w:t>
      </w:r>
      <w:r w:rsidRPr="00CF3C23">
        <w:rPr>
          <w:rFonts w:ascii="Times New Roman" w:hAnsi="Times New Roman"/>
          <w:sz w:val="28"/>
          <w:szCs w:val="28"/>
        </w:rPr>
        <w:t xml:space="preserve">. Рабочее место специалиста, ведущего прием </w:t>
      </w:r>
      <w:r w:rsidR="00A40256" w:rsidRPr="00CF3C23">
        <w:rPr>
          <w:rFonts w:ascii="Times New Roman" w:hAnsi="Times New Roman"/>
          <w:sz w:val="28"/>
          <w:szCs w:val="28"/>
        </w:rPr>
        <w:t>заявителей</w:t>
      </w:r>
      <w:r w:rsidR="00DC43D4" w:rsidRPr="00CF3C23">
        <w:rPr>
          <w:rFonts w:ascii="Times New Roman" w:hAnsi="Times New Roman"/>
          <w:sz w:val="28"/>
          <w:szCs w:val="28"/>
        </w:rPr>
        <w:t xml:space="preserve"> (их представителей)</w:t>
      </w:r>
      <w:r w:rsidRPr="00CF3C23">
        <w:rPr>
          <w:rFonts w:ascii="Times New Roman" w:hAnsi="Times New Roman"/>
          <w:sz w:val="28"/>
          <w:szCs w:val="28"/>
        </w:rPr>
        <w:t>, должно быть оборудовано персональным компьютером, принтером и сканером, копировальной техникой, средствами телефонной связи.</w:t>
      </w:r>
    </w:p>
    <w:p w14:paraId="5AB56F06" w14:textId="77777777" w:rsidR="00BB2840" w:rsidRPr="00CF3C23" w:rsidRDefault="00BB2840" w:rsidP="00BB2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Специалисты, ответственные за предоставление государственной услуги, обязаны иметь личные нагрудные идентификационные карточки (бейджи) с указанием фамилии, имени, отчества </w:t>
      </w:r>
      <w:r w:rsidR="00DC43D4" w:rsidRPr="00CF3C23">
        <w:rPr>
          <w:rFonts w:ascii="Times New Roman" w:hAnsi="Times New Roman"/>
          <w:sz w:val="28"/>
          <w:szCs w:val="28"/>
        </w:rPr>
        <w:t xml:space="preserve">(при наличии) </w:t>
      </w:r>
      <w:r w:rsidRPr="00CF3C23">
        <w:rPr>
          <w:rFonts w:ascii="Times New Roman" w:hAnsi="Times New Roman"/>
          <w:sz w:val="28"/>
          <w:szCs w:val="28"/>
        </w:rPr>
        <w:t>и должности либо таблички аналогичного содержания на рабочих местах.</w:t>
      </w:r>
    </w:p>
    <w:p w14:paraId="7D711C28" w14:textId="77777777" w:rsidR="00BB2840" w:rsidRPr="00CF3C23" w:rsidRDefault="00BB2840" w:rsidP="00BB2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Специалисты, ответственные за предоставление государственной услуги, оказывают помощь инвалидам в преодолении барьеров, мешающих получению ими услуг наравне с другими лицами.</w:t>
      </w:r>
    </w:p>
    <w:p w14:paraId="775228B5" w14:textId="27526765" w:rsidR="00BB2840" w:rsidRPr="00CF3C23" w:rsidRDefault="00BB2840" w:rsidP="00BB2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В МФЦ обеспечивается надлежащее размещение оборудования и носителей информации, необходимой для беспрепятственного доступа инвалидов к зданиям и услугам, с учетом ограничений их жизнедеятельности.</w:t>
      </w:r>
    </w:p>
    <w:p w14:paraId="25F0A376" w14:textId="1F5557A6" w:rsidR="00BB2840" w:rsidRPr="00CF3C23" w:rsidRDefault="00BB2840" w:rsidP="00BB2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В МФЦ осуществля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точечным шрифтом Брайля, допуск сурдопереводчика и тифлосурдопереводчика.</w:t>
      </w:r>
    </w:p>
    <w:p w14:paraId="1BBBBB83" w14:textId="3B27FF0F" w:rsidR="00BB2840" w:rsidRPr="00CF3C23" w:rsidRDefault="00BB2840" w:rsidP="00BB2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В местах приема </w:t>
      </w:r>
      <w:r w:rsidR="00A40256" w:rsidRPr="00CF3C23">
        <w:rPr>
          <w:rFonts w:ascii="Times New Roman" w:hAnsi="Times New Roman"/>
          <w:sz w:val="28"/>
          <w:szCs w:val="28"/>
        </w:rPr>
        <w:t>заявителей</w:t>
      </w:r>
      <w:r w:rsidRPr="00CF3C23">
        <w:rPr>
          <w:rFonts w:ascii="Times New Roman" w:hAnsi="Times New Roman"/>
          <w:sz w:val="28"/>
          <w:szCs w:val="28"/>
        </w:rPr>
        <w:t xml:space="preserve"> </w:t>
      </w:r>
      <w:r w:rsidR="00DC43D4" w:rsidRPr="00CF3C23">
        <w:rPr>
          <w:rFonts w:ascii="Times New Roman" w:hAnsi="Times New Roman"/>
          <w:sz w:val="28"/>
          <w:szCs w:val="28"/>
        </w:rPr>
        <w:t xml:space="preserve">(их представителей) </w:t>
      </w:r>
      <w:r w:rsidRPr="00CF3C23">
        <w:rPr>
          <w:rFonts w:ascii="Times New Roman" w:hAnsi="Times New Roman"/>
          <w:sz w:val="28"/>
          <w:szCs w:val="28"/>
        </w:rPr>
        <w:t>на видном месте размещаются схемы размещения средств пожаротушения и путей эвакуации посетителей и работников органов, участвующих в предоставлении государственной услуги.</w:t>
      </w:r>
    </w:p>
    <w:p w14:paraId="0C155BAC" w14:textId="2810397F" w:rsidR="00BB2840" w:rsidRPr="00CF3C23" w:rsidRDefault="00BB2840" w:rsidP="00BB2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lastRenderedPageBreak/>
        <w:t>На территориях, прилегающих к местам расположения МФЦ</w:t>
      </w:r>
      <w:r w:rsidR="00AD5F9A" w:rsidRPr="00CF3C23">
        <w:rPr>
          <w:rFonts w:ascii="Times New Roman" w:hAnsi="Times New Roman"/>
          <w:sz w:val="28"/>
          <w:szCs w:val="28"/>
        </w:rPr>
        <w:t>,</w:t>
      </w:r>
      <w:r w:rsidRPr="00CF3C23">
        <w:rPr>
          <w:rFonts w:ascii="Times New Roman" w:hAnsi="Times New Roman"/>
          <w:sz w:val="28"/>
          <w:szCs w:val="28"/>
        </w:rPr>
        <w:t xml:space="preserve"> оборудуются места для стоянки (остановки) автотранспортных средств. На стоянке выделяется не менее 10 процентов мест, но не менее одного места для парковки специальных автотранспортных средств инвалидов.</w:t>
      </w:r>
    </w:p>
    <w:p w14:paraId="2A6A891D" w14:textId="1F2C9683" w:rsidR="00BB2840" w:rsidRPr="00CF3C23" w:rsidRDefault="00BB2840" w:rsidP="00BB2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Доступ </w:t>
      </w:r>
      <w:r w:rsidR="00A40256" w:rsidRPr="00CF3C23">
        <w:rPr>
          <w:rFonts w:ascii="Times New Roman" w:hAnsi="Times New Roman"/>
          <w:sz w:val="28"/>
          <w:szCs w:val="28"/>
        </w:rPr>
        <w:t>заявителей</w:t>
      </w:r>
      <w:r w:rsidRPr="00CF3C23">
        <w:rPr>
          <w:rFonts w:ascii="Times New Roman" w:hAnsi="Times New Roman"/>
          <w:sz w:val="28"/>
          <w:szCs w:val="28"/>
        </w:rPr>
        <w:t xml:space="preserve"> </w:t>
      </w:r>
      <w:r w:rsidR="00DC43D4" w:rsidRPr="00CF3C23">
        <w:rPr>
          <w:rFonts w:ascii="Times New Roman" w:hAnsi="Times New Roman"/>
          <w:sz w:val="28"/>
          <w:szCs w:val="28"/>
        </w:rPr>
        <w:t xml:space="preserve">(их представителей) </w:t>
      </w:r>
      <w:r w:rsidRPr="00CF3C23">
        <w:rPr>
          <w:rFonts w:ascii="Times New Roman" w:hAnsi="Times New Roman"/>
          <w:sz w:val="28"/>
          <w:szCs w:val="28"/>
        </w:rPr>
        <w:t>к парковочным местам является бесплатным.</w:t>
      </w:r>
    </w:p>
    <w:p w14:paraId="541AD6C8" w14:textId="34256D53" w:rsidR="00BB2840" w:rsidRPr="00CF3C23" w:rsidRDefault="00BB2840" w:rsidP="00BB2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В целях обеспечения конфиденциальности сведений о </w:t>
      </w:r>
      <w:r w:rsidR="00A40256" w:rsidRPr="00CF3C23">
        <w:rPr>
          <w:rFonts w:ascii="Times New Roman" w:hAnsi="Times New Roman"/>
          <w:sz w:val="28"/>
          <w:szCs w:val="28"/>
        </w:rPr>
        <w:t>заявителе</w:t>
      </w:r>
      <w:r w:rsidR="00DC43D4" w:rsidRPr="00CF3C23">
        <w:rPr>
          <w:rFonts w:ascii="Times New Roman" w:hAnsi="Times New Roman"/>
          <w:sz w:val="28"/>
          <w:szCs w:val="28"/>
        </w:rPr>
        <w:t xml:space="preserve"> (его представителе)</w:t>
      </w:r>
      <w:r w:rsidRPr="00CF3C23">
        <w:rPr>
          <w:rFonts w:ascii="Times New Roman" w:hAnsi="Times New Roman"/>
          <w:sz w:val="28"/>
          <w:szCs w:val="28"/>
        </w:rPr>
        <w:t xml:space="preserve"> одним специалистом одновременно ведется прием только одного посетителя. Одновременное консультирование и (или) прием двух и более </w:t>
      </w:r>
      <w:r w:rsidR="00A40256" w:rsidRPr="00CF3C23">
        <w:rPr>
          <w:rFonts w:ascii="Times New Roman" w:hAnsi="Times New Roman"/>
          <w:sz w:val="28"/>
          <w:szCs w:val="28"/>
        </w:rPr>
        <w:t>заявителей</w:t>
      </w:r>
      <w:r w:rsidR="00DC43D4" w:rsidRPr="00CF3C23">
        <w:rPr>
          <w:rFonts w:ascii="Times New Roman" w:hAnsi="Times New Roman"/>
          <w:sz w:val="28"/>
          <w:szCs w:val="28"/>
        </w:rPr>
        <w:t xml:space="preserve"> (их представителей)</w:t>
      </w:r>
      <w:r w:rsidRPr="00CF3C23">
        <w:rPr>
          <w:rFonts w:ascii="Times New Roman" w:hAnsi="Times New Roman"/>
          <w:sz w:val="28"/>
          <w:szCs w:val="28"/>
        </w:rPr>
        <w:t xml:space="preserve"> не допускается.</w:t>
      </w:r>
    </w:p>
    <w:p w14:paraId="24AE87CE" w14:textId="77777777" w:rsidR="00BB2840" w:rsidRPr="00CF3C23" w:rsidRDefault="00BB2840" w:rsidP="00BB2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8F5C23" w14:textId="2D8E8982" w:rsidR="0069552F" w:rsidRPr="00CF3C23" w:rsidRDefault="0069552F" w:rsidP="00CE2A3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CF3C23">
        <w:rPr>
          <w:rFonts w:ascii="Times New Roman" w:hAnsi="Times New Roman"/>
          <w:b/>
          <w:bCs/>
          <w:sz w:val="28"/>
          <w:szCs w:val="28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ФЦ (в том числе в полном объеме), в любом территориальном 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ФЦ, предусмотренного статьей 15</w:t>
      </w:r>
      <w:r w:rsidRPr="00CF3C23">
        <w:rPr>
          <w:rFonts w:ascii="Times New Roman" w:hAnsi="Times New Roman"/>
          <w:b/>
          <w:bCs/>
          <w:sz w:val="28"/>
          <w:szCs w:val="28"/>
          <w:vertAlign w:val="superscript"/>
        </w:rPr>
        <w:t>1</w:t>
      </w:r>
      <w:r w:rsidRPr="00CF3C23">
        <w:rPr>
          <w:rFonts w:ascii="Times New Roman" w:hAnsi="Times New Roman"/>
          <w:b/>
          <w:bCs/>
          <w:sz w:val="28"/>
          <w:szCs w:val="28"/>
        </w:rPr>
        <w:t xml:space="preserve"> Федерального закона от 27.07.2010 </w:t>
      </w:r>
      <w:r w:rsidR="006B08A5" w:rsidRPr="00CF3C23">
        <w:rPr>
          <w:rFonts w:ascii="Times New Roman" w:hAnsi="Times New Roman"/>
          <w:b/>
          <w:bCs/>
          <w:sz w:val="28"/>
          <w:szCs w:val="28"/>
        </w:rPr>
        <w:t>№</w:t>
      </w:r>
      <w:r w:rsidRPr="00CF3C23">
        <w:rPr>
          <w:rFonts w:ascii="Times New Roman" w:hAnsi="Times New Roman"/>
          <w:b/>
          <w:bCs/>
          <w:sz w:val="28"/>
          <w:szCs w:val="28"/>
        </w:rPr>
        <w:t xml:space="preserve"> 210-ФЗ</w:t>
      </w:r>
    </w:p>
    <w:p w14:paraId="569CB8CF" w14:textId="32CE8EF8" w:rsidR="00BB2840" w:rsidRPr="00CF3C23" w:rsidRDefault="0069552F" w:rsidP="00CE2A3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CF3C23">
        <w:rPr>
          <w:rFonts w:ascii="Times New Roman" w:hAnsi="Times New Roman"/>
          <w:b/>
          <w:bCs/>
          <w:sz w:val="28"/>
          <w:szCs w:val="28"/>
        </w:rPr>
        <w:t>(далее - комплексный запрос)</w:t>
      </w:r>
    </w:p>
    <w:p w14:paraId="556AC845" w14:textId="77777777" w:rsidR="00BB2840" w:rsidRPr="00CF3C23" w:rsidRDefault="00BB2840" w:rsidP="00BB284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trike/>
          <w:sz w:val="28"/>
          <w:szCs w:val="28"/>
        </w:rPr>
      </w:pPr>
    </w:p>
    <w:p w14:paraId="7C91EE8E" w14:textId="03A6A43A" w:rsidR="00BB2840" w:rsidRPr="00CF3C23" w:rsidRDefault="00BB2840" w:rsidP="00CB16A0">
      <w:pPr>
        <w:pStyle w:val="ConsPlusNormal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Оценка доступности и качества предоставления государственной услуги должна осуществляться по следующим показателям:</w:t>
      </w:r>
    </w:p>
    <w:p w14:paraId="0579C895" w14:textId="2A07F096" w:rsidR="00BB2840" w:rsidRPr="00CF3C23" w:rsidRDefault="00BB2840" w:rsidP="00CB16A0">
      <w:pPr>
        <w:pStyle w:val="ConsPlusNormal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степень информированности </w:t>
      </w:r>
      <w:r w:rsidR="002512AA" w:rsidRPr="00CF3C23">
        <w:rPr>
          <w:rFonts w:ascii="Times New Roman" w:hAnsi="Times New Roman" w:cs="Times New Roman"/>
          <w:sz w:val="28"/>
          <w:szCs w:val="28"/>
        </w:rPr>
        <w:t>заявителей</w:t>
      </w:r>
      <w:r w:rsidRPr="00CF3C23">
        <w:rPr>
          <w:rFonts w:ascii="Times New Roman" w:hAnsi="Times New Roman" w:cs="Times New Roman"/>
          <w:sz w:val="28"/>
          <w:szCs w:val="28"/>
        </w:rPr>
        <w:t xml:space="preserve"> 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14:paraId="2C10AD82" w14:textId="1A83DD67" w:rsidR="00BB2840" w:rsidRPr="00CF3C23" w:rsidRDefault="00BB2840" w:rsidP="00CB16A0">
      <w:pPr>
        <w:pStyle w:val="ConsPlusNormal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возможность выбора </w:t>
      </w:r>
      <w:r w:rsidR="002512AA" w:rsidRPr="00CF3C23">
        <w:rPr>
          <w:rFonts w:ascii="Times New Roman" w:hAnsi="Times New Roman" w:cs="Times New Roman"/>
          <w:sz w:val="28"/>
          <w:szCs w:val="28"/>
        </w:rPr>
        <w:t>заявителем</w:t>
      </w:r>
      <w:r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="00DC43D4" w:rsidRPr="00CF3C23">
        <w:rPr>
          <w:rFonts w:ascii="Times New Roman" w:hAnsi="Times New Roman"/>
          <w:sz w:val="28"/>
          <w:szCs w:val="28"/>
        </w:rPr>
        <w:t xml:space="preserve">(его представителем) </w:t>
      </w:r>
      <w:r w:rsidRPr="00CF3C23">
        <w:rPr>
          <w:rFonts w:ascii="Times New Roman" w:hAnsi="Times New Roman" w:cs="Times New Roman"/>
          <w:sz w:val="28"/>
          <w:szCs w:val="28"/>
        </w:rPr>
        <w:t>форм предоставления государственной услуги, в том числе с использованием информационно-телекоммуникационных сетей общего пользования (в том числе сети «Интернет»), включая ЕПГУ</w:t>
      </w:r>
      <w:r w:rsidR="00603B2F" w:rsidRPr="00CF3C23">
        <w:rPr>
          <w:rFonts w:ascii="Times New Roman" w:hAnsi="Times New Roman" w:cs="Times New Roman"/>
          <w:sz w:val="28"/>
          <w:szCs w:val="28"/>
        </w:rPr>
        <w:t>/РПГУ</w:t>
      </w:r>
      <w:r w:rsidRPr="00CF3C23">
        <w:rPr>
          <w:rFonts w:ascii="Times New Roman" w:hAnsi="Times New Roman" w:cs="Times New Roman"/>
          <w:sz w:val="28"/>
          <w:szCs w:val="28"/>
        </w:rPr>
        <w:t>;</w:t>
      </w:r>
    </w:p>
    <w:p w14:paraId="16DD229B" w14:textId="7415674D" w:rsidR="00BB2840" w:rsidRPr="00CF3C23" w:rsidRDefault="00BB2840" w:rsidP="00CB16A0">
      <w:pPr>
        <w:pStyle w:val="ConsPlusNormal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возможность обращения за предоставлением государственной услуги в </w:t>
      </w:r>
      <w:r w:rsidR="000F27D4" w:rsidRPr="00CF3C23">
        <w:rPr>
          <w:rFonts w:ascii="Times New Roman" w:hAnsi="Times New Roman" w:cs="Times New Roman"/>
          <w:sz w:val="28"/>
          <w:szCs w:val="28"/>
        </w:rPr>
        <w:t>Министерство</w:t>
      </w:r>
      <w:r w:rsidRPr="00CF3C23">
        <w:rPr>
          <w:rFonts w:ascii="Times New Roman" w:hAnsi="Times New Roman" w:cs="Times New Roman"/>
          <w:sz w:val="28"/>
          <w:szCs w:val="28"/>
        </w:rPr>
        <w:t xml:space="preserve">, МФЦ по выбору </w:t>
      </w:r>
      <w:r w:rsidR="002512AA" w:rsidRPr="00CF3C23">
        <w:rPr>
          <w:rFonts w:ascii="Times New Roman" w:hAnsi="Times New Roman" w:cs="Times New Roman"/>
          <w:sz w:val="28"/>
          <w:szCs w:val="28"/>
        </w:rPr>
        <w:t>заявителя</w:t>
      </w:r>
      <w:r w:rsidR="00DC43D4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="00DC43D4" w:rsidRPr="00CF3C23">
        <w:rPr>
          <w:rFonts w:ascii="Times New Roman" w:hAnsi="Times New Roman"/>
          <w:sz w:val="28"/>
          <w:szCs w:val="28"/>
        </w:rPr>
        <w:t>(его представителя)</w:t>
      </w:r>
      <w:r w:rsidRPr="00CF3C23">
        <w:rPr>
          <w:rFonts w:ascii="Times New Roman" w:hAnsi="Times New Roman" w:cs="Times New Roman"/>
          <w:sz w:val="28"/>
          <w:szCs w:val="28"/>
        </w:rPr>
        <w:t xml:space="preserve"> (экстерриториальный принцип)</w:t>
      </w:r>
      <w:r w:rsidR="00C249A2" w:rsidRPr="00CF3C23">
        <w:rPr>
          <w:rFonts w:ascii="Times New Roman" w:hAnsi="Times New Roman" w:cs="Times New Roman"/>
          <w:sz w:val="28"/>
          <w:szCs w:val="28"/>
        </w:rPr>
        <w:t xml:space="preserve"> в соответствии с частью </w:t>
      </w:r>
      <w:hyperlink w:anchor="Способы_подачи" w:history="1">
        <w:r w:rsidR="008632AA" w:rsidRPr="00CF3C2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2.19</w:t>
        </w:r>
      </w:hyperlink>
      <w:r w:rsidR="00C249A2" w:rsidRPr="00CF3C2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3C8547A3" w14:textId="1952314F" w:rsidR="00BB2840" w:rsidRPr="00CF3C23" w:rsidRDefault="00BB2840" w:rsidP="00CB16A0">
      <w:pPr>
        <w:pStyle w:val="ConsPlusNormal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доступность обращения за предоставлением государственной услуги, в том числе для маломобильных групп населения;</w:t>
      </w:r>
    </w:p>
    <w:p w14:paraId="6019FBF3" w14:textId="013A6052" w:rsidR="00BB2840" w:rsidRPr="00CF3C23" w:rsidRDefault="00BB2840" w:rsidP="00CB16A0">
      <w:pPr>
        <w:pStyle w:val="ConsPlusNormal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14:paraId="5FE37AE8" w14:textId="266FC96A" w:rsidR="00BB2840" w:rsidRPr="00CF3C23" w:rsidRDefault="00BB2840" w:rsidP="00CB16A0">
      <w:pPr>
        <w:pStyle w:val="ConsPlusNormal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со стороны </w:t>
      </w:r>
      <w:r w:rsidR="002512AA" w:rsidRPr="00CF3C23">
        <w:rPr>
          <w:rFonts w:ascii="Times New Roman" w:hAnsi="Times New Roman" w:cs="Times New Roman"/>
          <w:sz w:val="28"/>
          <w:szCs w:val="28"/>
        </w:rPr>
        <w:t>заявителя</w:t>
      </w:r>
      <w:r w:rsidR="00DC43D4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="00DC43D4" w:rsidRPr="00CF3C23">
        <w:rPr>
          <w:rFonts w:ascii="Times New Roman" w:hAnsi="Times New Roman"/>
          <w:sz w:val="28"/>
          <w:szCs w:val="28"/>
        </w:rPr>
        <w:t xml:space="preserve">(их представителей) </w:t>
      </w:r>
      <w:r w:rsidRPr="00CF3C23">
        <w:rPr>
          <w:rFonts w:ascii="Times New Roman" w:hAnsi="Times New Roman" w:cs="Times New Roman"/>
          <w:sz w:val="28"/>
          <w:szCs w:val="28"/>
        </w:rPr>
        <w:t>по результатам предоставления государственной услуги;</w:t>
      </w:r>
    </w:p>
    <w:p w14:paraId="34EF0A1F" w14:textId="5820AEDE" w:rsidR="00BB2840" w:rsidRPr="00CF3C23" w:rsidRDefault="00BB2840" w:rsidP="00CB16A0">
      <w:pPr>
        <w:pStyle w:val="ConsPlusNormal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lastRenderedPageBreak/>
        <w:t>предоставление возможности подачи заявления по предварительной записи;</w:t>
      </w:r>
    </w:p>
    <w:p w14:paraId="51641A0F" w14:textId="78E15BAD" w:rsidR="00BB2840" w:rsidRPr="00CF3C23" w:rsidRDefault="00BB2840" w:rsidP="00CB16A0">
      <w:pPr>
        <w:pStyle w:val="ConsPlusNormal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предоставление возможности подачи заявления в форме электронного документа;</w:t>
      </w:r>
    </w:p>
    <w:p w14:paraId="08488047" w14:textId="788704AA" w:rsidR="00BB2840" w:rsidRPr="00CF3C23" w:rsidRDefault="00BB2840" w:rsidP="00CB16A0">
      <w:pPr>
        <w:pStyle w:val="ConsPlusNormal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предоставление возможности получения информации о ходе предоставления государственной услуги, в том числе с использованием информационно-коммуникационных технологий.</w:t>
      </w:r>
    </w:p>
    <w:p w14:paraId="606DDA90" w14:textId="4A5A2A8D" w:rsidR="00BB2840" w:rsidRPr="00CF3C23" w:rsidRDefault="00BB2840" w:rsidP="00CB16A0">
      <w:pPr>
        <w:pStyle w:val="ConsPlusNormal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Показатели_качества"/>
      <w:r w:rsidRPr="00CF3C23">
        <w:rPr>
          <w:rFonts w:ascii="Times New Roman" w:hAnsi="Times New Roman" w:cs="Times New Roman"/>
          <w:sz w:val="28"/>
          <w:szCs w:val="28"/>
        </w:rPr>
        <w:t>Показателями качества государственной услуги являются:</w:t>
      </w:r>
      <w:bookmarkEnd w:id="12"/>
    </w:p>
    <w:p w14:paraId="7166BE0C" w14:textId="5BB53EE9" w:rsidR="00BB2840" w:rsidRPr="00CF3C23" w:rsidRDefault="00BB2840" w:rsidP="00CB16A0">
      <w:pPr>
        <w:pStyle w:val="ConsPlusNormal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достоверность предоставляемой информации;</w:t>
      </w:r>
    </w:p>
    <w:p w14:paraId="0D95B63E" w14:textId="533B5A4B" w:rsidR="00BB2840" w:rsidRPr="00CF3C23" w:rsidRDefault="00BB2840" w:rsidP="00CB16A0">
      <w:pPr>
        <w:pStyle w:val="ConsPlusNormal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полнота информирования;</w:t>
      </w:r>
    </w:p>
    <w:p w14:paraId="437D20F2" w14:textId="468EB3B0" w:rsidR="00BB2840" w:rsidRPr="00CF3C23" w:rsidRDefault="00BB2840" w:rsidP="00CB16A0">
      <w:pPr>
        <w:pStyle w:val="ConsPlusNormal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степень удовлетворенности </w:t>
      </w:r>
      <w:r w:rsidR="002512AA" w:rsidRPr="00CF3C23">
        <w:rPr>
          <w:rFonts w:ascii="Times New Roman" w:hAnsi="Times New Roman" w:cs="Times New Roman"/>
          <w:sz w:val="28"/>
          <w:szCs w:val="28"/>
        </w:rPr>
        <w:t>заявителя</w:t>
      </w:r>
      <w:r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="00DC43D4" w:rsidRPr="00CF3C23">
        <w:rPr>
          <w:rFonts w:ascii="Times New Roman" w:hAnsi="Times New Roman"/>
          <w:sz w:val="28"/>
          <w:szCs w:val="28"/>
        </w:rPr>
        <w:t>(его представителя)</w:t>
      </w:r>
      <w:r w:rsidR="00DC43D4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>качеством государственной услуги;</w:t>
      </w:r>
    </w:p>
    <w:p w14:paraId="3265B523" w14:textId="680E2DD4" w:rsidR="00BB2840" w:rsidRPr="00CF3C23" w:rsidRDefault="00BB2840" w:rsidP="00CB16A0">
      <w:pPr>
        <w:pStyle w:val="ConsPlusNormal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количество обоснованных жалоб со стороны </w:t>
      </w:r>
      <w:r w:rsidR="002512AA" w:rsidRPr="00CF3C23">
        <w:rPr>
          <w:rFonts w:ascii="Times New Roman" w:hAnsi="Times New Roman" w:cs="Times New Roman"/>
          <w:sz w:val="28"/>
          <w:szCs w:val="28"/>
        </w:rPr>
        <w:t>заявителей</w:t>
      </w:r>
      <w:r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="00DC43D4" w:rsidRPr="00CF3C23">
        <w:rPr>
          <w:rFonts w:ascii="Times New Roman" w:hAnsi="Times New Roman"/>
          <w:sz w:val="28"/>
          <w:szCs w:val="28"/>
        </w:rPr>
        <w:t>(их представителей)</w:t>
      </w:r>
      <w:r w:rsidR="00DC43D4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>по результатам предоставления государственной услуги;</w:t>
      </w:r>
    </w:p>
    <w:p w14:paraId="02E2D5A9" w14:textId="34A0AACF" w:rsidR="00BB2840" w:rsidRPr="00CF3C23" w:rsidRDefault="00BB2840" w:rsidP="00CB16A0">
      <w:pPr>
        <w:pStyle w:val="ConsPlusNormal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количество выявленных нарушений полноты и качества предоставления государственной услуги по результатам плановых и внеплановых проверок.</w:t>
      </w:r>
    </w:p>
    <w:p w14:paraId="69499AD9" w14:textId="063BE015" w:rsidR="00E76D1D" w:rsidRPr="00CF3C23" w:rsidRDefault="00BB2840" w:rsidP="00CB16A0">
      <w:pPr>
        <w:pStyle w:val="ConsPlusNormal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Предварительная_запись"/>
      <w:r w:rsidRPr="00CF3C23">
        <w:rPr>
          <w:rFonts w:ascii="Times New Roman" w:hAnsi="Times New Roman" w:cs="Times New Roman"/>
          <w:sz w:val="28"/>
          <w:szCs w:val="28"/>
        </w:rPr>
        <w:t xml:space="preserve">В целях предоставления государственной услуги, консультаций и информирования о ходе предоставления государственной услуги допускается осуществление приема </w:t>
      </w:r>
      <w:r w:rsidR="002512AA" w:rsidRPr="00CF3C23">
        <w:rPr>
          <w:rFonts w:ascii="Times New Roman" w:hAnsi="Times New Roman" w:cs="Times New Roman"/>
          <w:sz w:val="28"/>
          <w:szCs w:val="28"/>
        </w:rPr>
        <w:t>заявителей</w:t>
      </w:r>
      <w:r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="00DC43D4" w:rsidRPr="00CF3C23">
        <w:rPr>
          <w:rFonts w:ascii="Times New Roman" w:hAnsi="Times New Roman"/>
          <w:sz w:val="28"/>
          <w:szCs w:val="28"/>
        </w:rPr>
        <w:t>(их представителей)</w:t>
      </w:r>
      <w:r w:rsidR="00DC43D4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 xml:space="preserve">по предварительной записи. Запись на прием проводится при личном обращении </w:t>
      </w:r>
      <w:r w:rsidR="002512AA" w:rsidRPr="00CF3C23">
        <w:rPr>
          <w:rFonts w:ascii="Times New Roman" w:hAnsi="Times New Roman" w:cs="Times New Roman"/>
          <w:sz w:val="28"/>
          <w:szCs w:val="28"/>
        </w:rPr>
        <w:t>заявителей</w:t>
      </w:r>
      <w:r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="00DC43D4" w:rsidRPr="00CF3C23">
        <w:rPr>
          <w:rFonts w:ascii="Times New Roman" w:hAnsi="Times New Roman"/>
          <w:sz w:val="28"/>
          <w:szCs w:val="28"/>
        </w:rPr>
        <w:t>(их представителей)</w:t>
      </w:r>
      <w:r w:rsidR="00DC43D4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>или с использованием средств телефонной связи, а также через ЕПГУ/РПГУ.</w:t>
      </w:r>
      <w:bookmarkEnd w:id="13"/>
    </w:p>
    <w:p w14:paraId="4533B10E" w14:textId="1BB28FBF" w:rsidR="00BB2840" w:rsidRPr="00CF3C23" w:rsidRDefault="00BB2840" w:rsidP="00CB16A0">
      <w:pPr>
        <w:pStyle w:val="ConsPlusNormal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Для осуществления предварительной записи посредством ЕПГУ/РПГУ, </w:t>
      </w:r>
      <w:r w:rsidR="002512AA" w:rsidRPr="00CF3C23">
        <w:rPr>
          <w:rFonts w:ascii="Times New Roman" w:hAnsi="Times New Roman" w:cs="Times New Roman"/>
          <w:sz w:val="28"/>
          <w:szCs w:val="28"/>
        </w:rPr>
        <w:t>заявителю</w:t>
      </w:r>
      <w:r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="00DC43D4" w:rsidRPr="00CF3C23">
        <w:rPr>
          <w:rFonts w:ascii="Times New Roman" w:hAnsi="Times New Roman"/>
          <w:sz w:val="28"/>
          <w:szCs w:val="28"/>
        </w:rPr>
        <w:t>(его представителю)</w:t>
      </w:r>
      <w:r w:rsidR="00DC43D4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>необходимо указать запрашиваемые системой данные, в том числе:</w:t>
      </w:r>
    </w:p>
    <w:p w14:paraId="6B1C37D5" w14:textId="705EEB41" w:rsidR="00BB2840" w:rsidRPr="00CF3C23" w:rsidRDefault="00BB2840" w:rsidP="00CB16A0">
      <w:pPr>
        <w:pStyle w:val="ConsPlusNormal"/>
        <w:numPr>
          <w:ilvl w:val="1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</w:t>
      </w:r>
      <w:r w:rsidR="00824CB4" w:rsidRPr="00CF3C23">
        <w:rPr>
          <w:rFonts w:ascii="Times New Roman" w:hAnsi="Times New Roman"/>
          <w:sz w:val="28"/>
          <w:szCs w:val="28"/>
        </w:rPr>
        <w:t xml:space="preserve">– </w:t>
      </w:r>
      <w:r w:rsidRPr="00CF3C23">
        <w:rPr>
          <w:rFonts w:ascii="Times New Roman" w:hAnsi="Times New Roman" w:cs="Times New Roman"/>
          <w:sz w:val="28"/>
          <w:szCs w:val="28"/>
        </w:rPr>
        <w:t>при наличии);</w:t>
      </w:r>
    </w:p>
    <w:p w14:paraId="3496C6BD" w14:textId="04740E6F" w:rsidR="00BB2840" w:rsidRPr="00CF3C23" w:rsidRDefault="00BB2840" w:rsidP="00CB16A0">
      <w:pPr>
        <w:pStyle w:val="ConsPlusNormal"/>
        <w:numPr>
          <w:ilvl w:val="1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застрахованного лица;</w:t>
      </w:r>
    </w:p>
    <w:p w14:paraId="17530AEB" w14:textId="735A6880" w:rsidR="00BB2840" w:rsidRPr="00CF3C23" w:rsidRDefault="00BB2840" w:rsidP="00CB16A0">
      <w:pPr>
        <w:pStyle w:val="ConsPlusNormal"/>
        <w:numPr>
          <w:ilvl w:val="1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номер телефона;</w:t>
      </w:r>
    </w:p>
    <w:p w14:paraId="67D68D12" w14:textId="6E67EED5" w:rsidR="00BB2840" w:rsidRPr="00CF3C23" w:rsidRDefault="00BB2840" w:rsidP="00CB16A0">
      <w:pPr>
        <w:pStyle w:val="ConsPlusNormal"/>
        <w:numPr>
          <w:ilvl w:val="1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адрес электронной почты (по желанию);</w:t>
      </w:r>
    </w:p>
    <w:p w14:paraId="2CEED21E" w14:textId="244256CB" w:rsidR="00BB2840" w:rsidRPr="00CF3C23" w:rsidRDefault="00BB2840" w:rsidP="00CB16A0">
      <w:pPr>
        <w:pStyle w:val="ConsPlusNormal"/>
        <w:numPr>
          <w:ilvl w:val="1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желаемую дату и время приема.</w:t>
      </w:r>
    </w:p>
    <w:p w14:paraId="60FF95EC" w14:textId="12E727E0" w:rsidR="00BB2840" w:rsidRPr="00CF3C23" w:rsidRDefault="00BB2840" w:rsidP="00BB2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В случае несоответствия сведений, которые сообщил </w:t>
      </w:r>
      <w:r w:rsidR="002512AA" w:rsidRPr="00CF3C23">
        <w:rPr>
          <w:rFonts w:ascii="Times New Roman" w:hAnsi="Times New Roman" w:cs="Times New Roman"/>
          <w:sz w:val="28"/>
          <w:szCs w:val="28"/>
        </w:rPr>
        <w:t>заявитель</w:t>
      </w:r>
      <w:r w:rsidR="00DC43D4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="00DC43D4" w:rsidRPr="00CF3C23">
        <w:rPr>
          <w:rFonts w:ascii="Times New Roman" w:hAnsi="Times New Roman"/>
          <w:sz w:val="28"/>
          <w:szCs w:val="28"/>
        </w:rPr>
        <w:t>(его представитель)</w:t>
      </w:r>
      <w:r w:rsidR="00DC43D4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 xml:space="preserve">при предварительной записи (за исключением опечаток, грамматических ошибок), документам, представленным </w:t>
      </w:r>
      <w:r w:rsidR="002512AA" w:rsidRPr="00CF3C23">
        <w:rPr>
          <w:rFonts w:ascii="Times New Roman" w:hAnsi="Times New Roman" w:cs="Times New Roman"/>
          <w:sz w:val="28"/>
          <w:szCs w:val="28"/>
        </w:rPr>
        <w:t>заявителем</w:t>
      </w:r>
      <w:r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="00DC43D4" w:rsidRPr="00CF3C23">
        <w:rPr>
          <w:rFonts w:ascii="Times New Roman" w:hAnsi="Times New Roman"/>
          <w:sz w:val="28"/>
          <w:szCs w:val="28"/>
        </w:rPr>
        <w:t>(его представителем)</w:t>
      </w:r>
      <w:r w:rsidR="00DC43D4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>при личном приеме, предварительная запись аннулируется.</w:t>
      </w:r>
    </w:p>
    <w:p w14:paraId="48277472" w14:textId="4D296968" w:rsidR="00BB2840" w:rsidRPr="00CF3C23" w:rsidRDefault="00BB2840" w:rsidP="00BB2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При осуществлении предварительной записи путем личного обращения </w:t>
      </w:r>
      <w:r w:rsidR="002512AA" w:rsidRPr="00CF3C23">
        <w:rPr>
          <w:rFonts w:ascii="Times New Roman" w:hAnsi="Times New Roman" w:cs="Times New Roman"/>
          <w:sz w:val="28"/>
          <w:szCs w:val="28"/>
        </w:rPr>
        <w:t>заявителю</w:t>
      </w:r>
      <w:r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="00DC43D4" w:rsidRPr="00CF3C23">
        <w:rPr>
          <w:rFonts w:ascii="Times New Roman" w:hAnsi="Times New Roman"/>
          <w:sz w:val="28"/>
          <w:szCs w:val="28"/>
        </w:rPr>
        <w:t>(его представителю)</w:t>
      </w:r>
      <w:r w:rsidR="00DC43D4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>выдается талон-подтверждение, содержащий информацию о дате и времени приема документов.</w:t>
      </w:r>
    </w:p>
    <w:p w14:paraId="2CAB20F7" w14:textId="17634FBD" w:rsidR="00BB2840" w:rsidRPr="00CF3C23" w:rsidRDefault="00BB2840" w:rsidP="00BB2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При осуществлении предварительной записи по телефону </w:t>
      </w:r>
      <w:r w:rsidR="002512AA" w:rsidRPr="00CF3C23">
        <w:rPr>
          <w:rFonts w:ascii="Times New Roman" w:hAnsi="Times New Roman" w:cs="Times New Roman"/>
          <w:sz w:val="28"/>
          <w:szCs w:val="28"/>
        </w:rPr>
        <w:t>заявителю</w:t>
      </w:r>
      <w:r w:rsidR="00DC43D4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="00DC43D4" w:rsidRPr="00CF3C23">
        <w:rPr>
          <w:rFonts w:ascii="Times New Roman" w:hAnsi="Times New Roman"/>
          <w:sz w:val="28"/>
          <w:szCs w:val="28"/>
        </w:rPr>
        <w:t>(его представителю)</w:t>
      </w:r>
      <w:r w:rsidR="00DC43D4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 xml:space="preserve">сообщаются дата и время приема документов, а в случае, если </w:t>
      </w:r>
      <w:r w:rsidR="002512AA" w:rsidRPr="00CF3C23">
        <w:rPr>
          <w:rFonts w:ascii="Times New Roman" w:hAnsi="Times New Roman" w:cs="Times New Roman"/>
          <w:sz w:val="28"/>
          <w:szCs w:val="28"/>
        </w:rPr>
        <w:t>заявитель</w:t>
      </w:r>
      <w:r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="00DC43D4" w:rsidRPr="00CF3C23">
        <w:rPr>
          <w:rFonts w:ascii="Times New Roman" w:hAnsi="Times New Roman"/>
          <w:sz w:val="28"/>
          <w:szCs w:val="28"/>
        </w:rPr>
        <w:t>(его представитель)</w:t>
      </w:r>
      <w:r w:rsidR="00DC43D4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>сообщит адрес электронной почты, на указанный адрес также направляется талон-подтверждение.</w:t>
      </w:r>
    </w:p>
    <w:p w14:paraId="3C1C7E9E" w14:textId="4481132C" w:rsidR="00BB2840" w:rsidRPr="00CF3C23" w:rsidRDefault="00BB2840" w:rsidP="00BB2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При осуществлении предварительной записи через ЕПГУ/РПГУ </w:t>
      </w:r>
      <w:r w:rsidR="002512AA" w:rsidRPr="00CF3C23">
        <w:rPr>
          <w:rFonts w:ascii="Times New Roman" w:hAnsi="Times New Roman" w:cs="Times New Roman"/>
          <w:sz w:val="28"/>
          <w:szCs w:val="28"/>
        </w:rPr>
        <w:t>заявителю</w:t>
      </w:r>
      <w:r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="00DC43D4" w:rsidRPr="00CF3C23">
        <w:rPr>
          <w:rFonts w:ascii="Times New Roman" w:hAnsi="Times New Roman"/>
          <w:sz w:val="28"/>
          <w:szCs w:val="28"/>
        </w:rPr>
        <w:t>(его представителю)</w:t>
      </w:r>
      <w:r w:rsidR="00DC43D4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>обеспечивается возможность распечатать талон-</w:t>
      </w:r>
      <w:r w:rsidRPr="00CF3C23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ение, в случае, если </w:t>
      </w:r>
      <w:r w:rsidR="002512AA" w:rsidRPr="00CF3C23">
        <w:rPr>
          <w:rFonts w:ascii="Times New Roman" w:hAnsi="Times New Roman" w:cs="Times New Roman"/>
          <w:sz w:val="28"/>
          <w:szCs w:val="28"/>
        </w:rPr>
        <w:t>заявитель</w:t>
      </w:r>
      <w:r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="00DC43D4" w:rsidRPr="00CF3C23">
        <w:rPr>
          <w:rFonts w:ascii="Times New Roman" w:hAnsi="Times New Roman"/>
          <w:sz w:val="28"/>
          <w:szCs w:val="28"/>
        </w:rPr>
        <w:t>(его представитель)</w:t>
      </w:r>
      <w:r w:rsidR="00DC43D4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>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14:paraId="2C3259E7" w14:textId="68BACB2F" w:rsidR="00BB2840" w:rsidRPr="00CF3C23" w:rsidRDefault="00BB2840" w:rsidP="00BB2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2512AA" w:rsidRPr="00CF3C23">
        <w:rPr>
          <w:rFonts w:ascii="Times New Roman" w:hAnsi="Times New Roman" w:cs="Times New Roman"/>
          <w:sz w:val="28"/>
          <w:szCs w:val="28"/>
        </w:rPr>
        <w:t>заявителей</w:t>
      </w:r>
      <w:r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="00DC43D4" w:rsidRPr="00CF3C23">
        <w:rPr>
          <w:rFonts w:ascii="Times New Roman" w:hAnsi="Times New Roman"/>
          <w:sz w:val="28"/>
          <w:szCs w:val="28"/>
        </w:rPr>
        <w:t>(их представителей)</w:t>
      </w:r>
      <w:r w:rsidR="00DC43D4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>на определенную дату заканчивается за сутки до наступления этой даты.</w:t>
      </w:r>
    </w:p>
    <w:p w14:paraId="22AFB8FA" w14:textId="1D3DA224" w:rsidR="00BB2840" w:rsidRPr="00CF3C23" w:rsidRDefault="00BB2840" w:rsidP="00BB2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При осуществлении предварительной записи </w:t>
      </w:r>
      <w:r w:rsidR="002512AA" w:rsidRPr="00CF3C23">
        <w:rPr>
          <w:rFonts w:ascii="Times New Roman" w:hAnsi="Times New Roman" w:cs="Times New Roman"/>
          <w:sz w:val="28"/>
          <w:szCs w:val="28"/>
        </w:rPr>
        <w:t>заявитель</w:t>
      </w:r>
      <w:r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="00DC43D4" w:rsidRPr="00CF3C23">
        <w:rPr>
          <w:rFonts w:ascii="Times New Roman" w:hAnsi="Times New Roman"/>
          <w:sz w:val="28"/>
          <w:szCs w:val="28"/>
        </w:rPr>
        <w:t>(его представитель)</w:t>
      </w:r>
      <w:r w:rsidR="00DC43D4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>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14:paraId="4A58224A" w14:textId="477D7BE0" w:rsidR="00BB2840" w:rsidRPr="00CF3C23" w:rsidRDefault="002512AA" w:rsidP="00BB2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Заявитель</w:t>
      </w:r>
      <w:r w:rsidR="00BB2840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="00DC43D4" w:rsidRPr="00CF3C23">
        <w:rPr>
          <w:rFonts w:ascii="Times New Roman" w:hAnsi="Times New Roman"/>
          <w:sz w:val="28"/>
          <w:szCs w:val="28"/>
        </w:rPr>
        <w:t>(его представитель)</w:t>
      </w:r>
      <w:r w:rsidR="00DC43D4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="00BB2840" w:rsidRPr="00CF3C23">
        <w:rPr>
          <w:rFonts w:ascii="Times New Roman" w:hAnsi="Times New Roman" w:cs="Times New Roman"/>
          <w:sz w:val="28"/>
          <w:szCs w:val="28"/>
        </w:rPr>
        <w:t>в любое время вправе отказаться от предварительной записи.</w:t>
      </w:r>
    </w:p>
    <w:p w14:paraId="3228580F" w14:textId="63797559" w:rsidR="00BB2840" w:rsidRPr="00CF3C23" w:rsidRDefault="00BB2840" w:rsidP="00BB2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2512AA" w:rsidRPr="00CF3C23">
        <w:rPr>
          <w:rFonts w:ascii="Times New Roman" w:hAnsi="Times New Roman" w:cs="Times New Roman"/>
          <w:sz w:val="28"/>
          <w:szCs w:val="28"/>
        </w:rPr>
        <w:t>заявителей</w:t>
      </w:r>
      <w:r w:rsidR="00DC43D4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="00DC43D4" w:rsidRPr="00CF3C23">
        <w:rPr>
          <w:rFonts w:ascii="Times New Roman" w:hAnsi="Times New Roman"/>
          <w:sz w:val="28"/>
          <w:szCs w:val="28"/>
        </w:rPr>
        <w:t>(их представителей)</w:t>
      </w:r>
      <w:r w:rsidR="00DC43D4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 xml:space="preserve">по предварительной записи осуществляется в течение рабочего дня в соответствии с установленным графиком приема </w:t>
      </w:r>
      <w:r w:rsidR="002512AA" w:rsidRPr="00CF3C23">
        <w:rPr>
          <w:rFonts w:ascii="Times New Roman" w:hAnsi="Times New Roman" w:cs="Times New Roman"/>
          <w:sz w:val="28"/>
          <w:szCs w:val="28"/>
        </w:rPr>
        <w:t>заявителей</w:t>
      </w:r>
      <w:r w:rsidRPr="00CF3C23">
        <w:rPr>
          <w:rFonts w:ascii="Times New Roman" w:hAnsi="Times New Roman" w:cs="Times New Roman"/>
          <w:sz w:val="28"/>
          <w:szCs w:val="28"/>
        </w:rPr>
        <w:t>.</w:t>
      </w:r>
    </w:p>
    <w:p w14:paraId="50C715DC" w14:textId="5ACB6FE1" w:rsidR="00BB2840" w:rsidRPr="00CF3C23" w:rsidRDefault="00BB2840" w:rsidP="00BB2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Ветеранам Великой Отечественной войны, инвалидам Великой Отечественной войны, а также инвалидам 1 и 2 групп при предъявлении ими соответствующих документов обеспечивается возможность подать документы,</w:t>
      </w:r>
      <w:r w:rsidR="00CC3D8B" w:rsidRPr="00CF3C23">
        <w:rPr>
          <w:rFonts w:ascii="Times New Roman" w:hAnsi="Times New Roman" w:cs="Times New Roman"/>
          <w:sz w:val="28"/>
          <w:szCs w:val="28"/>
        </w:rPr>
        <w:t xml:space="preserve"> необходимые для предоставления</w:t>
      </w:r>
      <w:r w:rsidR="00996FEC" w:rsidRPr="00CF3C23">
        <w:rPr>
          <w:rFonts w:ascii="Times New Roman" w:eastAsiaTheme="minorHAnsi" w:hAnsi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>государственной услуги, без предварительной записи, вне очереди.</w:t>
      </w:r>
    </w:p>
    <w:p w14:paraId="533855C0" w14:textId="0D1298BE" w:rsidR="00CE4C8D" w:rsidRPr="00CF3C23" w:rsidRDefault="00BB2840" w:rsidP="00CB16A0">
      <w:pPr>
        <w:pStyle w:val="ConsPlusNormal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предусматривает однократное взаимодействие </w:t>
      </w:r>
      <w:r w:rsidR="002512AA" w:rsidRPr="00CF3C23">
        <w:rPr>
          <w:rFonts w:ascii="Times New Roman" w:hAnsi="Times New Roman" w:cs="Times New Roman"/>
          <w:sz w:val="28"/>
          <w:szCs w:val="28"/>
        </w:rPr>
        <w:t>заявителя</w:t>
      </w:r>
      <w:r w:rsidR="00DC43D4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="00DC43D4" w:rsidRPr="00CF3C23">
        <w:rPr>
          <w:rFonts w:ascii="Times New Roman" w:hAnsi="Times New Roman"/>
          <w:sz w:val="28"/>
          <w:szCs w:val="28"/>
        </w:rPr>
        <w:t>(его представителя)</w:t>
      </w:r>
      <w:r w:rsidR="00DC43D4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>с должностными лицами МФЦ.</w:t>
      </w:r>
    </w:p>
    <w:p w14:paraId="6317910C" w14:textId="30B655E6" w:rsidR="00CE4C8D" w:rsidRPr="00CF3C23" w:rsidRDefault="00996FEC" w:rsidP="00CB16A0">
      <w:pPr>
        <w:pStyle w:val="ConsPlusNormal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П</w:t>
      </w:r>
      <w:r w:rsidR="00BB2840" w:rsidRPr="00CF3C23">
        <w:rPr>
          <w:rFonts w:ascii="Times New Roman" w:hAnsi="Times New Roman"/>
          <w:sz w:val="28"/>
          <w:szCs w:val="28"/>
        </w:rPr>
        <w:t>редоставлени</w:t>
      </w:r>
      <w:r w:rsidRPr="00CF3C23">
        <w:rPr>
          <w:rFonts w:ascii="Times New Roman" w:hAnsi="Times New Roman"/>
          <w:sz w:val="28"/>
          <w:szCs w:val="28"/>
        </w:rPr>
        <w:t>е</w:t>
      </w:r>
      <w:r w:rsidRPr="00CF3C23">
        <w:rPr>
          <w:rFonts w:ascii="Times New Roman" w:eastAsiaTheme="minorHAnsi" w:hAnsi="Times New Roman"/>
          <w:sz w:val="28"/>
          <w:szCs w:val="28"/>
        </w:rPr>
        <w:t xml:space="preserve"> </w:t>
      </w:r>
      <w:r w:rsidR="00BB2840" w:rsidRPr="00CF3C23">
        <w:rPr>
          <w:rFonts w:ascii="Times New Roman" w:hAnsi="Times New Roman"/>
          <w:sz w:val="28"/>
          <w:szCs w:val="28"/>
        </w:rPr>
        <w:t xml:space="preserve">государственной услуги </w:t>
      </w:r>
      <w:r w:rsidR="002512AA" w:rsidRPr="00CF3C23">
        <w:rPr>
          <w:rFonts w:ascii="Times New Roman" w:hAnsi="Times New Roman"/>
          <w:sz w:val="28"/>
          <w:szCs w:val="28"/>
        </w:rPr>
        <w:t>заявителям</w:t>
      </w:r>
      <w:r w:rsidR="00603B2F" w:rsidRPr="00CF3C23">
        <w:rPr>
          <w:rFonts w:ascii="Times New Roman" w:hAnsi="Times New Roman"/>
          <w:sz w:val="28"/>
          <w:szCs w:val="28"/>
        </w:rPr>
        <w:t xml:space="preserve"> </w:t>
      </w:r>
      <w:r w:rsidR="00BB2840" w:rsidRPr="00CF3C23">
        <w:rPr>
          <w:rFonts w:ascii="Times New Roman" w:hAnsi="Times New Roman"/>
          <w:sz w:val="28"/>
          <w:szCs w:val="28"/>
        </w:rPr>
        <w:t>(их представителя</w:t>
      </w:r>
      <w:r w:rsidR="00603B2F" w:rsidRPr="00CF3C23">
        <w:rPr>
          <w:rFonts w:ascii="Times New Roman" w:hAnsi="Times New Roman"/>
          <w:sz w:val="28"/>
          <w:szCs w:val="28"/>
        </w:rPr>
        <w:t>м</w:t>
      </w:r>
      <w:r w:rsidR="00BB2840" w:rsidRPr="00CF3C23">
        <w:rPr>
          <w:rFonts w:ascii="Times New Roman" w:hAnsi="Times New Roman"/>
          <w:sz w:val="28"/>
          <w:szCs w:val="28"/>
        </w:rPr>
        <w:t xml:space="preserve">) через МФЦ осуществляется в порядке, установленном Правилами организации деятельности многофункциональных центров предоставления государственных и муниципальных услуг, утвержденными </w:t>
      </w:r>
      <w:r w:rsidR="00F8666D" w:rsidRPr="00CF3C23">
        <w:rPr>
          <w:rFonts w:ascii="Times New Roman" w:hAnsi="Times New Roman"/>
          <w:sz w:val="28"/>
          <w:szCs w:val="28"/>
        </w:rPr>
        <w:t>п</w:t>
      </w:r>
      <w:r w:rsidR="00BB2840" w:rsidRPr="00CF3C23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22.12.2012 № 1376, на основании соглашения.</w:t>
      </w:r>
    </w:p>
    <w:p w14:paraId="25BFDA45" w14:textId="77777777" w:rsidR="00CE4C8D" w:rsidRPr="00CF3C23" w:rsidRDefault="00BB2840" w:rsidP="00CB16A0">
      <w:pPr>
        <w:pStyle w:val="ConsPlusNormal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Государственная услуга посредством комплексного запроса не предоставляется.</w:t>
      </w:r>
    </w:p>
    <w:p w14:paraId="7D618F15" w14:textId="1E48459C" w:rsidR="00830C75" w:rsidRPr="00CF3C23" w:rsidRDefault="00184169" w:rsidP="00CB16A0">
      <w:pPr>
        <w:pStyle w:val="ConsPlusNormal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Заявителю</w:t>
      </w:r>
      <w:r w:rsidR="00830C75" w:rsidRPr="00CF3C23">
        <w:rPr>
          <w:rFonts w:ascii="Times New Roman" w:hAnsi="Times New Roman"/>
          <w:sz w:val="28"/>
          <w:szCs w:val="28"/>
        </w:rPr>
        <w:t xml:space="preserve"> (его представителю) предоставляется возможность оценить доступность и качество предоставления государственной услуги на ЕГПУ и/или РПГУ, в случае подачи заявления в электронной форме.</w:t>
      </w:r>
    </w:p>
    <w:p w14:paraId="22BB0C18" w14:textId="77777777" w:rsidR="00830C75" w:rsidRPr="00CF3C23" w:rsidRDefault="00830C75" w:rsidP="00830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CBCB1C" w14:textId="5457F485" w:rsidR="001E293A" w:rsidRPr="00CF3C23" w:rsidRDefault="001E293A" w:rsidP="004E11D8">
      <w:pPr>
        <w:pStyle w:val="ConsPlusNormal"/>
        <w:numPr>
          <w:ilvl w:val="0"/>
          <w:numId w:val="19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CF3C23">
        <w:rPr>
          <w:rFonts w:ascii="Times New Roman" w:hAnsi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r w:rsidR="004E11D8" w:rsidRPr="00CF3C23">
        <w:rPr>
          <w:rFonts w:ascii="Times New Roman" w:hAnsi="Times New Roman"/>
          <w:b/>
          <w:bCs/>
          <w:sz w:val="28"/>
          <w:szCs w:val="28"/>
        </w:rPr>
        <w:t>, в том числе особенности выполнения Административных процедур (действий) в электронной форме</w:t>
      </w:r>
    </w:p>
    <w:p w14:paraId="313BDB92" w14:textId="77777777" w:rsidR="001E293A" w:rsidRPr="00CF3C23" w:rsidRDefault="001E293A" w:rsidP="001E293A">
      <w:pPr>
        <w:pStyle w:val="ConsPlusTitle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14:paraId="6063472E" w14:textId="02272C67" w:rsidR="001E293A" w:rsidRPr="00CF3C23" w:rsidRDefault="001E293A" w:rsidP="001E293A">
      <w:pPr>
        <w:pStyle w:val="ConsPlusTitle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F3C23">
        <w:rPr>
          <w:rFonts w:ascii="Times New Roman" w:hAnsi="Times New Roman" w:cs="Times New Roman"/>
          <w:bCs/>
          <w:sz w:val="28"/>
          <w:szCs w:val="28"/>
        </w:rPr>
        <w:t>Исчерпывающий перечень административных процедур, выполняемых при предоставлении государственной услуги</w:t>
      </w:r>
    </w:p>
    <w:p w14:paraId="5BAE9311" w14:textId="77777777" w:rsidR="001E293A" w:rsidRPr="00CF3C23" w:rsidRDefault="001E293A" w:rsidP="001E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4CC778" w14:textId="1BBC77A3" w:rsidR="001E293A" w:rsidRPr="00CF3C23" w:rsidRDefault="001E293A" w:rsidP="00CB16A0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14:paraId="438D2DB2" w14:textId="45D1E763" w:rsidR="001E293A" w:rsidRPr="00CF3C23" w:rsidRDefault="001E293A" w:rsidP="00CB16A0">
      <w:pPr>
        <w:pStyle w:val="a6"/>
        <w:numPr>
          <w:ilvl w:val="1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lastRenderedPageBreak/>
        <w:t>прием и регистрация заявлений и документов либо отказ в приеме заявления и документов;</w:t>
      </w:r>
    </w:p>
    <w:p w14:paraId="1A1EDD1C" w14:textId="55A3352E" w:rsidR="001E293A" w:rsidRPr="00CF3C23" w:rsidRDefault="001E293A" w:rsidP="00CB16A0">
      <w:pPr>
        <w:pStyle w:val="a6"/>
        <w:numPr>
          <w:ilvl w:val="1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рассмотрение заявления;</w:t>
      </w:r>
    </w:p>
    <w:p w14:paraId="402A5026" w14:textId="77777777" w:rsidR="008B7EB1" w:rsidRPr="00CF3C23" w:rsidRDefault="001E293A" w:rsidP="00CB16A0">
      <w:pPr>
        <w:pStyle w:val="a6"/>
        <w:numPr>
          <w:ilvl w:val="1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истребование документов (сведений) в рамках межведомственного </w:t>
      </w:r>
      <w:r w:rsidR="008F4347" w:rsidRPr="00CF3C23">
        <w:rPr>
          <w:rFonts w:ascii="Times New Roman" w:hAnsi="Times New Roman"/>
          <w:sz w:val="28"/>
          <w:szCs w:val="28"/>
        </w:rPr>
        <w:t xml:space="preserve">информационного </w:t>
      </w:r>
      <w:r w:rsidRPr="00CF3C23">
        <w:rPr>
          <w:rFonts w:ascii="Times New Roman" w:hAnsi="Times New Roman"/>
          <w:sz w:val="28"/>
          <w:szCs w:val="28"/>
        </w:rPr>
        <w:t>взаимодействия;</w:t>
      </w:r>
    </w:p>
    <w:p w14:paraId="26F57366" w14:textId="7A03E2BE" w:rsidR="00797DE8" w:rsidRPr="00CF3C23" w:rsidRDefault="001E293A" w:rsidP="00CB16A0">
      <w:pPr>
        <w:pStyle w:val="a6"/>
        <w:numPr>
          <w:ilvl w:val="1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принятие решения о предоставлении </w:t>
      </w:r>
      <w:r w:rsidR="008F4347" w:rsidRPr="00CF3C23">
        <w:rPr>
          <w:rFonts w:ascii="Times New Roman" w:hAnsi="Times New Roman"/>
          <w:sz w:val="28"/>
          <w:szCs w:val="28"/>
        </w:rPr>
        <w:t xml:space="preserve">государственной услуги </w:t>
      </w:r>
      <w:r w:rsidRPr="00CF3C23">
        <w:rPr>
          <w:rFonts w:ascii="Times New Roman" w:hAnsi="Times New Roman"/>
          <w:sz w:val="28"/>
          <w:szCs w:val="28"/>
        </w:rPr>
        <w:t xml:space="preserve">либо об отказе в предоставлении </w:t>
      </w:r>
      <w:r w:rsidR="0056699C" w:rsidRPr="00CF3C23">
        <w:rPr>
          <w:rFonts w:ascii="Times New Roman" w:hAnsi="Times New Roman"/>
          <w:sz w:val="28"/>
          <w:szCs w:val="28"/>
        </w:rPr>
        <w:t>государственной услуги</w:t>
      </w:r>
      <w:r w:rsidR="008632AA" w:rsidRPr="00CF3C23">
        <w:rPr>
          <w:rFonts w:ascii="Times New Roman" w:hAnsi="Times New Roman"/>
          <w:sz w:val="28"/>
          <w:szCs w:val="28"/>
        </w:rPr>
        <w:t>.</w:t>
      </w:r>
    </w:p>
    <w:p w14:paraId="55DCA6E6" w14:textId="77777777" w:rsidR="001E293A" w:rsidRPr="00CF3C23" w:rsidRDefault="001E293A" w:rsidP="001E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FBB474" w14:textId="77777777" w:rsidR="001E293A" w:rsidRPr="00CF3C23" w:rsidRDefault="001E293A" w:rsidP="001E293A">
      <w:pPr>
        <w:pStyle w:val="ConsPlusTitle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F3C23">
        <w:rPr>
          <w:rFonts w:ascii="Times New Roman" w:hAnsi="Times New Roman" w:cs="Times New Roman"/>
          <w:bCs/>
          <w:sz w:val="28"/>
          <w:szCs w:val="28"/>
        </w:rPr>
        <w:t>Административная процедура по приему и регистрации заявления и документов либо по отказу в приеме заявления и документов</w:t>
      </w:r>
    </w:p>
    <w:p w14:paraId="2F467306" w14:textId="77777777" w:rsidR="001E293A" w:rsidRPr="00CF3C23" w:rsidRDefault="001E293A" w:rsidP="001E293A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3CB77F74" w14:textId="33FA1550" w:rsidR="001E293A" w:rsidRPr="00CF3C23" w:rsidRDefault="001E293A" w:rsidP="00CB16A0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Основанием для начала выполнения процедуры по приему и регистрации заявления и документов либо по отказ</w:t>
      </w:r>
      <w:r w:rsidR="008F4347" w:rsidRPr="00CF3C23">
        <w:rPr>
          <w:rFonts w:ascii="Times New Roman" w:hAnsi="Times New Roman"/>
          <w:sz w:val="28"/>
          <w:szCs w:val="28"/>
        </w:rPr>
        <w:t>у</w:t>
      </w:r>
      <w:r w:rsidRPr="00CF3C23">
        <w:rPr>
          <w:rFonts w:ascii="Times New Roman" w:hAnsi="Times New Roman"/>
          <w:sz w:val="28"/>
          <w:szCs w:val="28"/>
        </w:rPr>
        <w:t xml:space="preserve"> в приеме заявления и документов является:</w:t>
      </w:r>
    </w:p>
    <w:p w14:paraId="66A1498C" w14:textId="0B863314" w:rsidR="001E293A" w:rsidRPr="00CF3C23" w:rsidRDefault="00FB348B" w:rsidP="00CB16A0">
      <w:pPr>
        <w:pStyle w:val="a6"/>
        <w:numPr>
          <w:ilvl w:val="1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личное </w:t>
      </w:r>
      <w:r w:rsidR="001E293A" w:rsidRPr="00CF3C23">
        <w:rPr>
          <w:rFonts w:ascii="Times New Roman" w:hAnsi="Times New Roman"/>
          <w:sz w:val="28"/>
          <w:szCs w:val="28"/>
        </w:rPr>
        <w:t xml:space="preserve">обращение </w:t>
      </w:r>
      <w:r w:rsidR="00CD6536" w:rsidRPr="00CF3C23">
        <w:rPr>
          <w:rFonts w:ascii="Times New Roman" w:hAnsi="Times New Roman"/>
          <w:sz w:val="28"/>
          <w:szCs w:val="28"/>
        </w:rPr>
        <w:t>заявителя</w:t>
      </w:r>
      <w:r w:rsidR="001E293A" w:rsidRPr="00CF3C23">
        <w:rPr>
          <w:rFonts w:ascii="Times New Roman" w:hAnsi="Times New Roman"/>
          <w:sz w:val="28"/>
          <w:szCs w:val="28"/>
        </w:rPr>
        <w:t xml:space="preserve"> (его представителя) с заявлением </w:t>
      </w:r>
      <w:r w:rsidR="008F4347" w:rsidRPr="00CF3C23">
        <w:rPr>
          <w:rFonts w:ascii="Times New Roman" w:hAnsi="Times New Roman"/>
          <w:sz w:val="28"/>
          <w:szCs w:val="28"/>
        </w:rPr>
        <w:t>и</w:t>
      </w:r>
      <w:r w:rsidR="008F4347" w:rsidRPr="00CF3C23">
        <w:rPr>
          <w:rFonts w:ascii="Times New Roman" w:hAnsi="Times New Roman"/>
          <w:strike/>
          <w:sz w:val="28"/>
          <w:szCs w:val="28"/>
        </w:rPr>
        <w:t xml:space="preserve"> </w:t>
      </w:r>
      <w:r w:rsidR="001E293A" w:rsidRPr="00CF3C23">
        <w:rPr>
          <w:rFonts w:ascii="Times New Roman" w:hAnsi="Times New Roman"/>
          <w:sz w:val="28"/>
          <w:szCs w:val="28"/>
        </w:rPr>
        <w:t>приложением необходимых документов;</w:t>
      </w:r>
    </w:p>
    <w:p w14:paraId="548F79D7" w14:textId="4459578F" w:rsidR="001E293A" w:rsidRPr="00CF3C23" w:rsidRDefault="001E293A" w:rsidP="00CB16A0">
      <w:pPr>
        <w:pStyle w:val="a6"/>
        <w:numPr>
          <w:ilvl w:val="1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поступление заявления </w:t>
      </w:r>
      <w:r w:rsidR="00CD6536" w:rsidRPr="00CF3C23">
        <w:rPr>
          <w:rFonts w:ascii="Times New Roman" w:hAnsi="Times New Roman"/>
          <w:sz w:val="28"/>
          <w:szCs w:val="28"/>
        </w:rPr>
        <w:t>заявителя</w:t>
      </w:r>
      <w:r w:rsidR="00E27D2C" w:rsidRPr="00CF3C23">
        <w:rPr>
          <w:rFonts w:ascii="Times New Roman" w:hAnsi="Times New Roman"/>
          <w:sz w:val="28"/>
          <w:szCs w:val="28"/>
        </w:rPr>
        <w:t xml:space="preserve"> </w:t>
      </w:r>
      <w:r w:rsidRPr="00CF3C23">
        <w:rPr>
          <w:rFonts w:ascii="Times New Roman" w:hAnsi="Times New Roman"/>
          <w:sz w:val="28"/>
          <w:szCs w:val="28"/>
        </w:rPr>
        <w:t>(</w:t>
      </w:r>
      <w:r w:rsidR="00E27D2C" w:rsidRPr="00CF3C23">
        <w:rPr>
          <w:rFonts w:ascii="Times New Roman" w:hAnsi="Times New Roman"/>
          <w:sz w:val="28"/>
          <w:szCs w:val="28"/>
        </w:rPr>
        <w:t xml:space="preserve">его </w:t>
      </w:r>
      <w:r w:rsidRPr="00CF3C23">
        <w:rPr>
          <w:rFonts w:ascii="Times New Roman" w:hAnsi="Times New Roman"/>
          <w:sz w:val="28"/>
          <w:szCs w:val="28"/>
        </w:rPr>
        <w:t xml:space="preserve">представителя) </w:t>
      </w:r>
      <w:r w:rsidR="008F4347" w:rsidRPr="00CF3C23">
        <w:rPr>
          <w:rFonts w:ascii="Times New Roman" w:hAnsi="Times New Roman"/>
          <w:sz w:val="28"/>
          <w:szCs w:val="28"/>
        </w:rPr>
        <w:t xml:space="preserve">с </w:t>
      </w:r>
      <w:r w:rsidRPr="00CF3C23">
        <w:rPr>
          <w:rFonts w:ascii="Times New Roman" w:hAnsi="Times New Roman"/>
          <w:sz w:val="28"/>
          <w:szCs w:val="28"/>
        </w:rPr>
        <w:t>приложением необходимых документов</w:t>
      </w:r>
      <w:r w:rsidR="008F4347" w:rsidRPr="00CF3C23">
        <w:rPr>
          <w:rFonts w:ascii="Times New Roman" w:hAnsi="Times New Roman"/>
          <w:sz w:val="28"/>
          <w:szCs w:val="28"/>
        </w:rPr>
        <w:t xml:space="preserve"> </w:t>
      </w:r>
      <w:r w:rsidRPr="00CF3C23">
        <w:rPr>
          <w:rFonts w:ascii="Times New Roman" w:hAnsi="Times New Roman"/>
          <w:sz w:val="28"/>
          <w:szCs w:val="28"/>
        </w:rPr>
        <w:t>посредством почтовой связи;</w:t>
      </w:r>
    </w:p>
    <w:p w14:paraId="1F422239" w14:textId="04072CD4" w:rsidR="001E293A" w:rsidRPr="00CF3C23" w:rsidRDefault="001E293A" w:rsidP="00CB16A0">
      <w:pPr>
        <w:pStyle w:val="a6"/>
        <w:numPr>
          <w:ilvl w:val="1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поступление заявления </w:t>
      </w:r>
      <w:r w:rsidR="00CD6536" w:rsidRPr="00CF3C23">
        <w:rPr>
          <w:rFonts w:ascii="Times New Roman" w:hAnsi="Times New Roman"/>
          <w:sz w:val="28"/>
          <w:szCs w:val="28"/>
        </w:rPr>
        <w:t>заявителя</w:t>
      </w:r>
      <w:r w:rsidR="00FB220E" w:rsidRPr="00CF3C23">
        <w:rPr>
          <w:rFonts w:ascii="Times New Roman" w:hAnsi="Times New Roman"/>
          <w:sz w:val="28"/>
          <w:szCs w:val="28"/>
        </w:rPr>
        <w:t xml:space="preserve"> (его представителя) с приложением необходимых документов </w:t>
      </w:r>
      <w:r w:rsidRPr="00CF3C23">
        <w:rPr>
          <w:rFonts w:ascii="Times New Roman" w:hAnsi="Times New Roman"/>
          <w:sz w:val="28"/>
          <w:szCs w:val="28"/>
        </w:rPr>
        <w:t>через ЕПГУ/РПГУ.</w:t>
      </w:r>
    </w:p>
    <w:p w14:paraId="2747A74E" w14:textId="16E33F7E" w:rsidR="0042568F" w:rsidRPr="00CF3C23" w:rsidRDefault="0042568F" w:rsidP="00E22C48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При личном приеме заявления и документов </w:t>
      </w:r>
      <w:r w:rsidR="0090331B" w:rsidRPr="00CF3C23">
        <w:rPr>
          <w:rFonts w:ascii="Times New Roman" w:hAnsi="Times New Roman"/>
          <w:sz w:val="28"/>
          <w:szCs w:val="28"/>
        </w:rPr>
        <w:t>должностное лицо</w:t>
      </w:r>
      <w:r w:rsidRPr="00CF3C23">
        <w:rPr>
          <w:rFonts w:ascii="Times New Roman" w:hAnsi="Times New Roman"/>
          <w:sz w:val="28"/>
          <w:szCs w:val="28"/>
        </w:rPr>
        <w:t xml:space="preserve"> Министерства:</w:t>
      </w:r>
    </w:p>
    <w:p w14:paraId="02EA1DBA" w14:textId="1A0D477A" w:rsidR="0042568F" w:rsidRPr="00CF3C23" w:rsidRDefault="0042568F" w:rsidP="00E22C48">
      <w:pPr>
        <w:pStyle w:val="ConsPlusNormal"/>
        <w:numPr>
          <w:ilvl w:val="1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устанавливает предмет обращения, личность </w:t>
      </w:r>
      <w:r w:rsidR="00CD6536" w:rsidRPr="00CF3C23">
        <w:rPr>
          <w:rFonts w:ascii="Times New Roman" w:hAnsi="Times New Roman" w:cs="Times New Roman"/>
          <w:sz w:val="28"/>
          <w:szCs w:val="28"/>
        </w:rPr>
        <w:t>заявителя</w:t>
      </w:r>
      <w:r w:rsidRPr="00CF3C23">
        <w:rPr>
          <w:rFonts w:ascii="Times New Roman" w:hAnsi="Times New Roman" w:cs="Times New Roman"/>
          <w:sz w:val="28"/>
          <w:szCs w:val="28"/>
        </w:rPr>
        <w:t xml:space="preserve"> (полномочия представителя);</w:t>
      </w:r>
    </w:p>
    <w:p w14:paraId="6A83197F" w14:textId="77777777" w:rsidR="0042568F" w:rsidRPr="00CF3C23" w:rsidRDefault="0042568F" w:rsidP="00E22C48">
      <w:pPr>
        <w:pStyle w:val="a6"/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сверяет данные представленных документов с данными, указанными в заявлении;</w:t>
      </w:r>
    </w:p>
    <w:p w14:paraId="42760E6E" w14:textId="634ABDC5" w:rsidR="0042568F" w:rsidRPr="00CF3C23" w:rsidRDefault="0042568F" w:rsidP="00E22C48">
      <w:pPr>
        <w:pStyle w:val="a6"/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проверяет комплектность документов, правильность оформления и содержание представленных документов, </w:t>
      </w:r>
      <w:r w:rsidR="000E0039" w:rsidRPr="00CF3C23">
        <w:rPr>
          <w:rFonts w:ascii="Times New Roman" w:hAnsi="Times New Roman"/>
          <w:sz w:val="28"/>
          <w:szCs w:val="28"/>
        </w:rPr>
        <w:t>отсутствие противоречий в</w:t>
      </w:r>
      <w:r w:rsidRPr="00CF3C23">
        <w:rPr>
          <w:rFonts w:ascii="Times New Roman" w:hAnsi="Times New Roman"/>
          <w:sz w:val="28"/>
          <w:szCs w:val="28"/>
        </w:rPr>
        <w:t xml:space="preserve"> сведени</w:t>
      </w:r>
      <w:r w:rsidR="000E0039" w:rsidRPr="00CF3C23">
        <w:rPr>
          <w:rFonts w:ascii="Times New Roman" w:hAnsi="Times New Roman"/>
          <w:sz w:val="28"/>
          <w:szCs w:val="28"/>
        </w:rPr>
        <w:t>ях</w:t>
      </w:r>
      <w:r w:rsidRPr="00CF3C23">
        <w:rPr>
          <w:rFonts w:ascii="Times New Roman" w:hAnsi="Times New Roman"/>
          <w:sz w:val="28"/>
          <w:szCs w:val="28"/>
        </w:rPr>
        <w:t xml:space="preserve">, содержащихся в представленных документах; </w:t>
      </w:r>
    </w:p>
    <w:p w14:paraId="4FD281A1" w14:textId="5D6DA6E9" w:rsidR="007573FA" w:rsidRPr="00CF3C23" w:rsidRDefault="00FE5C60" w:rsidP="007573FA">
      <w:pPr>
        <w:pStyle w:val="a6"/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при наличии оснований для отказа в приеме заявления и документов, указанных в части </w:t>
      </w:r>
      <w:hyperlink w:anchor="Основания_отказа_в_приема" w:history="1">
        <w:r w:rsidR="008632AA" w:rsidRPr="00CF3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.23</w:t>
        </w:r>
      </w:hyperlink>
      <w:r w:rsidRPr="00CF3C2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уведомляет заявителя о наличии таких оснований, предлагает принять меры по их устранению, возвращает представленные документы заявителю (его представителю) и выдает по просьбе заявителя уведомление о причине отказа и порядка обжалования данного решения по форме, согласно </w:t>
      </w:r>
      <w:hyperlink w:anchor="Уведомление_отказВприеме" w:history="1">
        <w:r w:rsidRPr="00CF3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риложению 2</w:t>
        </w:r>
      </w:hyperlink>
      <w:r w:rsidRPr="00CF3C23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;</w:t>
      </w:r>
    </w:p>
    <w:p w14:paraId="252C0E8A" w14:textId="480D2A4F" w:rsidR="007573FA" w:rsidRPr="00CF3C23" w:rsidRDefault="007573FA" w:rsidP="007573FA">
      <w:pPr>
        <w:pStyle w:val="a6"/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при отсутствии оснований для отказа в приеме документов, предусмотренных частью </w:t>
      </w:r>
      <w:hyperlink w:anchor="Основания_отказа_в_приема" w:history="1">
        <w:r w:rsidR="008632AA" w:rsidRPr="00CF3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.23</w:t>
        </w:r>
      </w:hyperlink>
      <w:r w:rsidRPr="00CF3C2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:</w:t>
      </w:r>
    </w:p>
    <w:p w14:paraId="076EB6CD" w14:textId="6AC3A660" w:rsidR="007573FA" w:rsidRPr="00CF3C23" w:rsidRDefault="0042568F" w:rsidP="007573FA">
      <w:pPr>
        <w:pStyle w:val="a6"/>
        <w:numPr>
          <w:ilvl w:val="0"/>
          <w:numId w:val="5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снимает копии с документов в случае, если пре</w:t>
      </w:r>
      <w:r w:rsidR="007573FA" w:rsidRPr="00CF3C23">
        <w:rPr>
          <w:rFonts w:ascii="Times New Roman" w:hAnsi="Times New Roman"/>
          <w:sz w:val="28"/>
          <w:szCs w:val="28"/>
        </w:rPr>
        <w:t>дставлены подлинники документов;</w:t>
      </w:r>
    </w:p>
    <w:p w14:paraId="2EACD8BD" w14:textId="6E078CE8" w:rsidR="007573FA" w:rsidRPr="00CF3C23" w:rsidRDefault="0042568F" w:rsidP="007573FA">
      <w:pPr>
        <w:pStyle w:val="a6"/>
        <w:numPr>
          <w:ilvl w:val="0"/>
          <w:numId w:val="5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заверяет копии документов, подлинники документов возвращает </w:t>
      </w:r>
      <w:r w:rsidR="00CD6536" w:rsidRPr="00CF3C23">
        <w:rPr>
          <w:rFonts w:ascii="Times New Roman" w:hAnsi="Times New Roman"/>
          <w:sz w:val="28"/>
          <w:szCs w:val="28"/>
        </w:rPr>
        <w:t>заявителю</w:t>
      </w:r>
      <w:r w:rsidR="007573FA" w:rsidRPr="00CF3C23">
        <w:rPr>
          <w:rFonts w:ascii="Times New Roman" w:hAnsi="Times New Roman"/>
          <w:sz w:val="28"/>
          <w:szCs w:val="28"/>
        </w:rPr>
        <w:t xml:space="preserve"> (его представителю);</w:t>
      </w:r>
    </w:p>
    <w:p w14:paraId="5B35F298" w14:textId="1FB27A82" w:rsidR="007573FA" w:rsidRPr="00CF3C23" w:rsidRDefault="00922A0D" w:rsidP="007573FA">
      <w:pPr>
        <w:pStyle w:val="a6"/>
        <w:numPr>
          <w:ilvl w:val="0"/>
          <w:numId w:val="5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регистрирует заявление в сроки, предусмотренные частью </w:t>
      </w:r>
      <w:hyperlink w:anchor="Сроки_приема_документов" w:history="1">
        <w:r w:rsidR="008632AA" w:rsidRPr="00CF3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.30</w:t>
        </w:r>
      </w:hyperlink>
      <w:r w:rsidRPr="00CF3C2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14:paraId="1FECD977" w14:textId="0291E46E" w:rsidR="00987B2F" w:rsidRPr="00CF3C23" w:rsidRDefault="0042568F" w:rsidP="007573FA">
      <w:pPr>
        <w:pStyle w:val="a6"/>
        <w:numPr>
          <w:ilvl w:val="0"/>
          <w:numId w:val="5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lastRenderedPageBreak/>
        <w:t xml:space="preserve">выдает </w:t>
      </w:r>
      <w:r w:rsidR="00CD6536" w:rsidRPr="00CF3C23">
        <w:rPr>
          <w:rFonts w:ascii="Times New Roman" w:hAnsi="Times New Roman"/>
          <w:sz w:val="28"/>
          <w:szCs w:val="28"/>
        </w:rPr>
        <w:t>заявителю</w:t>
      </w:r>
      <w:r w:rsidRPr="00CF3C23">
        <w:rPr>
          <w:rFonts w:ascii="Times New Roman" w:hAnsi="Times New Roman"/>
          <w:sz w:val="28"/>
          <w:szCs w:val="28"/>
        </w:rPr>
        <w:t xml:space="preserve"> (его представителю) </w:t>
      </w:r>
      <w:r w:rsidR="00CE3189" w:rsidRPr="00CF3C23">
        <w:rPr>
          <w:rFonts w:ascii="Times New Roman" w:hAnsi="Times New Roman"/>
          <w:sz w:val="28"/>
          <w:szCs w:val="28"/>
        </w:rPr>
        <w:t>уведомление о</w:t>
      </w:r>
      <w:r w:rsidRPr="00CF3C23">
        <w:rPr>
          <w:rFonts w:ascii="Times New Roman" w:hAnsi="Times New Roman"/>
          <w:sz w:val="28"/>
          <w:szCs w:val="28"/>
        </w:rPr>
        <w:t xml:space="preserve"> приеме заявления и документов </w:t>
      </w:r>
      <w:r w:rsidR="002913D4" w:rsidRPr="00CF3C23">
        <w:rPr>
          <w:rFonts w:ascii="Times New Roman" w:hAnsi="Times New Roman"/>
          <w:sz w:val="28"/>
          <w:szCs w:val="28"/>
        </w:rPr>
        <w:t xml:space="preserve">по форме, согласно </w:t>
      </w:r>
      <w:hyperlink w:anchor="Уведомление_Оприеме" w:history="1">
        <w:r w:rsidR="002913D4" w:rsidRPr="00CF3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риложению 2</w:t>
        </w:r>
      </w:hyperlink>
      <w:r w:rsidR="002913D4" w:rsidRPr="00CF3C23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="00103535" w:rsidRPr="00CF3C23">
        <w:rPr>
          <w:rFonts w:ascii="Times New Roman" w:hAnsi="Times New Roman"/>
          <w:sz w:val="28"/>
          <w:szCs w:val="28"/>
        </w:rPr>
        <w:t>;</w:t>
      </w:r>
    </w:p>
    <w:p w14:paraId="75B38212" w14:textId="7E7E9BCE" w:rsidR="00103535" w:rsidRPr="00CF3C23" w:rsidRDefault="00103535" w:rsidP="007573FA">
      <w:pPr>
        <w:pStyle w:val="a6"/>
        <w:numPr>
          <w:ilvl w:val="0"/>
          <w:numId w:val="5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направляет руководителю Министерства в течение 1 рабочего дня, со дня регистрации заявления в Министерстве, для наложения резолюции.</w:t>
      </w:r>
    </w:p>
    <w:p w14:paraId="30901A4A" w14:textId="32E95DC4" w:rsidR="0042568F" w:rsidRPr="00CF3C23" w:rsidRDefault="0042568F" w:rsidP="00CE3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Срок выполнения административных действий не более 20 минут.</w:t>
      </w:r>
    </w:p>
    <w:p w14:paraId="3D219921" w14:textId="7BBB5DC6" w:rsidR="00094296" w:rsidRPr="00CF3C23" w:rsidRDefault="001E293A" w:rsidP="00E22C48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При поступлении заявления и документов посредством почтовой связи </w:t>
      </w:r>
      <w:r w:rsidR="00103535" w:rsidRPr="00CF3C23">
        <w:rPr>
          <w:rFonts w:ascii="Times New Roman" w:hAnsi="Times New Roman"/>
          <w:sz w:val="28"/>
          <w:szCs w:val="28"/>
        </w:rPr>
        <w:t>должностное лицо</w:t>
      </w:r>
      <w:r w:rsidR="00674F72" w:rsidRPr="00CF3C23">
        <w:rPr>
          <w:rFonts w:ascii="Times New Roman" w:hAnsi="Times New Roman"/>
          <w:sz w:val="28"/>
          <w:szCs w:val="28"/>
        </w:rPr>
        <w:t xml:space="preserve"> </w:t>
      </w:r>
      <w:r w:rsidR="00662329" w:rsidRPr="00CF3C23">
        <w:rPr>
          <w:rFonts w:ascii="Times New Roman" w:hAnsi="Times New Roman"/>
          <w:sz w:val="28"/>
          <w:szCs w:val="28"/>
        </w:rPr>
        <w:t>Министерства</w:t>
      </w:r>
      <w:r w:rsidR="00724D67" w:rsidRPr="00CF3C23">
        <w:rPr>
          <w:rFonts w:ascii="Times New Roman" w:hAnsi="Times New Roman"/>
          <w:sz w:val="28"/>
          <w:szCs w:val="28"/>
        </w:rPr>
        <w:t xml:space="preserve"> в течение 3 рабочих дней</w:t>
      </w:r>
      <w:r w:rsidR="00AA3A53" w:rsidRPr="00CF3C23">
        <w:rPr>
          <w:rFonts w:ascii="Times New Roman" w:hAnsi="Times New Roman"/>
          <w:sz w:val="28"/>
          <w:szCs w:val="28"/>
        </w:rPr>
        <w:t xml:space="preserve"> со дня получения зарегистрированного заявления </w:t>
      </w:r>
      <w:r w:rsidR="002263DA" w:rsidRPr="00CF3C23">
        <w:rPr>
          <w:rFonts w:ascii="Times New Roman" w:hAnsi="Times New Roman"/>
          <w:sz w:val="28"/>
          <w:szCs w:val="28"/>
        </w:rPr>
        <w:t>с резолюцией руководителя Министерства</w:t>
      </w:r>
      <w:r w:rsidR="00094296" w:rsidRPr="00CF3C23">
        <w:rPr>
          <w:rFonts w:ascii="Times New Roman" w:hAnsi="Times New Roman"/>
          <w:sz w:val="28"/>
          <w:szCs w:val="28"/>
        </w:rPr>
        <w:t>:</w:t>
      </w:r>
    </w:p>
    <w:p w14:paraId="502A21E2" w14:textId="0E595EF3" w:rsidR="00094296" w:rsidRPr="00CF3C23" w:rsidRDefault="00094296" w:rsidP="00E22C48">
      <w:pPr>
        <w:pStyle w:val="a6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устанавливает предмет обращения, личность </w:t>
      </w:r>
      <w:r w:rsidR="00CD6536" w:rsidRPr="00CF3C23">
        <w:rPr>
          <w:rFonts w:ascii="Times New Roman" w:hAnsi="Times New Roman"/>
          <w:sz w:val="28"/>
          <w:szCs w:val="28"/>
        </w:rPr>
        <w:t>заявителя</w:t>
      </w:r>
      <w:r w:rsidRPr="00CF3C23">
        <w:rPr>
          <w:rFonts w:ascii="Times New Roman" w:hAnsi="Times New Roman"/>
          <w:sz w:val="28"/>
          <w:szCs w:val="28"/>
        </w:rPr>
        <w:t xml:space="preserve"> (полномочия представителя);</w:t>
      </w:r>
    </w:p>
    <w:p w14:paraId="7B62AA5F" w14:textId="3717A68B" w:rsidR="00094296" w:rsidRPr="00CF3C23" w:rsidRDefault="00094296" w:rsidP="00E22C48">
      <w:pPr>
        <w:pStyle w:val="a6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сверяет данные представленных документов с данными, указанными в заявлении;</w:t>
      </w:r>
    </w:p>
    <w:p w14:paraId="31AE114C" w14:textId="3AAC2A80" w:rsidR="001E047D" w:rsidRPr="00CF3C23" w:rsidRDefault="00094296" w:rsidP="00E22C48">
      <w:pPr>
        <w:pStyle w:val="a6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проверяет комплектность документов, правильность оформления и содержание представленных документов, </w:t>
      </w:r>
      <w:r w:rsidR="004158C8" w:rsidRPr="00CF3C23">
        <w:rPr>
          <w:rFonts w:ascii="Times New Roman" w:hAnsi="Times New Roman"/>
          <w:sz w:val="28"/>
          <w:szCs w:val="28"/>
        </w:rPr>
        <w:t>отсутствие противоречий в сведениях, содержащихся в представленных документах</w:t>
      </w:r>
      <w:r w:rsidRPr="00CF3C23">
        <w:rPr>
          <w:rFonts w:ascii="Times New Roman" w:hAnsi="Times New Roman"/>
          <w:sz w:val="28"/>
          <w:szCs w:val="28"/>
        </w:rPr>
        <w:t>;</w:t>
      </w:r>
    </w:p>
    <w:p w14:paraId="7E3AB2D0" w14:textId="25FEBA08" w:rsidR="00A23A62" w:rsidRPr="00CF3C23" w:rsidRDefault="00103535" w:rsidP="00AA3A53">
      <w:pPr>
        <w:pStyle w:val="a6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при наличии оснований для отказа в приеме заявления и документов, указанных в части </w:t>
      </w:r>
      <w:hyperlink w:anchor="Основания_отказа_в_приема" w:history="1">
        <w:r w:rsidR="008632AA" w:rsidRPr="00CF3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.23</w:t>
        </w:r>
      </w:hyperlink>
      <w:r w:rsidRPr="00CF3C2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аправляет заявителю (его представителю) уведомление о причине отказа и порядка обжалования данного решения по форме, согласно </w:t>
      </w:r>
      <w:hyperlink w:anchor="Уведомление_отказВприеме" w:history="1">
        <w:r w:rsidRPr="00CF3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риложению 2</w:t>
        </w:r>
      </w:hyperlink>
      <w:r w:rsidRPr="00CF3C23">
        <w:rPr>
          <w:rFonts w:ascii="Times New Roman" w:hAnsi="Times New Roman"/>
          <w:sz w:val="28"/>
          <w:szCs w:val="28"/>
        </w:rPr>
        <w:t xml:space="preserve"> к настояще</w:t>
      </w:r>
      <w:r w:rsidR="002263DA" w:rsidRPr="00CF3C23">
        <w:rPr>
          <w:rFonts w:ascii="Times New Roman" w:hAnsi="Times New Roman"/>
          <w:sz w:val="28"/>
          <w:szCs w:val="28"/>
        </w:rPr>
        <w:t>му Административному регламенту;</w:t>
      </w:r>
    </w:p>
    <w:p w14:paraId="5E0975A8" w14:textId="023BBD18" w:rsidR="002263DA" w:rsidRPr="00CF3C23" w:rsidRDefault="002263DA" w:rsidP="00AA3A53">
      <w:pPr>
        <w:pStyle w:val="a6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при отсутствии оснований для отказа в приеме документов, предусмотренных частью </w:t>
      </w:r>
      <w:hyperlink w:anchor="Основания_отказа_в_приема" w:history="1">
        <w:r w:rsidR="008632AA" w:rsidRPr="00CF3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.23</w:t>
        </w:r>
      </w:hyperlink>
      <w:r w:rsidRPr="00CF3C2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аправляет заявителю (его представителю) уведомление о приеме заявления и документов по форме, согласно </w:t>
      </w:r>
      <w:hyperlink w:anchor="Уведомление_Оприеме" w:history="1">
        <w:r w:rsidRPr="00CF3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риложению 2</w:t>
        </w:r>
      </w:hyperlink>
      <w:r w:rsidRPr="00CF3C23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14:paraId="2CEAD70A" w14:textId="77777777" w:rsidR="0096703D" w:rsidRPr="00CF3C23" w:rsidRDefault="0096703D" w:rsidP="00A23A6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Срок выполнения административных действий не более </w:t>
      </w:r>
      <w:r w:rsidR="00646344" w:rsidRPr="00CF3C23">
        <w:rPr>
          <w:rFonts w:ascii="Times New Roman" w:hAnsi="Times New Roman"/>
          <w:sz w:val="28"/>
          <w:szCs w:val="28"/>
        </w:rPr>
        <w:t>2</w:t>
      </w:r>
      <w:r w:rsidRPr="00CF3C23">
        <w:rPr>
          <w:rFonts w:ascii="Times New Roman" w:hAnsi="Times New Roman"/>
          <w:sz w:val="28"/>
          <w:szCs w:val="28"/>
        </w:rPr>
        <w:t>0 минут.</w:t>
      </w:r>
    </w:p>
    <w:p w14:paraId="09DADFC8" w14:textId="3F5F3599" w:rsidR="00AA2BC6" w:rsidRPr="00CF3C23" w:rsidRDefault="00AA2BC6" w:rsidP="001A3D6B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При наличии оснований для отказа в приеме заявления и документов, указанных в части </w:t>
      </w:r>
      <w:hyperlink w:anchor="Основания_отказа_в_приема" w:history="1">
        <w:r w:rsidR="008632AA" w:rsidRPr="00CF3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.23</w:t>
        </w:r>
      </w:hyperlink>
      <w:r w:rsidRPr="00CF3C2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</w:t>
      </w:r>
      <w:r w:rsidR="00C133E5" w:rsidRPr="00CF3C23">
        <w:rPr>
          <w:rFonts w:ascii="Times New Roman" w:hAnsi="Times New Roman"/>
          <w:sz w:val="28"/>
          <w:szCs w:val="28"/>
        </w:rPr>
        <w:t>должностное лицо</w:t>
      </w:r>
      <w:r w:rsidRPr="00CF3C23">
        <w:rPr>
          <w:rFonts w:ascii="Times New Roman" w:hAnsi="Times New Roman"/>
          <w:sz w:val="28"/>
          <w:szCs w:val="28"/>
        </w:rPr>
        <w:t xml:space="preserve"> </w:t>
      </w:r>
      <w:r w:rsidR="00724D67" w:rsidRPr="00CF3C23">
        <w:rPr>
          <w:rFonts w:ascii="Times New Roman" w:hAnsi="Times New Roman"/>
          <w:sz w:val="28"/>
          <w:szCs w:val="28"/>
        </w:rPr>
        <w:t>Министерства</w:t>
      </w:r>
      <w:r w:rsidRPr="00CF3C23">
        <w:rPr>
          <w:rFonts w:ascii="Times New Roman" w:hAnsi="Times New Roman"/>
          <w:sz w:val="28"/>
          <w:szCs w:val="28"/>
        </w:rPr>
        <w:t xml:space="preserve"> при поступлении заявления и документов из МФЦ, в том числе в электронной форме через АИС МФЦ, в течение 5 рабочих дней с даты </w:t>
      </w:r>
      <w:r w:rsidR="00300FDB" w:rsidRPr="00CF3C23">
        <w:rPr>
          <w:rFonts w:ascii="Times New Roman" w:hAnsi="Times New Roman"/>
          <w:sz w:val="28"/>
          <w:szCs w:val="28"/>
        </w:rPr>
        <w:t>получения зарегистрированного заявления с резолюцией руководителя Министерства</w:t>
      </w:r>
      <w:r w:rsidRPr="00CF3C23">
        <w:rPr>
          <w:rFonts w:ascii="Times New Roman" w:hAnsi="Times New Roman"/>
          <w:sz w:val="28"/>
          <w:szCs w:val="28"/>
        </w:rPr>
        <w:t>, уведомляет МФЦ о наличии основани</w:t>
      </w:r>
      <w:r w:rsidR="00C133E5" w:rsidRPr="00CF3C23">
        <w:rPr>
          <w:rFonts w:ascii="Times New Roman" w:hAnsi="Times New Roman"/>
          <w:sz w:val="28"/>
          <w:szCs w:val="28"/>
        </w:rPr>
        <w:t>й</w:t>
      </w:r>
      <w:r w:rsidRPr="00CF3C23">
        <w:rPr>
          <w:rFonts w:ascii="Times New Roman" w:hAnsi="Times New Roman"/>
          <w:sz w:val="28"/>
          <w:szCs w:val="28"/>
        </w:rPr>
        <w:t xml:space="preserve"> для отказа в приеме, предлагает принять меры для устранения недостатков и возвращает </w:t>
      </w:r>
      <w:r w:rsidR="003A61ED" w:rsidRPr="00CF3C23">
        <w:rPr>
          <w:rFonts w:ascii="Times New Roman" w:hAnsi="Times New Roman"/>
          <w:sz w:val="28"/>
          <w:szCs w:val="28"/>
        </w:rPr>
        <w:t>представленные документы в МФЦ.</w:t>
      </w:r>
    </w:p>
    <w:p w14:paraId="2CC79F2C" w14:textId="77777777" w:rsidR="00AA2BC6" w:rsidRPr="00CF3C23" w:rsidRDefault="00AA2BC6" w:rsidP="00AA2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Срок выполнения административных действий не более 10 минут.</w:t>
      </w:r>
    </w:p>
    <w:p w14:paraId="350EAF70" w14:textId="4E9AD21C" w:rsidR="00094296" w:rsidRPr="00CF3C23" w:rsidRDefault="00AA2BC6" w:rsidP="001A3D6B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При поступлении заявления и документов через ЕПГУ/РПГУ </w:t>
      </w:r>
      <w:r w:rsidR="00A74EFD" w:rsidRPr="00CF3C23">
        <w:rPr>
          <w:rFonts w:ascii="Times New Roman" w:hAnsi="Times New Roman"/>
          <w:sz w:val="28"/>
          <w:szCs w:val="28"/>
        </w:rPr>
        <w:t>должностное лицо</w:t>
      </w:r>
      <w:r w:rsidRPr="00CF3C23">
        <w:rPr>
          <w:rFonts w:ascii="Times New Roman" w:hAnsi="Times New Roman"/>
          <w:sz w:val="28"/>
          <w:szCs w:val="28"/>
        </w:rPr>
        <w:t xml:space="preserve"> </w:t>
      </w:r>
      <w:r w:rsidR="003A61ED" w:rsidRPr="00CF3C23">
        <w:rPr>
          <w:rFonts w:ascii="Times New Roman" w:hAnsi="Times New Roman"/>
          <w:sz w:val="28"/>
          <w:szCs w:val="28"/>
        </w:rPr>
        <w:t>Министерства</w:t>
      </w:r>
      <w:r w:rsidR="00B42B97" w:rsidRPr="00CF3C23">
        <w:rPr>
          <w:rFonts w:ascii="Times New Roman" w:hAnsi="Times New Roman"/>
          <w:sz w:val="28"/>
          <w:szCs w:val="28"/>
        </w:rPr>
        <w:t xml:space="preserve"> в течение 3 рабочих дней</w:t>
      </w:r>
      <w:r w:rsidR="00300FDB" w:rsidRPr="00CF3C23">
        <w:rPr>
          <w:rFonts w:ascii="Times New Roman" w:hAnsi="Times New Roman"/>
          <w:sz w:val="28"/>
          <w:szCs w:val="28"/>
        </w:rPr>
        <w:t xml:space="preserve"> со дня получения зарегистрированного заявления с резолюцией руководителя Министерства</w:t>
      </w:r>
      <w:r w:rsidR="00094296" w:rsidRPr="00CF3C23">
        <w:rPr>
          <w:rFonts w:ascii="Times New Roman" w:hAnsi="Times New Roman"/>
          <w:sz w:val="28"/>
          <w:szCs w:val="28"/>
        </w:rPr>
        <w:t>:</w:t>
      </w:r>
    </w:p>
    <w:p w14:paraId="321335D7" w14:textId="75B88A79" w:rsidR="00094296" w:rsidRPr="00CF3C23" w:rsidRDefault="00094296" w:rsidP="001A3D6B">
      <w:pPr>
        <w:pStyle w:val="a6"/>
        <w:numPr>
          <w:ilvl w:val="1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устанавливает предмет обращения, личность </w:t>
      </w:r>
      <w:r w:rsidR="00CD6536" w:rsidRPr="00CF3C23">
        <w:rPr>
          <w:rFonts w:ascii="Times New Roman" w:hAnsi="Times New Roman"/>
          <w:sz w:val="28"/>
          <w:szCs w:val="28"/>
        </w:rPr>
        <w:t>заявителя</w:t>
      </w:r>
      <w:r w:rsidRPr="00CF3C23">
        <w:rPr>
          <w:rFonts w:ascii="Times New Roman" w:hAnsi="Times New Roman"/>
          <w:sz w:val="28"/>
          <w:szCs w:val="28"/>
        </w:rPr>
        <w:t xml:space="preserve"> (полномочия представителя);</w:t>
      </w:r>
    </w:p>
    <w:p w14:paraId="2605410A" w14:textId="12E3EF94" w:rsidR="00094296" w:rsidRPr="00CF3C23" w:rsidRDefault="00094296" w:rsidP="001A3D6B">
      <w:pPr>
        <w:pStyle w:val="a6"/>
        <w:numPr>
          <w:ilvl w:val="1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сверяет данные представленных документов с данными, указанными в заявлении;</w:t>
      </w:r>
    </w:p>
    <w:p w14:paraId="329CDE7F" w14:textId="39103DCC" w:rsidR="00094296" w:rsidRPr="00CF3C23" w:rsidRDefault="00094296" w:rsidP="001A3D6B">
      <w:pPr>
        <w:pStyle w:val="a6"/>
        <w:numPr>
          <w:ilvl w:val="1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lastRenderedPageBreak/>
        <w:t xml:space="preserve">проверяет комплектность документов, правильность оформления и содержание представленных документов, </w:t>
      </w:r>
      <w:r w:rsidR="004158C8" w:rsidRPr="00CF3C23">
        <w:rPr>
          <w:rFonts w:ascii="Times New Roman" w:hAnsi="Times New Roman"/>
          <w:sz w:val="28"/>
          <w:szCs w:val="28"/>
        </w:rPr>
        <w:t>отсутствие противоречий в сведениях, содержащихся в представленных документах</w:t>
      </w:r>
      <w:r w:rsidRPr="00CF3C23">
        <w:rPr>
          <w:rFonts w:ascii="Times New Roman" w:hAnsi="Times New Roman"/>
          <w:sz w:val="28"/>
          <w:szCs w:val="28"/>
        </w:rPr>
        <w:t>;</w:t>
      </w:r>
    </w:p>
    <w:p w14:paraId="47107B03" w14:textId="599FFCC9" w:rsidR="00094296" w:rsidRPr="00CF3C23" w:rsidRDefault="00AC2449" w:rsidP="001A3D6B">
      <w:pPr>
        <w:pStyle w:val="a6"/>
        <w:numPr>
          <w:ilvl w:val="1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при наличии оснований для отказа в приеме заявления и документов, указанных в части </w:t>
      </w:r>
      <w:hyperlink w:anchor="Основания_отказа_в_приема" w:history="1">
        <w:r w:rsidR="008632AA" w:rsidRPr="00CF3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.23</w:t>
        </w:r>
      </w:hyperlink>
      <w:r w:rsidRPr="00CF3C2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аправляет заявителю (его представителю) уведомление о причине отказа и порядка обжалования данного решения по форме, согласно </w:t>
      </w:r>
      <w:hyperlink w:anchor="Уведомление_отказВприеме" w:history="1">
        <w:r w:rsidRPr="00CF3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риложению 2</w:t>
        </w:r>
      </w:hyperlink>
      <w:r w:rsidRPr="00CF3C23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="00094296" w:rsidRPr="00CF3C23">
        <w:rPr>
          <w:rFonts w:ascii="Times New Roman" w:hAnsi="Times New Roman"/>
          <w:sz w:val="28"/>
          <w:szCs w:val="28"/>
        </w:rPr>
        <w:t>;</w:t>
      </w:r>
    </w:p>
    <w:p w14:paraId="01323893" w14:textId="565079A6" w:rsidR="00AA2BC6" w:rsidRPr="00CF3C23" w:rsidRDefault="00AC2449" w:rsidP="001A3D6B">
      <w:pPr>
        <w:pStyle w:val="a6"/>
        <w:numPr>
          <w:ilvl w:val="1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при отсутствии оснований для отказа в приеме документов, предусмотренных частью </w:t>
      </w:r>
      <w:hyperlink w:anchor="Основания_отказа_в_приема" w:history="1">
        <w:r w:rsidR="008632AA" w:rsidRPr="00CF3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.23</w:t>
        </w:r>
      </w:hyperlink>
      <w:r w:rsidRPr="00CF3C2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аправляет заявителю (его представителю) уведомление о приеме документов по форме, согласно </w:t>
      </w:r>
      <w:hyperlink w:anchor="Уведомление_Оприеме" w:history="1">
        <w:r w:rsidRPr="00CF3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риложению 2</w:t>
        </w:r>
      </w:hyperlink>
      <w:r w:rsidRPr="00CF3C23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="00AA2BC6" w:rsidRPr="00CF3C23">
        <w:rPr>
          <w:rFonts w:ascii="Times New Roman" w:hAnsi="Times New Roman"/>
          <w:sz w:val="28"/>
          <w:szCs w:val="28"/>
        </w:rPr>
        <w:t>.</w:t>
      </w:r>
    </w:p>
    <w:p w14:paraId="53EB81CD" w14:textId="283DD17A" w:rsidR="00674F72" w:rsidRPr="00CF3C23" w:rsidRDefault="00AA2BC6" w:rsidP="00AA2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Срок выполнения административных действий не более 20 минут.</w:t>
      </w:r>
    </w:p>
    <w:p w14:paraId="7BBF3E68" w14:textId="3C4E2F0E" w:rsidR="001A3D6B" w:rsidRPr="00CF3C23" w:rsidRDefault="00AA2BC6" w:rsidP="001A3D6B">
      <w:pPr>
        <w:pStyle w:val="ConsPlusNormal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Реализация административной процедуры по приему и регистрации заявления и документов, указанных в частях </w:t>
      </w:r>
      <w:hyperlink w:anchor="Перечень_документов" w:history="1">
        <w:r w:rsidR="0049548F" w:rsidRPr="00CF3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.11</w:t>
        </w:r>
      </w:hyperlink>
      <w:r w:rsidR="0049548F" w:rsidRPr="00CF3C23">
        <w:rPr>
          <w:rFonts w:ascii="Times New Roman" w:hAnsi="Times New Roman"/>
          <w:sz w:val="28"/>
          <w:szCs w:val="28"/>
        </w:rPr>
        <w:t xml:space="preserve"> и </w:t>
      </w:r>
      <w:hyperlink w:anchor="Согласие_на_обработку" w:history="1">
        <w:r w:rsidR="0049548F" w:rsidRPr="00CF3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.14</w:t>
        </w:r>
      </w:hyperlink>
      <w:r w:rsidR="00145FBE" w:rsidRPr="00CF3C23">
        <w:rPr>
          <w:rFonts w:ascii="Times New Roman" w:hAnsi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осуществляется в срок, указанный в части </w:t>
      </w:r>
      <w:hyperlink w:anchor="Сроки_приема_документов" w:history="1">
        <w:r w:rsidR="0049548F" w:rsidRPr="00CF3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.30</w:t>
        </w:r>
      </w:hyperlink>
      <w:r w:rsidR="00145FBE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34BBB35D" w14:textId="77777777" w:rsidR="001A3D6B" w:rsidRPr="00CF3C23" w:rsidRDefault="00AA2BC6" w:rsidP="001A3D6B">
      <w:pPr>
        <w:pStyle w:val="ConsPlusNormal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 и регистрация заявления и документов либо отказ в приеме заявления и документов.</w:t>
      </w:r>
    </w:p>
    <w:p w14:paraId="75C44219" w14:textId="6173A168" w:rsidR="001A3D6B" w:rsidRPr="00CF3C23" w:rsidRDefault="00AA2BC6" w:rsidP="001A3D6B">
      <w:pPr>
        <w:pStyle w:val="ConsPlusNormal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Критерием </w:t>
      </w:r>
      <w:r w:rsidR="00A437AE" w:rsidRPr="00CF3C23">
        <w:rPr>
          <w:rFonts w:ascii="Times New Roman" w:hAnsi="Times New Roman"/>
          <w:sz w:val="28"/>
          <w:szCs w:val="28"/>
        </w:rPr>
        <w:t xml:space="preserve">принятия решений при выполнении </w:t>
      </w:r>
      <w:r w:rsidRPr="00CF3C23">
        <w:rPr>
          <w:rFonts w:ascii="Times New Roman" w:hAnsi="Times New Roman"/>
          <w:sz w:val="28"/>
          <w:szCs w:val="28"/>
        </w:rPr>
        <w:t xml:space="preserve">административной процедуры является </w:t>
      </w:r>
      <w:r w:rsidR="00A437AE" w:rsidRPr="00CF3C23">
        <w:rPr>
          <w:rFonts w:ascii="Times New Roman" w:hAnsi="Times New Roman"/>
          <w:sz w:val="28"/>
          <w:szCs w:val="28"/>
        </w:rPr>
        <w:t>соответствие</w:t>
      </w:r>
      <w:r w:rsidR="000E2965" w:rsidRPr="00CF3C23">
        <w:rPr>
          <w:rFonts w:ascii="Times New Roman" w:hAnsi="Times New Roman"/>
          <w:sz w:val="28"/>
          <w:szCs w:val="28"/>
        </w:rPr>
        <w:t xml:space="preserve"> или несоответствие</w:t>
      </w:r>
      <w:r w:rsidR="00A437AE" w:rsidRPr="00CF3C23">
        <w:rPr>
          <w:rFonts w:ascii="Times New Roman" w:hAnsi="Times New Roman"/>
          <w:sz w:val="28"/>
          <w:szCs w:val="28"/>
        </w:rPr>
        <w:t xml:space="preserve"> пред</w:t>
      </w:r>
      <w:r w:rsidRPr="00CF3C23">
        <w:rPr>
          <w:rFonts w:ascii="Times New Roman" w:hAnsi="Times New Roman"/>
          <w:sz w:val="28"/>
          <w:szCs w:val="28"/>
        </w:rPr>
        <w:t>ставле</w:t>
      </w:r>
      <w:r w:rsidR="00A437AE" w:rsidRPr="00CF3C23">
        <w:rPr>
          <w:rFonts w:ascii="Times New Roman" w:hAnsi="Times New Roman"/>
          <w:sz w:val="28"/>
          <w:szCs w:val="28"/>
        </w:rPr>
        <w:t>н</w:t>
      </w:r>
      <w:r w:rsidRPr="00CF3C23">
        <w:rPr>
          <w:rFonts w:ascii="Times New Roman" w:hAnsi="Times New Roman"/>
          <w:sz w:val="28"/>
          <w:szCs w:val="28"/>
        </w:rPr>
        <w:t>н</w:t>
      </w:r>
      <w:r w:rsidR="00A437AE" w:rsidRPr="00CF3C23">
        <w:rPr>
          <w:rFonts w:ascii="Times New Roman" w:hAnsi="Times New Roman"/>
          <w:sz w:val="28"/>
          <w:szCs w:val="28"/>
        </w:rPr>
        <w:t>ых</w:t>
      </w:r>
      <w:r w:rsidRPr="00CF3C23">
        <w:rPr>
          <w:rFonts w:ascii="Times New Roman" w:hAnsi="Times New Roman"/>
          <w:sz w:val="28"/>
          <w:szCs w:val="28"/>
        </w:rPr>
        <w:t xml:space="preserve"> </w:t>
      </w:r>
      <w:r w:rsidR="00CD6536" w:rsidRPr="00CF3C23">
        <w:rPr>
          <w:rFonts w:ascii="Times New Roman" w:hAnsi="Times New Roman"/>
          <w:sz w:val="28"/>
          <w:szCs w:val="28"/>
        </w:rPr>
        <w:t>заявителем</w:t>
      </w:r>
      <w:r w:rsidRPr="00CF3C23">
        <w:rPr>
          <w:rFonts w:ascii="Times New Roman" w:hAnsi="Times New Roman"/>
          <w:sz w:val="28"/>
          <w:szCs w:val="28"/>
        </w:rPr>
        <w:t xml:space="preserve"> </w:t>
      </w:r>
      <w:r w:rsidR="000E2965" w:rsidRPr="00CF3C23">
        <w:rPr>
          <w:rFonts w:ascii="Times New Roman" w:hAnsi="Times New Roman"/>
          <w:sz w:val="28"/>
          <w:szCs w:val="28"/>
        </w:rPr>
        <w:t>(его представителем) документов требованиям</w:t>
      </w:r>
      <w:r w:rsidRPr="00CF3C23">
        <w:rPr>
          <w:rFonts w:ascii="Times New Roman" w:hAnsi="Times New Roman"/>
          <w:sz w:val="28"/>
          <w:szCs w:val="28"/>
        </w:rPr>
        <w:t xml:space="preserve"> част</w:t>
      </w:r>
      <w:r w:rsidR="000E2965" w:rsidRPr="00CF3C23">
        <w:rPr>
          <w:rFonts w:ascii="Times New Roman" w:hAnsi="Times New Roman"/>
          <w:sz w:val="28"/>
          <w:szCs w:val="28"/>
        </w:rPr>
        <w:t>ей</w:t>
      </w:r>
      <w:r w:rsidRPr="00CF3C23">
        <w:rPr>
          <w:rFonts w:ascii="Times New Roman" w:hAnsi="Times New Roman"/>
          <w:sz w:val="28"/>
          <w:szCs w:val="28"/>
        </w:rPr>
        <w:t xml:space="preserve"> </w:t>
      </w:r>
      <w:hyperlink w:anchor="Перечень_документов" w:history="1">
        <w:r w:rsidR="00394494" w:rsidRPr="00CF3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.11</w:t>
        </w:r>
      </w:hyperlink>
      <w:r w:rsidR="00394494" w:rsidRPr="00CF3C23">
        <w:rPr>
          <w:rFonts w:ascii="Times New Roman" w:hAnsi="Times New Roman"/>
          <w:sz w:val="28"/>
          <w:szCs w:val="28"/>
        </w:rPr>
        <w:t xml:space="preserve"> и </w:t>
      </w:r>
      <w:hyperlink w:anchor="Согласие_на_обработку" w:history="1">
        <w:r w:rsidR="00394494" w:rsidRPr="00CF3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.14</w:t>
        </w:r>
      </w:hyperlink>
      <w:r w:rsidR="00145FBE" w:rsidRPr="00CF3C23">
        <w:rPr>
          <w:rFonts w:ascii="Times New Roman" w:hAnsi="Times New Roman"/>
          <w:sz w:val="28"/>
          <w:szCs w:val="28"/>
        </w:rPr>
        <w:t xml:space="preserve"> </w:t>
      </w:r>
      <w:r w:rsidRPr="00CF3C23">
        <w:rPr>
          <w:rFonts w:ascii="Times New Roman" w:hAnsi="Times New Roman"/>
          <w:sz w:val="28"/>
          <w:szCs w:val="28"/>
        </w:rPr>
        <w:t>настояще</w:t>
      </w:r>
      <w:r w:rsidR="000E2965" w:rsidRPr="00CF3C23">
        <w:rPr>
          <w:rFonts w:ascii="Times New Roman" w:hAnsi="Times New Roman"/>
          <w:sz w:val="28"/>
          <w:szCs w:val="28"/>
        </w:rPr>
        <w:t>го Административного регламента</w:t>
      </w:r>
      <w:r w:rsidR="001A7FAA" w:rsidRPr="00CF3C23">
        <w:rPr>
          <w:rFonts w:ascii="Times New Roman" w:hAnsi="Times New Roman"/>
          <w:sz w:val="28"/>
          <w:szCs w:val="28"/>
        </w:rPr>
        <w:t>, а также</w:t>
      </w:r>
      <w:r w:rsidR="000E2965" w:rsidRPr="00CF3C23">
        <w:rPr>
          <w:rFonts w:ascii="Times New Roman" w:hAnsi="Times New Roman"/>
          <w:sz w:val="28"/>
          <w:szCs w:val="28"/>
        </w:rPr>
        <w:t xml:space="preserve"> наличие или отсутствие оснований для отказа в приеме заявления и документов, указанных в части </w:t>
      </w:r>
      <w:hyperlink w:anchor="Основания_отказа_в_приема" w:history="1">
        <w:r w:rsidR="00394494" w:rsidRPr="00CF3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.23</w:t>
        </w:r>
      </w:hyperlink>
      <w:r w:rsidR="000E2965" w:rsidRPr="00CF3C2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3186A03C" w14:textId="3777114E" w:rsidR="00AA2BC6" w:rsidRPr="00CF3C23" w:rsidRDefault="00AA2BC6" w:rsidP="001A3D6B">
      <w:pPr>
        <w:pStyle w:val="ConsPlusNormal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Способ фиксации результата административной процедуры, в том числе в электронной форме, содержащий указание на формат обязательного отображения административной процедуры: </w:t>
      </w:r>
      <w:r w:rsidR="00572C9A" w:rsidRPr="00CF3C23">
        <w:rPr>
          <w:rFonts w:ascii="Times New Roman" w:hAnsi="Times New Roman"/>
          <w:sz w:val="28"/>
          <w:szCs w:val="28"/>
        </w:rPr>
        <w:t>заявителю (его представителю) выдано или направлено уведомление о приеме заявления и документов</w:t>
      </w:r>
      <w:r w:rsidR="00BB692C" w:rsidRPr="00CF3C23">
        <w:rPr>
          <w:rFonts w:ascii="Times New Roman" w:hAnsi="Times New Roman"/>
          <w:sz w:val="28"/>
          <w:szCs w:val="28"/>
        </w:rPr>
        <w:t xml:space="preserve"> или уведомление о причине отказа и порядка обжалования данного решения</w:t>
      </w:r>
      <w:r w:rsidR="00572C9A" w:rsidRPr="00CF3C23">
        <w:rPr>
          <w:rFonts w:ascii="Times New Roman" w:hAnsi="Times New Roman"/>
          <w:sz w:val="28"/>
          <w:szCs w:val="28"/>
        </w:rPr>
        <w:t xml:space="preserve"> по форме, согласно </w:t>
      </w:r>
      <w:hyperlink w:anchor="Уведомление_Оприеме" w:history="1">
        <w:r w:rsidR="00572C9A" w:rsidRPr="00CF3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риложению 2</w:t>
        </w:r>
      </w:hyperlink>
      <w:r w:rsidR="00572C9A" w:rsidRPr="00CF3C23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, либо размещено на ЕПГУ/РПГУ.</w:t>
      </w:r>
    </w:p>
    <w:p w14:paraId="6699F05D" w14:textId="77777777" w:rsidR="00AA2BC6" w:rsidRPr="00CF3C23" w:rsidRDefault="00AA2BC6" w:rsidP="00AA2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DF6DD1" w14:textId="7284A451" w:rsidR="00674F72" w:rsidRPr="00CF3C23" w:rsidRDefault="00674F72" w:rsidP="00674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3C23">
        <w:rPr>
          <w:rFonts w:ascii="Times New Roman" w:hAnsi="Times New Roman"/>
          <w:b/>
          <w:sz w:val="28"/>
          <w:szCs w:val="28"/>
        </w:rPr>
        <w:t>Особенности выполнения административных процедур в МФЦ</w:t>
      </w:r>
    </w:p>
    <w:p w14:paraId="65A0BCDF" w14:textId="77777777" w:rsidR="00674F72" w:rsidRPr="00CF3C23" w:rsidRDefault="00674F72" w:rsidP="00674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52722E" w14:textId="115A4E7A" w:rsidR="00674F72" w:rsidRPr="00CF3C23" w:rsidRDefault="00674F72" w:rsidP="004805B1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При личном приеме заявления и документов специалист по приему обращений МФЦ:</w:t>
      </w:r>
    </w:p>
    <w:p w14:paraId="71F32301" w14:textId="0CE22534" w:rsidR="00674F72" w:rsidRPr="00CF3C23" w:rsidRDefault="00674F72" w:rsidP="004805B1">
      <w:pPr>
        <w:pStyle w:val="ConsPlusNormal"/>
        <w:numPr>
          <w:ilvl w:val="1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устанавливает предмет обращения, личность </w:t>
      </w:r>
      <w:r w:rsidR="00CD6536" w:rsidRPr="00CF3C23">
        <w:rPr>
          <w:rFonts w:ascii="Times New Roman" w:hAnsi="Times New Roman" w:cs="Times New Roman"/>
          <w:sz w:val="28"/>
          <w:szCs w:val="28"/>
        </w:rPr>
        <w:t>заявителя</w:t>
      </w:r>
      <w:r w:rsidRPr="00CF3C23">
        <w:rPr>
          <w:rFonts w:ascii="Times New Roman" w:hAnsi="Times New Roman" w:cs="Times New Roman"/>
          <w:sz w:val="28"/>
          <w:szCs w:val="28"/>
        </w:rPr>
        <w:t xml:space="preserve"> (полномочия представителя);</w:t>
      </w:r>
    </w:p>
    <w:p w14:paraId="1792C478" w14:textId="01534D48" w:rsidR="00674F72" w:rsidRPr="00CF3C23" w:rsidRDefault="00674F72" w:rsidP="004805B1">
      <w:pPr>
        <w:pStyle w:val="a6"/>
        <w:numPr>
          <w:ilvl w:val="1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сверяет данные представленных документов с данными, указанными в заявлении;</w:t>
      </w:r>
    </w:p>
    <w:p w14:paraId="7487E0AB" w14:textId="7985D96F" w:rsidR="00674F72" w:rsidRPr="00CF3C23" w:rsidRDefault="00674F72" w:rsidP="004805B1">
      <w:pPr>
        <w:pStyle w:val="a6"/>
        <w:numPr>
          <w:ilvl w:val="1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проверяет комплектность документов, правильность оформления и содержание представленных документов, </w:t>
      </w:r>
      <w:r w:rsidR="001E6E6A" w:rsidRPr="00CF3C23">
        <w:rPr>
          <w:rFonts w:ascii="Times New Roman" w:hAnsi="Times New Roman"/>
          <w:sz w:val="28"/>
          <w:szCs w:val="28"/>
        </w:rPr>
        <w:t>отсутствие противоречий в сведениях</w:t>
      </w:r>
      <w:r w:rsidRPr="00CF3C23">
        <w:rPr>
          <w:rFonts w:ascii="Times New Roman" w:hAnsi="Times New Roman"/>
          <w:sz w:val="28"/>
          <w:szCs w:val="28"/>
        </w:rPr>
        <w:t xml:space="preserve">, содержащихся в представленных документах; </w:t>
      </w:r>
    </w:p>
    <w:p w14:paraId="1BC2FF5A" w14:textId="20172B59" w:rsidR="00674F72" w:rsidRPr="00CF3C23" w:rsidRDefault="00674F72" w:rsidP="004805B1">
      <w:pPr>
        <w:pStyle w:val="a6"/>
        <w:numPr>
          <w:ilvl w:val="1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lastRenderedPageBreak/>
        <w:t>снимает копии с документов в случае, если представлены подлинники документов;</w:t>
      </w:r>
    </w:p>
    <w:p w14:paraId="22CAE3A8" w14:textId="1CCF5DCD" w:rsidR="00674F72" w:rsidRPr="00CF3C23" w:rsidRDefault="00674F72" w:rsidP="004805B1">
      <w:pPr>
        <w:pStyle w:val="a6"/>
        <w:numPr>
          <w:ilvl w:val="1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заверяет копии документов, подлинники документов возвращает </w:t>
      </w:r>
      <w:r w:rsidR="00CD6536" w:rsidRPr="00CF3C23">
        <w:rPr>
          <w:rFonts w:ascii="Times New Roman" w:hAnsi="Times New Roman"/>
          <w:sz w:val="28"/>
          <w:szCs w:val="28"/>
        </w:rPr>
        <w:t>заявителю</w:t>
      </w:r>
      <w:r w:rsidRPr="00CF3C23">
        <w:rPr>
          <w:rFonts w:ascii="Times New Roman" w:hAnsi="Times New Roman"/>
          <w:sz w:val="28"/>
          <w:szCs w:val="28"/>
        </w:rPr>
        <w:t xml:space="preserve"> (его представителю);</w:t>
      </w:r>
    </w:p>
    <w:p w14:paraId="20E62C3E" w14:textId="31AC897F" w:rsidR="008B278D" w:rsidRPr="00CF3C23" w:rsidRDefault="00674F72" w:rsidP="004805B1">
      <w:pPr>
        <w:pStyle w:val="a6"/>
        <w:numPr>
          <w:ilvl w:val="1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при отсутствии оснований для отказа в приеме документов, предусмотренных частью </w:t>
      </w:r>
      <w:hyperlink w:anchor="Основания_отказа_в_приема" w:history="1">
        <w:r w:rsidR="001A1C1B" w:rsidRPr="00CF3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.23</w:t>
        </w:r>
      </w:hyperlink>
      <w:r w:rsidRPr="00CF3C2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аспечатывает бланк заявления и предоставляет </w:t>
      </w:r>
      <w:r w:rsidR="00CD6536" w:rsidRPr="00CF3C23">
        <w:rPr>
          <w:rFonts w:ascii="Times New Roman" w:hAnsi="Times New Roman"/>
          <w:sz w:val="28"/>
          <w:szCs w:val="28"/>
        </w:rPr>
        <w:t>заявителю</w:t>
      </w:r>
      <w:r w:rsidRPr="00CF3C23">
        <w:rPr>
          <w:rFonts w:ascii="Times New Roman" w:hAnsi="Times New Roman"/>
          <w:sz w:val="28"/>
          <w:szCs w:val="28"/>
        </w:rPr>
        <w:t xml:space="preserve"> (его представител</w:t>
      </w:r>
      <w:r w:rsidR="000A0122" w:rsidRPr="00CF3C23">
        <w:rPr>
          <w:rFonts w:ascii="Times New Roman" w:hAnsi="Times New Roman"/>
          <w:sz w:val="28"/>
          <w:szCs w:val="28"/>
        </w:rPr>
        <w:t>ю) для заполнения и подписания.</w:t>
      </w:r>
    </w:p>
    <w:p w14:paraId="7534099E" w14:textId="5A591CB9" w:rsidR="008B278D" w:rsidRPr="00CF3C23" w:rsidRDefault="00983881" w:rsidP="004805B1">
      <w:pPr>
        <w:pStyle w:val="a6"/>
        <w:numPr>
          <w:ilvl w:val="1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п</w:t>
      </w:r>
      <w:r w:rsidR="00674F72" w:rsidRPr="00CF3C23">
        <w:rPr>
          <w:rFonts w:ascii="Times New Roman" w:hAnsi="Times New Roman"/>
          <w:sz w:val="28"/>
          <w:szCs w:val="28"/>
        </w:rPr>
        <w:t xml:space="preserve">осле подписания заявления </w:t>
      </w:r>
      <w:r w:rsidR="00CD6536" w:rsidRPr="00CF3C23">
        <w:rPr>
          <w:rFonts w:ascii="Times New Roman" w:hAnsi="Times New Roman"/>
          <w:sz w:val="28"/>
          <w:szCs w:val="28"/>
        </w:rPr>
        <w:t>заявителем</w:t>
      </w:r>
      <w:r w:rsidR="00674F72" w:rsidRPr="00CF3C23">
        <w:rPr>
          <w:rFonts w:ascii="Times New Roman" w:hAnsi="Times New Roman"/>
          <w:sz w:val="28"/>
          <w:szCs w:val="28"/>
        </w:rPr>
        <w:t xml:space="preserve"> </w:t>
      </w:r>
      <w:r w:rsidRPr="00CF3C23">
        <w:rPr>
          <w:rFonts w:ascii="Times New Roman" w:hAnsi="Times New Roman"/>
          <w:sz w:val="28"/>
          <w:szCs w:val="28"/>
        </w:rPr>
        <w:t xml:space="preserve">(его представителем), </w:t>
      </w:r>
      <w:r w:rsidR="00674F72" w:rsidRPr="00CF3C23">
        <w:rPr>
          <w:rFonts w:ascii="Times New Roman" w:hAnsi="Times New Roman"/>
          <w:sz w:val="28"/>
          <w:szCs w:val="28"/>
        </w:rPr>
        <w:t xml:space="preserve">заверяет подлинность подписи </w:t>
      </w:r>
      <w:r w:rsidR="0084467C" w:rsidRPr="00CF3C23">
        <w:rPr>
          <w:rFonts w:ascii="Times New Roman" w:hAnsi="Times New Roman"/>
          <w:sz w:val="28"/>
          <w:szCs w:val="28"/>
        </w:rPr>
        <w:t>заявителя</w:t>
      </w:r>
      <w:r w:rsidR="00674F72" w:rsidRPr="00CF3C23">
        <w:rPr>
          <w:rFonts w:ascii="Times New Roman" w:hAnsi="Times New Roman"/>
          <w:sz w:val="28"/>
          <w:szCs w:val="28"/>
        </w:rPr>
        <w:t xml:space="preserve"> (его представителя), дату подачи заявления, факт надлежащего заполнения бланка заявления, и предоставления необходимых документов путем проставления на распечатанном заявлении, своей подписи с указанием фамилии и даты приема документов;</w:t>
      </w:r>
    </w:p>
    <w:p w14:paraId="0E7E7924" w14:textId="45D75D15" w:rsidR="008B278D" w:rsidRPr="00CF3C23" w:rsidRDefault="00674F72" w:rsidP="004805B1">
      <w:pPr>
        <w:pStyle w:val="a6"/>
        <w:numPr>
          <w:ilvl w:val="1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регистрирует заявление в сроки, предусмотренные частью </w:t>
      </w:r>
      <w:hyperlink w:anchor="Сроки_приема_документов" w:history="1">
        <w:r w:rsidR="001A1C1B" w:rsidRPr="00CF3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.30</w:t>
        </w:r>
      </w:hyperlink>
      <w:r w:rsidRPr="00CF3C2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14:paraId="2E6271C8" w14:textId="0BE695A4" w:rsidR="008B278D" w:rsidRPr="00CF3C23" w:rsidRDefault="008B278D" w:rsidP="004805B1">
      <w:pPr>
        <w:pStyle w:val="a6"/>
        <w:numPr>
          <w:ilvl w:val="1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вносит в автоматизированную информационную систему МФЦ персональные данные </w:t>
      </w:r>
      <w:r w:rsidR="00D3084C" w:rsidRPr="00CF3C23">
        <w:rPr>
          <w:rFonts w:ascii="Times New Roman" w:hAnsi="Times New Roman"/>
          <w:sz w:val="28"/>
          <w:szCs w:val="28"/>
        </w:rPr>
        <w:t>заявителя</w:t>
      </w:r>
      <w:r w:rsidRPr="00CF3C23">
        <w:rPr>
          <w:rFonts w:ascii="Times New Roman" w:hAnsi="Times New Roman"/>
          <w:sz w:val="28"/>
          <w:szCs w:val="28"/>
        </w:rPr>
        <w:t xml:space="preserve"> (его представителя) и другие сведения, указанные в заявлении, а также сведения, указанные в документах, приложенных к заявлению;</w:t>
      </w:r>
    </w:p>
    <w:p w14:paraId="1FEAFFBF" w14:textId="25D079EF" w:rsidR="008B278D" w:rsidRPr="00CF3C23" w:rsidRDefault="00674F72" w:rsidP="004805B1">
      <w:pPr>
        <w:pStyle w:val="a6"/>
        <w:numPr>
          <w:ilvl w:val="1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выдает </w:t>
      </w:r>
      <w:r w:rsidR="00D3084C" w:rsidRPr="00CF3C23">
        <w:rPr>
          <w:rFonts w:ascii="Times New Roman" w:hAnsi="Times New Roman"/>
          <w:sz w:val="28"/>
          <w:szCs w:val="28"/>
        </w:rPr>
        <w:t>заявителю</w:t>
      </w:r>
      <w:r w:rsidRPr="00CF3C23">
        <w:rPr>
          <w:rFonts w:ascii="Times New Roman" w:hAnsi="Times New Roman"/>
          <w:sz w:val="28"/>
          <w:szCs w:val="28"/>
        </w:rPr>
        <w:t xml:space="preserve"> (его представителю) </w:t>
      </w:r>
      <w:r w:rsidR="008B278D" w:rsidRPr="00CF3C23">
        <w:rPr>
          <w:rFonts w:ascii="Times New Roman" w:hAnsi="Times New Roman"/>
          <w:sz w:val="28"/>
          <w:szCs w:val="28"/>
        </w:rPr>
        <w:t>расписку</w:t>
      </w:r>
      <w:r w:rsidRPr="00CF3C23">
        <w:rPr>
          <w:rFonts w:ascii="Times New Roman" w:hAnsi="Times New Roman"/>
          <w:sz w:val="28"/>
          <w:szCs w:val="28"/>
        </w:rPr>
        <w:t xml:space="preserve"> </w:t>
      </w:r>
      <w:r w:rsidR="008B278D" w:rsidRPr="00CF3C23">
        <w:rPr>
          <w:rFonts w:ascii="Times New Roman" w:hAnsi="Times New Roman"/>
          <w:sz w:val="28"/>
          <w:szCs w:val="28"/>
        </w:rPr>
        <w:t>в</w:t>
      </w:r>
      <w:r w:rsidRPr="00CF3C23">
        <w:rPr>
          <w:rFonts w:ascii="Times New Roman" w:hAnsi="Times New Roman"/>
          <w:sz w:val="28"/>
          <w:szCs w:val="28"/>
        </w:rPr>
        <w:t xml:space="preserve"> приеме заявления и документов с указанием регистрационного номера и даты приема заявления</w:t>
      </w:r>
      <w:r w:rsidR="008B278D" w:rsidRPr="00CF3C23">
        <w:rPr>
          <w:rFonts w:ascii="Times New Roman" w:hAnsi="Times New Roman"/>
          <w:sz w:val="28"/>
          <w:szCs w:val="28"/>
        </w:rPr>
        <w:t>.</w:t>
      </w:r>
    </w:p>
    <w:p w14:paraId="71FF443A" w14:textId="77777777" w:rsidR="00674F72" w:rsidRPr="00CF3C23" w:rsidRDefault="00674F72" w:rsidP="00674F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Срок выполнения административных действий не более 20 минут.</w:t>
      </w:r>
    </w:p>
    <w:p w14:paraId="68E96977" w14:textId="5286FA99" w:rsidR="00674F72" w:rsidRPr="00CF3C23" w:rsidRDefault="00674F72" w:rsidP="004805B1">
      <w:pPr>
        <w:pStyle w:val="ConsPlusNormal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При обнаружении ошибок в оформлении заявления во время его приема </w:t>
      </w:r>
      <w:r w:rsidRPr="00CF3C23">
        <w:rPr>
          <w:rFonts w:ascii="Times New Roman" w:hAnsi="Times New Roman"/>
          <w:sz w:val="28"/>
          <w:szCs w:val="28"/>
        </w:rPr>
        <w:t xml:space="preserve">специалист по приему обращений МФЦ </w:t>
      </w:r>
      <w:r w:rsidRPr="00CF3C23">
        <w:rPr>
          <w:rFonts w:ascii="Times New Roman" w:hAnsi="Times New Roman" w:cs="Times New Roman"/>
          <w:sz w:val="28"/>
          <w:szCs w:val="28"/>
        </w:rPr>
        <w:t xml:space="preserve">информирует об этом </w:t>
      </w:r>
      <w:r w:rsidR="00D3084C" w:rsidRPr="00CF3C23">
        <w:rPr>
          <w:rFonts w:ascii="Times New Roman" w:hAnsi="Times New Roman"/>
          <w:sz w:val="28"/>
          <w:szCs w:val="28"/>
        </w:rPr>
        <w:t>заявителя</w:t>
      </w:r>
      <w:r w:rsidRPr="00CF3C23">
        <w:rPr>
          <w:rFonts w:ascii="Times New Roman" w:hAnsi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>(его представителя).</w:t>
      </w:r>
    </w:p>
    <w:p w14:paraId="5D7FF8EF" w14:textId="77777777" w:rsidR="00674F72" w:rsidRPr="00CF3C23" w:rsidRDefault="00674F72" w:rsidP="00674F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В случае исправления ошибок заявление не считается вновь поданным и подлежит рассмотрению в порядке, установленном настоящим Административным регламентом. </w:t>
      </w:r>
    </w:p>
    <w:p w14:paraId="117DC896" w14:textId="1837AC5D" w:rsidR="00674F72" w:rsidRPr="00CF3C23" w:rsidRDefault="00674F72" w:rsidP="00674F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Если </w:t>
      </w:r>
      <w:r w:rsidR="00D3084C" w:rsidRPr="00CF3C23">
        <w:rPr>
          <w:rFonts w:ascii="Times New Roman" w:hAnsi="Times New Roman"/>
          <w:sz w:val="28"/>
          <w:szCs w:val="28"/>
        </w:rPr>
        <w:t>заявитель</w:t>
      </w:r>
      <w:r w:rsidRPr="00CF3C23">
        <w:rPr>
          <w:rFonts w:ascii="Times New Roman" w:hAnsi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 xml:space="preserve">(его представитель) отказывается устранить ошибки, допущенные при оформлении заявления, </w:t>
      </w:r>
      <w:r w:rsidR="00D3084C" w:rsidRPr="00CF3C23">
        <w:rPr>
          <w:rFonts w:ascii="Times New Roman" w:hAnsi="Times New Roman"/>
          <w:sz w:val="28"/>
          <w:szCs w:val="28"/>
        </w:rPr>
        <w:t>заявителю</w:t>
      </w:r>
      <w:r w:rsidRPr="00CF3C23">
        <w:rPr>
          <w:rFonts w:ascii="Times New Roman" w:hAnsi="Times New Roman"/>
          <w:sz w:val="28"/>
          <w:szCs w:val="28"/>
        </w:rPr>
        <w:t xml:space="preserve"> (его представителю)</w:t>
      </w:r>
      <w:r w:rsidRPr="00CF3C23">
        <w:rPr>
          <w:rFonts w:ascii="Times New Roman" w:hAnsi="Times New Roman" w:cs="Times New Roman"/>
          <w:sz w:val="28"/>
          <w:szCs w:val="28"/>
        </w:rPr>
        <w:t xml:space="preserve"> отказывается в приеме заявления и возвращаются представленные документы с уведомлением по форме, согласно </w:t>
      </w:r>
      <w:hyperlink w:anchor="Уведомление_отказВприеме" w:history="1">
        <w:r w:rsidRPr="00CF3C2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2</w:t>
        </w:r>
      </w:hyperlink>
      <w:r w:rsidRPr="00CF3C23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</w:t>
      </w:r>
      <w:r w:rsidR="002E7242" w:rsidRPr="00CF3C23">
        <w:rPr>
          <w:rFonts w:ascii="Times New Roman" w:hAnsi="Times New Roman" w:cs="Times New Roman"/>
          <w:sz w:val="28"/>
          <w:szCs w:val="28"/>
        </w:rPr>
        <w:t>регламенту, если иная форма уведомления об отказе в приеме заявления и документов на предоставление государственной услуги не установлена локальным нормативным актом МФЦ.</w:t>
      </w:r>
    </w:p>
    <w:p w14:paraId="2184DB37" w14:textId="77777777" w:rsidR="00674F72" w:rsidRPr="00CF3C23" w:rsidRDefault="00674F72" w:rsidP="00674F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Срок выполнения административных действий не более 10 минут.</w:t>
      </w:r>
    </w:p>
    <w:p w14:paraId="00DA93B8" w14:textId="71CEB207" w:rsidR="00674F72" w:rsidRPr="00CF3C23" w:rsidRDefault="00674F72" w:rsidP="004805B1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При наличии оснований для отказа в приеме заявления и документов, указанных в части </w:t>
      </w:r>
      <w:hyperlink w:anchor="Основания_отказа_в_приема" w:history="1">
        <w:r w:rsidR="00B07FD1" w:rsidRPr="00CF3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.23</w:t>
        </w:r>
      </w:hyperlink>
      <w:r w:rsidRPr="00CF3C2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специалист по приему обращений МФЦ при личном обращении </w:t>
      </w:r>
      <w:r w:rsidR="00D3084C" w:rsidRPr="00CF3C23">
        <w:rPr>
          <w:rFonts w:ascii="Times New Roman" w:hAnsi="Times New Roman"/>
          <w:sz w:val="28"/>
          <w:szCs w:val="28"/>
        </w:rPr>
        <w:t>заявителя</w:t>
      </w:r>
      <w:r w:rsidRPr="00CF3C23">
        <w:rPr>
          <w:rFonts w:ascii="Times New Roman" w:hAnsi="Times New Roman"/>
          <w:sz w:val="28"/>
          <w:szCs w:val="28"/>
        </w:rPr>
        <w:t xml:space="preserve"> (его представителя) уведомляет его о наличии основания для отказа в приеме и предлагает принять меры для устранения недостатков.</w:t>
      </w:r>
    </w:p>
    <w:p w14:paraId="5C6198F0" w14:textId="6F8CDE14" w:rsidR="00674F72" w:rsidRPr="00CF3C23" w:rsidRDefault="00674F72" w:rsidP="00674F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Если выявленные недостатки невозможно устранить в ходе приема, </w:t>
      </w:r>
      <w:r w:rsidR="00D3084C" w:rsidRPr="00CF3C23">
        <w:rPr>
          <w:rFonts w:ascii="Times New Roman" w:hAnsi="Times New Roman"/>
          <w:sz w:val="28"/>
          <w:szCs w:val="28"/>
        </w:rPr>
        <w:t>заявителю</w:t>
      </w:r>
      <w:r w:rsidRPr="00CF3C23">
        <w:rPr>
          <w:rFonts w:ascii="Times New Roman" w:hAnsi="Times New Roman"/>
          <w:sz w:val="28"/>
          <w:szCs w:val="28"/>
        </w:rPr>
        <w:t xml:space="preserve"> (его представителю)</w:t>
      </w:r>
      <w:r w:rsidRPr="00CF3C23">
        <w:rPr>
          <w:rFonts w:ascii="Times New Roman" w:hAnsi="Times New Roman" w:cs="Times New Roman"/>
          <w:sz w:val="28"/>
          <w:szCs w:val="28"/>
        </w:rPr>
        <w:t xml:space="preserve"> отказывается в приеме заявления и возвращаются представленные документы с уведомлением по форме, согласно </w:t>
      </w:r>
      <w:hyperlink w:anchor="Уведомление_отказВприеме" w:history="1">
        <w:r w:rsidR="00E97A64" w:rsidRPr="00CF3C2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2</w:t>
        </w:r>
      </w:hyperlink>
      <w:r w:rsidRPr="00CF3C23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</w:t>
      </w:r>
      <w:r w:rsidR="002E7242" w:rsidRPr="00CF3C23">
        <w:rPr>
          <w:rFonts w:ascii="Times New Roman" w:hAnsi="Times New Roman" w:cs="Times New Roman"/>
          <w:sz w:val="28"/>
          <w:szCs w:val="28"/>
        </w:rPr>
        <w:t xml:space="preserve">если иная форма </w:t>
      </w:r>
      <w:r w:rsidR="002E7242" w:rsidRPr="00CF3C23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я об отказе в приеме заявления и документов на предоставление государственной услуги не установлена локальным нормативным актом МФЦ, </w:t>
      </w:r>
      <w:r w:rsidRPr="00CF3C23">
        <w:rPr>
          <w:rFonts w:ascii="Times New Roman" w:hAnsi="Times New Roman" w:cs="Times New Roman"/>
          <w:sz w:val="28"/>
          <w:szCs w:val="28"/>
        </w:rPr>
        <w:t>и разъясняется право при устранении недостатков обратиться повторно за предоставлением государственной услуги.</w:t>
      </w:r>
    </w:p>
    <w:p w14:paraId="273517A4" w14:textId="77777777" w:rsidR="00674F72" w:rsidRPr="00CF3C23" w:rsidRDefault="00674F72" w:rsidP="00674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Срок выполнения административных действий не более 10 минут.</w:t>
      </w:r>
    </w:p>
    <w:p w14:paraId="1DF11FE8" w14:textId="71D29EC8" w:rsidR="001E293A" w:rsidRPr="00CF3C23" w:rsidRDefault="000576C9" w:rsidP="004805B1">
      <w:pPr>
        <w:pStyle w:val="ConsPlusNormal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МФЦ </w:t>
      </w:r>
      <w:r w:rsidR="001E293A" w:rsidRPr="00CF3C23">
        <w:rPr>
          <w:rFonts w:ascii="Times New Roman" w:hAnsi="Times New Roman" w:cs="Times New Roman"/>
          <w:sz w:val="28"/>
          <w:szCs w:val="28"/>
        </w:rPr>
        <w:t xml:space="preserve">не позднее 1 рабочего дня, следующего за днем обращения </w:t>
      </w:r>
      <w:r w:rsidR="00D3084C" w:rsidRPr="00CF3C23">
        <w:rPr>
          <w:rFonts w:ascii="Times New Roman" w:hAnsi="Times New Roman" w:cs="Times New Roman"/>
          <w:sz w:val="28"/>
          <w:szCs w:val="28"/>
        </w:rPr>
        <w:t>заявителя</w:t>
      </w:r>
      <w:r w:rsidR="00E73FD3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="001E293A" w:rsidRPr="00CF3C23">
        <w:rPr>
          <w:rFonts w:ascii="Times New Roman" w:hAnsi="Times New Roman" w:cs="Times New Roman"/>
          <w:sz w:val="28"/>
          <w:szCs w:val="28"/>
        </w:rPr>
        <w:t>(его представителя) в МФЦ, переда</w:t>
      </w:r>
      <w:r w:rsidRPr="00CF3C23">
        <w:rPr>
          <w:rFonts w:ascii="Times New Roman" w:hAnsi="Times New Roman" w:cs="Times New Roman"/>
          <w:sz w:val="28"/>
          <w:szCs w:val="28"/>
        </w:rPr>
        <w:t>е</w:t>
      </w:r>
      <w:r w:rsidR="001E293A" w:rsidRPr="00CF3C23">
        <w:rPr>
          <w:rFonts w:ascii="Times New Roman" w:hAnsi="Times New Roman" w:cs="Times New Roman"/>
          <w:sz w:val="28"/>
          <w:szCs w:val="28"/>
        </w:rPr>
        <w:t xml:space="preserve">т в </w:t>
      </w:r>
      <w:r w:rsidR="0046084E" w:rsidRPr="00CF3C23">
        <w:rPr>
          <w:rFonts w:ascii="Times New Roman" w:hAnsi="Times New Roman" w:cs="Times New Roman"/>
          <w:sz w:val="28"/>
          <w:szCs w:val="28"/>
        </w:rPr>
        <w:t>Министерство</w:t>
      </w:r>
      <w:r w:rsidR="001E293A" w:rsidRPr="00CF3C23">
        <w:rPr>
          <w:rFonts w:ascii="Times New Roman" w:hAnsi="Times New Roman" w:cs="Times New Roman"/>
          <w:sz w:val="28"/>
          <w:szCs w:val="28"/>
        </w:rPr>
        <w:t xml:space="preserve"> на бумажном носителе и/или в электронной форме</w:t>
      </w:r>
      <w:r w:rsidRPr="00CF3C23">
        <w:rPr>
          <w:rFonts w:ascii="Times New Roman" w:hAnsi="Times New Roman" w:cs="Times New Roman"/>
          <w:sz w:val="28"/>
          <w:szCs w:val="28"/>
        </w:rPr>
        <w:t xml:space="preserve"> заявление с приложением представленных </w:t>
      </w:r>
      <w:r w:rsidR="00D3084C" w:rsidRPr="00CF3C23">
        <w:rPr>
          <w:rFonts w:ascii="Times New Roman" w:hAnsi="Times New Roman" w:cs="Times New Roman"/>
          <w:sz w:val="28"/>
          <w:szCs w:val="28"/>
        </w:rPr>
        <w:t>заявителем</w:t>
      </w:r>
      <w:r w:rsidRPr="00CF3C23">
        <w:rPr>
          <w:rFonts w:ascii="Times New Roman" w:hAnsi="Times New Roman" w:cs="Times New Roman"/>
          <w:sz w:val="28"/>
          <w:szCs w:val="28"/>
        </w:rPr>
        <w:t xml:space="preserve"> (его представителем) документов</w:t>
      </w:r>
      <w:r w:rsidR="001E293A" w:rsidRPr="00CF3C23">
        <w:rPr>
          <w:rFonts w:ascii="Times New Roman" w:hAnsi="Times New Roman" w:cs="Times New Roman"/>
          <w:sz w:val="28"/>
          <w:szCs w:val="28"/>
        </w:rPr>
        <w:t>.</w:t>
      </w:r>
    </w:p>
    <w:p w14:paraId="4661DBE0" w14:textId="77777777" w:rsidR="001E293A" w:rsidRPr="00CF3C23" w:rsidRDefault="001E293A" w:rsidP="001E29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Срок выполнения административных действий не более 20 минут.</w:t>
      </w:r>
    </w:p>
    <w:p w14:paraId="7F304017" w14:textId="77777777" w:rsidR="00AA2BC6" w:rsidRPr="00CF3C23" w:rsidRDefault="00AA2BC6" w:rsidP="004256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DCD4FE" w14:textId="65DB41C4" w:rsidR="001E293A" w:rsidRPr="00CF3C23" w:rsidRDefault="001E293A" w:rsidP="001E293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CF3C23">
        <w:rPr>
          <w:rFonts w:ascii="Times New Roman" w:hAnsi="Times New Roman"/>
          <w:b/>
          <w:bCs/>
          <w:sz w:val="28"/>
          <w:szCs w:val="28"/>
        </w:rPr>
        <w:t xml:space="preserve">Административная процедура по рассмотрению заявления и документов </w:t>
      </w:r>
      <w:r w:rsidR="000F2E96" w:rsidRPr="00CF3C23">
        <w:rPr>
          <w:rFonts w:ascii="Times New Roman" w:hAnsi="Times New Roman"/>
          <w:b/>
          <w:bCs/>
          <w:sz w:val="28"/>
          <w:szCs w:val="28"/>
        </w:rPr>
        <w:t>при</w:t>
      </w:r>
      <w:r w:rsidRPr="00CF3C23">
        <w:rPr>
          <w:rFonts w:ascii="Times New Roman" w:hAnsi="Times New Roman"/>
          <w:b/>
          <w:bCs/>
          <w:sz w:val="28"/>
          <w:szCs w:val="28"/>
        </w:rPr>
        <w:t xml:space="preserve"> предоставлени</w:t>
      </w:r>
      <w:r w:rsidR="000F2E96" w:rsidRPr="00CF3C23">
        <w:rPr>
          <w:rFonts w:ascii="Times New Roman" w:hAnsi="Times New Roman"/>
          <w:b/>
          <w:bCs/>
          <w:sz w:val="28"/>
          <w:szCs w:val="28"/>
        </w:rPr>
        <w:t>и</w:t>
      </w:r>
      <w:r w:rsidRPr="00CF3C23">
        <w:rPr>
          <w:rFonts w:ascii="Times New Roman" w:hAnsi="Times New Roman"/>
          <w:b/>
          <w:bCs/>
          <w:sz w:val="28"/>
          <w:szCs w:val="28"/>
        </w:rPr>
        <w:t xml:space="preserve"> государственной услуги</w:t>
      </w:r>
    </w:p>
    <w:p w14:paraId="36E3E5F2" w14:textId="77777777" w:rsidR="001E293A" w:rsidRPr="00CF3C23" w:rsidRDefault="001E293A" w:rsidP="001E293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14:paraId="5FF94E4D" w14:textId="5A3BBBAB" w:rsidR="001E293A" w:rsidRPr="00CF3C23" w:rsidRDefault="001E293A" w:rsidP="00FC152A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3C23">
        <w:rPr>
          <w:rFonts w:ascii="Times New Roman" w:hAnsi="Times New Roman"/>
          <w:sz w:val="28"/>
          <w:szCs w:val="28"/>
          <w:lang w:eastAsia="ru-RU"/>
        </w:rPr>
        <w:t>Основанием для начала административн</w:t>
      </w:r>
      <w:r w:rsidR="00BA18FB" w:rsidRPr="00CF3C23">
        <w:rPr>
          <w:rFonts w:ascii="Times New Roman" w:hAnsi="Times New Roman"/>
          <w:sz w:val="28"/>
          <w:szCs w:val="28"/>
          <w:lang w:eastAsia="ru-RU"/>
        </w:rPr>
        <w:t>ой</w:t>
      </w:r>
      <w:r w:rsidR="004253A3" w:rsidRPr="00CF3C23">
        <w:rPr>
          <w:rFonts w:ascii="Times New Roman" w:hAnsi="Times New Roman"/>
          <w:sz w:val="28"/>
          <w:szCs w:val="28"/>
          <w:lang w:eastAsia="ru-RU"/>
        </w:rPr>
        <w:t xml:space="preserve"> процедур</w:t>
      </w:r>
      <w:r w:rsidR="00BA18FB" w:rsidRPr="00CF3C23">
        <w:rPr>
          <w:rFonts w:ascii="Times New Roman" w:hAnsi="Times New Roman"/>
          <w:sz w:val="28"/>
          <w:szCs w:val="28"/>
          <w:lang w:eastAsia="ru-RU"/>
        </w:rPr>
        <w:t>ы</w:t>
      </w:r>
      <w:r w:rsidRPr="00CF3C23">
        <w:rPr>
          <w:rFonts w:ascii="Times New Roman" w:hAnsi="Times New Roman"/>
          <w:sz w:val="28"/>
          <w:szCs w:val="28"/>
          <w:lang w:eastAsia="ru-RU"/>
        </w:rPr>
        <w:t xml:space="preserve"> по рассмотрению заявления </w:t>
      </w:r>
      <w:r w:rsidR="00F90794" w:rsidRPr="00CF3C23">
        <w:rPr>
          <w:rFonts w:ascii="Times New Roman" w:hAnsi="Times New Roman"/>
          <w:sz w:val="28"/>
          <w:szCs w:val="28"/>
          <w:lang w:eastAsia="ru-RU"/>
        </w:rPr>
        <w:t xml:space="preserve">и документов </w:t>
      </w:r>
      <w:r w:rsidR="003616D7" w:rsidRPr="00CF3C23">
        <w:rPr>
          <w:rFonts w:ascii="Times New Roman" w:hAnsi="Times New Roman"/>
          <w:sz w:val="28"/>
          <w:szCs w:val="28"/>
          <w:lang w:eastAsia="ru-RU"/>
        </w:rPr>
        <w:t>при</w:t>
      </w:r>
      <w:r w:rsidR="00F90794" w:rsidRPr="00CF3C23">
        <w:rPr>
          <w:rFonts w:ascii="Times New Roman" w:hAnsi="Times New Roman"/>
          <w:sz w:val="28"/>
          <w:szCs w:val="28"/>
          <w:lang w:eastAsia="ru-RU"/>
        </w:rPr>
        <w:t xml:space="preserve"> предоставлени</w:t>
      </w:r>
      <w:r w:rsidR="003616D7" w:rsidRPr="00CF3C23">
        <w:rPr>
          <w:rFonts w:ascii="Times New Roman" w:hAnsi="Times New Roman"/>
          <w:sz w:val="28"/>
          <w:szCs w:val="28"/>
          <w:lang w:eastAsia="ru-RU"/>
        </w:rPr>
        <w:t>и</w:t>
      </w:r>
      <w:r w:rsidR="00F90794" w:rsidRPr="00CF3C23">
        <w:rPr>
          <w:rFonts w:ascii="Times New Roman" w:hAnsi="Times New Roman"/>
          <w:sz w:val="28"/>
          <w:szCs w:val="28"/>
          <w:lang w:eastAsia="ru-RU"/>
        </w:rPr>
        <w:t xml:space="preserve"> государственной услуги </w:t>
      </w:r>
      <w:r w:rsidRPr="00CF3C23">
        <w:rPr>
          <w:rFonts w:ascii="Times New Roman" w:hAnsi="Times New Roman"/>
          <w:sz w:val="28"/>
          <w:szCs w:val="28"/>
          <w:lang w:eastAsia="ru-RU"/>
        </w:rPr>
        <w:t>является поступление</w:t>
      </w:r>
      <w:r w:rsidR="00C800F4" w:rsidRPr="00CF3C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3C23">
        <w:rPr>
          <w:rFonts w:ascii="Times New Roman" w:hAnsi="Times New Roman"/>
          <w:sz w:val="28"/>
          <w:szCs w:val="28"/>
          <w:lang w:eastAsia="ru-RU"/>
        </w:rPr>
        <w:t>руководителю</w:t>
      </w:r>
      <w:r w:rsidR="008925DD" w:rsidRPr="00CF3C23">
        <w:rPr>
          <w:rFonts w:ascii="Times New Roman" w:hAnsi="Times New Roman"/>
          <w:sz w:val="28"/>
          <w:szCs w:val="28"/>
          <w:lang w:eastAsia="ru-RU"/>
        </w:rPr>
        <w:t xml:space="preserve"> Министерства</w:t>
      </w:r>
      <w:r w:rsidRPr="00CF3C23">
        <w:rPr>
          <w:rFonts w:ascii="Times New Roman" w:hAnsi="Times New Roman"/>
          <w:sz w:val="28"/>
          <w:szCs w:val="28"/>
          <w:lang w:eastAsia="ru-RU"/>
        </w:rPr>
        <w:t xml:space="preserve"> зарегистрированного заявления и прилагаемых документов для наложения резолюции.</w:t>
      </w:r>
    </w:p>
    <w:p w14:paraId="7A3DD48F" w14:textId="4DCF6120" w:rsidR="001E293A" w:rsidRPr="00CF3C23" w:rsidRDefault="001E293A" w:rsidP="001E29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3C23">
        <w:rPr>
          <w:rFonts w:ascii="Times New Roman" w:hAnsi="Times New Roman"/>
          <w:sz w:val="28"/>
          <w:szCs w:val="28"/>
          <w:lang w:eastAsia="ru-RU"/>
        </w:rPr>
        <w:t xml:space="preserve">Срок рассмотрения заявления руководителем </w:t>
      </w:r>
      <w:r w:rsidR="008925DD" w:rsidRPr="00CF3C23">
        <w:rPr>
          <w:rFonts w:ascii="Times New Roman" w:hAnsi="Times New Roman"/>
          <w:sz w:val="28"/>
          <w:szCs w:val="28"/>
          <w:lang w:eastAsia="ru-RU"/>
        </w:rPr>
        <w:t>–</w:t>
      </w:r>
      <w:r w:rsidRPr="00CF3C23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A83572" w:rsidRPr="00CF3C23">
        <w:rPr>
          <w:rFonts w:ascii="Times New Roman" w:hAnsi="Times New Roman"/>
          <w:sz w:val="28"/>
          <w:szCs w:val="28"/>
          <w:lang w:eastAsia="ru-RU"/>
        </w:rPr>
        <w:t>2</w:t>
      </w:r>
      <w:r w:rsidRPr="00CF3C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3572" w:rsidRPr="00CF3C23">
        <w:rPr>
          <w:rFonts w:ascii="Times New Roman" w:hAnsi="Times New Roman"/>
          <w:sz w:val="28"/>
          <w:szCs w:val="28"/>
          <w:lang w:eastAsia="ru-RU"/>
        </w:rPr>
        <w:t xml:space="preserve">рабочих </w:t>
      </w:r>
      <w:r w:rsidRPr="00CF3C23">
        <w:rPr>
          <w:rFonts w:ascii="Times New Roman" w:hAnsi="Times New Roman"/>
          <w:sz w:val="28"/>
          <w:szCs w:val="28"/>
          <w:lang w:eastAsia="ru-RU"/>
        </w:rPr>
        <w:t>дней</w:t>
      </w:r>
      <w:r w:rsidR="00A83572" w:rsidRPr="00CF3C23">
        <w:rPr>
          <w:rFonts w:ascii="Times New Roman" w:hAnsi="Times New Roman"/>
          <w:sz w:val="28"/>
          <w:szCs w:val="28"/>
          <w:lang w:eastAsia="ru-RU"/>
        </w:rPr>
        <w:t>,</w:t>
      </w:r>
      <w:r w:rsidRPr="00CF3C23">
        <w:rPr>
          <w:rFonts w:ascii="Times New Roman" w:hAnsi="Times New Roman"/>
          <w:sz w:val="28"/>
          <w:szCs w:val="28"/>
          <w:lang w:eastAsia="ru-RU"/>
        </w:rPr>
        <w:t xml:space="preserve"> со дня регистрации заявления в </w:t>
      </w:r>
      <w:r w:rsidR="008925DD" w:rsidRPr="00CF3C23">
        <w:rPr>
          <w:rFonts w:ascii="Times New Roman" w:hAnsi="Times New Roman"/>
          <w:sz w:val="28"/>
          <w:szCs w:val="28"/>
          <w:lang w:eastAsia="ru-RU"/>
        </w:rPr>
        <w:t>Министерстве</w:t>
      </w:r>
      <w:r w:rsidRPr="00CF3C23">
        <w:rPr>
          <w:rFonts w:ascii="Times New Roman" w:hAnsi="Times New Roman"/>
          <w:sz w:val="28"/>
          <w:szCs w:val="28"/>
          <w:lang w:eastAsia="ru-RU"/>
        </w:rPr>
        <w:t>.</w:t>
      </w:r>
    </w:p>
    <w:p w14:paraId="5089234B" w14:textId="3D204E9A" w:rsidR="001B3938" w:rsidRPr="00CF3C23" w:rsidRDefault="001E293A" w:rsidP="00FC152A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3C23">
        <w:rPr>
          <w:rFonts w:ascii="Times New Roman" w:hAnsi="Times New Roman"/>
          <w:sz w:val="28"/>
          <w:szCs w:val="28"/>
          <w:lang w:eastAsia="ru-RU"/>
        </w:rPr>
        <w:t xml:space="preserve">Рассмотренное руководителем заявление с резолюцией направляется </w:t>
      </w:r>
      <w:r w:rsidR="001B3938" w:rsidRPr="00CF3C23">
        <w:rPr>
          <w:rFonts w:ascii="Times New Roman" w:hAnsi="Times New Roman"/>
          <w:sz w:val="28"/>
          <w:szCs w:val="28"/>
          <w:lang w:eastAsia="ru-RU"/>
        </w:rPr>
        <w:t xml:space="preserve">в течение одного дня после дня наложения резолюции </w:t>
      </w:r>
      <w:r w:rsidRPr="00CF3C23">
        <w:rPr>
          <w:rFonts w:ascii="Times New Roman" w:hAnsi="Times New Roman"/>
          <w:sz w:val="28"/>
          <w:szCs w:val="28"/>
          <w:lang w:eastAsia="ru-RU"/>
        </w:rPr>
        <w:t xml:space="preserve">должностному лицу </w:t>
      </w:r>
      <w:r w:rsidR="001B3938" w:rsidRPr="00CF3C23">
        <w:rPr>
          <w:rFonts w:ascii="Times New Roman" w:hAnsi="Times New Roman"/>
          <w:sz w:val="28"/>
          <w:szCs w:val="28"/>
          <w:lang w:eastAsia="ru-RU"/>
        </w:rPr>
        <w:t>Министерства, ответственному за предоставление государственной услуги</w:t>
      </w:r>
      <w:r w:rsidRPr="00CF3C23">
        <w:rPr>
          <w:rFonts w:ascii="Times New Roman" w:hAnsi="Times New Roman"/>
          <w:sz w:val="28"/>
          <w:szCs w:val="28"/>
          <w:lang w:eastAsia="ru-RU"/>
        </w:rPr>
        <w:t>.</w:t>
      </w:r>
    </w:p>
    <w:p w14:paraId="726B14EB" w14:textId="7CAD4C3D" w:rsidR="001E293A" w:rsidRPr="00CF3C23" w:rsidRDefault="001E293A" w:rsidP="00FC152A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3C23">
        <w:rPr>
          <w:rFonts w:ascii="Times New Roman" w:hAnsi="Times New Roman"/>
          <w:sz w:val="28"/>
          <w:szCs w:val="28"/>
        </w:rPr>
        <w:t xml:space="preserve">Должностное лицо </w:t>
      </w:r>
      <w:r w:rsidR="001B3938" w:rsidRPr="00CF3C23">
        <w:rPr>
          <w:rFonts w:ascii="Times New Roman" w:hAnsi="Times New Roman"/>
          <w:sz w:val="28"/>
          <w:szCs w:val="28"/>
        </w:rPr>
        <w:t>Министерства</w:t>
      </w:r>
      <w:r w:rsidRPr="00CF3C23">
        <w:rPr>
          <w:rFonts w:ascii="Times New Roman" w:hAnsi="Times New Roman"/>
          <w:sz w:val="28"/>
          <w:szCs w:val="28"/>
        </w:rPr>
        <w:t xml:space="preserve"> </w:t>
      </w:r>
      <w:r w:rsidR="00824597" w:rsidRPr="00CF3C23">
        <w:rPr>
          <w:rFonts w:ascii="Times New Roman" w:hAnsi="Times New Roman"/>
          <w:sz w:val="28"/>
          <w:szCs w:val="28"/>
        </w:rPr>
        <w:t xml:space="preserve">при рассмотрении </w:t>
      </w:r>
      <w:r w:rsidRPr="00CF3C23">
        <w:rPr>
          <w:rFonts w:ascii="Times New Roman" w:hAnsi="Times New Roman"/>
          <w:sz w:val="28"/>
          <w:szCs w:val="28"/>
        </w:rPr>
        <w:t>заявлени</w:t>
      </w:r>
      <w:r w:rsidR="00824597" w:rsidRPr="00CF3C23">
        <w:rPr>
          <w:rFonts w:ascii="Times New Roman" w:hAnsi="Times New Roman"/>
          <w:sz w:val="28"/>
          <w:szCs w:val="28"/>
        </w:rPr>
        <w:t>я</w:t>
      </w:r>
      <w:r w:rsidRPr="00CF3C23">
        <w:rPr>
          <w:rFonts w:ascii="Times New Roman" w:hAnsi="Times New Roman"/>
          <w:sz w:val="28"/>
          <w:szCs w:val="28"/>
        </w:rPr>
        <w:t xml:space="preserve"> и документ</w:t>
      </w:r>
      <w:r w:rsidR="00824597" w:rsidRPr="00CF3C23">
        <w:rPr>
          <w:rFonts w:ascii="Times New Roman" w:hAnsi="Times New Roman"/>
          <w:sz w:val="28"/>
          <w:szCs w:val="28"/>
        </w:rPr>
        <w:t>ов</w:t>
      </w:r>
      <w:r w:rsidRPr="00CF3C23">
        <w:rPr>
          <w:rFonts w:ascii="Times New Roman" w:hAnsi="Times New Roman"/>
          <w:sz w:val="28"/>
          <w:szCs w:val="28"/>
        </w:rPr>
        <w:t>:</w:t>
      </w:r>
    </w:p>
    <w:p w14:paraId="110E7223" w14:textId="466F3E57" w:rsidR="001E293A" w:rsidRPr="00CF3C23" w:rsidRDefault="001E293A" w:rsidP="003405B1">
      <w:pPr>
        <w:pStyle w:val="a6"/>
        <w:numPr>
          <w:ilvl w:val="1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проверяет наличие и соответствие представленных </w:t>
      </w:r>
      <w:r w:rsidR="00D3084C" w:rsidRPr="00CF3C23">
        <w:rPr>
          <w:rFonts w:ascii="Times New Roman" w:hAnsi="Times New Roman"/>
          <w:sz w:val="28"/>
          <w:szCs w:val="28"/>
          <w:lang w:eastAsia="ru-RU"/>
        </w:rPr>
        <w:t>заявителем</w:t>
      </w:r>
      <w:r w:rsidR="00CB35DB" w:rsidRPr="00CF3C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35DB" w:rsidRPr="00CF3C23">
        <w:rPr>
          <w:rFonts w:ascii="Times New Roman" w:hAnsi="Times New Roman"/>
          <w:sz w:val="28"/>
          <w:szCs w:val="28"/>
        </w:rPr>
        <w:t>(его представителем)</w:t>
      </w:r>
      <w:r w:rsidR="005A4B3C" w:rsidRPr="00CF3C23">
        <w:rPr>
          <w:rFonts w:ascii="Times New Roman" w:hAnsi="Times New Roman"/>
          <w:sz w:val="28"/>
          <w:szCs w:val="28"/>
        </w:rPr>
        <w:t xml:space="preserve"> </w:t>
      </w:r>
      <w:r w:rsidRPr="00CF3C23">
        <w:rPr>
          <w:rFonts w:ascii="Times New Roman" w:hAnsi="Times New Roman"/>
          <w:sz w:val="28"/>
          <w:szCs w:val="28"/>
        </w:rPr>
        <w:t xml:space="preserve">документов требованиям </w:t>
      </w:r>
      <w:r w:rsidR="00AD319B" w:rsidRPr="00CF3C23">
        <w:rPr>
          <w:rFonts w:ascii="Times New Roman" w:hAnsi="Times New Roman"/>
          <w:sz w:val="28"/>
          <w:szCs w:val="28"/>
        </w:rPr>
        <w:t xml:space="preserve">частей </w:t>
      </w:r>
      <w:hyperlink w:anchor="Перечень_документов" w:history="1">
        <w:r w:rsidR="00B07FD1" w:rsidRPr="00CF3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.11</w:t>
        </w:r>
      </w:hyperlink>
      <w:r w:rsidR="00B07FD1" w:rsidRPr="00CF3C23">
        <w:rPr>
          <w:rFonts w:ascii="Times New Roman" w:hAnsi="Times New Roman"/>
          <w:sz w:val="28"/>
          <w:szCs w:val="28"/>
        </w:rPr>
        <w:t xml:space="preserve"> и </w:t>
      </w:r>
      <w:hyperlink w:anchor="Согласие_на_обработку" w:history="1">
        <w:r w:rsidR="00B07FD1" w:rsidRPr="00CF3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.14</w:t>
        </w:r>
      </w:hyperlink>
      <w:r w:rsidR="00AD319B" w:rsidRPr="00CF3C2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Pr="00CF3C23">
        <w:rPr>
          <w:rFonts w:ascii="Times New Roman" w:hAnsi="Times New Roman"/>
          <w:sz w:val="28"/>
          <w:szCs w:val="28"/>
        </w:rPr>
        <w:t xml:space="preserve">; </w:t>
      </w:r>
    </w:p>
    <w:p w14:paraId="35E41C67" w14:textId="43CA2284" w:rsidR="00697F06" w:rsidRPr="00CF3C23" w:rsidRDefault="001E293A" w:rsidP="003405B1">
      <w:pPr>
        <w:pStyle w:val="a6"/>
        <w:numPr>
          <w:ilvl w:val="1"/>
          <w:numId w:val="3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вносит персональные данные </w:t>
      </w:r>
      <w:r w:rsidR="00D3084C" w:rsidRPr="00CF3C23">
        <w:rPr>
          <w:rFonts w:ascii="Times New Roman" w:hAnsi="Times New Roman"/>
          <w:sz w:val="28"/>
          <w:szCs w:val="28"/>
          <w:lang w:eastAsia="ru-RU"/>
        </w:rPr>
        <w:t>заявителя</w:t>
      </w:r>
      <w:r w:rsidRPr="00CF3C23">
        <w:rPr>
          <w:rFonts w:ascii="Times New Roman" w:hAnsi="Times New Roman"/>
          <w:sz w:val="28"/>
          <w:szCs w:val="28"/>
        </w:rPr>
        <w:t xml:space="preserve"> </w:t>
      </w:r>
      <w:r w:rsidR="00CB35DB" w:rsidRPr="00CF3C23">
        <w:rPr>
          <w:rFonts w:ascii="Times New Roman" w:hAnsi="Times New Roman"/>
          <w:sz w:val="28"/>
          <w:szCs w:val="28"/>
        </w:rPr>
        <w:t xml:space="preserve">(его представителя) </w:t>
      </w:r>
      <w:r w:rsidRPr="00CF3C23">
        <w:rPr>
          <w:rFonts w:ascii="Times New Roman" w:hAnsi="Times New Roman"/>
          <w:sz w:val="28"/>
          <w:szCs w:val="28"/>
        </w:rPr>
        <w:t>и другие сведения, указанные в заявлении, а также сведения, указанные в приложенных к заявлению документах, в а</w:t>
      </w:r>
      <w:r w:rsidRPr="00CF3C23">
        <w:rPr>
          <w:rFonts w:ascii="Times New Roman" w:hAnsi="Times New Roman"/>
          <w:color w:val="000000"/>
          <w:sz w:val="28"/>
          <w:szCs w:val="28"/>
        </w:rPr>
        <w:t>втоматизированную информационную систему «Адресная социальная помощь»</w:t>
      </w:r>
      <w:r w:rsidRPr="00CF3C23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CF3C23">
        <w:rPr>
          <w:rFonts w:ascii="Times New Roman" w:hAnsi="Times New Roman"/>
          <w:sz w:val="28"/>
          <w:szCs w:val="28"/>
        </w:rPr>
        <w:t>(далее – АИС</w:t>
      </w:r>
      <w:r w:rsidRPr="00CF3C2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0155F" w:rsidRPr="00CF3C23">
        <w:rPr>
          <w:rFonts w:ascii="Times New Roman" w:hAnsi="Times New Roman"/>
          <w:color w:val="000000"/>
          <w:sz w:val="28"/>
          <w:szCs w:val="28"/>
        </w:rPr>
        <w:t>АСП</w:t>
      </w:r>
      <w:r w:rsidR="00BA18FB" w:rsidRPr="00CF3C23">
        <w:rPr>
          <w:rFonts w:ascii="Times New Roman" w:hAnsi="Times New Roman"/>
          <w:sz w:val="28"/>
          <w:szCs w:val="28"/>
        </w:rPr>
        <w:t>).</w:t>
      </w:r>
    </w:p>
    <w:p w14:paraId="24E1A66C" w14:textId="77777777" w:rsidR="001E293A" w:rsidRPr="00CF3C23" w:rsidRDefault="001E293A" w:rsidP="001E2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Срок выполнения административного действия до 30 минут на 1 обращение.</w:t>
      </w:r>
    </w:p>
    <w:p w14:paraId="1FFBFFA2" w14:textId="544430E2" w:rsidR="002F5F9B" w:rsidRPr="00CF3C23" w:rsidRDefault="001E293A" w:rsidP="002F5F9B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Результат административной процедуры: внесение персональных данных </w:t>
      </w:r>
      <w:r w:rsidR="00D3084C" w:rsidRPr="00CF3C23">
        <w:rPr>
          <w:rFonts w:ascii="Times New Roman" w:hAnsi="Times New Roman"/>
          <w:sz w:val="28"/>
          <w:szCs w:val="28"/>
        </w:rPr>
        <w:t>заявителя</w:t>
      </w:r>
      <w:r w:rsidRPr="00CF3C23">
        <w:rPr>
          <w:rFonts w:ascii="Times New Roman" w:hAnsi="Times New Roman"/>
          <w:sz w:val="28"/>
          <w:szCs w:val="28"/>
        </w:rPr>
        <w:t xml:space="preserve"> </w:t>
      </w:r>
      <w:r w:rsidR="00CB35DB" w:rsidRPr="00CF3C23">
        <w:rPr>
          <w:rFonts w:ascii="Times New Roman" w:hAnsi="Times New Roman"/>
          <w:sz w:val="28"/>
          <w:szCs w:val="28"/>
        </w:rPr>
        <w:t xml:space="preserve">(его представителя) </w:t>
      </w:r>
      <w:r w:rsidRPr="00CF3C23">
        <w:rPr>
          <w:rFonts w:ascii="Times New Roman" w:hAnsi="Times New Roman"/>
          <w:sz w:val="28"/>
          <w:szCs w:val="28"/>
        </w:rPr>
        <w:t>и других сведений, указанных в заявлении, а также сведений, указанных в приложенных документах к заявлению</w:t>
      </w:r>
      <w:r w:rsidR="00CB35DB" w:rsidRPr="00CF3C23">
        <w:rPr>
          <w:rFonts w:ascii="Times New Roman" w:hAnsi="Times New Roman"/>
          <w:sz w:val="28"/>
          <w:szCs w:val="28"/>
        </w:rPr>
        <w:t>,</w:t>
      </w:r>
      <w:r w:rsidRPr="00CF3C23">
        <w:rPr>
          <w:rFonts w:ascii="Times New Roman" w:hAnsi="Times New Roman"/>
          <w:sz w:val="28"/>
          <w:szCs w:val="28"/>
        </w:rPr>
        <w:t xml:space="preserve"> в АИС</w:t>
      </w:r>
      <w:r w:rsidRPr="00CF3C2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A18FB" w:rsidRPr="00CF3C23">
        <w:rPr>
          <w:rFonts w:ascii="Times New Roman" w:hAnsi="Times New Roman"/>
          <w:color w:val="000000"/>
          <w:sz w:val="28"/>
          <w:szCs w:val="28"/>
        </w:rPr>
        <w:t>АСП</w:t>
      </w:r>
      <w:r w:rsidRPr="00CF3C23">
        <w:rPr>
          <w:rFonts w:ascii="Times New Roman" w:hAnsi="Times New Roman"/>
          <w:sz w:val="28"/>
          <w:szCs w:val="28"/>
        </w:rPr>
        <w:t>.</w:t>
      </w:r>
    </w:p>
    <w:p w14:paraId="74140DAA" w14:textId="1D6D736B" w:rsidR="002F5F9B" w:rsidRPr="00CF3C23" w:rsidRDefault="001E293A" w:rsidP="002F5F9B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Критерием </w:t>
      </w:r>
      <w:r w:rsidR="00AD319B" w:rsidRPr="00CF3C23">
        <w:rPr>
          <w:rFonts w:ascii="Times New Roman" w:hAnsi="Times New Roman"/>
          <w:sz w:val="28"/>
          <w:szCs w:val="28"/>
        </w:rPr>
        <w:t>принятия решений при выполнении административной процедуры</w:t>
      </w:r>
      <w:r w:rsidRPr="00CF3C23">
        <w:rPr>
          <w:rFonts w:ascii="Times New Roman" w:hAnsi="Times New Roman"/>
          <w:sz w:val="28"/>
          <w:szCs w:val="28"/>
        </w:rPr>
        <w:t xml:space="preserve"> является наличие оснований для предоставления </w:t>
      </w:r>
      <w:r w:rsidR="00CB35DB" w:rsidRPr="00CF3C23">
        <w:rPr>
          <w:rFonts w:ascii="Times New Roman" w:hAnsi="Times New Roman"/>
          <w:sz w:val="28"/>
          <w:szCs w:val="28"/>
        </w:rPr>
        <w:t xml:space="preserve">государственной услуги </w:t>
      </w:r>
      <w:r w:rsidRPr="00CF3C23">
        <w:rPr>
          <w:rFonts w:ascii="Times New Roman" w:hAnsi="Times New Roman"/>
          <w:sz w:val="28"/>
          <w:szCs w:val="28"/>
        </w:rPr>
        <w:t>либо отказа в предоставлении государственной услуги.</w:t>
      </w:r>
    </w:p>
    <w:p w14:paraId="16205150" w14:textId="2F23DE2F" w:rsidR="001E293A" w:rsidRPr="00CF3C23" w:rsidRDefault="001E293A" w:rsidP="002F5F9B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Способ фиксации результата административной процедуры, в том числе в электронной форме, содержащий указание на формат обязательного отображения административной процедуры: должностное лицо </w:t>
      </w:r>
      <w:r w:rsidR="001F51CA" w:rsidRPr="00CF3C23">
        <w:rPr>
          <w:rFonts w:ascii="Times New Roman" w:hAnsi="Times New Roman"/>
          <w:sz w:val="28"/>
          <w:szCs w:val="28"/>
        </w:rPr>
        <w:t>Министерства</w:t>
      </w:r>
      <w:r w:rsidRPr="00CF3C23">
        <w:rPr>
          <w:rFonts w:ascii="Times New Roman" w:hAnsi="Times New Roman"/>
          <w:sz w:val="28"/>
          <w:szCs w:val="28"/>
        </w:rPr>
        <w:t xml:space="preserve"> вносит в АИС</w:t>
      </w:r>
      <w:r w:rsidR="00CB35DB" w:rsidRPr="00CF3C23">
        <w:rPr>
          <w:rFonts w:ascii="Times New Roman" w:hAnsi="Times New Roman"/>
          <w:sz w:val="28"/>
          <w:szCs w:val="28"/>
        </w:rPr>
        <w:t xml:space="preserve"> </w:t>
      </w:r>
      <w:r w:rsidR="001F51CA" w:rsidRPr="00CF3C23">
        <w:rPr>
          <w:rFonts w:ascii="Times New Roman" w:hAnsi="Times New Roman"/>
          <w:color w:val="000000"/>
          <w:sz w:val="28"/>
          <w:szCs w:val="28"/>
        </w:rPr>
        <w:t>АСП</w:t>
      </w:r>
      <w:r w:rsidRPr="00CF3C23">
        <w:rPr>
          <w:rFonts w:ascii="Times New Roman" w:hAnsi="Times New Roman"/>
          <w:sz w:val="28"/>
          <w:szCs w:val="28"/>
        </w:rPr>
        <w:t xml:space="preserve"> в электронном виде персональные данные </w:t>
      </w:r>
      <w:r w:rsidR="00D3084C" w:rsidRPr="00CF3C23">
        <w:rPr>
          <w:rFonts w:ascii="Times New Roman" w:hAnsi="Times New Roman"/>
          <w:sz w:val="28"/>
          <w:szCs w:val="28"/>
          <w:lang w:eastAsia="ru-RU"/>
        </w:rPr>
        <w:t>заявителя</w:t>
      </w:r>
      <w:r w:rsidRPr="00CF3C23">
        <w:rPr>
          <w:rFonts w:ascii="Times New Roman" w:hAnsi="Times New Roman"/>
          <w:sz w:val="28"/>
          <w:szCs w:val="28"/>
        </w:rPr>
        <w:t xml:space="preserve"> </w:t>
      </w:r>
      <w:r w:rsidR="00CB35DB" w:rsidRPr="00CF3C23">
        <w:rPr>
          <w:rFonts w:ascii="Times New Roman" w:hAnsi="Times New Roman"/>
          <w:sz w:val="28"/>
          <w:szCs w:val="28"/>
        </w:rPr>
        <w:t xml:space="preserve">(его </w:t>
      </w:r>
      <w:r w:rsidR="00CB35DB" w:rsidRPr="00CF3C23">
        <w:rPr>
          <w:rFonts w:ascii="Times New Roman" w:hAnsi="Times New Roman"/>
          <w:sz w:val="28"/>
          <w:szCs w:val="28"/>
        </w:rPr>
        <w:lastRenderedPageBreak/>
        <w:t xml:space="preserve">представителя) </w:t>
      </w:r>
      <w:r w:rsidRPr="00CF3C23">
        <w:rPr>
          <w:rFonts w:ascii="Times New Roman" w:hAnsi="Times New Roman"/>
          <w:sz w:val="28"/>
          <w:szCs w:val="28"/>
        </w:rPr>
        <w:t>и другие сведения, указанные в заявлении, а также сведения, указанные в при</w:t>
      </w:r>
      <w:r w:rsidR="001F51CA" w:rsidRPr="00CF3C23">
        <w:rPr>
          <w:rFonts w:ascii="Times New Roman" w:hAnsi="Times New Roman"/>
          <w:sz w:val="28"/>
          <w:szCs w:val="28"/>
        </w:rPr>
        <w:t>ложенных к заявлению документах</w:t>
      </w:r>
      <w:r w:rsidRPr="00CF3C23">
        <w:rPr>
          <w:rFonts w:ascii="Times New Roman" w:hAnsi="Times New Roman"/>
          <w:sz w:val="28"/>
          <w:szCs w:val="28"/>
        </w:rPr>
        <w:t>.</w:t>
      </w:r>
    </w:p>
    <w:p w14:paraId="70DC1644" w14:textId="77777777" w:rsidR="001E293A" w:rsidRPr="00CF3C23" w:rsidRDefault="001E293A" w:rsidP="001E2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4F3559" w14:textId="18910BF2" w:rsidR="001E293A" w:rsidRPr="00CF3C23" w:rsidRDefault="001E293A" w:rsidP="001E293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CF3C23">
        <w:rPr>
          <w:rFonts w:ascii="Times New Roman" w:hAnsi="Times New Roman"/>
          <w:b/>
          <w:bCs/>
          <w:sz w:val="28"/>
          <w:szCs w:val="28"/>
        </w:rPr>
        <w:t xml:space="preserve">Административная процедура по истребованию </w:t>
      </w:r>
      <w:r w:rsidR="002F10C8" w:rsidRPr="00CF3C23">
        <w:rPr>
          <w:rFonts w:ascii="Times New Roman" w:hAnsi="Times New Roman"/>
          <w:b/>
          <w:bCs/>
          <w:sz w:val="28"/>
          <w:szCs w:val="28"/>
        </w:rPr>
        <w:t>документов и информации</w:t>
      </w:r>
      <w:r w:rsidRPr="00CF3C23">
        <w:rPr>
          <w:rFonts w:ascii="Times New Roman" w:hAnsi="Times New Roman"/>
          <w:b/>
          <w:bCs/>
          <w:sz w:val="28"/>
          <w:szCs w:val="28"/>
        </w:rPr>
        <w:t xml:space="preserve"> в рамках межведомственного</w:t>
      </w:r>
      <w:r w:rsidR="008F4347" w:rsidRPr="00CF3C23">
        <w:rPr>
          <w:rFonts w:ascii="Times New Roman" w:hAnsi="Times New Roman"/>
          <w:b/>
          <w:bCs/>
          <w:sz w:val="28"/>
          <w:szCs w:val="28"/>
        </w:rPr>
        <w:t xml:space="preserve"> информационного</w:t>
      </w:r>
      <w:r w:rsidRPr="00CF3C23">
        <w:rPr>
          <w:rFonts w:ascii="Times New Roman" w:hAnsi="Times New Roman"/>
          <w:b/>
          <w:bCs/>
          <w:sz w:val="28"/>
          <w:szCs w:val="28"/>
        </w:rPr>
        <w:t xml:space="preserve"> взаимодействия</w:t>
      </w:r>
    </w:p>
    <w:p w14:paraId="67BE80E7" w14:textId="77777777" w:rsidR="001E293A" w:rsidRPr="00CF3C23" w:rsidRDefault="001E293A" w:rsidP="001E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17159D" w14:textId="61E08283" w:rsidR="002F5F9B" w:rsidRPr="00CF3C23" w:rsidRDefault="001E293A" w:rsidP="002F5F9B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непредставление </w:t>
      </w:r>
      <w:r w:rsidR="00D3084C" w:rsidRPr="00CF3C23">
        <w:rPr>
          <w:rFonts w:ascii="Times New Roman" w:hAnsi="Times New Roman"/>
          <w:sz w:val="28"/>
          <w:szCs w:val="28"/>
        </w:rPr>
        <w:t>заявителем</w:t>
      </w:r>
      <w:r w:rsidR="0088425B" w:rsidRPr="00CF3C23">
        <w:rPr>
          <w:rFonts w:ascii="Times New Roman" w:hAnsi="Times New Roman"/>
          <w:sz w:val="28"/>
          <w:szCs w:val="28"/>
        </w:rPr>
        <w:t xml:space="preserve"> (его представителем) </w:t>
      </w:r>
      <w:r w:rsidRPr="00CF3C23">
        <w:rPr>
          <w:rFonts w:ascii="Times New Roman" w:hAnsi="Times New Roman"/>
          <w:sz w:val="28"/>
          <w:szCs w:val="28"/>
        </w:rPr>
        <w:t xml:space="preserve">по собственной инициативе документов </w:t>
      </w:r>
      <w:r w:rsidR="0088425B" w:rsidRPr="00CF3C23">
        <w:rPr>
          <w:rFonts w:ascii="Times New Roman" w:hAnsi="Times New Roman"/>
          <w:sz w:val="28"/>
          <w:szCs w:val="28"/>
        </w:rPr>
        <w:t>(</w:t>
      </w:r>
      <w:r w:rsidRPr="00CF3C23">
        <w:rPr>
          <w:rFonts w:ascii="Times New Roman" w:hAnsi="Times New Roman"/>
          <w:sz w:val="28"/>
          <w:szCs w:val="28"/>
        </w:rPr>
        <w:t>сведений</w:t>
      </w:r>
      <w:r w:rsidR="0088425B" w:rsidRPr="00CF3C23">
        <w:rPr>
          <w:rFonts w:ascii="Times New Roman" w:hAnsi="Times New Roman"/>
          <w:sz w:val="28"/>
          <w:szCs w:val="28"/>
        </w:rPr>
        <w:t>)</w:t>
      </w:r>
      <w:r w:rsidRPr="00CF3C23">
        <w:rPr>
          <w:rFonts w:ascii="Times New Roman" w:hAnsi="Times New Roman"/>
          <w:sz w:val="28"/>
          <w:szCs w:val="28"/>
        </w:rPr>
        <w:t xml:space="preserve">, предусмотренных частью </w:t>
      </w:r>
      <w:hyperlink w:anchor="Межвед" w:history="1">
        <w:r w:rsidR="00B07FD1" w:rsidRPr="00CF3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.20</w:t>
        </w:r>
      </w:hyperlink>
      <w:r w:rsidRPr="00CF3C2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а также в целях проверки наличия оснований, для принятия решения о предоставлении либо об отказе в предоставлении государственной услуги.</w:t>
      </w:r>
    </w:p>
    <w:p w14:paraId="257FC176" w14:textId="3C062FC8" w:rsidR="001E293A" w:rsidRPr="00CF3C23" w:rsidRDefault="001E293A" w:rsidP="002F5F9B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Должностное лицо </w:t>
      </w:r>
      <w:r w:rsidR="001230A6" w:rsidRPr="00CF3C23">
        <w:rPr>
          <w:rFonts w:ascii="Times New Roman" w:hAnsi="Times New Roman"/>
          <w:sz w:val="28"/>
          <w:szCs w:val="28"/>
        </w:rPr>
        <w:t>Министерства</w:t>
      </w:r>
      <w:r w:rsidRPr="00CF3C23">
        <w:rPr>
          <w:rFonts w:ascii="Times New Roman" w:hAnsi="Times New Roman"/>
          <w:sz w:val="28"/>
          <w:szCs w:val="28"/>
        </w:rPr>
        <w:t xml:space="preserve"> в течение </w:t>
      </w:r>
      <w:r w:rsidR="003C0F1A" w:rsidRPr="00CF3C23">
        <w:rPr>
          <w:rFonts w:ascii="Times New Roman" w:hAnsi="Times New Roman"/>
          <w:sz w:val="28"/>
          <w:szCs w:val="28"/>
        </w:rPr>
        <w:t>7</w:t>
      </w:r>
      <w:r w:rsidRPr="00CF3C23">
        <w:rPr>
          <w:rFonts w:ascii="Times New Roman" w:hAnsi="Times New Roman"/>
          <w:sz w:val="28"/>
          <w:szCs w:val="28"/>
        </w:rPr>
        <w:t xml:space="preserve"> </w:t>
      </w:r>
      <w:r w:rsidR="00D92A73" w:rsidRPr="00CF3C23">
        <w:rPr>
          <w:rFonts w:ascii="Times New Roman" w:hAnsi="Times New Roman"/>
          <w:sz w:val="28"/>
          <w:szCs w:val="28"/>
        </w:rPr>
        <w:t>рабочих</w:t>
      </w:r>
      <w:r w:rsidRPr="00CF3C23">
        <w:rPr>
          <w:rFonts w:ascii="Times New Roman" w:hAnsi="Times New Roman"/>
          <w:sz w:val="28"/>
          <w:szCs w:val="28"/>
        </w:rPr>
        <w:t xml:space="preserve"> дней</w:t>
      </w:r>
      <w:r w:rsidR="00F622FE" w:rsidRPr="00CF3C23">
        <w:rPr>
          <w:rFonts w:ascii="Times New Roman" w:hAnsi="Times New Roman"/>
          <w:sz w:val="28"/>
          <w:szCs w:val="28"/>
        </w:rPr>
        <w:t>,</w:t>
      </w:r>
      <w:r w:rsidRPr="00CF3C23">
        <w:rPr>
          <w:rFonts w:ascii="Times New Roman" w:hAnsi="Times New Roman"/>
          <w:sz w:val="28"/>
          <w:szCs w:val="28"/>
        </w:rPr>
        <w:t xml:space="preserve"> со дня регистрации заявления в </w:t>
      </w:r>
      <w:r w:rsidR="001230A6" w:rsidRPr="00CF3C23">
        <w:rPr>
          <w:rFonts w:ascii="Times New Roman" w:hAnsi="Times New Roman"/>
          <w:sz w:val="28"/>
          <w:szCs w:val="28"/>
        </w:rPr>
        <w:t>Министерстве</w:t>
      </w:r>
      <w:r w:rsidR="00F622FE" w:rsidRPr="00CF3C23">
        <w:rPr>
          <w:rFonts w:ascii="Times New Roman" w:hAnsi="Times New Roman"/>
          <w:sz w:val="28"/>
          <w:szCs w:val="28"/>
        </w:rPr>
        <w:t>,</w:t>
      </w:r>
      <w:r w:rsidRPr="00CF3C23">
        <w:rPr>
          <w:rFonts w:ascii="Times New Roman" w:hAnsi="Times New Roman"/>
          <w:sz w:val="28"/>
          <w:szCs w:val="28"/>
        </w:rPr>
        <w:t xml:space="preserve"> подготавливает межведомственный запрос о предоставлении сведений, указанных в части </w:t>
      </w:r>
      <w:hyperlink w:anchor="Межвед" w:history="1">
        <w:r w:rsidR="00B07FD1" w:rsidRPr="00CF3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.20</w:t>
        </w:r>
      </w:hyperlink>
      <w:r w:rsidRPr="00CF3C2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 государственные органы, органы местного самоуправления, организации, участвующие в предоставлении государственных и муниципальных услуг</w:t>
      </w:r>
      <w:r w:rsidR="009E32D7" w:rsidRPr="00CF3C23">
        <w:rPr>
          <w:rFonts w:ascii="Times New Roman" w:hAnsi="Times New Roman"/>
          <w:sz w:val="28"/>
          <w:szCs w:val="28"/>
        </w:rPr>
        <w:t>.</w:t>
      </w:r>
    </w:p>
    <w:p w14:paraId="312D9C0B" w14:textId="77777777" w:rsidR="001E293A" w:rsidRPr="00CF3C23" w:rsidRDefault="001E293A" w:rsidP="001E2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Срок выполнения административного действия до 20 минут на 1 обращение.</w:t>
      </w:r>
    </w:p>
    <w:p w14:paraId="5C4175FA" w14:textId="0FABF45A" w:rsidR="001E293A" w:rsidRPr="00CF3C23" w:rsidRDefault="009E32D7" w:rsidP="002F5F9B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  <w:lang w:eastAsia="ru-RU"/>
        </w:rPr>
        <w:t>Д</w:t>
      </w:r>
      <w:r w:rsidR="001E293A" w:rsidRPr="00CF3C23">
        <w:rPr>
          <w:rFonts w:ascii="Times New Roman" w:hAnsi="Times New Roman"/>
          <w:sz w:val="28"/>
          <w:szCs w:val="28"/>
        </w:rPr>
        <w:t xml:space="preserve">олжностное лицо </w:t>
      </w:r>
      <w:r w:rsidRPr="00CF3C23">
        <w:rPr>
          <w:rFonts w:ascii="Times New Roman" w:hAnsi="Times New Roman"/>
          <w:sz w:val="28"/>
          <w:szCs w:val="28"/>
        </w:rPr>
        <w:t>Министерства</w:t>
      </w:r>
      <w:r w:rsidR="001E293A" w:rsidRPr="00CF3C23">
        <w:rPr>
          <w:rFonts w:ascii="Times New Roman" w:hAnsi="Times New Roman"/>
          <w:sz w:val="28"/>
          <w:szCs w:val="28"/>
        </w:rPr>
        <w:t xml:space="preserve"> </w:t>
      </w:r>
      <w:r w:rsidR="004D25EB" w:rsidRPr="00CF3C23">
        <w:rPr>
          <w:rFonts w:ascii="Times New Roman" w:hAnsi="Times New Roman"/>
          <w:sz w:val="28"/>
          <w:szCs w:val="28"/>
        </w:rPr>
        <w:t xml:space="preserve">регистрирует межведомственный запрос и </w:t>
      </w:r>
      <w:r w:rsidR="001E293A" w:rsidRPr="00CF3C23">
        <w:rPr>
          <w:rFonts w:ascii="Times New Roman" w:hAnsi="Times New Roman"/>
          <w:sz w:val="28"/>
          <w:szCs w:val="28"/>
        </w:rPr>
        <w:t xml:space="preserve">направляет его в государственные органы, органы местного самоуправления, организации, участвующие в предоставлении государственных и муниципальных услуг, по каналам межведомственного взаимодействия либо почтовой или факсимильной связью в срок не позднее </w:t>
      </w:r>
      <w:r w:rsidR="00D92A73" w:rsidRPr="00CF3C23">
        <w:rPr>
          <w:rFonts w:ascii="Times New Roman" w:hAnsi="Times New Roman"/>
          <w:sz w:val="28"/>
          <w:szCs w:val="28"/>
        </w:rPr>
        <w:t>2</w:t>
      </w:r>
      <w:r w:rsidR="001E293A" w:rsidRPr="00CF3C23">
        <w:rPr>
          <w:rFonts w:ascii="Times New Roman" w:hAnsi="Times New Roman"/>
          <w:sz w:val="28"/>
          <w:szCs w:val="28"/>
        </w:rPr>
        <w:t xml:space="preserve"> </w:t>
      </w:r>
      <w:r w:rsidR="00D92A73" w:rsidRPr="00CF3C23">
        <w:rPr>
          <w:rFonts w:ascii="Times New Roman" w:hAnsi="Times New Roman"/>
          <w:sz w:val="28"/>
          <w:szCs w:val="28"/>
        </w:rPr>
        <w:t>рабочих</w:t>
      </w:r>
      <w:r w:rsidR="001E293A" w:rsidRPr="00CF3C23">
        <w:rPr>
          <w:rFonts w:ascii="Times New Roman" w:hAnsi="Times New Roman"/>
          <w:sz w:val="28"/>
          <w:szCs w:val="28"/>
        </w:rPr>
        <w:t xml:space="preserve"> дней, следующих за днем исходящей регистрации</w:t>
      </w:r>
      <w:r w:rsidR="004D25EB" w:rsidRPr="00CF3C23">
        <w:rPr>
          <w:rFonts w:ascii="Times New Roman" w:hAnsi="Times New Roman"/>
          <w:sz w:val="28"/>
          <w:szCs w:val="28"/>
        </w:rPr>
        <w:t xml:space="preserve"> запроса</w:t>
      </w:r>
      <w:r w:rsidR="001E293A" w:rsidRPr="00CF3C23">
        <w:rPr>
          <w:rFonts w:ascii="Times New Roman" w:hAnsi="Times New Roman"/>
          <w:sz w:val="28"/>
          <w:szCs w:val="28"/>
        </w:rPr>
        <w:t xml:space="preserve">. </w:t>
      </w:r>
    </w:p>
    <w:p w14:paraId="5657E3DE" w14:textId="77777777" w:rsidR="001E293A" w:rsidRPr="00CF3C23" w:rsidRDefault="001E293A" w:rsidP="001E2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Срок выполнения административного действия до 20 минут на 1 обращение.</w:t>
      </w:r>
    </w:p>
    <w:p w14:paraId="04CD92A5" w14:textId="505831CD" w:rsidR="001E293A" w:rsidRPr="00CF3C23" w:rsidRDefault="001E293A" w:rsidP="001E2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Общий срок подготовки, подписания, исходящей регистрации и отправки межведомственного запроса не должен превышать 1</w:t>
      </w:r>
      <w:r w:rsidR="00D92A73" w:rsidRPr="00CF3C23">
        <w:rPr>
          <w:rFonts w:ascii="Times New Roman" w:hAnsi="Times New Roman"/>
          <w:sz w:val="28"/>
          <w:szCs w:val="28"/>
        </w:rPr>
        <w:t>0</w:t>
      </w:r>
      <w:r w:rsidRPr="00CF3C23">
        <w:rPr>
          <w:rFonts w:ascii="Times New Roman" w:hAnsi="Times New Roman"/>
          <w:sz w:val="28"/>
          <w:szCs w:val="28"/>
        </w:rPr>
        <w:t xml:space="preserve"> </w:t>
      </w:r>
      <w:r w:rsidR="00D92A73" w:rsidRPr="00CF3C23">
        <w:rPr>
          <w:rFonts w:ascii="Times New Roman" w:hAnsi="Times New Roman"/>
          <w:sz w:val="28"/>
          <w:szCs w:val="28"/>
        </w:rPr>
        <w:t xml:space="preserve">рабочих </w:t>
      </w:r>
      <w:r w:rsidRPr="00CF3C23">
        <w:rPr>
          <w:rFonts w:ascii="Times New Roman" w:hAnsi="Times New Roman"/>
          <w:sz w:val="28"/>
          <w:szCs w:val="28"/>
        </w:rPr>
        <w:t xml:space="preserve">дней со дня регистрации заявления в </w:t>
      </w:r>
      <w:r w:rsidR="009E32D7" w:rsidRPr="00CF3C23">
        <w:rPr>
          <w:rFonts w:ascii="Times New Roman" w:hAnsi="Times New Roman"/>
          <w:sz w:val="28"/>
          <w:szCs w:val="28"/>
        </w:rPr>
        <w:t>Министерстве</w:t>
      </w:r>
      <w:r w:rsidRPr="00CF3C23">
        <w:rPr>
          <w:rFonts w:ascii="Times New Roman" w:hAnsi="Times New Roman"/>
          <w:sz w:val="28"/>
          <w:szCs w:val="28"/>
        </w:rPr>
        <w:t>.</w:t>
      </w:r>
    </w:p>
    <w:p w14:paraId="5D7F72FF" w14:textId="55158D55" w:rsidR="001E293A" w:rsidRPr="00CF3C23" w:rsidRDefault="001E293A" w:rsidP="001E2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В случае, если межведомственный запрос возможно осуществить с использованием системы межведомственного электронного взаимодействия (СМЭВ), должностное лицо </w:t>
      </w:r>
      <w:r w:rsidR="004D026E" w:rsidRPr="00CF3C23">
        <w:rPr>
          <w:rFonts w:ascii="Times New Roman" w:hAnsi="Times New Roman"/>
          <w:sz w:val="28"/>
          <w:szCs w:val="28"/>
        </w:rPr>
        <w:t>Министерства</w:t>
      </w:r>
      <w:r w:rsidRPr="00CF3C23">
        <w:rPr>
          <w:rFonts w:ascii="Times New Roman" w:hAnsi="Times New Roman"/>
          <w:sz w:val="28"/>
          <w:szCs w:val="28"/>
        </w:rPr>
        <w:t xml:space="preserve"> направляет такой запрос самостоятельно.</w:t>
      </w:r>
    </w:p>
    <w:p w14:paraId="7D6B7D2B" w14:textId="77777777" w:rsidR="001E293A" w:rsidRPr="00CF3C23" w:rsidRDefault="001E293A" w:rsidP="001E2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Срок выполнения административного действия до 20 минут на 1 обращение.</w:t>
      </w:r>
    </w:p>
    <w:p w14:paraId="1BEBB95F" w14:textId="4F5D1685" w:rsidR="002F5F9B" w:rsidRPr="00CF3C23" w:rsidRDefault="001E293A" w:rsidP="002F5F9B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олучение </w:t>
      </w:r>
      <w:r w:rsidR="007236A2" w:rsidRPr="00CF3C23">
        <w:rPr>
          <w:rFonts w:ascii="Times New Roman" w:hAnsi="Times New Roman"/>
          <w:sz w:val="28"/>
          <w:szCs w:val="28"/>
        </w:rPr>
        <w:t>Министерством</w:t>
      </w:r>
      <w:r w:rsidRPr="00CF3C23">
        <w:rPr>
          <w:rFonts w:ascii="Times New Roman" w:hAnsi="Times New Roman"/>
          <w:sz w:val="28"/>
          <w:szCs w:val="28"/>
        </w:rPr>
        <w:t xml:space="preserve"> документов </w:t>
      </w:r>
      <w:r w:rsidR="002F10C8" w:rsidRPr="00CF3C23">
        <w:rPr>
          <w:rFonts w:ascii="Times New Roman" w:hAnsi="Times New Roman"/>
          <w:sz w:val="28"/>
          <w:szCs w:val="28"/>
        </w:rPr>
        <w:t>и информации</w:t>
      </w:r>
      <w:r w:rsidRPr="00CF3C23">
        <w:rPr>
          <w:rFonts w:ascii="Times New Roman" w:hAnsi="Times New Roman"/>
          <w:sz w:val="28"/>
          <w:szCs w:val="28"/>
        </w:rPr>
        <w:t xml:space="preserve">, которые находятся в распоряжении государственных органов, органов местного самоуправления, организаций, участвующих в предоставлении государственных и муниципальных услуг, влияющих на право </w:t>
      </w:r>
      <w:r w:rsidR="00D3084C" w:rsidRPr="00CF3C23">
        <w:rPr>
          <w:rFonts w:ascii="Times New Roman" w:hAnsi="Times New Roman"/>
          <w:sz w:val="28"/>
          <w:szCs w:val="28"/>
        </w:rPr>
        <w:t>заявителя</w:t>
      </w:r>
      <w:r w:rsidRPr="00CF3C23">
        <w:rPr>
          <w:rFonts w:ascii="Times New Roman" w:hAnsi="Times New Roman"/>
          <w:sz w:val="28"/>
          <w:szCs w:val="28"/>
        </w:rPr>
        <w:t xml:space="preserve"> на предоставление государственной услуги.</w:t>
      </w:r>
    </w:p>
    <w:p w14:paraId="73A85BAA" w14:textId="7CE16D04" w:rsidR="002F5F9B" w:rsidRPr="00CF3C23" w:rsidRDefault="001E293A" w:rsidP="002F5F9B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Критерием </w:t>
      </w:r>
      <w:r w:rsidR="002F10C8" w:rsidRPr="00CF3C23">
        <w:rPr>
          <w:rFonts w:ascii="Times New Roman" w:hAnsi="Times New Roman"/>
          <w:sz w:val="28"/>
          <w:szCs w:val="28"/>
        </w:rPr>
        <w:t>принятия решений при выполнении административной процедуры</w:t>
      </w:r>
      <w:r w:rsidRPr="00CF3C23">
        <w:rPr>
          <w:rFonts w:ascii="Times New Roman" w:hAnsi="Times New Roman"/>
          <w:sz w:val="28"/>
          <w:szCs w:val="28"/>
        </w:rPr>
        <w:t xml:space="preserve"> является направление межведомственного запроса.</w:t>
      </w:r>
    </w:p>
    <w:p w14:paraId="6244F706" w14:textId="1CD170D6" w:rsidR="001E293A" w:rsidRPr="00CF3C23" w:rsidRDefault="001E293A" w:rsidP="002F5F9B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lastRenderedPageBreak/>
        <w:t>Способ фиксации результата административной процедуры, в том числе в электронной форме, содержащий указание на формат обязательного отображения административной процедуры: сформиро</w:t>
      </w:r>
      <w:r w:rsidR="00B86A63" w:rsidRPr="00CF3C23">
        <w:rPr>
          <w:rFonts w:ascii="Times New Roman" w:hAnsi="Times New Roman"/>
          <w:sz w:val="28"/>
          <w:szCs w:val="28"/>
        </w:rPr>
        <w:t>ванный межведомственный запрос.</w:t>
      </w:r>
    </w:p>
    <w:p w14:paraId="0AC57F85" w14:textId="77777777" w:rsidR="001E293A" w:rsidRPr="00CF3C23" w:rsidRDefault="001E293A" w:rsidP="001E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B9B8BA" w14:textId="53FC98BE" w:rsidR="001E293A" w:rsidRPr="00CF3C23" w:rsidRDefault="001E293A" w:rsidP="001E293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CF3C23">
        <w:rPr>
          <w:rFonts w:ascii="Times New Roman" w:hAnsi="Times New Roman"/>
          <w:b/>
          <w:bCs/>
          <w:sz w:val="28"/>
          <w:szCs w:val="28"/>
        </w:rPr>
        <w:t xml:space="preserve">Административная процедура по принятию решения о предоставлении </w:t>
      </w:r>
      <w:r w:rsidR="00C800F4" w:rsidRPr="00CF3C23">
        <w:rPr>
          <w:rFonts w:ascii="Times New Roman" w:hAnsi="Times New Roman"/>
          <w:b/>
          <w:bCs/>
          <w:sz w:val="28"/>
          <w:szCs w:val="28"/>
        </w:rPr>
        <w:t>государственной услуги</w:t>
      </w:r>
      <w:r w:rsidRPr="00CF3C2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C494C" w:rsidRPr="00CF3C23">
        <w:rPr>
          <w:rFonts w:ascii="Times New Roman" w:hAnsi="Times New Roman"/>
          <w:b/>
          <w:bCs/>
          <w:sz w:val="28"/>
          <w:szCs w:val="28"/>
        </w:rPr>
        <w:t xml:space="preserve">либо об отказе в предоставлении </w:t>
      </w:r>
      <w:r w:rsidRPr="00CF3C23">
        <w:rPr>
          <w:rFonts w:ascii="Times New Roman" w:hAnsi="Times New Roman"/>
          <w:b/>
          <w:bCs/>
          <w:sz w:val="28"/>
          <w:szCs w:val="28"/>
        </w:rPr>
        <w:t>государственной услуги</w:t>
      </w:r>
    </w:p>
    <w:p w14:paraId="50F0A63D" w14:textId="77777777" w:rsidR="001E293A" w:rsidRPr="00CF3C23" w:rsidRDefault="001E293A" w:rsidP="001E293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14:paraId="5A4CC7D9" w14:textId="6A27F9A9" w:rsidR="002351F1" w:rsidRPr="00CF3C23" w:rsidRDefault="001E293A" w:rsidP="002351F1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0500ED" w:rsidRPr="00CF3C23">
        <w:rPr>
          <w:rFonts w:ascii="Times New Roman" w:hAnsi="Times New Roman"/>
          <w:sz w:val="28"/>
          <w:szCs w:val="28"/>
        </w:rPr>
        <w:t>Министерство</w:t>
      </w:r>
      <w:r w:rsidRPr="00CF3C23">
        <w:rPr>
          <w:rFonts w:ascii="Times New Roman" w:hAnsi="Times New Roman"/>
          <w:sz w:val="28"/>
          <w:szCs w:val="28"/>
        </w:rPr>
        <w:t xml:space="preserve"> в рамках межведомственного </w:t>
      </w:r>
      <w:r w:rsidR="00C800F4" w:rsidRPr="00CF3C23">
        <w:rPr>
          <w:rFonts w:ascii="Times New Roman" w:hAnsi="Times New Roman"/>
          <w:sz w:val="28"/>
          <w:szCs w:val="28"/>
        </w:rPr>
        <w:t xml:space="preserve">информационного </w:t>
      </w:r>
      <w:r w:rsidRPr="00CF3C23">
        <w:rPr>
          <w:rFonts w:ascii="Times New Roman" w:hAnsi="Times New Roman"/>
          <w:sz w:val="28"/>
          <w:szCs w:val="28"/>
        </w:rPr>
        <w:t xml:space="preserve">взаимодействия запрашиваемых </w:t>
      </w:r>
      <w:r w:rsidR="00C800F4" w:rsidRPr="00CF3C23">
        <w:rPr>
          <w:rFonts w:ascii="Times New Roman" w:hAnsi="Times New Roman"/>
          <w:sz w:val="28"/>
          <w:szCs w:val="28"/>
        </w:rPr>
        <w:t xml:space="preserve">документов </w:t>
      </w:r>
      <w:r w:rsidR="00882416" w:rsidRPr="00CF3C23">
        <w:rPr>
          <w:rFonts w:ascii="Times New Roman" w:hAnsi="Times New Roman"/>
          <w:sz w:val="28"/>
          <w:szCs w:val="28"/>
        </w:rPr>
        <w:t>и информации</w:t>
      </w:r>
      <w:r w:rsidRPr="00CF3C23">
        <w:rPr>
          <w:rFonts w:ascii="Times New Roman" w:hAnsi="Times New Roman"/>
          <w:sz w:val="28"/>
          <w:szCs w:val="28"/>
        </w:rPr>
        <w:t xml:space="preserve"> из государственных органов, органов местного самоуправления, организаций, участвующих в предоставлении государственных и муниципальных услуг.</w:t>
      </w:r>
    </w:p>
    <w:p w14:paraId="48DF3AEB" w14:textId="68A739DE" w:rsidR="001E293A" w:rsidRPr="00CF3C23" w:rsidRDefault="001E293A" w:rsidP="002351F1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Должностное лицо </w:t>
      </w:r>
      <w:r w:rsidR="002B68E8" w:rsidRPr="00CF3C23">
        <w:rPr>
          <w:rFonts w:ascii="Times New Roman" w:hAnsi="Times New Roman"/>
          <w:sz w:val="28"/>
          <w:szCs w:val="28"/>
        </w:rPr>
        <w:t>Министерства</w:t>
      </w:r>
      <w:r w:rsidRPr="00CF3C23">
        <w:rPr>
          <w:rFonts w:ascii="Times New Roman" w:hAnsi="Times New Roman"/>
          <w:sz w:val="28"/>
          <w:szCs w:val="28"/>
        </w:rPr>
        <w:t xml:space="preserve"> в течение </w:t>
      </w:r>
      <w:r w:rsidR="003C4BF5" w:rsidRPr="00CF3C23">
        <w:rPr>
          <w:rFonts w:ascii="Times New Roman" w:hAnsi="Times New Roman"/>
          <w:sz w:val="28"/>
          <w:szCs w:val="28"/>
        </w:rPr>
        <w:t>10</w:t>
      </w:r>
      <w:r w:rsidRPr="00CF3C23">
        <w:rPr>
          <w:rFonts w:ascii="Times New Roman" w:hAnsi="Times New Roman"/>
          <w:sz w:val="28"/>
          <w:szCs w:val="28"/>
        </w:rPr>
        <w:t xml:space="preserve"> </w:t>
      </w:r>
      <w:r w:rsidR="00D92A73" w:rsidRPr="00CF3C23">
        <w:rPr>
          <w:rFonts w:ascii="Times New Roman" w:hAnsi="Times New Roman"/>
          <w:sz w:val="28"/>
          <w:szCs w:val="28"/>
        </w:rPr>
        <w:t>рабочих</w:t>
      </w:r>
      <w:r w:rsidRPr="00CF3C23">
        <w:rPr>
          <w:rFonts w:ascii="Times New Roman" w:hAnsi="Times New Roman"/>
          <w:sz w:val="28"/>
          <w:szCs w:val="28"/>
        </w:rPr>
        <w:t xml:space="preserve"> дней после получения в рамках межведомственного </w:t>
      </w:r>
      <w:r w:rsidR="00C800F4" w:rsidRPr="00CF3C23">
        <w:rPr>
          <w:rFonts w:ascii="Times New Roman" w:hAnsi="Times New Roman"/>
          <w:sz w:val="28"/>
          <w:szCs w:val="28"/>
        </w:rPr>
        <w:t xml:space="preserve">информационного </w:t>
      </w:r>
      <w:r w:rsidRPr="00CF3C23">
        <w:rPr>
          <w:rFonts w:ascii="Times New Roman" w:hAnsi="Times New Roman"/>
          <w:sz w:val="28"/>
          <w:szCs w:val="28"/>
        </w:rPr>
        <w:t xml:space="preserve">взаимодействия запрашиваемых </w:t>
      </w:r>
      <w:r w:rsidR="008420C6" w:rsidRPr="00CF3C23">
        <w:rPr>
          <w:rFonts w:ascii="Times New Roman" w:hAnsi="Times New Roman"/>
          <w:sz w:val="28"/>
          <w:szCs w:val="28"/>
        </w:rPr>
        <w:t xml:space="preserve">документов </w:t>
      </w:r>
      <w:r w:rsidR="00882416" w:rsidRPr="00CF3C23">
        <w:rPr>
          <w:rFonts w:ascii="Times New Roman" w:hAnsi="Times New Roman"/>
          <w:sz w:val="28"/>
          <w:szCs w:val="28"/>
        </w:rPr>
        <w:t xml:space="preserve">и информации </w:t>
      </w:r>
      <w:r w:rsidRPr="00CF3C23">
        <w:rPr>
          <w:rFonts w:ascii="Times New Roman" w:hAnsi="Times New Roman"/>
          <w:sz w:val="28"/>
          <w:szCs w:val="28"/>
        </w:rPr>
        <w:t>из органов, участвующих в предоставлении государственной услуги:</w:t>
      </w:r>
    </w:p>
    <w:p w14:paraId="4C46ECF0" w14:textId="0E003FA0" w:rsidR="006F1452" w:rsidRPr="00CF3C23" w:rsidRDefault="006F1452" w:rsidP="006F1452">
      <w:pPr>
        <w:pStyle w:val="a6"/>
        <w:numPr>
          <w:ilvl w:val="1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  <w:lang w:eastAsia="ru-RU"/>
        </w:rPr>
        <w:t>завершает формирование комплекта документов на бумажном носителе;</w:t>
      </w:r>
    </w:p>
    <w:p w14:paraId="36E43305" w14:textId="45065E21" w:rsidR="001E293A" w:rsidRPr="00CF3C23" w:rsidRDefault="001E293A" w:rsidP="002351F1">
      <w:pPr>
        <w:pStyle w:val="ConsPlusNormal"/>
        <w:numPr>
          <w:ilvl w:val="1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проверяет представленные и полученные </w:t>
      </w:r>
      <w:r w:rsidR="00C800F4" w:rsidRPr="00CF3C23">
        <w:rPr>
          <w:rFonts w:ascii="Times New Roman" w:hAnsi="Times New Roman"/>
          <w:sz w:val="28"/>
          <w:szCs w:val="28"/>
        </w:rPr>
        <w:t xml:space="preserve">документы </w:t>
      </w:r>
      <w:r w:rsidR="00882416" w:rsidRPr="00CF3C23">
        <w:rPr>
          <w:rFonts w:ascii="Times New Roman" w:hAnsi="Times New Roman"/>
          <w:sz w:val="28"/>
          <w:szCs w:val="28"/>
        </w:rPr>
        <w:t>и информацию</w:t>
      </w:r>
      <w:r w:rsidR="00C800F4" w:rsidRPr="00CF3C23">
        <w:rPr>
          <w:rFonts w:ascii="Times New Roman" w:hAnsi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>на наличие (отсутствие) основани</w:t>
      </w:r>
      <w:r w:rsidR="006F1452" w:rsidRPr="00CF3C23">
        <w:rPr>
          <w:rFonts w:ascii="Times New Roman" w:hAnsi="Times New Roman" w:cs="Times New Roman"/>
          <w:sz w:val="28"/>
          <w:szCs w:val="28"/>
        </w:rPr>
        <w:t>й</w:t>
      </w:r>
      <w:r w:rsidRPr="00CF3C23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государственной услуги, предусмотренн</w:t>
      </w:r>
      <w:r w:rsidR="006F1452" w:rsidRPr="00CF3C23">
        <w:rPr>
          <w:rFonts w:ascii="Times New Roman" w:hAnsi="Times New Roman" w:cs="Times New Roman"/>
          <w:sz w:val="28"/>
          <w:szCs w:val="28"/>
        </w:rPr>
        <w:t>ых</w:t>
      </w:r>
      <w:r w:rsidRPr="00CF3C23">
        <w:rPr>
          <w:rFonts w:ascii="Times New Roman" w:hAnsi="Times New Roman" w:cs="Times New Roman"/>
          <w:sz w:val="28"/>
          <w:szCs w:val="28"/>
        </w:rPr>
        <w:t xml:space="preserve"> частью </w:t>
      </w:r>
      <w:hyperlink w:anchor="Основания_отказа_в_предоставлении" w:history="1">
        <w:r w:rsidR="000B6A66" w:rsidRPr="00CF3C2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2.25</w:t>
        </w:r>
      </w:hyperlink>
      <w:r w:rsidRPr="00CF3C2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6F1452" w:rsidRPr="00CF3C23">
        <w:rPr>
          <w:rFonts w:ascii="Times New Roman" w:hAnsi="Times New Roman" w:cs="Times New Roman"/>
          <w:sz w:val="28"/>
          <w:szCs w:val="28"/>
        </w:rPr>
        <w:t>.</w:t>
      </w:r>
    </w:p>
    <w:p w14:paraId="698C3670" w14:textId="77777777" w:rsidR="001E293A" w:rsidRPr="00CF3C23" w:rsidRDefault="001E293A" w:rsidP="001E2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Срок выполнения административного действия до 20 минут на 1 обращение.</w:t>
      </w:r>
    </w:p>
    <w:p w14:paraId="580450B6" w14:textId="3B2145F9" w:rsidR="00826D94" w:rsidRPr="00CF3C23" w:rsidRDefault="001C494C" w:rsidP="00826D94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По результатам рассмотрения заявления и документов, не позднее 20 рабочих дней со дня регистрации заявления в Министерстве, Комиссия принимает рекомендации Министерству о предоставлении либо об отказе в предоставлении государственной услуги</w:t>
      </w:r>
      <w:r w:rsidR="00805285" w:rsidRPr="00CF3C23">
        <w:rPr>
          <w:rFonts w:ascii="Times New Roman" w:hAnsi="Times New Roman"/>
          <w:sz w:val="28"/>
          <w:szCs w:val="28"/>
        </w:rPr>
        <w:t xml:space="preserve"> (далее – рекомендации)</w:t>
      </w:r>
      <w:r w:rsidRPr="00CF3C23">
        <w:rPr>
          <w:rFonts w:ascii="Times New Roman" w:hAnsi="Times New Roman"/>
          <w:sz w:val="28"/>
          <w:szCs w:val="28"/>
        </w:rPr>
        <w:t>.</w:t>
      </w:r>
    </w:p>
    <w:p w14:paraId="713E64BD" w14:textId="77777777" w:rsidR="006F1452" w:rsidRPr="00CF3C23" w:rsidRDefault="00805285" w:rsidP="00826D94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Должностное лицо Министерства в течение 5 рабочих дней со дня принятия Комиссией рекомендаций готовит</w:t>
      </w:r>
      <w:r w:rsidR="006F1452" w:rsidRPr="00CF3C23">
        <w:rPr>
          <w:rFonts w:ascii="Times New Roman" w:hAnsi="Times New Roman"/>
          <w:sz w:val="28"/>
          <w:szCs w:val="28"/>
        </w:rPr>
        <w:t>:</w:t>
      </w:r>
    </w:p>
    <w:p w14:paraId="7F034E07" w14:textId="432F487B" w:rsidR="001C494C" w:rsidRPr="00CF3C23" w:rsidRDefault="00805285" w:rsidP="006F1452">
      <w:pPr>
        <w:pStyle w:val="a6"/>
        <w:numPr>
          <w:ilvl w:val="1"/>
          <w:numId w:val="5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протокол заседания Комиссии, который подписывается председательствующим на заседании</w:t>
      </w:r>
      <w:r w:rsidR="006F1452" w:rsidRPr="00CF3C23">
        <w:rPr>
          <w:rFonts w:ascii="Times New Roman" w:hAnsi="Times New Roman"/>
          <w:sz w:val="28"/>
          <w:szCs w:val="28"/>
        </w:rPr>
        <w:t xml:space="preserve"> Комиссии и секретарем Комиссии;</w:t>
      </w:r>
    </w:p>
    <w:p w14:paraId="0289F9C1" w14:textId="1C329891" w:rsidR="006F1452" w:rsidRPr="00CF3C23" w:rsidRDefault="006F1452" w:rsidP="006F1452">
      <w:pPr>
        <w:pStyle w:val="a6"/>
        <w:numPr>
          <w:ilvl w:val="1"/>
          <w:numId w:val="5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проект приказа Министерства о перечислении социальной выплаты в безналичной форме (далее – приказ), если Комиссией рекомендовано принять решение о предоставлении социальной выплаты;</w:t>
      </w:r>
    </w:p>
    <w:p w14:paraId="4FF2DB6D" w14:textId="4D4126F6" w:rsidR="006F1452" w:rsidRPr="00CF3C23" w:rsidRDefault="006F1452" w:rsidP="006F1452">
      <w:pPr>
        <w:pStyle w:val="a6"/>
        <w:numPr>
          <w:ilvl w:val="1"/>
          <w:numId w:val="5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уведомление об отказе в предоставлении государственной услуги с указанием причины отказа и порядка обжалования решения Министерства по форме согласно </w:t>
      </w:r>
      <w:hyperlink w:anchor="Уведомление_отказВпредоставлении" w:history="1">
        <w:r w:rsidRPr="00CF3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риложению 2</w:t>
        </w:r>
      </w:hyperlink>
      <w:r w:rsidRPr="00CF3C23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, если Комиссией рекомендовано принять решение об отказе в предоставлении социальной выплаты.</w:t>
      </w:r>
    </w:p>
    <w:p w14:paraId="057F773F" w14:textId="7A819BF5" w:rsidR="00805285" w:rsidRPr="00CF3C23" w:rsidRDefault="00805285" w:rsidP="008052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Срок выполнения административного действия до 60 минут</w:t>
      </w:r>
      <w:r w:rsidR="005461A6" w:rsidRPr="00CF3C23">
        <w:rPr>
          <w:rFonts w:ascii="Times New Roman" w:hAnsi="Times New Roman"/>
          <w:sz w:val="28"/>
          <w:szCs w:val="28"/>
        </w:rPr>
        <w:t xml:space="preserve"> на 1 обращение</w:t>
      </w:r>
      <w:r w:rsidRPr="00CF3C23">
        <w:rPr>
          <w:rFonts w:ascii="Times New Roman" w:hAnsi="Times New Roman"/>
          <w:sz w:val="28"/>
          <w:szCs w:val="28"/>
        </w:rPr>
        <w:t>.</w:t>
      </w:r>
    </w:p>
    <w:p w14:paraId="030D1C4F" w14:textId="2AED5FD7" w:rsidR="00837EC4" w:rsidRPr="00CF3C23" w:rsidRDefault="00805285" w:rsidP="00826D94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lastRenderedPageBreak/>
        <w:t xml:space="preserve">Должностное лицо Министерства в течение 3 рабочих дней со дня подписания </w:t>
      </w:r>
      <w:r w:rsidR="00A1446F" w:rsidRPr="00CF3C23">
        <w:rPr>
          <w:rFonts w:ascii="Times New Roman" w:hAnsi="Times New Roman"/>
          <w:sz w:val="28"/>
          <w:szCs w:val="28"/>
        </w:rPr>
        <w:t>руководителем Министерства</w:t>
      </w:r>
      <w:r w:rsidR="00837EC4" w:rsidRPr="00CF3C23">
        <w:rPr>
          <w:rFonts w:ascii="Times New Roman" w:hAnsi="Times New Roman"/>
          <w:sz w:val="28"/>
          <w:szCs w:val="28"/>
        </w:rPr>
        <w:t xml:space="preserve"> направляет:</w:t>
      </w:r>
    </w:p>
    <w:p w14:paraId="7EED8FA6" w14:textId="1DC91111" w:rsidR="00826D94" w:rsidRPr="00CF3C23" w:rsidRDefault="00837EC4" w:rsidP="00837EC4">
      <w:pPr>
        <w:pStyle w:val="a6"/>
        <w:numPr>
          <w:ilvl w:val="1"/>
          <w:numId w:val="5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в краевое государственное казенное учреждение «Камчатский центр по выплате государственных и социальных пособий» (далее – КГКУ «Центр выплат») </w:t>
      </w:r>
      <w:r w:rsidR="00655629" w:rsidRPr="00CF3C23">
        <w:rPr>
          <w:rFonts w:ascii="Times New Roman" w:hAnsi="Times New Roman"/>
          <w:sz w:val="28"/>
          <w:szCs w:val="28"/>
        </w:rPr>
        <w:t xml:space="preserve">– </w:t>
      </w:r>
      <w:r w:rsidR="00805285" w:rsidRPr="00CF3C23">
        <w:rPr>
          <w:rFonts w:ascii="Times New Roman" w:hAnsi="Times New Roman"/>
          <w:sz w:val="28"/>
          <w:szCs w:val="28"/>
        </w:rPr>
        <w:t>приказ, копию заявлени</w:t>
      </w:r>
      <w:r w:rsidR="00A1446F" w:rsidRPr="00CF3C23">
        <w:rPr>
          <w:rFonts w:ascii="Times New Roman" w:hAnsi="Times New Roman"/>
          <w:sz w:val="28"/>
          <w:szCs w:val="28"/>
        </w:rPr>
        <w:t>я</w:t>
      </w:r>
      <w:r w:rsidR="00805285" w:rsidRPr="00CF3C23">
        <w:rPr>
          <w:rFonts w:ascii="Times New Roman" w:hAnsi="Times New Roman"/>
          <w:sz w:val="28"/>
          <w:szCs w:val="28"/>
        </w:rPr>
        <w:t xml:space="preserve"> и документы, указанные в частях </w:t>
      </w:r>
      <w:hyperlink w:anchor="Перечень_документов" w:history="1">
        <w:r w:rsidR="000B6A66" w:rsidRPr="00CF3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.11</w:t>
        </w:r>
      </w:hyperlink>
      <w:r w:rsidR="000B6A66" w:rsidRPr="00CF3C23">
        <w:rPr>
          <w:rFonts w:ascii="Times New Roman" w:hAnsi="Times New Roman"/>
          <w:sz w:val="28"/>
          <w:szCs w:val="28"/>
        </w:rPr>
        <w:t xml:space="preserve"> и </w:t>
      </w:r>
      <w:hyperlink w:anchor="Согласие_на_обработку" w:history="1">
        <w:r w:rsidR="000B6A66" w:rsidRPr="00CF3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.14</w:t>
        </w:r>
      </w:hyperlink>
      <w:r w:rsidR="00A1446F" w:rsidRPr="00CF3C23">
        <w:rPr>
          <w:rFonts w:ascii="Times New Roman" w:hAnsi="Times New Roman"/>
          <w:sz w:val="28"/>
          <w:szCs w:val="28"/>
        </w:rPr>
        <w:t xml:space="preserve"> </w:t>
      </w:r>
      <w:r w:rsidR="00805285" w:rsidRPr="00CF3C23">
        <w:rPr>
          <w:rFonts w:ascii="Times New Roman" w:hAnsi="Times New Roman"/>
          <w:sz w:val="28"/>
          <w:szCs w:val="28"/>
        </w:rPr>
        <w:t>настоящего Административного регламента, дл</w:t>
      </w:r>
      <w:r w:rsidRPr="00CF3C23">
        <w:rPr>
          <w:rFonts w:ascii="Times New Roman" w:hAnsi="Times New Roman"/>
          <w:sz w:val="28"/>
          <w:szCs w:val="28"/>
        </w:rPr>
        <w:t>я перечисления денежных средств;</w:t>
      </w:r>
    </w:p>
    <w:p w14:paraId="54085468" w14:textId="652B9243" w:rsidR="00837EC4" w:rsidRPr="00CF3C23" w:rsidRDefault="00837EC4" w:rsidP="00837EC4">
      <w:pPr>
        <w:pStyle w:val="a6"/>
        <w:numPr>
          <w:ilvl w:val="1"/>
          <w:numId w:val="5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заявителю </w:t>
      </w:r>
      <w:r w:rsidR="00655629" w:rsidRPr="00CF3C23">
        <w:rPr>
          <w:rFonts w:ascii="Times New Roman" w:hAnsi="Times New Roman"/>
          <w:sz w:val="28"/>
          <w:szCs w:val="28"/>
        </w:rPr>
        <w:t xml:space="preserve">– </w:t>
      </w:r>
      <w:r w:rsidRPr="00CF3C23">
        <w:rPr>
          <w:rFonts w:ascii="Times New Roman" w:hAnsi="Times New Roman"/>
          <w:sz w:val="28"/>
          <w:szCs w:val="28"/>
        </w:rPr>
        <w:t xml:space="preserve">уведомление о предоставлении государственной услуги по форме, согласно </w:t>
      </w:r>
      <w:hyperlink w:anchor="Уведомление_о_предоставлении_услугуи" w:history="1">
        <w:r w:rsidRPr="00CF3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риложению 2</w:t>
        </w:r>
      </w:hyperlink>
      <w:r w:rsidRPr="00CF3C23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14:paraId="017956F3" w14:textId="527872CE" w:rsidR="009E0B96" w:rsidRPr="00CF3C23" w:rsidRDefault="009E0B96" w:rsidP="009E0B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Срок выполнения административного действия до 30 минут на 1 обращение.</w:t>
      </w:r>
    </w:p>
    <w:p w14:paraId="10D37D27" w14:textId="521F1395" w:rsidR="00805285" w:rsidRPr="00CF3C23" w:rsidRDefault="000A0D16" w:rsidP="00826D94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Должностное лицо Министерства не позднее 5 рабочих дней со дня подписания руководителем Министерства уведомления об отказе в предоставлении государственной услуги с указанием причины отказа и порядка обжалования решения Министерства по форме согласно </w:t>
      </w:r>
      <w:hyperlink w:anchor="Уведомление_отказВпредоставлении" w:history="1">
        <w:r w:rsidRPr="00CF3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риложению 2</w:t>
        </w:r>
      </w:hyperlink>
      <w:r w:rsidRPr="00CF3C23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, направляет</w:t>
      </w:r>
      <w:r w:rsidR="00805285" w:rsidRPr="00CF3C23">
        <w:rPr>
          <w:rFonts w:ascii="Times New Roman" w:hAnsi="Times New Roman"/>
          <w:sz w:val="28"/>
          <w:szCs w:val="28"/>
        </w:rPr>
        <w:t xml:space="preserve"> </w:t>
      </w:r>
      <w:r w:rsidRPr="00CF3C23">
        <w:rPr>
          <w:rFonts w:ascii="Times New Roman" w:hAnsi="Times New Roman"/>
          <w:sz w:val="28"/>
          <w:szCs w:val="28"/>
        </w:rPr>
        <w:t xml:space="preserve">указанное уведомление </w:t>
      </w:r>
      <w:r w:rsidR="00C828E5" w:rsidRPr="00CF3C23">
        <w:rPr>
          <w:rFonts w:ascii="Times New Roman" w:hAnsi="Times New Roman"/>
          <w:sz w:val="28"/>
          <w:szCs w:val="28"/>
        </w:rPr>
        <w:t>заявителю</w:t>
      </w:r>
      <w:r w:rsidR="00805285" w:rsidRPr="00CF3C23">
        <w:rPr>
          <w:rFonts w:ascii="Times New Roman" w:hAnsi="Times New Roman"/>
          <w:sz w:val="28"/>
          <w:szCs w:val="28"/>
        </w:rPr>
        <w:t>.</w:t>
      </w:r>
    </w:p>
    <w:p w14:paraId="1C750D13" w14:textId="166F9F09" w:rsidR="00805285" w:rsidRPr="00CF3C23" w:rsidRDefault="009202FE" w:rsidP="00920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Срок выполнения административного действия до</w:t>
      </w:r>
      <w:r w:rsidR="00805285" w:rsidRPr="00CF3C23">
        <w:rPr>
          <w:rFonts w:ascii="Times New Roman" w:hAnsi="Times New Roman"/>
          <w:sz w:val="28"/>
          <w:szCs w:val="28"/>
        </w:rPr>
        <w:t xml:space="preserve"> 30 минут на </w:t>
      </w:r>
      <w:r w:rsidRPr="00CF3C23">
        <w:rPr>
          <w:rFonts w:ascii="Times New Roman" w:hAnsi="Times New Roman"/>
          <w:sz w:val="28"/>
          <w:szCs w:val="28"/>
        </w:rPr>
        <w:t>1</w:t>
      </w:r>
      <w:r w:rsidR="00805285" w:rsidRPr="00CF3C23">
        <w:rPr>
          <w:rFonts w:ascii="Times New Roman" w:hAnsi="Times New Roman"/>
          <w:sz w:val="28"/>
          <w:szCs w:val="28"/>
        </w:rPr>
        <w:t xml:space="preserve"> обращение.</w:t>
      </w:r>
    </w:p>
    <w:p w14:paraId="3B0466F7" w14:textId="77777777" w:rsidR="000A0D16" w:rsidRPr="00CF3C23" w:rsidRDefault="000A0D16" w:rsidP="000A0D16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Перечисление социальной выплаты в безналичной форме осуществляется КГКУ «Центр выплат» по выбору заявителя, согласно личному заявлению путем зачисления денежных средств на лицевой счет заявителя в кредитном учреждении, либо доставки денежных средств по месту жительства (по месту пребывания) заявителя.</w:t>
      </w:r>
    </w:p>
    <w:p w14:paraId="2B25CF78" w14:textId="3FEEB0A9" w:rsidR="000A0D16" w:rsidRPr="00CF3C23" w:rsidRDefault="000A0D16" w:rsidP="000A0D16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В случае если заявителем (его представителем) не заявлен способ доставки денежных средств, денежные средства предоставляются путем доставки организациями, осуществляющими доставку и выплату денежных средств гражданам.</w:t>
      </w:r>
    </w:p>
    <w:p w14:paraId="7B539623" w14:textId="2E0B7441" w:rsidR="00826D94" w:rsidRPr="00CF3C23" w:rsidRDefault="004671AD" w:rsidP="000A0D16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Допущенные в направленных </w:t>
      </w:r>
      <w:r w:rsidR="00C828E5" w:rsidRPr="00CF3C23">
        <w:rPr>
          <w:rFonts w:ascii="Times New Roman" w:hAnsi="Times New Roman"/>
          <w:sz w:val="28"/>
          <w:szCs w:val="28"/>
        </w:rPr>
        <w:t>заявителю</w:t>
      </w:r>
      <w:r w:rsidRPr="00CF3C23">
        <w:rPr>
          <w:rFonts w:ascii="Times New Roman" w:hAnsi="Times New Roman"/>
          <w:sz w:val="28"/>
          <w:szCs w:val="28"/>
        </w:rPr>
        <w:t xml:space="preserve"> (его представителю) по результатам предоставления государственной услуги документах опечатки и (или) ошибки подлежат исправлению на основании его письменного обращения, направленного в Министерство по почте или при личном обращении.</w:t>
      </w:r>
    </w:p>
    <w:p w14:paraId="709488F9" w14:textId="72FAAE13" w:rsidR="00826D94" w:rsidRPr="00CF3C23" w:rsidRDefault="00805285" w:rsidP="000A0D16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В течение 3 рабочих дней с даты регистрации </w:t>
      </w:r>
      <w:r w:rsidR="004671AD" w:rsidRPr="00CF3C23">
        <w:rPr>
          <w:rFonts w:ascii="Times New Roman" w:hAnsi="Times New Roman"/>
          <w:sz w:val="28"/>
          <w:szCs w:val="28"/>
        </w:rPr>
        <w:t>обращения</w:t>
      </w:r>
      <w:r w:rsidRPr="00CF3C23">
        <w:rPr>
          <w:rFonts w:ascii="Times New Roman" w:hAnsi="Times New Roman"/>
          <w:sz w:val="28"/>
          <w:szCs w:val="28"/>
        </w:rPr>
        <w:t xml:space="preserve"> о необходимости исправления допущенных опечаток и (или) ошибок Министерство подготавливает и направляет </w:t>
      </w:r>
      <w:r w:rsidR="00C828E5" w:rsidRPr="00CF3C23">
        <w:rPr>
          <w:rFonts w:ascii="Times New Roman" w:hAnsi="Times New Roman"/>
          <w:sz w:val="28"/>
          <w:szCs w:val="28"/>
        </w:rPr>
        <w:t>заявителю</w:t>
      </w:r>
      <w:r w:rsidRPr="00CF3C23">
        <w:rPr>
          <w:rFonts w:ascii="Times New Roman" w:hAnsi="Times New Roman"/>
          <w:sz w:val="28"/>
          <w:szCs w:val="28"/>
        </w:rPr>
        <w:t xml:space="preserve"> новые документы, в которые внесены соответствующие исправления.</w:t>
      </w:r>
    </w:p>
    <w:p w14:paraId="39AED959" w14:textId="77777777" w:rsidR="00826D94" w:rsidRPr="00CF3C23" w:rsidRDefault="00805285" w:rsidP="000A0D16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Документ, выдаваемый в результате предоставления государственной услуги, в который внесены исправления, вручается заявителю лично или направляется заказным почтовым отправлением</w:t>
      </w:r>
      <w:r w:rsidR="00CC3D8B" w:rsidRPr="00CF3C23">
        <w:rPr>
          <w:rFonts w:ascii="Times New Roman" w:hAnsi="Times New Roman"/>
          <w:sz w:val="28"/>
          <w:szCs w:val="28"/>
        </w:rPr>
        <w:t>.</w:t>
      </w:r>
    </w:p>
    <w:p w14:paraId="4E95DA80" w14:textId="77777777" w:rsidR="00826D94" w:rsidRPr="00CF3C23" w:rsidRDefault="001E293A" w:rsidP="000A0D16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ринятие решения о предоставлении </w:t>
      </w:r>
      <w:r w:rsidR="00D31596" w:rsidRPr="00CF3C23">
        <w:rPr>
          <w:rFonts w:ascii="Times New Roman" w:hAnsi="Times New Roman"/>
          <w:sz w:val="28"/>
          <w:szCs w:val="28"/>
        </w:rPr>
        <w:t xml:space="preserve">государственной услуги </w:t>
      </w:r>
      <w:r w:rsidRPr="00CF3C23">
        <w:rPr>
          <w:rFonts w:ascii="Times New Roman" w:hAnsi="Times New Roman"/>
          <w:sz w:val="28"/>
          <w:szCs w:val="28"/>
        </w:rPr>
        <w:t>либо об отказе в предоставлении государственной услуги.</w:t>
      </w:r>
    </w:p>
    <w:p w14:paraId="0825384C" w14:textId="796D6309" w:rsidR="00826D94" w:rsidRPr="00CF3C23" w:rsidRDefault="001E293A" w:rsidP="000A0D16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Критерием </w:t>
      </w:r>
      <w:r w:rsidR="00B35702" w:rsidRPr="00CF3C23">
        <w:rPr>
          <w:rFonts w:ascii="Times New Roman" w:hAnsi="Times New Roman"/>
          <w:sz w:val="28"/>
          <w:szCs w:val="28"/>
        </w:rPr>
        <w:t>принятия решений при выполнении административной процедуры</w:t>
      </w:r>
      <w:r w:rsidRPr="00CF3C23">
        <w:rPr>
          <w:rFonts w:ascii="Times New Roman" w:hAnsi="Times New Roman"/>
          <w:sz w:val="28"/>
          <w:szCs w:val="28"/>
        </w:rPr>
        <w:t xml:space="preserve"> является </w:t>
      </w:r>
      <w:r w:rsidR="00D3350D" w:rsidRPr="00CF3C23">
        <w:rPr>
          <w:rFonts w:ascii="Times New Roman" w:hAnsi="Times New Roman"/>
          <w:sz w:val="28"/>
          <w:szCs w:val="28"/>
        </w:rPr>
        <w:t>отсутствие оснований для</w:t>
      </w:r>
      <w:r w:rsidRPr="00CF3C23">
        <w:rPr>
          <w:rFonts w:ascii="Times New Roman" w:hAnsi="Times New Roman"/>
          <w:sz w:val="28"/>
          <w:szCs w:val="28"/>
        </w:rPr>
        <w:t xml:space="preserve"> отказ</w:t>
      </w:r>
      <w:r w:rsidR="00D3350D" w:rsidRPr="00CF3C23">
        <w:rPr>
          <w:rFonts w:ascii="Times New Roman" w:hAnsi="Times New Roman"/>
          <w:sz w:val="28"/>
          <w:szCs w:val="28"/>
        </w:rPr>
        <w:t>а</w:t>
      </w:r>
      <w:r w:rsidRPr="00CF3C23">
        <w:rPr>
          <w:rFonts w:ascii="Times New Roman" w:hAnsi="Times New Roman"/>
          <w:sz w:val="28"/>
          <w:szCs w:val="28"/>
        </w:rPr>
        <w:t xml:space="preserve"> в предоставлении государственной услуги.</w:t>
      </w:r>
    </w:p>
    <w:p w14:paraId="3F045A48" w14:textId="6335754F" w:rsidR="001E293A" w:rsidRPr="00CF3C23" w:rsidRDefault="001E293A" w:rsidP="000A0D16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lastRenderedPageBreak/>
        <w:t xml:space="preserve">Способ фиксации результата административной процедуры, в том числе в электронной форме, содержащий указание на формат обязательного отображения административной процедуры: </w:t>
      </w:r>
      <w:r w:rsidR="00261699" w:rsidRPr="00CF3C23">
        <w:rPr>
          <w:rFonts w:ascii="Times New Roman" w:hAnsi="Times New Roman"/>
          <w:sz w:val="28"/>
          <w:szCs w:val="28"/>
        </w:rPr>
        <w:t>издание приказа и направление заявителю уведомления о предоставлении государственной услуги,</w:t>
      </w:r>
      <w:r w:rsidRPr="00CF3C23">
        <w:rPr>
          <w:rFonts w:ascii="Times New Roman" w:hAnsi="Times New Roman"/>
          <w:sz w:val="28"/>
          <w:szCs w:val="28"/>
        </w:rPr>
        <w:t xml:space="preserve"> либо </w:t>
      </w:r>
      <w:r w:rsidR="00261699" w:rsidRPr="00CF3C23">
        <w:rPr>
          <w:rFonts w:ascii="Times New Roman" w:hAnsi="Times New Roman"/>
          <w:sz w:val="28"/>
          <w:szCs w:val="28"/>
        </w:rPr>
        <w:t>направление заявителю уведомления об отказе в предоставлении государственной услуги</w:t>
      </w:r>
      <w:r w:rsidR="00D373D0" w:rsidRPr="00CF3C23">
        <w:rPr>
          <w:rFonts w:ascii="Times New Roman" w:hAnsi="Times New Roman"/>
          <w:sz w:val="28"/>
          <w:szCs w:val="28"/>
        </w:rPr>
        <w:t>.</w:t>
      </w:r>
    </w:p>
    <w:p w14:paraId="7AE2E39B" w14:textId="77777777" w:rsidR="001E293A" w:rsidRPr="00CF3C23" w:rsidRDefault="001E293A" w:rsidP="001E29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8725B6" w14:textId="77777777" w:rsidR="001E293A" w:rsidRPr="00CF3C23" w:rsidRDefault="001E293A" w:rsidP="001E293A">
      <w:pPr>
        <w:pStyle w:val="ConsPlusTitle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F3C23">
        <w:rPr>
          <w:rFonts w:ascii="Times New Roman" w:hAnsi="Times New Roman" w:cs="Times New Roman"/>
          <w:bCs/>
          <w:sz w:val="28"/>
          <w:szCs w:val="28"/>
        </w:rPr>
        <w:t>Порядок осуществления административных процедур в электронной форме, в том числе с использованием ЕПГУ/РПГУ</w:t>
      </w:r>
    </w:p>
    <w:p w14:paraId="65BE6BCA" w14:textId="77777777" w:rsidR="001E293A" w:rsidRPr="00CF3C23" w:rsidRDefault="001E293A" w:rsidP="001E29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62ECCC" w14:textId="6331C7AC" w:rsidR="00826D94" w:rsidRPr="00CF3C23" w:rsidRDefault="001E293A" w:rsidP="000A0D16">
      <w:pPr>
        <w:pStyle w:val="ConsPlusNormal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C828E5" w:rsidRPr="00CF3C23">
        <w:rPr>
          <w:rFonts w:ascii="Times New Roman" w:hAnsi="Times New Roman" w:cs="Times New Roman"/>
          <w:sz w:val="28"/>
          <w:szCs w:val="28"/>
        </w:rPr>
        <w:t>заявителей</w:t>
      </w:r>
      <w:r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="005C05F3" w:rsidRPr="00CF3C23">
        <w:rPr>
          <w:rFonts w:ascii="Times New Roman" w:hAnsi="Times New Roman"/>
          <w:sz w:val="28"/>
          <w:szCs w:val="28"/>
        </w:rPr>
        <w:t xml:space="preserve">(их представителей) </w:t>
      </w:r>
      <w:r w:rsidRPr="00CF3C23">
        <w:rPr>
          <w:rFonts w:ascii="Times New Roman" w:hAnsi="Times New Roman" w:cs="Times New Roman"/>
          <w:sz w:val="28"/>
          <w:szCs w:val="28"/>
        </w:rPr>
        <w:t xml:space="preserve">по вопросам предоставления государственной услуги осуществляется способами, указанными в части </w:t>
      </w:r>
      <w:hyperlink w:anchor="Информирование_граждан" w:history="1">
        <w:r w:rsidR="000B6A66" w:rsidRPr="00CF3C2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1.8</w:t>
        </w:r>
      </w:hyperlink>
      <w:r w:rsidRPr="00CF3C23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CF3C2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0C4191D7" w14:textId="2241F603" w:rsidR="00826D94" w:rsidRPr="00CF3C23" w:rsidRDefault="001E293A" w:rsidP="000A0D16">
      <w:pPr>
        <w:pStyle w:val="ConsPlusNormal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Запись на прием для подачи заявления осуществляется в соответствии с частью </w:t>
      </w:r>
      <w:hyperlink w:anchor="Предварительная_запись" w:history="1">
        <w:r w:rsidR="000B6A66" w:rsidRPr="00CF3C2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2.37</w:t>
        </w:r>
      </w:hyperlink>
      <w:r w:rsidRPr="00CF3C2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463913D0" w14:textId="05A39477" w:rsidR="001E293A" w:rsidRPr="00CF3C23" w:rsidRDefault="001E293A" w:rsidP="000A0D16">
      <w:pPr>
        <w:pStyle w:val="ConsPlusNormal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Формирование заявления осуществляется </w:t>
      </w:r>
      <w:r w:rsidR="00C34336" w:rsidRPr="00CF3C23">
        <w:rPr>
          <w:rFonts w:ascii="Times New Roman" w:hAnsi="Times New Roman" w:cs="Times New Roman"/>
          <w:sz w:val="28"/>
          <w:szCs w:val="28"/>
        </w:rPr>
        <w:t>заявителем</w:t>
      </w:r>
      <w:r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="005C05F3" w:rsidRPr="00CF3C23">
        <w:rPr>
          <w:rFonts w:ascii="Times New Roman" w:hAnsi="Times New Roman"/>
          <w:sz w:val="28"/>
          <w:szCs w:val="28"/>
        </w:rPr>
        <w:t xml:space="preserve">(его представителем) </w:t>
      </w:r>
      <w:r w:rsidRPr="00CF3C23">
        <w:rPr>
          <w:rFonts w:ascii="Times New Roman" w:hAnsi="Times New Roman" w:cs="Times New Roman"/>
          <w:sz w:val="28"/>
          <w:szCs w:val="28"/>
        </w:rPr>
        <w:t>посредством заполнения электронной формы заявления на ЕПГУ/РПГУ, без необходимости дополнительной подачи заявления в какой-либо иной форме.</w:t>
      </w:r>
    </w:p>
    <w:p w14:paraId="16B9F2B3" w14:textId="29711B34" w:rsidR="001E293A" w:rsidRPr="00CF3C23" w:rsidRDefault="001E293A" w:rsidP="001E29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При формировании заявления </w:t>
      </w:r>
      <w:r w:rsidR="00C34336" w:rsidRPr="00CF3C23">
        <w:rPr>
          <w:rFonts w:ascii="Times New Roman" w:hAnsi="Times New Roman" w:cs="Times New Roman"/>
          <w:sz w:val="28"/>
          <w:szCs w:val="28"/>
        </w:rPr>
        <w:t>заявителю</w:t>
      </w:r>
      <w:r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="005C05F3" w:rsidRPr="00CF3C23">
        <w:rPr>
          <w:rFonts w:ascii="Times New Roman" w:hAnsi="Times New Roman"/>
          <w:sz w:val="28"/>
          <w:szCs w:val="28"/>
        </w:rPr>
        <w:t xml:space="preserve">(его представителю) </w:t>
      </w:r>
      <w:r w:rsidRPr="00CF3C23">
        <w:rPr>
          <w:rFonts w:ascii="Times New Roman" w:hAnsi="Times New Roman" w:cs="Times New Roman"/>
          <w:sz w:val="28"/>
          <w:szCs w:val="28"/>
        </w:rPr>
        <w:t>обеспечивается:</w:t>
      </w:r>
    </w:p>
    <w:p w14:paraId="76A07239" w14:textId="6940512F" w:rsidR="001E293A" w:rsidRPr="00CF3C23" w:rsidRDefault="001E293A" w:rsidP="00826D94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14:paraId="044AF391" w14:textId="73E7A4D1" w:rsidR="001E293A" w:rsidRPr="00CF3C23" w:rsidRDefault="001E293A" w:rsidP="00826D94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сохранение ранее введенных в электронную форму заявления значений в любой момент по желанию </w:t>
      </w:r>
      <w:r w:rsidR="00C34336" w:rsidRPr="00CF3C23">
        <w:rPr>
          <w:rFonts w:ascii="Times New Roman" w:hAnsi="Times New Roman" w:cs="Times New Roman"/>
          <w:sz w:val="28"/>
          <w:szCs w:val="28"/>
        </w:rPr>
        <w:t>заявителя</w:t>
      </w:r>
      <w:r w:rsidR="005C05F3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="005C05F3" w:rsidRPr="00CF3C23">
        <w:rPr>
          <w:rFonts w:ascii="Times New Roman" w:hAnsi="Times New Roman"/>
          <w:sz w:val="28"/>
          <w:szCs w:val="28"/>
        </w:rPr>
        <w:t>(его представителя)</w:t>
      </w:r>
      <w:r w:rsidRPr="00CF3C23">
        <w:rPr>
          <w:rFonts w:ascii="Times New Roman" w:hAnsi="Times New Roman" w:cs="Times New Roman"/>
          <w:sz w:val="28"/>
          <w:szCs w:val="28"/>
        </w:rPr>
        <w:t>, в том числе при возникновении ошибок ввода и возврате для повторного ввода значений в электронную форму заявления;</w:t>
      </w:r>
    </w:p>
    <w:p w14:paraId="4A6EA2B8" w14:textId="299CCBCE" w:rsidR="001E293A" w:rsidRPr="00CF3C23" w:rsidRDefault="001E293A" w:rsidP="00826D94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заполнение полей электронной формы заявления до начала ввода сведений </w:t>
      </w:r>
      <w:r w:rsidR="00C34336" w:rsidRPr="00CF3C23">
        <w:rPr>
          <w:rFonts w:ascii="Times New Roman" w:hAnsi="Times New Roman" w:cs="Times New Roman"/>
          <w:sz w:val="28"/>
          <w:szCs w:val="28"/>
        </w:rPr>
        <w:t>заявителем</w:t>
      </w:r>
      <w:r w:rsidR="005C05F3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="005C05F3" w:rsidRPr="00CF3C23">
        <w:rPr>
          <w:rFonts w:ascii="Times New Roman" w:hAnsi="Times New Roman"/>
          <w:sz w:val="28"/>
          <w:szCs w:val="28"/>
        </w:rPr>
        <w:t xml:space="preserve">(его представителем) </w:t>
      </w:r>
      <w:r w:rsidRPr="00CF3C23">
        <w:rPr>
          <w:rFonts w:ascii="Times New Roman" w:hAnsi="Times New Roman" w:cs="Times New Roman"/>
          <w:sz w:val="28"/>
          <w:szCs w:val="28"/>
        </w:rPr>
        <w:t>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утвержденной постановлением Правительства Российской Федерации от 28.11.2011 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и сведений, размещенных на ЕПГУ/РПГУ, в части, касающейся сведений, отсутствующих в единой системе идентификации и аутентификации;</w:t>
      </w:r>
    </w:p>
    <w:p w14:paraId="11654AA8" w14:textId="237CB22C" w:rsidR="001E293A" w:rsidRPr="00CF3C23" w:rsidRDefault="001E293A" w:rsidP="00826D94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75EDD264" w14:textId="01B725A9" w:rsidR="001E293A" w:rsidRPr="00CF3C23" w:rsidRDefault="001E293A" w:rsidP="00826D94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возможность доступа </w:t>
      </w:r>
      <w:r w:rsidR="00C34336" w:rsidRPr="00CF3C23">
        <w:rPr>
          <w:rFonts w:ascii="Times New Roman" w:hAnsi="Times New Roman" w:cs="Times New Roman"/>
          <w:sz w:val="28"/>
          <w:szCs w:val="28"/>
        </w:rPr>
        <w:t>заявителя</w:t>
      </w:r>
      <w:r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="005C05F3" w:rsidRPr="00CF3C23">
        <w:rPr>
          <w:rFonts w:ascii="Times New Roman" w:hAnsi="Times New Roman"/>
          <w:sz w:val="28"/>
          <w:szCs w:val="28"/>
        </w:rPr>
        <w:t>(его представителя)</w:t>
      </w:r>
      <w:r w:rsidR="005C05F3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 xml:space="preserve">на ЕПГУ/РПГУ к ранее поданным им заявлениям в течение не менее одного года, а также частично </w:t>
      </w:r>
      <w:r w:rsidRPr="00CF3C23"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нным заявлениям </w:t>
      </w:r>
      <w:r w:rsidR="00694637" w:rsidRPr="00CF3C23">
        <w:rPr>
          <w:rFonts w:ascii="Times New Roman" w:hAnsi="Times New Roman" w:cs="Times New Roman"/>
          <w:sz w:val="28"/>
          <w:szCs w:val="28"/>
        </w:rPr>
        <w:t>–</w:t>
      </w:r>
      <w:r w:rsidRPr="00CF3C23">
        <w:rPr>
          <w:rFonts w:ascii="Times New Roman" w:hAnsi="Times New Roman" w:cs="Times New Roman"/>
          <w:sz w:val="28"/>
          <w:szCs w:val="28"/>
        </w:rPr>
        <w:t xml:space="preserve"> в течение не менее 3 месяцев.</w:t>
      </w:r>
    </w:p>
    <w:p w14:paraId="3FAD2B7B" w14:textId="4ED4AFEA" w:rsidR="001E293A" w:rsidRPr="00CF3C23" w:rsidRDefault="001E293A" w:rsidP="001E29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Сформированное заявление направляется в </w:t>
      </w:r>
      <w:r w:rsidR="002D7E6A" w:rsidRPr="00CF3C23">
        <w:rPr>
          <w:rFonts w:ascii="Times New Roman" w:hAnsi="Times New Roman" w:cs="Times New Roman"/>
          <w:sz w:val="28"/>
          <w:szCs w:val="28"/>
        </w:rPr>
        <w:t>Министерство</w:t>
      </w:r>
      <w:r w:rsidRPr="00CF3C23">
        <w:rPr>
          <w:rFonts w:ascii="Times New Roman" w:hAnsi="Times New Roman" w:cs="Times New Roman"/>
          <w:sz w:val="28"/>
          <w:szCs w:val="28"/>
        </w:rPr>
        <w:t xml:space="preserve"> посредством ЕПГУ/РПГУ.</w:t>
      </w:r>
    </w:p>
    <w:p w14:paraId="5AFE77B7" w14:textId="77777777" w:rsidR="00286130" w:rsidRPr="00CF3C23" w:rsidRDefault="00286130" w:rsidP="002861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Заявление, направленное по форме электронного документа через ЕПГУ/РПГУ путем заполнения соответствующей интерактивной формы заявления с использованием «личного кабинета», обеспечивает возможность направления и получения однозначной и конфиденциальной информации, также промежуточных сообщений и ответной информации в электронном виде, в том числе с использованием электронной подписи в порядке, предусмотренном законодательством Российской Федерации.</w:t>
      </w:r>
    </w:p>
    <w:p w14:paraId="7169EFE9" w14:textId="34233206" w:rsidR="001E293A" w:rsidRPr="00CF3C23" w:rsidRDefault="001E293A" w:rsidP="000A0D16">
      <w:pPr>
        <w:pStyle w:val="ConsPlusNormal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При поступлении заявления в форме электронного документа предусмотрено автоматизированное выполнение следующих процедур:</w:t>
      </w:r>
    </w:p>
    <w:p w14:paraId="0825C2DF" w14:textId="466AA8A3" w:rsidR="001E293A" w:rsidRPr="00CF3C23" w:rsidRDefault="001E293A" w:rsidP="00826D94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прием заявления в форме электронного документа и проверка правильности заполнения формы (формата) документа;</w:t>
      </w:r>
    </w:p>
    <w:p w14:paraId="2BB196FE" w14:textId="04D442FF" w:rsidR="001E293A" w:rsidRPr="00CF3C23" w:rsidRDefault="001E293A" w:rsidP="00826D94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проверка </w:t>
      </w:r>
      <w:proofErr w:type="gramStart"/>
      <w:r w:rsidRPr="00CF3C23">
        <w:rPr>
          <w:rFonts w:ascii="Times New Roman" w:hAnsi="Times New Roman" w:cs="Times New Roman"/>
          <w:sz w:val="28"/>
          <w:szCs w:val="28"/>
        </w:rPr>
        <w:t>подлинности</w:t>
      </w:r>
      <w:proofErr w:type="gramEnd"/>
      <w:r w:rsidRPr="00CF3C23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и;</w:t>
      </w:r>
    </w:p>
    <w:p w14:paraId="56FA47AB" w14:textId="5E1AD294" w:rsidR="001E293A" w:rsidRPr="00CF3C23" w:rsidRDefault="001E293A" w:rsidP="00826D94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после подтверждения подлинности усиленной квалифицированной электронной подписи в «Личном кабинете» на Едином портале отображается статус заявления – «подано»;</w:t>
      </w:r>
    </w:p>
    <w:p w14:paraId="5A9C4A34" w14:textId="460D5C78" w:rsidR="001E293A" w:rsidRPr="00CF3C23" w:rsidRDefault="001E293A" w:rsidP="00826D94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после регистрации заявления в электронном виде статус заявления заявителя в «Личном кабинете» на ЕПГУ/РПГУ обновляется до статуса «принято»;</w:t>
      </w:r>
    </w:p>
    <w:p w14:paraId="38D799FD" w14:textId="09A1463B" w:rsidR="001E293A" w:rsidRPr="00CF3C23" w:rsidRDefault="001E293A" w:rsidP="00826D94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направление расписки-уведомления о регистрации заявления;</w:t>
      </w:r>
    </w:p>
    <w:p w14:paraId="423B445E" w14:textId="2E0D1BA4" w:rsidR="001E293A" w:rsidRPr="00CF3C23" w:rsidRDefault="001E293A" w:rsidP="00826D94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C34336" w:rsidRPr="00CF3C23">
        <w:rPr>
          <w:rFonts w:ascii="Times New Roman" w:hAnsi="Times New Roman" w:cs="Times New Roman"/>
          <w:sz w:val="28"/>
          <w:szCs w:val="28"/>
        </w:rPr>
        <w:t>заявителей</w:t>
      </w:r>
      <w:r w:rsidR="005C05F3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="005C05F3" w:rsidRPr="00CF3C23">
        <w:rPr>
          <w:rFonts w:ascii="Times New Roman" w:hAnsi="Times New Roman"/>
          <w:sz w:val="28"/>
          <w:szCs w:val="28"/>
        </w:rPr>
        <w:t>(их представителей)</w:t>
      </w:r>
      <w:r w:rsidRPr="00CF3C23">
        <w:rPr>
          <w:rFonts w:ascii="Times New Roman" w:hAnsi="Times New Roman" w:cs="Times New Roman"/>
          <w:sz w:val="28"/>
          <w:szCs w:val="28"/>
        </w:rPr>
        <w:t xml:space="preserve"> о ходе предоставления государственной услуги;</w:t>
      </w:r>
    </w:p>
    <w:p w14:paraId="76BAB298" w14:textId="5068636F" w:rsidR="001E293A" w:rsidRPr="00CF3C23" w:rsidRDefault="001E293A" w:rsidP="00826D94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C34336" w:rsidRPr="00CF3C23">
        <w:rPr>
          <w:rFonts w:ascii="Times New Roman" w:hAnsi="Times New Roman" w:cs="Times New Roman"/>
          <w:sz w:val="28"/>
          <w:szCs w:val="28"/>
        </w:rPr>
        <w:t>заявителя</w:t>
      </w:r>
      <w:r w:rsidR="005C05F3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="005C05F3" w:rsidRPr="00CF3C23">
        <w:rPr>
          <w:rFonts w:ascii="Times New Roman" w:hAnsi="Times New Roman"/>
          <w:sz w:val="28"/>
          <w:szCs w:val="28"/>
        </w:rPr>
        <w:t>(его представителя)</w:t>
      </w:r>
      <w:r w:rsidR="005C05F3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>о результате предоставления</w:t>
      </w:r>
      <w:r w:rsidR="00D540B5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 xml:space="preserve">государственной услуги путем формирования и направления в «Личный кабинет» на ЕПГУ/РПГУ </w:t>
      </w:r>
      <w:r w:rsidR="005A6034" w:rsidRPr="00CF3C23">
        <w:rPr>
          <w:rFonts w:ascii="Times New Roman" w:hAnsi="Times New Roman" w:cs="Times New Roman"/>
          <w:sz w:val="28"/>
          <w:szCs w:val="28"/>
        </w:rPr>
        <w:t>уведомления о</w:t>
      </w:r>
      <w:r w:rsidRPr="00CF3C23">
        <w:rPr>
          <w:rFonts w:ascii="Times New Roman" w:hAnsi="Times New Roman" w:cs="Times New Roman"/>
          <w:sz w:val="28"/>
          <w:szCs w:val="28"/>
        </w:rPr>
        <w:t xml:space="preserve"> регистрации заявления</w:t>
      </w:r>
      <w:r w:rsidR="00286130" w:rsidRPr="00CF3C23">
        <w:rPr>
          <w:rFonts w:ascii="Times New Roman" w:hAnsi="Times New Roman" w:cs="Times New Roman"/>
          <w:sz w:val="28"/>
          <w:szCs w:val="28"/>
        </w:rPr>
        <w:t>;</w:t>
      </w:r>
    </w:p>
    <w:p w14:paraId="7362795C" w14:textId="053896EC" w:rsidR="001E293A" w:rsidRPr="00CF3C23" w:rsidRDefault="001E293A" w:rsidP="00826D94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государственной услуги осуществляется в соответствии с частью </w:t>
      </w:r>
      <w:hyperlink w:anchor="Показатели_качества" w:history="1">
        <w:r w:rsidR="009315BE" w:rsidRPr="00CF3C2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2.36</w:t>
        </w:r>
      </w:hyperlink>
      <w:r w:rsidRPr="00CF3C23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CF3C2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14:paraId="23D6C046" w14:textId="6685082F" w:rsidR="001E293A" w:rsidRPr="00CF3C23" w:rsidRDefault="001E293A" w:rsidP="00826D94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Министерства, КГКУ «Центр выплат»</w:t>
      </w:r>
      <w:r w:rsidR="005C05F3" w:rsidRPr="00CF3C23">
        <w:rPr>
          <w:rFonts w:ascii="Times New Roman" w:hAnsi="Times New Roman" w:cs="Times New Roman"/>
          <w:sz w:val="28"/>
          <w:szCs w:val="28"/>
        </w:rPr>
        <w:t>,</w:t>
      </w:r>
      <w:r w:rsidRPr="00CF3C23">
        <w:rPr>
          <w:rFonts w:ascii="Times New Roman" w:hAnsi="Times New Roman" w:cs="Times New Roman"/>
          <w:sz w:val="28"/>
          <w:szCs w:val="28"/>
        </w:rPr>
        <w:t xml:space="preserve"> МФЦ</w:t>
      </w:r>
      <w:r w:rsidR="005C05F3" w:rsidRPr="00CF3C23">
        <w:rPr>
          <w:rFonts w:ascii="Times New Roman" w:hAnsi="Times New Roman" w:cs="Times New Roman"/>
          <w:sz w:val="28"/>
          <w:szCs w:val="28"/>
        </w:rPr>
        <w:t xml:space="preserve"> и</w:t>
      </w:r>
      <w:r w:rsidRPr="00CF3C23">
        <w:rPr>
          <w:rFonts w:ascii="Times New Roman" w:hAnsi="Times New Roman" w:cs="Times New Roman"/>
          <w:sz w:val="28"/>
          <w:szCs w:val="28"/>
        </w:rPr>
        <w:t xml:space="preserve"> их должностных лиц осуществляется в соответствии с частями </w:t>
      </w:r>
      <w:r w:rsidR="00152947" w:rsidRPr="00CF3C23">
        <w:rPr>
          <w:rFonts w:ascii="Times New Roman" w:hAnsi="Times New Roman" w:cs="Times New Roman"/>
          <w:sz w:val="28"/>
          <w:szCs w:val="28"/>
        </w:rPr>
        <w:t>5.1</w:t>
      </w:r>
      <w:r w:rsidR="002D7E6A" w:rsidRPr="00CF3C23">
        <w:rPr>
          <w:rFonts w:ascii="Times New Roman" w:hAnsi="Times New Roman" w:cs="Times New Roman"/>
          <w:sz w:val="28"/>
          <w:szCs w:val="28"/>
        </w:rPr>
        <w:t>-</w:t>
      </w:r>
      <w:r w:rsidR="00152947" w:rsidRPr="00CF3C23">
        <w:rPr>
          <w:rFonts w:ascii="Times New Roman" w:hAnsi="Times New Roman" w:cs="Times New Roman"/>
          <w:sz w:val="28"/>
          <w:szCs w:val="28"/>
        </w:rPr>
        <w:t>5.23</w:t>
      </w:r>
      <w:r w:rsidRPr="00CF3C2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009B0F08" w14:textId="61F95D02" w:rsidR="001E293A" w:rsidRPr="00CF3C23" w:rsidRDefault="001E293A" w:rsidP="001E29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Выполнение иных действий, необходимых для предоставления государственной услуги, не предусмотренных настоящим Административным регламентом, не осуществляется.</w:t>
      </w:r>
    </w:p>
    <w:p w14:paraId="579C51F7" w14:textId="77777777" w:rsidR="001E293A" w:rsidRPr="00CF3C23" w:rsidRDefault="001E293A" w:rsidP="001E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014314" w14:textId="4DFAEC10" w:rsidR="001E293A" w:rsidRPr="00CF3C23" w:rsidRDefault="001E293A" w:rsidP="000A0D16">
      <w:pPr>
        <w:pStyle w:val="a6"/>
        <w:widowControl w:val="0"/>
        <w:numPr>
          <w:ilvl w:val="0"/>
          <w:numId w:val="19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троль за предоставлением государственной услуги</w:t>
      </w:r>
    </w:p>
    <w:p w14:paraId="02772D1D" w14:textId="77777777" w:rsidR="001E293A" w:rsidRPr="00CF3C23" w:rsidRDefault="001E293A" w:rsidP="001E293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59CCC0" w14:textId="77777777" w:rsidR="0034169F" w:rsidRPr="00CF3C23" w:rsidRDefault="001E293A" w:rsidP="000A0D16">
      <w:pPr>
        <w:pStyle w:val="a6"/>
        <w:widowControl w:val="0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непрерывно должностными лицами </w:t>
      </w:r>
      <w:r w:rsidR="0026273B" w:rsidRPr="00CF3C23">
        <w:rPr>
          <w:rFonts w:ascii="Times New Roman" w:eastAsia="Times New Roman" w:hAnsi="Times New Roman"/>
          <w:sz w:val="28"/>
          <w:szCs w:val="28"/>
          <w:lang w:eastAsia="ru-RU"/>
        </w:rPr>
        <w:t>Министерства</w:t>
      </w: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, ответственными за организацию работы по предоставлению </w:t>
      </w: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сударственной услуги, в пределах действий, находящихся в их компетенции.</w:t>
      </w:r>
    </w:p>
    <w:p w14:paraId="666AD305" w14:textId="4310CA20" w:rsidR="001E293A" w:rsidRPr="00CF3C23" w:rsidRDefault="001E293A" w:rsidP="000A0D16">
      <w:pPr>
        <w:pStyle w:val="a6"/>
        <w:widowControl w:val="0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Текущий контроль осуществляется путем проведения проверок соблюдения и исполнения должностными лицами </w:t>
      </w:r>
      <w:r w:rsidR="0026273B" w:rsidRPr="00CF3C23">
        <w:rPr>
          <w:rFonts w:ascii="Times New Roman" w:eastAsia="Times New Roman" w:hAnsi="Times New Roman"/>
          <w:sz w:val="28"/>
          <w:szCs w:val="28"/>
          <w:lang w:eastAsia="ru-RU"/>
        </w:rPr>
        <w:t>Министерства</w:t>
      </w: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х правовых актов Российской Федерации и Камчатского края, устанавливающих требования к предоставлению</w:t>
      </w:r>
      <w:r w:rsidR="00D540B5"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, положений настояще</w:t>
      </w:r>
      <w:r w:rsidR="0026273B" w:rsidRPr="00CF3C23">
        <w:rPr>
          <w:rFonts w:ascii="Times New Roman" w:eastAsia="Times New Roman" w:hAnsi="Times New Roman"/>
          <w:sz w:val="28"/>
          <w:szCs w:val="28"/>
          <w:lang w:eastAsia="ru-RU"/>
        </w:rPr>
        <w:t>го Административного регламента</w:t>
      </w:r>
      <w:r w:rsidRPr="00CF3C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2B2E435B" w14:textId="77777777" w:rsidR="001E293A" w:rsidRPr="00CF3C23" w:rsidRDefault="001E293A" w:rsidP="001E29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езультатам текущего контроля руководителем даются указания по устранению выявленных нарушений и контролируется их выполнение.</w:t>
      </w:r>
    </w:p>
    <w:p w14:paraId="28DABA0D" w14:textId="5511B93F" w:rsidR="001E293A" w:rsidRPr="00CF3C23" w:rsidRDefault="001E293A" w:rsidP="000A0D16">
      <w:pPr>
        <w:pStyle w:val="a6"/>
        <w:widowControl w:val="0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полнотой и качеством предоставления государственной услуги включает в себя проведение проверок, выявление и устранение нарушений прав </w:t>
      </w:r>
      <w:r w:rsidR="00C34336" w:rsidRPr="00CF3C23">
        <w:rPr>
          <w:rFonts w:ascii="Times New Roman" w:eastAsia="Times New Roman" w:hAnsi="Times New Roman"/>
          <w:sz w:val="28"/>
          <w:szCs w:val="28"/>
          <w:lang w:eastAsia="ru-RU"/>
        </w:rPr>
        <w:t>заявителей</w:t>
      </w: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 (их представителей), рассмотрение обращений </w:t>
      </w:r>
      <w:r w:rsidR="00C34336" w:rsidRPr="00CF3C23">
        <w:rPr>
          <w:rFonts w:ascii="Times New Roman" w:hAnsi="Times New Roman"/>
          <w:sz w:val="28"/>
          <w:szCs w:val="28"/>
        </w:rPr>
        <w:t>заявителей</w:t>
      </w:r>
      <w:r w:rsidR="005C05F3" w:rsidRPr="00CF3C23">
        <w:rPr>
          <w:rFonts w:ascii="Times New Roman" w:hAnsi="Times New Roman"/>
          <w:sz w:val="28"/>
          <w:szCs w:val="28"/>
        </w:rPr>
        <w:t xml:space="preserve"> (их представителей)</w:t>
      </w: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>, содержащих жалобы на решения, действия (бездействие) должностных лиц, принятие по ним решений и подготовку ответов.</w:t>
      </w:r>
    </w:p>
    <w:p w14:paraId="6A203CD7" w14:textId="0ADFA6C6" w:rsidR="001E293A" w:rsidRPr="00CF3C23" w:rsidRDefault="001E293A" w:rsidP="001E29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проведенных проверок в случае выявления нарушений прав </w:t>
      </w:r>
      <w:r w:rsidR="00C34336" w:rsidRPr="00CF3C23">
        <w:rPr>
          <w:rFonts w:ascii="Times New Roman" w:eastAsia="Times New Roman" w:hAnsi="Times New Roman"/>
          <w:sz w:val="28"/>
          <w:szCs w:val="28"/>
          <w:lang w:eastAsia="ru-RU"/>
        </w:rPr>
        <w:t>заявителей</w:t>
      </w: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 виновные лица привлекаются к ответственности в соответствии с законодательством Российской Федерации.</w:t>
      </w:r>
    </w:p>
    <w:p w14:paraId="71CB062E" w14:textId="3E56392A" w:rsidR="001E293A" w:rsidRPr="00CF3C23" w:rsidRDefault="001E293A" w:rsidP="000A0D16">
      <w:pPr>
        <w:pStyle w:val="a6"/>
        <w:widowControl w:val="0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>Проверка полноты и качества предоставления государственной услуги осуществляются на основании приказа Министерства.</w:t>
      </w:r>
    </w:p>
    <w:p w14:paraId="14B8F924" w14:textId="77777777" w:rsidR="001E293A" w:rsidRPr="00CF3C23" w:rsidRDefault="001E293A" w:rsidP="001E29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и могут быть плановыми и внеплановыми. </w:t>
      </w:r>
    </w:p>
    <w:p w14:paraId="173A993F" w14:textId="77777777" w:rsidR="001E293A" w:rsidRPr="00CF3C23" w:rsidRDefault="001E293A" w:rsidP="001E29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>Плановые проверки осуществляются один раз в полугодие.</w:t>
      </w:r>
    </w:p>
    <w:p w14:paraId="3E15BE15" w14:textId="74867792" w:rsidR="001E293A" w:rsidRPr="00CF3C23" w:rsidRDefault="001E293A" w:rsidP="001E29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>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</w:t>
      </w:r>
    </w:p>
    <w:p w14:paraId="632A0E4F" w14:textId="3DFBA0C7" w:rsidR="001E293A" w:rsidRPr="00CF3C23" w:rsidRDefault="001E293A" w:rsidP="001E29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Внеплановые проверки проводятся по обращению </w:t>
      </w:r>
      <w:r w:rsidR="00C34336" w:rsidRPr="00CF3C23">
        <w:rPr>
          <w:rFonts w:ascii="Times New Roman" w:eastAsia="Times New Roman" w:hAnsi="Times New Roman"/>
          <w:sz w:val="28"/>
          <w:szCs w:val="28"/>
          <w:lang w:eastAsia="ru-RU"/>
        </w:rPr>
        <w:t>заявителя</w:t>
      </w:r>
      <w:r w:rsidR="008417B8"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17B8" w:rsidRPr="00CF3C23">
        <w:rPr>
          <w:rFonts w:ascii="Times New Roman" w:hAnsi="Times New Roman"/>
          <w:sz w:val="28"/>
          <w:szCs w:val="28"/>
        </w:rPr>
        <w:t>(его представителя)</w:t>
      </w: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F73CF01" w14:textId="53509D92" w:rsidR="001E293A" w:rsidRPr="00CF3C23" w:rsidRDefault="001E293A" w:rsidP="000A0D16">
      <w:pPr>
        <w:pStyle w:val="a6"/>
        <w:widowControl w:val="0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проверки полноты и каче</w:t>
      </w:r>
      <w:r w:rsidR="0090508E" w:rsidRPr="00CF3C23">
        <w:rPr>
          <w:rFonts w:ascii="Times New Roman" w:eastAsia="Times New Roman" w:hAnsi="Times New Roman"/>
          <w:sz w:val="28"/>
          <w:szCs w:val="28"/>
          <w:lang w:eastAsia="ru-RU"/>
        </w:rPr>
        <w:t>ства предоставления</w:t>
      </w:r>
      <w:r w:rsidR="00D540B5" w:rsidRPr="00CF3C23">
        <w:rPr>
          <w:rFonts w:ascii="Times New Roman" w:hAnsi="Times New Roman"/>
          <w:sz w:val="28"/>
          <w:szCs w:val="28"/>
        </w:rPr>
        <w:t xml:space="preserve"> </w:t>
      </w: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 приказом Министерства формируется комиссия, в состав которой включаютс</w:t>
      </w:r>
      <w:r w:rsidR="00094268" w:rsidRPr="00CF3C23">
        <w:rPr>
          <w:rFonts w:ascii="Times New Roman" w:eastAsia="Times New Roman" w:hAnsi="Times New Roman"/>
          <w:sz w:val="28"/>
          <w:szCs w:val="28"/>
          <w:lang w:eastAsia="ru-RU"/>
        </w:rPr>
        <w:t>я должностные лица Министерства</w:t>
      </w: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8D93F30" w14:textId="1DF8D5F2" w:rsidR="001E293A" w:rsidRPr="00CF3C23" w:rsidRDefault="001E293A" w:rsidP="001E29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 и в течение 2 рабочих дней со дня подписания представляется Министру социального </w:t>
      </w:r>
      <w:r w:rsidR="005360A6" w:rsidRPr="00CF3C23">
        <w:rPr>
          <w:rFonts w:ascii="Times New Roman" w:eastAsia="Times New Roman" w:hAnsi="Times New Roman"/>
          <w:sz w:val="28"/>
          <w:szCs w:val="28"/>
          <w:lang w:eastAsia="ru-RU"/>
        </w:rPr>
        <w:t>благополучия</w:t>
      </w: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5360A6"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семейной политики </w:t>
      </w: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Камчатского края или заместителю Министра социального </w:t>
      </w:r>
      <w:r w:rsidR="005360A6"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получия и семейной политики </w:t>
      </w: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>Камчатского края (далее – Министр или заместитель Министра) для принятия решения в отношении должностных лиц, допустивших нарушения.</w:t>
      </w:r>
    </w:p>
    <w:p w14:paraId="415A0EDF" w14:textId="2B8DF765" w:rsidR="001E293A" w:rsidRPr="00CF3C23" w:rsidRDefault="001E293A" w:rsidP="000A0D16">
      <w:pPr>
        <w:pStyle w:val="a6"/>
        <w:widowControl w:val="0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>Должностные лица Министе</w:t>
      </w:r>
      <w:r w:rsidR="0090508E"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рства </w:t>
      </w: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>несут персональную ответственность за соблюдение сроков и порядка проведения административных процедур при предоставлении государственной услуги в рамках, возложенных на них настоящим Административным регламентом и должностными инструкциями функциональных обязанностей.</w:t>
      </w:r>
    </w:p>
    <w:p w14:paraId="36F9535C" w14:textId="77777777" w:rsidR="001E293A" w:rsidRPr="00CF3C23" w:rsidRDefault="001E293A" w:rsidP="001E29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>Персональная ответственность должностного лица определяется в его должностной инструкции в соответствии с требованиями законодательства Российской Федерации.</w:t>
      </w:r>
    </w:p>
    <w:p w14:paraId="4FFDE6B2" w14:textId="77777777" w:rsidR="002E5596" w:rsidRPr="00CF3C23" w:rsidRDefault="001E293A" w:rsidP="000A0D16">
      <w:pPr>
        <w:pStyle w:val="a6"/>
        <w:widowControl w:val="0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троль за предоставлением государственной услуги со стороны граждан (объединений, организаций) осуществляется посредством получения полной, актуальной и достоверной информации о деятельности Министерства, КГКУ «Центр выплат», МФЦ при предоставлении государственной услуги, рассмотрении обращений (жалоб) и при обжаловании решений, действий (бездействия) должностных лиц в процессе получения государственной услуги.</w:t>
      </w:r>
    </w:p>
    <w:p w14:paraId="0ED476FA" w14:textId="53E152DA" w:rsidR="001E293A" w:rsidRPr="00CF3C23" w:rsidRDefault="001E293A" w:rsidP="000A0D16">
      <w:pPr>
        <w:pStyle w:val="a6"/>
        <w:widowControl w:val="0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едоставлении </w:t>
      </w:r>
      <w:r w:rsidR="00C34336" w:rsidRPr="00CF3C23">
        <w:rPr>
          <w:rFonts w:ascii="Times New Roman" w:eastAsia="Times New Roman" w:hAnsi="Times New Roman"/>
          <w:sz w:val="28"/>
          <w:szCs w:val="28"/>
          <w:lang w:eastAsia="ru-RU"/>
        </w:rPr>
        <w:t>заявителю</w:t>
      </w: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17B8"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(его представителю) </w:t>
      </w: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>результата государственной услуги должностное лицо Министерства, КГКУ «Центр выплат», МФЦ информирует его о сборе мнений заявителей о качестве предоставленной государственной услуги и предлагает ему предоставить абонентский номер устройства подвижной радиотелефонной связи для участия в оценке качества предоставления государственной услуги (или оценить предоставленную ему государственную услугу с использованием информационно-телекоммуникационной сети «Интернет»).</w:t>
      </w:r>
    </w:p>
    <w:p w14:paraId="07E4FD96" w14:textId="34FDCCBD" w:rsidR="001E293A" w:rsidRPr="00CF3C23" w:rsidRDefault="001E293A" w:rsidP="001E29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тказа </w:t>
      </w:r>
      <w:r w:rsidR="00C34336" w:rsidRPr="00CF3C23">
        <w:rPr>
          <w:rFonts w:ascii="Times New Roman" w:eastAsia="Times New Roman" w:hAnsi="Times New Roman"/>
          <w:sz w:val="28"/>
          <w:szCs w:val="28"/>
          <w:lang w:eastAsia="ru-RU"/>
        </w:rPr>
        <w:t>заявителя</w:t>
      </w: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 (его представителя) от оценки качества предоставления государственной услуги с использованием средств подвижной радиотелефонной связи должностное лицо Министерства, КГКУ «Центр выплат», МФЦ предлагает воспользоваться для участия в указанной оценке терминальным или иным устройством, расположенным непосредственно в месте предоставления результата государственной услуги (при наличии технических возможностей), либо оценить качество предоставленной ему государственной услуги на специализированном сайте («Ваш контроль») в информационно-телекоммуникационной сети «Интернет», а также в личном кабинете ЕПГУ/РПГУ.</w:t>
      </w:r>
    </w:p>
    <w:p w14:paraId="76E10FC6" w14:textId="7005DBA2" w:rsidR="001E293A" w:rsidRPr="00CF3C23" w:rsidRDefault="001E293A" w:rsidP="001E29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согласия </w:t>
      </w:r>
      <w:r w:rsidR="00564CB6" w:rsidRPr="00CF3C23">
        <w:rPr>
          <w:rFonts w:ascii="Times New Roman" w:eastAsia="Times New Roman" w:hAnsi="Times New Roman"/>
          <w:sz w:val="28"/>
          <w:szCs w:val="28"/>
          <w:lang w:eastAsia="ru-RU"/>
        </w:rPr>
        <w:t>заявителя</w:t>
      </w: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 (его представителя) на участие в</w:t>
      </w:r>
      <w:r w:rsidR="00AC066F"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ке качества предоставления</w:t>
      </w:r>
      <w:r w:rsidR="00D540B5" w:rsidRPr="00CF3C23">
        <w:rPr>
          <w:rFonts w:ascii="Times New Roman" w:hAnsi="Times New Roman"/>
          <w:sz w:val="28"/>
          <w:szCs w:val="28"/>
        </w:rPr>
        <w:t xml:space="preserve"> </w:t>
      </w: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услуги с помощью устройства подвижной радиотелефонной связи абонентский номер устройства подвижной радиотелефонной связи, предоставленный </w:t>
      </w:r>
      <w:r w:rsidR="00564CB6" w:rsidRPr="00CF3C23">
        <w:rPr>
          <w:rFonts w:ascii="Times New Roman" w:eastAsia="Times New Roman" w:hAnsi="Times New Roman"/>
          <w:sz w:val="28"/>
          <w:szCs w:val="28"/>
          <w:lang w:eastAsia="ru-RU"/>
        </w:rPr>
        <w:t>заявителем</w:t>
      </w: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 (его представителем) вместе с контактными данными, необходимыми для выявления его мнения о качестве предоставления государственных услуг, передае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14:paraId="3327062F" w14:textId="77777777" w:rsidR="001E293A" w:rsidRPr="00CF3C23" w:rsidRDefault="001E293A" w:rsidP="001E29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24F83C" w14:textId="0FB5D41A" w:rsidR="001E293A" w:rsidRPr="00CF3C23" w:rsidRDefault="001E293A" w:rsidP="000A0D16">
      <w:pPr>
        <w:pStyle w:val="a6"/>
        <w:widowControl w:val="0"/>
        <w:numPr>
          <w:ilvl w:val="0"/>
          <w:numId w:val="19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b/>
          <w:sz w:val="28"/>
          <w:szCs w:val="28"/>
          <w:lang w:eastAsia="ru-RU"/>
        </w:rPr>
        <w:t>Досудебный (внесудебный) порядок обжалования решений и действий (бездействия) Министерства, КГКУ «Центр выплат</w:t>
      </w:r>
      <w:r w:rsidR="006B0095" w:rsidRPr="00CF3C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, МФЦ, </w:t>
      </w:r>
      <w:r w:rsidRPr="00CF3C23">
        <w:rPr>
          <w:rFonts w:ascii="Times New Roman" w:eastAsia="Times New Roman" w:hAnsi="Times New Roman"/>
          <w:b/>
          <w:sz w:val="28"/>
          <w:szCs w:val="28"/>
          <w:lang w:eastAsia="ru-RU"/>
        </w:rPr>
        <w:t>а также их должностных лиц</w:t>
      </w:r>
    </w:p>
    <w:p w14:paraId="3D219385" w14:textId="77777777" w:rsidR="00CE18BA" w:rsidRPr="00CF3C23" w:rsidRDefault="00CE18BA" w:rsidP="001E293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E11C867" w14:textId="4B41FA06" w:rsidR="00CE18BA" w:rsidRPr="00CF3C23" w:rsidRDefault="00CE18BA" w:rsidP="001E293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досудебного (внесудебного) обжалования</w:t>
      </w:r>
    </w:p>
    <w:p w14:paraId="54541AB8" w14:textId="77777777" w:rsidR="001E293A" w:rsidRPr="00CF3C23" w:rsidRDefault="001E293A" w:rsidP="001E29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91E7AD" w14:textId="16421BF3" w:rsidR="001E293A" w:rsidRPr="00CF3C23" w:rsidRDefault="00564CB6" w:rsidP="000A0D16">
      <w:pPr>
        <w:pStyle w:val="a6"/>
        <w:widowControl w:val="0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>Заявитель</w:t>
      </w:r>
      <w:r w:rsidR="001E293A"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 (его представитель) может обратиться с жалобой, в том числе в следующих случаях:</w:t>
      </w:r>
    </w:p>
    <w:p w14:paraId="1337C013" w14:textId="4E43990E" w:rsidR="00DA49B6" w:rsidRPr="00CF3C23" w:rsidRDefault="00DA49B6" w:rsidP="002E5596">
      <w:pPr>
        <w:pStyle w:val="a6"/>
        <w:widowControl w:val="0"/>
        <w:numPr>
          <w:ilvl w:val="1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>нарушение срока регистрации заявления, заявления о предоставлении двух и более государственных и (или) муниципальных услуг в МФЦ при однократном обращении;</w:t>
      </w:r>
    </w:p>
    <w:p w14:paraId="339DB4BC" w14:textId="41A4D179" w:rsidR="00DA49B6" w:rsidRPr="00CF3C23" w:rsidRDefault="00DA49B6" w:rsidP="002E5596">
      <w:pPr>
        <w:pStyle w:val="a6"/>
        <w:widowControl w:val="0"/>
        <w:numPr>
          <w:ilvl w:val="1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е у </w:t>
      </w:r>
      <w:r w:rsidR="00564CB6" w:rsidRPr="00CF3C23">
        <w:rPr>
          <w:rFonts w:ascii="Times New Roman" w:eastAsia="Times New Roman" w:hAnsi="Times New Roman"/>
          <w:sz w:val="28"/>
          <w:szCs w:val="28"/>
          <w:lang w:eastAsia="ru-RU"/>
        </w:rPr>
        <w:t>заявителя</w:t>
      </w: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 или информации либо </w:t>
      </w: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государственной или муниципальной услуги;</w:t>
      </w:r>
    </w:p>
    <w:p w14:paraId="00016372" w14:textId="59760D06" w:rsidR="00DA49B6" w:rsidRPr="00CF3C23" w:rsidRDefault="00DA49B6" w:rsidP="002E5596">
      <w:pPr>
        <w:pStyle w:val="a6"/>
        <w:widowControl w:val="0"/>
        <w:numPr>
          <w:ilvl w:val="1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государственной или муниципальной услуги, у </w:t>
      </w:r>
      <w:r w:rsidR="00D908E1" w:rsidRPr="00CF3C23">
        <w:rPr>
          <w:rFonts w:ascii="Times New Roman" w:eastAsia="Times New Roman" w:hAnsi="Times New Roman"/>
          <w:sz w:val="28"/>
          <w:szCs w:val="28"/>
          <w:lang w:eastAsia="ru-RU"/>
        </w:rPr>
        <w:t>заявителя</w:t>
      </w: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1C878DA" w14:textId="2A341A18" w:rsidR="001E293A" w:rsidRPr="00CF3C23" w:rsidRDefault="00DA49B6" w:rsidP="002E5596">
      <w:pPr>
        <w:pStyle w:val="a6"/>
        <w:widowControl w:val="0"/>
        <w:numPr>
          <w:ilvl w:val="1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униципальными правовыми актами. В указанном случае досудебное (внесудебное) обжалование </w:t>
      </w:r>
      <w:r w:rsidR="00D908E1" w:rsidRPr="00CF3C23">
        <w:rPr>
          <w:rFonts w:ascii="Times New Roman" w:eastAsia="Times New Roman" w:hAnsi="Times New Roman"/>
          <w:sz w:val="28"/>
          <w:szCs w:val="28"/>
          <w:lang w:eastAsia="ru-RU"/>
        </w:rPr>
        <w:t>заявителем</w:t>
      </w: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;</w:t>
      </w:r>
    </w:p>
    <w:p w14:paraId="4A4B2776" w14:textId="28A37396" w:rsidR="00243ACA" w:rsidRPr="00CF3C23" w:rsidRDefault="00243ACA" w:rsidP="002E5596">
      <w:pPr>
        <w:pStyle w:val="a6"/>
        <w:widowControl w:val="0"/>
        <w:numPr>
          <w:ilvl w:val="1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затребование с </w:t>
      </w:r>
      <w:r w:rsidR="00D908E1" w:rsidRPr="00CF3C23">
        <w:rPr>
          <w:rFonts w:ascii="Times New Roman" w:eastAsia="Times New Roman" w:hAnsi="Times New Roman"/>
          <w:sz w:val="28"/>
          <w:szCs w:val="28"/>
          <w:lang w:eastAsia="ru-RU"/>
        </w:rPr>
        <w:t>заявителя</w:t>
      </w: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правовыми актами;</w:t>
      </w:r>
    </w:p>
    <w:p w14:paraId="26A509E0" w14:textId="66F5CBC0" w:rsidR="001E293A" w:rsidRPr="00CF3C23" w:rsidRDefault="00243ACA" w:rsidP="002E5596">
      <w:pPr>
        <w:pStyle w:val="a6"/>
        <w:widowControl w:val="0"/>
        <w:numPr>
          <w:ilvl w:val="1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отказ </w:t>
      </w:r>
      <w:r w:rsidR="00FB098E" w:rsidRPr="00CF3C23">
        <w:rPr>
          <w:rFonts w:ascii="Times New Roman" w:eastAsia="Times New Roman" w:hAnsi="Times New Roman"/>
          <w:sz w:val="28"/>
          <w:szCs w:val="28"/>
          <w:lang w:eastAsia="ru-RU"/>
        </w:rPr>
        <w:t>Министерства</w:t>
      </w: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, МФЦ, работника </w:t>
      </w:r>
      <w:r w:rsidR="00FB098E" w:rsidRPr="00CF3C23">
        <w:rPr>
          <w:rFonts w:ascii="Times New Roman" w:eastAsia="Times New Roman" w:hAnsi="Times New Roman"/>
          <w:sz w:val="28"/>
          <w:szCs w:val="28"/>
          <w:lang w:eastAsia="ru-RU"/>
        </w:rPr>
        <w:t>Министерства</w:t>
      </w: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, МФЦ,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 В указанном случае досудебное (внесудебное) обжалование </w:t>
      </w:r>
      <w:r w:rsidR="00D908E1" w:rsidRPr="00CF3C23">
        <w:rPr>
          <w:rFonts w:ascii="Times New Roman" w:eastAsia="Times New Roman" w:hAnsi="Times New Roman"/>
          <w:sz w:val="28"/>
          <w:szCs w:val="28"/>
          <w:lang w:eastAsia="ru-RU"/>
        </w:rPr>
        <w:t>заявителем</w:t>
      </w: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;</w:t>
      </w:r>
    </w:p>
    <w:p w14:paraId="24789889" w14:textId="38245678" w:rsidR="001E293A" w:rsidRPr="00CF3C23" w:rsidRDefault="000C5CDF" w:rsidP="002E5596">
      <w:pPr>
        <w:pStyle w:val="a6"/>
        <w:widowControl w:val="0"/>
        <w:numPr>
          <w:ilvl w:val="1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>нарушение срока или порядка выдачи документов по результатам предоставления государственной или муниципальной услуги</w:t>
      </w:r>
      <w:r w:rsidR="001E293A" w:rsidRPr="00CF3C2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1807A83" w14:textId="031B1F89" w:rsidR="001E293A" w:rsidRPr="00CF3C23" w:rsidRDefault="000C5CDF" w:rsidP="002E5596">
      <w:pPr>
        <w:pStyle w:val="a6"/>
        <w:widowControl w:val="0"/>
        <w:numPr>
          <w:ilvl w:val="1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</w:t>
      </w:r>
      <w:r w:rsidR="001E293A" w:rsidRPr="00CF3C2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33F7847" w14:textId="0C805957" w:rsidR="000C5CDF" w:rsidRPr="00CF3C23" w:rsidRDefault="000C5CDF" w:rsidP="002E5596">
      <w:pPr>
        <w:pStyle w:val="a6"/>
        <w:widowControl w:val="0"/>
        <w:numPr>
          <w:ilvl w:val="1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е у </w:t>
      </w:r>
      <w:r w:rsidR="00D908E1" w:rsidRPr="00CF3C23">
        <w:rPr>
          <w:rFonts w:ascii="Times New Roman" w:eastAsia="Times New Roman" w:hAnsi="Times New Roman"/>
          <w:sz w:val="28"/>
          <w:szCs w:val="28"/>
          <w:lang w:eastAsia="ru-RU"/>
        </w:rPr>
        <w:t>заявителя</w:t>
      </w: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редоставлении государственной или муниципальной услуги документов или информации, отсутствие и (или) </w:t>
      </w: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 В указанном случае досудебное (внесудебное) обжалование </w:t>
      </w:r>
      <w:r w:rsidR="00D908E1" w:rsidRPr="00CF3C23">
        <w:rPr>
          <w:rFonts w:ascii="Times New Roman" w:eastAsia="Times New Roman" w:hAnsi="Times New Roman"/>
          <w:sz w:val="28"/>
          <w:szCs w:val="28"/>
          <w:lang w:eastAsia="ru-RU"/>
        </w:rPr>
        <w:t>заявителем</w:t>
      </w: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.</w:t>
      </w:r>
    </w:p>
    <w:p w14:paraId="53FF988B" w14:textId="77777777" w:rsidR="00060AD2" w:rsidRPr="00CF3C23" w:rsidRDefault="00060AD2" w:rsidP="005F59A4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73EBF9D" w14:textId="2DC12ABC" w:rsidR="000C5CDF" w:rsidRPr="00CF3C23" w:rsidRDefault="000C5CDF" w:rsidP="000C5CD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b/>
          <w:sz w:val="28"/>
          <w:szCs w:val="28"/>
          <w:lang w:eastAsia="ru-RU"/>
        </w:rPr>
        <w:t>Особенности подачи жалоб</w:t>
      </w:r>
      <w:r w:rsidR="000C427E" w:rsidRPr="00CF3C23">
        <w:t xml:space="preserve"> </w:t>
      </w:r>
      <w:r w:rsidR="000C427E" w:rsidRPr="00CF3C23">
        <w:rPr>
          <w:rFonts w:ascii="Times New Roman" w:eastAsia="Times New Roman" w:hAnsi="Times New Roman"/>
          <w:b/>
          <w:sz w:val="28"/>
          <w:szCs w:val="28"/>
          <w:lang w:eastAsia="ru-RU"/>
        </w:rPr>
        <w:t>на нарушение порядка предоставления государственной услуги (далее - жалобы)</w:t>
      </w:r>
    </w:p>
    <w:p w14:paraId="0D49AD2D" w14:textId="77777777" w:rsidR="000C5CDF" w:rsidRPr="00CF3C23" w:rsidRDefault="000C5CDF" w:rsidP="000C5C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6FD73B" w14:textId="6EB5AEEF" w:rsidR="002E5596" w:rsidRPr="00CF3C23" w:rsidRDefault="00D908E1" w:rsidP="000A0D16">
      <w:pPr>
        <w:pStyle w:val="a6"/>
        <w:widowControl w:val="0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>Заявитель</w:t>
      </w:r>
      <w:r w:rsidR="000C5CDF" w:rsidRPr="00CF3C23">
        <w:rPr>
          <w:rFonts w:ascii="Times New Roman" w:eastAsia="Times New Roman" w:hAnsi="Times New Roman"/>
          <w:sz w:val="28"/>
          <w:szCs w:val="28"/>
          <w:lang w:eastAsia="ru-RU"/>
        </w:rPr>
        <w:t>, подавший жалобу, несет ответственность в соответствии с законодательством за достоверность сведений, содерж</w:t>
      </w:r>
      <w:r w:rsidR="00BE15F7" w:rsidRPr="00CF3C23">
        <w:rPr>
          <w:rFonts w:ascii="Times New Roman" w:eastAsia="Times New Roman" w:hAnsi="Times New Roman"/>
          <w:sz w:val="28"/>
          <w:szCs w:val="28"/>
          <w:lang w:eastAsia="ru-RU"/>
        </w:rPr>
        <w:t>ащихся в представленной жалобе.</w:t>
      </w:r>
    </w:p>
    <w:p w14:paraId="5D51AC19" w14:textId="20BC7650" w:rsidR="002E5596" w:rsidRPr="00CF3C23" w:rsidRDefault="000C5CDF" w:rsidP="000A0D16">
      <w:pPr>
        <w:pStyle w:val="a6"/>
        <w:widowControl w:val="0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 подается в </w:t>
      </w:r>
      <w:r w:rsidR="00395F56" w:rsidRPr="00CF3C23">
        <w:rPr>
          <w:rFonts w:ascii="Times New Roman" w:eastAsia="Times New Roman" w:hAnsi="Times New Roman"/>
          <w:sz w:val="28"/>
          <w:szCs w:val="28"/>
          <w:lang w:eastAsia="ru-RU"/>
        </w:rPr>
        <w:t>Министерство</w:t>
      </w: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08E1" w:rsidRPr="00CF3C23">
        <w:rPr>
          <w:rFonts w:ascii="Times New Roman" w:eastAsia="Times New Roman" w:hAnsi="Times New Roman"/>
          <w:sz w:val="28"/>
          <w:szCs w:val="28"/>
          <w:lang w:eastAsia="ru-RU"/>
        </w:rPr>
        <w:t>заявителем</w:t>
      </w: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5F56" w:rsidRPr="00CF3C2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>его представителем</w:t>
      </w:r>
      <w:r w:rsidR="00395F56" w:rsidRPr="00CF3C2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 в письменной форме, в том числе при личном приеме </w:t>
      </w:r>
      <w:r w:rsidR="00AC3252" w:rsidRPr="00CF3C23">
        <w:rPr>
          <w:rFonts w:ascii="Times New Roman" w:eastAsia="Times New Roman" w:hAnsi="Times New Roman"/>
          <w:sz w:val="28"/>
          <w:szCs w:val="28"/>
          <w:lang w:eastAsia="ru-RU"/>
        </w:rPr>
        <w:t>заявителя</w:t>
      </w:r>
      <w:r w:rsidR="00395F56"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>его представителя</w:t>
      </w:r>
      <w:r w:rsidR="00395F56" w:rsidRPr="00CF3C2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>, или в электронном виде. Жалоба в письменной форме может быть также направлена по почте.</w:t>
      </w:r>
      <w:bookmarkStart w:id="14" w:name="Содержание_жалобы"/>
    </w:p>
    <w:p w14:paraId="289017A7" w14:textId="1D2961F6" w:rsidR="001E293A" w:rsidRPr="00CF3C23" w:rsidRDefault="001E293A" w:rsidP="000A0D16">
      <w:pPr>
        <w:pStyle w:val="a6"/>
        <w:widowControl w:val="0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>Жалоба должна содержать:</w:t>
      </w:r>
      <w:bookmarkEnd w:id="14"/>
    </w:p>
    <w:p w14:paraId="3AE818AA" w14:textId="0FC540F4" w:rsidR="001E293A" w:rsidRPr="00CF3C23" w:rsidRDefault="001E293A" w:rsidP="002E5596">
      <w:pPr>
        <w:pStyle w:val="a6"/>
        <w:widowControl w:val="0"/>
        <w:numPr>
          <w:ilvl w:val="1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служащего, либо должностного лица </w:t>
      </w:r>
      <w:r w:rsidR="000C3B1E"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а, </w:t>
      </w: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КГКУ «Центр выплат», </w:t>
      </w:r>
      <w:r w:rsidR="00395F56"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МФЦ </w:t>
      </w: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>решения и действия (бездействие) которых обжалуются;</w:t>
      </w:r>
    </w:p>
    <w:p w14:paraId="75071808" w14:textId="60E4E4F2" w:rsidR="001E293A" w:rsidRPr="00CF3C23" w:rsidRDefault="001E293A" w:rsidP="002E5596">
      <w:pPr>
        <w:pStyle w:val="a6"/>
        <w:widowControl w:val="0"/>
        <w:numPr>
          <w:ilvl w:val="1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фамилию, имя, отчество (последнее </w:t>
      </w:r>
      <w:r w:rsidR="00BE15F7" w:rsidRPr="00CF3C2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аличии), сведения о месте жительства </w:t>
      </w:r>
      <w:r w:rsidR="00AC3252" w:rsidRPr="00CF3C23">
        <w:rPr>
          <w:rFonts w:ascii="Times New Roman" w:eastAsia="Times New Roman" w:hAnsi="Times New Roman"/>
          <w:sz w:val="28"/>
          <w:szCs w:val="28"/>
          <w:lang w:eastAsia="ru-RU"/>
        </w:rPr>
        <w:t>заявителя</w:t>
      </w: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15F7"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ого лица либо наименование, сведения о месте нахождения заявителя </w:t>
      </w:r>
      <w:r w:rsidR="00BE15F7"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C31E8CA" w14:textId="1F3F3850" w:rsidR="001E293A" w:rsidRPr="00CF3C23" w:rsidRDefault="001E293A" w:rsidP="002E5596">
      <w:pPr>
        <w:pStyle w:val="a6"/>
        <w:widowControl w:val="0"/>
        <w:numPr>
          <w:ilvl w:val="1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>сведения об обжалуемых решениях и действиях (бездействии) органа, предоставляющего государственную услугу, должностного лица либо государственного служащего</w:t>
      </w:r>
      <w:r w:rsidR="00395F56"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2726"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а </w:t>
      </w:r>
      <w:r w:rsidR="00395F56" w:rsidRPr="00CF3C23">
        <w:rPr>
          <w:rFonts w:ascii="Times New Roman" w:hAnsi="Times New Roman"/>
          <w:sz w:val="28"/>
          <w:szCs w:val="28"/>
        </w:rPr>
        <w:t>либо работников</w:t>
      </w:r>
      <w:r w:rsidR="00622726" w:rsidRPr="00CF3C23">
        <w:rPr>
          <w:rFonts w:ascii="Times New Roman" w:hAnsi="Times New Roman"/>
          <w:sz w:val="28"/>
          <w:szCs w:val="28"/>
        </w:rPr>
        <w:t xml:space="preserve"> КГКУ «Центр выплат»,</w:t>
      </w:r>
      <w:r w:rsidR="00395F56" w:rsidRPr="00CF3C23">
        <w:rPr>
          <w:rFonts w:ascii="Times New Roman" w:hAnsi="Times New Roman"/>
          <w:sz w:val="28"/>
          <w:szCs w:val="28"/>
        </w:rPr>
        <w:t xml:space="preserve"> МФЦ</w:t>
      </w: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1BC46DB" w14:textId="55BEEF02" w:rsidR="001E293A" w:rsidRPr="00CF3C23" w:rsidRDefault="00622726" w:rsidP="002E5596">
      <w:pPr>
        <w:pStyle w:val="a6"/>
        <w:widowControl w:val="0"/>
        <w:numPr>
          <w:ilvl w:val="1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, гражданского служащего Министерства, либо работников КГКУ «Центр выплат», МФЦ. Заявителем могут быть представлены документы (при наличии), подтверждающие доводы заявителя, либо их копии.</w:t>
      </w:r>
    </w:p>
    <w:p w14:paraId="55CB6BE6" w14:textId="4D1CA30E" w:rsidR="00E033B5" w:rsidRPr="00CF3C23" w:rsidRDefault="00622726" w:rsidP="000A0D16">
      <w:pPr>
        <w:pStyle w:val="a6"/>
        <w:widowControl w:val="0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одачи жалобы при личном приеме </w:t>
      </w:r>
      <w:r w:rsidR="00AC3252" w:rsidRPr="00CF3C23">
        <w:rPr>
          <w:rFonts w:ascii="Times New Roman" w:eastAsia="Times New Roman" w:hAnsi="Times New Roman"/>
          <w:sz w:val="28"/>
          <w:szCs w:val="28"/>
          <w:lang w:eastAsia="ru-RU"/>
        </w:rPr>
        <w:t>заявитель</w:t>
      </w: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ет документ, удостоверяющий его личность в соответствии с законодательством Российской Федерации.</w:t>
      </w:r>
    </w:p>
    <w:p w14:paraId="4D85B153" w14:textId="20CF17A0" w:rsidR="00622726" w:rsidRPr="00CF3C23" w:rsidRDefault="00622726" w:rsidP="000A0D16">
      <w:pPr>
        <w:pStyle w:val="a6"/>
        <w:widowControl w:val="0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, если жалоба подается через представителя </w:t>
      </w:r>
      <w:r w:rsidR="00AC3252" w:rsidRPr="00CF3C23">
        <w:rPr>
          <w:rFonts w:ascii="Times New Roman" w:eastAsia="Times New Roman" w:hAnsi="Times New Roman"/>
          <w:sz w:val="28"/>
          <w:szCs w:val="28"/>
          <w:lang w:eastAsia="ru-RU"/>
        </w:rPr>
        <w:t>заявителя</w:t>
      </w: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дставляется документ, подтверждающий полномочия на осуществление действий от имени </w:t>
      </w:r>
      <w:r w:rsidR="00AC3252" w:rsidRPr="00CF3C23">
        <w:rPr>
          <w:rFonts w:ascii="Times New Roman" w:eastAsia="Times New Roman" w:hAnsi="Times New Roman"/>
          <w:sz w:val="28"/>
          <w:szCs w:val="28"/>
          <w:lang w:eastAsia="ru-RU"/>
        </w:rPr>
        <w:t>заявителя</w:t>
      </w: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. В качестве документа, подтверждающего полномочия на осуществление действий от имени </w:t>
      </w:r>
      <w:r w:rsidR="00AC3252" w:rsidRPr="00CF3C23">
        <w:rPr>
          <w:rFonts w:ascii="Times New Roman" w:eastAsia="Times New Roman" w:hAnsi="Times New Roman"/>
          <w:sz w:val="28"/>
          <w:szCs w:val="28"/>
          <w:lang w:eastAsia="ru-RU"/>
        </w:rPr>
        <w:t>заявителя</w:t>
      </w: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>, может быть представлена:</w:t>
      </w:r>
    </w:p>
    <w:p w14:paraId="1CF0A0A9" w14:textId="6A54080C" w:rsidR="00622726" w:rsidRPr="00CF3C23" w:rsidRDefault="00622726" w:rsidP="00E033B5">
      <w:pPr>
        <w:pStyle w:val="a6"/>
        <w:widowControl w:val="0"/>
        <w:numPr>
          <w:ilvl w:val="1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14:paraId="56502F43" w14:textId="6EEFE47A" w:rsidR="00622726" w:rsidRPr="00CF3C23" w:rsidRDefault="00622726" w:rsidP="00E033B5">
      <w:pPr>
        <w:pStyle w:val="a6"/>
        <w:widowControl w:val="0"/>
        <w:numPr>
          <w:ilvl w:val="1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14:paraId="3E3C79B7" w14:textId="17F57C12" w:rsidR="00622726" w:rsidRPr="00CF3C23" w:rsidRDefault="00622726" w:rsidP="00E033B5">
      <w:pPr>
        <w:pStyle w:val="a6"/>
        <w:widowControl w:val="0"/>
        <w:numPr>
          <w:ilvl w:val="1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33D37E05" w14:textId="77777777" w:rsidR="00905BAA" w:rsidRPr="00CF3C23" w:rsidRDefault="00B12076" w:rsidP="000A0D16">
      <w:pPr>
        <w:pStyle w:val="a6"/>
        <w:widowControl w:val="0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Место_подачи_жалобы"/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>Прием жалоб в письменной форме осуществляется органами, предоставляющими государственные услуги, в месте предоставления государственной услуги (в месте, где заявитель подавал запрос на получение государственной услуги, нарушение порядка предоставления которой обжалуется, либо в месте, где заявителем получен результат указанной государственной услуги).</w:t>
      </w:r>
      <w:bookmarkEnd w:id="15"/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C95EAC1" w14:textId="04932746" w:rsidR="00B12076" w:rsidRPr="00CF3C23" w:rsidRDefault="00B12076" w:rsidP="000A0D16">
      <w:pPr>
        <w:pStyle w:val="a6"/>
        <w:widowControl w:val="0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В электронном виде жалоба может быть подана </w:t>
      </w:r>
      <w:r w:rsidR="00AC3252" w:rsidRPr="00CF3C23">
        <w:rPr>
          <w:rFonts w:ascii="Times New Roman" w:eastAsia="Times New Roman" w:hAnsi="Times New Roman"/>
          <w:sz w:val="28"/>
          <w:szCs w:val="28"/>
          <w:lang w:eastAsia="ru-RU"/>
        </w:rPr>
        <w:t>заявителем</w:t>
      </w: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редством:</w:t>
      </w:r>
    </w:p>
    <w:p w14:paraId="24E42CDB" w14:textId="6EBD4AE8" w:rsidR="00B12076" w:rsidRPr="00CF3C23" w:rsidRDefault="00B12076" w:rsidP="00905BAA">
      <w:pPr>
        <w:pStyle w:val="a6"/>
        <w:widowControl w:val="0"/>
        <w:numPr>
          <w:ilvl w:val="1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>официального сайта исполнительных органов государственной власти Камчатского края в сети Интернет;</w:t>
      </w:r>
    </w:p>
    <w:p w14:paraId="7C204621" w14:textId="44CC8EB1" w:rsidR="00B12076" w:rsidRPr="00CF3C23" w:rsidRDefault="00B12076" w:rsidP="00905BAA">
      <w:pPr>
        <w:pStyle w:val="a6"/>
        <w:widowControl w:val="0"/>
        <w:numPr>
          <w:ilvl w:val="1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>через ЕПГУ/РПГУ.</w:t>
      </w:r>
    </w:p>
    <w:p w14:paraId="77708419" w14:textId="4E86D3D7" w:rsidR="00B12076" w:rsidRPr="00CF3C23" w:rsidRDefault="00B12076" w:rsidP="00B120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даче жалобы в электронном виде документы, указанные в части </w:t>
      </w:r>
      <w:hyperlink w:anchor="Содержание_жалобы" w:history="1">
        <w:r w:rsidR="00C11796" w:rsidRPr="00CF3C23">
          <w:rPr>
            <w:rStyle w:val="a9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5.4</w:t>
        </w:r>
      </w:hyperlink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AC3252" w:rsidRPr="00CF3C23">
        <w:rPr>
          <w:rFonts w:ascii="Times New Roman" w:eastAsia="Times New Roman" w:hAnsi="Times New Roman"/>
          <w:sz w:val="28"/>
          <w:szCs w:val="28"/>
          <w:lang w:eastAsia="ru-RU"/>
        </w:rPr>
        <w:t>заявителя</w:t>
      </w: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>, не требуется.</w:t>
      </w:r>
    </w:p>
    <w:p w14:paraId="41461B5D" w14:textId="1C4D44DF" w:rsidR="00FD7201" w:rsidRPr="00CF3C23" w:rsidRDefault="00FD7201" w:rsidP="000A0D16">
      <w:pPr>
        <w:pStyle w:val="a6"/>
        <w:widowControl w:val="0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>Жалоба может быть подана заявителем через МФЦ.</w:t>
      </w:r>
    </w:p>
    <w:p w14:paraId="40DA0EB3" w14:textId="758D84BA" w:rsidR="00B12076" w:rsidRPr="00CF3C23" w:rsidRDefault="00FD7201" w:rsidP="00FD72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ступлении жалобы МФЦ обеспечивает ее передачу в уполномоченный на ее рассмотрение орган в порядке и сроки, которые установлены соглашением о взаимодействии между МФЦ и органом, предоставляющим государственную услугу (далее </w:t>
      </w:r>
      <w:r w:rsidR="00473110" w:rsidRPr="00CF3C2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шение о взаимодействии), но не позднее следующего рабочего дня со дня поступления жалобы.</w:t>
      </w:r>
    </w:p>
    <w:p w14:paraId="3DA5CFDD" w14:textId="77777777" w:rsidR="00905BAA" w:rsidRPr="00CF3C23" w:rsidRDefault="00FD7201" w:rsidP="000A0D16">
      <w:pPr>
        <w:pStyle w:val="a6"/>
        <w:widowControl w:val="0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>Время приема жалоб должно совпадать со временем предоставления государственных услуг.</w:t>
      </w:r>
    </w:p>
    <w:p w14:paraId="17D81DF1" w14:textId="1D242FEC" w:rsidR="00FD7201" w:rsidRPr="00CF3C23" w:rsidRDefault="00FD7201" w:rsidP="000A0D16">
      <w:pPr>
        <w:pStyle w:val="a6"/>
        <w:widowControl w:val="0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ы на действие (бездействие) </w:t>
      </w:r>
      <w:r w:rsidR="00473110" w:rsidRPr="00CF3C23">
        <w:rPr>
          <w:rFonts w:ascii="Times New Roman" w:eastAsia="Times New Roman" w:hAnsi="Times New Roman"/>
          <w:sz w:val="28"/>
          <w:szCs w:val="28"/>
          <w:lang w:eastAsia="ru-RU"/>
        </w:rPr>
        <w:t>должностных лиц</w:t>
      </w: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73110"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х за </w:t>
      </w: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>предоставл</w:t>
      </w:r>
      <w:r w:rsidR="00473110" w:rsidRPr="00CF3C23">
        <w:rPr>
          <w:rFonts w:ascii="Times New Roman" w:eastAsia="Times New Roman" w:hAnsi="Times New Roman"/>
          <w:sz w:val="28"/>
          <w:szCs w:val="28"/>
          <w:lang w:eastAsia="ru-RU"/>
        </w:rPr>
        <w:t>ение</w:t>
      </w: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</w:t>
      </w:r>
      <w:r w:rsidR="00473110" w:rsidRPr="00CF3C23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, а также на принятые ими решения направляются в орган, предоставляющий государственную услугу, и рассматривается им в порядке, предусмотренном настоящим Административным регламентом.</w:t>
      </w:r>
    </w:p>
    <w:p w14:paraId="0872B6A8" w14:textId="59016737" w:rsidR="00B12076" w:rsidRPr="00CF3C23" w:rsidRDefault="00FD7201" w:rsidP="00FD72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 срок рассмотрения жалобы исчисляется со дня регистрации </w:t>
      </w: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жалобы в уполномоченном на ее рассмотрение органе.</w:t>
      </w:r>
    </w:p>
    <w:p w14:paraId="4BC0B5E5" w14:textId="77777777" w:rsidR="00905BAA" w:rsidRPr="00CF3C23" w:rsidRDefault="00FD7201" w:rsidP="000A0D16">
      <w:pPr>
        <w:pStyle w:val="a6"/>
        <w:widowControl w:val="0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обжалуются решения руководителя органа, предоставляющего государственную услугу, жалоба подается в Правительство Камчатского края и рассматривается в порядке, предусмотренном настоящим Административным регламентом, Комиссией по досудебному обжалованию действий (бездействий), решений исполнительных органов государственной власти Камчатского края, их должностных лиц, образованной </w:t>
      </w:r>
      <w:r w:rsidR="00FB6AB2" w:rsidRPr="00CF3C2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м Правительства Камчатского края от 28.07.2008 № 230-П (далее </w:t>
      </w:r>
      <w:r w:rsidR="00744FE0" w:rsidRPr="00CF3C2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я по досудебному обжалованию).</w:t>
      </w:r>
    </w:p>
    <w:p w14:paraId="389D8DDB" w14:textId="77777777" w:rsidR="00905BAA" w:rsidRPr="00CF3C23" w:rsidRDefault="00FD7201" w:rsidP="000A0D16">
      <w:pPr>
        <w:pStyle w:val="a6"/>
        <w:widowControl w:val="0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>Жалоба на нарушение порядка предоставления государственной услуги МФЦ рассматривается в соответствии с настоящим Административным регламентом органом, предоставляющим государственную услугу, заключившим соглашение о взаимодействии.</w:t>
      </w:r>
    </w:p>
    <w:p w14:paraId="01705A32" w14:textId="01C389E1" w:rsidR="00FD7201" w:rsidRPr="00CF3C23" w:rsidRDefault="00FD7201" w:rsidP="000A0D16">
      <w:pPr>
        <w:pStyle w:val="a6"/>
        <w:widowControl w:val="0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, если жалоба подана </w:t>
      </w:r>
      <w:r w:rsidR="00AC3252" w:rsidRPr="00CF3C23">
        <w:rPr>
          <w:rFonts w:ascii="Times New Roman" w:eastAsia="Times New Roman" w:hAnsi="Times New Roman"/>
          <w:sz w:val="28"/>
          <w:szCs w:val="28"/>
          <w:lang w:eastAsia="ru-RU"/>
        </w:rPr>
        <w:t>заявителем</w:t>
      </w:r>
      <w:r w:rsidR="004D156C"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в орган, в компетенцию которого не входит принятие решения по жалобе в соответствии с требованиями части </w:t>
      </w:r>
      <w:hyperlink w:anchor="Место_подачи_жалобы" w:history="1">
        <w:r w:rsidR="00F36ECF" w:rsidRPr="00CF3C23">
          <w:rPr>
            <w:rStyle w:val="a9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5.7</w:t>
        </w:r>
      </w:hyperlink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</w:t>
      </w:r>
      <w:r w:rsidR="00AD1521" w:rsidRPr="00CF3C23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го регламента</w:t>
      </w: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</w:t>
      </w:r>
      <w:r w:rsidR="00AC3252" w:rsidRPr="00CF3C23">
        <w:rPr>
          <w:rFonts w:ascii="Times New Roman" w:eastAsia="Times New Roman" w:hAnsi="Times New Roman"/>
          <w:sz w:val="28"/>
          <w:szCs w:val="28"/>
          <w:lang w:eastAsia="ru-RU"/>
        </w:rPr>
        <w:t>заявителя</w:t>
      </w: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 о перенаправлении жалобы, за исключением случаев, указанных в части </w:t>
      </w:r>
      <w:hyperlink w:anchor="Оставление_жалобы_без_рассмотрения" w:history="1">
        <w:r w:rsidR="00F36ECF" w:rsidRPr="00CF3C23">
          <w:rPr>
            <w:rStyle w:val="a9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5.17</w:t>
        </w:r>
      </w:hyperlink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, пункте 2 части </w:t>
      </w:r>
      <w:r w:rsidR="00F36ECF" w:rsidRPr="00CF3C23">
        <w:rPr>
          <w:rFonts w:ascii="Times New Roman" w:eastAsia="Times New Roman" w:hAnsi="Times New Roman"/>
          <w:sz w:val="28"/>
          <w:szCs w:val="28"/>
          <w:lang w:eastAsia="ru-RU"/>
        </w:rPr>
        <w:t>5.18</w:t>
      </w: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</w:t>
      </w:r>
      <w:r w:rsidR="00781406" w:rsidRPr="00CF3C23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го регламента</w:t>
      </w: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A185AF1" w14:textId="4E40D5DA" w:rsidR="00FD7201" w:rsidRPr="00CF3C23" w:rsidRDefault="00FD7201" w:rsidP="00FD72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436CCF5F" w14:textId="77777777" w:rsidR="00AD1521" w:rsidRPr="00CF3C23" w:rsidRDefault="00AD1521" w:rsidP="00AD1521">
      <w:pPr>
        <w:pStyle w:val="ConsPlusTitle"/>
        <w:jc w:val="center"/>
        <w:outlineLvl w:val="1"/>
      </w:pPr>
    </w:p>
    <w:p w14:paraId="6B310EF7" w14:textId="2CF2F056" w:rsidR="00AD1521" w:rsidRPr="00CF3C23" w:rsidRDefault="00AD1521" w:rsidP="00AD152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 Требования к порядку рассмотрения жалобы</w:t>
      </w:r>
    </w:p>
    <w:p w14:paraId="22B7C814" w14:textId="77777777" w:rsidR="00AD1521" w:rsidRPr="00CF3C23" w:rsidRDefault="00AD1521" w:rsidP="00AD15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F837AA8" w14:textId="38F7FF95" w:rsidR="00AD1521" w:rsidRPr="00CF3C23" w:rsidRDefault="00AD1521" w:rsidP="000A0D16">
      <w:pPr>
        <w:pStyle w:val="ConsPlusNormal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Жалоба, поступившая в письменной форме в орган, предоставляющий государственную услугу, подлежит обязательной регистрации в журнале учета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ых органов государственной власти Камчатского края, предоставляющ</w:t>
      </w:r>
      <w:r w:rsidR="00663B05" w:rsidRPr="00CF3C23">
        <w:rPr>
          <w:rFonts w:ascii="Times New Roman" w:hAnsi="Times New Roman" w:cs="Times New Roman"/>
          <w:sz w:val="28"/>
          <w:szCs w:val="28"/>
        </w:rPr>
        <w:t>их государственные услуги, МФЦ</w:t>
      </w:r>
      <w:r w:rsidRPr="00CF3C23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со дня ее поступления с присвоением ей регистрационного номера.</w:t>
      </w:r>
    </w:p>
    <w:p w14:paraId="7205859A" w14:textId="22116C72" w:rsidR="00AD1521" w:rsidRPr="00CF3C23" w:rsidRDefault="00AD1521" w:rsidP="00663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Ведение журнала учета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ых органов государственной власти Камчатского края, предоставляющи</w:t>
      </w:r>
      <w:r w:rsidR="00663B05" w:rsidRPr="00CF3C23">
        <w:rPr>
          <w:rFonts w:ascii="Times New Roman" w:hAnsi="Times New Roman" w:cs="Times New Roman"/>
          <w:sz w:val="28"/>
          <w:szCs w:val="28"/>
        </w:rPr>
        <w:t xml:space="preserve">х государственные услуги, МФЦ </w:t>
      </w:r>
      <w:r w:rsidRPr="00CF3C23">
        <w:rPr>
          <w:rFonts w:ascii="Times New Roman" w:hAnsi="Times New Roman" w:cs="Times New Roman"/>
          <w:sz w:val="28"/>
          <w:szCs w:val="28"/>
        </w:rPr>
        <w:t xml:space="preserve">осуществляется по форме и в порядке, установленном правовым актом органа, предоставляющего государственную услугу, либо </w:t>
      </w:r>
      <w:r w:rsidR="00663B05" w:rsidRPr="00CF3C23">
        <w:rPr>
          <w:rFonts w:ascii="Times New Roman" w:hAnsi="Times New Roman" w:cs="Times New Roman"/>
          <w:sz w:val="28"/>
          <w:szCs w:val="28"/>
        </w:rPr>
        <w:t>приказом МФЦ</w:t>
      </w:r>
      <w:r w:rsidRPr="00CF3C23">
        <w:rPr>
          <w:rFonts w:ascii="Times New Roman" w:hAnsi="Times New Roman" w:cs="Times New Roman"/>
          <w:sz w:val="28"/>
          <w:szCs w:val="28"/>
        </w:rPr>
        <w:t>.</w:t>
      </w:r>
    </w:p>
    <w:p w14:paraId="2239E7C4" w14:textId="72E580F6" w:rsidR="00AD1521" w:rsidRPr="00CF3C23" w:rsidRDefault="00AD1521" w:rsidP="000A0D16">
      <w:pPr>
        <w:pStyle w:val="ConsPlusNormal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Жалоба подлежит рассмотрению должностным лицом, наделенным полномочиями по рассмотрению жалоб,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14:paraId="227D18E1" w14:textId="5DD85F8A" w:rsidR="00AD1521" w:rsidRPr="00CF3C23" w:rsidRDefault="00AD1521" w:rsidP="00663B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бжалования отказа органа, предоставляющего государственную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FB6AB2" w:rsidRPr="00CF3C23">
        <w:rPr>
          <w:rFonts w:ascii="Times New Roman" w:hAnsi="Times New Roman" w:cs="Times New Roman"/>
          <w:sz w:val="28"/>
          <w:szCs w:val="28"/>
        </w:rPr>
        <w:t>–</w:t>
      </w:r>
      <w:r w:rsidRPr="00CF3C23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регистрации жалобы.</w:t>
      </w:r>
    </w:p>
    <w:p w14:paraId="34303EF0" w14:textId="65961058" w:rsidR="00AD1521" w:rsidRPr="00CF3C23" w:rsidRDefault="00AD1521" w:rsidP="000A0D16">
      <w:pPr>
        <w:pStyle w:val="ConsPlusNormal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Оставление_жалобы_без_рассмотрения"/>
      <w:r w:rsidRPr="00CF3C23">
        <w:rPr>
          <w:rFonts w:ascii="Times New Roman" w:hAnsi="Times New Roman" w:cs="Times New Roman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  <w:bookmarkEnd w:id="16"/>
    </w:p>
    <w:p w14:paraId="39EB56CD" w14:textId="5E491846" w:rsidR="00AD1521" w:rsidRPr="00CF3C23" w:rsidRDefault="00AD1521" w:rsidP="00905BAA">
      <w:pPr>
        <w:pStyle w:val="ConsPlusNormal"/>
        <w:numPr>
          <w:ilvl w:val="1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146DD99B" w14:textId="3535254C" w:rsidR="00AD1521" w:rsidRPr="00CF3C23" w:rsidRDefault="00AD1521" w:rsidP="00905BAA">
      <w:pPr>
        <w:pStyle w:val="ConsPlusNormal"/>
        <w:numPr>
          <w:ilvl w:val="1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если в жалобе не указаны фамилия, имя, отчество (при наличии), почтовый адрес заявителя;</w:t>
      </w:r>
    </w:p>
    <w:p w14:paraId="58A37621" w14:textId="52E4B5B7" w:rsidR="00AD1521" w:rsidRPr="00CF3C23" w:rsidRDefault="00AD1521" w:rsidP="00905BAA">
      <w:pPr>
        <w:pStyle w:val="ConsPlusNormal"/>
        <w:numPr>
          <w:ilvl w:val="1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14:paraId="64B3E1C4" w14:textId="0AA18710" w:rsidR="00AD1521" w:rsidRPr="00CF3C23" w:rsidRDefault="00AD1521" w:rsidP="000A0D16">
      <w:pPr>
        <w:pStyle w:val="ConsPlusNormal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14:paraId="63E8F777" w14:textId="0FE2B295" w:rsidR="00AD1521" w:rsidRPr="00CF3C23" w:rsidRDefault="00AD1521" w:rsidP="0072271B">
      <w:pPr>
        <w:pStyle w:val="ConsPlusNormal"/>
        <w:numPr>
          <w:ilvl w:val="1"/>
          <w:numId w:val="4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14:paraId="7B6A7335" w14:textId="06E9B1AF" w:rsidR="00AD1521" w:rsidRPr="00CF3C23" w:rsidRDefault="00AD1521" w:rsidP="0072271B">
      <w:pPr>
        <w:pStyle w:val="ConsPlusNormal"/>
        <w:numPr>
          <w:ilvl w:val="1"/>
          <w:numId w:val="4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14:paraId="3DD2B66F" w14:textId="4E5238DA" w:rsidR="00AD1521" w:rsidRPr="00CF3C23" w:rsidRDefault="00AD1521" w:rsidP="0072271B">
      <w:pPr>
        <w:pStyle w:val="ConsPlusNormal"/>
        <w:numPr>
          <w:ilvl w:val="1"/>
          <w:numId w:val="4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наличие решения по жалобе, принятого ранее в соответствии с требованиями настоящего </w:t>
      </w:r>
      <w:r w:rsidR="00663B05" w:rsidRPr="00CF3C23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Pr="00CF3C23">
        <w:rPr>
          <w:rFonts w:ascii="Times New Roman" w:hAnsi="Times New Roman" w:cs="Times New Roman"/>
          <w:sz w:val="28"/>
          <w:szCs w:val="28"/>
        </w:rPr>
        <w:t>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14:paraId="395396B1" w14:textId="7784D752" w:rsidR="00AD1521" w:rsidRPr="00CF3C23" w:rsidRDefault="00AD1521" w:rsidP="000A0D16">
      <w:pPr>
        <w:pStyle w:val="ConsPlusNormal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56C8C869" w14:textId="5EBBD578" w:rsidR="00AD1521" w:rsidRPr="00CF3C23" w:rsidRDefault="00AD1521" w:rsidP="0072271B">
      <w:pPr>
        <w:pStyle w:val="ConsPlusNormal"/>
        <w:numPr>
          <w:ilvl w:val="1"/>
          <w:numId w:val="4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удовлетворение жалобы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</w:p>
    <w:p w14:paraId="6FBD4240" w14:textId="66F939BA" w:rsidR="00AD1521" w:rsidRPr="00CF3C23" w:rsidRDefault="00AD1521" w:rsidP="0072271B">
      <w:pPr>
        <w:pStyle w:val="ConsPlusNormal"/>
        <w:numPr>
          <w:ilvl w:val="1"/>
          <w:numId w:val="4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отказ в удовлетворении жалобы.</w:t>
      </w:r>
    </w:p>
    <w:p w14:paraId="4B83A04E" w14:textId="14FB0355" w:rsidR="00844E07" w:rsidRPr="00CF3C23" w:rsidRDefault="00AD1521" w:rsidP="000A0D16">
      <w:pPr>
        <w:pStyle w:val="ConsPlusNormal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Решение, предусмотренное </w:t>
      </w:r>
      <w:r w:rsidR="00663B05" w:rsidRPr="00CF3C23">
        <w:rPr>
          <w:rFonts w:ascii="Times New Roman" w:hAnsi="Times New Roman" w:cs="Times New Roman"/>
          <w:sz w:val="28"/>
          <w:szCs w:val="28"/>
        </w:rPr>
        <w:t>частью</w:t>
      </w:r>
      <w:r w:rsidR="00A251B4" w:rsidRPr="00CF3C23">
        <w:rPr>
          <w:rFonts w:ascii="Times New Roman" w:hAnsi="Times New Roman" w:cs="Times New Roman"/>
          <w:sz w:val="28"/>
          <w:szCs w:val="28"/>
        </w:rPr>
        <w:t xml:space="preserve"> </w:t>
      </w:r>
      <w:hyperlink w:anchor="Оставление_жалобы_без_рассмотрения" w:history="1">
        <w:r w:rsidR="00587701" w:rsidRPr="00CF3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5.17</w:t>
        </w:r>
      </w:hyperlink>
      <w:r w:rsidRPr="00CF3C2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63B05" w:rsidRPr="00CF3C2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F3C23">
        <w:rPr>
          <w:rFonts w:ascii="Times New Roman" w:hAnsi="Times New Roman" w:cs="Times New Roman"/>
          <w:sz w:val="28"/>
          <w:szCs w:val="28"/>
        </w:rPr>
        <w:t>, принимается в форме акта уполномоченного на ее рассмотрение органа.</w:t>
      </w:r>
    </w:p>
    <w:p w14:paraId="4BEDFAA0" w14:textId="77777777" w:rsidR="00844E07" w:rsidRPr="00CF3C23" w:rsidRDefault="00AD1521" w:rsidP="000A0D16">
      <w:pPr>
        <w:pStyle w:val="ConsPlusNormal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14:paraId="343057DB" w14:textId="77777777" w:rsidR="00623B01" w:rsidRPr="00CF3C23" w:rsidRDefault="00AD1521" w:rsidP="000A0D16">
      <w:pPr>
        <w:pStyle w:val="ConsPlusNormal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Ответ по результатам рассмотрения жалобы направляется заявителю </w:t>
      </w:r>
      <w:r w:rsidRPr="00CF3C23">
        <w:rPr>
          <w:rFonts w:ascii="Times New Roman" w:hAnsi="Times New Roman" w:cs="Times New Roman"/>
          <w:sz w:val="28"/>
          <w:szCs w:val="28"/>
        </w:rPr>
        <w:lastRenderedPageBreak/>
        <w:t>не позднее дня, следующего за днем принятия решения, в письменной форме.</w:t>
      </w:r>
    </w:p>
    <w:p w14:paraId="435AAB5B" w14:textId="3DA73D68" w:rsidR="00AD1521" w:rsidRPr="00CF3C23" w:rsidRDefault="00AD1521" w:rsidP="000A0D16">
      <w:pPr>
        <w:pStyle w:val="ConsPlusNormal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14:paraId="086CA8AD" w14:textId="7EA3B7DE" w:rsidR="00AD1521" w:rsidRPr="00CF3C23" w:rsidRDefault="00AD1521" w:rsidP="00844E07">
      <w:pPr>
        <w:pStyle w:val="ConsPlusNormal"/>
        <w:numPr>
          <w:ilvl w:val="1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наименование органа, предоставляющего государственную услугу, рассмотревшего жалобу, должность, фамилия, имя, отчество (при наличии) должностного лица, принявшего решение по жалобе;</w:t>
      </w:r>
    </w:p>
    <w:p w14:paraId="4B8F9D89" w14:textId="69D1AAB8" w:rsidR="00AD1521" w:rsidRPr="00CF3C23" w:rsidRDefault="00AD1521" w:rsidP="00844E07">
      <w:pPr>
        <w:pStyle w:val="ConsPlusNormal"/>
        <w:numPr>
          <w:ilvl w:val="1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я (бездействие) которого обжалуется;</w:t>
      </w:r>
    </w:p>
    <w:p w14:paraId="5F9B5C72" w14:textId="2B8F446A" w:rsidR="00AD1521" w:rsidRPr="00CF3C23" w:rsidRDefault="00AD1521" w:rsidP="00844E07">
      <w:pPr>
        <w:pStyle w:val="ConsPlusNormal"/>
        <w:numPr>
          <w:ilvl w:val="1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14:paraId="66366CC9" w14:textId="32405BBE" w:rsidR="00AD1521" w:rsidRPr="00CF3C23" w:rsidRDefault="00AD1521" w:rsidP="00844E07">
      <w:pPr>
        <w:pStyle w:val="ConsPlusNormal"/>
        <w:numPr>
          <w:ilvl w:val="1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2452BC67" w14:textId="77777777" w:rsidR="001E68FC" w:rsidRPr="00CF3C23" w:rsidRDefault="00AD1521" w:rsidP="001E68FC">
      <w:pPr>
        <w:pStyle w:val="ConsPlusNormal"/>
        <w:numPr>
          <w:ilvl w:val="1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5EBCFA53" w14:textId="6FB37C2F" w:rsidR="00AD1521" w:rsidRPr="00CF3C23" w:rsidRDefault="00AD1521" w:rsidP="001E68FC">
      <w:pPr>
        <w:pStyle w:val="ConsPlusNormal"/>
        <w:numPr>
          <w:ilvl w:val="1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в случае, если жалоба признана о</w:t>
      </w:r>
      <w:r w:rsidR="001E68FC" w:rsidRPr="00CF3C23">
        <w:rPr>
          <w:rFonts w:ascii="Times New Roman" w:hAnsi="Times New Roman" w:cs="Times New Roman"/>
          <w:sz w:val="28"/>
          <w:szCs w:val="28"/>
        </w:rPr>
        <w:t>боснованной, – дается информация о действиях, осуществляемых органом, предоставляющим государственную услугу, МФЦ либо организацией, участвующей в предоставлении государственной услуги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</w:t>
      </w:r>
      <w:r w:rsidRPr="00CF3C23">
        <w:rPr>
          <w:rFonts w:ascii="Times New Roman" w:hAnsi="Times New Roman" w:cs="Times New Roman"/>
          <w:sz w:val="28"/>
          <w:szCs w:val="28"/>
        </w:rPr>
        <w:t>;</w:t>
      </w:r>
    </w:p>
    <w:p w14:paraId="12DC1B52" w14:textId="6395CD93" w:rsidR="00AD1521" w:rsidRPr="00CF3C23" w:rsidRDefault="00AD1521" w:rsidP="00844E07">
      <w:pPr>
        <w:pStyle w:val="ConsPlusNormal"/>
        <w:numPr>
          <w:ilvl w:val="1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349991B5" w14:textId="77777777" w:rsidR="00623B01" w:rsidRPr="00CF3C23" w:rsidRDefault="00AD1521" w:rsidP="000A0D16">
      <w:pPr>
        <w:pStyle w:val="ConsPlusNormal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органа, предоставляющего государственные услуги.</w:t>
      </w:r>
    </w:p>
    <w:p w14:paraId="0F6A462A" w14:textId="77777777" w:rsidR="00623B01" w:rsidRPr="00CF3C23" w:rsidRDefault="00AD1521" w:rsidP="000A0D16">
      <w:pPr>
        <w:pStyle w:val="ConsPlusNormal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14:paraId="08090681" w14:textId="77777777" w:rsidR="00623B01" w:rsidRPr="00CF3C23" w:rsidRDefault="00AD1521" w:rsidP="000A0D16">
      <w:pPr>
        <w:pStyle w:val="ConsPlusNormal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14:paraId="2862C8BF" w14:textId="5D4B2FBE" w:rsidR="00AD1521" w:rsidRPr="00CF3C23" w:rsidRDefault="00AD1521" w:rsidP="000A0D16">
      <w:pPr>
        <w:pStyle w:val="ConsPlusNormal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Решение, принятое по результатам рассмотрения жалобы, может быть обжаловано в судебном порядке.</w:t>
      </w:r>
    </w:p>
    <w:p w14:paraId="705336DE" w14:textId="77777777" w:rsidR="00AD1521" w:rsidRPr="00CF3C23" w:rsidRDefault="00AD1521" w:rsidP="00716B93">
      <w:pPr>
        <w:pStyle w:val="ConsPlusTitle"/>
        <w:ind w:firstLine="709"/>
        <w:jc w:val="center"/>
        <w:outlineLvl w:val="1"/>
      </w:pPr>
    </w:p>
    <w:p w14:paraId="5C14C6EF" w14:textId="37390339" w:rsidR="00AD1521" w:rsidRPr="00CF3C23" w:rsidRDefault="00AD1521" w:rsidP="00716B9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Требования к порядку рассмотрения жалобы на </w:t>
      </w:r>
      <w:r w:rsidR="00DF76D7" w:rsidRPr="00CF3C23">
        <w:rPr>
          <w:rFonts w:ascii="Times New Roman" w:hAnsi="Times New Roman" w:cs="Times New Roman"/>
          <w:sz w:val="28"/>
          <w:szCs w:val="28"/>
        </w:rPr>
        <w:t>р</w:t>
      </w:r>
      <w:r w:rsidRPr="00CF3C23">
        <w:rPr>
          <w:rFonts w:ascii="Times New Roman" w:hAnsi="Times New Roman" w:cs="Times New Roman"/>
          <w:sz w:val="28"/>
          <w:szCs w:val="28"/>
        </w:rPr>
        <w:t>ешение</w:t>
      </w:r>
    </w:p>
    <w:p w14:paraId="24209B10" w14:textId="77777777" w:rsidR="00AD1521" w:rsidRPr="00CF3C23" w:rsidRDefault="00AD1521" w:rsidP="00716B9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руководителя органа, предоставляющего государственную</w:t>
      </w:r>
    </w:p>
    <w:p w14:paraId="11E97F4B" w14:textId="1460C511" w:rsidR="00AD1521" w:rsidRPr="00CF3C23" w:rsidRDefault="00AD1521" w:rsidP="00716B9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услугу, либо руководителя МФЦ</w:t>
      </w:r>
    </w:p>
    <w:p w14:paraId="59F615CA" w14:textId="77777777" w:rsidR="00AD1521" w:rsidRPr="00CF3C23" w:rsidRDefault="00AD1521" w:rsidP="00716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565020" w14:textId="77777777" w:rsidR="009264AD" w:rsidRPr="00CF3C23" w:rsidRDefault="00AD1521" w:rsidP="000A0D16">
      <w:pPr>
        <w:pStyle w:val="ConsPlusNormal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Жалоба на решение руководителя органа, предоставляющего государственную услугу, поступившая в письменной форме в Правительство Камчатского края, подлежит обязательной регистрации в журнале учета жалоб на решения руководителей органов, предоставляющих государственные услуги, не позднее следующего рабочего дня со дня ее поступления с присвоением ей </w:t>
      </w:r>
      <w:r w:rsidRPr="00CF3C23">
        <w:rPr>
          <w:rFonts w:ascii="Times New Roman" w:hAnsi="Times New Roman" w:cs="Times New Roman"/>
          <w:sz w:val="28"/>
          <w:szCs w:val="28"/>
        </w:rPr>
        <w:lastRenderedPageBreak/>
        <w:t>регистрационного номера.</w:t>
      </w:r>
    </w:p>
    <w:p w14:paraId="7D518097" w14:textId="77777777" w:rsidR="009264AD" w:rsidRPr="00CF3C23" w:rsidRDefault="00AD1521" w:rsidP="000A0D16">
      <w:pPr>
        <w:pStyle w:val="ConsPlusNormal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Жалоба на решение руководителя МФЦ, поступившая в письменной форме в адрес учредителя МФЦ, подлежит обязательной регистрации в журнале учета жалоб, не позднее следующего рабочего дня со дня ее поступления с присвоением ей регистрационного номера.</w:t>
      </w:r>
    </w:p>
    <w:p w14:paraId="304666C3" w14:textId="3ABF1F7C" w:rsidR="00AD1521" w:rsidRPr="00CF3C23" w:rsidRDefault="00AD1521" w:rsidP="000A0D16">
      <w:pPr>
        <w:pStyle w:val="ConsPlusNormal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Жалоба на решение руководителя органа, предоставляющего государственную услугу, подлежит рассмотрению Комиссией по досудебному обжалованию в течение 15 рабочих дней со дня регистрации жалобы.</w:t>
      </w:r>
    </w:p>
    <w:p w14:paraId="17E10C14" w14:textId="4C9FF2A3" w:rsidR="00AD1521" w:rsidRPr="00CF3C23" w:rsidRDefault="00AD1521" w:rsidP="00716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В случае обжалования отказа руководителя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B72FA4" w:rsidRPr="00CF3C23">
        <w:rPr>
          <w:rFonts w:ascii="Times New Roman" w:hAnsi="Times New Roman" w:cs="Times New Roman"/>
          <w:sz w:val="28"/>
          <w:szCs w:val="28"/>
        </w:rPr>
        <w:t>–</w:t>
      </w:r>
      <w:r w:rsidRPr="00CF3C23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регистрации жалобы.</w:t>
      </w:r>
    </w:p>
    <w:p w14:paraId="2F990873" w14:textId="5863D86A" w:rsidR="00AD1521" w:rsidRPr="00CF3C23" w:rsidRDefault="00AD1521" w:rsidP="000A0D16">
      <w:pPr>
        <w:pStyle w:val="ConsPlusNormal"/>
        <w:numPr>
          <w:ilvl w:val="1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Комиссия по досудебному обжалованию вправе оставить жалобу на решение руководителя органа, предоставляющего государственную услугу, без рассмотрения в следующих случаях:</w:t>
      </w:r>
    </w:p>
    <w:p w14:paraId="1CE5EB90" w14:textId="639FDA7B" w:rsidR="00AD1521" w:rsidRPr="00CF3C23" w:rsidRDefault="00AD1521" w:rsidP="009264AD">
      <w:pPr>
        <w:pStyle w:val="ConsPlusNormal"/>
        <w:numPr>
          <w:ilvl w:val="1"/>
          <w:numId w:val="4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3B8AA73D" w14:textId="068D9A85" w:rsidR="00AD1521" w:rsidRPr="00CF3C23" w:rsidRDefault="00AD1521" w:rsidP="009264AD">
      <w:pPr>
        <w:pStyle w:val="ConsPlusNormal"/>
        <w:numPr>
          <w:ilvl w:val="1"/>
          <w:numId w:val="4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если в жалобе не указаны фамилия, имя, отчество (при наличии), почтовый адрес заявителя;</w:t>
      </w:r>
    </w:p>
    <w:p w14:paraId="513EA447" w14:textId="016DA122" w:rsidR="00AD1521" w:rsidRPr="00CF3C23" w:rsidRDefault="00AD1521" w:rsidP="009264AD">
      <w:pPr>
        <w:pStyle w:val="ConsPlusNormal"/>
        <w:numPr>
          <w:ilvl w:val="1"/>
          <w:numId w:val="4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14:paraId="6B311ED1" w14:textId="57889A6E" w:rsidR="00AD1521" w:rsidRPr="00CF3C23" w:rsidRDefault="00AD1521" w:rsidP="000A0D16">
      <w:pPr>
        <w:pStyle w:val="ConsPlusNormal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Комиссия по досудебному обжалованию отказывает в удовлетворении жалобы на решение руководителя органа, предоставляющего государственную услугу, в следующих случаях:</w:t>
      </w:r>
    </w:p>
    <w:p w14:paraId="56782EC3" w14:textId="5C7DDE23" w:rsidR="00AD1521" w:rsidRPr="00CF3C23" w:rsidRDefault="00AD1521" w:rsidP="009264AD">
      <w:pPr>
        <w:pStyle w:val="ConsPlusNormal"/>
        <w:numPr>
          <w:ilvl w:val="1"/>
          <w:numId w:val="5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14:paraId="5BA6CBF9" w14:textId="63BFBEB4" w:rsidR="00AD1521" w:rsidRPr="00CF3C23" w:rsidRDefault="00AD1521" w:rsidP="009264AD">
      <w:pPr>
        <w:pStyle w:val="ConsPlusNormal"/>
        <w:numPr>
          <w:ilvl w:val="1"/>
          <w:numId w:val="5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14:paraId="28EC0732" w14:textId="4E03DF00" w:rsidR="00AD1521" w:rsidRPr="00CF3C23" w:rsidRDefault="00AD1521" w:rsidP="009264AD">
      <w:pPr>
        <w:pStyle w:val="ConsPlusNormal"/>
        <w:numPr>
          <w:ilvl w:val="1"/>
          <w:numId w:val="5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</w:t>
      </w:r>
      <w:r w:rsidR="002902D4" w:rsidRPr="00CF3C23">
        <w:rPr>
          <w:rFonts w:ascii="Times New Roman" w:hAnsi="Times New Roman" w:cs="Times New Roman"/>
          <w:sz w:val="28"/>
          <w:szCs w:val="28"/>
        </w:rPr>
        <w:t>и</w:t>
      </w:r>
      <w:r w:rsidRPr="00CF3C23">
        <w:rPr>
          <w:rFonts w:ascii="Times New Roman" w:hAnsi="Times New Roman" w:cs="Times New Roman"/>
          <w:sz w:val="28"/>
          <w:szCs w:val="28"/>
        </w:rPr>
        <w:t xml:space="preserve"> доводами).</w:t>
      </w:r>
    </w:p>
    <w:p w14:paraId="01DCC6AF" w14:textId="7141DD56" w:rsidR="00AD1521" w:rsidRPr="00CF3C23" w:rsidRDefault="00AD1521" w:rsidP="000A0D16">
      <w:pPr>
        <w:pStyle w:val="ConsPlusNormal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По результатам рассмотрения жалобы на решение руководителя органа, предоставляющего государственную услугу, Комиссией по досудебному обжалованию принимается одно из следующих решений:</w:t>
      </w:r>
    </w:p>
    <w:p w14:paraId="0DBEDFEC" w14:textId="56B7BA62" w:rsidR="00AD1521" w:rsidRPr="00CF3C23" w:rsidRDefault="00AD1521" w:rsidP="009264AD">
      <w:pPr>
        <w:pStyle w:val="ConsPlusNormal"/>
        <w:numPr>
          <w:ilvl w:val="1"/>
          <w:numId w:val="5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удовлетворение жалобы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</w:p>
    <w:p w14:paraId="6EA12AFD" w14:textId="61763690" w:rsidR="00AD1521" w:rsidRPr="00CF3C23" w:rsidRDefault="00AD1521" w:rsidP="009264AD">
      <w:pPr>
        <w:pStyle w:val="ConsPlusNormal"/>
        <w:numPr>
          <w:ilvl w:val="1"/>
          <w:numId w:val="5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lastRenderedPageBreak/>
        <w:t>отказ в удовлетворении жалобы.</w:t>
      </w:r>
    </w:p>
    <w:p w14:paraId="7D7345E7" w14:textId="4679EAE2" w:rsidR="0094085F" w:rsidRPr="00CF3C23" w:rsidRDefault="00AD1521" w:rsidP="000A0D16">
      <w:pPr>
        <w:pStyle w:val="ConsPlusNormal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Решение, предусмотренное частью </w:t>
      </w:r>
      <w:r w:rsidR="00587701" w:rsidRPr="00CF3C23">
        <w:rPr>
          <w:rFonts w:ascii="Times New Roman" w:hAnsi="Times New Roman" w:cs="Times New Roman"/>
          <w:sz w:val="28"/>
          <w:szCs w:val="28"/>
        </w:rPr>
        <w:t>5.33</w:t>
      </w:r>
      <w:r w:rsidRPr="00CF3C23">
        <w:rPr>
          <w:rFonts w:ascii="Times New Roman" w:hAnsi="Times New Roman" w:cs="Times New Roman"/>
          <w:sz w:val="28"/>
          <w:szCs w:val="28"/>
        </w:rPr>
        <w:t>, принимается Комиссией по досудебному обжалованию в форме протокола, который подписывается председателем и секретарем Комиссии по досудебному обжалованию.</w:t>
      </w:r>
    </w:p>
    <w:p w14:paraId="008B4CE1" w14:textId="77777777" w:rsidR="0094085F" w:rsidRPr="00CF3C23" w:rsidRDefault="00AD1521" w:rsidP="000A0D16">
      <w:pPr>
        <w:pStyle w:val="ConsPlusNormal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При удовлетворении жалобы руководитель органа, предоставляющего государственную услугу,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14:paraId="33939895" w14:textId="77777777" w:rsidR="0094085F" w:rsidRPr="00CF3C23" w:rsidRDefault="00AD1521" w:rsidP="000A0D16">
      <w:pPr>
        <w:pStyle w:val="ConsPlusNormal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Письменный ответ по результатам рассмотрения жалобы на решение руководителя органа, предоставляющего государственную услугу, направляется заявителю не позднее дня, следующего за днем принятия решения Комиссией по досудебному обжалованию.</w:t>
      </w:r>
    </w:p>
    <w:p w14:paraId="3481E119" w14:textId="40515D6D" w:rsidR="00AD1521" w:rsidRPr="00CF3C23" w:rsidRDefault="00AD1521" w:rsidP="000A0D16">
      <w:pPr>
        <w:pStyle w:val="ConsPlusNormal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В письменном ответе по результатам рассмотрения жалобы на решение руководителя органа, предоставляющего государственную услугу, указываются:</w:t>
      </w:r>
    </w:p>
    <w:p w14:paraId="75A55D09" w14:textId="6D57196B" w:rsidR="00AD1521" w:rsidRPr="00CF3C23" w:rsidRDefault="00AD1521" w:rsidP="0094085F">
      <w:pPr>
        <w:pStyle w:val="ConsPlusNormal"/>
        <w:numPr>
          <w:ilvl w:val="1"/>
          <w:numId w:val="5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наименование органа, рассмотревшего жалобу и принявшего решение по жалобе;</w:t>
      </w:r>
    </w:p>
    <w:p w14:paraId="63EF241E" w14:textId="4176FE74" w:rsidR="00AD1521" w:rsidRPr="00CF3C23" w:rsidRDefault="00AD1521" w:rsidP="0094085F">
      <w:pPr>
        <w:pStyle w:val="ConsPlusNormal"/>
        <w:numPr>
          <w:ilvl w:val="1"/>
          <w:numId w:val="5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руководителе органа, предоставляющего государственную услугу, решение которого обжалуется;</w:t>
      </w:r>
    </w:p>
    <w:p w14:paraId="68498ADB" w14:textId="0D0C873A" w:rsidR="00AD1521" w:rsidRPr="00CF3C23" w:rsidRDefault="00AD1521" w:rsidP="0094085F">
      <w:pPr>
        <w:pStyle w:val="ConsPlusNormal"/>
        <w:numPr>
          <w:ilvl w:val="1"/>
          <w:numId w:val="5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14:paraId="6860EC57" w14:textId="34AC82CE" w:rsidR="00AD1521" w:rsidRPr="00CF3C23" w:rsidRDefault="00AD1521" w:rsidP="0094085F">
      <w:pPr>
        <w:pStyle w:val="ConsPlusNormal"/>
        <w:numPr>
          <w:ilvl w:val="1"/>
          <w:numId w:val="5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6957BE50" w14:textId="5922DE4B" w:rsidR="00AD1521" w:rsidRPr="00CF3C23" w:rsidRDefault="00AD1521" w:rsidP="0094085F">
      <w:pPr>
        <w:pStyle w:val="ConsPlusNormal"/>
        <w:numPr>
          <w:ilvl w:val="1"/>
          <w:numId w:val="5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662CF4CD" w14:textId="29B6CBB3" w:rsidR="00AD1521" w:rsidRPr="00CF3C23" w:rsidRDefault="00AD1521" w:rsidP="0094085F">
      <w:pPr>
        <w:pStyle w:val="ConsPlusNormal"/>
        <w:numPr>
          <w:ilvl w:val="1"/>
          <w:numId w:val="5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14:paraId="77D142AF" w14:textId="64B14D72" w:rsidR="00A50135" w:rsidRPr="00CF3C23" w:rsidRDefault="00AD1521" w:rsidP="0094085F">
      <w:pPr>
        <w:pStyle w:val="ConsPlusNormal"/>
        <w:numPr>
          <w:ilvl w:val="1"/>
          <w:numId w:val="5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сведения о порядке обжалован</w:t>
      </w:r>
      <w:r w:rsidR="00A50135" w:rsidRPr="00CF3C23">
        <w:rPr>
          <w:rFonts w:ascii="Times New Roman" w:hAnsi="Times New Roman" w:cs="Times New Roman"/>
          <w:sz w:val="28"/>
          <w:szCs w:val="28"/>
        </w:rPr>
        <w:t>ия принятого по жалобе решения.</w:t>
      </w:r>
    </w:p>
    <w:p w14:paraId="6B3B7C5D" w14:textId="173B1C86" w:rsidR="00AD1521" w:rsidRPr="00CF3C23" w:rsidRDefault="00AD1521" w:rsidP="00A501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Письменный ответ по результатам рассмотрения жалобы на решение руководителя органа, предоставляющего государственную услугу, подписывается председателем Комиссии по досудебному обжалованию, а в его отсутствие </w:t>
      </w:r>
      <w:r w:rsidR="00A50135" w:rsidRPr="00CF3C23">
        <w:rPr>
          <w:rFonts w:ascii="Times New Roman" w:hAnsi="Times New Roman" w:cs="Times New Roman"/>
          <w:sz w:val="28"/>
          <w:szCs w:val="28"/>
        </w:rPr>
        <w:t>–</w:t>
      </w:r>
      <w:r w:rsidRPr="00CF3C23">
        <w:rPr>
          <w:rFonts w:ascii="Times New Roman" w:hAnsi="Times New Roman" w:cs="Times New Roman"/>
          <w:sz w:val="28"/>
          <w:szCs w:val="28"/>
        </w:rPr>
        <w:t xml:space="preserve"> заместителем председателя Комиссии по досудебному обжалованию.</w:t>
      </w:r>
    </w:p>
    <w:p w14:paraId="203D2262" w14:textId="77777777" w:rsidR="0094085F" w:rsidRPr="00CF3C23" w:rsidRDefault="00AD1521" w:rsidP="000A0D16">
      <w:pPr>
        <w:pStyle w:val="ConsPlusNormal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жалобы на решение руководителя органа, предоставляющего государственную услугу, может быть представлен не позднее дня, следующего за днем принятия решения Комиссией по досудебному обжалованию, в форме электронного документа, подписанного электронной подписью, вид которой установлен законодательством Российской Федерации.</w:t>
      </w:r>
    </w:p>
    <w:p w14:paraId="7575A818" w14:textId="77777777" w:rsidR="0094085F" w:rsidRPr="00CF3C23" w:rsidRDefault="00AD1521" w:rsidP="000A0D16">
      <w:pPr>
        <w:pStyle w:val="ConsPlusNormal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на решение руководителя органа, предоставляющего государственную услугу, признаков состава административного правонарушения или признаков состава преступления Комиссией по досудебному обжалованию принимается решение о направлении соответствующих материалов в органы прокуратуры. Соответствующие материалы направляются в органы прокуратуры секретарем </w:t>
      </w:r>
      <w:r w:rsidRPr="00CF3C23">
        <w:rPr>
          <w:rFonts w:ascii="Times New Roman" w:hAnsi="Times New Roman" w:cs="Times New Roman"/>
          <w:sz w:val="28"/>
          <w:szCs w:val="28"/>
        </w:rPr>
        <w:lastRenderedPageBreak/>
        <w:t>Комиссии по досудебному обжалованию не позднее 5 рабочих дней со дня принятия указанного решения.</w:t>
      </w:r>
    </w:p>
    <w:p w14:paraId="6A9059E2" w14:textId="3DBEA019" w:rsidR="00AD1521" w:rsidRPr="00CF3C23" w:rsidRDefault="00AD1521" w:rsidP="000A0D16">
      <w:pPr>
        <w:pStyle w:val="ConsPlusNormal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Решение, принятое по результатам рассмотрения жалобы на решение руководителя органа, предоставившего государственную услугу, может быть обжаловано в судебном порядке.</w:t>
      </w:r>
    </w:p>
    <w:p w14:paraId="5CDC397C" w14:textId="77777777" w:rsidR="00596F7A" w:rsidRPr="00CF3C23" w:rsidRDefault="00596F7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hAnsi="Times New Roman"/>
          <w:sz w:val="28"/>
          <w:szCs w:val="28"/>
        </w:rPr>
        <w:br w:type="page"/>
      </w:r>
    </w:p>
    <w:p w14:paraId="08F748A8" w14:textId="73D8BD1F" w:rsidR="001F44BC" w:rsidRPr="00CF3C23" w:rsidRDefault="001F44BC" w:rsidP="003322E0">
      <w:pPr>
        <w:pStyle w:val="ConsPlusNormal"/>
        <w:ind w:left="4253"/>
        <w:outlineLvl w:val="1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C5BB5" w:rsidRPr="00CF3C23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11AAFBEC" w14:textId="77777777" w:rsidR="001F44BC" w:rsidRPr="00CF3C23" w:rsidRDefault="001F44BC" w:rsidP="003322E0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678F4AA0" w14:textId="32B38239" w:rsidR="001F44BC" w:rsidRPr="00CF3C23" w:rsidRDefault="00773C38" w:rsidP="00773C38">
      <w:pPr>
        <w:pStyle w:val="ConsPlusNormal"/>
        <w:ind w:left="4248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Министерства социального </w:t>
      </w:r>
      <w:r w:rsidR="009C6D84" w:rsidRPr="00CF3C23">
        <w:rPr>
          <w:rFonts w:ascii="Times New Roman" w:hAnsi="Times New Roman"/>
          <w:sz w:val="28"/>
          <w:szCs w:val="28"/>
        </w:rPr>
        <w:t xml:space="preserve">благополучия и семейной политики </w:t>
      </w:r>
      <w:r w:rsidRPr="00CF3C23">
        <w:rPr>
          <w:rFonts w:ascii="Times New Roman" w:hAnsi="Times New Roman"/>
          <w:sz w:val="28"/>
          <w:szCs w:val="28"/>
        </w:rPr>
        <w:t>Камчатского края</w:t>
      </w:r>
      <w:r w:rsidRPr="00CF3C23">
        <w:rPr>
          <w:rStyle w:val="a3"/>
          <w:rFonts w:ascii="Times New Roman" w:hAnsi="Times New Roman"/>
          <w:b w:val="0"/>
          <w:sz w:val="28"/>
          <w:szCs w:val="28"/>
        </w:rPr>
        <w:t xml:space="preserve"> по </w:t>
      </w:r>
      <w:r w:rsidRPr="00CF3C23">
        <w:rPr>
          <w:rFonts w:ascii="Times New Roman" w:hAnsi="Times New Roman"/>
          <w:sz w:val="28"/>
          <w:szCs w:val="28"/>
        </w:rPr>
        <w:t>предоставлению государственной услуги</w:t>
      </w:r>
      <w:r w:rsidRPr="00CF3C23">
        <w:rPr>
          <w:rFonts w:ascii="Times New Roman" w:hAnsi="Times New Roman"/>
          <w:bCs/>
          <w:sz w:val="28"/>
          <w:szCs w:val="28"/>
        </w:rPr>
        <w:t xml:space="preserve"> </w:t>
      </w:r>
      <w:r w:rsidR="00B41F69" w:rsidRPr="00CF3C23">
        <w:rPr>
          <w:rFonts w:ascii="Times New Roman" w:hAnsi="Times New Roman"/>
          <w:bCs/>
          <w:sz w:val="28"/>
          <w:szCs w:val="28"/>
        </w:rPr>
        <w:t>«Принятие решения о предоставлении либо отказе в предоставлении социальной выплаты для обустройства жилых помещений для проживания инвалидов и семей с детьми-инвалидами на территории Камчатского края»</w:t>
      </w:r>
    </w:p>
    <w:p w14:paraId="7F2EB74F" w14:textId="77777777" w:rsidR="00966CF4" w:rsidRPr="00CF3C23" w:rsidRDefault="00966CF4" w:rsidP="00773C38">
      <w:pPr>
        <w:pStyle w:val="ConsPlusNormal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14:paraId="3E3B5413" w14:textId="14792E01" w:rsidR="001F44BC" w:rsidRPr="00CF3C23" w:rsidRDefault="003322E0" w:rsidP="00966CF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Заявление"/>
      <w:r w:rsidRPr="00CF3C23">
        <w:rPr>
          <w:rFonts w:ascii="Times New Roman" w:hAnsi="Times New Roman" w:cs="Times New Roman"/>
          <w:b/>
          <w:bCs/>
          <w:sz w:val="28"/>
          <w:szCs w:val="28"/>
        </w:rPr>
        <w:t>Форм</w:t>
      </w:r>
      <w:r w:rsidR="009E5664" w:rsidRPr="00CF3C2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F3C23">
        <w:rPr>
          <w:rFonts w:ascii="Times New Roman" w:hAnsi="Times New Roman" w:cs="Times New Roman"/>
          <w:b/>
          <w:bCs/>
          <w:sz w:val="28"/>
          <w:szCs w:val="28"/>
        </w:rPr>
        <w:t xml:space="preserve"> заявлени</w:t>
      </w:r>
      <w:r w:rsidR="009E5664" w:rsidRPr="00CF3C23">
        <w:rPr>
          <w:rFonts w:ascii="Times New Roman" w:hAnsi="Times New Roman" w:cs="Times New Roman"/>
          <w:b/>
          <w:bCs/>
          <w:sz w:val="28"/>
          <w:szCs w:val="28"/>
        </w:rPr>
        <w:t>я</w:t>
      </w:r>
      <w:bookmarkEnd w:id="17"/>
    </w:p>
    <w:p w14:paraId="051538D8" w14:textId="77777777" w:rsidR="003322E0" w:rsidRPr="00CF3C23" w:rsidRDefault="003322E0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326514" w14:textId="4D96A397" w:rsidR="003322E0" w:rsidRPr="00CF3C23" w:rsidRDefault="003322E0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E2E929" w14:textId="692CC9FD" w:rsidR="00330CAB" w:rsidRPr="00CF3C23" w:rsidRDefault="00330CAB" w:rsidP="00330CAB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Министру социального благополучия и семейной политики Камчатского края </w:t>
      </w:r>
    </w:p>
    <w:p w14:paraId="7FE7904B" w14:textId="77777777" w:rsidR="00330CAB" w:rsidRPr="00CF3C23" w:rsidRDefault="00330CAB" w:rsidP="00330CAB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654E82FD" w14:textId="2148FC55" w:rsidR="001F44BC" w:rsidRPr="00CF3C23" w:rsidRDefault="001F44BC" w:rsidP="00330CAB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от ___________________________</w:t>
      </w:r>
      <w:r w:rsidR="009B6446" w:rsidRPr="00CF3C23">
        <w:rPr>
          <w:rFonts w:ascii="Times New Roman" w:hAnsi="Times New Roman" w:cs="Times New Roman"/>
          <w:sz w:val="28"/>
          <w:szCs w:val="28"/>
        </w:rPr>
        <w:t>_</w:t>
      </w:r>
      <w:r w:rsidRPr="00CF3C23">
        <w:rPr>
          <w:rFonts w:ascii="Times New Roman" w:hAnsi="Times New Roman" w:cs="Times New Roman"/>
          <w:sz w:val="28"/>
          <w:szCs w:val="28"/>
        </w:rPr>
        <w:t>_____</w:t>
      </w:r>
    </w:p>
    <w:p w14:paraId="10040026" w14:textId="77777777" w:rsidR="001F44BC" w:rsidRPr="00CF3C23" w:rsidRDefault="00945CE4" w:rsidP="003458C5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F3C23">
        <w:rPr>
          <w:rFonts w:ascii="Times New Roman" w:hAnsi="Times New Roman" w:cs="Times New Roman"/>
          <w:sz w:val="28"/>
          <w:szCs w:val="28"/>
        </w:rPr>
        <w:tab/>
      </w:r>
      <w:r w:rsidRPr="00CF3C23">
        <w:rPr>
          <w:rFonts w:ascii="Times New Roman" w:hAnsi="Times New Roman" w:cs="Times New Roman"/>
          <w:sz w:val="28"/>
          <w:szCs w:val="28"/>
        </w:rPr>
        <w:tab/>
      </w:r>
      <w:r w:rsidR="003458C5" w:rsidRPr="00CF3C23">
        <w:rPr>
          <w:rFonts w:ascii="Times New Roman" w:hAnsi="Times New Roman" w:cs="Times New Roman"/>
        </w:rPr>
        <w:t xml:space="preserve"> </w:t>
      </w:r>
      <w:r w:rsidR="001F44BC" w:rsidRPr="00CF3C23">
        <w:rPr>
          <w:rFonts w:ascii="Times New Roman" w:hAnsi="Times New Roman" w:cs="Times New Roman"/>
        </w:rPr>
        <w:t>(фамилия, имя, отчество)</w:t>
      </w:r>
    </w:p>
    <w:p w14:paraId="04867C4A" w14:textId="10517D84" w:rsidR="001F44BC" w:rsidRPr="00CF3C23" w:rsidRDefault="001F44BC" w:rsidP="003458C5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_____________________________</w:t>
      </w:r>
      <w:r w:rsidR="009B6446" w:rsidRPr="00CF3C23">
        <w:rPr>
          <w:rFonts w:ascii="Times New Roman" w:hAnsi="Times New Roman" w:cs="Times New Roman"/>
          <w:sz w:val="28"/>
          <w:szCs w:val="28"/>
        </w:rPr>
        <w:t>__</w:t>
      </w:r>
      <w:r w:rsidRPr="00CF3C23">
        <w:rPr>
          <w:rFonts w:ascii="Times New Roman" w:hAnsi="Times New Roman" w:cs="Times New Roman"/>
          <w:sz w:val="28"/>
          <w:szCs w:val="28"/>
        </w:rPr>
        <w:t>_</w:t>
      </w:r>
      <w:r w:rsidR="00833530" w:rsidRPr="00CF3C23">
        <w:rPr>
          <w:rFonts w:ascii="Times New Roman" w:hAnsi="Times New Roman" w:cs="Times New Roman"/>
          <w:sz w:val="28"/>
          <w:szCs w:val="28"/>
        </w:rPr>
        <w:t>_</w:t>
      </w:r>
      <w:r w:rsidRPr="00CF3C23">
        <w:rPr>
          <w:rFonts w:ascii="Times New Roman" w:hAnsi="Times New Roman" w:cs="Times New Roman"/>
          <w:sz w:val="28"/>
          <w:szCs w:val="28"/>
        </w:rPr>
        <w:t>__,</w:t>
      </w:r>
    </w:p>
    <w:p w14:paraId="365AC520" w14:textId="77777777" w:rsidR="001F44BC" w:rsidRPr="00CF3C23" w:rsidRDefault="001F44BC" w:rsidP="003458C5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зарегистрированного(ой) по месту</w:t>
      </w:r>
      <w:r w:rsidR="00833530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>жительства (пребывания) по адресу:</w:t>
      </w:r>
    </w:p>
    <w:p w14:paraId="534936D6" w14:textId="08051862" w:rsidR="003E492A" w:rsidRPr="00CF3C23" w:rsidRDefault="003E492A" w:rsidP="003E492A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_______________________________</w:t>
      </w:r>
      <w:r w:rsidR="009B6446" w:rsidRPr="00CF3C23">
        <w:rPr>
          <w:rFonts w:ascii="Times New Roman" w:hAnsi="Times New Roman" w:cs="Times New Roman"/>
          <w:sz w:val="28"/>
          <w:szCs w:val="28"/>
        </w:rPr>
        <w:t>__</w:t>
      </w:r>
      <w:r w:rsidRPr="00CF3C23">
        <w:rPr>
          <w:rFonts w:ascii="Times New Roman" w:hAnsi="Times New Roman" w:cs="Times New Roman"/>
          <w:sz w:val="28"/>
          <w:szCs w:val="28"/>
        </w:rPr>
        <w:t>__,</w:t>
      </w:r>
    </w:p>
    <w:p w14:paraId="3AC9A442" w14:textId="77777777" w:rsidR="003E492A" w:rsidRPr="00CF3C23" w:rsidRDefault="003E492A" w:rsidP="003E492A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CF3C23">
        <w:rPr>
          <w:rFonts w:ascii="Times New Roman" w:hAnsi="Times New Roman" w:cs="Times New Roman"/>
          <w:sz w:val="24"/>
          <w:szCs w:val="24"/>
        </w:rPr>
        <w:t>(населенный пункт)</w:t>
      </w:r>
    </w:p>
    <w:p w14:paraId="64AF3CC2" w14:textId="4685105D" w:rsidR="001F44BC" w:rsidRPr="00CF3C23" w:rsidRDefault="001F44BC" w:rsidP="003458C5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ул. _________________________</w:t>
      </w:r>
      <w:r w:rsidR="00833530" w:rsidRPr="00CF3C23">
        <w:rPr>
          <w:rFonts w:ascii="Times New Roman" w:hAnsi="Times New Roman" w:cs="Times New Roman"/>
          <w:sz w:val="28"/>
          <w:szCs w:val="28"/>
        </w:rPr>
        <w:t>_</w:t>
      </w:r>
      <w:r w:rsidR="009B6446" w:rsidRPr="00CF3C23">
        <w:rPr>
          <w:rFonts w:ascii="Times New Roman" w:hAnsi="Times New Roman" w:cs="Times New Roman"/>
          <w:sz w:val="28"/>
          <w:szCs w:val="28"/>
        </w:rPr>
        <w:t>_</w:t>
      </w:r>
      <w:r w:rsidR="00833530" w:rsidRPr="00CF3C23">
        <w:rPr>
          <w:rFonts w:ascii="Times New Roman" w:hAnsi="Times New Roman" w:cs="Times New Roman"/>
          <w:sz w:val="28"/>
          <w:szCs w:val="28"/>
        </w:rPr>
        <w:t>_</w:t>
      </w:r>
      <w:r w:rsidRPr="00CF3C23">
        <w:rPr>
          <w:rFonts w:ascii="Times New Roman" w:hAnsi="Times New Roman" w:cs="Times New Roman"/>
          <w:sz w:val="28"/>
          <w:szCs w:val="28"/>
        </w:rPr>
        <w:t>____,</w:t>
      </w:r>
    </w:p>
    <w:p w14:paraId="31BAD4F0" w14:textId="1DC99626" w:rsidR="001F44BC" w:rsidRPr="00CF3C23" w:rsidRDefault="001F44BC" w:rsidP="003458C5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д. ___</w:t>
      </w:r>
      <w:r w:rsidR="009B6446" w:rsidRPr="00CF3C23">
        <w:rPr>
          <w:rFonts w:ascii="Times New Roman" w:hAnsi="Times New Roman" w:cs="Times New Roman"/>
          <w:sz w:val="28"/>
          <w:szCs w:val="28"/>
        </w:rPr>
        <w:t>_</w:t>
      </w:r>
      <w:r w:rsidRPr="00CF3C23">
        <w:rPr>
          <w:rFonts w:ascii="Times New Roman" w:hAnsi="Times New Roman" w:cs="Times New Roman"/>
          <w:sz w:val="28"/>
          <w:szCs w:val="28"/>
        </w:rPr>
        <w:t xml:space="preserve">__, </w:t>
      </w:r>
      <w:r w:rsidR="00833530" w:rsidRPr="00CF3C23">
        <w:rPr>
          <w:rFonts w:ascii="Times New Roman" w:hAnsi="Times New Roman" w:cs="Times New Roman"/>
          <w:sz w:val="28"/>
          <w:szCs w:val="28"/>
        </w:rPr>
        <w:t>корп. ___</w:t>
      </w:r>
      <w:r w:rsidR="009B6446" w:rsidRPr="00CF3C23">
        <w:rPr>
          <w:rFonts w:ascii="Times New Roman" w:hAnsi="Times New Roman" w:cs="Times New Roman"/>
          <w:sz w:val="28"/>
          <w:szCs w:val="28"/>
        </w:rPr>
        <w:t>_</w:t>
      </w:r>
      <w:r w:rsidR="00833530" w:rsidRPr="00CF3C23">
        <w:rPr>
          <w:rFonts w:ascii="Times New Roman" w:hAnsi="Times New Roman" w:cs="Times New Roman"/>
          <w:sz w:val="28"/>
          <w:szCs w:val="28"/>
        </w:rPr>
        <w:t xml:space="preserve">__, </w:t>
      </w:r>
      <w:r w:rsidRPr="00CF3C23">
        <w:rPr>
          <w:rFonts w:ascii="Times New Roman" w:hAnsi="Times New Roman" w:cs="Times New Roman"/>
          <w:sz w:val="28"/>
          <w:szCs w:val="28"/>
        </w:rPr>
        <w:t>кв. ____</w:t>
      </w:r>
      <w:r w:rsidR="009B6446" w:rsidRPr="00CF3C23">
        <w:rPr>
          <w:rFonts w:ascii="Times New Roman" w:hAnsi="Times New Roman" w:cs="Times New Roman"/>
          <w:sz w:val="28"/>
          <w:szCs w:val="28"/>
        </w:rPr>
        <w:t>_</w:t>
      </w:r>
      <w:r w:rsidRPr="00CF3C23">
        <w:rPr>
          <w:rFonts w:ascii="Times New Roman" w:hAnsi="Times New Roman" w:cs="Times New Roman"/>
          <w:sz w:val="28"/>
          <w:szCs w:val="28"/>
        </w:rPr>
        <w:t>__,</w:t>
      </w:r>
    </w:p>
    <w:p w14:paraId="6787DBB1" w14:textId="77777777" w:rsidR="001F44BC" w:rsidRPr="00CF3C23" w:rsidRDefault="001F44BC" w:rsidP="003458C5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проживающего(ей) по адресу:</w:t>
      </w:r>
    </w:p>
    <w:p w14:paraId="620413B4" w14:textId="5991E813" w:rsidR="003E492A" w:rsidRPr="00CF3C23" w:rsidRDefault="003E492A" w:rsidP="003E492A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____________________________</w:t>
      </w:r>
      <w:r w:rsidR="009B6446" w:rsidRPr="00CF3C23">
        <w:rPr>
          <w:rFonts w:ascii="Times New Roman" w:hAnsi="Times New Roman" w:cs="Times New Roman"/>
          <w:sz w:val="28"/>
          <w:szCs w:val="28"/>
        </w:rPr>
        <w:t>__</w:t>
      </w:r>
      <w:r w:rsidRPr="00CF3C23">
        <w:rPr>
          <w:rFonts w:ascii="Times New Roman" w:hAnsi="Times New Roman" w:cs="Times New Roman"/>
          <w:sz w:val="28"/>
          <w:szCs w:val="28"/>
        </w:rPr>
        <w:t>_____,</w:t>
      </w:r>
    </w:p>
    <w:p w14:paraId="5174CAA3" w14:textId="77777777" w:rsidR="003E492A" w:rsidRPr="00CF3C23" w:rsidRDefault="003E492A" w:rsidP="003E492A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CF3C23">
        <w:rPr>
          <w:rFonts w:ascii="Times New Roman" w:hAnsi="Times New Roman" w:cs="Times New Roman"/>
          <w:sz w:val="24"/>
          <w:szCs w:val="24"/>
        </w:rPr>
        <w:t>(населенный пункт)</w:t>
      </w:r>
    </w:p>
    <w:p w14:paraId="088EBEC9" w14:textId="4D810A8D" w:rsidR="00833530" w:rsidRPr="00CF3C23" w:rsidRDefault="00833530" w:rsidP="00833530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ул. _____________________________</w:t>
      </w:r>
      <w:r w:rsidR="009B6446" w:rsidRPr="00CF3C23">
        <w:rPr>
          <w:rFonts w:ascii="Times New Roman" w:hAnsi="Times New Roman" w:cs="Times New Roman"/>
          <w:sz w:val="28"/>
          <w:szCs w:val="28"/>
        </w:rPr>
        <w:t>_</w:t>
      </w:r>
      <w:r w:rsidRPr="00CF3C23">
        <w:rPr>
          <w:rFonts w:ascii="Times New Roman" w:hAnsi="Times New Roman" w:cs="Times New Roman"/>
          <w:sz w:val="28"/>
          <w:szCs w:val="28"/>
        </w:rPr>
        <w:t>__,</w:t>
      </w:r>
    </w:p>
    <w:p w14:paraId="6739EA40" w14:textId="77777777" w:rsidR="00833530" w:rsidRPr="00CF3C23" w:rsidRDefault="00833530" w:rsidP="00833530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д. _____, корп. _____, кв. ______,</w:t>
      </w:r>
    </w:p>
    <w:p w14:paraId="33DC9329" w14:textId="6A7EA168" w:rsidR="001F44BC" w:rsidRPr="00CF3C23" w:rsidRDefault="001F44BC" w:rsidP="003458C5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тел. _________________________</w:t>
      </w:r>
      <w:r w:rsidR="009B6446" w:rsidRPr="00CF3C23">
        <w:rPr>
          <w:rFonts w:ascii="Times New Roman" w:hAnsi="Times New Roman" w:cs="Times New Roman"/>
          <w:sz w:val="28"/>
          <w:szCs w:val="28"/>
        </w:rPr>
        <w:t>__</w:t>
      </w:r>
      <w:r w:rsidRPr="00CF3C23">
        <w:rPr>
          <w:rFonts w:ascii="Times New Roman" w:hAnsi="Times New Roman" w:cs="Times New Roman"/>
          <w:sz w:val="28"/>
          <w:szCs w:val="28"/>
        </w:rPr>
        <w:t>_____</w:t>
      </w:r>
    </w:p>
    <w:p w14:paraId="54E49768" w14:textId="1702F8FC" w:rsidR="003458C5" w:rsidRPr="00CF3C23" w:rsidRDefault="00C83F43" w:rsidP="00C83F43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СНИЛС ________________________</w:t>
      </w:r>
      <w:r w:rsidR="009B6446" w:rsidRPr="00CF3C23">
        <w:rPr>
          <w:rFonts w:ascii="Times New Roman" w:hAnsi="Times New Roman" w:cs="Times New Roman"/>
          <w:sz w:val="28"/>
          <w:szCs w:val="28"/>
        </w:rPr>
        <w:t>__</w:t>
      </w:r>
      <w:r w:rsidRPr="00CF3C23">
        <w:rPr>
          <w:rFonts w:ascii="Times New Roman" w:hAnsi="Times New Roman" w:cs="Times New Roman"/>
          <w:sz w:val="28"/>
          <w:szCs w:val="28"/>
        </w:rPr>
        <w:t>__</w:t>
      </w:r>
    </w:p>
    <w:p w14:paraId="564E3478" w14:textId="77777777" w:rsidR="00C83F43" w:rsidRPr="00CF3C23" w:rsidRDefault="00C83F43" w:rsidP="00C83F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0914141" w14:textId="77777777" w:rsidR="001F44BC" w:rsidRPr="00CF3C23" w:rsidRDefault="001F44BC" w:rsidP="003458C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C2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2154EBFD" w14:textId="3D35DCB7" w:rsidR="000F0B2F" w:rsidRPr="00CF3C23" w:rsidRDefault="000F0B2F" w:rsidP="003458C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C23">
        <w:rPr>
          <w:rFonts w:ascii="Times New Roman" w:hAnsi="Times New Roman"/>
          <w:b/>
          <w:sz w:val="28"/>
          <w:szCs w:val="28"/>
        </w:rPr>
        <w:t>О ПРЕДОСТАВЛЕНИИ ГОСУДАРСТВЕННОЙ УСЛУГИ</w:t>
      </w:r>
    </w:p>
    <w:p w14:paraId="3F81379A" w14:textId="77777777" w:rsidR="001F44BC" w:rsidRPr="00CF3C23" w:rsidRDefault="001F44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ACF0A62" w14:textId="0B1788BF" w:rsidR="001F44BC" w:rsidRPr="00CF3C23" w:rsidRDefault="009E5664" w:rsidP="009E56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Прошу предоставить мне социальную выплату для обустройства жилых помещений для проживания инвалидов и семей с детьми-инвалидами на территории Камчатского края в рамках подпрограммы «Доступная среда в Камчатском крае» государственной программы Камчатского края «Социальная поддержка граждан в Камчатском крае», утвержденной постановлением Правительства Камчатского края от 29.11.2013 № 548-П «Об утверждении государственной программы Камчатского края «Социальная поддержка граждан </w:t>
      </w:r>
      <w:r w:rsidRPr="00CF3C23">
        <w:rPr>
          <w:rFonts w:ascii="Times New Roman" w:hAnsi="Times New Roman" w:cs="Times New Roman"/>
          <w:sz w:val="28"/>
          <w:szCs w:val="28"/>
        </w:rPr>
        <w:lastRenderedPageBreak/>
        <w:t>в Камчатском крае»</w:t>
      </w:r>
      <w:r w:rsidR="009931E2" w:rsidRPr="00CF3C23">
        <w:rPr>
          <w:rFonts w:ascii="Times New Roman" w:hAnsi="Times New Roman" w:cs="Times New Roman"/>
          <w:sz w:val="28"/>
          <w:szCs w:val="28"/>
        </w:rPr>
        <w:t xml:space="preserve"> (далее – социальная выплата)</w:t>
      </w:r>
      <w:r w:rsidRPr="00CF3C23">
        <w:rPr>
          <w:rFonts w:ascii="Times New Roman" w:hAnsi="Times New Roman" w:cs="Times New Roman"/>
          <w:sz w:val="28"/>
          <w:szCs w:val="28"/>
        </w:rPr>
        <w:t>.</w:t>
      </w:r>
    </w:p>
    <w:p w14:paraId="4BE5CAEA" w14:textId="59972958" w:rsidR="00F210A5" w:rsidRPr="00CF3C23" w:rsidRDefault="00F210A5" w:rsidP="009E56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Сообщаю, что отношусь к следующей категории заявителей:</w:t>
      </w:r>
    </w:p>
    <w:p w14:paraId="724B9A78" w14:textId="5512C982" w:rsidR="00F210A5" w:rsidRPr="00CF3C23" w:rsidRDefault="00F210A5" w:rsidP="00F210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52"/>
          <w:szCs w:val="52"/>
        </w:rPr>
        <w:t>□</w:t>
      </w:r>
      <w:r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="00587701" w:rsidRPr="00CF3C23">
        <w:rPr>
          <w:rFonts w:ascii="Times New Roman" w:hAnsi="Times New Roman" w:cs="Times New Roman"/>
          <w:sz w:val="28"/>
          <w:szCs w:val="28"/>
        </w:rPr>
        <w:t>инвалид I или II группы</w:t>
      </w:r>
      <w:r w:rsidRPr="00CF3C23">
        <w:rPr>
          <w:rFonts w:ascii="Times New Roman" w:hAnsi="Times New Roman" w:cs="Times New Roman"/>
          <w:sz w:val="28"/>
          <w:szCs w:val="28"/>
        </w:rPr>
        <w:t>;</w:t>
      </w:r>
    </w:p>
    <w:p w14:paraId="22636144" w14:textId="53D097BE" w:rsidR="00F210A5" w:rsidRPr="00CF3C23" w:rsidRDefault="00F210A5" w:rsidP="00F210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52"/>
          <w:szCs w:val="52"/>
        </w:rPr>
        <w:t>□</w:t>
      </w:r>
      <w:r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="00587701" w:rsidRPr="00CF3C23">
        <w:rPr>
          <w:rFonts w:ascii="Times New Roman" w:hAnsi="Times New Roman" w:cs="Times New Roman"/>
          <w:sz w:val="28"/>
          <w:szCs w:val="28"/>
        </w:rPr>
        <w:t>законный представитель ребенка-инвалида</w:t>
      </w:r>
      <w:r w:rsidRPr="00CF3C23">
        <w:rPr>
          <w:rFonts w:ascii="Times New Roman" w:hAnsi="Times New Roman" w:cs="Times New Roman"/>
          <w:sz w:val="28"/>
          <w:szCs w:val="28"/>
        </w:rPr>
        <w:t xml:space="preserve"> (</w:t>
      </w:r>
      <w:r w:rsidR="00587701" w:rsidRPr="00CF3C23">
        <w:rPr>
          <w:rFonts w:ascii="Times New Roman" w:hAnsi="Times New Roman" w:cs="Times New Roman"/>
          <w:sz w:val="28"/>
          <w:szCs w:val="28"/>
        </w:rPr>
        <w:t xml:space="preserve">родитель, </w:t>
      </w:r>
      <w:r w:rsidRPr="00CF3C23">
        <w:rPr>
          <w:rFonts w:ascii="Times New Roman" w:hAnsi="Times New Roman" w:cs="Times New Roman"/>
          <w:sz w:val="28"/>
          <w:szCs w:val="28"/>
        </w:rPr>
        <w:t xml:space="preserve">опекун, попечитель, приемный родитель) </w:t>
      </w:r>
      <w:r w:rsidR="00587701" w:rsidRPr="00CF3C23">
        <w:rPr>
          <w:rFonts w:ascii="Times New Roman" w:hAnsi="Times New Roman" w:cs="Times New Roman"/>
          <w:sz w:val="28"/>
          <w:szCs w:val="28"/>
        </w:rPr>
        <w:t>_</w:t>
      </w:r>
      <w:r w:rsidRPr="00CF3C23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14:paraId="72C913B6" w14:textId="37CDD4A4" w:rsidR="00F210A5" w:rsidRPr="00CF3C23" w:rsidRDefault="00D51910" w:rsidP="00F210A5">
      <w:pPr>
        <w:pStyle w:val="ConsPlusNonformat"/>
        <w:ind w:firstLine="2198"/>
        <w:jc w:val="both"/>
        <w:rPr>
          <w:rFonts w:ascii="Times New Roman" w:hAnsi="Times New Roman" w:cs="Times New Roman"/>
          <w:sz w:val="18"/>
          <w:szCs w:val="18"/>
        </w:rPr>
      </w:pPr>
      <w:r w:rsidRPr="00CF3C23">
        <w:rPr>
          <w:rFonts w:ascii="Times New Roman" w:hAnsi="Times New Roman" w:cs="Times New Roman"/>
          <w:sz w:val="18"/>
          <w:szCs w:val="18"/>
        </w:rPr>
        <w:t xml:space="preserve">       </w:t>
      </w:r>
      <w:r w:rsidR="00F210A5" w:rsidRPr="00CF3C23">
        <w:rPr>
          <w:rFonts w:ascii="Times New Roman" w:hAnsi="Times New Roman" w:cs="Times New Roman"/>
          <w:sz w:val="18"/>
          <w:szCs w:val="18"/>
        </w:rPr>
        <w:t>(фамилия, имя, отчество ребенка-инвалида, дата рождения, адрес места жительства, СНИЛС)</w:t>
      </w:r>
    </w:p>
    <w:p w14:paraId="38A403D9" w14:textId="045A245A" w:rsidR="00F210A5" w:rsidRPr="00CF3C23" w:rsidRDefault="00F210A5" w:rsidP="00F210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587701" w:rsidRPr="00CF3C23">
        <w:rPr>
          <w:rFonts w:ascii="Times New Roman" w:hAnsi="Times New Roman" w:cs="Times New Roman"/>
          <w:sz w:val="28"/>
          <w:szCs w:val="28"/>
        </w:rPr>
        <w:t>__</w:t>
      </w:r>
      <w:r w:rsidRPr="00CF3C23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007C7137" w14:textId="11313962" w:rsidR="00F210A5" w:rsidRPr="00CF3C23" w:rsidRDefault="00F210A5" w:rsidP="00F210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587701" w:rsidRPr="00CF3C23">
        <w:rPr>
          <w:rFonts w:ascii="Times New Roman" w:hAnsi="Times New Roman" w:cs="Times New Roman"/>
          <w:sz w:val="28"/>
          <w:szCs w:val="28"/>
        </w:rPr>
        <w:t>__</w:t>
      </w:r>
      <w:r w:rsidRPr="00CF3C23">
        <w:rPr>
          <w:rFonts w:ascii="Times New Roman" w:hAnsi="Times New Roman" w:cs="Times New Roman"/>
          <w:sz w:val="28"/>
          <w:szCs w:val="28"/>
        </w:rPr>
        <w:t>________________</w:t>
      </w:r>
    </w:p>
    <w:p w14:paraId="49A65490" w14:textId="77777777" w:rsidR="00F210A5" w:rsidRPr="00CF3C23" w:rsidRDefault="00F210A5" w:rsidP="009E56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332A41" w14:textId="350C3F88" w:rsidR="009E5664" w:rsidRPr="00CF3C23" w:rsidRDefault="009E5664" w:rsidP="009E56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Социальную выплату прошу предоставить в ра</w:t>
      </w:r>
      <w:r w:rsidR="002A4146" w:rsidRPr="00CF3C23">
        <w:rPr>
          <w:rFonts w:ascii="Times New Roman" w:hAnsi="Times New Roman" w:cs="Times New Roman"/>
          <w:sz w:val="28"/>
          <w:szCs w:val="28"/>
        </w:rPr>
        <w:t>змере _</w:t>
      </w:r>
      <w:r w:rsidRPr="00CF3C23">
        <w:rPr>
          <w:rFonts w:ascii="Times New Roman" w:hAnsi="Times New Roman" w:cs="Times New Roman"/>
          <w:sz w:val="28"/>
          <w:szCs w:val="28"/>
        </w:rPr>
        <w:t xml:space="preserve">___ руб. </w:t>
      </w:r>
      <w:r w:rsidR="002A4146" w:rsidRPr="00CF3C23">
        <w:rPr>
          <w:rFonts w:ascii="Times New Roman" w:hAnsi="Times New Roman" w:cs="Times New Roman"/>
          <w:sz w:val="28"/>
          <w:szCs w:val="28"/>
        </w:rPr>
        <w:t>__</w:t>
      </w:r>
      <w:r w:rsidRPr="00CF3C23">
        <w:rPr>
          <w:rFonts w:ascii="Times New Roman" w:hAnsi="Times New Roman" w:cs="Times New Roman"/>
          <w:sz w:val="28"/>
          <w:szCs w:val="28"/>
        </w:rPr>
        <w:t>__ коп. на следующие цели:</w:t>
      </w:r>
    </w:p>
    <w:p w14:paraId="02F481FE" w14:textId="195D920A" w:rsidR="009E5664" w:rsidRPr="00CF3C23" w:rsidRDefault="009E5664" w:rsidP="009E56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52"/>
          <w:szCs w:val="52"/>
        </w:rPr>
        <w:t>□</w:t>
      </w:r>
      <w:r w:rsidRPr="00CF3C23">
        <w:rPr>
          <w:rFonts w:ascii="Times New Roman" w:hAnsi="Times New Roman" w:cs="Times New Roman"/>
          <w:sz w:val="28"/>
          <w:szCs w:val="28"/>
        </w:rPr>
        <w:t xml:space="preserve"> на установку пандусов в жилом помещении</w:t>
      </w:r>
      <w:r w:rsidR="00322C24" w:rsidRPr="00CF3C23">
        <w:rPr>
          <w:rFonts w:ascii="Times New Roman" w:hAnsi="Times New Roman" w:cs="Times New Roman"/>
          <w:sz w:val="28"/>
          <w:szCs w:val="28"/>
        </w:rPr>
        <w:t>,</w:t>
      </w:r>
      <w:r w:rsidRPr="00CF3C23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2A4146" w:rsidRPr="00CF3C23">
        <w:rPr>
          <w:rFonts w:ascii="Times New Roman" w:hAnsi="Times New Roman" w:cs="Times New Roman"/>
          <w:sz w:val="28"/>
          <w:szCs w:val="28"/>
        </w:rPr>
        <w:t>____ руб. ____ коп.</w:t>
      </w:r>
      <w:r w:rsidRPr="00CF3C23">
        <w:rPr>
          <w:rFonts w:ascii="Times New Roman" w:hAnsi="Times New Roman" w:cs="Times New Roman"/>
          <w:sz w:val="28"/>
          <w:szCs w:val="28"/>
        </w:rPr>
        <w:t>;</w:t>
      </w:r>
    </w:p>
    <w:p w14:paraId="371FFD9A" w14:textId="7B7145C9" w:rsidR="009E5664" w:rsidRPr="00CF3C23" w:rsidRDefault="009E5664" w:rsidP="009E56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52"/>
          <w:szCs w:val="52"/>
        </w:rPr>
        <w:t>□</w:t>
      </w:r>
      <w:r w:rsidR="009931E2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>на обустройство санитарно-гигиенических помещений</w:t>
      </w:r>
      <w:r w:rsidR="00322C24" w:rsidRPr="00CF3C23">
        <w:rPr>
          <w:rFonts w:ascii="Times New Roman" w:hAnsi="Times New Roman" w:cs="Times New Roman"/>
          <w:sz w:val="28"/>
          <w:szCs w:val="28"/>
        </w:rPr>
        <w:t>,</w:t>
      </w:r>
      <w:r w:rsidRPr="00CF3C23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2A4146" w:rsidRPr="00CF3C23">
        <w:rPr>
          <w:rFonts w:ascii="Times New Roman" w:hAnsi="Times New Roman" w:cs="Times New Roman"/>
          <w:sz w:val="28"/>
          <w:szCs w:val="28"/>
        </w:rPr>
        <w:t>____ руб. ____ коп.</w:t>
      </w:r>
      <w:r w:rsidRPr="00CF3C23">
        <w:rPr>
          <w:rFonts w:ascii="Times New Roman" w:hAnsi="Times New Roman" w:cs="Times New Roman"/>
          <w:sz w:val="28"/>
          <w:szCs w:val="28"/>
        </w:rPr>
        <w:t>;</w:t>
      </w:r>
    </w:p>
    <w:p w14:paraId="7491D718" w14:textId="649EEA75" w:rsidR="009E5664" w:rsidRPr="00CF3C23" w:rsidRDefault="009931E2" w:rsidP="00993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52"/>
          <w:szCs w:val="52"/>
        </w:rPr>
        <w:t>□</w:t>
      </w:r>
      <w:r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="009E5664" w:rsidRPr="00CF3C23">
        <w:rPr>
          <w:rFonts w:ascii="Times New Roman" w:hAnsi="Times New Roman" w:cs="Times New Roman"/>
          <w:sz w:val="28"/>
          <w:szCs w:val="28"/>
        </w:rPr>
        <w:t>на</w:t>
      </w:r>
      <w:r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="009E5664" w:rsidRPr="00CF3C23">
        <w:rPr>
          <w:rFonts w:ascii="Times New Roman" w:hAnsi="Times New Roman" w:cs="Times New Roman"/>
          <w:sz w:val="28"/>
          <w:szCs w:val="28"/>
        </w:rPr>
        <w:t>расширение</w:t>
      </w:r>
      <w:r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="009E5664" w:rsidRPr="00CF3C23">
        <w:rPr>
          <w:rFonts w:ascii="Times New Roman" w:hAnsi="Times New Roman" w:cs="Times New Roman"/>
          <w:sz w:val="28"/>
          <w:szCs w:val="28"/>
        </w:rPr>
        <w:t>дверных</w:t>
      </w:r>
      <w:r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="009E5664" w:rsidRPr="00CF3C23">
        <w:rPr>
          <w:rFonts w:ascii="Times New Roman" w:hAnsi="Times New Roman" w:cs="Times New Roman"/>
          <w:sz w:val="28"/>
          <w:szCs w:val="28"/>
        </w:rPr>
        <w:t>проемов</w:t>
      </w:r>
      <w:r w:rsidR="00322C24" w:rsidRPr="00CF3C23">
        <w:rPr>
          <w:rFonts w:ascii="Times New Roman" w:hAnsi="Times New Roman" w:cs="Times New Roman"/>
          <w:sz w:val="28"/>
          <w:szCs w:val="28"/>
        </w:rPr>
        <w:t>,</w:t>
      </w:r>
      <w:r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="009E5664" w:rsidRPr="00CF3C23">
        <w:rPr>
          <w:rFonts w:ascii="Times New Roman" w:hAnsi="Times New Roman" w:cs="Times New Roman"/>
          <w:sz w:val="28"/>
          <w:szCs w:val="28"/>
        </w:rPr>
        <w:t>в</w:t>
      </w:r>
      <w:r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="009E5664" w:rsidRPr="00CF3C23">
        <w:rPr>
          <w:rFonts w:ascii="Times New Roman" w:hAnsi="Times New Roman" w:cs="Times New Roman"/>
          <w:sz w:val="28"/>
          <w:szCs w:val="28"/>
        </w:rPr>
        <w:t>размере</w:t>
      </w:r>
      <w:r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="002A4146" w:rsidRPr="00CF3C23">
        <w:rPr>
          <w:rFonts w:ascii="Times New Roman" w:hAnsi="Times New Roman" w:cs="Times New Roman"/>
          <w:sz w:val="28"/>
          <w:szCs w:val="28"/>
        </w:rPr>
        <w:t>____ руб. ____ коп.</w:t>
      </w:r>
      <w:r w:rsidR="009E5664" w:rsidRPr="00CF3C23">
        <w:rPr>
          <w:rFonts w:ascii="Times New Roman" w:hAnsi="Times New Roman" w:cs="Times New Roman"/>
          <w:sz w:val="28"/>
          <w:szCs w:val="28"/>
        </w:rPr>
        <w:t>;</w:t>
      </w:r>
    </w:p>
    <w:p w14:paraId="5C8C5FAF" w14:textId="61BE6F8F" w:rsidR="009E5664" w:rsidRPr="00CF3C23" w:rsidRDefault="009931E2" w:rsidP="00993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52"/>
          <w:szCs w:val="52"/>
        </w:rPr>
        <w:t>□</w:t>
      </w:r>
      <w:r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="009E5664" w:rsidRPr="00CF3C23">
        <w:rPr>
          <w:rFonts w:ascii="Times New Roman" w:hAnsi="Times New Roman" w:cs="Times New Roman"/>
          <w:sz w:val="28"/>
          <w:szCs w:val="28"/>
        </w:rPr>
        <w:t>на</w:t>
      </w:r>
      <w:r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="009E5664" w:rsidRPr="00CF3C23">
        <w:rPr>
          <w:rFonts w:ascii="Times New Roman" w:hAnsi="Times New Roman" w:cs="Times New Roman"/>
          <w:sz w:val="28"/>
          <w:szCs w:val="28"/>
        </w:rPr>
        <w:t>приобретение</w:t>
      </w:r>
      <w:r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="009E5664" w:rsidRPr="00CF3C23">
        <w:rPr>
          <w:rFonts w:ascii="Times New Roman" w:hAnsi="Times New Roman" w:cs="Times New Roman"/>
          <w:sz w:val="28"/>
          <w:szCs w:val="28"/>
        </w:rPr>
        <w:t>и</w:t>
      </w:r>
      <w:r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="009E5664" w:rsidRPr="00CF3C23">
        <w:rPr>
          <w:rFonts w:ascii="Times New Roman" w:hAnsi="Times New Roman" w:cs="Times New Roman"/>
          <w:sz w:val="28"/>
          <w:szCs w:val="28"/>
        </w:rPr>
        <w:t>установку</w:t>
      </w:r>
      <w:r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="009E5664" w:rsidRPr="00CF3C23">
        <w:rPr>
          <w:rFonts w:ascii="Times New Roman" w:hAnsi="Times New Roman" w:cs="Times New Roman"/>
          <w:sz w:val="28"/>
          <w:szCs w:val="28"/>
        </w:rPr>
        <w:t>поручней</w:t>
      </w:r>
      <w:r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="009E5664" w:rsidRPr="00CF3C23">
        <w:rPr>
          <w:rFonts w:ascii="Times New Roman" w:hAnsi="Times New Roman" w:cs="Times New Roman"/>
          <w:sz w:val="28"/>
          <w:szCs w:val="28"/>
        </w:rPr>
        <w:t>в</w:t>
      </w:r>
      <w:r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="009E5664" w:rsidRPr="00CF3C23">
        <w:rPr>
          <w:rFonts w:ascii="Times New Roman" w:hAnsi="Times New Roman" w:cs="Times New Roman"/>
          <w:sz w:val="28"/>
          <w:szCs w:val="28"/>
        </w:rPr>
        <w:t>жилом</w:t>
      </w:r>
      <w:r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="009E5664" w:rsidRPr="00CF3C23">
        <w:rPr>
          <w:rFonts w:ascii="Times New Roman" w:hAnsi="Times New Roman" w:cs="Times New Roman"/>
          <w:sz w:val="28"/>
          <w:szCs w:val="28"/>
        </w:rPr>
        <w:t>помещении</w:t>
      </w:r>
      <w:r w:rsidRPr="00CF3C23">
        <w:rPr>
          <w:rFonts w:ascii="Times New Roman" w:hAnsi="Times New Roman" w:cs="Times New Roman"/>
          <w:sz w:val="28"/>
          <w:szCs w:val="28"/>
        </w:rPr>
        <w:t xml:space="preserve"> для </w:t>
      </w:r>
      <w:r w:rsidR="009E5664" w:rsidRPr="00CF3C23">
        <w:rPr>
          <w:rFonts w:ascii="Times New Roman" w:hAnsi="Times New Roman" w:cs="Times New Roman"/>
          <w:sz w:val="28"/>
          <w:szCs w:val="28"/>
        </w:rPr>
        <w:t>передвижения инвалидов и детей-ин</w:t>
      </w:r>
      <w:r w:rsidRPr="00CF3C23">
        <w:rPr>
          <w:rFonts w:ascii="Times New Roman" w:hAnsi="Times New Roman" w:cs="Times New Roman"/>
          <w:sz w:val="28"/>
          <w:szCs w:val="28"/>
        </w:rPr>
        <w:t>валидов</w:t>
      </w:r>
      <w:r w:rsidR="00322C24" w:rsidRPr="00CF3C23">
        <w:rPr>
          <w:rFonts w:ascii="Times New Roman" w:hAnsi="Times New Roman" w:cs="Times New Roman"/>
          <w:sz w:val="28"/>
          <w:szCs w:val="28"/>
        </w:rPr>
        <w:t xml:space="preserve">, в размере </w:t>
      </w:r>
      <w:r w:rsidR="002A4146" w:rsidRPr="00CF3C23">
        <w:rPr>
          <w:rFonts w:ascii="Times New Roman" w:hAnsi="Times New Roman" w:cs="Times New Roman"/>
          <w:sz w:val="28"/>
          <w:szCs w:val="28"/>
        </w:rPr>
        <w:t>____ руб. ____ коп.</w:t>
      </w:r>
    </w:p>
    <w:p w14:paraId="05887528" w14:textId="77777777" w:rsidR="009931E2" w:rsidRPr="00CF3C23" w:rsidRDefault="009931E2" w:rsidP="006C55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CE22E6" w14:textId="20359312" w:rsidR="001F44BC" w:rsidRPr="00CF3C23" w:rsidRDefault="009931E2" w:rsidP="006C55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Прошу перевести социальную выплату </w:t>
      </w:r>
      <w:r w:rsidR="001F44BC" w:rsidRPr="00CF3C23">
        <w:rPr>
          <w:rFonts w:ascii="Times New Roman" w:hAnsi="Times New Roman" w:cs="Times New Roman"/>
          <w:sz w:val="28"/>
          <w:szCs w:val="28"/>
        </w:rPr>
        <w:t xml:space="preserve">через отделение почтовой связи </w:t>
      </w:r>
      <w:r w:rsidR="00945CE4" w:rsidRPr="00CF3C23">
        <w:rPr>
          <w:rFonts w:ascii="Times New Roman" w:hAnsi="Times New Roman" w:cs="Times New Roman"/>
          <w:sz w:val="28"/>
          <w:szCs w:val="28"/>
        </w:rPr>
        <w:t>№</w:t>
      </w:r>
      <w:r w:rsidR="006D4698" w:rsidRPr="00CF3C23">
        <w:rPr>
          <w:rFonts w:ascii="Times New Roman" w:hAnsi="Times New Roman" w:cs="Times New Roman"/>
          <w:sz w:val="28"/>
          <w:szCs w:val="28"/>
        </w:rPr>
        <w:t>_</w:t>
      </w:r>
      <w:r w:rsidR="001F44BC" w:rsidRPr="00CF3C23">
        <w:rPr>
          <w:rFonts w:ascii="Times New Roman" w:hAnsi="Times New Roman" w:cs="Times New Roman"/>
          <w:sz w:val="28"/>
          <w:szCs w:val="28"/>
        </w:rPr>
        <w:t>_</w:t>
      </w:r>
      <w:r w:rsidR="006C5599" w:rsidRPr="00CF3C23">
        <w:rPr>
          <w:rFonts w:ascii="Times New Roman" w:hAnsi="Times New Roman" w:cs="Times New Roman"/>
          <w:sz w:val="28"/>
          <w:szCs w:val="28"/>
        </w:rPr>
        <w:t xml:space="preserve">______ </w:t>
      </w:r>
      <w:r w:rsidR="001F44BC" w:rsidRPr="00CF3C23">
        <w:rPr>
          <w:rFonts w:ascii="Times New Roman" w:hAnsi="Times New Roman" w:cs="Times New Roman"/>
          <w:sz w:val="28"/>
          <w:szCs w:val="28"/>
        </w:rPr>
        <w:t>или</w:t>
      </w:r>
      <w:r w:rsidR="00773C38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="001F44BC" w:rsidRPr="00CF3C23">
        <w:rPr>
          <w:rFonts w:ascii="Times New Roman" w:hAnsi="Times New Roman" w:cs="Times New Roman"/>
          <w:sz w:val="28"/>
          <w:szCs w:val="28"/>
        </w:rPr>
        <w:t>кредитн</w:t>
      </w:r>
      <w:r w:rsidR="006C5599" w:rsidRPr="00CF3C23">
        <w:rPr>
          <w:rFonts w:ascii="Times New Roman" w:hAnsi="Times New Roman" w:cs="Times New Roman"/>
          <w:sz w:val="28"/>
          <w:szCs w:val="28"/>
        </w:rPr>
        <w:t>ую</w:t>
      </w:r>
      <w:r w:rsidR="001F44BC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="006C5599" w:rsidRPr="00CF3C23">
        <w:rPr>
          <w:rFonts w:ascii="Times New Roman" w:hAnsi="Times New Roman" w:cs="Times New Roman"/>
          <w:sz w:val="28"/>
          <w:szCs w:val="28"/>
        </w:rPr>
        <w:t>орга</w:t>
      </w:r>
      <w:r w:rsidRPr="00CF3C23">
        <w:rPr>
          <w:rFonts w:ascii="Times New Roman" w:hAnsi="Times New Roman" w:cs="Times New Roman"/>
          <w:sz w:val="28"/>
          <w:szCs w:val="28"/>
        </w:rPr>
        <w:t xml:space="preserve">низацию ________________________________ </w:t>
      </w:r>
      <w:r w:rsidR="001F44BC" w:rsidRPr="00CF3C23">
        <w:rPr>
          <w:rFonts w:ascii="Times New Roman" w:hAnsi="Times New Roman" w:cs="Times New Roman"/>
          <w:sz w:val="28"/>
          <w:szCs w:val="28"/>
        </w:rPr>
        <w:t>на лицевой счет</w:t>
      </w:r>
      <w:r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="00945CE4" w:rsidRPr="00CF3C23">
        <w:rPr>
          <w:rFonts w:ascii="Times New Roman" w:hAnsi="Times New Roman" w:cs="Times New Roman"/>
          <w:sz w:val="28"/>
          <w:szCs w:val="28"/>
        </w:rPr>
        <w:t>№</w:t>
      </w:r>
      <w:r w:rsidR="001F44BC" w:rsidRPr="00CF3C23">
        <w:rPr>
          <w:rFonts w:ascii="Times New Roman" w:hAnsi="Times New Roman" w:cs="Times New Roman"/>
          <w:sz w:val="28"/>
          <w:szCs w:val="28"/>
        </w:rPr>
        <w:t xml:space="preserve"> __________</w:t>
      </w:r>
      <w:r w:rsidRPr="00CF3C23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1F44BC" w:rsidRPr="00CF3C23">
        <w:rPr>
          <w:rFonts w:ascii="Times New Roman" w:hAnsi="Times New Roman" w:cs="Times New Roman"/>
          <w:sz w:val="28"/>
          <w:szCs w:val="28"/>
        </w:rPr>
        <w:t>_</w:t>
      </w:r>
      <w:r w:rsidRPr="00CF3C23">
        <w:rPr>
          <w:rFonts w:ascii="Times New Roman" w:hAnsi="Times New Roman" w:cs="Times New Roman"/>
          <w:sz w:val="28"/>
          <w:szCs w:val="28"/>
        </w:rPr>
        <w:t>_____</w:t>
      </w:r>
      <w:r w:rsidR="001E293A" w:rsidRPr="00CF3C23">
        <w:rPr>
          <w:rFonts w:ascii="Times New Roman" w:hAnsi="Times New Roman" w:cs="Times New Roman"/>
          <w:sz w:val="28"/>
          <w:szCs w:val="28"/>
        </w:rPr>
        <w:t>_</w:t>
      </w:r>
      <w:r w:rsidR="001F44BC" w:rsidRPr="00CF3C23">
        <w:rPr>
          <w:rFonts w:ascii="Times New Roman" w:hAnsi="Times New Roman" w:cs="Times New Roman"/>
          <w:sz w:val="28"/>
          <w:szCs w:val="28"/>
        </w:rPr>
        <w:t>.</w:t>
      </w:r>
    </w:p>
    <w:p w14:paraId="1DC69B72" w14:textId="77777777" w:rsidR="00D7628A" w:rsidRPr="00CF3C23" w:rsidRDefault="00D7628A" w:rsidP="00D7628A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7461989" w14:textId="51A2A30D" w:rsidR="001F44BC" w:rsidRPr="00CF3C23" w:rsidRDefault="001F44BC" w:rsidP="00945C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Правильность</w:t>
      </w:r>
      <w:r w:rsidR="003146F0" w:rsidRPr="00CF3C23">
        <w:rPr>
          <w:rFonts w:ascii="Times New Roman" w:hAnsi="Times New Roman" w:cs="Times New Roman"/>
          <w:sz w:val="28"/>
          <w:szCs w:val="28"/>
        </w:rPr>
        <w:t>, достоверность и полноту сообщаемых сведений подтверждаю.</w:t>
      </w:r>
    </w:p>
    <w:p w14:paraId="46B0B784" w14:textId="77777777" w:rsidR="001F44BC" w:rsidRPr="00CF3C23" w:rsidRDefault="00945C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ab/>
      </w:r>
      <w:r w:rsidR="001F44BC" w:rsidRPr="00CF3C23">
        <w:rPr>
          <w:rFonts w:ascii="Times New Roman" w:hAnsi="Times New Roman" w:cs="Times New Roman"/>
          <w:sz w:val="28"/>
          <w:szCs w:val="28"/>
        </w:rPr>
        <w:t>Выражаю согласие на автоматизированную, а также без использования</w:t>
      </w:r>
      <w:r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="001F44BC" w:rsidRPr="00CF3C23">
        <w:rPr>
          <w:rFonts w:ascii="Times New Roman" w:hAnsi="Times New Roman" w:cs="Times New Roman"/>
          <w:sz w:val="28"/>
          <w:szCs w:val="28"/>
        </w:rPr>
        <w:t xml:space="preserve">средств автоматизации, обработку и использование </w:t>
      </w:r>
      <w:r w:rsidR="00AB5A0E" w:rsidRPr="00CF3C23">
        <w:rPr>
          <w:rFonts w:ascii="Times New Roman" w:hAnsi="Times New Roman" w:cs="Times New Roman"/>
          <w:sz w:val="28"/>
          <w:szCs w:val="28"/>
        </w:rPr>
        <w:t>п</w:t>
      </w:r>
      <w:r w:rsidR="001F44BC" w:rsidRPr="00CF3C23">
        <w:rPr>
          <w:rFonts w:ascii="Times New Roman" w:hAnsi="Times New Roman" w:cs="Times New Roman"/>
          <w:sz w:val="28"/>
          <w:szCs w:val="28"/>
        </w:rPr>
        <w:t>редоставленных</w:t>
      </w:r>
      <w:r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="001F44BC" w:rsidRPr="00CF3C23">
        <w:rPr>
          <w:rFonts w:ascii="Times New Roman" w:hAnsi="Times New Roman" w:cs="Times New Roman"/>
          <w:sz w:val="28"/>
          <w:szCs w:val="28"/>
        </w:rPr>
        <w:t>персональных данных моих и несовершеннолетних членов моей семьи, включая</w:t>
      </w:r>
      <w:r w:rsidR="001E293A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="001F44BC" w:rsidRPr="00CF3C23">
        <w:rPr>
          <w:rFonts w:ascii="Times New Roman" w:hAnsi="Times New Roman" w:cs="Times New Roman"/>
          <w:sz w:val="28"/>
          <w:szCs w:val="28"/>
        </w:rPr>
        <w:t>сбор, запись, систематизацию, накопление, хранение, изменение,</w:t>
      </w:r>
      <w:r w:rsidR="001E293A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="001F44BC" w:rsidRPr="00CF3C23">
        <w:rPr>
          <w:rFonts w:ascii="Times New Roman" w:hAnsi="Times New Roman" w:cs="Times New Roman"/>
          <w:sz w:val="28"/>
          <w:szCs w:val="28"/>
        </w:rPr>
        <w:t>использование, передачу (предоставление, доступ), а также на истребование в</w:t>
      </w:r>
      <w:r w:rsidR="001E293A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="001F44BC" w:rsidRPr="00CF3C23">
        <w:rPr>
          <w:rFonts w:ascii="Times New Roman" w:hAnsi="Times New Roman" w:cs="Times New Roman"/>
          <w:sz w:val="28"/>
          <w:szCs w:val="28"/>
        </w:rPr>
        <w:t>иных учреждениях (организациях) сведений в целях предоставления</w:t>
      </w:r>
      <w:r w:rsidR="001E293A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="001F44BC" w:rsidRPr="00CF3C23">
        <w:rPr>
          <w:rFonts w:ascii="Times New Roman" w:hAnsi="Times New Roman" w:cs="Times New Roman"/>
          <w:sz w:val="28"/>
          <w:szCs w:val="28"/>
        </w:rPr>
        <w:t>государственных услуг, предусмотренных законодательством Российской</w:t>
      </w:r>
      <w:r w:rsidR="001E293A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="001F44BC" w:rsidRPr="00CF3C23">
        <w:rPr>
          <w:rFonts w:ascii="Times New Roman" w:hAnsi="Times New Roman" w:cs="Times New Roman"/>
          <w:sz w:val="28"/>
          <w:szCs w:val="28"/>
        </w:rPr>
        <w:t>Федерации и Камчатского края.</w:t>
      </w:r>
    </w:p>
    <w:p w14:paraId="047D0E1C" w14:textId="08B6DCA2" w:rsidR="001F44BC" w:rsidRPr="00CF3C23" w:rsidRDefault="00945C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ab/>
      </w:r>
      <w:r w:rsidR="001F44BC" w:rsidRPr="00CF3C23">
        <w:rPr>
          <w:rFonts w:ascii="Times New Roman" w:hAnsi="Times New Roman" w:cs="Times New Roman"/>
          <w:sz w:val="28"/>
          <w:szCs w:val="28"/>
        </w:rPr>
        <w:t>Ознакомлен(а), что предоставление заведомо ложных и (или) недостоверных</w:t>
      </w:r>
      <w:r w:rsidR="001E293A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="001F44BC" w:rsidRPr="00CF3C23">
        <w:rPr>
          <w:rFonts w:ascii="Times New Roman" w:hAnsi="Times New Roman" w:cs="Times New Roman"/>
          <w:sz w:val="28"/>
          <w:szCs w:val="28"/>
        </w:rPr>
        <w:t>сведений, а равно умолчание о фактах, влекущих прекращение выплаты пособий,</w:t>
      </w:r>
      <w:r w:rsidR="001E293A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="001F44BC" w:rsidRPr="00CF3C23">
        <w:rPr>
          <w:rFonts w:ascii="Times New Roman" w:hAnsi="Times New Roman" w:cs="Times New Roman"/>
          <w:sz w:val="28"/>
          <w:szCs w:val="28"/>
        </w:rPr>
        <w:t>компенсаций, субсидий и иных социальных выплат, является уголовно</w:t>
      </w:r>
      <w:r w:rsidR="001E293A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="001F44BC" w:rsidRPr="00CF3C23">
        <w:rPr>
          <w:rFonts w:ascii="Times New Roman" w:hAnsi="Times New Roman" w:cs="Times New Roman"/>
          <w:sz w:val="28"/>
          <w:szCs w:val="28"/>
        </w:rPr>
        <w:t>наказуемым деянием, ответственность за которое предусмотрена статьей 159.2</w:t>
      </w:r>
      <w:r w:rsidR="001E293A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="001F44BC" w:rsidRPr="00CF3C23">
        <w:rPr>
          <w:rFonts w:ascii="Times New Roman" w:hAnsi="Times New Roman" w:cs="Times New Roman"/>
          <w:sz w:val="28"/>
          <w:szCs w:val="28"/>
        </w:rPr>
        <w:t>Уголовного кодекса Российской Федерации, либо правонарушением,</w:t>
      </w:r>
      <w:r w:rsidR="001E293A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="001F44BC" w:rsidRPr="00CF3C23">
        <w:rPr>
          <w:rFonts w:ascii="Times New Roman" w:hAnsi="Times New Roman" w:cs="Times New Roman"/>
          <w:sz w:val="28"/>
          <w:szCs w:val="28"/>
        </w:rPr>
        <w:t>ответственность за которое наступает по  основаниям,  предусмотренным</w:t>
      </w:r>
      <w:r w:rsidR="00AB5A0E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="001F44BC" w:rsidRPr="00CF3C23">
        <w:rPr>
          <w:rFonts w:ascii="Times New Roman" w:hAnsi="Times New Roman" w:cs="Times New Roman"/>
          <w:sz w:val="28"/>
          <w:szCs w:val="28"/>
        </w:rPr>
        <w:t>статьей 7.27</w:t>
      </w:r>
      <w:r w:rsidR="007A56AA" w:rsidRPr="00CF3C2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F44BC" w:rsidRPr="00CF3C23">
        <w:rPr>
          <w:rFonts w:ascii="Times New Roman" w:hAnsi="Times New Roman" w:cs="Times New Roman"/>
          <w:sz w:val="28"/>
          <w:szCs w:val="28"/>
        </w:rPr>
        <w:t xml:space="preserve"> Кодекса об административных  правонарушениях Российской</w:t>
      </w:r>
      <w:r w:rsidR="001E293A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="001F44BC" w:rsidRPr="00CF3C23">
        <w:rPr>
          <w:rFonts w:ascii="Times New Roman" w:hAnsi="Times New Roman" w:cs="Times New Roman"/>
          <w:sz w:val="28"/>
          <w:szCs w:val="28"/>
        </w:rPr>
        <w:t>Федерации __________. (подпись)</w:t>
      </w:r>
    </w:p>
    <w:p w14:paraId="4C9302C4" w14:textId="77777777" w:rsidR="00EE0FE0" w:rsidRPr="00CF3C23" w:rsidRDefault="00EE0F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EDDF4B1" w14:textId="77777777" w:rsidR="001F44BC" w:rsidRPr="00CF3C23" w:rsidRDefault="001F44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Прилагаю следующие документы:</w:t>
      </w:r>
    </w:p>
    <w:p w14:paraId="6400FBD2" w14:textId="77777777" w:rsidR="009D2C7D" w:rsidRPr="00CF3C23" w:rsidRDefault="001F44BC" w:rsidP="00CB16A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Копия паспорта</w:t>
      </w:r>
      <w:r w:rsidR="001A510F" w:rsidRPr="00CF3C23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 либо иного документа, удостоверяющего личность</w:t>
      </w:r>
      <w:r w:rsidR="00450540" w:rsidRPr="00CF3C23">
        <w:rPr>
          <w:rFonts w:ascii="Times New Roman" w:hAnsi="Times New Roman" w:cs="Times New Roman"/>
          <w:sz w:val="28"/>
          <w:szCs w:val="28"/>
        </w:rPr>
        <w:t>,</w:t>
      </w:r>
      <w:r w:rsidR="009D2C7D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>(страница Ф</w:t>
      </w:r>
      <w:r w:rsidR="00EE0FE0" w:rsidRPr="00CF3C23">
        <w:rPr>
          <w:rFonts w:ascii="Times New Roman" w:hAnsi="Times New Roman" w:cs="Times New Roman"/>
          <w:sz w:val="28"/>
          <w:szCs w:val="28"/>
        </w:rPr>
        <w:t>.</w:t>
      </w:r>
      <w:r w:rsidRPr="00CF3C23">
        <w:rPr>
          <w:rFonts w:ascii="Times New Roman" w:hAnsi="Times New Roman" w:cs="Times New Roman"/>
          <w:sz w:val="28"/>
          <w:szCs w:val="28"/>
        </w:rPr>
        <w:t>И.О. и страницы,</w:t>
      </w:r>
      <w:r w:rsidR="00945CE4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>содержащие сведения о месте жительства)</w:t>
      </w:r>
      <w:r w:rsidR="009D2C7D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>___ л.</w:t>
      </w:r>
    </w:p>
    <w:p w14:paraId="14C9991C" w14:textId="77777777" w:rsidR="001F44BC" w:rsidRPr="00CF3C23" w:rsidRDefault="001F44BC" w:rsidP="00CB16A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Копия вида на жительство (для иностранных граждан и лиц</w:t>
      </w:r>
      <w:r w:rsidR="009D2C7D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>без гражданства, постоянно проживающих на территории Российской Федерации)</w:t>
      </w:r>
      <w:r w:rsidR="001E293A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>___ л.</w:t>
      </w:r>
    </w:p>
    <w:p w14:paraId="15037747" w14:textId="77777777" w:rsidR="009D2C7D" w:rsidRPr="00CF3C23" w:rsidRDefault="001F44BC" w:rsidP="00CB16A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Копия свидетельства о рождении (для детей до 14 лет) ___ л.</w:t>
      </w:r>
    </w:p>
    <w:p w14:paraId="4F73AFE6" w14:textId="77777777" w:rsidR="0013186A" w:rsidRPr="00CF3C23" w:rsidRDefault="00B32337" w:rsidP="00CB16A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Копии документов, подтверждающих изменение фамилии (имени, отчества) (свидетельства о заключении (расторжении) брака, свидетельства о перемене имени (фамилии, отчества)) ___ л.</w:t>
      </w:r>
    </w:p>
    <w:p w14:paraId="4495CA21" w14:textId="64D9C893" w:rsidR="001F44BC" w:rsidRPr="00CF3C23" w:rsidRDefault="001F44BC" w:rsidP="00CB16A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13186A" w:rsidRPr="00CF3C23">
        <w:rPr>
          <w:rFonts w:ascii="Times New Roman" w:hAnsi="Times New Roman" w:cs="Times New Roman"/>
          <w:sz w:val="28"/>
          <w:szCs w:val="28"/>
        </w:rPr>
        <w:t>сметы на виды работ с учетом приобретаемых товаров, материалов, либо счетов от торговых организаций на товары, материалы</w:t>
      </w:r>
      <w:r w:rsidRPr="00CF3C23">
        <w:rPr>
          <w:rFonts w:ascii="Times New Roman" w:hAnsi="Times New Roman" w:cs="Times New Roman"/>
          <w:sz w:val="28"/>
          <w:szCs w:val="28"/>
        </w:rPr>
        <w:t xml:space="preserve"> ___ л.</w:t>
      </w:r>
    </w:p>
    <w:p w14:paraId="417837B8" w14:textId="20365A74" w:rsidR="00283566" w:rsidRPr="00CF3C23" w:rsidRDefault="00283566" w:rsidP="00CB16A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Копии документов, удостоверяющих личность и полномочия </w:t>
      </w:r>
      <w:r w:rsidR="00BC7D00" w:rsidRPr="00CF3C23">
        <w:rPr>
          <w:rFonts w:ascii="Times New Roman" w:hAnsi="Times New Roman" w:cs="Times New Roman"/>
          <w:sz w:val="28"/>
          <w:szCs w:val="28"/>
        </w:rPr>
        <w:t xml:space="preserve">законного </w:t>
      </w:r>
      <w:r w:rsidRPr="00CF3C23">
        <w:rPr>
          <w:rFonts w:ascii="Times New Roman" w:hAnsi="Times New Roman" w:cs="Times New Roman"/>
          <w:sz w:val="28"/>
          <w:szCs w:val="28"/>
        </w:rPr>
        <w:t>представителя</w:t>
      </w:r>
      <w:r w:rsidR="00BC7D00" w:rsidRPr="00CF3C23">
        <w:rPr>
          <w:rFonts w:ascii="Times New Roman" w:hAnsi="Times New Roman" w:cs="Times New Roman"/>
          <w:sz w:val="28"/>
          <w:szCs w:val="28"/>
        </w:rPr>
        <w:t xml:space="preserve"> (представителя заявителя)</w:t>
      </w:r>
      <w:r w:rsidR="00450540" w:rsidRPr="00CF3C23">
        <w:rPr>
          <w:rFonts w:ascii="Times New Roman" w:hAnsi="Times New Roman" w:cs="Times New Roman"/>
          <w:sz w:val="28"/>
          <w:szCs w:val="28"/>
        </w:rPr>
        <w:t>,</w:t>
      </w:r>
      <w:r w:rsidRPr="00CF3C23">
        <w:rPr>
          <w:rFonts w:ascii="Times New Roman" w:hAnsi="Times New Roman" w:cs="Times New Roman"/>
          <w:sz w:val="28"/>
          <w:szCs w:val="28"/>
        </w:rPr>
        <w:t xml:space="preserve"> ___ л.</w:t>
      </w:r>
    </w:p>
    <w:p w14:paraId="3BFE5E9E" w14:textId="77777777" w:rsidR="00EE0FE0" w:rsidRPr="00CF3C23" w:rsidRDefault="00EE0F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880A5E5" w14:textId="26E9D0A5" w:rsidR="001F44BC" w:rsidRPr="00CF3C23" w:rsidRDefault="00945C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«</w:t>
      </w:r>
      <w:r w:rsidR="001F44BC" w:rsidRPr="00CF3C23">
        <w:rPr>
          <w:rFonts w:ascii="Times New Roman" w:hAnsi="Times New Roman" w:cs="Times New Roman"/>
          <w:sz w:val="28"/>
          <w:szCs w:val="28"/>
        </w:rPr>
        <w:t>____</w:t>
      </w:r>
      <w:r w:rsidRPr="00CF3C23">
        <w:rPr>
          <w:rFonts w:ascii="Times New Roman" w:hAnsi="Times New Roman" w:cs="Times New Roman"/>
          <w:sz w:val="28"/>
          <w:szCs w:val="28"/>
        </w:rPr>
        <w:t>»</w:t>
      </w:r>
      <w:r w:rsidR="001F44BC" w:rsidRPr="00CF3C23">
        <w:rPr>
          <w:rFonts w:ascii="Times New Roman" w:hAnsi="Times New Roman" w:cs="Times New Roman"/>
          <w:sz w:val="28"/>
          <w:szCs w:val="28"/>
        </w:rPr>
        <w:t xml:space="preserve"> _____________ 20__ г.      </w:t>
      </w:r>
      <w:r w:rsidR="00801C0D" w:rsidRPr="00CF3C2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01C0D" w:rsidRPr="00CF3C23">
        <w:rPr>
          <w:rFonts w:ascii="Times New Roman" w:hAnsi="Times New Roman" w:cs="Times New Roman"/>
          <w:sz w:val="28"/>
          <w:szCs w:val="28"/>
        </w:rPr>
        <w:tab/>
      </w:r>
      <w:r w:rsidR="009D2C7D" w:rsidRPr="00CF3C23">
        <w:rPr>
          <w:rFonts w:ascii="Times New Roman" w:hAnsi="Times New Roman" w:cs="Times New Roman"/>
          <w:sz w:val="28"/>
          <w:szCs w:val="28"/>
        </w:rPr>
        <w:t>_</w:t>
      </w:r>
      <w:r w:rsidR="001F44BC" w:rsidRPr="00CF3C23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6A691B81" w14:textId="2F0232A1" w:rsidR="001F44BC" w:rsidRPr="00CF3C23" w:rsidRDefault="001F44BC">
      <w:pPr>
        <w:pStyle w:val="ConsPlusNonformat"/>
        <w:jc w:val="both"/>
        <w:rPr>
          <w:rFonts w:ascii="Times New Roman" w:hAnsi="Times New Roman" w:cs="Times New Roman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E293A" w:rsidRPr="00CF3C2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D2C7D" w:rsidRPr="00CF3C23">
        <w:rPr>
          <w:rFonts w:ascii="Times New Roman" w:hAnsi="Times New Roman" w:cs="Times New Roman"/>
          <w:sz w:val="28"/>
          <w:szCs w:val="28"/>
        </w:rPr>
        <w:t xml:space="preserve">        </w:t>
      </w:r>
      <w:r w:rsidR="001E293A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="003452A3" w:rsidRPr="00CF3C23">
        <w:rPr>
          <w:rFonts w:ascii="Times New Roman" w:hAnsi="Times New Roman" w:cs="Times New Roman"/>
          <w:sz w:val="28"/>
          <w:szCs w:val="28"/>
        </w:rPr>
        <w:t xml:space="preserve">        </w:t>
      </w:r>
      <w:r w:rsidR="001E293A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="00801C0D" w:rsidRPr="00CF3C23">
        <w:rPr>
          <w:rFonts w:ascii="Times New Roman" w:hAnsi="Times New Roman" w:cs="Times New Roman"/>
          <w:sz w:val="28"/>
          <w:szCs w:val="28"/>
        </w:rPr>
        <w:t xml:space="preserve">   </w:t>
      </w:r>
      <w:r w:rsidRPr="00CF3C23">
        <w:rPr>
          <w:rFonts w:ascii="Times New Roman" w:hAnsi="Times New Roman" w:cs="Times New Roman"/>
        </w:rPr>
        <w:t>(подпись заявител</w:t>
      </w:r>
      <w:r w:rsidR="003452A3" w:rsidRPr="00CF3C23">
        <w:rPr>
          <w:rFonts w:ascii="Times New Roman" w:hAnsi="Times New Roman" w:cs="Times New Roman"/>
        </w:rPr>
        <w:t>я</w:t>
      </w:r>
      <w:r w:rsidR="0055167B" w:rsidRPr="00CF3C23">
        <w:rPr>
          <w:rFonts w:ascii="Times New Roman" w:hAnsi="Times New Roman" w:cs="Times New Roman"/>
        </w:rPr>
        <w:t>/представителя</w:t>
      </w:r>
      <w:r w:rsidRPr="00CF3C23">
        <w:rPr>
          <w:rFonts w:ascii="Times New Roman" w:hAnsi="Times New Roman" w:cs="Times New Roman"/>
        </w:rPr>
        <w:t>)</w:t>
      </w:r>
    </w:p>
    <w:p w14:paraId="5D51117B" w14:textId="77777777" w:rsidR="001F44BC" w:rsidRPr="00CF3C23" w:rsidRDefault="001F44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A1891ED" w14:textId="72F60DE6" w:rsidR="001F44BC" w:rsidRPr="00CF3C23" w:rsidRDefault="001F44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Заявление и документы на _</w:t>
      </w:r>
      <w:r w:rsidR="00873A01" w:rsidRPr="00CF3C23">
        <w:rPr>
          <w:rFonts w:ascii="Times New Roman" w:hAnsi="Times New Roman" w:cs="Times New Roman"/>
          <w:sz w:val="28"/>
          <w:szCs w:val="28"/>
        </w:rPr>
        <w:t>__</w:t>
      </w:r>
      <w:r w:rsidRPr="00CF3C23">
        <w:rPr>
          <w:rFonts w:ascii="Times New Roman" w:hAnsi="Times New Roman" w:cs="Times New Roman"/>
          <w:sz w:val="28"/>
          <w:szCs w:val="28"/>
        </w:rPr>
        <w:t xml:space="preserve">_ л. принял </w:t>
      </w:r>
      <w:r w:rsidR="00801C0D" w:rsidRPr="00CF3C23">
        <w:rPr>
          <w:rFonts w:ascii="Times New Roman" w:hAnsi="Times New Roman" w:cs="Times New Roman"/>
          <w:sz w:val="28"/>
          <w:szCs w:val="28"/>
        </w:rPr>
        <w:tab/>
      </w:r>
      <w:r w:rsidR="00873A01" w:rsidRPr="00CF3C23">
        <w:rPr>
          <w:rFonts w:ascii="Times New Roman" w:hAnsi="Times New Roman" w:cs="Times New Roman"/>
          <w:sz w:val="28"/>
          <w:szCs w:val="28"/>
        </w:rPr>
        <w:t>____</w:t>
      </w:r>
      <w:r w:rsidRPr="00CF3C23">
        <w:rPr>
          <w:rFonts w:ascii="Times New Roman" w:hAnsi="Times New Roman" w:cs="Times New Roman"/>
          <w:sz w:val="28"/>
          <w:szCs w:val="28"/>
        </w:rPr>
        <w:t>_________________</w:t>
      </w:r>
      <w:r w:rsidR="00801C0D" w:rsidRPr="00CF3C23">
        <w:rPr>
          <w:rFonts w:ascii="Times New Roman" w:hAnsi="Times New Roman" w:cs="Times New Roman"/>
          <w:sz w:val="28"/>
          <w:szCs w:val="28"/>
        </w:rPr>
        <w:t>_______</w:t>
      </w:r>
    </w:p>
    <w:p w14:paraId="6BA2D656" w14:textId="77777777" w:rsidR="001F44BC" w:rsidRPr="00CF3C23" w:rsidRDefault="001F44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10585A5" w14:textId="7BC27309" w:rsidR="001F44BC" w:rsidRPr="00CF3C23" w:rsidRDefault="00945C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«</w:t>
      </w:r>
      <w:r w:rsidR="001F44BC" w:rsidRPr="00CF3C23">
        <w:rPr>
          <w:rFonts w:ascii="Times New Roman" w:hAnsi="Times New Roman" w:cs="Times New Roman"/>
          <w:sz w:val="28"/>
          <w:szCs w:val="28"/>
        </w:rPr>
        <w:t>____</w:t>
      </w:r>
      <w:r w:rsidRPr="00CF3C23">
        <w:rPr>
          <w:rFonts w:ascii="Times New Roman" w:hAnsi="Times New Roman" w:cs="Times New Roman"/>
          <w:sz w:val="28"/>
          <w:szCs w:val="28"/>
        </w:rPr>
        <w:t>»</w:t>
      </w:r>
      <w:r w:rsidR="001F44BC" w:rsidRPr="00CF3C23">
        <w:rPr>
          <w:rFonts w:ascii="Times New Roman" w:hAnsi="Times New Roman" w:cs="Times New Roman"/>
          <w:sz w:val="28"/>
          <w:szCs w:val="28"/>
        </w:rPr>
        <w:t xml:space="preserve"> _____________ 20__ г.       </w:t>
      </w:r>
      <w:r w:rsidR="00801C0D" w:rsidRPr="00CF3C2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01C0D" w:rsidRPr="00CF3C23">
        <w:rPr>
          <w:rFonts w:ascii="Times New Roman" w:hAnsi="Times New Roman" w:cs="Times New Roman"/>
          <w:sz w:val="28"/>
          <w:szCs w:val="28"/>
        </w:rPr>
        <w:tab/>
      </w:r>
      <w:r w:rsidR="001F44BC" w:rsidRPr="00CF3C23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2BE4F411" w14:textId="6DC42903" w:rsidR="001F44BC" w:rsidRPr="00CF3C23" w:rsidRDefault="001F44BC">
      <w:pPr>
        <w:pStyle w:val="ConsPlusNonformat"/>
        <w:jc w:val="both"/>
        <w:rPr>
          <w:rFonts w:ascii="Times New Roman" w:hAnsi="Times New Roman" w:cs="Times New Roman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73A01" w:rsidRPr="00CF3C23">
        <w:rPr>
          <w:rFonts w:ascii="Times New Roman" w:hAnsi="Times New Roman" w:cs="Times New Roman"/>
          <w:sz w:val="28"/>
          <w:szCs w:val="28"/>
        </w:rPr>
        <w:t xml:space="preserve">  </w:t>
      </w:r>
      <w:r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="00873A01" w:rsidRPr="00CF3C2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F3C23">
        <w:rPr>
          <w:rFonts w:ascii="Times New Roman" w:hAnsi="Times New Roman" w:cs="Times New Roman"/>
          <w:sz w:val="28"/>
          <w:szCs w:val="28"/>
        </w:rPr>
        <w:t xml:space="preserve">  </w:t>
      </w:r>
      <w:r w:rsidR="001E293A" w:rsidRPr="00CF3C23">
        <w:rPr>
          <w:rFonts w:ascii="Times New Roman" w:hAnsi="Times New Roman" w:cs="Times New Roman"/>
          <w:sz w:val="28"/>
          <w:szCs w:val="28"/>
        </w:rPr>
        <w:tab/>
      </w:r>
      <w:r w:rsidR="001E293A" w:rsidRPr="00CF3C23">
        <w:rPr>
          <w:rFonts w:ascii="Times New Roman" w:hAnsi="Times New Roman" w:cs="Times New Roman"/>
          <w:sz w:val="28"/>
          <w:szCs w:val="28"/>
        </w:rPr>
        <w:tab/>
      </w:r>
      <w:r w:rsidR="001E293A" w:rsidRPr="00CF3C23">
        <w:rPr>
          <w:rFonts w:ascii="Times New Roman" w:hAnsi="Times New Roman" w:cs="Times New Roman"/>
          <w:sz w:val="28"/>
          <w:szCs w:val="28"/>
        </w:rPr>
        <w:tab/>
      </w:r>
      <w:r w:rsidR="001E293A" w:rsidRPr="00CF3C23">
        <w:rPr>
          <w:rFonts w:ascii="Times New Roman" w:hAnsi="Times New Roman" w:cs="Times New Roman"/>
          <w:sz w:val="28"/>
          <w:szCs w:val="28"/>
        </w:rPr>
        <w:tab/>
      </w:r>
      <w:r w:rsidR="00801C0D" w:rsidRPr="00CF3C23">
        <w:rPr>
          <w:rFonts w:ascii="Times New Roman" w:hAnsi="Times New Roman" w:cs="Times New Roman"/>
          <w:sz w:val="28"/>
          <w:szCs w:val="28"/>
        </w:rPr>
        <w:t xml:space="preserve">   </w:t>
      </w:r>
      <w:r w:rsidRPr="00CF3C23">
        <w:rPr>
          <w:rFonts w:ascii="Times New Roman" w:hAnsi="Times New Roman" w:cs="Times New Roman"/>
        </w:rPr>
        <w:t>(подпись специалиста)</w:t>
      </w:r>
    </w:p>
    <w:p w14:paraId="2475C5DD" w14:textId="77777777" w:rsidR="001E293A" w:rsidRPr="00CF3C23" w:rsidRDefault="001E293A" w:rsidP="001E29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BCED2C" w14:textId="77777777" w:rsidR="008A2B60" w:rsidRPr="00CF3C23" w:rsidRDefault="008A2B60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hAnsi="Times New Roman"/>
          <w:sz w:val="28"/>
          <w:szCs w:val="28"/>
        </w:rPr>
        <w:br w:type="page"/>
      </w:r>
    </w:p>
    <w:p w14:paraId="5229A4C2" w14:textId="45D60CFC" w:rsidR="001F44BC" w:rsidRPr="00CF3C23" w:rsidRDefault="001F44BC" w:rsidP="003322E0">
      <w:pPr>
        <w:pStyle w:val="ConsPlusNormal"/>
        <w:ind w:left="4253"/>
        <w:outlineLvl w:val="1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C5BB5" w:rsidRPr="00CF3C23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22A285A3" w14:textId="77777777" w:rsidR="001F44BC" w:rsidRPr="00CF3C23" w:rsidRDefault="001F44BC" w:rsidP="003322E0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4FED8BEA" w14:textId="09FA838A" w:rsidR="00FC5BB5" w:rsidRPr="00CF3C23" w:rsidRDefault="00FC5BB5" w:rsidP="00FC5BB5">
      <w:pPr>
        <w:pStyle w:val="ConsPlusNormal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Министерства социального </w:t>
      </w:r>
      <w:r w:rsidR="009C6D84" w:rsidRPr="00CF3C23">
        <w:rPr>
          <w:rFonts w:ascii="Times New Roman" w:hAnsi="Times New Roman"/>
          <w:sz w:val="28"/>
          <w:szCs w:val="28"/>
        </w:rPr>
        <w:t xml:space="preserve">благополучия и семейной политики </w:t>
      </w:r>
      <w:r w:rsidRPr="00CF3C23">
        <w:rPr>
          <w:rFonts w:ascii="Times New Roman" w:hAnsi="Times New Roman"/>
          <w:sz w:val="28"/>
          <w:szCs w:val="28"/>
        </w:rPr>
        <w:t>Камчатского края</w:t>
      </w:r>
      <w:r w:rsidRPr="00CF3C23">
        <w:rPr>
          <w:rStyle w:val="a3"/>
          <w:rFonts w:ascii="Times New Roman" w:hAnsi="Times New Roman"/>
          <w:b w:val="0"/>
          <w:sz w:val="28"/>
          <w:szCs w:val="28"/>
        </w:rPr>
        <w:t xml:space="preserve"> по </w:t>
      </w:r>
      <w:r w:rsidRPr="00CF3C23">
        <w:rPr>
          <w:rFonts w:ascii="Times New Roman" w:hAnsi="Times New Roman"/>
          <w:sz w:val="28"/>
          <w:szCs w:val="28"/>
        </w:rPr>
        <w:t>предоставлению государственной услуги</w:t>
      </w:r>
      <w:r w:rsidRPr="00CF3C23">
        <w:rPr>
          <w:rFonts w:ascii="Times New Roman" w:hAnsi="Times New Roman"/>
          <w:bCs/>
          <w:sz w:val="28"/>
          <w:szCs w:val="28"/>
        </w:rPr>
        <w:t xml:space="preserve"> </w:t>
      </w:r>
      <w:r w:rsidR="00B41F69" w:rsidRPr="00CF3C23">
        <w:rPr>
          <w:rFonts w:ascii="Times New Roman" w:hAnsi="Times New Roman"/>
          <w:bCs/>
          <w:sz w:val="28"/>
          <w:szCs w:val="28"/>
        </w:rPr>
        <w:t>«Принятие решения о предоставлении либо отказе в предоставлении социальной выплаты для обустройства жилых помещений для проживания инвалидов и семей с детьми-инвалидами на территории Камчатского края»</w:t>
      </w:r>
    </w:p>
    <w:p w14:paraId="2B1AC163" w14:textId="77777777" w:rsidR="007D6E49" w:rsidRPr="00CF3C23" w:rsidRDefault="007D6E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864393" w14:textId="77777777" w:rsidR="00773C38" w:rsidRPr="00CF3C23" w:rsidRDefault="00773C38" w:rsidP="00966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3C23">
        <w:rPr>
          <w:rFonts w:ascii="Times New Roman" w:hAnsi="Times New Roman"/>
          <w:b/>
          <w:sz w:val="28"/>
          <w:szCs w:val="28"/>
        </w:rPr>
        <w:t>Формы уведомлений</w:t>
      </w:r>
    </w:p>
    <w:p w14:paraId="69DB6306" w14:textId="77777777" w:rsidR="00773C38" w:rsidRPr="00CF3C23" w:rsidRDefault="00773C38" w:rsidP="0077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72CA81" w14:textId="77777777" w:rsidR="00773C38" w:rsidRPr="00CF3C23" w:rsidRDefault="00773C38" w:rsidP="0077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18" w:name="Уведомление_отказВприеме"/>
      <w:r w:rsidRPr="00CF3C23">
        <w:rPr>
          <w:rFonts w:ascii="Times New Roman" w:hAnsi="Times New Roman"/>
          <w:b/>
          <w:bCs/>
          <w:sz w:val="28"/>
          <w:szCs w:val="28"/>
        </w:rPr>
        <w:t xml:space="preserve">Форма 1 </w:t>
      </w:r>
      <w:bookmarkEnd w:id="18"/>
    </w:p>
    <w:p w14:paraId="6ECF6ADC" w14:textId="77777777" w:rsidR="00C41DC3" w:rsidRPr="00CF3C23" w:rsidRDefault="00C41DC3" w:rsidP="0077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6437C60" w14:textId="77777777" w:rsidR="00773C38" w:rsidRPr="00CF3C23" w:rsidRDefault="00773C38" w:rsidP="00773C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CF3C23">
        <w:rPr>
          <w:rFonts w:ascii="Times New Roman" w:hAnsi="Times New Roman"/>
          <w:b/>
          <w:bCs/>
          <w:sz w:val="28"/>
          <w:szCs w:val="28"/>
        </w:rPr>
        <w:t>УВЕДОМЛЕНИЕ</w:t>
      </w:r>
    </w:p>
    <w:p w14:paraId="06072B7F" w14:textId="77777777" w:rsidR="00773C38" w:rsidRPr="00CF3C23" w:rsidRDefault="00773C38" w:rsidP="00773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3C23">
        <w:rPr>
          <w:rFonts w:ascii="Times New Roman" w:hAnsi="Times New Roman"/>
          <w:b/>
          <w:bCs/>
          <w:sz w:val="28"/>
          <w:szCs w:val="28"/>
        </w:rPr>
        <w:t>ОБ ОТКАЗЕ В ПРИЕМЕ ЗАЯВЛЕНИЯ И ДОКУМЕНТОВ</w:t>
      </w:r>
    </w:p>
    <w:p w14:paraId="5C1C5897" w14:textId="26DB6A59" w:rsidR="00773C38" w:rsidRPr="00CF3C23" w:rsidRDefault="00773C38" w:rsidP="00773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3C23">
        <w:rPr>
          <w:rFonts w:ascii="Times New Roman" w:hAnsi="Times New Roman"/>
          <w:b/>
          <w:bCs/>
          <w:sz w:val="28"/>
          <w:szCs w:val="28"/>
        </w:rPr>
        <w:t>НА ПРЕДОСТАВЛЕНИЕ ГОСУДАРСТВЕННОЙ УСЛУГИ</w:t>
      </w:r>
    </w:p>
    <w:p w14:paraId="467F6E33" w14:textId="77777777" w:rsidR="00773C38" w:rsidRPr="00CF3C23" w:rsidRDefault="00773C38" w:rsidP="0077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596" w:type="dxa"/>
        <w:tblLook w:val="04A0" w:firstRow="1" w:lastRow="0" w:firstColumn="1" w:lastColumn="0" w:noHBand="0" w:noVBand="1"/>
      </w:tblPr>
      <w:tblGrid>
        <w:gridCol w:w="4536"/>
        <w:gridCol w:w="3307"/>
        <w:gridCol w:w="1655"/>
        <w:gridCol w:w="98"/>
      </w:tblGrid>
      <w:tr w:rsidR="00773C38" w:rsidRPr="00CF3C23" w14:paraId="7BE03330" w14:textId="77777777" w:rsidTr="00E50A42">
        <w:tc>
          <w:tcPr>
            <w:tcW w:w="9596" w:type="dxa"/>
            <w:gridSpan w:val="4"/>
            <w:shd w:val="clear" w:color="auto" w:fill="auto"/>
          </w:tcPr>
          <w:p w14:paraId="096FDC04" w14:textId="77777777" w:rsidR="00773C38" w:rsidRPr="00CF3C23" w:rsidRDefault="00773C38" w:rsidP="00300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C23">
              <w:rPr>
                <w:rFonts w:ascii="Times New Roman" w:hAnsi="Times New Roman"/>
                <w:sz w:val="28"/>
                <w:szCs w:val="28"/>
              </w:rPr>
              <w:t>Уважаемая(</w:t>
            </w:r>
            <w:proofErr w:type="spellStart"/>
            <w:r w:rsidRPr="00CF3C23">
              <w:rPr>
                <w:rFonts w:ascii="Times New Roman" w:hAnsi="Times New Roman"/>
                <w:sz w:val="28"/>
                <w:szCs w:val="28"/>
              </w:rPr>
              <w:t>ый</w:t>
            </w:r>
            <w:proofErr w:type="spellEnd"/>
            <w:r w:rsidRPr="00CF3C23">
              <w:rPr>
                <w:rFonts w:ascii="Times New Roman" w:hAnsi="Times New Roman"/>
                <w:sz w:val="28"/>
                <w:szCs w:val="28"/>
              </w:rPr>
              <w:t>) ____________________________________!</w:t>
            </w:r>
          </w:p>
          <w:p w14:paraId="0D4754B6" w14:textId="77777777" w:rsidR="00F67C86" w:rsidRPr="00CF3C23" w:rsidRDefault="00F67C86" w:rsidP="00300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8FA6986" w14:textId="37CC93E4" w:rsidR="00F67C86" w:rsidRPr="00CF3C23" w:rsidRDefault="00F67C86" w:rsidP="00F67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3C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заявление от «___» ____________ 20__ года сообщаем, что Вам отказано в приеме заявления и документов на предоставление государственной услуги</w:t>
            </w:r>
          </w:p>
          <w:p w14:paraId="2E4457F9" w14:textId="4B8D8403" w:rsidR="00F67C86" w:rsidRPr="00CF3C23" w:rsidRDefault="00F67C86" w:rsidP="00F67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3C23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</w:t>
            </w:r>
          </w:p>
          <w:p w14:paraId="2A2C1635" w14:textId="77777777" w:rsidR="00F67C86" w:rsidRPr="00CF3C23" w:rsidRDefault="00F67C86" w:rsidP="00F67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3C23">
              <w:rPr>
                <w:rFonts w:ascii="Times New Roman" w:hAnsi="Times New Roman"/>
                <w:i/>
                <w:sz w:val="24"/>
                <w:szCs w:val="24"/>
              </w:rPr>
              <w:t>(наименование государственной услуги)</w:t>
            </w:r>
          </w:p>
          <w:p w14:paraId="71FA0EE0" w14:textId="77777777" w:rsidR="00C34414" w:rsidRPr="00CF3C23" w:rsidRDefault="00C34414" w:rsidP="00F67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135E99A" w14:textId="6FCBA15B" w:rsidR="00F67C86" w:rsidRPr="00CF3C23" w:rsidRDefault="00F67C86" w:rsidP="00F67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3C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категории ___________________________________</w:t>
            </w:r>
          </w:p>
          <w:p w14:paraId="62910076" w14:textId="77777777" w:rsidR="00C34414" w:rsidRPr="00CF3C23" w:rsidRDefault="00C34414" w:rsidP="00F67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7770E16" w14:textId="2F51720C" w:rsidR="00F67C86" w:rsidRPr="00CF3C23" w:rsidRDefault="00F67C86" w:rsidP="00F67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3C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оответствии с _______________________________________________</w:t>
            </w:r>
            <w:r w:rsidR="00C34414" w:rsidRPr="00CF3C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</w:t>
            </w:r>
            <w:r w:rsidRPr="00CF3C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</w:t>
            </w:r>
          </w:p>
          <w:p w14:paraId="0D2D6250" w14:textId="77777777" w:rsidR="00C34414" w:rsidRPr="00CF3C23" w:rsidRDefault="00C34414" w:rsidP="00C3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3C2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указать нормативный правовой акт)</w:t>
            </w:r>
          </w:p>
          <w:p w14:paraId="21214392" w14:textId="79583D17" w:rsidR="00C34414" w:rsidRPr="00CF3C23" w:rsidRDefault="00C34414" w:rsidP="00C3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CF3C23">
              <w:rPr>
                <w:rFonts w:ascii="Times New Roman" w:hAnsi="Times New Roman"/>
                <w:iCs/>
                <w:sz w:val="28"/>
                <w:szCs w:val="28"/>
              </w:rPr>
              <w:t>на основании ______________________________________________________.</w:t>
            </w:r>
          </w:p>
          <w:p w14:paraId="38ACF39B" w14:textId="6737407C" w:rsidR="00F67C86" w:rsidRPr="00CF3C23" w:rsidRDefault="00C34414" w:rsidP="00300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C2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указать основание отказа)</w:t>
            </w:r>
          </w:p>
          <w:p w14:paraId="21B37019" w14:textId="37B67B59" w:rsidR="00C34414" w:rsidRPr="00CF3C23" w:rsidRDefault="00C34414" w:rsidP="00C3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C38" w:rsidRPr="00CF3C23" w14:paraId="46E41562" w14:textId="77777777" w:rsidTr="00E50A42">
        <w:tc>
          <w:tcPr>
            <w:tcW w:w="9596" w:type="dxa"/>
            <w:gridSpan w:val="4"/>
            <w:shd w:val="clear" w:color="auto" w:fill="auto"/>
          </w:tcPr>
          <w:p w14:paraId="0A4652D3" w14:textId="58ACC792" w:rsidR="00773C38" w:rsidRPr="00CF3C23" w:rsidRDefault="00773C38" w:rsidP="00C5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3C23">
              <w:rPr>
                <w:rFonts w:ascii="Times New Roman" w:hAnsi="Times New Roman"/>
                <w:sz w:val="28"/>
                <w:szCs w:val="28"/>
              </w:rPr>
              <w:t>Для сведения сообщаем, что решения (действия) должностных лиц</w:t>
            </w:r>
            <w:r w:rsidR="00C34414" w:rsidRPr="00CF3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282A" w:rsidRPr="00CF3C23">
              <w:rPr>
                <w:rFonts w:ascii="Times New Roman" w:hAnsi="Times New Roman"/>
                <w:sz w:val="28"/>
                <w:szCs w:val="28"/>
              </w:rPr>
              <w:t>Министерства социального благополучия и семейной политики Камчатского края</w:t>
            </w:r>
            <w:r w:rsidR="00450540" w:rsidRPr="00CF3C23">
              <w:rPr>
                <w:rFonts w:ascii="Times New Roman" w:hAnsi="Times New Roman"/>
                <w:sz w:val="28"/>
                <w:szCs w:val="28"/>
              </w:rPr>
              <w:t>,</w:t>
            </w:r>
            <w:r w:rsidRPr="00CF3C23">
              <w:rPr>
                <w:rFonts w:ascii="Times New Roman" w:hAnsi="Times New Roman"/>
                <w:sz w:val="28"/>
                <w:szCs w:val="28"/>
              </w:rPr>
              <w:t xml:space="preserve"> принятые (проведенные) в ходе отказа </w:t>
            </w:r>
            <w:r w:rsidR="00450540" w:rsidRPr="00CF3C23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450540" w:rsidRPr="00CF3C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е заявления и документов на предоставление государственной услуги</w:t>
            </w:r>
            <w:r w:rsidR="00D7628A" w:rsidRPr="00CF3C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CF3C23">
              <w:rPr>
                <w:rFonts w:ascii="Times New Roman" w:hAnsi="Times New Roman"/>
                <w:sz w:val="28"/>
                <w:szCs w:val="28"/>
              </w:rPr>
              <w:t xml:space="preserve"> могут быть обжалованы в досудебном либо в судебном порядке, установленном законодательством.</w:t>
            </w:r>
          </w:p>
        </w:tc>
      </w:tr>
      <w:tr w:rsidR="00773C38" w:rsidRPr="00CF3C23" w14:paraId="4490C5A0" w14:textId="77777777" w:rsidTr="00E50A42">
        <w:tc>
          <w:tcPr>
            <w:tcW w:w="9596" w:type="dxa"/>
            <w:gridSpan w:val="4"/>
            <w:shd w:val="clear" w:color="auto" w:fill="auto"/>
          </w:tcPr>
          <w:p w14:paraId="37153B4D" w14:textId="77777777" w:rsidR="00E50A42" w:rsidRPr="00CF3C23" w:rsidRDefault="00E50A42" w:rsidP="00300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C38" w:rsidRPr="00CF3C23" w14:paraId="12CE1512" w14:textId="77777777" w:rsidTr="00E50A42">
        <w:trPr>
          <w:gridAfter w:val="1"/>
          <w:wAfter w:w="98" w:type="dxa"/>
        </w:trPr>
        <w:tc>
          <w:tcPr>
            <w:tcW w:w="4536" w:type="dxa"/>
            <w:shd w:val="clear" w:color="auto" w:fill="auto"/>
          </w:tcPr>
          <w:p w14:paraId="4162E0E0" w14:textId="77777777" w:rsidR="00773C38" w:rsidRPr="00CF3C23" w:rsidRDefault="00E50A42" w:rsidP="00300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3C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ное лицо,</w:t>
            </w:r>
          </w:p>
          <w:p w14:paraId="00FA5E00" w14:textId="36945E85" w:rsidR="00E50A42" w:rsidRPr="00CF3C23" w:rsidRDefault="00E50A42" w:rsidP="00300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3C23">
              <w:rPr>
                <w:rFonts w:ascii="Times New Roman" w:hAnsi="Times New Roman"/>
                <w:sz w:val="28"/>
                <w:szCs w:val="28"/>
              </w:rPr>
              <w:t>ответственное за прием документов</w:t>
            </w:r>
          </w:p>
        </w:tc>
        <w:tc>
          <w:tcPr>
            <w:tcW w:w="3307" w:type="dxa"/>
            <w:shd w:val="clear" w:color="auto" w:fill="auto"/>
          </w:tcPr>
          <w:p w14:paraId="1FF4D56F" w14:textId="77777777" w:rsidR="00773C38" w:rsidRPr="00CF3C23" w:rsidRDefault="00773C38" w:rsidP="00300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C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1655" w:type="dxa"/>
            <w:shd w:val="clear" w:color="auto" w:fill="auto"/>
          </w:tcPr>
          <w:p w14:paraId="0EACB5FB" w14:textId="77777777" w:rsidR="00773C38" w:rsidRPr="00CF3C23" w:rsidRDefault="00773C38" w:rsidP="00300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3C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</w:t>
            </w:r>
          </w:p>
        </w:tc>
      </w:tr>
    </w:tbl>
    <w:p w14:paraId="4B2279E7" w14:textId="77777777" w:rsidR="00C52D0B" w:rsidRPr="00CF3C23" w:rsidRDefault="00C52D0B" w:rsidP="0077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FB9E12A" w14:textId="77777777" w:rsidR="00C52D0B" w:rsidRPr="00CF3C23" w:rsidRDefault="00C52D0B">
      <w:pPr>
        <w:rPr>
          <w:rFonts w:ascii="Times New Roman" w:hAnsi="Times New Roman"/>
          <w:b/>
          <w:bCs/>
          <w:sz w:val="28"/>
          <w:szCs w:val="28"/>
        </w:rPr>
      </w:pPr>
      <w:r w:rsidRPr="00CF3C23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025ADD22" w14:textId="04AB6E7A" w:rsidR="00773C38" w:rsidRPr="00CF3C23" w:rsidRDefault="00773C38" w:rsidP="0077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19" w:name="Уведомление_Оприеме"/>
      <w:r w:rsidRPr="00CF3C23">
        <w:rPr>
          <w:rFonts w:ascii="Times New Roman" w:hAnsi="Times New Roman"/>
          <w:b/>
          <w:bCs/>
          <w:sz w:val="28"/>
          <w:szCs w:val="28"/>
        </w:rPr>
        <w:lastRenderedPageBreak/>
        <w:t xml:space="preserve">Форма </w:t>
      </w:r>
      <w:r w:rsidR="00450540" w:rsidRPr="00CF3C23">
        <w:rPr>
          <w:rFonts w:ascii="Times New Roman" w:hAnsi="Times New Roman"/>
          <w:b/>
          <w:bCs/>
          <w:sz w:val="28"/>
          <w:szCs w:val="28"/>
        </w:rPr>
        <w:t>2</w:t>
      </w:r>
      <w:bookmarkEnd w:id="19"/>
      <w:r w:rsidRPr="00CF3C2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2E1FFEB" w14:textId="77777777" w:rsidR="00773C38" w:rsidRPr="00CF3C23" w:rsidRDefault="00773C38" w:rsidP="00773C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3C23">
        <w:rPr>
          <w:rFonts w:ascii="Times New Roman" w:hAnsi="Times New Roman"/>
          <w:b/>
          <w:bCs/>
          <w:sz w:val="28"/>
          <w:szCs w:val="28"/>
        </w:rPr>
        <w:t>УВЕДОМЛЕНИЕ</w:t>
      </w:r>
    </w:p>
    <w:p w14:paraId="6323DEC5" w14:textId="7E914A46" w:rsidR="00773C38" w:rsidRPr="00CF3C23" w:rsidRDefault="00773C38" w:rsidP="00773C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3C23">
        <w:rPr>
          <w:rFonts w:ascii="Times New Roman" w:hAnsi="Times New Roman"/>
          <w:b/>
          <w:bCs/>
          <w:sz w:val="28"/>
          <w:szCs w:val="28"/>
        </w:rPr>
        <w:t>О ПРИЕМЕ ДОКУМЕНТОВ НА ПРЕДОСТАВЛЕНИЕ ГОСУДАРСТВЕННОЙ УСЛУГИ</w:t>
      </w:r>
    </w:p>
    <w:p w14:paraId="72261AD5" w14:textId="77777777" w:rsidR="00E355DE" w:rsidRPr="00CF3C23" w:rsidRDefault="00E355DE" w:rsidP="00773C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AE05377" w14:textId="77777777" w:rsidR="00E355DE" w:rsidRPr="00CF3C23" w:rsidRDefault="00E355DE" w:rsidP="00773C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>Уважаемая(ый) ____________________________________!</w:t>
      </w:r>
    </w:p>
    <w:p w14:paraId="4AEEE042" w14:textId="77777777" w:rsidR="00E355DE" w:rsidRPr="00CF3C23" w:rsidRDefault="00E355DE" w:rsidP="00773C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91E309F" w14:textId="197A1420" w:rsidR="00E355DE" w:rsidRPr="00CF3C23" w:rsidRDefault="00E355DE" w:rsidP="00E35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hAnsi="Times New Roman"/>
          <w:bCs/>
          <w:sz w:val="28"/>
          <w:szCs w:val="28"/>
        </w:rPr>
        <w:t xml:space="preserve">Настоящим уведомляем о принятии Вашего заявления и документов              </w:t>
      </w: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>от «___» ____________ 20__ года на предоставление государственной услуги __________________________________________________________________</w:t>
      </w:r>
    </w:p>
    <w:p w14:paraId="263C2C24" w14:textId="6BAF9F55" w:rsidR="00E355DE" w:rsidRPr="00CF3C23" w:rsidRDefault="00E355DE" w:rsidP="00E35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F3C23">
        <w:rPr>
          <w:rFonts w:ascii="Times New Roman" w:hAnsi="Times New Roman"/>
          <w:i/>
          <w:sz w:val="24"/>
          <w:szCs w:val="24"/>
        </w:rPr>
        <w:t>(наименование государственной услуги)</w:t>
      </w:r>
    </w:p>
    <w:p w14:paraId="4B8064A8" w14:textId="09152436" w:rsidR="005A185C" w:rsidRPr="00CF3C23" w:rsidRDefault="005A185C" w:rsidP="005A18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>по категории ___________________________________.</w:t>
      </w:r>
    </w:p>
    <w:p w14:paraId="6D761587" w14:textId="77777777" w:rsidR="00E355DE" w:rsidRPr="00CF3C23" w:rsidRDefault="00E355DE" w:rsidP="00E35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24BB93" w14:textId="7B62CE43" w:rsidR="00E355DE" w:rsidRPr="00CF3C23" w:rsidRDefault="00E355DE" w:rsidP="001010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>Информацию о ходе предоставления государственной услуги можно получить по телефону: _______________________.</w:t>
      </w:r>
    </w:p>
    <w:p w14:paraId="2A3CE705" w14:textId="77777777" w:rsidR="00E355DE" w:rsidRPr="00CF3C23" w:rsidRDefault="00E355DE" w:rsidP="00E35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7784E0" w14:textId="77777777" w:rsidR="00E355DE" w:rsidRPr="00CF3C23" w:rsidRDefault="00E355DE" w:rsidP="001010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>Заявление с приложением документов на ____ л. принято __________________ и зарегистрировано за № _________________________.</w:t>
      </w:r>
    </w:p>
    <w:p w14:paraId="6D319250" w14:textId="77777777" w:rsidR="00E355DE" w:rsidRPr="00CF3C23" w:rsidRDefault="00E355DE" w:rsidP="00E35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FF7515" w14:textId="77777777" w:rsidR="00E50A42" w:rsidRPr="00CF3C23" w:rsidRDefault="00E50A42" w:rsidP="00E35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536"/>
        <w:gridCol w:w="3307"/>
        <w:gridCol w:w="1655"/>
      </w:tblGrid>
      <w:tr w:rsidR="00E50A42" w:rsidRPr="00CF3C23" w14:paraId="54F9ECD8" w14:textId="77777777" w:rsidTr="00E50A42">
        <w:tc>
          <w:tcPr>
            <w:tcW w:w="4536" w:type="dxa"/>
            <w:shd w:val="clear" w:color="auto" w:fill="auto"/>
          </w:tcPr>
          <w:p w14:paraId="3F4673F3" w14:textId="77777777" w:rsidR="00E50A42" w:rsidRPr="00CF3C23" w:rsidRDefault="00E50A42" w:rsidP="001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3C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ное лицо,</w:t>
            </w:r>
          </w:p>
          <w:p w14:paraId="0CDAF70A" w14:textId="77777777" w:rsidR="00E50A42" w:rsidRPr="00CF3C23" w:rsidRDefault="00E50A42" w:rsidP="001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3C23">
              <w:rPr>
                <w:rFonts w:ascii="Times New Roman" w:hAnsi="Times New Roman"/>
                <w:sz w:val="28"/>
                <w:szCs w:val="28"/>
              </w:rPr>
              <w:t>ответственное за прием документов</w:t>
            </w:r>
          </w:p>
        </w:tc>
        <w:tc>
          <w:tcPr>
            <w:tcW w:w="3307" w:type="dxa"/>
            <w:shd w:val="clear" w:color="auto" w:fill="auto"/>
          </w:tcPr>
          <w:p w14:paraId="4743F23B" w14:textId="77777777" w:rsidR="00E50A42" w:rsidRPr="00CF3C23" w:rsidRDefault="00E50A42" w:rsidP="001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C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1655" w:type="dxa"/>
            <w:shd w:val="clear" w:color="auto" w:fill="auto"/>
          </w:tcPr>
          <w:p w14:paraId="14B092BC" w14:textId="77777777" w:rsidR="00E50A42" w:rsidRPr="00CF3C23" w:rsidRDefault="00E50A42" w:rsidP="001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3C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</w:t>
            </w:r>
          </w:p>
        </w:tc>
      </w:tr>
    </w:tbl>
    <w:p w14:paraId="4EBAE4B0" w14:textId="77777777" w:rsidR="00E355DE" w:rsidRPr="00CF3C23" w:rsidRDefault="00E355DE" w:rsidP="00E35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E4083B" w14:textId="77777777" w:rsidR="00784DE1" w:rsidRPr="00CF3C23" w:rsidRDefault="00784DE1" w:rsidP="0077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65BFC0" w14:textId="77777777" w:rsidR="00E4282A" w:rsidRPr="00CF3C23" w:rsidRDefault="00E4282A">
      <w:pPr>
        <w:rPr>
          <w:rFonts w:ascii="Times New Roman" w:hAnsi="Times New Roman"/>
          <w:b/>
          <w:bCs/>
          <w:sz w:val="28"/>
          <w:szCs w:val="28"/>
        </w:rPr>
      </w:pPr>
      <w:r w:rsidRPr="00CF3C23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311CA689" w14:textId="3D88FD2F" w:rsidR="00773C38" w:rsidRPr="00CF3C23" w:rsidRDefault="00830C75" w:rsidP="0077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20" w:name="Уведомление_отказВпредоставлении"/>
      <w:r w:rsidRPr="00CF3C23">
        <w:rPr>
          <w:rFonts w:ascii="Times New Roman" w:hAnsi="Times New Roman"/>
          <w:b/>
          <w:bCs/>
          <w:sz w:val="28"/>
          <w:szCs w:val="28"/>
        </w:rPr>
        <w:lastRenderedPageBreak/>
        <w:t>Форма 3</w:t>
      </w:r>
      <w:bookmarkEnd w:id="20"/>
    </w:p>
    <w:p w14:paraId="332DAD36" w14:textId="77777777" w:rsidR="00773C38" w:rsidRPr="00CF3C23" w:rsidRDefault="00773C38" w:rsidP="00773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3C23">
        <w:rPr>
          <w:rFonts w:ascii="Times New Roman" w:hAnsi="Times New Roman"/>
          <w:b/>
          <w:bCs/>
          <w:sz w:val="28"/>
          <w:szCs w:val="28"/>
        </w:rPr>
        <w:t>УВЕДОМЛЕНИЕ</w:t>
      </w:r>
    </w:p>
    <w:p w14:paraId="7A5AC97B" w14:textId="77777777" w:rsidR="00111CC3" w:rsidRPr="00CF3C23" w:rsidRDefault="00773C38" w:rsidP="00773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3C23">
        <w:rPr>
          <w:rFonts w:ascii="Times New Roman" w:hAnsi="Times New Roman"/>
          <w:b/>
          <w:bCs/>
          <w:sz w:val="28"/>
          <w:szCs w:val="28"/>
        </w:rPr>
        <w:t>ОБ ОТКАЗЕ В ПРЕДОСТАВЛЕНИИ</w:t>
      </w:r>
    </w:p>
    <w:p w14:paraId="07F05DDC" w14:textId="71292551" w:rsidR="00773C38" w:rsidRPr="00CF3C23" w:rsidRDefault="00773C38" w:rsidP="00773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3C23">
        <w:rPr>
          <w:rFonts w:ascii="Times New Roman" w:hAnsi="Times New Roman"/>
          <w:b/>
          <w:bCs/>
          <w:sz w:val="28"/>
          <w:szCs w:val="28"/>
        </w:rPr>
        <w:t>ГОСУДАРСТВЕННОЙ УСЛУГИ</w:t>
      </w:r>
    </w:p>
    <w:p w14:paraId="2B4D833C" w14:textId="77777777" w:rsidR="00773C38" w:rsidRPr="00CF3C23" w:rsidRDefault="00773C38" w:rsidP="0077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142" w:type="dxa"/>
        <w:tblLook w:val="04A0" w:firstRow="1" w:lastRow="0" w:firstColumn="1" w:lastColumn="0" w:noHBand="0" w:noVBand="1"/>
      </w:tblPr>
      <w:tblGrid>
        <w:gridCol w:w="3146"/>
        <w:gridCol w:w="3084"/>
        <w:gridCol w:w="3268"/>
      </w:tblGrid>
      <w:tr w:rsidR="00773C38" w:rsidRPr="00CF3C23" w14:paraId="25242550" w14:textId="77777777" w:rsidTr="00557826">
        <w:tc>
          <w:tcPr>
            <w:tcW w:w="9498" w:type="dxa"/>
            <w:gridSpan w:val="3"/>
            <w:shd w:val="clear" w:color="auto" w:fill="auto"/>
          </w:tcPr>
          <w:p w14:paraId="57B0651E" w14:textId="77777777" w:rsidR="00773C38" w:rsidRPr="00CF3C23" w:rsidRDefault="00773C38" w:rsidP="00300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F3C23">
              <w:rPr>
                <w:rFonts w:ascii="Times New Roman" w:hAnsi="Times New Roman"/>
                <w:bCs/>
                <w:sz w:val="28"/>
                <w:szCs w:val="28"/>
              </w:rPr>
              <w:t>Уважаемая(ый) ____________________________________!</w:t>
            </w:r>
          </w:p>
        </w:tc>
      </w:tr>
      <w:tr w:rsidR="00773C38" w:rsidRPr="00CF3C23" w14:paraId="148BF309" w14:textId="77777777" w:rsidTr="00557826">
        <w:tc>
          <w:tcPr>
            <w:tcW w:w="9498" w:type="dxa"/>
            <w:gridSpan w:val="3"/>
            <w:shd w:val="clear" w:color="auto" w:fill="auto"/>
          </w:tcPr>
          <w:p w14:paraId="76B839BD" w14:textId="77777777" w:rsidR="00773C38" w:rsidRPr="00CF3C23" w:rsidRDefault="00773C38" w:rsidP="00300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73C38" w:rsidRPr="00CF3C23" w14:paraId="4803C4A9" w14:textId="77777777" w:rsidTr="00557826">
        <w:tc>
          <w:tcPr>
            <w:tcW w:w="9498" w:type="dxa"/>
            <w:gridSpan w:val="3"/>
            <w:shd w:val="clear" w:color="auto" w:fill="auto"/>
          </w:tcPr>
          <w:p w14:paraId="721BBB2C" w14:textId="5289766E" w:rsidR="005A185C" w:rsidRPr="00CF3C23" w:rsidRDefault="00557826" w:rsidP="007D6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3C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заявление от «___» ____________ 20__ года сообщаем, что Вам отказано </w:t>
            </w:r>
            <w:r w:rsidR="00773C38" w:rsidRPr="00CF3C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предоставлении </w:t>
            </w:r>
            <w:r w:rsidR="005A185C" w:rsidRPr="00CF3C23">
              <w:rPr>
                <w:rFonts w:ascii="Times New Roman" w:hAnsi="Times New Roman"/>
                <w:sz w:val="28"/>
                <w:szCs w:val="28"/>
              </w:rPr>
              <w:t>государственной услуги</w:t>
            </w:r>
          </w:p>
          <w:p w14:paraId="739AAEC4" w14:textId="2CE8737B" w:rsidR="00557826" w:rsidRPr="00CF3C23" w:rsidRDefault="00557826" w:rsidP="005A1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3C23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</w:t>
            </w:r>
          </w:p>
          <w:p w14:paraId="102F8EBD" w14:textId="77777777" w:rsidR="00557826" w:rsidRPr="00CF3C23" w:rsidRDefault="00557826" w:rsidP="0055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3C23">
              <w:rPr>
                <w:rFonts w:ascii="Times New Roman" w:hAnsi="Times New Roman"/>
                <w:i/>
                <w:sz w:val="24"/>
                <w:szCs w:val="24"/>
              </w:rPr>
              <w:t>(наименование государственной услуги)</w:t>
            </w:r>
          </w:p>
          <w:p w14:paraId="57F75EFC" w14:textId="0B83B41E" w:rsidR="00773C38" w:rsidRPr="00CF3C23" w:rsidRDefault="00773C38" w:rsidP="006A3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73C38" w:rsidRPr="00CF3C23" w14:paraId="24D58A7B" w14:textId="77777777" w:rsidTr="00557826">
        <w:tc>
          <w:tcPr>
            <w:tcW w:w="9498" w:type="dxa"/>
            <w:gridSpan w:val="3"/>
            <w:shd w:val="clear" w:color="auto" w:fill="auto"/>
          </w:tcPr>
          <w:p w14:paraId="3878B1BD" w14:textId="77777777" w:rsidR="00557826" w:rsidRPr="00CF3C23" w:rsidRDefault="00557826" w:rsidP="0055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3C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категории ___________________________________</w:t>
            </w:r>
          </w:p>
          <w:p w14:paraId="09476592" w14:textId="77777777" w:rsidR="00557826" w:rsidRPr="00CF3C23" w:rsidRDefault="00557826" w:rsidP="0055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3105793" w14:textId="77777777" w:rsidR="00557826" w:rsidRPr="00CF3C23" w:rsidRDefault="00557826" w:rsidP="0055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3C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оответствии с ____________________________________________________</w:t>
            </w:r>
          </w:p>
          <w:p w14:paraId="74FC6B74" w14:textId="77777777" w:rsidR="00557826" w:rsidRPr="00CF3C23" w:rsidRDefault="00557826" w:rsidP="0055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3C2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указать нормативный правовой акт)</w:t>
            </w:r>
          </w:p>
          <w:p w14:paraId="12B3452B" w14:textId="77777777" w:rsidR="00557826" w:rsidRPr="00CF3C23" w:rsidRDefault="00557826" w:rsidP="0055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CF3C23">
              <w:rPr>
                <w:rFonts w:ascii="Times New Roman" w:hAnsi="Times New Roman"/>
                <w:iCs/>
                <w:sz w:val="28"/>
                <w:szCs w:val="28"/>
              </w:rPr>
              <w:t>на основании ______________________________________________________.</w:t>
            </w:r>
          </w:p>
          <w:p w14:paraId="02713833" w14:textId="323E5C49" w:rsidR="00557826" w:rsidRPr="00CF3C23" w:rsidRDefault="00557826" w:rsidP="0055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3C2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указать основание отказа)</w:t>
            </w:r>
          </w:p>
          <w:p w14:paraId="1D6732C4" w14:textId="77777777" w:rsidR="00557826" w:rsidRPr="00CF3C23" w:rsidRDefault="00557826" w:rsidP="0055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ADFBFFF" w14:textId="6C6EC2E0" w:rsidR="00773C38" w:rsidRPr="00CF3C23" w:rsidRDefault="00773C38" w:rsidP="00C5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F3C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сведения сообщаем, что решения (действия) должностных лиц </w:t>
            </w:r>
            <w:r w:rsidR="00C52D0B" w:rsidRPr="00CF3C23">
              <w:rPr>
                <w:rFonts w:ascii="Times New Roman" w:hAnsi="Times New Roman"/>
                <w:sz w:val="28"/>
                <w:szCs w:val="28"/>
              </w:rPr>
              <w:t>Министерства социального благополучия и семейной политики Камчатского края</w:t>
            </w:r>
            <w:r w:rsidR="00784DE1" w:rsidRPr="00CF3C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CF3C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роведенные) в ходе отказа в предоставлении государственной услуги, могут быть обжалованы в досудебном либо в судебном порядке, установленном законодательством.</w:t>
            </w:r>
          </w:p>
        </w:tc>
        <w:bookmarkStart w:id="21" w:name="_GoBack"/>
        <w:bookmarkEnd w:id="21"/>
      </w:tr>
      <w:tr w:rsidR="00773C38" w:rsidRPr="00CF3C23" w14:paraId="202A05D7" w14:textId="77777777" w:rsidTr="00557826">
        <w:tc>
          <w:tcPr>
            <w:tcW w:w="9498" w:type="dxa"/>
            <w:gridSpan w:val="3"/>
            <w:shd w:val="clear" w:color="auto" w:fill="auto"/>
          </w:tcPr>
          <w:p w14:paraId="2F2E5971" w14:textId="77777777" w:rsidR="00773C38" w:rsidRPr="00CF3C23" w:rsidRDefault="00773C38" w:rsidP="00300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73C38" w:rsidRPr="00CF3C23" w14:paraId="138F6465" w14:textId="77777777" w:rsidTr="00557826">
        <w:tc>
          <w:tcPr>
            <w:tcW w:w="3146" w:type="dxa"/>
            <w:shd w:val="clear" w:color="auto" w:fill="auto"/>
          </w:tcPr>
          <w:p w14:paraId="072ECF04" w14:textId="77777777" w:rsidR="00773C38" w:rsidRPr="00CF3C23" w:rsidRDefault="00773C38" w:rsidP="00300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3C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3084" w:type="dxa"/>
            <w:shd w:val="clear" w:color="auto" w:fill="auto"/>
          </w:tcPr>
          <w:p w14:paraId="29C891FD" w14:textId="77777777" w:rsidR="00773C38" w:rsidRPr="00CF3C23" w:rsidRDefault="00773C38" w:rsidP="00300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3C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3268" w:type="dxa"/>
            <w:shd w:val="clear" w:color="auto" w:fill="auto"/>
          </w:tcPr>
          <w:p w14:paraId="0E955FF8" w14:textId="77777777" w:rsidR="00773C38" w:rsidRPr="00CF3C23" w:rsidRDefault="00773C38" w:rsidP="00300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3C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</w:t>
            </w:r>
          </w:p>
        </w:tc>
      </w:tr>
    </w:tbl>
    <w:p w14:paraId="7F0B2C1D" w14:textId="20A9D360" w:rsidR="00773C38" w:rsidRPr="00CF3C23" w:rsidRDefault="00773C38" w:rsidP="0077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1EC7B1" w14:textId="77777777" w:rsidR="00804C99" w:rsidRPr="00CF3C23" w:rsidRDefault="00804C99" w:rsidP="0077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387"/>
        <w:gridCol w:w="3288"/>
        <w:gridCol w:w="2823"/>
      </w:tblGrid>
      <w:tr w:rsidR="0086269D" w:rsidRPr="00CF3C23" w14:paraId="4FE46D8D" w14:textId="77777777" w:rsidTr="00F67C86">
        <w:tc>
          <w:tcPr>
            <w:tcW w:w="3387" w:type="dxa"/>
            <w:shd w:val="clear" w:color="auto" w:fill="auto"/>
          </w:tcPr>
          <w:p w14:paraId="156F5B27" w14:textId="77777777" w:rsidR="0086269D" w:rsidRPr="00CF3C23" w:rsidRDefault="0086269D" w:rsidP="00367BA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14:paraId="6C08A176" w14:textId="77777777" w:rsidR="0086269D" w:rsidRPr="00CF3C23" w:rsidRDefault="0086269D" w:rsidP="008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23" w:type="dxa"/>
            <w:shd w:val="clear" w:color="auto" w:fill="auto"/>
          </w:tcPr>
          <w:p w14:paraId="222711D9" w14:textId="77777777" w:rsidR="0086269D" w:rsidRPr="00CF3C23" w:rsidRDefault="0086269D" w:rsidP="008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64D77892" w14:textId="60B4BD26" w:rsidR="006D6A4A" w:rsidRPr="00CF3C23" w:rsidRDefault="006D6A4A" w:rsidP="003322E0">
      <w:pPr>
        <w:pStyle w:val="ConsPlusNormal"/>
        <w:ind w:left="4253"/>
        <w:outlineLvl w:val="1"/>
        <w:rPr>
          <w:rFonts w:ascii="Times New Roman" w:hAnsi="Times New Roman" w:cs="Times New Roman"/>
          <w:sz w:val="28"/>
          <w:szCs w:val="28"/>
        </w:rPr>
      </w:pPr>
    </w:p>
    <w:p w14:paraId="10C946B4" w14:textId="77777777" w:rsidR="006D6A4A" w:rsidRPr="00CF3C23" w:rsidRDefault="006D6A4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hAnsi="Times New Roman"/>
          <w:sz w:val="28"/>
          <w:szCs w:val="28"/>
        </w:rPr>
        <w:br w:type="page"/>
      </w:r>
    </w:p>
    <w:p w14:paraId="65516C55" w14:textId="3AF2348F" w:rsidR="006D6A4A" w:rsidRPr="00CF3C23" w:rsidRDefault="006D6A4A" w:rsidP="006D6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22" w:name="Уведомление_о_предоставлении_услугуи"/>
      <w:r w:rsidRPr="00CF3C23">
        <w:rPr>
          <w:rFonts w:ascii="Times New Roman" w:hAnsi="Times New Roman"/>
          <w:b/>
          <w:bCs/>
          <w:sz w:val="28"/>
          <w:szCs w:val="28"/>
        </w:rPr>
        <w:lastRenderedPageBreak/>
        <w:t>Форма 4</w:t>
      </w:r>
      <w:bookmarkEnd w:id="22"/>
    </w:p>
    <w:p w14:paraId="11AE2456" w14:textId="09FDDBA6" w:rsidR="00B41F69" w:rsidRPr="00CF3C23" w:rsidRDefault="004F1E10" w:rsidP="004F1E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3C23">
        <w:rPr>
          <w:rFonts w:ascii="Times New Roman" w:hAnsi="Times New Roman"/>
          <w:b/>
          <w:bCs/>
          <w:sz w:val="28"/>
          <w:szCs w:val="28"/>
        </w:rPr>
        <w:t>УВЕДОМЛЕНИЕ</w:t>
      </w:r>
    </w:p>
    <w:p w14:paraId="6AE01B6F" w14:textId="0BEF5EA5" w:rsidR="004F1E10" w:rsidRPr="00CF3C23" w:rsidRDefault="004F1E10" w:rsidP="004F1E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3C23">
        <w:rPr>
          <w:rFonts w:ascii="Times New Roman" w:hAnsi="Times New Roman"/>
          <w:b/>
          <w:bCs/>
          <w:sz w:val="28"/>
          <w:szCs w:val="28"/>
        </w:rPr>
        <w:t>О ПРЕДОСТАВЛЕНИИ ГОСУДАРСТВЕННОЙ УСЛУГИ</w:t>
      </w:r>
    </w:p>
    <w:p w14:paraId="790EA459" w14:textId="77777777" w:rsidR="004F1E10" w:rsidRPr="00CF3C23" w:rsidRDefault="004F1E10" w:rsidP="004F1E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498" w:type="dxa"/>
        <w:tblInd w:w="-142" w:type="dxa"/>
        <w:tblLook w:val="04A0" w:firstRow="1" w:lastRow="0" w:firstColumn="1" w:lastColumn="0" w:noHBand="0" w:noVBand="1"/>
      </w:tblPr>
      <w:tblGrid>
        <w:gridCol w:w="9498"/>
      </w:tblGrid>
      <w:tr w:rsidR="004F1E10" w:rsidRPr="00CF3C23" w14:paraId="4EA73D6C" w14:textId="77777777" w:rsidTr="00BC5BB6">
        <w:tc>
          <w:tcPr>
            <w:tcW w:w="9498" w:type="dxa"/>
            <w:shd w:val="clear" w:color="auto" w:fill="auto"/>
          </w:tcPr>
          <w:p w14:paraId="0815FD68" w14:textId="77777777" w:rsidR="004F1E10" w:rsidRPr="00CF3C23" w:rsidRDefault="004F1E10" w:rsidP="00BC5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F3C23">
              <w:rPr>
                <w:rFonts w:ascii="Times New Roman" w:hAnsi="Times New Roman"/>
                <w:bCs/>
                <w:sz w:val="28"/>
                <w:szCs w:val="28"/>
              </w:rPr>
              <w:t>Уважаемая(ый) ____________________________________!</w:t>
            </w:r>
          </w:p>
        </w:tc>
      </w:tr>
    </w:tbl>
    <w:p w14:paraId="278F204A" w14:textId="77777777" w:rsidR="004F1E10" w:rsidRPr="00CF3C23" w:rsidRDefault="004F1E10" w:rsidP="004F1E10">
      <w:pPr>
        <w:pStyle w:val="ConsPlusNonformat"/>
        <w:jc w:val="both"/>
      </w:pPr>
    </w:p>
    <w:p w14:paraId="14DAC4EA" w14:textId="77777777" w:rsidR="008410EA" w:rsidRPr="00CF3C23" w:rsidRDefault="004F1E10" w:rsidP="008410E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Министерством социального </w:t>
      </w:r>
      <w:r w:rsidR="008410EA" w:rsidRPr="00CF3C23">
        <w:rPr>
          <w:rFonts w:ascii="Times New Roman" w:hAnsi="Times New Roman" w:cs="Times New Roman"/>
          <w:sz w:val="28"/>
          <w:szCs w:val="28"/>
        </w:rPr>
        <w:t>благополучия и семейной политики</w:t>
      </w:r>
      <w:r w:rsidRPr="00CF3C23"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  <w:r w:rsidR="008410EA" w:rsidRPr="00CF3C23">
        <w:rPr>
          <w:rFonts w:ascii="Times New Roman" w:hAnsi="Times New Roman" w:cs="Times New Roman"/>
          <w:sz w:val="28"/>
          <w:szCs w:val="28"/>
        </w:rPr>
        <w:t>«</w:t>
      </w:r>
      <w:r w:rsidRPr="00CF3C23">
        <w:rPr>
          <w:rFonts w:ascii="Times New Roman" w:hAnsi="Times New Roman" w:cs="Times New Roman"/>
          <w:sz w:val="28"/>
          <w:szCs w:val="28"/>
        </w:rPr>
        <w:t>_</w:t>
      </w:r>
      <w:r w:rsidR="008410EA" w:rsidRPr="00CF3C23">
        <w:rPr>
          <w:rFonts w:ascii="Times New Roman" w:hAnsi="Times New Roman" w:cs="Times New Roman"/>
          <w:sz w:val="28"/>
          <w:szCs w:val="28"/>
        </w:rPr>
        <w:t>_</w:t>
      </w:r>
      <w:r w:rsidRPr="00CF3C23">
        <w:rPr>
          <w:rFonts w:ascii="Times New Roman" w:hAnsi="Times New Roman" w:cs="Times New Roman"/>
          <w:sz w:val="28"/>
          <w:szCs w:val="28"/>
        </w:rPr>
        <w:t>_</w:t>
      </w:r>
      <w:r w:rsidR="008410EA" w:rsidRPr="00CF3C23">
        <w:rPr>
          <w:rFonts w:ascii="Times New Roman" w:hAnsi="Times New Roman" w:cs="Times New Roman"/>
          <w:sz w:val="28"/>
          <w:szCs w:val="28"/>
        </w:rPr>
        <w:t xml:space="preserve">» </w:t>
      </w:r>
      <w:r w:rsidRPr="00CF3C23">
        <w:rPr>
          <w:rFonts w:ascii="Times New Roman" w:hAnsi="Times New Roman" w:cs="Times New Roman"/>
          <w:sz w:val="28"/>
          <w:szCs w:val="28"/>
        </w:rPr>
        <w:t>_____</w:t>
      </w:r>
      <w:r w:rsidR="008410EA" w:rsidRPr="00CF3C23">
        <w:rPr>
          <w:rFonts w:ascii="Times New Roman" w:hAnsi="Times New Roman" w:cs="Times New Roman"/>
          <w:sz w:val="28"/>
          <w:szCs w:val="28"/>
        </w:rPr>
        <w:t>_</w:t>
      </w:r>
      <w:r w:rsidRPr="00CF3C23">
        <w:rPr>
          <w:rFonts w:ascii="Times New Roman" w:hAnsi="Times New Roman" w:cs="Times New Roman"/>
          <w:sz w:val="28"/>
          <w:szCs w:val="28"/>
        </w:rPr>
        <w:t>__</w:t>
      </w:r>
      <w:r w:rsidR="008410EA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>20 ____</w:t>
      </w:r>
      <w:r w:rsidR="008410EA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>года</w:t>
      </w:r>
      <w:r w:rsidR="008410EA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>рассмотрено</w:t>
      </w:r>
      <w:r w:rsidR="008410EA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>Ваше</w:t>
      </w:r>
      <w:r w:rsidR="008410EA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>заявление</w:t>
      </w:r>
      <w:r w:rsidR="008410EA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>и</w:t>
      </w:r>
      <w:r w:rsidR="008410EA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>документы</w:t>
      </w:r>
      <w:r w:rsidR="008410EA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>на</w:t>
      </w:r>
      <w:r w:rsidR="008410EA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>предоставление</w:t>
      </w:r>
      <w:r w:rsidR="008410EA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>социальной</w:t>
      </w:r>
      <w:r w:rsidR="008410EA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>выплаты</w:t>
      </w:r>
      <w:r w:rsidR="008410EA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>для обустройства жилых помещений для</w:t>
      </w:r>
      <w:r w:rsidR="008410EA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>проживания</w:t>
      </w:r>
      <w:r w:rsidR="008410EA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>инвалидов</w:t>
      </w:r>
      <w:r w:rsidR="008410EA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>и семей с детьми-инвалидами на территории Камчатского</w:t>
      </w:r>
      <w:r w:rsidR="008410EA" w:rsidRPr="00CF3C23">
        <w:rPr>
          <w:rFonts w:ascii="Times New Roman" w:hAnsi="Times New Roman" w:cs="Times New Roman"/>
          <w:sz w:val="28"/>
          <w:szCs w:val="28"/>
        </w:rPr>
        <w:t xml:space="preserve"> края.</w:t>
      </w:r>
    </w:p>
    <w:p w14:paraId="7F55B1BD" w14:textId="42B649FC" w:rsidR="004F1E10" w:rsidRPr="00CF3C23" w:rsidRDefault="004F1E10" w:rsidP="008410E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Министерством</w:t>
      </w:r>
      <w:r w:rsidR="008410EA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>социального</w:t>
      </w:r>
      <w:r w:rsidR="008410EA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>развития</w:t>
      </w:r>
      <w:r w:rsidR="008410EA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>и</w:t>
      </w:r>
      <w:r w:rsidR="008410EA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>труда</w:t>
      </w:r>
      <w:r w:rsidR="008410EA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>Камчатского</w:t>
      </w:r>
      <w:r w:rsidR="008410EA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>края</w:t>
      </w:r>
      <w:r w:rsidR="008410EA" w:rsidRPr="00CF3C23">
        <w:rPr>
          <w:rFonts w:ascii="Times New Roman" w:hAnsi="Times New Roman" w:cs="Times New Roman"/>
          <w:sz w:val="28"/>
          <w:szCs w:val="28"/>
        </w:rPr>
        <w:t xml:space="preserve"> принято </w:t>
      </w:r>
      <w:r w:rsidRPr="00CF3C23">
        <w:rPr>
          <w:rFonts w:ascii="Times New Roman" w:hAnsi="Times New Roman" w:cs="Times New Roman"/>
          <w:sz w:val="28"/>
          <w:szCs w:val="28"/>
        </w:rPr>
        <w:t>решение</w:t>
      </w:r>
      <w:r w:rsidR="008410EA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>о</w:t>
      </w:r>
      <w:r w:rsidR="008410EA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>предоставлении</w:t>
      </w:r>
      <w:r w:rsidR="008410EA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>Вам</w:t>
      </w:r>
      <w:r w:rsidR="008410EA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>социальной</w:t>
      </w:r>
      <w:r w:rsidR="008410EA" w:rsidRPr="00CF3C23">
        <w:rPr>
          <w:rFonts w:ascii="Times New Roman" w:hAnsi="Times New Roman" w:cs="Times New Roman"/>
          <w:sz w:val="28"/>
          <w:szCs w:val="28"/>
        </w:rPr>
        <w:t xml:space="preserve"> выплаты для обустройства жилых </w:t>
      </w:r>
      <w:r w:rsidRPr="00CF3C23">
        <w:rPr>
          <w:rFonts w:ascii="Times New Roman" w:hAnsi="Times New Roman" w:cs="Times New Roman"/>
          <w:sz w:val="28"/>
          <w:szCs w:val="28"/>
        </w:rPr>
        <w:t>помещений</w:t>
      </w:r>
      <w:r w:rsidR="008410EA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>для</w:t>
      </w:r>
      <w:r w:rsidR="008410EA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>проживания</w:t>
      </w:r>
      <w:r w:rsidR="008410EA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>инвалидов</w:t>
      </w:r>
      <w:r w:rsidR="008410EA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>и</w:t>
      </w:r>
      <w:r w:rsidR="008410EA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>семей</w:t>
      </w:r>
      <w:r w:rsidR="008410EA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>с</w:t>
      </w:r>
      <w:r w:rsidR="008410EA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>детьми-инвалидами на</w:t>
      </w:r>
      <w:r w:rsidR="008410EA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>территории</w:t>
      </w:r>
      <w:r w:rsidR="008410EA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>Камчатского</w:t>
      </w:r>
      <w:r w:rsidR="008410EA" w:rsidRPr="00CF3C23">
        <w:rPr>
          <w:rFonts w:ascii="Times New Roman" w:hAnsi="Times New Roman" w:cs="Times New Roman"/>
          <w:sz w:val="28"/>
          <w:szCs w:val="28"/>
        </w:rPr>
        <w:t xml:space="preserve"> края </w:t>
      </w:r>
      <w:r w:rsidRPr="00CF3C23">
        <w:rPr>
          <w:rFonts w:ascii="Times New Roman" w:hAnsi="Times New Roman" w:cs="Times New Roman"/>
          <w:sz w:val="28"/>
          <w:szCs w:val="28"/>
        </w:rPr>
        <w:t>на</w:t>
      </w:r>
      <w:r w:rsidR="008410EA" w:rsidRPr="00CF3C23">
        <w:rPr>
          <w:rFonts w:ascii="Times New Roman" w:hAnsi="Times New Roman" w:cs="Times New Roman"/>
          <w:sz w:val="28"/>
          <w:szCs w:val="28"/>
        </w:rPr>
        <w:t xml:space="preserve"> __</w:t>
      </w:r>
      <w:r w:rsidRPr="00CF3C23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060F2FF8" w14:textId="49EF1540" w:rsidR="004F1E10" w:rsidRPr="00CF3C23" w:rsidRDefault="004F1E10" w:rsidP="008410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410EA" w:rsidRPr="00CF3C23"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Pr="00CF3C23">
        <w:rPr>
          <w:rFonts w:ascii="Times New Roman" w:hAnsi="Times New Roman" w:cs="Times New Roman"/>
          <w:sz w:val="28"/>
          <w:szCs w:val="28"/>
        </w:rPr>
        <w:t>в размере ___________(__________) рублей</w:t>
      </w:r>
      <w:r w:rsidR="008410EA" w:rsidRPr="00CF3C23">
        <w:rPr>
          <w:rFonts w:ascii="Times New Roman" w:hAnsi="Times New Roman" w:cs="Times New Roman"/>
          <w:sz w:val="28"/>
          <w:szCs w:val="28"/>
        </w:rPr>
        <w:t xml:space="preserve"> _____ копеек в соответствии с </w:t>
      </w:r>
      <w:r w:rsidRPr="00CF3C2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0FAFEEA0" w14:textId="643B442F" w:rsidR="004F1E10" w:rsidRPr="00CF3C23" w:rsidRDefault="004F1E10" w:rsidP="008410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6A6857A1" w14:textId="3A82A871" w:rsidR="004F1E10" w:rsidRPr="00CF3C23" w:rsidRDefault="004F1E10" w:rsidP="004A1E7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Выделенные средства в размере</w:t>
      </w:r>
      <w:r w:rsidR="004A1E79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>_________</w:t>
      </w:r>
      <w:r w:rsidR="004A1E79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>(__________) рублей</w:t>
      </w:r>
      <w:r w:rsidR="004A1E79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>______________</w:t>
      </w:r>
      <w:r w:rsidR="004A1E79" w:rsidRPr="00CF3C23">
        <w:rPr>
          <w:rFonts w:ascii="Times New Roman" w:hAnsi="Times New Roman" w:cs="Times New Roman"/>
          <w:sz w:val="28"/>
          <w:szCs w:val="28"/>
        </w:rPr>
        <w:t xml:space="preserve"> к</w:t>
      </w:r>
      <w:r w:rsidRPr="00CF3C23">
        <w:rPr>
          <w:rFonts w:ascii="Times New Roman" w:hAnsi="Times New Roman" w:cs="Times New Roman"/>
          <w:sz w:val="28"/>
          <w:szCs w:val="28"/>
        </w:rPr>
        <w:t>опеек</w:t>
      </w:r>
      <w:r w:rsidR="004A1E79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>__________</w:t>
      </w:r>
      <w:r w:rsidR="004A1E79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>в течение 20 банковских дней со дня поступления средств    краевого    бюджета,    предусмотренных   на   реализацию   мероприятий</w:t>
      </w:r>
      <w:r w:rsidR="004A1E79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4A1E79" w:rsidRPr="00CF3C23">
        <w:rPr>
          <w:rFonts w:ascii="Times New Roman" w:hAnsi="Times New Roman" w:cs="Times New Roman"/>
          <w:sz w:val="28"/>
          <w:szCs w:val="28"/>
        </w:rPr>
        <w:t>«</w:t>
      </w:r>
      <w:r w:rsidRPr="00CF3C23">
        <w:rPr>
          <w:rFonts w:ascii="Times New Roman" w:hAnsi="Times New Roman" w:cs="Times New Roman"/>
          <w:sz w:val="28"/>
          <w:szCs w:val="28"/>
        </w:rPr>
        <w:t>Доступная среда в Камчатском крае</w:t>
      </w:r>
      <w:r w:rsidR="004A1E79" w:rsidRPr="00CF3C23">
        <w:rPr>
          <w:rFonts w:ascii="Times New Roman" w:hAnsi="Times New Roman" w:cs="Times New Roman"/>
          <w:sz w:val="28"/>
          <w:szCs w:val="28"/>
        </w:rPr>
        <w:t>»</w:t>
      </w:r>
      <w:r w:rsidRPr="00CF3C23">
        <w:rPr>
          <w:rFonts w:ascii="Times New Roman" w:hAnsi="Times New Roman" w:cs="Times New Roman"/>
          <w:sz w:val="28"/>
          <w:szCs w:val="28"/>
        </w:rPr>
        <w:t xml:space="preserve"> государственной программы</w:t>
      </w:r>
      <w:r w:rsidR="004A1E79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 xml:space="preserve">Камчатского   края   </w:t>
      </w:r>
      <w:r w:rsidR="004A1E79" w:rsidRPr="00CF3C23">
        <w:rPr>
          <w:rFonts w:ascii="Times New Roman" w:hAnsi="Times New Roman" w:cs="Times New Roman"/>
          <w:sz w:val="28"/>
          <w:szCs w:val="28"/>
        </w:rPr>
        <w:t>«</w:t>
      </w:r>
      <w:r w:rsidRPr="00CF3C23">
        <w:rPr>
          <w:rFonts w:ascii="Times New Roman" w:hAnsi="Times New Roman" w:cs="Times New Roman"/>
          <w:sz w:val="28"/>
          <w:szCs w:val="28"/>
        </w:rPr>
        <w:t>Социальная  поддержка  граждан  в  Камчатском  крае</w:t>
      </w:r>
      <w:r w:rsidR="004A1E79" w:rsidRPr="00CF3C23">
        <w:rPr>
          <w:rFonts w:ascii="Times New Roman" w:hAnsi="Times New Roman" w:cs="Times New Roman"/>
          <w:sz w:val="28"/>
          <w:szCs w:val="28"/>
        </w:rPr>
        <w:t>»</w:t>
      </w:r>
      <w:r w:rsidRPr="00CF3C23">
        <w:rPr>
          <w:rFonts w:ascii="Times New Roman" w:hAnsi="Times New Roman" w:cs="Times New Roman"/>
          <w:sz w:val="28"/>
          <w:szCs w:val="28"/>
        </w:rPr>
        <w:t>,</w:t>
      </w:r>
      <w:r w:rsidR="004A1E79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 xml:space="preserve">утвержденной    </w:t>
      </w:r>
      <w:r w:rsidR="004A1E79" w:rsidRPr="00CF3C23">
        <w:rPr>
          <w:rFonts w:ascii="Times New Roman" w:hAnsi="Times New Roman" w:cs="Times New Roman"/>
          <w:sz w:val="28"/>
          <w:szCs w:val="28"/>
        </w:rPr>
        <w:t>п</w:t>
      </w:r>
      <w:r w:rsidRPr="00CF3C23">
        <w:rPr>
          <w:rFonts w:ascii="Times New Roman" w:hAnsi="Times New Roman" w:cs="Times New Roman"/>
          <w:sz w:val="28"/>
          <w:szCs w:val="28"/>
        </w:rPr>
        <w:t>остановлением   Правительства    Камчатского</w:t>
      </w:r>
      <w:r w:rsidR="004A1E79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>края</w:t>
      </w:r>
      <w:r w:rsidR="004A1E79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>от</w:t>
      </w:r>
      <w:r w:rsidR="004A1E79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>29.11.2013</w:t>
      </w:r>
      <w:r w:rsidR="004A1E79" w:rsidRPr="00CF3C23">
        <w:rPr>
          <w:rFonts w:ascii="Times New Roman" w:hAnsi="Times New Roman" w:cs="Times New Roman"/>
          <w:sz w:val="28"/>
          <w:szCs w:val="28"/>
        </w:rPr>
        <w:t xml:space="preserve"> № </w:t>
      </w:r>
      <w:r w:rsidRPr="00CF3C23">
        <w:rPr>
          <w:rFonts w:ascii="Times New Roman" w:hAnsi="Times New Roman" w:cs="Times New Roman"/>
          <w:sz w:val="28"/>
          <w:szCs w:val="28"/>
        </w:rPr>
        <w:t>548-П,</w:t>
      </w:r>
      <w:r w:rsidR="004A1E79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>в</w:t>
      </w:r>
      <w:r w:rsidR="004A1E79" w:rsidRPr="00CF3C23">
        <w:rPr>
          <w:rFonts w:ascii="Times New Roman" w:hAnsi="Times New Roman" w:cs="Times New Roman"/>
          <w:sz w:val="28"/>
          <w:szCs w:val="28"/>
        </w:rPr>
        <w:t xml:space="preserve"> </w:t>
      </w:r>
      <w:r w:rsidRPr="00CF3C23">
        <w:rPr>
          <w:rFonts w:ascii="Times New Roman" w:hAnsi="Times New Roman" w:cs="Times New Roman"/>
          <w:sz w:val="28"/>
          <w:szCs w:val="28"/>
        </w:rPr>
        <w:t>КГКУ</w:t>
      </w:r>
      <w:r w:rsidR="004A1E79" w:rsidRPr="00CF3C23">
        <w:rPr>
          <w:rFonts w:ascii="Times New Roman" w:hAnsi="Times New Roman" w:cs="Times New Roman"/>
          <w:sz w:val="28"/>
          <w:szCs w:val="28"/>
        </w:rPr>
        <w:t xml:space="preserve"> «</w:t>
      </w:r>
      <w:r w:rsidRPr="00CF3C23">
        <w:rPr>
          <w:rFonts w:ascii="Times New Roman" w:hAnsi="Times New Roman" w:cs="Times New Roman"/>
          <w:sz w:val="28"/>
          <w:szCs w:val="28"/>
        </w:rPr>
        <w:t>Центр  выплат</w:t>
      </w:r>
      <w:r w:rsidR="004A1E79" w:rsidRPr="00CF3C23">
        <w:rPr>
          <w:rFonts w:ascii="Times New Roman" w:hAnsi="Times New Roman" w:cs="Times New Roman"/>
          <w:sz w:val="28"/>
          <w:szCs w:val="28"/>
        </w:rPr>
        <w:t xml:space="preserve">» </w:t>
      </w:r>
      <w:r w:rsidRPr="00CF3C23">
        <w:rPr>
          <w:rFonts w:ascii="Times New Roman" w:hAnsi="Times New Roman" w:cs="Times New Roman"/>
          <w:sz w:val="28"/>
          <w:szCs w:val="28"/>
        </w:rPr>
        <w:t>будут  переведены через</w:t>
      </w:r>
      <w:r w:rsidR="004A1E79" w:rsidRPr="00CF3C23">
        <w:rPr>
          <w:rFonts w:ascii="Times New Roman" w:hAnsi="Times New Roman" w:cs="Times New Roman"/>
          <w:sz w:val="28"/>
          <w:szCs w:val="28"/>
        </w:rPr>
        <w:t xml:space="preserve"> о</w:t>
      </w:r>
      <w:r w:rsidRPr="00CF3C23">
        <w:rPr>
          <w:rFonts w:ascii="Times New Roman" w:hAnsi="Times New Roman" w:cs="Times New Roman"/>
          <w:sz w:val="28"/>
          <w:szCs w:val="28"/>
        </w:rPr>
        <w:t xml:space="preserve">тделение почтовой связи </w:t>
      </w:r>
      <w:r w:rsidR="004A1E79" w:rsidRPr="00CF3C23">
        <w:rPr>
          <w:rFonts w:ascii="Times New Roman" w:hAnsi="Times New Roman" w:cs="Times New Roman"/>
          <w:sz w:val="28"/>
          <w:szCs w:val="28"/>
        </w:rPr>
        <w:t xml:space="preserve">№ ____________________________ </w:t>
      </w:r>
      <w:r w:rsidRPr="00CF3C23">
        <w:rPr>
          <w:rFonts w:ascii="Times New Roman" w:hAnsi="Times New Roman" w:cs="Times New Roman"/>
          <w:sz w:val="28"/>
          <w:szCs w:val="28"/>
        </w:rPr>
        <w:t>или в кредитное учреждение</w:t>
      </w:r>
      <w:r w:rsidR="004A1E79" w:rsidRPr="00CF3C23">
        <w:rPr>
          <w:rFonts w:ascii="Times New Roman" w:hAnsi="Times New Roman" w:cs="Times New Roman"/>
          <w:sz w:val="28"/>
          <w:szCs w:val="28"/>
        </w:rPr>
        <w:t xml:space="preserve"> _</w:t>
      </w:r>
      <w:r w:rsidRPr="00CF3C23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14:paraId="3FF6A4D6" w14:textId="4A42B99C" w:rsidR="004F1E10" w:rsidRPr="00CF3C23" w:rsidRDefault="004F1E10" w:rsidP="008410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на счет </w:t>
      </w:r>
      <w:r w:rsidR="004A1E79" w:rsidRPr="00CF3C23">
        <w:rPr>
          <w:rFonts w:ascii="Times New Roman" w:hAnsi="Times New Roman" w:cs="Times New Roman"/>
          <w:sz w:val="28"/>
          <w:szCs w:val="28"/>
        </w:rPr>
        <w:t>№ __</w:t>
      </w:r>
      <w:r w:rsidRPr="00CF3C23">
        <w:rPr>
          <w:rFonts w:ascii="Times New Roman" w:hAnsi="Times New Roman" w:cs="Times New Roman"/>
          <w:sz w:val="28"/>
          <w:szCs w:val="28"/>
        </w:rPr>
        <w:t>_________________________________________________________.</w:t>
      </w:r>
    </w:p>
    <w:p w14:paraId="741E8E6A" w14:textId="77777777" w:rsidR="004F1E10" w:rsidRPr="00CF3C23" w:rsidRDefault="004F1E10" w:rsidP="008410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34A6F32" w14:textId="77777777" w:rsidR="004F1E10" w:rsidRPr="00CF3C23" w:rsidRDefault="004F1E10" w:rsidP="008410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Руководитель                подпись                                  Ф.И.О.</w:t>
      </w:r>
    </w:p>
    <w:p w14:paraId="41C3E451" w14:textId="77777777" w:rsidR="004F1E10" w:rsidRPr="00CF3C23" w:rsidRDefault="004F1E10" w:rsidP="00841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866A550" w14:textId="77777777" w:rsidR="00B41F69" w:rsidRPr="00CF3C23" w:rsidRDefault="00B41F69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hAnsi="Times New Roman"/>
          <w:sz w:val="28"/>
          <w:szCs w:val="28"/>
        </w:rPr>
        <w:br w:type="page"/>
      </w:r>
    </w:p>
    <w:p w14:paraId="4BECB7A0" w14:textId="39395B0C" w:rsidR="003322E0" w:rsidRPr="00CF3C23" w:rsidRDefault="003322E0" w:rsidP="003322E0">
      <w:pPr>
        <w:pStyle w:val="ConsPlusNormal"/>
        <w:ind w:left="4253"/>
        <w:outlineLvl w:val="1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534D4BF7" w14:textId="77777777" w:rsidR="003322E0" w:rsidRPr="00CF3C23" w:rsidRDefault="003322E0" w:rsidP="003322E0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57683093" w14:textId="3E676110" w:rsidR="003322E0" w:rsidRPr="00CF3C23" w:rsidRDefault="003322E0" w:rsidP="003322E0">
      <w:pPr>
        <w:pStyle w:val="ConsPlusNormal"/>
        <w:ind w:left="4248"/>
        <w:jc w:val="both"/>
        <w:rPr>
          <w:rFonts w:ascii="Times New Roman" w:hAnsi="Times New Roman"/>
          <w:sz w:val="28"/>
          <w:szCs w:val="28"/>
        </w:rPr>
      </w:pPr>
      <w:r w:rsidRPr="00CF3C23">
        <w:rPr>
          <w:rFonts w:ascii="Times New Roman" w:hAnsi="Times New Roman"/>
          <w:sz w:val="28"/>
          <w:szCs w:val="28"/>
        </w:rPr>
        <w:t xml:space="preserve">Министерства социального </w:t>
      </w:r>
      <w:r w:rsidR="009C6D84" w:rsidRPr="00CF3C23">
        <w:rPr>
          <w:rFonts w:ascii="Times New Roman" w:hAnsi="Times New Roman"/>
          <w:sz w:val="28"/>
          <w:szCs w:val="28"/>
        </w:rPr>
        <w:t xml:space="preserve">благополучия и семейной политики </w:t>
      </w:r>
      <w:r w:rsidRPr="00CF3C23">
        <w:rPr>
          <w:rFonts w:ascii="Times New Roman" w:hAnsi="Times New Roman"/>
          <w:sz w:val="28"/>
          <w:szCs w:val="28"/>
        </w:rPr>
        <w:t>Камчатского края</w:t>
      </w:r>
      <w:r w:rsidRPr="00CF3C23">
        <w:rPr>
          <w:rStyle w:val="a3"/>
          <w:rFonts w:ascii="Times New Roman" w:hAnsi="Times New Roman"/>
          <w:b w:val="0"/>
          <w:sz w:val="28"/>
          <w:szCs w:val="28"/>
        </w:rPr>
        <w:t xml:space="preserve"> по </w:t>
      </w:r>
      <w:r w:rsidRPr="00CF3C23">
        <w:rPr>
          <w:rFonts w:ascii="Times New Roman" w:hAnsi="Times New Roman"/>
          <w:sz w:val="28"/>
          <w:szCs w:val="28"/>
        </w:rPr>
        <w:t>предоставлению государственной услуги</w:t>
      </w:r>
      <w:r w:rsidRPr="00CF3C23">
        <w:rPr>
          <w:rFonts w:ascii="Times New Roman" w:hAnsi="Times New Roman"/>
          <w:bCs/>
          <w:sz w:val="28"/>
          <w:szCs w:val="28"/>
        </w:rPr>
        <w:t xml:space="preserve"> </w:t>
      </w:r>
      <w:r w:rsidR="00B41F69" w:rsidRPr="00CF3C23">
        <w:rPr>
          <w:rFonts w:ascii="Times New Roman" w:hAnsi="Times New Roman"/>
          <w:bCs/>
          <w:sz w:val="28"/>
          <w:szCs w:val="28"/>
        </w:rPr>
        <w:t>«Принятие решения о предоставлении либо отказе в предоставлении социальной выплаты для обустройства жилых помещений для проживания инвалидов и семей с детьми-инвалидами на территории Камчатского края»</w:t>
      </w:r>
    </w:p>
    <w:p w14:paraId="4260B7DF" w14:textId="77777777" w:rsidR="00174467" w:rsidRPr="00CF3C23" w:rsidRDefault="00174467" w:rsidP="00A8439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02093651" w14:textId="77777777" w:rsidR="00773C38" w:rsidRPr="00CF3C23" w:rsidRDefault="00773C38" w:rsidP="00FC5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3" w:name="Заявление_на_обработку"/>
      <w:r w:rsidRPr="00CF3C23">
        <w:rPr>
          <w:rFonts w:ascii="Times New Roman" w:hAnsi="Times New Roman"/>
          <w:b/>
          <w:bCs/>
          <w:sz w:val="28"/>
          <w:szCs w:val="28"/>
        </w:rPr>
        <w:t>Форма согласия</w:t>
      </w:r>
      <w:bookmarkEnd w:id="23"/>
    </w:p>
    <w:p w14:paraId="36758097" w14:textId="77777777" w:rsidR="00773C38" w:rsidRPr="00CF3C23" w:rsidRDefault="00773C38" w:rsidP="00773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D2FF6B" w14:textId="77777777" w:rsidR="00773C38" w:rsidRPr="00CF3C23" w:rsidRDefault="00773C38" w:rsidP="00773C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3C23">
        <w:rPr>
          <w:rFonts w:ascii="Times New Roman" w:hAnsi="Times New Roman"/>
          <w:b/>
          <w:bCs/>
          <w:sz w:val="28"/>
          <w:szCs w:val="28"/>
        </w:rPr>
        <w:t>ЗАЯВЛЕНИЕ</w:t>
      </w:r>
    </w:p>
    <w:p w14:paraId="3D9D7F31" w14:textId="77777777" w:rsidR="00773C38" w:rsidRPr="00CF3C23" w:rsidRDefault="00773C38" w:rsidP="00773C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3C23">
        <w:rPr>
          <w:rFonts w:ascii="Times New Roman" w:hAnsi="Times New Roman"/>
          <w:b/>
          <w:bCs/>
          <w:sz w:val="28"/>
          <w:szCs w:val="28"/>
        </w:rPr>
        <w:t>О СОГЛАСИИ НА ОБРАБОТКУ ПЕРСОНАЛЬНЫХ ДАННЫХ</w:t>
      </w:r>
    </w:p>
    <w:p w14:paraId="5E25540A" w14:textId="77777777" w:rsidR="00773C38" w:rsidRPr="00CF3C23" w:rsidRDefault="00773C38" w:rsidP="00773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15EA49" w14:textId="77777777" w:rsidR="00773C38" w:rsidRPr="00CF3C23" w:rsidRDefault="00773C38" w:rsidP="00773C3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>Я, __________________________________________________________</w:t>
      </w:r>
    </w:p>
    <w:p w14:paraId="38C9C684" w14:textId="77777777" w:rsidR="00773C38" w:rsidRPr="00CF3C23" w:rsidRDefault="00773C38" w:rsidP="00773C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F3C23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(фамилия, имя, отчество)</w:t>
      </w:r>
    </w:p>
    <w:p w14:paraId="2FD1812F" w14:textId="77777777" w:rsidR="00773C38" w:rsidRPr="00CF3C23" w:rsidRDefault="00773C38" w:rsidP="00773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>дата рождения ____________________________________________________</w:t>
      </w:r>
    </w:p>
    <w:p w14:paraId="1355A9A4" w14:textId="77777777" w:rsidR="00773C38" w:rsidRPr="00CF3C23" w:rsidRDefault="00773C38" w:rsidP="00773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F3C2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</w:t>
      </w:r>
      <w:r w:rsidRPr="00CF3C23">
        <w:rPr>
          <w:rFonts w:ascii="Times New Roman" w:eastAsia="Times New Roman" w:hAnsi="Times New Roman"/>
          <w:i/>
          <w:sz w:val="20"/>
          <w:szCs w:val="20"/>
          <w:lang w:eastAsia="ru-RU"/>
        </w:rPr>
        <w:t>(число, месяц, год)</w:t>
      </w:r>
    </w:p>
    <w:p w14:paraId="5859A994" w14:textId="77777777" w:rsidR="00773C38" w:rsidRPr="00CF3C23" w:rsidRDefault="00773C38" w:rsidP="00773C3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>Документ, удостоверяющий личность ____________________________</w:t>
      </w:r>
    </w:p>
    <w:p w14:paraId="02CB8B08" w14:textId="77777777" w:rsidR="00773C38" w:rsidRPr="00CF3C23" w:rsidRDefault="00773C38" w:rsidP="00773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F3C2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Pr="00CF3C23">
        <w:rPr>
          <w:rFonts w:ascii="Times New Roman" w:eastAsia="Times New Roman" w:hAnsi="Times New Roman"/>
          <w:i/>
          <w:sz w:val="20"/>
          <w:szCs w:val="20"/>
          <w:lang w:eastAsia="ru-RU"/>
        </w:rPr>
        <w:t>(наименование, серия и номер</w:t>
      </w:r>
    </w:p>
    <w:p w14:paraId="55A15379" w14:textId="77777777" w:rsidR="00773C38" w:rsidRPr="00CF3C23" w:rsidRDefault="00773C38" w:rsidP="00773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14:paraId="290C3130" w14:textId="77777777" w:rsidR="00773C38" w:rsidRPr="00CF3C23" w:rsidRDefault="00773C38" w:rsidP="00773C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F3C23">
        <w:rPr>
          <w:rFonts w:ascii="Times New Roman" w:eastAsia="Times New Roman" w:hAnsi="Times New Roman"/>
          <w:i/>
          <w:sz w:val="20"/>
          <w:szCs w:val="20"/>
          <w:lang w:eastAsia="ru-RU"/>
        </w:rPr>
        <w:t>документа, сведения о дате выдачи и о выдавшем органе)</w:t>
      </w:r>
    </w:p>
    <w:p w14:paraId="53C7BBF4" w14:textId="77777777" w:rsidR="00773C38" w:rsidRPr="00CF3C23" w:rsidRDefault="00773C38" w:rsidP="00773C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(а) по адресу: __________________________________</w:t>
      </w:r>
    </w:p>
    <w:p w14:paraId="30825E5A" w14:textId="77777777" w:rsidR="00773C38" w:rsidRPr="00CF3C23" w:rsidRDefault="00773C38" w:rsidP="00773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14:paraId="146A6CF4" w14:textId="77777777" w:rsidR="00773C38" w:rsidRPr="00CF3C23" w:rsidRDefault="00773C38" w:rsidP="00773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14:paraId="51E28057" w14:textId="77777777" w:rsidR="00773C38" w:rsidRPr="00CF3C23" w:rsidRDefault="00773C38" w:rsidP="00773C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>Являюсь законным представителем (опекуном, попечителем) над __________________________________________________________________</w:t>
      </w:r>
    </w:p>
    <w:p w14:paraId="7962702E" w14:textId="77777777" w:rsidR="00773C38" w:rsidRPr="00CF3C23" w:rsidRDefault="00773C38" w:rsidP="00773C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</w:t>
      </w:r>
    </w:p>
    <w:p w14:paraId="5076881A" w14:textId="77777777" w:rsidR="00773C38" w:rsidRPr="00CF3C23" w:rsidRDefault="00773C38" w:rsidP="00773C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F3C23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указать Ф.И.О., дату рождения ребенка, лица опекаемого, лица, находящегося под попечительством, доверителя) </w:t>
      </w:r>
    </w:p>
    <w:p w14:paraId="6E501CCB" w14:textId="77777777" w:rsidR="00773C38" w:rsidRPr="00CF3C23" w:rsidRDefault="00773C38" w:rsidP="00773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14:paraId="126D7F4D" w14:textId="77777777" w:rsidR="00773C38" w:rsidRPr="00CF3C23" w:rsidRDefault="00773C38" w:rsidP="00773C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>Документ, удостоверяющий личность опекаемого; лица, находящегося под попечительством доверителя</w:t>
      </w:r>
    </w:p>
    <w:p w14:paraId="0DB961A7" w14:textId="77777777" w:rsidR="00773C38" w:rsidRPr="00CF3C23" w:rsidRDefault="00773C38" w:rsidP="00773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14:paraId="1BE3EB62" w14:textId="77777777" w:rsidR="00773C38" w:rsidRPr="00CF3C23" w:rsidRDefault="00773C38" w:rsidP="00773C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F3C23">
        <w:rPr>
          <w:rFonts w:ascii="Times New Roman" w:eastAsia="Times New Roman" w:hAnsi="Times New Roman"/>
          <w:i/>
          <w:sz w:val="20"/>
          <w:szCs w:val="20"/>
          <w:lang w:eastAsia="ru-RU"/>
        </w:rPr>
        <w:t>(наименование, серия и номер документа, сведения о дате выдачи и о выдавшем органе)</w:t>
      </w:r>
    </w:p>
    <w:p w14:paraId="11C9CC6C" w14:textId="77777777" w:rsidR="00773C38" w:rsidRPr="00CF3C23" w:rsidRDefault="00773C38" w:rsidP="00773C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(а) по адресу: __________________________________</w:t>
      </w:r>
    </w:p>
    <w:p w14:paraId="05B3F918" w14:textId="77777777" w:rsidR="00773C38" w:rsidRPr="00CF3C23" w:rsidRDefault="00773C38" w:rsidP="00773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14:paraId="6467C77D" w14:textId="77777777" w:rsidR="00773C38" w:rsidRPr="00CF3C23" w:rsidRDefault="00773C38" w:rsidP="00773C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F3C23">
        <w:rPr>
          <w:rFonts w:ascii="Times New Roman" w:eastAsia="Times New Roman" w:hAnsi="Times New Roman"/>
          <w:i/>
          <w:sz w:val="20"/>
          <w:szCs w:val="20"/>
          <w:lang w:eastAsia="ru-RU"/>
        </w:rPr>
        <w:t>(указать адрес проживания по месту жительства ребенка, опекаемого лица и лица, находящегося под попечительством, доверителя)</w:t>
      </w:r>
    </w:p>
    <w:p w14:paraId="7C5CE1F8" w14:textId="660682A3" w:rsidR="00773C38" w:rsidRPr="00CF3C23" w:rsidRDefault="00773C38" w:rsidP="00773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ей 9 Федерального закона от 27.07.2006 № 152-ФЗ «О персональных данных») даю согласие Министерству социального </w:t>
      </w:r>
      <w:r w:rsidR="009C6D84"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получия и семейной политики </w:t>
      </w: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Камчатского края, КГКУ «Центр выплат» </w:t>
      </w:r>
      <w:r w:rsidR="007D6E49" w:rsidRPr="00CF3C2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>филиал</w:t>
      </w:r>
      <w:r w:rsidR="007D6E49"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r w:rsidR="007D6E49" w:rsidRPr="00CF3C23">
        <w:rPr>
          <w:rFonts w:ascii="Times New Roman" w:hAnsi="Times New Roman"/>
          <w:sz w:val="28"/>
          <w:szCs w:val="28"/>
        </w:rPr>
        <w:t>КГКУ «Центр выплат»)</w:t>
      </w: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>, КГКУ «МФЦ</w:t>
      </w:r>
      <w:r w:rsidR="00372296"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 Камчатского края</w:t>
      </w: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» на осуществление действий с моими персональными данными (данными опекаемого; лица, находящегося </w:t>
      </w: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д попечительством; доверителя) (нужное подчеркнуть) </w:t>
      </w:r>
    </w:p>
    <w:p w14:paraId="1255E5F3" w14:textId="77777777" w:rsidR="00773C38" w:rsidRPr="00CF3C23" w:rsidRDefault="00773C38" w:rsidP="00773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14:paraId="046362B0" w14:textId="77777777" w:rsidR="00773C38" w:rsidRPr="00CF3C23" w:rsidRDefault="00773C38" w:rsidP="00773C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F3C23">
        <w:rPr>
          <w:rFonts w:ascii="Times New Roman" w:eastAsia="Times New Roman" w:hAnsi="Times New Roman"/>
          <w:i/>
          <w:sz w:val="20"/>
          <w:szCs w:val="20"/>
          <w:lang w:eastAsia="ru-RU"/>
        </w:rPr>
        <w:t>(указать Ф.И.О. опекаемого, лица, находящегося под попечительством, доверителя)</w:t>
      </w:r>
    </w:p>
    <w:p w14:paraId="73CDB162" w14:textId="77777777" w:rsidR="00773C38" w:rsidRPr="00CF3C23" w:rsidRDefault="00773C38" w:rsidP="00773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ая сбор, систематизацию, накопление, хранение, уточнение (обновление, изменение), использование, распространение (передачу, ознакомление, предоставление доступа), обезличивание, блокирование, уничтожение в документальной, электронной, устной форме в целях предоставления мне, (получателю государственных услуг по предоставлению мер социальной поддержки) </w:t>
      </w:r>
    </w:p>
    <w:p w14:paraId="351AE654" w14:textId="77777777" w:rsidR="00773C38" w:rsidRPr="00CF3C23" w:rsidRDefault="00773C38" w:rsidP="00773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14:paraId="6402E361" w14:textId="77777777" w:rsidR="00773C38" w:rsidRPr="00CF3C23" w:rsidRDefault="00773C38" w:rsidP="00773C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F3C23">
        <w:rPr>
          <w:rFonts w:ascii="Times New Roman" w:eastAsia="Times New Roman" w:hAnsi="Times New Roman"/>
          <w:i/>
          <w:sz w:val="20"/>
          <w:szCs w:val="20"/>
          <w:lang w:eastAsia="ru-RU"/>
        </w:rPr>
        <w:t>(указать Ф.И.О. получателя государственных услуг по предоставлению мер социальной поддержки)</w:t>
      </w:r>
    </w:p>
    <w:p w14:paraId="5DD9E949" w14:textId="77777777" w:rsidR="00773C38" w:rsidRPr="00CF3C23" w:rsidRDefault="00773C38" w:rsidP="00773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услуг по предоставлению мер социальной поддержки, предусмотренных законодательством Российской Федерации и Камчатского края.</w:t>
      </w:r>
    </w:p>
    <w:p w14:paraId="0BD788B0" w14:textId="77777777" w:rsidR="00773C38" w:rsidRPr="00CF3C23" w:rsidRDefault="00773C38" w:rsidP="00773C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>Настоящее согласие действует со дня его подписания до момента достижения цели обработки персональных данных или его отзыва. Мне разъяснено, что настоящее согласие может быть отозвано путем подачи письменного заявления.</w:t>
      </w:r>
    </w:p>
    <w:p w14:paraId="66A38261" w14:textId="650A82AD" w:rsidR="00773C38" w:rsidRPr="00CF3C23" w:rsidRDefault="00773C38" w:rsidP="00773C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Я ознакомлен (а) о том, что в случае отзыва настоящего согласия Министерство социального </w:t>
      </w:r>
      <w:r w:rsidR="009C6D84"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получия и семейной политики </w:t>
      </w: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Камчатского края, КГКУ «Центр выплат» </w:t>
      </w:r>
      <w:r w:rsidR="007D6E49"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(филиалу </w:t>
      </w:r>
      <w:r w:rsidR="007D6E49" w:rsidRPr="00CF3C23">
        <w:rPr>
          <w:rFonts w:ascii="Times New Roman" w:hAnsi="Times New Roman"/>
          <w:sz w:val="28"/>
          <w:szCs w:val="28"/>
        </w:rPr>
        <w:t>КГКУ «Центр выплат»)</w:t>
      </w:r>
      <w:r w:rsidR="007D6E49" w:rsidRPr="00CF3C2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 КГКУ «МФЦ</w:t>
      </w:r>
      <w:r w:rsidR="00C35F00"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 Камчатского края</w:t>
      </w: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>» вправе продолжить обработку персональных данных без моего согласия (без согласия опекаемого, лица, находящегося под попечительством, доверителя) (нужное подчеркнуть)</w:t>
      </w:r>
    </w:p>
    <w:p w14:paraId="29CDB727" w14:textId="77777777" w:rsidR="00773C38" w:rsidRPr="00CF3C23" w:rsidRDefault="00773C38" w:rsidP="00773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14:paraId="53F82CEE" w14:textId="77777777" w:rsidR="00773C38" w:rsidRPr="00CF3C23" w:rsidRDefault="00773C38" w:rsidP="00773C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F3C23">
        <w:rPr>
          <w:rFonts w:ascii="Times New Roman" w:eastAsia="Times New Roman" w:hAnsi="Times New Roman"/>
          <w:i/>
          <w:sz w:val="20"/>
          <w:szCs w:val="20"/>
          <w:lang w:eastAsia="ru-RU"/>
        </w:rPr>
        <w:t>(указать Ф.И.О. ребенка, опекаемого, лица, находящегося под попечительством, доверителя)</w:t>
      </w:r>
    </w:p>
    <w:p w14:paraId="72E09786" w14:textId="1BAEBA2D" w:rsidR="00773C38" w:rsidRPr="00CF3C23" w:rsidRDefault="00773C38" w:rsidP="00773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аличии оснований, указанных в пунктах 2 - 11 части 1 статьи 6, части 2 статьи 10 и части 2 статьи 11 Федерального закона от 27.07.2006 № 152-ФЗ </w:t>
      </w:r>
      <w:r w:rsidR="007D6E49"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proofErr w:type="gramStart"/>
      <w:r w:rsidR="007D6E49" w:rsidRPr="00CF3C2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End"/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>О персональных данных».</w:t>
      </w:r>
    </w:p>
    <w:p w14:paraId="2D21F38E" w14:textId="77777777" w:rsidR="00773C38" w:rsidRPr="00CF3C23" w:rsidRDefault="00773C38" w:rsidP="00773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895C71" w14:textId="77777777" w:rsidR="005C294B" w:rsidRPr="00CF3C23" w:rsidRDefault="005C294B" w:rsidP="00773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</w:p>
    <w:p w14:paraId="52AC03F6" w14:textId="77777777" w:rsidR="005C294B" w:rsidRPr="00CF3C23" w:rsidRDefault="005C294B" w:rsidP="005C29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Прилагаю следующие документы:</w:t>
      </w:r>
    </w:p>
    <w:p w14:paraId="2C20D4F4" w14:textId="77777777" w:rsidR="005C294B" w:rsidRPr="00CF3C23" w:rsidRDefault="005C294B" w:rsidP="005C29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>1. Копия паспорта (страница Ф.И.О. и страницы, содержащие сведения о месте жительства) на __ л.</w:t>
      </w:r>
    </w:p>
    <w:p w14:paraId="02964D4A" w14:textId="07DDA68F" w:rsidR="005C294B" w:rsidRPr="00CF3C23" w:rsidRDefault="005C294B" w:rsidP="005C29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3C23">
        <w:rPr>
          <w:rFonts w:ascii="Times New Roman" w:hAnsi="Times New Roman" w:cs="Times New Roman"/>
          <w:sz w:val="28"/>
          <w:szCs w:val="28"/>
        </w:rPr>
        <w:t xml:space="preserve">2. Копия </w:t>
      </w:r>
      <w:r w:rsidRPr="00CF3C23">
        <w:rPr>
          <w:rFonts w:ascii="Times New Roman" w:hAnsi="Times New Roman"/>
          <w:sz w:val="28"/>
          <w:szCs w:val="28"/>
        </w:rPr>
        <w:t>документа, подтверждающего полномочия</w:t>
      </w:r>
      <w:r w:rsidR="007D6E49" w:rsidRPr="00CF3C23">
        <w:rPr>
          <w:rFonts w:ascii="Times New Roman" w:hAnsi="Times New Roman"/>
          <w:sz w:val="28"/>
          <w:szCs w:val="28"/>
        </w:rPr>
        <w:t xml:space="preserve"> представителя</w:t>
      </w:r>
      <w:r w:rsidRPr="00CF3C23">
        <w:rPr>
          <w:rFonts w:ascii="Times New Roman" w:hAnsi="Times New Roman"/>
          <w:sz w:val="28"/>
          <w:szCs w:val="28"/>
        </w:rPr>
        <w:t xml:space="preserve">, </w:t>
      </w:r>
      <w:r w:rsidRPr="00CF3C23">
        <w:rPr>
          <w:rFonts w:ascii="Times New Roman" w:hAnsi="Times New Roman" w:cs="Times New Roman"/>
          <w:sz w:val="28"/>
          <w:szCs w:val="28"/>
        </w:rPr>
        <w:t>на __ л.</w:t>
      </w:r>
    </w:p>
    <w:p w14:paraId="5B1FCFA5" w14:textId="77777777" w:rsidR="005C294B" w:rsidRPr="00CF3C23" w:rsidRDefault="005C294B" w:rsidP="005C29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E6DDCE2" w14:textId="77777777" w:rsidR="005C294B" w:rsidRPr="00CF3C23" w:rsidRDefault="005C294B" w:rsidP="00773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</w:p>
    <w:p w14:paraId="07BFC92F" w14:textId="77777777" w:rsidR="00773C38" w:rsidRPr="00CF3C23" w:rsidRDefault="00773C38" w:rsidP="00773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95C5F2" w14:textId="77777777" w:rsidR="00773C38" w:rsidRPr="00CF3C23" w:rsidRDefault="00773C38" w:rsidP="00773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23">
        <w:rPr>
          <w:rFonts w:ascii="Times New Roman" w:eastAsia="Times New Roman" w:hAnsi="Times New Roman"/>
          <w:sz w:val="28"/>
          <w:szCs w:val="28"/>
          <w:lang w:eastAsia="ru-RU"/>
        </w:rPr>
        <w:t>«____» _____________20 __года                                               _______________</w:t>
      </w:r>
    </w:p>
    <w:p w14:paraId="03D7C5C3" w14:textId="77777777" w:rsidR="00286673" w:rsidRPr="005C294B" w:rsidRDefault="00773C38" w:rsidP="005C294B">
      <w:pPr>
        <w:widowControl w:val="0"/>
        <w:autoSpaceDE w:val="0"/>
        <w:autoSpaceDN w:val="0"/>
        <w:adjustRightInd w:val="0"/>
        <w:spacing w:after="0" w:line="240" w:lineRule="auto"/>
        <w:ind w:left="7230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F3C23">
        <w:rPr>
          <w:rFonts w:ascii="Times New Roman" w:eastAsia="Times New Roman" w:hAnsi="Times New Roman"/>
          <w:i/>
          <w:sz w:val="20"/>
          <w:szCs w:val="20"/>
          <w:lang w:eastAsia="ru-RU"/>
        </w:rPr>
        <w:t>(подпись)</w:t>
      </w:r>
    </w:p>
    <w:sectPr w:rsidR="00286673" w:rsidRPr="005C294B" w:rsidSect="00CE7EF8">
      <w:pgSz w:w="11905" w:h="16838"/>
      <w:pgMar w:top="1134" w:right="851" w:bottom="1134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A311E"/>
    <w:multiLevelType w:val="multilevel"/>
    <w:tmpl w:val="0C5EC0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7FC7571"/>
    <w:multiLevelType w:val="multilevel"/>
    <w:tmpl w:val="6D409B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1714B9"/>
    <w:multiLevelType w:val="hybridMultilevel"/>
    <w:tmpl w:val="46A0BF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6805C2"/>
    <w:multiLevelType w:val="multilevel"/>
    <w:tmpl w:val="0ED0B7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ECF51E1"/>
    <w:multiLevelType w:val="multilevel"/>
    <w:tmpl w:val="F22C3A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09B4507"/>
    <w:multiLevelType w:val="hybridMultilevel"/>
    <w:tmpl w:val="DE26FF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EC2204"/>
    <w:multiLevelType w:val="multilevel"/>
    <w:tmpl w:val="799E1D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1F3350"/>
    <w:multiLevelType w:val="multilevel"/>
    <w:tmpl w:val="A9082A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3A41FFA"/>
    <w:multiLevelType w:val="hybridMultilevel"/>
    <w:tmpl w:val="F012A806"/>
    <w:lvl w:ilvl="0" w:tplc="4D80A2DA">
      <w:start w:val="1"/>
      <w:numFmt w:val="russianLower"/>
      <w:lvlText w:val="%1)"/>
      <w:lvlJc w:val="left"/>
      <w:pPr>
        <w:ind w:left="2734" w:hanging="360"/>
      </w:pPr>
      <w:rPr>
        <w:rFonts w:hint="default"/>
      </w:rPr>
    </w:lvl>
    <w:lvl w:ilvl="1" w:tplc="4D80A2D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54B52"/>
    <w:multiLevelType w:val="multilevel"/>
    <w:tmpl w:val="9D2ACE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5B44DE8"/>
    <w:multiLevelType w:val="hybridMultilevel"/>
    <w:tmpl w:val="9A6A523C"/>
    <w:lvl w:ilvl="0" w:tplc="25E8B5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82D3880"/>
    <w:multiLevelType w:val="hybridMultilevel"/>
    <w:tmpl w:val="B00ADB5C"/>
    <w:lvl w:ilvl="0" w:tplc="4D80A2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185040"/>
    <w:multiLevelType w:val="hybridMultilevel"/>
    <w:tmpl w:val="817E527A"/>
    <w:lvl w:ilvl="0" w:tplc="04190011">
      <w:start w:val="1"/>
      <w:numFmt w:val="decimal"/>
      <w:lvlText w:val="%1)"/>
      <w:lvlJc w:val="left"/>
      <w:pPr>
        <w:ind w:left="2014" w:hanging="360"/>
      </w:pPr>
    </w:lvl>
    <w:lvl w:ilvl="1" w:tplc="04190011">
      <w:start w:val="1"/>
      <w:numFmt w:val="decimal"/>
      <w:lvlText w:val="%2)"/>
      <w:lvlJc w:val="left"/>
      <w:pPr>
        <w:ind w:left="2734" w:hanging="360"/>
      </w:pPr>
    </w:lvl>
    <w:lvl w:ilvl="2" w:tplc="0419001B" w:tentative="1">
      <w:start w:val="1"/>
      <w:numFmt w:val="lowerRoman"/>
      <w:lvlText w:val="%3."/>
      <w:lvlJc w:val="right"/>
      <w:pPr>
        <w:ind w:left="3454" w:hanging="180"/>
      </w:pPr>
    </w:lvl>
    <w:lvl w:ilvl="3" w:tplc="0419000F" w:tentative="1">
      <w:start w:val="1"/>
      <w:numFmt w:val="decimal"/>
      <w:lvlText w:val="%4."/>
      <w:lvlJc w:val="left"/>
      <w:pPr>
        <w:ind w:left="4174" w:hanging="360"/>
      </w:pPr>
    </w:lvl>
    <w:lvl w:ilvl="4" w:tplc="04190019" w:tentative="1">
      <w:start w:val="1"/>
      <w:numFmt w:val="lowerLetter"/>
      <w:lvlText w:val="%5."/>
      <w:lvlJc w:val="left"/>
      <w:pPr>
        <w:ind w:left="4894" w:hanging="360"/>
      </w:pPr>
    </w:lvl>
    <w:lvl w:ilvl="5" w:tplc="0419001B" w:tentative="1">
      <w:start w:val="1"/>
      <w:numFmt w:val="lowerRoman"/>
      <w:lvlText w:val="%6."/>
      <w:lvlJc w:val="right"/>
      <w:pPr>
        <w:ind w:left="5614" w:hanging="180"/>
      </w:pPr>
    </w:lvl>
    <w:lvl w:ilvl="6" w:tplc="0419000F" w:tentative="1">
      <w:start w:val="1"/>
      <w:numFmt w:val="decimal"/>
      <w:lvlText w:val="%7."/>
      <w:lvlJc w:val="left"/>
      <w:pPr>
        <w:ind w:left="6334" w:hanging="360"/>
      </w:pPr>
    </w:lvl>
    <w:lvl w:ilvl="7" w:tplc="04190019" w:tentative="1">
      <w:start w:val="1"/>
      <w:numFmt w:val="lowerLetter"/>
      <w:lvlText w:val="%8."/>
      <w:lvlJc w:val="left"/>
      <w:pPr>
        <w:ind w:left="7054" w:hanging="360"/>
      </w:pPr>
    </w:lvl>
    <w:lvl w:ilvl="8" w:tplc="0419001B" w:tentative="1">
      <w:start w:val="1"/>
      <w:numFmt w:val="lowerRoman"/>
      <w:lvlText w:val="%9."/>
      <w:lvlJc w:val="right"/>
      <w:pPr>
        <w:ind w:left="7774" w:hanging="180"/>
      </w:pPr>
    </w:lvl>
  </w:abstractNum>
  <w:abstractNum w:abstractNumId="13">
    <w:nsid w:val="1A695736"/>
    <w:multiLevelType w:val="hybridMultilevel"/>
    <w:tmpl w:val="D3F858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D562590"/>
    <w:multiLevelType w:val="hybridMultilevel"/>
    <w:tmpl w:val="96CA2E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E985C7A"/>
    <w:multiLevelType w:val="multilevel"/>
    <w:tmpl w:val="DBA872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1EEE49F5"/>
    <w:multiLevelType w:val="hybridMultilevel"/>
    <w:tmpl w:val="2CF8A7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19E6FA9"/>
    <w:multiLevelType w:val="multilevel"/>
    <w:tmpl w:val="D6F28D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50455BA"/>
    <w:multiLevelType w:val="multilevel"/>
    <w:tmpl w:val="12D00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279E2301"/>
    <w:multiLevelType w:val="multilevel"/>
    <w:tmpl w:val="0FFEFE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27AF22AE"/>
    <w:multiLevelType w:val="hybridMultilevel"/>
    <w:tmpl w:val="34621470"/>
    <w:lvl w:ilvl="0" w:tplc="4D80A2DA">
      <w:start w:val="1"/>
      <w:numFmt w:val="russianLower"/>
      <w:lvlText w:val="%1)"/>
      <w:lvlJc w:val="left"/>
      <w:pPr>
        <w:ind w:left="20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34" w:hanging="360"/>
      </w:pPr>
    </w:lvl>
    <w:lvl w:ilvl="2" w:tplc="0419001B" w:tentative="1">
      <w:start w:val="1"/>
      <w:numFmt w:val="lowerRoman"/>
      <w:lvlText w:val="%3."/>
      <w:lvlJc w:val="right"/>
      <w:pPr>
        <w:ind w:left="3454" w:hanging="180"/>
      </w:pPr>
    </w:lvl>
    <w:lvl w:ilvl="3" w:tplc="0419000F" w:tentative="1">
      <w:start w:val="1"/>
      <w:numFmt w:val="decimal"/>
      <w:lvlText w:val="%4."/>
      <w:lvlJc w:val="left"/>
      <w:pPr>
        <w:ind w:left="4174" w:hanging="360"/>
      </w:pPr>
    </w:lvl>
    <w:lvl w:ilvl="4" w:tplc="04190019" w:tentative="1">
      <w:start w:val="1"/>
      <w:numFmt w:val="lowerLetter"/>
      <w:lvlText w:val="%5."/>
      <w:lvlJc w:val="left"/>
      <w:pPr>
        <w:ind w:left="4894" w:hanging="360"/>
      </w:pPr>
    </w:lvl>
    <w:lvl w:ilvl="5" w:tplc="0419001B" w:tentative="1">
      <w:start w:val="1"/>
      <w:numFmt w:val="lowerRoman"/>
      <w:lvlText w:val="%6."/>
      <w:lvlJc w:val="right"/>
      <w:pPr>
        <w:ind w:left="5614" w:hanging="180"/>
      </w:pPr>
    </w:lvl>
    <w:lvl w:ilvl="6" w:tplc="0419000F" w:tentative="1">
      <w:start w:val="1"/>
      <w:numFmt w:val="decimal"/>
      <w:lvlText w:val="%7."/>
      <w:lvlJc w:val="left"/>
      <w:pPr>
        <w:ind w:left="6334" w:hanging="360"/>
      </w:pPr>
    </w:lvl>
    <w:lvl w:ilvl="7" w:tplc="04190019" w:tentative="1">
      <w:start w:val="1"/>
      <w:numFmt w:val="lowerLetter"/>
      <w:lvlText w:val="%8."/>
      <w:lvlJc w:val="left"/>
      <w:pPr>
        <w:ind w:left="7054" w:hanging="360"/>
      </w:pPr>
    </w:lvl>
    <w:lvl w:ilvl="8" w:tplc="0419001B" w:tentative="1">
      <w:start w:val="1"/>
      <w:numFmt w:val="lowerRoman"/>
      <w:lvlText w:val="%9."/>
      <w:lvlJc w:val="right"/>
      <w:pPr>
        <w:ind w:left="7774" w:hanging="180"/>
      </w:pPr>
    </w:lvl>
  </w:abstractNum>
  <w:abstractNum w:abstractNumId="21">
    <w:nsid w:val="281D27DA"/>
    <w:multiLevelType w:val="hybridMultilevel"/>
    <w:tmpl w:val="7E8087F2"/>
    <w:lvl w:ilvl="0" w:tplc="4D80A2DA">
      <w:start w:val="1"/>
      <w:numFmt w:val="russianLower"/>
      <w:lvlText w:val="%1)"/>
      <w:lvlJc w:val="left"/>
      <w:pPr>
        <w:ind w:left="2014" w:hanging="360"/>
      </w:pPr>
      <w:rPr>
        <w:rFonts w:hint="default"/>
      </w:rPr>
    </w:lvl>
    <w:lvl w:ilvl="1" w:tplc="D902D6E2">
      <w:start w:val="1"/>
      <w:numFmt w:val="decimal"/>
      <w:lvlText w:val="%2)"/>
      <w:lvlJc w:val="left"/>
      <w:pPr>
        <w:ind w:left="273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454" w:hanging="180"/>
      </w:pPr>
    </w:lvl>
    <w:lvl w:ilvl="3" w:tplc="0419000F" w:tentative="1">
      <w:start w:val="1"/>
      <w:numFmt w:val="decimal"/>
      <w:lvlText w:val="%4."/>
      <w:lvlJc w:val="left"/>
      <w:pPr>
        <w:ind w:left="4174" w:hanging="360"/>
      </w:pPr>
    </w:lvl>
    <w:lvl w:ilvl="4" w:tplc="04190019" w:tentative="1">
      <w:start w:val="1"/>
      <w:numFmt w:val="lowerLetter"/>
      <w:lvlText w:val="%5."/>
      <w:lvlJc w:val="left"/>
      <w:pPr>
        <w:ind w:left="4894" w:hanging="360"/>
      </w:pPr>
    </w:lvl>
    <w:lvl w:ilvl="5" w:tplc="0419001B" w:tentative="1">
      <w:start w:val="1"/>
      <w:numFmt w:val="lowerRoman"/>
      <w:lvlText w:val="%6."/>
      <w:lvlJc w:val="right"/>
      <w:pPr>
        <w:ind w:left="5614" w:hanging="180"/>
      </w:pPr>
    </w:lvl>
    <w:lvl w:ilvl="6" w:tplc="0419000F" w:tentative="1">
      <w:start w:val="1"/>
      <w:numFmt w:val="decimal"/>
      <w:lvlText w:val="%7."/>
      <w:lvlJc w:val="left"/>
      <w:pPr>
        <w:ind w:left="6334" w:hanging="360"/>
      </w:pPr>
    </w:lvl>
    <w:lvl w:ilvl="7" w:tplc="04190019" w:tentative="1">
      <w:start w:val="1"/>
      <w:numFmt w:val="lowerLetter"/>
      <w:lvlText w:val="%8."/>
      <w:lvlJc w:val="left"/>
      <w:pPr>
        <w:ind w:left="7054" w:hanging="360"/>
      </w:pPr>
    </w:lvl>
    <w:lvl w:ilvl="8" w:tplc="0419001B" w:tentative="1">
      <w:start w:val="1"/>
      <w:numFmt w:val="lowerRoman"/>
      <w:lvlText w:val="%9."/>
      <w:lvlJc w:val="right"/>
      <w:pPr>
        <w:ind w:left="7774" w:hanging="180"/>
      </w:pPr>
    </w:lvl>
  </w:abstractNum>
  <w:abstractNum w:abstractNumId="22">
    <w:nsid w:val="288A714F"/>
    <w:multiLevelType w:val="multilevel"/>
    <w:tmpl w:val="83304C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2C9C23F8"/>
    <w:multiLevelType w:val="hybridMultilevel"/>
    <w:tmpl w:val="475E46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324A53"/>
    <w:multiLevelType w:val="hybridMultilevel"/>
    <w:tmpl w:val="32961F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41B2410"/>
    <w:multiLevelType w:val="multilevel"/>
    <w:tmpl w:val="6BB452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4DF189E"/>
    <w:multiLevelType w:val="hybridMultilevel"/>
    <w:tmpl w:val="202C8A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59E3C9E"/>
    <w:multiLevelType w:val="multilevel"/>
    <w:tmpl w:val="6E80AF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36186E92"/>
    <w:multiLevelType w:val="hybridMultilevel"/>
    <w:tmpl w:val="3476229A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3B0A2DA7"/>
    <w:multiLevelType w:val="multilevel"/>
    <w:tmpl w:val="799E1D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3C7B7C46"/>
    <w:multiLevelType w:val="hybridMultilevel"/>
    <w:tmpl w:val="54FA75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3C8E535B"/>
    <w:multiLevelType w:val="hybridMultilevel"/>
    <w:tmpl w:val="1F7E88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0A415C9"/>
    <w:multiLevelType w:val="multilevel"/>
    <w:tmpl w:val="E166B0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416338C8"/>
    <w:multiLevelType w:val="multilevel"/>
    <w:tmpl w:val="3084C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448B391E"/>
    <w:multiLevelType w:val="multilevel"/>
    <w:tmpl w:val="C8141E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44F10F0C"/>
    <w:multiLevelType w:val="hybridMultilevel"/>
    <w:tmpl w:val="E20EDD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472E703C"/>
    <w:multiLevelType w:val="multilevel"/>
    <w:tmpl w:val="02D85F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48AC2108"/>
    <w:multiLevelType w:val="hybridMultilevel"/>
    <w:tmpl w:val="7E1C74F8"/>
    <w:lvl w:ilvl="0" w:tplc="B45CB9A6">
      <w:start w:val="1"/>
      <w:numFmt w:val="decimal"/>
      <w:lvlText w:val="%1)"/>
      <w:lvlJc w:val="left"/>
      <w:pPr>
        <w:ind w:left="1429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49840BD7"/>
    <w:multiLevelType w:val="multilevel"/>
    <w:tmpl w:val="EAF431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4A271042"/>
    <w:multiLevelType w:val="multilevel"/>
    <w:tmpl w:val="AE767E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4C193227"/>
    <w:multiLevelType w:val="multilevel"/>
    <w:tmpl w:val="938026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57BA314D"/>
    <w:multiLevelType w:val="multilevel"/>
    <w:tmpl w:val="125216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5AD9741B"/>
    <w:multiLevelType w:val="hybridMultilevel"/>
    <w:tmpl w:val="02F260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5BE53BE8"/>
    <w:multiLevelType w:val="multilevel"/>
    <w:tmpl w:val="D7A807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5C3E0134"/>
    <w:multiLevelType w:val="hybridMultilevel"/>
    <w:tmpl w:val="A17A5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165214"/>
    <w:multiLevelType w:val="multilevel"/>
    <w:tmpl w:val="02A250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5E664A7B"/>
    <w:multiLevelType w:val="hybridMultilevel"/>
    <w:tmpl w:val="2C8E90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9762E1"/>
    <w:multiLevelType w:val="hybridMultilevel"/>
    <w:tmpl w:val="1B6C42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606547DF"/>
    <w:multiLevelType w:val="multilevel"/>
    <w:tmpl w:val="111492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>
    <w:nsid w:val="62B45C19"/>
    <w:multiLevelType w:val="multilevel"/>
    <w:tmpl w:val="D37CDE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>
    <w:nsid w:val="62C442BB"/>
    <w:multiLevelType w:val="multilevel"/>
    <w:tmpl w:val="A216A2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>
    <w:nsid w:val="62F21740"/>
    <w:multiLevelType w:val="multilevel"/>
    <w:tmpl w:val="316A2F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>
    <w:nsid w:val="668B2A05"/>
    <w:multiLevelType w:val="hybridMultilevel"/>
    <w:tmpl w:val="9E1AD9A2"/>
    <w:lvl w:ilvl="0" w:tplc="C1B2667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5C1A90"/>
    <w:multiLevelType w:val="multilevel"/>
    <w:tmpl w:val="5DDE71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>
    <w:nsid w:val="6E8F26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73A9604C"/>
    <w:multiLevelType w:val="multilevel"/>
    <w:tmpl w:val="3774DB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>
    <w:nsid w:val="75A57E23"/>
    <w:multiLevelType w:val="multilevel"/>
    <w:tmpl w:val="BA409C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>
    <w:nsid w:val="78274D72"/>
    <w:multiLevelType w:val="multilevel"/>
    <w:tmpl w:val="C1C679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7FF816B8"/>
    <w:multiLevelType w:val="multilevel"/>
    <w:tmpl w:val="9998F9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2"/>
  </w:num>
  <w:num w:numId="2">
    <w:abstractNumId w:val="54"/>
  </w:num>
  <w:num w:numId="3">
    <w:abstractNumId w:val="28"/>
  </w:num>
  <w:num w:numId="4">
    <w:abstractNumId w:val="5"/>
  </w:num>
  <w:num w:numId="5">
    <w:abstractNumId w:val="16"/>
  </w:num>
  <w:num w:numId="6">
    <w:abstractNumId w:val="14"/>
  </w:num>
  <w:num w:numId="7">
    <w:abstractNumId w:val="30"/>
  </w:num>
  <w:num w:numId="8">
    <w:abstractNumId w:val="2"/>
  </w:num>
  <w:num w:numId="9">
    <w:abstractNumId w:val="24"/>
  </w:num>
  <w:num w:numId="10">
    <w:abstractNumId w:val="10"/>
  </w:num>
  <w:num w:numId="11">
    <w:abstractNumId w:val="13"/>
  </w:num>
  <w:num w:numId="12">
    <w:abstractNumId w:val="37"/>
  </w:num>
  <w:num w:numId="13">
    <w:abstractNumId w:val="12"/>
  </w:num>
  <w:num w:numId="14">
    <w:abstractNumId w:val="8"/>
  </w:num>
  <w:num w:numId="15">
    <w:abstractNumId w:val="21"/>
  </w:num>
  <w:num w:numId="16">
    <w:abstractNumId w:val="46"/>
  </w:num>
  <w:num w:numId="17">
    <w:abstractNumId w:val="44"/>
  </w:num>
  <w:num w:numId="18">
    <w:abstractNumId w:val="18"/>
  </w:num>
  <w:num w:numId="19">
    <w:abstractNumId w:val="29"/>
  </w:num>
  <w:num w:numId="20">
    <w:abstractNumId w:val="42"/>
  </w:num>
  <w:num w:numId="21">
    <w:abstractNumId w:val="1"/>
  </w:num>
  <w:num w:numId="22">
    <w:abstractNumId w:val="36"/>
  </w:num>
  <w:num w:numId="23">
    <w:abstractNumId w:val="55"/>
  </w:num>
  <w:num w:numId="24">
    <w:abstractNumId w:val="32"/>
  </w:num>
  <w:num w:numId="25">
    <w:abstractNumId w:val="43"/>
  </w:num>
  <w:num w:numId="26">
    <w:abstractNumId w:val="9"/>
  </w:num>
  <w:num w:numId="27">
    <w:abstractNumId w:val="45"/>
  </w:num>
  <w:num w:numId="28">
    <w:abstractNumId w:val="27"/>
  </w:num>
  <w:num w:numId="29">
    <w:abstractNumId w:val="3"/>
  </w:num>
  <w:num w:numId="30">
    <w:abstractNumId w:val="31"/>
  </w:num>
  <w:num w:numId="31">
    <w:abstractNumId w:val="48"/>
  </w:num>
  <w:num w:numId="32">
    <w:abstractNumId w:val="7"/>
  </w:num>
  <w:num w:numId="33">
    <w:abstractNumId w:val="17"/>
  </w:num>
  <w:num w:numId="34">
    <w:abstractNumId w:val="40"/>
  </w:num>
  <w:num w:numId="35">
    <w:abstractNumId w:val="53"/>
  </w:num>
  <w:num w:numId="36">
    <w:abstractNumId w:val="57"/>
  </w:num>
  <w:num w:numId="37">
    <w:abstractNumId w:val="4"/>
  </w:num>
  <w:num w:numId="38">
    <w:abstractNumId w:val="25"/>
  </w:num>
  <w:num w:numId="39">
    <w:abstractNumId w:val="33"/>
  </w:num>
  <w:num w:numId="40">
    <w:abstractNumId w:val="41"/>
  </w:num>
  <w:num w:numId="41">
    <w:abstractNumId w:val="56"/>
  </w:num>
  <w:num w:numId="42">
    <w:abstractNumId w:val="22"/>
  </w:num>
  <w:num w:numId="43">
    <w:abstractNumId w:val="38"/>
  </w:num>
  <w:num w:numId="44">
    <w:abstractNumId w:val="39"/>
  </w:num>
  <w:num w:numId="45">
    <w:abstractNumId w:val="34"/>
  </w:num>
  <w:num w:numId="46">
    <w:abstractNumId w:val="49"/>
  </w:num>
  <w:num w:numId="47">
    <w:abstractNumId w:val="51"/>
  </w:num>
  <w:num w:numId="48">
    <w:abstractNumId w:val="50"/>
  </w:num>
  <w:num w:numId="49">
    <w:abstractNumId w:val="58"/>
  </w:num>
  <w:num w:numId="50">
    <w:abstractNumId w:val="15"/>
  </w:num>
  <w:num w:numId="51">
    <w:abstractNumId w:val="19"/>
  </w:num>
  <w:num w:numId="52">
    <w:abstractNumId w:val="0"/>
  </w:num>
  <w:num w:numId="53">
    <w:abstractNumId w:val="11"/>
  </w:num>
  <w:num w:numId="54">
    <w:abstractNumId w:val="20"/>
  </w:num>
  <w:num w:numId="55">
    <w:abstractNumId w:val="23"/>
  </w:num>
  <w:num w:numId="56">
    <w:abstractNumId w:val="35"/>
  </w:num>
  <w:num w:numId="57">
    <w:abstractNumId w:val="6"/>
  </w:num>
  <w:num w:numId="58">
    <w:abstractNumId w:val="26"/>
  </w:num>
  <w:num w:numId="59">
    <w:abstractNumId w:val="4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4BC"/>
    <w:rsid w:val="00002572"/>
    <w:rsid w:val="000036DB"/>
    <w:rsid w:val="000037E0"/>
    <w:rsid w:val="0000399F"/>
    <w:rsid w:val="0000605A"/>
    <w:rsid w:val="00006151"/>
    <w:rsid w:val="00006177"/>
    <w:rsid w:val="00010F28"/>
    <w:rsid w:val="0001128B"/>
    <w:rsid w:val="000120AE"/>
    <w:rsid w:val="00013F50"/>
    <w:rsid w:val="000202D1"/>
    <w:rsid w:val="000206FB"/>
    <w:rsid w:val="000227D6"/>
    <w:rsid w:val="000231DD"/>
    <w:rsid w:val="00025577"/>
    <w:rsid w:val="00027407"/>
    <w:rsid w:val="000306AA"/>
    <w:rsid w:val="00035E8D"/>
    <w:rsid w:val="00036E12"/>
    <w:rsid w:val="00042D9A"/>
    <w:rsid w:val="00046F73"/>
    <w:rsid w:val="0004760D"/>
    <w:rsid w:val="000500ED"/>
    <w:rsid w:val="00051CE8"/>
    <w:rsid w:val="000528ED"/>
    <w:rsid w:val="00054789"/>
    <w:rsid w:val="000576C9"/>
    <w:rsid w:val="00060AD2"/>
    <w:rsid w:val="000620E8"/>
    <w:rsid w:val="0006744C"/>
    <w:rsid w:val="00070CF5"/>
    <w:rsid w:val="000776CC"/>
    <w:rsid w:val="00077ED7"/>
    <w:rsid w:val="00080CD0"/>
    <w:rsid w:val="0008257D"/>
    <w:rsid w:val="0008536A"/>
    <w:rsid w:val="000868B7"/>
    <w:rsid w:val="00093364"/>
    <w:rsid w:val="00093AE3"/>
    <w:rsid w:val="00094268"/>
    <w:rsid w:val="00094296"/>
    <w:rsid w:val="00094696"/>
    <w:rsid w:val="000949A4"/>
    <w:rsid w:val="0009652D"/>
    <w:rsid w:val="00097AC2"/>
    <w:rsid w:val="000A0122"/>
    <w:rsid w:val="000A0D16"/>
    <w:rsid w:val="000A3288"/>
    <w:rsid w:val="000B2EB5"/>
    <w:rsid w:val="000B36F8"/>
    <w:rsid w:val="000B6213"/>
    <w:rsid w:val="000B6A66"/>
    <w:rsid w:val="000B7B6E"/>
    <w:rsid w:val="000B7F8D"/>
    <w:rsid w:val="000C0A50"/>
    <w:rsid w:val="000C3B1E"/>
    <w:rsid w:val="000C3C22"/>
    <w:rsid w:val="000C3FF4"/>
    <w:rsid w:val="000C41F0"/>
    <w:rsid w:val="000C427E"/>
    <w:rsid w:val="000C5CDF"/>
    <w:rsid w:val="000C607F"/>
    <w:rsid w:val="000C7FC4"/>
    <w:rsid w:val="000D2672"/>
    <w:rsid w:val="000D3985"/>
    <w:rsid w:val="000D6771"/>
    <w:rsid w:val="000D6F3B"/>
    <w:rsid w:val="000D7AD6"/>
    <w:rsid w:val="000E0039"/>
    <w:rsid w:val="000E1456"/>
    <w:rsid w:val="000E1514"/>
    <w:rsid w:val="000E25B3"/>
    <w:rsid w:val="000E2965"/>
    <w:rsid w:val="000E329E"/>
    <w:rsid w:val="000E5813"/>
    <w:rsid w:val="000F0B2F"/>
    <w:rsid w:val="000F27D4"/>
    <w:rsid w:val="000F2E96"/>
    <w:rsid w:val="000F3505"/>
    <w:rsid w:val="000F4080"/>
    <w:rsid w:val="00100650"/>
    <w:rsid w:val="00101015"/>
    <w:rsid w:val="00103535"/>
    <w:rsid w:val="001052F6"/>
    <w:rsid w:val="00106D10"/>
    <w:rsid w:val="00111CC3"/>
    <w:rsid w:val="00113A11"/>
    <w:rsid w:val="00116268"/>
    <w:rsid w:val="00117553"/>
    <w:rsid w:val="001225B3"/>
    <w:rsid w:val="001230A6"/>
    <w:rsid w:val="001231D8"/>
    <w:rsid w:val="00123687"/>
    <w:rsid w:val="0012430B"/>
    <w:rsid w:val="00124BF6"/>
    <w:rsid w:val="00125BF6"/>
    <w:rsid w:val="00127F1A"/>
    <w:rsid w:val="0013186A"/>
    <w:rsid w:val="00136CD9"/>
    <w:rsid w:val="001453A5"/>
    <w:rsid w:val="001454A9"/>
    <w:rsid w:val="00145FBE"/>
    <w:rsid w:val="00146A16"/>
    <w:rsid w:val="00152947"/>
    <w:rsid w:val="00152A9A"/>
    <w:rsid w:val="00152C3F"/>
    <w:rsid w:val="00154B32"/>
    <w:rsid w:val="0016175B"/>
    <w:rsid w:val="0016247E"/>
    <w:rsid w:val="001627AF"/>
    <w:rsid w:val="00162F58"/>
    <w:rsid w:val="00167B8B"/>
    <w:rsid w:val="00172252"/>
    <w:rsid w:val="00174467"/>
    <w:rsid w:val="00175EF5"/>
    <w:rsid w:val="00177975"/>
    <w:rsid w:val="00177EFD"/>
    <w:rsid w:val="0018203D"/>
    <w:rsid w:val="0018325D"/>
    <w:rsid w:val="00184169"/>
    <w:rsid w:val="00190C5C"/>
    <w:rsid w:val="00191ED7"/>
    <w:rsid w:val="00193EE0"/>
    <w:rsid w:val="001A1C1B"/>
    <w:rsid w:val="001A3427"/>
    <w:rsid w:val="001A3D6B"/>
    <w:rsid w:val="001A510F"/>
    <w:rsid w:val="001A6E3B"/>
    <w:rsid w:val="001A7FAA"/>
    <w:rsid w:val="001B3938"/>
    <w:rsid w:val="001B616A"/>
    <w:rsid w:val="001C494C"/>
    <w:rsid w:val="001C6646"/>
    <w:rsid w:val="001D1303"/>
    <w:rsid w:val="001D612E"/>
    <w:rsid w:val="001D67D4"/>
    <w:rsid w:val="001E047D"/>
    <w:rsid w:val="001E2627"/>
    <w:rsid w:val="001E293A"/>
    <w:rsid w:val="001E3E4C"/>
    <w:rsid w:val="001E50BE"/>
    <w:rsid w:val="001E68FC"/>
    <w:rsid w:val="001E6E6A"/>
    <w:rsid w:val="001E7830"/>
    <w:rsid w:val="001F44BC"/>
    <w:rsid w:val="001F51CA"/>
    <w:rsid w:val="001F62B9"/>
    <w:rsid w:val="001F7FDC"/>
    <w:rsid w:val="0020155C"/>
    <w:rsid w:val="002049EC"/>
    <w:rsid w:val="00205792"/>
    <w:rsid w:val="00206C93"/>
    <w:rsid w:val="00206DC6"/>
    <w:rsid w:val="002114A4"/>
    <w:rsid w:val="00214EB1"/>
    <w:rsid w:val="0021573F"/>
    <w:rsid w:val="002159B7"/>
    <w:rsid w:val="00215FAE"/>
    <w:rsid w:val="002170E0"/>
    <w:rsid w:val="00217921"/>
    <w:rsid w:val="00217EC9"/>
    <w:rsid w:val="002202DB"/>
    <w:rsid w:val="0022089F"/>
    <w:rsid w:val="002216AA"/>
    <w:rsid w:val="00222746"/>
    <w:rsid w:val="00222F73"/>
    <w:rsid w:val="0022410E"/>
    <w:rsid w:val="00224884"/>
    <w:rsid w:val="002252BB"/>
    <w:rsid w:val="002263DA"/>
    <w:rsid w:val="0023279E"/>
    <w:rsid w:val="00232CFE"/>
    <w:rsid w:val="002335B0"/>
    <w:rsid w:val="00234E47"/>
    <w:rsid w:val="00234E5C"/>
    <w:rsid w:val="002351F1"/>
    <w:rsid w:val="00241E74"/>
    <w:rsid w:val="00243ACA"/>
    <w:rsid w:val="00243F4B"/>
    <w:rsid w:val="002441A2"/>
    <w:rsid w:val="002474B7"/>
    <w:rsid w:val="002512AA"/>
    <w:rsid w:val="00252A58"/>
    <w:rsid w:val="00254BD4"/>
    <w:rsid w:val="002557DB"/>
    <w:rsid w:val="00257BD5"/>
    <w:rsid w:val="00260DDF"/>
    <w:rsid w:val="00261699"/>
    <w:rsid w:val="00262012"/>
    <w:rsid w:val="0026273B"/>
    <w:rsid w:val="0027000C"/>
    <w:rsid w:val="002740A2"/>
    <w:rsid w:val="0028035C"/>
    <w:rsid w:val="0028280F"/>
    <w:rsid w:val="00283566"/>
    <w:rsid w:val="00286130"/>
    <w:rsid w:val="00286673"/>
    <w:rsid w:val="002902D4"/>
    <w:rsid w:val="00290EEC"/>
    <w:rsid w:val="002913D4"/>
    <w:rsid w:val="00293938"/>
    <w:rsid w:val="002942BC"/>
    <w:rsid w:val="00294E04"/>
    <w:rsid w:val="002951CB"/>
    <w:rsid w:val="002A225D"/>
    <w:rsid w:val="002A4146"/>
    <w:rsid w:val="002A6834"/>
    <w:rsid w:val="002B0670"/>
    <w:rsid w:val="002B5BC7"/>
    <w:rsid w:val="002B68E8"/>
    <w:rsid w:val="002B79FE"/>
    <w:rsid w:val="002C0305"/>
    <w:rsid w:val="002C309C"/>
    <w:rsid w:val="002C59D4"/>
    <w:rsid w:val="002C5AAB"/>
    <w:rsid w:val="002C63DA"/>
    <w:rsid w:val="002C6425"/>
    <w:rsid w:val="002C65AF"/>
    <w:rsid w:val="002C6CB5"/>
    <w:rsid w:val="002C7B8D"/>
    <w:rsid w:val="002D1DBF"/>
    <w:rsid w:val="002D7659"/>
    <w:rsid w:val="002D7E6A"/>
    <w:rsid w:val="002E1583"/>
    <w:rsid w:val="002E1ABA"/>
    <w:rsid w:val="002E3BC6"/>
    <w:rsid w:val="002E448D"/>
    <w:rsid w:val="002E5596"/>
    <w:rsid w:val="002E6541"/>
    <w:rsid w:val="002E7242"/>
    <w:rsid w:val="002E7F93"/>
    <w:rsid w:val="002F1024"/>
    <w:rsid w:val="002F10C8"/>
    <w:rsid w:val="002F1E13"/>
    <w:rsid w:val="002F5DE5"/>
    <w:rsid w:val="002F5F9B"/>
    <w:rsid w:val="00300560"/>
    <w:rsid w:val="003009C7"/>
    <w:rsid w:val="00300FDB"/>
    <w:rsid w:val="00303BCD"/>
    <w:rsid w:val="00307660"/>
    <w:rsid w:val="003125F7"/>
    <w:rsid w:val="00312771"/>
    <w:rsid w:val="003146F0"/>
    <w:rsid w:val="00316314"/>
    <w:rsid w:val="00316B71"/>
    <w:rsid w:val="003177A0"/>
    <w:rsid w:val="00317F40"/>
    <w:rsid w:val="003208E1"/>
    <w:rsid w:val="00322375"/>
    <w:rsid w:val="00322C24"/>
    <w:rsid w:val="0032496B"/>
    <w:rsid w:val="0032673F"/>
    <w:rsid w:val="00330CAB"/>
    <w:rsid w:val="00331017"/>
    <w:rsid w:val="00332097"/>
    <w:rsid w:val="003322E0"/>
    <w:rsid w:val="00334BA9"/>
    <w:rsid w:val="003405B1"/>
    <w:rsid w:val="0034169F"/>
    <w:rsid w:val="00341A0B"/>
    <w:rsid w:val="003452A3"/>
    <w:rsid w:val="003458C5"/>
    <w:rsid w:val="003535D6"/>
    <w:rsid w:val="00354C8A"/>
    <w:rsid w:val="00355361"/>
    <w:rsid w:val="00355B94"/>
    <w:rsid w:val="00357A59"/>
    <w:rsid w:val="00360EE5"/>
    <w:rsid w:val="003616D7"/>
    <w:rsid w:val="00364138"/>
    <w:rsid w:val="0036718B"/>
    <w:rsid w:val="00367BA9"/>
    <w:rsid w:val="00371218"/>
    <w:rsid w:val="00371790"/>
    <w:rsid w:val="00372296"/>
    <w:rsid w:val="00374D33"/>
    <w:rsid w:val="00376B8C"/>
    <w:rsid w:val="0038503D"/>
    <w:rsid w:val="00385B12"/>
    <w:rsid w:val="003861F1"/>
    <w:rsid w:val="003909DA"/>
    <w:rsid w:val="00394494"/>
    <w:rsid w:val="00395F56"/>
    <w:rsid w:val="00395F96"/>
    <w:rsid w:val="003965BB"/>
    <w:rsid w:val="003A2EFE"/>
    <w:rsid w:val="003A3984"/>
    <w:rsid w:val="003A61ED"/>
    <w:rsid w:val="003A7502"/>
    <w:rsid w:val="003B24D0"/>
    <w:rsid w:val="003B65FD"/>
    <w:rsid w:val="003C070F"/>
    <w:rsid w:val="003C0F1A"/>
    <w:rsid w:val="003C1C94"/>
    <w:rsid w:val="003C1EAA"/>
    <w:rsid w:val="003C2BD6"/>
    <w:rsid w:val="003C4BF5"/>
    <w:rsid w:val="003D06F0"/>
    <w:rsid w:val="003D1F57"/>
    <w:rsid w:val="003D2C3C"/>
    <w:rsid w:val="003D4094"/>
    <w:rsid w:val="003D5CC5"/>
    <w:rsid w:val="003D706E"/>
    <w:rsid w:val="003D7232"/>
    <w:rsid w:val="003D7457"/>
    <w:rsid w:val="003D7BD1"/>
    <w:rsid w:val="003E4087"/>
    <w:rsid w:val="003E492A"/>
    <w:rsid w:val="003F0F28"/>
    <w:rsid w:val="003F100E"/>
    <w:rsid w:val="003F1DCB"/>
    <w:rsid w:val="003F1E9B"/>
    <w:rsid w:val="003F5EF0"/>
    <w:rsid w:val="003F7186"/>
    <w:rsid w:val="00400DD2"/>
    <w:rsid w:val="00401D96"/>
    <w:rsid w:val="00403FCE"/>
    <w:rsid w:val="00406674"/>
    <w:rsid w:val="004108B2"/>
    <w:rsid w:val="00411035"/>
    <w:rsid w:val="00412956"/>
    <w:rsid w:val="004155A8"/>
    <w:rsid w:val="004158C8"/>
    <w:rsid w:val="00415A3F"/>
    <w:rsid w:val="00417706"/>
    <w:rsid w:val="00417908"/>
    <w:rsid w:val="00420006"/>
    <w:rsid w:val="00421596"/>
    <w:rsid w:val="004253A3"/>
    <w:rsid w:val="0042568F"/>
    <w:rsid w:val="004353B5"/>
    <w:rsid w:val="00436B1C"/>
    <w:rsid w:val="00437755"/>
    <w:rsid w:val="00440081"/>
    <w:rsid w:val="00442593"/>
    <w:rsid w:val="00445E55"/>
    <w:rsid w:val="004462BB"/>
    <w:rsid w:val="00450540"/>
    <w:rsid w:val="0045075F"/>
    <w:rsid w:val="00450A64"/>
    <w:rsid w:val="00453636"/>
    <w:rsid w:val="00453F02"/>
    <w:rsid w:val="00454FF9"/>
    <w:rsid w:val="004555A8"/>
    <w:rsid w:val="00455CF0"/>
    <w:rsid w:val="0046084E"/>
    <w:rsid w:val="004642EE"/>
    <w:rsid w:val="004671AD"/>
    <w:rsid w:val="00473110"/>
    <w:rsid w:val="004805B1"/>
    <w:rsid w:val="00490742"/>
    <w:rsid w:val="0049548F"/>
    <w:rsid w:val="00495574"/>
    <w:rsid w:val="0049681A"/>
    <w:rsid w:val="004A1E79"/>
    <w:rsid w:val="004A27BB"/>
    <w:rsid w:val="004A46A2"/>
    <w:rsid w:val="004B06B4"/>
    <w:rsid w:val="004B0A81"/>
    <w:rsid w:val="004B32A6"/>
    <w:rsid w:val="004B3826"/>
    <w:rsid w:val="004C0D13"/>
    <w:rsid w:val="004C2225"/>
    <w:rsid w:val="004C4744"/>
    <w:rsid w:val="004D026E"/>
    <w:rsid w:val="004D156C"/>
    <w:rsid w:val="004D25EB"/>
    <w:rsid w:val="004D6906"/>
    <w:rsid w:val="004E11D8"/>
    <w:rsid w:val="004E2F1F"/>
    <w:rsid w:val="004E3EB1"/>
    <w:rsid w:val="004E4FD6"/>
    <w:rsid w:val="004E749D"/>
    <w:rsid w:val="004F0DA4"/>
    <w:rsid w:val="004F180A"/>
    <w:rsid w:val="004F1E10"/>
    <w:rsid w:val="004F27E4"/>
    <w:rsid w:val="004F56E7"/>
    <w:rsid w:val="004F7921"/>
    <w:rsid w:val="0050076F"/>
    <w:rsid w:val="00500834"/>
    <w:rsid w:val="00502CC7"/>
    <w:rsid w:val="00504C3C"/>
    <w:rsid w:val="00507026"/>
    <w:rsid w:val="00512113"/>
    <w:rsid w:val="005202B3"/>
    <w:rsid w:val="0052161C"/>
    <w:rsid w:val="005256BE"/>
    <w:rsid w:val="0053025D"/>
    <w:rsid w:val="00532F8F"/>
    <w:rsid w:val="00533296"/>
    <w:rsid w:val="005360A6"/>
    <w:rsid w:val="005367E1"/>
    <w:rsid w:val="00541617"/>
    <w:rsid w:val="005416F3"/>
    <w:rsid w:val="005427F5"/>
    <w:rsid w:val="00545A02"/>
    <w:rsid w:val="005461A6"/>
    <w:rsid w:val="0054714A"/>
    <w:rsid w:val="00547750"/>
    <w:rsid w:val="0055167B"/>
    <w:rsid w:val="00553267"/>
    <w:rsid w:val="005540F0"/>
    <w:rsid w:val="00554CB2"/>
    <w:rsid w:val="00555F55"/>
    <w:rsid w:val="00557826"/>
    <w:rsid w:val="005607C8"/>
    <w:rsid w:val="00560BA9"/>
    <w:rsid w:val="005619F5"/>
    <w:rsid w:val="0056469C"/>
    <w:rsid w:val="00564CB6"/>
    <w:rsid w:val="00565930"/>
    <w:rsid w:val="0056699C"/>
    <w:rsid w:val="005722F0"/>
    <w:rsid w:val="00572459"/>
    <w:rsid w:val="00572C9A"/>
    <w:rsid w:val="00573A5D"/>
    <w:rsid w:val="00575527"/>
    <w:rsid w:val="00575AA3"/>
    <w:rsid w:val="00575F12"/>
    <w:rsid w:val="00577236"/>
    <w:rsid w:val="005847B1"/>
    <w:rsid w:val="00587701"/>
    <w:rsid w:val="00590624"/>
    <w:rsid w:val="005916CA"/>
    <w:rsid w:val="0059228A"/>
    <w:rsid w:val="00592F9F"/>
    <w:rsid w:val="00593B39"/>
    <w:rsid w:val="00594339"/>
    <w:rsid w:val="00594857"/>
    <w:rsid w:val="0059533E"/>
    <w:rsid w:val="00595C1F"/>
    <w:rsid w:val="00596F7A"/>
    <w:rsid w:val="005A185C"/>
    <w:rsid w:val="005A4B3C"/>
    <w:rsid w:val="005A6034"/>
    <w:rsid w:val="005A7C42"/>
    <w:rsid w:val="005B0124"/>
    <w:rsid w:val="005B0153"/>
    <w:rsid w:val="005B09B6"/>
    <w:rsid w:val="005B224A"/>
    <w:rsid w:val="005B3738"/>
    <w:rsid w:val="005B752E"/>
    <w:rsid w:val="005B7D16"/>
    <w:rsid w:val="005C05F3"/>
    <w:rsid w:val="005C1C47"/>
    <w:rsid w:val="005C294B"/>
    <w:rsid w:val="005C3C96"/>
    <w:rsid w:val="005D1468"/>
    <w:rsid w:val="005D4DA4"/>
    <w:rsid w:val="005D75FD"/>
    <w:rsid w:val="005E18E3"/>
    <w:rsid w:val="005E2EF7"/>
    <w:rsid w:val="005E62C7"/>
    <w:rsid w:val="005F15A3"/>
    <w:rsid w:val="005F59A4"/>
    <w:rsid w:val="0060393A"/>
    <w:rsid w:val="00603B2F"/>
    <w:rsid w:val="00603DF9"/>
    <w:rsid w:val="00606280"/>
    <w:rsid w:val="00607852"/>
    <w:rsid w:val="0061769A"/>
    <w:rsid w:val="006179DB"/>
    <w:rsid w:val="00622726"/>
    <w:rsid w:val="00623B01"/>
    <w:rsid w:val="00624298"/>
    <w:rsid w:val="0062464F"/>
    <w:rsid w:val="0062474C"/>
    <w:rsid w:val="006248FB"/>
    <w:rsid w:val="006251C9"/>
    <w:rsid w:val="00626CF9"/>
    <w:rsid w:val="00627D39"/>
    <w:rsid w:val="00633A33"/>
    <w:rsid w:val="00642205"/>
    <w:rsid w:val="00642735"/>
    <w:rsid w:val="00642788"/>
    <w:rsid w:val="00645B15"/>
    <w:rsid w:val="00646008"/>
    <w:rsid w:val="00646344"/>
    <w:rsid w:val="006524A9"/>
    <w:rsid w:val="00655629"/>
    <w:rsid w:val="0065688F"/>
    <w:rsid w:val="006569B2"/>
    <w:rsid w:val="00657C53"/>
    <w:rsid w:val="0066102D"/>
    <w:rsid w:val="00662329"/>
    <w:rsid w:val="00663B05"/>
    <w:rsid w:val="00667762"/>
    <w:rsid w:val="00670B53"/>
    <w:rsid w:val="006713BF"/>
    <w:rsid w:val="00673539"/>
    <w:rsid w:val="00673D16"/>
    <w:rsid w:val="00674A63"/>
    <w:rsid w:val="00674F72"/>
    <w:rsid w:val="00675385"/>
    <w:rsid w:val="006755AE"/>
    <w:rsid w:val="00681884"/>
    <w:rsid w:val="006843BD"/>
    <w:rsid w:val="00684DAE"/>
    <w:rsid w:val="0068581D"/>
    <w:rsid w:val="006936FA"/>
    <w:rsid w:val="0069393E"/>
    <w:rsid w:val="00694637"/>
    <w:rsid w:val="0069552F"/>
    <w:rsid w:val="00695C8E"/>
    <w:rsid w:val="00695F4D"/>
    <w:rsid w:val="00696B73"/>
    <w:rsid w:val="00697F06"/>
    <w:rsid w:val="006A3B73"/>
    <w:rsid w:val="006A731C"/>
    <w:rsid w:val="006A7A3A"/>
    <w:rsid w:val="006B0095"/>
    <w:rsid w:val="006B0651"/>
    <w:rsid w:val="006B08A5"/>
    <w:rsid w:val="006B17DE"/>
    <w:rsid w:val="006C102B"/>
    <w:rsid w:val="006C1143"/>
    <w:rsid w:val="006C44D3"/>
    <w:rsid w:val="006C5537"/>
    <w:rsid w:val="006C5599"/>
    <w:rsid w:val="006C5DC3"/>
    <w:rsid w:val="006D1B4D"/>
    <w:rsid w:val="006D4698"/>
    <w:rsid w:val="006D6A4A"/>
    <w:rsid w:val="006E69F8"/>
    <w:rsid w:val="006E74AB"/>
    <w:rsid w:val="006E7AAD"/>
    <w:rsid w:val="006F1452"/>
    <w:rsid w:val="006F232B"/>
    <w:rsid w:val="006F2AE3"/>
    <w:rsid w:val="00703CD3"/>
    <w:rsid w:val="00706D62"/>
    <w:rsid w:val="00710792"/>
    <w:rsid w:val="007109F5"/>
    <w:rsid w:val="007163AD"/>
    <w:rsid w:val="00716B93"/>
    <w:rsid w:val="00717DBF"/>
    <w:rsid w:val="0072049F"/>
    <w:rsid w:val="007213CD"/>
    <w:rsid w:val="0072271B"/>
    <w:rsid w:val="007236A2"/>
    <w:rsid w:val="00724971"/>
    <w:rsid w:val="00724A0D"/>
    <w:rsid w:val="00724D67"/>
    <w:rsid w:val="00730F2A"/>
    <w:rsid w:val="007349D7"/>
    <w:rsid w:val="00735611"/>
    <w:rsid w:val="007368C7"/>
    <w:rsid w:val="00736C33"/>
    <w:rsid w:val="00740AD5"/>
    <w:rsid w:val="00740E4A"/>
    <w:rsid w:val="00741278"/>
    <w:rsid w:val="00742591"/>
    <w:rsid w:val="00744499"/>
    <w:rsid w:val="00744FE0"/>
    <w:rsid w:val="007456DF"/>
    <w:rsid w:val="00745ECE"/>
    <w:rsid w:val="007465D3"/>
    <w:rsid w:val="00747AF0"/>
    <w:rsid w:val="00750508"/>
    <w:rsid w:val="0075222E"/>
    <w:rsid w:val="00753D53"/>
    <w:rsid w:val="007541B0"/>
    <w:rsid w:val="00755097"/>
    <w:rsid w:val="007573FA"/>
    <w:rsid w:val="00762A03"/>
    <w:rsid w:val="00763EA7"/>
    <w:rsid w:val="00764541"/>
    <w:rsid w:val="007661AA"/>
    <w:rsid w:val="0077011C"/>
    <w:rsid w:val="007702BD"/>
    <w:rsid w:val="00773B82"/>
    <w:rsid w:val="00773C38"/>
    <w:rsid w:val="00774DC9"/>
    <w:rsid w:val="00775AA6"/>
    <w:rsid w:val="00776E88"/>
    <w:rsid w:val="00781406"/>
    <w:rsid w:val="00783345"/>
    <w:rsid w:val="00784DE1"/>
    <w:rsid w:val="007855E3"/>
    <w:rsid w:val="00786C37"/>
    <w:rsid w:val="00791BE0"/>
    <w:rsid w:val="00793795"/>
    <w:rsid w:val="00793C84"/>
    <w:rsid w:val="007948D0"/>
    <w:rsid w:val="00794C5F"/>
    <w:rsid w:val="00796480"/>
    <w:rsid w:val="00796AC4"/>
    <w:rsid w:val="007972C5"/>
    <w:rsid w:val="00797DE8"/>
    <w:rsid w:val="00797FB3"/>
    <w:rsid w:val="007A15A7"/>
    <w:rsid w:val="007A197D"/>
    <w:rsid w:val="007A2714"/>
    <w:rsid w:val="007A2930"/>
    <w:rsid w:val="007A31C4"/>
    <w:rsid w:val="007A56AA"/>
    <w:rsid w:val="007A7AFC"/>
    <w:rsid w:val="007A7C02"/>
    <w:rsid w:val="007B1ECE"/>
    <w:rsid w:val="007C0DC2"/>
    <w:rsid w:val="007C1ACE"/>
    <w:rsid w:val="007C2F77"/>
    <w:rsid w:val="007D1DFA"/>
    <w:rsid w:val="007D2B63"/>
    <w:rsid w:val="007D36BA"/>
    <w:rsid w:val="007D6E49"/>
    <w:rsid w:val="007E0A39"/>
    <w:rsid w:val="007E0D8B"/>
    <w:rsid w:val="007E1D41"/>
    <w:rsid w:val="007E4C74"/>
    <w:rsid w:val="007E6DB7"/>
    <w:rsid w:val="007E6F86"/>
    <w:rsid w:val="007E7053"/>
    <w:rsid w:val="007E78C4"/>
    <w:rsid w:val="007F3B4C"/>
    <w:rsid w:val="007F75FA"/>
    <w:rsid w:val="00800B81"/>
    <w:rsid w:val="00801B24"/>
    <w:rsid w:val="00801C0D"/>
    <w:rsid w:val="00803EE9"/>
    <w:rsid w:val="00804C99"/>
    <w:rsid w:val="00805285"/>
    <w:rsid w:val="008069CA"/>
    <w:rsid w:val="00811BEF"/>
    <w:rsid w:val="008155A4"/>
    <w:rsid w:val="008175A5"/>
    <w:rsid w:val="00820CB2"/>
    <w:rsid w:val="00820EA8"/>
    <w:rsid w:val="00821FEA"/>
    <w:rsid w:val="00822A4D"/>
    <w:rsid w:val="00823046"/>
    <w:rsid w:val="00824597"/>
    <w:rsid w:val="00824CB4"/>
    <w:rsid w:val="00826D94"/>
    <w:rsid w:val="0083057D"/>
    <w:rsid w:val="00830893"/>
    <w:rsid w:val="00830C75"/>
    <w:rsid w:val="008310E6"/>
    <w:rsid w:val="008317A7"/>
    <w:rsid w:val="00833530"/>
    <w:rsid w:val="00833650"/>
    <w:rsid w:val="00833AD1"/>
    <w:rsid w:val="0083777C"/>
    <w:rsid w:val="00837B79"/>
    <w:rsid w:val="00837EC4"/>
    <w:rsid w:val="008410EA"/>
    <w:rsid w:val="008417B8"/>
    <w:rsid w:val="00841AA8"/>
    <w:rsid w:val="00841C8F"/>
    <w:rsid w:val="008420C6"/>
    <w:rsid w:val="0084467C"/>
    <w:rsid w:val="00844A2E"/>
    <w:rsid w:val="00844E07"/>
    <w:rsid w:val="008511D6"/>
    <w:rsid w:val="008512D1"/>
    <w:rsid w:val="008603B0"/>
    <w:rsid w:val="00861A23"/>
    <w:rsid w:val="0086269D"/>
    <w:rsid w:val="008632AA"/>
    <w:rsid w:val="0086352A"/>
    <w:rsid w:val="00866EBE"/>
    <w:rsid w:val="00873A01"/>
    <w:rsid w:val="00873DDD"/>
    <w:rsid w:val="00874FF2"/>
    <w:rsid w:val="00882416"/>
    <w:rsid w:val="00883930"/>
    <w:rsid w:val="00883F53"/>
    <w:rsid w:val="0088425B"/>
    <w:rsid w:val="00886BEE"/>
    <w:rsid w:val="008902C0"/>
    <w:rsid w:val="008923C3"/>
    <w:rsid w:val="00892466"/>
    <w:rsid w:val="008925DD"/>
    <w:rsid w:val="008941F9"/>
    <w:rsid w:val="008962BD"/>
    <w:rsid w:val="00896466"/>
    <w:rsid w:val="00897AD0"/>
    <w:rsid w:val="008A0057"/>
    <w:rsid w:val="008A0207"/>
    <w:rsid w:val="008A0443"/>
    <w:rsid w:val="008A06E0"/>
    <w:rsid w:val="008A1B8A"/>
    <w:rsid w:val="008A2B60"/>
    <w:rsid w:val="008A3F52"/>
    <w:rsid w:val="008A4F36"/>
    <w:rsid w:val="008B1AA2"/>
    <w:rsid w:val="008B278D"/>
    <w:rsid w:val="008B3BD2"/>
    <w:rsid w:val="008B7EB1"/>
    <w:rsid w:val="008C1086"/>
    <w:rsid w:val="008C3507"/>
    <w:rsid w:val="008C3A66"/>
    <w:rsid w:val="008C5105"/>
    <w:rsid w:val="008C6E70"/>
    <w:rsid w:val="008D3533"/>
    <w:rsid w:val="008D4460"/>
    <w:rsid w:val="008D662F"/>
    <w:rsid w:val="008E063A"/>
    <w:rsid w:val="008E30BA"/>
    <w:rsid w:val="008E4B90"/>
    <w:rsid w:val="008E66F6"/>
    <w:rsid w:val="008F4347"/>
    <w:rsid w:val="0090093E"/>
    <w:rsid w:val="0090331B"/>
    <w:rsid w:val="00904745"/>
    <w:rsid w:val="0090508E"/>
    <w:rsid w:val="00905491"/>
    <w:rsid w:val="00905BAA"/>
    <w:rsid w:val="00907D5F"/>
    <w:rsid w:val="0091117E"/>
    <w:rsid w:val="00912245"/>
    <w:rsid w:val="00915F17"/>
    <w:rsid w:val="0091625C"/>
    <w:rsid w:val="00916A18"/>
    <w:rsid w:val="009202FE"/>
    <w:rsid w:val="00922A0D"/>
    <w:rsid w:val="00923355"/>
    <w:rsid w:val="0092410D"/>
    <w:rsid w:val="009264AD"/>
    <w:rsid w:val="00930E9C"/>
    <w:rsid w:val="009315BE"/>
    <w:rsid w:val="0093481E"/>
    <w:rsid w:val="0094085F"/>
    <w:rsid w:val="00942513"/>
    <w:rsid w:val="009439C2"/>
    <w:rsid w:val="00945CE4"/>
    <w:rsid w:val="00945F33"/>
    <w:rsid w:val="00950716"/>
    <w:rsid w:val="0095339B"/>
    <w:rsid w:val="009565DD"/>
    <w:rsid w:val="00960D16"/>
    <w:rsid w:val="0096378A"/>
    <w:rsid w:val="009658A7"/>
    <w:rsid w:val="00966CF4"/>
    <w:rsid w:val="0096703D"/>
    <w:rsid w:val="0097095F"/>
    <w:rsid w:val="009729E8"/>
    <w:rsid w:val="00973176"/>
    <w:rsid w:val="009762AA"/>
    <w:rsid w:val="00976D0D"/>
    <w:rsid w:val="00980695"/>
    <w:rsid w:val="00983881"/>
    <w:rsid w:val="009839C0"/>
    <w:rsid w:val="00987B2F"/>
    <w:rsid w:val="00987EF4"/>
    <w:rsid w:val="009924D0"/>
    <w:rsid w:val="009930DB"/>
    <w:rsid w:val="009931E2"/>
    <w:rsid w:val="00996FEC"/>
    <w:rsid w:val="00997E9D"/>
    <w:rsid w:val="009A0769"/>
    <w:rsid w:val="009A20AD"/>
    <w:rsid w:val="009A246D"/>
    <w:rsid w:val="009A2EB1"/>
    <w:rsid w:val="009A3F77"/>
    <w:rsid w:val="009A4229"/>
    <w:rsid w:val="009A52EF"/>
    <w:rsid w:val="009A598A"/>
    <w:rsid w:val="009B2424"/>
    <w:rsid w:val="009B4E3D"/>
    <w:rsid w:val="009B5F69"/>
    <w:rsid w:val="009B6446"/>
    <w:rsid w:val="009C07C6"/>
    <w:rsid w:val="009C202C"/>
    <w:rsid w:val="009C365A"/>
    <w:rsid w:val="009C5F31"/>
    <w:rsid w:val="009C6520"/>
    <w:rsid w:val="009C6D84"/>
    <w:rsid w:val="009D02C8"/>
    <w:rsid w:val="009D1ED7"/>
    <w:rsid w:val="009D2C7D"/>
    <w:rsid w:val="009D2C84"/>
    <w:rsid w:val="009D3D30"/>
    <w:rsid w:val="009D3D32"/>
    <w:rsid w:val="009D5254"/>
    <w:rsid w:val="009E0B96"/>
    <w:rsid w:val="009E32D7"/>
    <w:rsid w:val="009E5664"/>
    <w:rsid w:val="009E7438"/>
    <w:rsid w:val="009F1A06"/>
    <w:rsid w:val="009F28AB"/>
    <w:rsid w:val="009F3B8C"/>
    <w:rsid w:val="00A05362"/>
    <w:rsid w:val="00A12F9B"/>
    <w:rsid w:val="00A13410"/>
    <w:rsid w:val="00A1446F"/>
    <w:rsid w:val="00A14660"/>
    <w:rsid w:val="00A15D6F"/>
    <w:rsid w:val="00A16A64"/>
    <w:rsid w:val="00A16B40"/>
    <w:rsid w:val="00A216B9"/>
    <w:rsid w:val="00A223F3"/>
    <w:rsid w:val="00A22700"/>
    <w:rsid w:val="00A228C0"/>
    <w:rsid w:val="00A23A12"/>
    <w:rsid w:val="00A23A62"/>
    <w:rsid w:val="00A24240"/>
    <w:rsid w:val="00A251B4"/>
    <w:rsid w:val="00A3242A"/>
    <w:rsid w:val="00A33CA5"/>
    <w:rsid w:val="00A36420"/>
    <w:rsid w:val="00A3732C"/>
    <w:rsid w:val="00A40256"/>
    <w:rsid w:val="00A437AE"/>
    <w:rsid w:val="00A44E7B"/>
    <w:rsid w:val="00A45780"/>
    <w:rsid w:val="00A50135"/>
    <w:rsid w:val="00A52AAF"/>
    <w:rsid w:val="00A556F8"/>
    <w:rsid w:val="00A55ABC"/>
    <w:rsid w:val="00A5694F"/>
    <w:rsid w:val="00A61A66"/>
    <w:rsid w:val="00A61AFF"/>
    <w:rsid w:val="00A61E87"/>
    <w:rsid w:val="00A67214"/>
    <w:rsid w:val="00A6798D"/>
    <w:rsid w:val="00A70775"/>
    <w:rsid w:val="00A7160D"/>
    <w:rsid w:val="00A716C9"/>
    <w:rsid w:val="00A74EFD"/>
    <w:rsid w:val="00A7542C"/>
    <w:rsid w:val="00A822FE"/>
    <w:rsid w:val="00A83572"/>
    <w:rsid w:val="00A842A0"/>
    <w:rsid w:val="00A84394"/>
    <w:rsid w:val="00A9138A"/>
    <w:rsid w:val="00A9237D"/>
    <w:rsid w:val="00A93F9C"/>
    <w:rsid w:val="00A9606E"/>
    <w:rsid w:val="00A96886"/>
    <w:rsid w:val="00A97376"/>
    <w:rsid w:val="00AA0982"/>
    <w:rsid w:val="00AA0BE2"/>
    <w:rsid w:val="00AA26C6"/>
    <w:rsid w:val="00AA2929"/>
    <w:rsid w:val="00AA2BC6"/>
    <w:rsid w:val="00AA3A53"/>
    <w:rsid w:val="00AA4F39"/>
    <w:rsid w:val="00AA6BB9"/>
    <w:rsid w:val="00AB4978"/>
    <w:rsid w:val="00AB5A0E"/>
    <w:rsid w:val="00AB5E10"/>
    <w:rsid w:val="00AC04AF"/>
    <w:rsid w:val="00AC066F"/>
    <w:rsid w:val="00AC2449"/>
    <w:rsid w:val="00AC308B"/>
    <w:rsid w:val="00AC321D"/>
    <w:rsid w:val="00AC3252"/>
    <w:rsid w:val="00AC480B"/>
    <w:rsid w:val="00AC55DA"/>
    <w:rsid w:val="00AD0AD6"/>
    <w:rsid w:val="00AD1521"/>
    <w:rsid w:val="00AD319B"/>
    <w:rsid w:val="00AD5F9A"/>
    <w:rsid w:val="00AE51D9"/>
    <w:rsid w:val="00AF10E3"/>
    <w:rsid w:val="00AF24AD"/>
    <w:rsid w:val="00AF3CAC"/>
    <w:rsid w:val="00AF5496"/>
    <w:rsid w:val="00AF6EA1"/>
    <w:rsid w:val="00B033A6"/>
    <w:rsid w:val="00B03918"/>
    <w:rsid w:val="00B07391"/>
    <w:rsid w:val="00B07FD1"/>
    <w:rsid w:val="00B12076"/>
    <w:rsid w:val="00B13455"/>
    <w:rsid w:val="00B14C45"/>
    <w:rsid w:val="00B150B9"/>
    <w:rsid w:val="00B1711F"/>
    <w:rsid w:val="00B235BA"/>
    <w:rsid w:val="00B236F8"/>
    <w:rsid w:val="00B32337"/>
    <w:rsid w:val="00B33B67"/>
    <w:rsid w:val="00B35034"/>
    <w:rsid w:val="00B35702"/>
    <w:rsid w:val="00B40D27"/>
    <w:rsid w:val="00B41F69"/>
    <w:rsid w:val="00B4287F"/>
    <w:rsid w:val="00B42AF8"/>
    <w:rsid w:val="00B42B97"/>
    <w:rsid w:val="00B433CC"/>
    <w:rsid w:val="00B466D6"/>
    <w:rsid w:val="00B47DE7"/>
    <w:rsid w:val="00B5112E"/>
    <w:rsid w:val="00B559EC"/>
    <w:rsid w:val="00B61782"/>
    <w:rsid w:val="00B6558D"/>
    <w:rsid w:val="00B66314"/>
    <w:rsid w:val="00B67172"/>
    <w:rsid w:val="00B710AE"/>
    <w:rsid w:val="00B7149D"/>
    <w:rsid w:val="00B72FA4"/>
    <w:rsid w:val="00B73C58"/>
    <w:rsid w:val="00B764A4"/>
    <w:rsid w:val="00B81F5C"/>
    <w:rsid w:val="00B868C9"/>
    <w:rsid w:val="00B86A63"/>
    <w:rsid w:val="00B93082"/>
    <w:rsid w:val="00B93F76"/>
    <w:rsid w:val="00B94350"/>
    <w:rsid w:val="00B94CA8"/>
    <w:rsid w:val="00B94EB8"/>
    <w:rsid w:val="00BA13AD"/>
    <w:rsid w:val="00BA18FB"/>
    <w:rsid w:val="00BA1942"/>
    <w:rsid w:val="00BA68DC"/>
    <w:rsid w:val="00BB0A90"/>
    <w:rsid w:val="00BB2840"/>
    <w:rsid w:val="00BB692C"/>
    <w:rsid w:val="00BC06BC"/>
    <w:rsid w:val="00BC0BED"/>
    <w:rsid w:val="00BC1544"/>
    <w:rsid w:val="00BC3C08"/>
    <w:rsid w:val="00BC3E41"/>
    <w:rsid w:val="00BC4721"/>
    <w:rsid w:val="00BC5A44"/>
    <w:rsid w:val="00BC5BB6"/>
    <w:rsid w:val="00BC6DC9"/>
    <w:rsid w:val="00BC7D00"/>
    <w:rsid w:val="00BD2343"/>
    <w:rsid w:val="00BD3CC9"/>
    <w:rsid w:val="00BE15F7"/>
    <w:rsid w:val="00BE75A6"/>
    <w:rsid w:val="00BF0CB9"/>
    <w:rsid w:val="00BF100C"/>
    <w:rsid w:val="00BF6AEE"/>
    <w:rsid w:val="00BF7A13"/>
    <w:rsid w:val="00BF7E99"/>
    <w:rsid w:val="00C0025D"/>
    <w:rsid w:val="00C0155F"/>
    <w:rsid w:val="00C11796"/>
    <w:rsid w:val="00C133E5"/>
    <w:rsid w:val="00C149B4"/>
    <w:rsid w:val="00C15624"/>
    <w:rsid w:val="00C15E5B"/>
    <w:rsid w:val="00C1641E"/>
    <w:rsid w:val="00C212D8"/>
    <w:rsid w:val="00C2384A"/>
    <w:rsid w:val="00C23976"/>
    <w:rsid w:val="00C243A7"/>
    <w:rsid w:val="00C2456A"/>
    <w:rsid w:val="00C249A2"/>
    <w:rsid w:val="00C2662F"/>
    <w:rsid w:val="00C31B32"/>
    <w:rsid w:val="00C34336"/>
    <w:rsid w:val="00C34414"/>
    <w:rsid w:val="00C35F00"/>
    <w:rsid w:val="00C36A0B"/>
    <w:rsid w:val="00C37DE9"/>
    <w:rsid w:val="00C41DC3"/>
    <w:rsid w:val="00C455C1"/>
    <w:rsid w:val="00C4595B"/>
    <w:rsid w:val="00C47D6C"/>
    <w:rsid w:val="00C500BA"/>
    <w:rsid w:val="00C504D5"/>
    <w:rsid w:val="00C52D0B"/>
    <w:rsid w:val="00C53CDB"/>
    <w:rsid w:val="00C606A2"/>
    <w:rsid w:val="00C643F1"/>
    <w:rsid w:val="00C6636C"/>
    <w:rsid w:val="00C668CE"/>
    <w:rsid w:val="00C66DC3"/>
    <w:rsid w:val="00C777C7"/>
    <w:rsid w:val="00C77F52"/>
    <w:rsid w:val="00C800F4"/>
    <w:rsid w:val="00C828E5"/>
    <w:rsid w:val="00C83F43"/>
    <w:rsid w:val="00C87065"/>
    <w:rsid w:val="00C8736C"/>
    <w:rsid w:val="00C87FF3"/>
    <w:rsid w:val="00C90046"/>
    <w:rsid w:val="00C912F5"/>
    <w:rsid w:val="00C913C1"/>
    <w:rsid w:val="00C92C6D"/>
    <w:rsid w:val="00C94BCD"/>
    <w:rsid w:val="00C94E0C"/>
    <w:rsid w:val="00C97EF0"/>
    <w:rsid w:val="00CA065C"/>
    <w:rsid w:val="00CA20EE"/>
    <w:rsid w:val="00CA3DC8"/>
    <w:rsid w:val="00CA5186"/>
    <w:rsid w:val="00CA6F87"/>
    <w:rsid w:val="00CB0C4A"/>
    <w:rsid w:val="00CB145A"/>
    <w:rsid w:val="00CB16A0"/>
    <w:rsid w:val="00CB16FC"/>
    <w:rsid w:val="00CB1EA6"/>
    <w:rsid w:val="00CB250C"/>
    <w:rsid w:val="00CB256C"/>
    <w:rsid w:val="00CB2AC7"/>
    <w:rsid w:val="00CB35DB"/>
    <w:rsid w:val="00CB68F0"/>
    <w:rsid w:val="00CB7600"/>
    <w:rsid w:val="00CC0E67"/>
    <w:rsid w:val="00CC3044"/>
    <w:rsid w:val="00CC3D8B"/>
    <w:rsid w:val="00CC47F6"/>
    <w:rsid w:val="00CC69DA"/>
    <w:rsid w:val="00CD2DDE"/>
    <w:rsid w:val="00CD51B2"/>
    <w:rsid w:val="00CD5CC1"/>
    <w:rsid w:val="00CD6536"/>
    <w:rsid w:val="00CD7FC1"/>
    <w:rsid w:val="00CE18BA"/>
    <w:rsid w:val="00CE2A30"/>
    <w:rsid w:val="00CE3189"/>
    <w:rsid w:val="00CE41D8"/>
    <w:rsid w:val="00CE4C8D"/>
    <w:rsid w:val="00CE4DD6"/>
    <w:rsid w:val="00CE4F41"/>
    <w:rsid w:val="00CE50B0"/>
    <w:rsid w:val="00CE5F55"/>
    <w:rsid w:val="00CE7EF8"/>
    <w:rsid w:val="00CF1346"/>
    <w:rsid w:val="00CF2842"/>
    <w:rsid w:val="00CF3C23"/>
    <w:rsid w:val="00CF59F6"/>
    <w:rsid w:val="00D04257"/>
    <w:rsid w:val="00D04CE7"/>
    <w:rsid w:val="00D05DC2"/>
    <w:rsid w:val="00D070AF"/>
    <w:rsid w:val="00D15DAF"/>
    <w:rsid w:val="00D1662B"/>
    <w:rsid w:val="00D16FF2"/>
    <w:rsid w:val="00D2019D"/>
    <w:rsid w:val="00D208AF"/>
    <w:rsid w:val="00D232A8"/>
    <w:rsid w:val="00D2387B"/>
    <w:rsid w:val="00D24B90"/>
    <w:rsid w:val="00D25224"/>
    <w:rsid w:val="00D25825"/>
    <w:rsid w:val="00D26AB8"/>
    <w:rsid w:val="00D3084C"/>
    <w:rsid w:val="00D31596"/>
    <w:rsid w:val="00D3350D"/>
    <w:rsid w:val="00D36AB4"/>
    <w:rsid w:val="00D36BB3"/>
    <w:rsid w:val="00D373D0"/>
    <w:rsid w:val="00D41F72"/>
    <w:rsid w:val="00D44677"/>
    <w:rsid w:val="00D45497"/>
    <w:rsid w:val="00D458BE"/>
    <w:rsid w:val="00D50E58"/>
    <w:rsid w:val="00D51027"/>
    <w:rsid w:val="00D51910"/>
    <w:rsid w:val="00D5394C"/>
    <w:rsid w:val="00D540B5"/>
    <w:rsid w:val="00D564DF"/>
    <w:rsid w:val="00D64485"/>
    <w:rsid w:val="00D66779"/>
    <w:rsid w:val="00D7443D"/>
    <w:rsid w:val="00D76175"/>
    <w:rsid w:val="00D7628A"/>
    <w:rsid w:val="00D76972"/>
    <w:rsid w:val="00D833D0"/>
    <w:rsid w:val="00D856B8"/>
    <w:rsid w:val="00D862AA"/>
    <w:rsid w:val="00D86EC1"/>
    <w:rsid w:val="00D87707"/>
    <w:rsid w:val="00D90109"/>
    <w:rsid w:val="00D90468"/>
    <w:rsid w:val="00D908E1"/>
    <w:rsid w:val="00D914F2"/>
    <w:rsid w:val="00D92A73"/>
    <w:rsid w:val="00D93CC3"/>
    <w:rsid w:val="00D950E9"/>
    <w:rsid w:val="00D95424"/>
    <w:rsid w:val="00D97A2C"/>
    <w:rsid w:val="00DA04FB"/>
    <w:rsid w:val="00DA3BB5"/>
    <w:rsid w:val="00DA434B"/>
    <w:rsid w:val="00DA4806"/>
    <w:rsid w:val="00DA49B6"/>
    <w:rsid w:val="00DB200D"/>
    <w:rsid w:val="00DB236F"/>
    <w:rsid w:val="00DB264B"/>
    <w:rsid w:val="00DB2C35"/>
    <w:rsid w:val="00DB2EAD"/>
    <w:rsid w:val="00DB48AB"/>
    <w:rsid w:val="00DB516D"/>
    <w:rsid w:val="00DB6677"/>
    <w:rsid w:val="00DB6C96"/>
    <w:rsid w:val="00DC43D4"/>
    <w:rsid w:val="00DC6B64"/>
    <w:rsid w:val="00DD3BFE"/>
    <w:rsid w:val="00DD4842"/>
    <w:rsid w:val="00DD6728"/>
    <w:rsid w:val="00DD6A38"/>
    <w:rsid w:val="00DE0E97"/>
    <w:rsid w:val="00DE3231"/>
    <w:rsid w:val="00DE709F"/>
    <w:rsid w:val="00DE7980"/>
    <w:rsid w:val="00DF000F"/>
    <w:rsid w:val="00DF1D15"/>
    <w:rsid w:val="00DF22BB"/>
    <w:rsid w:val="00DF5AF2"/>
    <w:rsid w:val="00DF76D7"/>
    <w:rsid w:val="00E000B9"/>
    <w:rsid w:val="00E01FCF"/>
    <w:rsid w:val="00E02226"/>
    <w:rsid w:val="00E033B5"/>
    <w:rsid w:val="00E041E6"/>
    <w:rsid w:val="00E04468"/>
    <w:rsid w:val="00E04C97"/>
    <w:rsid w:val="00E0557E"/>
    <w:rsid w:val="00E05A68"/>
    <w:rsid w:val="00E07592"/>
    <w:rsid w:val="00E20223"/>
    <w:rsid w:val="00E20895"/>
    <w:rsid w:val="00E21231"/>
    <w:rsid w:val="00E22C48"/>
    <w:rsid w:val="00E232AC"/>
    <w:rsid w:val="00E242B2"/>
    <w:rsid w:val="00E270FE"/>
    <w:rsid w:val="00E27D2C"/>
    <w:rsid w:val="00E33CC0"/>
    <w:rsid w:val="00E355DE"/>
    <w:rsid w:val="00E35C01"/>
    <w:rsid w:val="00E4282A"/>
    <w:rsid w:val="00E429EE"/>
    <w:rsid w:val="00E434A0"/>
    <w:rsid w:val="00E4364D"/>
    <w:rsid w:val="00E439D5"/>
    <w:rsid w:val="00E44DC5"/>
    <w:rsid w:val="00E501BE"/>
    <w:rsid w:val="00E50A42"/>
    <w:rsid w:val="00E50EB9"/>
    <w:rsid w:val="00E51EEE"/>
    <w:rsid w:val="00E52205"/>
    <w:rsid w:val="00E536EE"/>
    <w:rsid w:val="00E555E7"/>
    <w:rsid w:val="00E55E92"/>
    <w:rsid w:val="00E63535"/>
    <w:rsid w:val="00E64348"/>
    <w:rsid w:val="00E67014"/>
    <w:rsid w:val="00E722B1"/>
    <w:rsid w:val="00E72B36"/>
    <w:rsid w:val="00E73FD3"/>
    <w:rsid w:val="00E74871"/>
    <w:rsid w:val="00E76D1D"/>
    <w:rsid w:val="00E76D41"/>
    <w:rsid w:val="00E77344"/>
    <w:rsid w:val="00E87F3D"/>
    <w:rsid w:val="00E90D15"/>
    <w:rsid w:val="00E93932"/>
    <w:rsid w:val="00E93E66"/>
    <w:rsid w:val="00E94FBB"/>
    <w:rsid w:val="00E97A64"/>
    <w:rsid w:val="00EA045E"/>
    <w:rsid w:val="00EA0B99"/>
    <w:rsid w:val="00EA1686"/>
    <w:rsid w:val="00EA16C6"/>
    <w:rsid w:val="00EA36D1"/>
    <w:rsid w:val="00EA4F24"/>
    <w:rsid w:val="00EA73A0"/>
    <w:rsid w:val="00EC2DC9"/>
    <w:rsid w:val="00EC318C"/>
    <w:rsid w:val="00EC49C7"/>
    <w:rsid w:val="00EC4DCA"/>
    <w:rsid w:val="00EC7204"/>
    <w:rsid w:val="00ED3892"/>
    <w:rsid w:val="00ED47ED"/>
    <w:rsid w:val="00ED62C0"/>
    <w:rsid w:val="00ED7BAA"/>
    <w:rsid w:val="00EE0FE0"/>
    <w:rsid w:val="00EE1D6D"/>
    <w:rsid w:val="00EE2DB5"/>
    <w:rsid w:val="00EE775C"/>
    <w:rsid w:val="00EF095B"/>
    <w:rsid w:val="00EF26E9"/>
    <w:rsid w:val="00EF30AD"/>
    <w:rsid w:val="00EF4897"/>
    <w:rsid w:val="00EF7A13"/>
    <w:rsid w:val="00F00C0D"/>
    <w:rsid w:val="00F01754"/>
    <w:rsid w:val="00F01F2C"/>
    <w:rsid w:val="00F04629"/>
    <w:rsid w:val="00F046DC"/>
    <w:rsid w:val="00F07C61"/>
    <w:rsid w:val="00F101C2"/>
    <w:rsid w:val="00F138E7"/>
    <w:rsid w:val="00F167A6"/>
    <w:rsid w:val="00F17A0F"/>
    <w:rsid w:val="00F210A5"/>
    <w:rsid w:val="00F2446A"/>
    <w:rsid w:val="00F30F05"/>
    <w:rsid w:val="00F33655"/>
    <w:rsid w:val="00F36ECF"/>
    <w:rsid w:val="00F37208"/>
    <w:rsid w:val="00F40325"/>
    <w:rsid w:val="00F40B47"/>
    <w:rsid w:val="00F4160E"/>
    <w:rsid w:val="00F419C1"/>
    <w:rsid w:val="00F4410C"/>
    <w:rsid w:val="00F5087F"/>
    <w:rsid w:val="00F51A77"/>
    <w:rsid w:val="00F602A0"/>
    <w:rsid w:val="00F622FE"/>
    <w:rsid w:val="00F62F1A"/>
    <w:rsid w:val="00F66AA1"/>
    <w:rsid w:val="00F67C86"/>
    <w:rsid w:val="00F67E65"/>
    <w:rsid w:val="00F702F2"/>
    <w:rsid w:val="00F76681"/>
    <w:rsid w:val="00F77530"/>
    <w:rsid w:val="00F81B57"/>
    <w:rsid w:val="00F8666D"/>
    <w:rsid w:val="00F875A5"/>
    <w:rsid w:val="00F90794"/>
    <w:rsid w:val="00F90C2E"/>
    <w:rsid w:val="00F921E3"/>
    <w:rsid w:val="00F92420"/>
    <w:rsid w:val="00F924DE"/>
    <w:rsid w:val="00F92D14"/>
    <w:rsid w:val="00F94116"/>
    <w:rsid w:val="00F94A45"/>
    <w:rsid w:val="00FA259C"/>
    <w:rsid w:val="00FA2FD9"/>
    <w:rsid w:val="00FA630F"/>
    <w:rsid w:val="00FA63FC"/>
    <w:rsid w:val="00FA6E92"/>
    <w:rsid w:val="00FB098E"/>
    <w:rsid w:val="00FB220E"/>
    <w:rsid w:val="00FB2664"/>
    <w:rsid w:val="00FB348B"/>
    <w:rsid w:val="00FB6AB2"/>
    <w:rsid w:val="00FC152A"/>
    <w:rsid w:val="00FC39EB"/>
    <w:rsid w:val="00FC496A"/>
    <w:rsid w:val="00FC5239"/>
    <w:rsid w:val="00FC529D"/>
    <w:rsid w:val="00FC5BB5"/>
    <w:rsid w:val="00FC5BD8"/>
    <w:rsid w:val="00FC6BD6"/>
    <w:rsid w:val="00FC715B"/>
    <w:rsid w:val="00FD0DF0"/>
    <w:rsid w:val="00FD128F"/>
    <w:rsid w:val="00FD481D"/>
    <w:rsid w:val="00FD5958"/>
    <w:rsid w:val="00FD7201"/>
    <w:rsid w:val="00FE0DE0"/>
    <w:rsid w:val="00FE2DC1"/>
    <w:rsid w:val="00FE5C60"/>
    <w:rsid w:val="00FF3212"/>
    <w:rsid w:val="00FF6814"/>
    <w:rsid w:val="00FF7436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0F230"/>
  <w15:docId w15:val="{589F5701-C263-4CAF-9435-BB731690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4B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2274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F44B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F4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44B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qFormat/>
    <w:rsid w:val="001F44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F44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F44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C5DC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A6E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E2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1E293A"/>
    <w:rPr>
      <w:color w:val="0563C1"/>
      <w:u w:val="single"/>
    </w:rPr>
  </w:style>
  <w:style w:type="paragraph" w:styleId="aa">
    <w:name w:val="No Spacing"/>
    <w:uiPriority w:val="1"/>
    <w:qFormat/>
    <w:rsid w:val="001E293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1E293A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rsid w:val="001E293A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31">
    <w:name w:val="Заголовок 31"/>
    <w:basedOn w:val="a"/>
    <w:rsid w:val="001E293A"/>
    <w:pPr>
      <w:keepNext/>
      <w:suppressAutoHyphens/>
      <w:autoSpaceDN w:val="0"/>
      <w:spacing w:after="0" w:line="240" w:lineRule="auto"/>
      <w:textAlignment w:val="baseline"/>
      <w:outlineLvl w:val="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user">
    <w:name w:val="Standard (user)"/>
    <w:rsid w:val="001E29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Textbodyuser">
    <w:name w:val="Text body (user)"/>
    <w:basedOn w:val="Standarduser"/>
    <w:rsid w:val="001E293A"/>
    <w:pPr>
      <w:jc w:val="both"/>
    </w:pPr>
    <w:rPr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1E2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E293A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1E2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E293A"/>
    <w:rPr>
      <w:rFonts w:ascii="Calibri" w:eastAsia="Calibri" w:hAnsi="Calibri" w:cs="Times New Roman"/>
    </w:rPr>
  </w:style>
  <w:style w:type="paragraph" w:styleId="af">
    <w:name w:val="annotation text"/>
    <w:basedOn w:val="a"/>
    <w:link w:val="af0"/>
    <w:uiPriority w:val="99"/>
    <w:semiHidden/>
    <w:unhideWhenUsed/>
    <w:rsid w:val="001E293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E293A"/>
    <w:rPr>
      <w:rFonts w:ascii="Calibri" w:eastAsia="Calibri" w:hAnsi="Calibri" w:cs="Times New Roman"/>
      <w:sz w:val="20"/>
      <w:szCs w:val="20"/>
    </w:rPr>
  </w:style>
  <w:style w:type="table" w:customStyle="1" w:styleId="11">
    <w:name w:val="Сетка таблицы1"/>
    <w:basedOn w:val="a1"/>
    <w:next w:val="a8"/>
    <w:uiPriority w:val="39"/>
    <w:rsid w:val="001E293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Гипертекстовая ссылка"/>
    <w:basedOn w:val="a0"/>
    <w:uiPriority w:val="99"/>
    <w:rsid w:val="00FD5958"/>
    <w:rPr>
      <w:b w:val="0"/>
      <w:bCs w:val="0"/>
      <w:color w:val="106BBE"/>
    </w:rPr>
  </w:style>
  <w:style w:type="paragraph" w:customStyle="1" w:styleId="af2">
    <w:name w:val="Комментарий"/>
    <w:basedOn w:val="a"/>
    <w:next w:val="a"/>
    <w:uiPriority w:val="99"/>
    <w:rsid w:val="00E555E7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E555E7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DF00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DF00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22746"/>
    <w:rPr>
      <w:rFonts w:ascii="Arial" w:hAnsi="Arial" w:cs="Arial"/>
      <w:b/>
      <w:bCs/>
      <w:color w:val="26282F"/>
      <w:sz w:val="24"/>
      <w:szCs w:val="24"/>
    </w:rPr>
  </w:style>
  <w:style w:type="character" w:styleId="af6">
    <w:name w:val="annotation reference"/>
    <w:uiPriority w:val="99"/>
    <w:semiHidden/>
    <w:unhideWhenUsed/>
    <w:rsid w:val="003F1E9B"/>
    <w:rPr>
      <w:sz w:val="16"/>
      <w:szCs w:val="16"/>
    </w:rPr>
  </w:style>
  <w:style w:type="character" w:styleId="af7">
    <w:name w:val="FollowedHyperlink"/>
    <w:basedOn w:val="a0"/>
    <w:uiPriority w:val="99"/>
    <w:semiHidden/>
    <w:unhideWhenUsed/>
    <w:rsid w:val="008308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E3303-14D5-46F9-868F-198C7EF0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17313</Words>
  <Characters>98685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овина Елена Степановна</dc:creator>
  <cp:lastModifiedBy>Хамченко Алексей Викторович</cp:lastModifiedBy>
  <cp:revision>3</cp:revision>
  <cp:lastPrinted>2020-11-17T20:57:00Z</cp:lastPrinted>
  <dcterms:created xsi:type="dcterms:W3CDTF">2021-01-31T21:33:00Z</dcterms:created>
  <dcterms:modified xsi:type="dcterms:W3CDTF">2021-01-31T21:34:00Z</dcterms:modified>
</cp:coreProperties>
</file>